
<file path=[Content_Types].xml><?xml version="1.0" encoding="utf-8"?>
<Types xmlns="http://schemas.openxmlformats.org/package/2006/content-types">
  <Default Extension="rels" ContentType="application/vnd.openxmlformats-package.relationships+xml"/>
  <Default Extension="xml" ContentType="application/vnd.ms-office.drawingml.diagramDrawing+xml"/>
  <Override PartName="/word/footer1.xml" ContentType="application/vnd.openxmlformats-officedocument.wordprocessingml.footer+xml"/>
  <Default Extension="png" ContentType="image/png"/>
  <Override PartName="/docProps/app.xml" ContentType="application/vnd.openxmlformats-officedocument.extended-properties+xml"/>
  <Override PartName="/word/diagrams/colors2.xml" ContentType="application/vnd.openxmlformats-officedocument.drawingml.diagramColors+xml"/>
  <Override PartName="/word/header1.xml" ContentType="application/vnd.openxmlformats-officedocument.wordprocessingml.header+xml"/>
  <Default Extension="emf" ContentType="image/x-emf"/>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diagrams/data2.xml" ContentType="application/vnd.openxmlformats-officedocument.drawingml.diagramData+xml"/>
  <Default Extension="xlsx" ContentType="application/vnd.openxmlformats-officedocument.spreadsheetml.sheet"/>
  <Override PartName="/word/fontTable.xml" ContentType="application/vnd.openxmlformats-officedocument.wordprocessingml.fontTable+xml"/>
  <Override PartName="/word/footer2.xml" ContentType="application/vnd.openxmlformats-officedocument.wordprocessingml.footer+xml"/>
  <Override PartName="/word/glossary/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diagrams/colors1.xml" ContentType="application/vnd.openxmlformats-officedocument.drawingml.diagramColor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diagrams/data1.xml" ContentType="application/vnd.openxmlformats-officedocument.drawingml.diagramData+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numbering.xml" ContentType="application/vnd.openxmlformats-officedocument.wordprocessingml.numbering+xml"/>
  <Override PartName="/word/styles.xml" ContentType="application/vnd.openxmlformats-officedocument.wordprocessingml.styles+xml"/>
  <Override PartName="/word/diagrams/layout1.xml" ContentType="application/vnd.openxmlformats-officedocument.drawingml.diagramLayout+xml"/>
  <Override PartName="/word/endnotes.xml" ContentType="application/vnd.openxmlformats-officedocument.wordprocessingml.endnotes+xml"/>
  <Override PartName="/word/glossary/document.xml" ContentType="application/vnd.openxmlformats-officedocument.wordprocessingml.document.glossary+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93DD" w14:textId="77777777" w:rsidR="00023F00" w:rsidRPr="000F56AA" w:rsidRDefault="0051457F" w:rsidP="00DE7CBC">
      <w:pPr>
        <w:bidi/>
        <w:rPr>
          <w:rFonts w:ascii="Arial" w:hAnsi="Arial" w:cs="Arial"/>
          <w:color w:val="00B8AD" w:themeColor="text2"/>
          <w:sz w:val="56"/>
          <w:szCs w:val="56"/>
        </w:rPr>
      </w:pPr>
      <w:r w:rsidRPr="000F56AA">
        <w:rPr>
          <w:rFonts w:ascii="Arial" w:hAnsi="Arial" w:cs="Arial"/>
          <w:noProof/>
          <w:rtl/>
          <w:lang w:eastAsia="en-US"/>
        </w:rPr>
        <mc:AlternateContent>
          <mc:Choice Requires="wps">
            <w:drawing>
              <wp:anchor distT="45720" distB="45720" distL="114300" distR="114300" simplePos="0" relativeHeight="251887616" behindDoc="0" locked="0" layoutInCell="1" allowOverlap="1" wp14:anchorId="6F44B829" wp14:editId="3A59E485">
                <wp:simplePos x="0" y="0"/>
                <wp:positionH relativeFrom="column">
                  <wp:posOffset>-428625</wp:posOffset>
                </wp:positionH>
                <wp:positionV relativeFrom="paragraph">
                  <wp:posOffset>-519113</wp:posOffset>
                </wp:positionV>
                <wp:extent cx="2667000" cy="700087"/>
                <wp:effectExtent l="0" t="0" r="19050"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00087"/>
                        </a:xfrm>
                        <a:prstGeom prst="rect">
                          <a:avLst/>
                        </a:prstGeom>
                        <a:solidFill>
                          <a:srgbClr val="FFFFFF"/>
                        </a:solidFill>
                        <a:ln w="9525">
                          <a:solidFill>
                            <a:srgbClr val="FF0000"/>
                          </a:solidFill>
                          <a:miter lim="800000"/>
                          <a:headEnd/>
                          <a:tailEnd/>
                        </a:ln>
                      </wps:spPr>
                      <wps:txbx>
                        <w:txbxContent>
                          <w:p w14:paraId="40B40FFB" w14:textId="77777777" w:rsidR="000874A1" w:rsidRPr="00F2659E" w:rsidRDefault="000874A1" w:rsidP="004C0B6A">
                            <w:pPr>
                              <w:bidi/>
                              <w:jc w:val="both"/>
                              <w:rPr>
                                <w:rFonts w:ascii="Arial" w:hAnsi="Arial" w:cs="Arial"/>
                                <w:color w:val="FF0000"/>
                                <w:sz w:val="17"/>
                                <w:szCs w:val="17"/>
                              </w:rPr>
                            </w:pPr>
                            <w:r w:rsidRPr="00F2659E">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F2659E">
                              <w:rPr>
                                <w:rFonts w:ascii="Arial" w:hAnsi="Arial" w:cs="Arial"/>
                                <w:sz w:val="17"/>
                                <w:szCs w:val="17"/>
                                <w:highlight w:val="cyan"/>
                                <w:rtl/>
                                <w:lang w:eastAsia="ar"/>
                              </w:rPr>
                              <w:t xml:space="preserve">البنود الملوّنة باللون </w:t>
                            </w:r>
                            <w:r w:rsidRPr="00F2659E">
                              <w:rPr>
                                <w:rFonts w:ascii="Arial" w:hAnsi="Arial" w:cs="Arial" w:hint="eastAsia"/>
                                <w:sz w:val="17"/>
                                <w:szCs w:val="17"/>
                                <w:highlight w:val="cyan"/>
                                <w:rtl/>
                                <w:lang w:eastAsia="ar"/>
                              </w:rPr>
                              <w:t>الأزرق</w:t>
                            </w:r>
                            <w:r w:rsidRPr="00F2659E">
                              <w:rPr>
                                <w:rFonts w:ascii="Arial" w:hAnsi="Arial" w:cs="Arial"/>
                                <w:color w:val="FF0000"/>
                                <w:sz w:val="17"/>
                                <w:szCs w:val="17"/>
                                <w:rtl/>
                                <w:lang w:eastAsia="ar"/>
                              </w:rPr>
                              <w:t xml:space="preserve"> بصورة مناسبة</w:t>
                            </w:r>
                            <w:r>
                              <w:rPr>
                                <w:rFonts w:ascii="Arial" w:hAnsi="Arial" w:cs="Arial" w:hint="cs"/>
                                <w:color w:val="FF0000"/>
                                <w:sz w:val="17"/>
                                <w:szCs w:val="17"/>
                                <w:rtl/>
                                <w:lang w:eastAsia="ar"/>
                              </w:rPr>
                              <w:t>،</w:t>
                            </w:r>
                            <w:r w:rsidRPr="00F2659E">
                              <w:rPr>
                                <w:rFonts w:ascii="Arial" w:hAnsi="Arial" w:cs="Arial"/>
                                <w:color w:val="FF0000"/>
                                <w:sz w:val="17"/>
                                <w:szCs w:val="17"/>
                                <w:rtl/>
                                <w:lang w:eastAsia="ar"/>
                              </w:rPr>
                              <w:t xml:space="preserve"> </w:t>
                            </w:r>
                            <w:r w:rsidRPr="00F2659E">
                              <w:rPr>
                                <w:rFonts w:ascii="Arial" w:hAnsi="Arial" w:cs="Arial" w:hint="eastAsia"/>
                                <w:color w:val="FF0000"/>
                                <w:sz w:val="17"/>
                                <w:szCs w:val="17"/>
                                <w:rtl/>
                                <w:lang w:eastAsia="ar"/>
                              </w:rPr>
                              <w:t>أما</w:t>
                            </w:r>
                            <w:r w:rsidRPr="00F2659E">
                              <w:rPr>
                                <w:rFonts w:ascii="Arial" w:hAnsi="Arial" w:cs="Arial"/>
                                <w:color w:val="FF0000"/>
                                <w:sz w:val="17"/>
                                <w:szCs w:val="17"/>
                                <w:rtl/>
                                <w:lang w:eastAsia="ar"/>
                              </w:rPr>
                              <w:t xml:space="preserve"> </w:t>
                            </w:r>
                            <w:r w:rsidRPr="00F2659E">
                              <w:rPr>
                                <w:rFonts w:ascii="Arial" w:hAnsi="Arial" w:cs="Arial"/>
                                <w:sz w:val="17"/>
                                <w:szCs w:val="17"/>
                                <w:highlight w:val="green"/>
                                <w:rtl/>
                                <w:lang w:eastAsia="ar"/>
                              </w:rPr>
                              <w:t>البنود الملوّنة بالأخضر</w:t>
                            </w:r>
                            <w:r w:rsidRPr="00F2659E">
                              <w:rPr>
                                <w:rFonts w:ascii="Arial" w:hAnsi="Arial" w:cs="Arial"/>
                                <w:color w:val="FF0000"/>
                                <w:sz w:val="17"/>
                                <w:szCs w:val="17"/>
                                <w:rtl/>
                                <w:lang w:eastAsia="ar"/>
                              </w:rPr>
                              <w:t xml:space="preserve"> </w:t>
                            </w:r>
                            <w:r w:rsidRPr="00F2659E">
                              <w:rPr>
                                <w:rFonts w:ascii="Arial" w:hAnsi="Arial" w:cs="Arial" w:hint="eastAsia"/>
                                <w:color w:val="FF0000"/>
                                <w:sz w:val="17"/>
                                <w:szCs w:val="17"/>
                                <w:rtl/>
                                <w:lang w:eastAsia="ar"/>
                              </w:rPr>
                              <w:t>ف</w:t>
                            </w:r>
                            <w:r w:rsidRPr="00F2659E">
                              <w:rPr>
                                <w:rFonts w:ascii="Arial" w:hAnsi="Arial" w:cs="Arial"/>
                                <w:color w:val="FF0000"/>
                                <w:sz w:val="17"/>
                                <w:szCs w:val="17"/>
                                <w:rtl/>
                                <w:lang w:eastAsia="ar"/>
                              </w:rPr>
                              <w:t>هي أمثلة يجب حذفها</w:t>
                            </w:r>
                            <w:r>
                              <w:rPr>
                                <w:rFonts w:ascii="Arial" w:hAnsi="Arial" w:cs="Arial" w:hint="cs"/>
                                <w:color w:val="FF0000"/>
                                <w:sz w:val="17"/>
                                <w:szCs w:val="17"/>
                                <w:rtl/>
                                <w:lang w:eastAsia="ar"/>
                              </w:rPr>
                              <w:t>،</w:t>
                            </w:r>
                            <w:r w:rsidRPr="00F2659E">
                              <w:rPr>
                                <w:rFonts w:ascii="Arial" w:hAnsi="Arial" w:cs="Arial"/>
                                <w:color w:val="FF0000"/>
                                <w:sz w:val="17"/>
                                <w:szCs w:val="17"/>
                                <w:rtl/>
                                <w:lang w:eastAsia="ar"/>
                              </w:rPr>
                              <w:t xml:space="preserve"> ويجب إزالة </w:t>
                            </w:r>
                            <w:r>
                              <w:rPr>
                                <w:rFonts w:ascii="Arial" w:hAnsi="Arial" w:cs="Arial"/>
                                <w:color w:val="FF0000"/>
                                <w:sz w:val="17"/>
                                <w:szCs w:val="17"/>
                                <w:rtl/>
                                <w:lang w:eastAsia="ar"/>
                              </w:rPr>
                              <w:t>التظليل الملون</w:t>
                            </w:r>
                            <w:r w:rsidRPr="00F2659E">
                              <w:rPr>
                                <w:rFonts w:ascii="Arial" w:hAnsi="Arial" w:cs="Arial"/>
                                <w:color w:val="FF0000"/>
                                <w:sz w:val="17"/>
                                <w:szCs w:val="17"/>
                                <w:rtl/>
                                <w:lang w:eastAsia="ar"/>
                              </w:rPr>
                              <w:t xml:space="preserve"> بعد إجراء التعديلات.</w:t>
                            </w:r>
                          </w:p>
                          <w:p w14:paraId="56D5F5A3" w14:textId="77777777" w:rsidR="000874A1" w:rsidRPr="00F2659E" w:rsidRDefault="000874A1" w:rsidP="00857C01">
                            <w:pPr>
                              <w:bidi/>
                              <w:rPr>
                                <w:rFonts w:ascii="Arial" w:hAnsi="Arial"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4B829" id="_x0000_t202" coordsize="21600,21600" o:spt="202" path="m,l,21600r21600,l21600,xe">
                <v:stroke joinstyle="miter"/>
                <v:path gradientshapeok="t" o:connecttype="rect"/>
              </v:shapetype>
              <v:shape id="Text Box 2" o:spid="_x0000_s1026" type="#_x0000_t202" style="position:absolute;left:0;text-align:left;margin-left:-33.75pt;margin-top:-40.9pt;width:210pt;height:55.1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" strokecolor="red">
                <v:textbox>
                  <w:txbxContent>
                    <w:p w14:paraId="40B40FFB" w14:textId="77777777" w:rsidR="000874A1" w:rsidRPr="00F2659E" w:rsidRDefault="000874A1" w:rsidP="004C0B6A">
                      <w:pPr>
                        <w:bidi/>
                        <w:jc w:val="both"/>
                        <w:rPr>
                          <w:rFonts w:ascii="Arial" w:hAnsi="Arial" w:cs="Arial"/>
                          <w:color w:val="FF0000"/>
                          <w:sz w:val="17"/>
                          <w:szCs w:val="17"/>
                        </w:rPr>
                      </w:pPr>
                      <w:r w:rsidRPr="00F2659E">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F2659E">
                        <w:rPr>
                          <w:rFonts w:ascii="Arial" w:hAnsi="Arial" w:cs="Arial"/>
                          <w:sz w:val="17"/>
                          <w:szCs w:val="17"/>
                          <w:highlight w:val="cyan"/>
                          <w:rtl/>
                          <w:lang w:eastAsia="ar"/>
                        </w:rPr>
                        <w:t xml:space="preserve">البنود الملوّنة باللون </w:t>
                      </w:r>
                      <w:r w:rsidRPr="00F2659E">
                        <w:rPr>
                          <w:rFonts w:ascii="Arial" w:hAnsi="Arial" w:cs="Arial" w:hint="eastAsia"/>
                          <w:sz w:val="17"/>
                          <w:szCs w:val="17"/>
                          <w:highlight w:val="cyan"/>
                          <w:rtl/>
                          <w:lang w:eastAsia="ar"/>
                        </w:rPr>
                        <w:t>الأزرق</w:t>
                      </w:r>
                      <w:r w:rsidRPr="00F2659E">
                        <w:rPr>
                          <w:rFonts w:ascii="Arial" w:hAnsi="Arial" w:cs="Arial"/>
                          <w:color w:val="FF0000"/>
                          <w:sz w:val="17"/>
                          <w:szCs w:val="17"/>
                          <w:rtl/>
                          <w:lang w:eastAsia="ar"/>
                        </w:rPr>
                        <w:t xml:space="preserve"> بصورة مناسبة</w:t>
                      </w:r>
                      <w:r>
                        <w:rPr>
                          <w:rFonts w:ascii="Arial" w:hAnsi="Arial" w:cs="Arial" w:hint="cs"/>
                          <w:color w:val="FF0000"/>
                          <w:sz w:val="17"/>
                          <w:szCs w:val="17"/>
                          <w:rtl/>
                          <w:lang w:eastAsia="ar"/>
                        </w:rPr>
                        <w:t>،</w:t>
                      </w:r>
                      <w:r w:rsidRPr="00F2659E">
                        <w:rPr>
                          <w:rFonts w:ascii="Arial" w:hAnsi="Arial" w:cs="Arial"/>
                          <w:color w:val="FF0000"/>
                          <w:sz w:val="17"/>
                          <w:szCs w:val="17"/>
                          <w:rtl/>
                          <w:lang w:eastAsia="ar"/>
                        </w:rPr>
                        <w:t xml:space="preserve"> </w:t>
                      </w:r>
                      <w:r w:rsidRPr="00F2659E">
                        <w:rPr>
                          <w:rFonts w:ascii="Arial" w:hAnsi="Arial" w:cs="Arial" w:hint="eastAsia"/>
                          <w:color w:val="FF0000"/>
                          <w:sz w:val="17"/>
                          <w:szCs w:val="17"/>
                          <w:rtl/>
                          <w:lang w:eastAsia="ar"/>
                        </w:rPr>
                        <w:t>أما</w:t>
                      </w:r>
                      <w:r w:rsidRPr="00F2659E">
                        <w:rPr>
                          <w:rFonts w:ascii="Arial" w:hAnsi="Arial" w:cs="Arial"/>
                          <w:color w:val="FF0000"/>
                          <w:sz w:val="17"/>
                          <w:szCs w:val="17"/>
                          <w:rtl/>
                          <w:lang w:eastAsia="ar"/>
                        </w:rPr>
                        <w:t xml:space="preserve"> </w:t>
                      </w:r>
                      <w:r w:rsidRPr="00F2659E">
                        <w:rPr>
                          <w:rFonts w:ascii="Arial" w:hAnsi="Arial" w:cs="Arial"/>
                          <w:sz w:val="17"/>
                          <w:szCs w:val="17"/>
                          <w:highlight w:val="green"/>
                          <w:rtl/>
                          <w:lang w:eastAsia="ar"/>
                        </w:rPr>
                        <w:t>البنود الملوّنة بالأخضر</w:t>
                      </w:r>
                      <w:r w:rsidRPr="00F2659E">
                        <w:rPr>
                          <w:rFonts w:ascii="Arial" w:hAnsi="Arial" w:cs="Arial"/>
                          <w:color w:val="FF0000"/>
                          <w:sz w:val="17"/>
                          <w:szCs w:val="17"/>
                          <w:rtl/>
                          <w:lang w:eastAsia="ar"/>
                        </w:rPr>
                        <w:t xml:space="preserve"> </w:t>
                      </w:r>
                      <w:r w:rsidRPr="00F2659E">
                        <w:rPr>
                          <w:rFonts w:ascii="Arial" w:hAnsi="Arial" w:cs="Arial" w:hint="eastAsia"/>
                          <w:color w:val="FF0000"/>
                          <w:sz w:val="17"/>
                          <w:szCs w:val="17"/>
                          <w:rtl/>
                          <w:lang w:eastAsia="ar"/>
                        </w:rPr>
                        <w:t>ف</w:t>
                      </w:r>
                      <w:r w:rsidRPr="00F2659E">
                        <w:rPr>
                          <w:rFonts w:ascii="Arial" w:hAnsi="Arial" w:cs="Arial"/>
                          <w:color w:val="FF0000"/>
                          <w:sz w:val="17"/>
                          <w:szCs w:val="17"/>
                          <w:rtl/>
                          <w:lang w:eastAsia="ar"/>
                        </w:rPr>
                        <w:t>هي أمثلة يجب حذفها</w:t>
                      </w:r>
                      <w:r>
                        <w:rPr>
                          <w:rFonts w:ascii="Arial" w:hAnsi="Arial" w:cs="Arial" w:hint="cs"/>
                          <w:color w:val="FF0000"/>
                          <w:sz w:val="17"/>
                          <w:szCs w:val="17"/>
                          <w:rtl/>
                          <w:lang w:eastAsia="ar"/>
                        </w:rPr>
                        <w:t>،</w:t>
                      </w:r>
                      <w:r w:rsidRPr="00F2659E">
                        <w:rPr>
                          <w:rFonts w:ascii="Arial" w:hAnsi="Arial" w:cs="Arial"/>
                          <w:color w:val="FF0000"/>
                          <w:sz w:val="17"/>
                          <w:szCs w:val="17"/>
                          <w:rtl/>
                          <w:lang w:eastAsia="ar"/>
                        </w:rPr>
                        <w:t xml:space="preserve"> ويجب إزالة </w:t>
                      </w:r>
                      <w:r>
                        <w:rPr>
                          <w:rFonts w:ascii="Arial" w:hAnsi="Arial" w:cs="Arial"/>
                          <w:color w:val="FF0000"/>
                          <w:sz w:val="17"/>
                          <w:szCs w:val="17"/>
                          <w:rtl/>
                          <w:lang w:eastAsia="ar"/>
                        </w:rPr>
                        <w:t>التظليل الملون</w:t>
                      </w:r>
                      <w:r w:rsidRPr="00F2659E">
                        <w:rPr>
                          <w:rFonts w:ascii="Arial" w:hAnsi="Arial" w:cs="Arial"/>
                          <w:color w:val="FF0000"/>
                          <w:sz w:val="17"/>
                          <w:szCs w:val="17"/>
                          <w:rtl/>
                          <w:lang w:eastAsia="ar"/>
                        </w:rPr>
                        <w:t xml:space="preserve"> بعد إجراء التعديلات.</w:t>
                      </w:r>
                    </w:p>
                    <w:p w14:paraId="56D5F5A3" w14:textId="77777777" w:rsidR="000874A1" w:rsidRPr="00F2659E" w:rsidRDefault="000874A1" w:rsidP="00857C01">
                      <w:pPr>
                        <w:bidi/>
                        <w:rPr>
                          <w:rFonts w:ascii="Arial" w:hAnsi="Arial" w:cs="Arial"/>
                          <w:color w:val="FF0000"/>
                          <w:sz w:val="17"/>
                          <w:szCs w:val="17"/>
                        </w:rPr>
                      </w:pPr>
                    </w:p>
                  </w:txbxContent>
                </v:textbox>
              </v:shape>
            </w:pict>
          </mc:Fallback>
        </mc:AlternateContent>
      </w:r>
    </w:p>
    <w:p w14:paraId="2CBF7AC6" w14:textId="77777777" w:rsidR="00D37B40" w:rsidRDefault="00D37B40" w:rsidP="00D37B40">
      <w:pPr>
        <w:rPr>
          <w:rFonts w:ascii="Arial" w:hAnsi="Arial" w:cs="Arial"/>
          <w:color w:val="00B8AD" w:themeColor="text2"/>
          <w:sz w:val="56"/>
          <w:szCs w:val="56"/>
        </w:rPr>
      </w:pPr>
    </w:p>
    <w:p w14:paraId="48D5D093" w14:textId="77777777" w:rsidR="000F56AA" w:rsidRPr="000F56AA" w:rsidRDefault="000F56AA" w:rsidP="00D37B40">
      <w:pPr>
        <w:rPr>
          <w:rFonts w:ascii="Arial" w:hAnsi="Arial" w:cs="Arial"/>
          <w:color w:val="00B8AD" w:themeColor="text2"/>
          <w:sz w:val="56"/>
          <w:szCs w:val="56"/>
        </w:rPr>
      </w:pPr>
    </w:p>
    <w:p w14:paraId="4DAF7EA7" w14:textId="77777777" w:rsidR="00D37B40" w:rsidRPr="000F56AA" w:rsidRDefault="00352C88" w:rsidP="00D37B40">
      <w:pPr>
        <w:jc w:val="center"/>
        <w:rPr>
          <w:rFonts w:ascii="Arial" w:hAnsi="Arial" w:cs="Arial"/>
          <w:color w:val="00B8AD" w:themeColor="text2"/>
          <w:sz w:val="56"/>
          <w:szCs w:val="56"/>
        </w:rPr>
      </w:pPr>
      <w:r w:rsidRPr="000F56AA">
        <w:rPr>
          <w:rFonts w:ascii="Arial" w:hAnsi="Arial" w:cs="Arial"/>
          <w:noProof/>
          <w:sz w:val="24"/>
          <w:szCs w:val="24"/>
          <w:lang w:eastAsia="en-US"/>
        </w:rPr>
        <mc:AlternateContent>
          <mc:Choice Requires="wps">
            <w:drawing>
              <wp:anchor distT="45720" distB="45720" distL="114300" distR="114300" simplePos="0" relativeHeight="251953152" behindDoc="0" locked="0" layoutInCell="1" allowOverlap="1" wp14:anchorId="25A0A440" wp14:editId="1EC9EE3D">
                <wp:simplePos x="0" y="0"/>
                <wp:positionH relativeFrom="margin">
                  <wp:align>right</wp:align>
                </wp:positionH>
                <wp:positionV relativeFrom="paragraph">
                  <wp:posOffset>1152525</wp:posOffset>
                </wp:positionV>
                <wp:extent cx="2019300" cy="342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42900"/>
                        </a:xfrm>
                        <a:prstGeom prst="rect">
                          <a:avLst/>
                        </a:prstGeom>
                        <a:solidFill>
                          <a:srgbClr val="FFFFFF"/>
                        </a:solidFill>
                        <a:ln w="9525">
                          <a:solidFill>
                            <a:srgbClr val="FF0000"/>
                          </a:solidFill>
                          <a:miter lim="800000"/>
                          <a:headEnd/>
                          <a:tailEnd/>
                        </a:ln>
                      </wps:spPr>
                      <wps:txbx>
                        <w:txbxContent>
                          <w:p w14:paraId="6EABD6A3" w14:textId="77777777" w:rsidR="000874A1" w:rsidRDefault="000874A1" w:rsidP="00352C88">
                            <w:pPr>
                              <w:bidi/>
                              <w:rPr>
                                <w:rFonts w:ascii="Arial" w:hAnsi="Arial" w:cs="Arial"/>
                                <w:color w:val="FF0000"/>
                                <w:sz w:val="17"/>
                                <w:szCs w:val="17"/>
                              </w:rPr>
                            </w:pPr>
                            <w:r>
                              <w:rPr>
                                <w:rFonts w:ascii="Arial" w:hAnsi="Arial" w:cs="Arial"/>
                                <w:color w:val="FF0000"/>
                                <w:sz w:val="17"/>
                                <w:szCs w:val="17"/>
                                <w:rtl/>
                                <w:lang w:eastAsia="ar"/>
                              </w:rPr>
                              <w:t xml:space="preserve">أدخل شعار الجهة بالضغط على الصورة الموضحة. </w:t>
                            </w:r>
                          </w:p>
                          <w:p w14:paraId="51560D25" w14:textId="77777777" w:rsidR="000874A1" w:rsidRDefault="000874A1" w:rsidP="00352C88">
                            <w:pPr>
                              <w:rPr>
                                <w:rFonts w:ascii="Arial" w:hAnsi="Arial" w:cs="Arial"/>
                                <w:color w:val="FF0000"/>
                                <w:sz w:val="17"/>
                                <w:szCs w:val="17"/>
                              </w:rPr>
                            </w:pPr>
                          </w:p>
                          <w:p w14:paraId="6D432DDD" w14:textId="77777777" w:rsidR="000874A1" w:rsidRDefault="000874A1" w:rsidP="00352C88">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A440" id="Text Box 3" o:spid="_x0000_s1027" type="#_x0000_t202" style="position:absolute;left:0;text-align:left;margin-left:107.8pt;margin-top:90.75pt;width:159pt;height:27pt;z-index:25195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" strokecolor="red">
                <v:textbox>
                  <w:txbxContent>
                    <w:p w14:paraId="6EABD6A3" w14:textId="77777777" w:rsidR="000874A1" w:rsidRDefault="000874A1" w:rsidP="00352C88">
                      <w:pPr>
                        <w:bidi/>
                        <w:rPr>
                          <w:rFonts w:ascii="Arial" w:hAnsi="Arial" w:cs="Arial"/>
                          <w:color w:val="FF0000"/>
                          <w:sz w:val="17"/>
                          <w:szCs w:val="17"/>
                        </w:rPr>
                      </w:pPr>
                      <w:r>
                        <w:rPr>
                          <w:rFonts w:ascii="Arial" w:hAnsi="Arial" w:cs="Arial"/>
                          <w:color w:val="FF0000"/>
                          <w:sz w:val="17"/>
                          <w:szCs w:val="17"/>
                          <w:rtl/>
                          <w:lang w:eastAsia="ar"/>
                        </w:rPr>
                        <w:t xml:space="preserve">أدخل شعار الجهة بالضغط على الصورة الموضحة. </w:t>
                      </w:r>
                    </w:p>
                    <w:p w14:paraId="51560D25" w14:textId="77777777" w:rsidR="000874A1" w:rsidRDefault="000874A1" w:rsidP="00352C88">
                      <w:pPr>
                        <w:rPr>
                          <w:rFonts w:ascii="Arial" w:hAnsi="Arial" w:cs="Arial"/>
                          <w:color w:val="FF0000"/>
                          <w:sz w:val="17"/>
                          <w:szCs w:val="17"/>
                        </w:rPr>
                      </w:pPr>
                    </w:p>
                    <w:p w14:paraId="6D432DDD" w14:textId="77777777" w:rsidR="000874A1" w:rsidRDefault="000874A1" w:rsidP="00352C88">
                      <w:pPr>
                        <w:rPr>
                          <w:color w:val="FF0000"/>
                          <w:sz w:val="17"/>
                          <w:szCs w:val="17"/>
                        </w:rPr>
                      </w:pPr>
                    </w:p>
                  </w:txbxContent>
                </v:textbox>
                <w10:wrap anchorx="margin"/>
              </v:shape>
            </w:pict>
          </mc:Fallback>
        </mc:AlternateContent>
      </w:r>
      <w:sdt>
        <w:sdtPr>
          <w:rPr>
            <w:rFonts w:ascii="Arial" w:hAnsi="Arial" w:cs="Arial"/>
            <w:color w:val="00B8AD" w:themeColor="text2"/>
            <w:sz w:val="56"/>
            <w:szCs w:val="56"/>
          </w:rPr>
          <w:id w:val="-1209561630"/>
          <w:showingPlcHdr/>
          <w:picture/>
        </w:sdtPr>
        <w:sdtEndPr/>
        <w:sdtContent>
          <w:r w:rsidR="00D37B40" w:rsidRPr="000F56AA">
            <w:rPr>
              <w:rFonts w:ascii="Arial" w:hAnsi="Arial" w:cs="Arial"/>
              <w:noProof/>
              <w:color w:val="00B8AD" w:themeColor="text2"/>
              <w:sz w:val="56"/>
              <w:szCs w:val="56"/>
              <w:lang w:eastAsia="en-US"/>
            </w:rPr>
            <w:drawing>
              <wp:inline distT="0" distB="0" distL="0" distR="0" wp14:anchorId="43C55C79" wp14:editId="05795E49">
                <wp:extent cx="1524000" cy="15240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609AB20B" w14:textId="77777777" w:rsidR="00D37B40" w:rsidRPr="000F56AA" w:rsidRDefault="00D37B40" w:rsidP="00D37B40">
      <w:pPr>
        <w:rPr>
          <w:rFonts w:ascii="Arial" w:hAnsi="Arial" w:cs="Arial"/>
          <w:color w:val="00B8AD" w:themeColor="text2"/>
          <w:sz w:val="56"/>
          <w:szCs w:val="56"/>
        </w:rPr>
      </w:pPr>
    </w:p>
    <w:p w14:paraId="29AD46FC" w14:textId="77777777" w:rsidR="00023F00" w:rsidRPr="000F56AA" w:rsidRDefault="00D37B40" w:rsidP="00FF6D53">
      <w:pPr>
        <w:jc w:val="center"/>
        <w:rPr>
          <w:rFonts w:ascii="Arial" w:hAnsi="Arial" w:cs="Arial"/>
          <w:color w:val="2D3982"/>
          <w:sz w:val="60"/>
          <w:szCs w:val="60"/>
          <w:lang w:eastAsia="en-US"/>
        </w:rPr>
      </w:pPr>
      <w:r w:rsidRPr="000F56AA">
        <w:rPr>
          <w:rFonts w:ascii="Arial" w:hAnsi="Arial" w:cs="Arial"/>
          <w:color w:val="2D3982"/>
          <w:sz w:val="60"/>
          <w:szCs w:val="60"/>
          <w:rtl/>
          <w:lang w:eastAsia="en-US"/>
        </w:rPr>
        <w:t xml:space="preserve">نموذج </w:t>
      </w:r>
      <w:r w:rsidR="00442495" w:rsidRPr="000F56AA">
        <w:rPr>
          <w:rFonts w:ascii="Arial" w:hAnsi="Arial" w:cs="Arial"/>
          <w:color w:val="2D3982"/>
          <w:sz w:val="60"/>
          <w:szCs w:val="60"/>
          <w:rtl/>
          <w:lang w:eastAsia="en-US"/>
        </w:rPr>
        <w:t>استراتيجية</w:t>
      </w:r>
      <w:r w:rsidR="009E235A" w:rsidRPr="000F56AA">
        <w:rPr>
          <w:rFonts w:ascii="Arial" w:hAnsi="Arial" w:cs="Arial"/>
          <w:color w:val="2D3982"/>
          <w:sz w:val="60"/>
          <w:szCs w:val="60"/>
          <w:rtl/>
          <w:lang w:eastAsia="en-US"/>
        </w:rPr>
        <w:t xml:space="preserve"> الأمن </w:t>
      </w:r>
      <w:proofErr w:type="spellStart"/>
      <w:r w:rsidR="009E235A" w:rsidRPr="000F56AA">
        <w:rPr>
          <w:rFonts w:ascii="Arial" w:hAnsi="Arial" w:cs="Arial"/>
          <w:color w:val="2D3982"/>
          <w:sz w:val="60"/>
          <w:szCs w:val="60"/>
          <w:rtl/>
          <w:lang w:eastAsia="en-US"/>
        </w:rPr>
        <w:t>السيبراني</w:t>
      </w:r>
      <w:proofErr w:type="spellEnd"/>
    </w:p>
    <w:p w14:paraId="7788F61A" w14:textId="77777777" w:rsidR="00EA68EA" w:rsidRDefault="00EA68EA" w:rsidP="000F56AA">
      <w:pPr>
        <w:bidi/>
        <w:spacing w:line="260" w:lineRule="exact"/>
        <w:ind w:right="-43"/>
        <w:contextualSpacing/>
        <w:rPr>
          <w:rFonts w:ascii="Arial" w:hAnsi="Arial" w:cs="Arial"/>
          <w:color w:val="596DC8" w:themeColor="text1" w:themeTint="A6"/>
        </w:rPr>
      </w:pPr>
    </w:p>
    <w:p w14:paraId="5C564B5D" w14:textId="77777777" w:rsidR="000F56AA" w:rsidRDefault="000F56AA" w:rsidP="000F56AA">
      <w:pPr>
        <w:bidi/>
        <w:spacing w:line="260" w:lineRule="exact"/>
        <w:ind w:right="-43"/>
        <w:contextualSpacing/>
        <w:rPr>
          <w:rFonts w:ascii="Arial" w:hAnsi="Arial" w:cs="Arial"/>
          <w:color w:val="596DC8" w:themeColor="text1" w:themeTint="A6"/>
        </w:rPr>
      </w:pPr>
    </w:p>
    <w:p w14:paraId="75961BCE" w14:textId="77777777" w:rsidR="000F56AA" w:rsidRDefault="000F56AA" w:rsidP="000F56AA">
      <w:pPr>
        <w:bidi/>
        <w:spacing w:line="260" w:lineRule="exact"/>
        <w:ind w:left="1440" w:right="-43"/>
        <w:contextualSpacing/>
        <w:rPr>
          <w:rFonts w:ascii="Arial" w:hAnsi="Arial" w:cs="Arial"/>
          <w:color w:val="596DC8" w:themeColor="text1" w:themeTint="A6"/>
        </w:rPr>
      </w:pPr>
    </w:p>
    <w:p w14:paraId="1AB592B1" w14:textId="77777777" w:rsidR="000F56AA" w:rsidRDefault="000F56AA" w:rsidP="000F56AA">
      <w:pPr>
        <w:bidi/>
        <w:spacing w:line="260" w:lineRule="exact"/>
        <w:ind w:left="1440" w:right="-43"/>
        <w:contextualSpacing/>
        <w:rPr>
          <w:rFonts w:ascii="Arial" w:hAnsi="Arial" w:cs="Arial"/>
          <w:color w:val="596DC8" w:themeColor="text1" w:themeTint="A6"/>
        </w:rPr>
      </w:pPr>
      <w:r w:rsidRPr="000F56AA">
        <w:rPr>
          <w:rFonts w:ascii="Arial" w:hAnsi="Arial" w:cs="Arial"/>
          <w:noProof/>
          <w:rtl/>
          <w:lang w:eastAsia="en-US"/>
        </w:rPr>
        <mc:AlternateContent>
          <mc:Choice Requires="wps">
            <w:drawing>
              <wp:anchor distT="45720" distB="45720" distL="114300" distR="114300" simplePos="0" relativeHeight="251889664" behindDoc="0" locked="0" layoutInCell="1" allowOverlap="1" wp14:anchorId="1C22BF35" wp14:editId="7C0E1FEE">
                <wp:simplePos x="0" y="0"/>
                <wp:positionH relativeFrom="column">
                  <wp:posOffset>-247650</wp:posOffset>
                </wp:positionH>
                <wp:positionV relativeFrom="paragraph">
                  <wp:posOffset>85997</wp:posOffset>
                </wp:positionV>
                <wp:extent cx="2232660" cy="1645920"/>
                <wp:effectExtent l="0" t="0" r="15240" b="1143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45920"/>
                        </a:xfrm>
                        <a:prstGeom prst="rect">
                          <a:avLst/>
                        </a:prstGeom>
                        <a:solidFill>
                          <a:srgbClr val="FFFFFF"/>
                        </a:solidFill>
                        <a:ln w="9525">
                          <a:solidFill>
                            <a:srgbClr val="FF0000"/>
                          </a:solidFill>
                          <a:miter lim="800000"/>
                          <a:headEnd/>
                          <a:tailEnd/>
                        </a:ln>
                      </wps:spPr>
                      <wps:txbx>
                        <w:txbxContent>
                          <w:p w14:paraId="45D084D0" w14:textId="77777777" w:rsidR="000874A1" w:rsidRPr="00F2659E" w:rsidRDefault="000874A1" w:rsidP="00D37B40">
                            <w:pPr>
                              <w:bidi/>
                              <w:spacing w:after="0"/>
                              <w:jc w:val="both"/>
                              <w:rPr>
                                <w:rFonts w:ascii="Arial" w:hAnsi="Arial" w:cs="Arial"/>
                                <w:color w:val="FF0000"/>
                                <w:sz w:val="17"/>
                                <w:szCs w:val="17"/>
                              </w:rPr>
                            </w:pPr>
                            <w:r w:rsidRPr="00F2659E">
                              <w:rPr>
                                <w:rFonts w:ascii="Arial" w:hAnsi="Arial" w:cs="Arial"/>
                                <w:color w:val="FF0000"/>
                                <w:sz w:val="17"/>
                                <w:szCs w:val="17"/>
                                <w:rtl/>
                                <w:lang w:eastAsia="ar"/>
                              </w:rPr>
                              <w:t xml:space="preserve">استبدل </w:t>
                            </w:r>
                            <w:r w:rsidRPr="00F2659E">
                              <w:rPr>
                                <w:rFonts w:ascii="Arial" w:hAnsi="Arial" w:cs="Arial"/>
                                <w:sz w:val="17"/>
                                <w:szCs w:val="17"/>
                                <w:highlight w:val="cyan"/>
                                <w:rtl/>
                                <w:lang w:eastAsia="ar"/>
                              </w:rPr>
                              <w:t>&lt;</w:t>
                            </w:r>
                            <w:r w:rsidRPr="00F2659E">
                              <w:rPr>
                                <w:rFonts w:ascii="Arial" w:hAnsi="Arial" w:cs="Arial" w:hint="eastAsia"/>
                                <w:sz w:val="17"/>
                                <w:szCs w:val="17"/>
                                <w:highlight w:val="cyan"/>
                                <w:rtl/>
                                <w:lang w:eastAsia="ar"/>
                              </w:rPr>
                              <w:t>اسم</w:t>
                            </w:r>
                            <w:r w:rsidRPr="00F2659E">
                              <w:rPr>
                                <w:rFonts w:ascii="Arial" w:hAnsi="Arial" w:cs="Arial"/>
                                <w:sz w:val="17"/>
                                <w:szCs w:val="17"/>
                                <w:highlight w:val="cyan"/>
                                <w:rtl/>
                                <w:lang w:eastAsia="ar"/>
                              </w:rPr>
                              <w:t xml:space="preserve"> الجهة&gt;</w:t>
                            </w:r>
                            <w:r w:rsidRPr="00F2659E">
                              <w:rPr>
                                <w:rFonts w:ascii="Arial" w:hAnsi="Arial" w:cs="Arial"/>
                                <w:color w:val="FF0000"/>
                                <w:sz w:val="17"/>
                                <w:szCs w:val="17"/>
                                <w:rtl/>
                                <w:lang w:eastAsia="ar"/>
                              </w:rPr>
                              <w:t xml:space="preserve"> باسم الجهة في </w:t>
                            </w:r>
                            <w:r w:rsidRPr="00F2659E">
                              <w:rPr>
                                <w:rFonts w:ascii="Arial" w:hAnsi="Arial" w:cs="Arial" w:hint="eastAsia"/>
                                <w:color w:val="FF0000"/>
                                <w:sz w:val="17"/>
                                <w:szCs w:val="17"/>
                                <w:rtl/>
                                <w:lang w:eastAsia="ar"/>
                              </w:rPr>
                              <w:t>جميع</w:t>
                            </w:r>
                            <w:r w:rsidRPr="00F2659E">
                              <w:rPr>
                                <w:rFonts w:ascii="Arial" w:hAnsi="Arial" w:cs="Arial"/>
                                <w:color w:val="FF0000"/>
                                <w:sz w:val="17"/>
                                <w:szCs w:val="17"/>
                                <w:rtl/>
                                <w:lang w:eastAsia="ar"/>
                              </w:rPr>
                              <w:t xml:space="preserve"> صفحات الوثيقة. وللقيام بذلك، اتبع الخطوات التالية:</w:t>
                            </w:r>
                          </w:p>
                          <w:p w14:paraId="6B83FCEC"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اضغط على مفتاحي "</w:t>
                            </w:r>
                            <w:r w:rsidRPr="00F2659E">
                              <w:rPr>
                                <w:rFonts w:ascii="Arial" w:hAnsi="Arial" w:cs="Arial"/>
                                <w:color w:val="FF0000"/>
                                <w:sz w:val="17"/>
                                <w:szCs w:val="17"/>
                                <w:lang w:eastAsia="ar" w:bidi="en-US"/>
                              </w:rPr>
                              <w:t>Ctrl</w:t>
                            </w:r>
                            <w:r w:rsidRPr="00F2659E">
                              <w:rPr>
                                <w:rFonts w:ascii="Arial" w:hAnsi="Arial" w:cs="Arial"/>
                                <w:color w:val="FF0000"/>
                                <w:sz w:val="17"/>
                                <w:szCs w:val="17"/>
                                <w:rtl/>
                                <w:lang w:eastAsia="ar"/>
                              </w:rPr>
                              <w:t>" و"</w:t>
                            </w:r>
                            <w:r w:rsidRPr="00F2659E">
                              <w:rPr>
                                <w:rFonts w:ascii="Arial" w:hAnsi="Arial" w:cs="Arial"/>
                                <w:color w:val="FF0000"/>
                                <w:sz w:val="17"/>
                                <w:szCs w:val="17"/>
                                <w:lang w:eastAsia="ar" w:bidi="en-US"/>
                              </w:rPr>
                              <w:t>H</w:t>
                            </w:r>
                            <w:r w:rsidRPr="00F2659E">
                              <w:rPr>
                                <w:rFonts w:ascii="Arial" w:hAnsi="Arial" w:cs="Arial"/>
                                <w:color w:val="FF0000"/>
                                <w:sz w:val="17"/>
                                <w:szCs w:val="17"/>
                                <w:rtl/>
                                <w:lang w:eastAsia="ar"/>
                              </w:rPr>
                              <w:t xml:space="preserve">" </w:t>
                            </w:r>
                            <w:r w:rsidRPr="00F2659E">
                              <w:rPr>
                                <w:rFonts w:ascii="Arial" w:hAnsi="Arial" w:cs="Arial" w:hint="eastAsia"/>
                                <w:color w:val="FF0000"/>
                                <w:sz w:val="17"/>
                                <w:szCs w:val="17"/>
                                <w:rtl/>
                                <w:lang w:eastAsia="ar"/>
                              </w:rPr>
                              <w:t>في</w:t>
                            </w:r>
                            <w:r w:rsidRPr="00F2659E">
                              <w:rPr>
                                <w:rFonts w:ascii="Arial" w:hAnsi="Arial" w:cs="Arial"/>
                                <w:color w:val="FF0000"/>
                                <w:sz w:val="17"/>
                                <w:szCs w:val="17"/>
                                <w:rtl/>
                                <w:lang w:eastAsia="ar"/>
                              </w:rPr>
                              <w:t xml:space="preserve"> الوقت نفسه</w:t>
                            </w:r>
                            <w:r w:rsidRPr="00F2659E">
                              <w:rPr>
                                <w:rFonts w:ascii="Arial" w:hAnsi="Arial" w:cs="Arial"/>
                                <w:color w:val="FF0000"/>
                                <w:sz w:val="17"/>
                                <w:szCs w:val="17"/>
                                <w:rtl/>
                              </w:rPr>
                              <w:t>.</w:t>
                            </w:r>
                          </w:p>
                          <w:p w14:paraId="418AD003"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أضف "&lt;الجهة&gt;" في مربع البحث عن النص</w:t>
                            </w:r>
                            <w:r w:rsidRPr="00F2659E">
                              <w:rPr>
                                <w:rFonts w:ascii="Arial" w:hAnsi="Arial" w:cs="Arial"/>
                                <w:color w:val="FF0000"/>
                                <w:sz w:val="17"/>
                                <w:szCs w:val="17"/>
                                <w:rtl/>
                              </w:rPr>
                              <w:t>.</w:t>
                            </w:r>
                          </w:p>
                          <w:p w14:paraId="055ADAAF"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أدخل الاسم الكامل لجهتك في مربع "استبدال" النص</w:t>
                            </w:r>
                            <w:r w:rsidRPr="00F2659E">
                              <w:rPr>
                                <w:rFonts w:ascii="Arial" w:hAnsi="Arial" w:cs="Arial"/>
                                <w:color w:val="FF0000"/>
                                <w:sz w:val="17"/>
                                <w:szCs w:val="17"/>
                                <w:rtl/>
                              </w:rPr>
                              <w:t>.</w:t>
                            </w:r>
                          </w:p>
                          <w:p w14:paraId="09842C04"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اضغط على "المزيد" وتأكّد من اختيار "</w:t>
                            </w:r>
                            <w:r w:rsidRPr="00F2659E">
                              <w:rPr>
                                <w:rFonts w:ascii="Arial" w:hAnsi="Arial" w:cs="Arial"/>
                                <w:color w:val="FF0000"/>
                                <w:sz w:val="17"/>
                                <w:szCs w:val="17"/>
                                <w:lang w:eastAsia="ar" w:bidi="en-US"/>
                              </w:rPr>
                              <w:t>Match case</w:t>
                            </w:r>
                            <w:r w:rsidRPr="00F2659E">
                              <w:rPr>
                                <w:rFonts w:ascii="Arial" w:hAnsi="Arial" w:cs="Arial"/>
                                <w:color w:val="FF0000"/>
                                <w:sz w:val="17"/>
                                <w:szCs w:val="17"/>
                                <w:rtl/>
                                <w:lang w:eastAsia="ar"/>
                              </w:rPr>
                              <w:t>"</w:t>
                            </w:r>
                            <w:r w:rsidRPr="00F2659E">
                              <w:rPr>
                                <w:rFonts w:ascii="Arial" w:hAnsi="Arial" w:cs="Arial"/>
                                <w:color w:val="FF0000"/>
                                <w:sz w:val="17"/>
                                <w:szCs w:val="17"/>
                                <w:rtl/>
                              </w:rPr>
                              <w:t>.</w:t>
                            </w:r>
                          </w:p>
                          <w:p w14:paraId="2E995106"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اضغط على "استبدل الكل"</w:t>
                            </w:r>
                            <w:r w:rsidRPr="00F2659E">
                              <w:rPr>
                                <w:rFonts w:ascii="Arial" w:hAnsi="Arial" w:cs="Arial"/>
                                <w:color w:val="FF0000"/>
                                <w:sz w:val="17"/>
                                <w:szCs w:val="17"/>
                                <w:rtl/>
                              </w:rPr>
                              <w:t>.</w:t>
                            </w:r>
                          </w:p>
                          <w:p w14:paraId="4AC6162A"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BF35" id="_x0000_s1028" type="#_x0000_t202" style="position:absolute;left:0;text-align:left;margin-left:-19.5pt;margin-top:6.75pt;width:175.8pt;height:129.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" strokecolor="red">
                <v:textbox>
                  <w:txbxContent>
                    <w:p w14:paraId="45D084D0" w14:textId="77777777" w:rsidR="000874A1" w:rsidRPr="00F2659E" w:rsidRDefault="000874A1" w:rsidP="00D37B40">
                      <w:pPr>
                        <w:bidi/>
                        <w:spacing w:after="0"/>
                        <w:jc w:val="both"/>
                        <w:rPr>
                          <w:rFonts w:ascii="Arial" w:hAnsi="Arial" w:cs="Arial"/>
                          <w:color w:val="FF0000"/>
                          <w:sz w:val="17"/>
                          <w:szCs w:val="17"/>
                        </w:rPr>
                      </w:pPr>
                      <w:r w:rsidRPr="00F2659E">
                        <w:rPr>
                          <w:rFonts w:ascii="Arial" w:hAnsi="Arial" w:cs="Arial"/>
                          <w:color w:val="FF0000"/>
                          <w:sz w:val="17"/>
                          <w:szCs w:val="17"/>
                          <w:rtl/>
                          <w:lang w:eastAsia="ar"/>
                        </w:rPr>
                        <w:t xml:space="preserve">استبدل </w:t>
                      </w:r>
                      <w:r w:rsidRPr="00F2659E">
                        <w:rPr>
                          <w:rFonts w:ascii="Arial" w:hAnsi="Arial" w:cs="Arial"/>
                          <w:sz w:val="17"/>
                          <w:szCs w:val="17"/>
                          <w:highlight w:val="cyan"/>
                          <w:rtl/>
                          <w:lang w:eastAsia="ar"/>
                        </w:rPr>
                        <w:t>&lt;</w:t>
                      </w:r>
                      <w:r w:rsidRPr="00F2659E">
                        <w:rPr>
                          <w:rFonts w:ascii="Arial" w:hAnsi="Arial" w:cs="Arial" w:hint="eastAsia"/>
                          <w:sz w:val="17"/>
                          <w:szCs w:val="17"/>
                          <w:highlight w:val="cyan"/>
                          <w:rtl/>
                          <w:lang w:eastAsia="ar"/>
                        </w:rPr>
                        <w:t>اسم</w:t>
                      </w:r>
                      <w:r w:rsidRPr="00F2659E">
                        <w:rPr>
                          <w:rFonts w:ascii="Arial" w:hAnsi="Arial" w:cs="Arial"/>
                          <w:sz w:val="17"/>
                          <w:szCs w:val="17"/>
                          <w:highlight w:val="cyan"/>
                          <w:rtl/>
                          <w:lang w:eastAsia="ar"/>
                        </w:rPr>
                        <w:t xml:space="preserve"> الجهة&gt;</w:t>
                      </w:r>
                      <w:r w:rsidRPr="00F2659E">
                        <w:rPr>
                          <w:rFonts w:ascii="Arial" w:hAnsi="Arial" w:cs="Arial"/>
                          <w:color w:val="FF0000"/>
                          <w:sz w:val="17"/>
                          <w:szCs w:val="17"/>
                          <w:rtl/>
                          <w:lang w:eastAsia="ar"/>
                        </w:rPr>
                        <w:t xml:space="preserve"> باسم الجهة في </w:t>
                      </w:r>
                      <w:r w:rsidRPr="00F2659E">
                        <w:rPr>
                          <w:rFonts w:ascii="Arial" w:hAnsi="Arial" w:cs="Arial" w:hint="eastAsia"/>
                          <w:color w:val="FF0000"/>
                          <w:sz w:val="17"/>
                          <w:szCs w:val="17"/>
                          <w:rtl/>
                          <w:lang w:eastAsia="ar"/>
                        </w:rPr>
                        <w:t>جميع</w:t>
                      </w:r>
                      <w:r w:rsidRPr="00F2659E">
                        <w:rPr>
                          <w:rFonts w:ascii="Arial" w:hAnsi="Arial" w:cs="Arial"/>
                          <w:color w:val="FF0000"/>
                          <w:sz w:val="17"/>
                          <w:szCs w:val="17"/>
                          <w:rtl/>
                          <w:lang w:eastAsia="ar"/>
                        </w:rPr>
                        <w:t xml:space="preserve"> صفحات الوثيقة. وللقيام بذلك، اتبع الخطوات التالية:</w:t>
                      </w:r>
                    </w:p>
                    <w:p w14:paraId="6B83FCEC"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اضغط على مفتاحي "</w:t>
                      </w:r>
                      <w:r w:rsidRPr="00F2659E">
                        <w:rPr>
                          <w:rFonts w:ascii="Arial" w:hAnsi="Arial" w:cs="Arial"/>
                          <w:color w:val="FF0000"/>
                          <w:sz w:val="17"/>
                          <w:szCs w:val="17"/>
                          <w:lang w:eastAsia="ar" w:bidi="en-US"/>
                        </w:rPr>
                        <w:t>Ctrl</w:t>
                      </w:r>
                      <w:r w:rsidRPr="00F2659E">
                        <w:rPr>
                          <w:rFonts w:ascii="Arial" w:hAnsi="Arial" w:cs="Arial"/>
                          <w:color w:val="FF0000"/>
                          <w:sz w:val="17"/>
                          <w:szCs w:val="17"/>
                          <w:rtl/>
                          <w:lang w:eastAsia="ar"/>
                        </w:rPr>
                        <w:t>" و"</w:t>
                      </w:r>
                      <w:r w:rsidRPr="00F2659E">
                        <w:rPr>
                          <w:rFonts w:ascii="Arial" w:hAnsi="Arial" w:cs="Arial"/>
                          <w:color w:val="FF0000"/>
                          <w:sz w:val="17"/>
                          <w:szCs w:val="17"/>
                          <w:lang w:eastAsia="ar" w:bidi="en-US"/>
                        </w:rPr>
                        <w:t>H</w:t>
                      </w:r>
                      <w:r w:rsidRPr="00F2659E">
                        <w:rPr>
                          <w:rFonts w:ascii="Arial" w:hAnsi="Arial" w:cs="Arial"/>
                          <w:color w:val="FF0000"/>
                          <w:sz w:val="17"/>
                          <w:szCs w:val="17"/>
                          <w:rtl/>
                          <w:lang w:eastAsia="ar"/>
                        </w:rPr>
                        <w:t xml:space="preserve">" </w:t>
                      </w:r>
                      <w:r w:rsidRPr="00F2659E">
                        <w:rPr>
                          <w:rFonts w:ascii="Arial" w:hAnsi="Arial" w:cs="Arial" w:hint="eastAsia"/>
                          <w:color w:val="FF0000"/>
                          <w:sz w:val="17"/>
                          <w:szCs w:val="17"/>
                          <w:rtl/>
                          <w:lang w:eastAsia="ar"/>
                        </w:rPr>
                        <w:t>في</w:t>
                      </w:r>
                      <w:r w:rsidRPr="00F2659E">
                        <w:rPr>
                          <w:rFonts w:ascii="Arial" w:hAnsi="Arial" w:cs="Arial"/>
                          <w:color w:val="FF0000"/>
                          <w:sz w:val="17"/>
                          <w:szCs w:val="17"/>
                          <w:rtl/>
                          <w:lang w:eastAsia="ar"/>
                        </w:rPr>
                        <w:t xml:space="preserve"> الوقت نفسه</w:t>
                      </w:r>
                      <w:r w:rsidRPr="00F2659E">
                        <w:rPr>
                          <w:rFonts w:ascii="Arial" w:hAnsi="Arial" w:cs="Arial"/>
                          <w:color w:val="FF0000"/>
                          <w:sz w:val="17"/>
                          <w:szCs w:val="17"/>
                          <w:rtl/>
                        </w:rPr>
                        <w:t>.</w:t>
                      </w:r>
                    </w:p>
                    <w:p w14:paraId="418AD003"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أضف "&lt;الجهة&gt;" في مربع البحث عن النص</w:t>
                      </w:r>
                      <w:r w:rsidRPr="00F2659E">
                        <w:rPr>
                          <w:rFonts w:ascii="Arial" w:hAnsi="Arial" w:cs="Arial"/>
                          <w:color w:val="FF0000"/>
                          <w:sz w:val="17"/>
                          <w:szCs w:val="17"/>
                          <w:rtl/>
                        </w:rPr>
                        <w:t>.</w:t>
                      </w:r>
                    </w:p>
                    <w:p w14:paraId="055ADAAF"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أدخل الاسم الكامل لجهتك في مربع "استبدال" النص</w:t>
                      </w:r>
                      <w:r w:rsidRPr="00F2659E">
                        <w:rPr>
                          <w:rFonts w:ascii="Arial" w:hAnsi="Arial" w:cs="Arial"/>
                          <w:color w:val="FF0000"/>
                          <w:sz w:val="17"/>
                          <w:szCs w:val="17"/>
                          <w:rtl/>
                        </w:rPr>
                        <w:t>.</w:t>
                      </w:r>
                    </w:p>
                    <w:p w14:paraId="09842C04"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اضغط على "المزيد" وتأكّد من اختيار "</w:t>
                      </w:r>
                      <w:r w:rsidRPr="00F2659E">
                        <w:rPr>
                          <w:rFonts w:ascii="Arial" w:hAnsi="Arial" w:cs="Arial"/>
                          <w:color w:val="FF0000"/>
                          <w:sz w:val="17"/>
                          <w:szCs w:val="17"/>
                          <w:lang w:eastAsia="ar" w:bidi="en-US"/>
                        </w:rPr>
                        <w:t>Match case</w:t>
                      </w:r>
                      <w:r w:rsidRPr="00F2659E">
                        <w:rPr>
                          <w:rFonts w:ascii="Arial" w:hAnsi="Arial" w:cs="Arial"/>
                          <w:color w:val="FF0000"/>
                          <w:sz w:val="17"/>
                          <w:szCs w:val="17"/>
                          <w:rtl/>
                          <w:lang w:eastAsia="ar"/>
                        </w:rPr>
                        <w:t>"</w:t>
                      </w:r>
                      <w:r w:rsidRPr="00F2659E">
                        <w:rPr>
                          <w:rFonts w:ascii="Arial" w:hAnsi="Arial" w:cs="Arial"/>
                          <w:color w:val="FF0000"/>
                          <w:sz w:val="17"/>
                          <w:szCs w:val="17"/>
                          <w:rtl/>
                        </w:rPr>
                        <w:t>.</w:t>
                      </w:r>
                    </w:p>
                    <w:p w14:paraId="2E995106"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اضغط على "استبدل الكل"</w:t>
                      </w:r>
                      <w:r w:rsidRPr="00F2659E">
                        <w:rPr>
                          <w:rFonts w:ascii="Arial" w:hAnsi="Arial" w:cs="Arial"/>
                          <w:color w:val="FF0000"/>
                          <w:sz w:val="17"/>
                          <w:szCs w:val="17"/>
                          <w:rtl/>
                        </w:rPr>
                        <w:t>.</w:t>
                      </w:r>
                    </w:p>
                    <w:p w14:paraId="4AC6162A" w14:textId="77777777" w:rsidR="000874A1" w:rsidRPr="00F2659E" w:rsidRDefault="000874A1" w:rsidP="00AF4DC9">
                      <w:pPr>
                        <w:pStyle w:val="ListParagraph"/>
                        <w:numPr>
                          <w:ilvl w:val="0"/>
                          <w:numId w:val="2"/>
                        </w:numPr>
                        <w:bidi/>
                        <w:spacing w:after="0" w:line="240" w:lineRule="auto"/>
                        <w:contextualSpacing w:val="0"/>
                        <w:jc w:val="both"/>
                        <w:rPr>
                          <w:rFonts w:ascii="Arial" w:hAnsi="Arial" w:cs="Arial"/>
                          <w:color w:val="FF0000"/>
                          <w:sz w:val="17"/>
                          <w:szCs w:val="17"/>
                        </w:rPr>
                      </w:pPr>
                      <w:r w:rsidRPr="00F2659E">
                        <w:rPr>
                          <w:rFonts w:ascii="Arial" w:hAnsi="Arial" w:cs="Arial"/>
                          <w:color w:val="FF0000"/>
                          <w:sz w:val="17"/>
                          <w:szCs w:val="17"/>
                          <w:rtl/>
                          <w:lang w:eastAsia="ar"/>
                        </w:rPr>
                        <w:t>أغلق مربع الحوار.</w:t>
                      </w:r>
                    </w:p>
                  </w:txbxContent>
                </v:textbox>
              </v:shape>
            </w:pict>
          </mc:Fallback>
        </mc:AlternateContent>
      </w:r>
    </w:p>
    <w:p w14:paraId="42C956A9" w14:textId="77777777" w:rsidR="000F56AA" w:rsidRPr="000F56AA" w:rsidRDefault="000F56AA" w:rsidP="000F56AA">
      <w:pPr>
        <w:bidi/>
        <w:spacing w:line="260" w:lineRule="exact"/>
        <w:ind w:left="1440" w:right="-43"/>
        <w:contextualSpacing/>
        <w:rPr>
          <w:rFonts w:ascii="Arial" w:hAnsi="Arial" w:cs="Arial"/>
          <w:color w:val="596DC8"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735"/>
        <w:gridCol w:w="4364"/>
      </w:tblGrid>
      <w:tr w:rsidR="00352C88" w:rsidRPr="000F56AA" w14:paraId="5132F995" w14:textId="77777777" w:rsidTr="00CD5DAB">
        <w:trPr>
          <w:trHeight w:val="765"/>
        </w:trPr>
        <w:sdt>
          <w:sdtPr>
            <w:rPr>
              <w:rFonts w:ascii="Arial" w:hAnsi="Arial"/>
              <w:color w:val="FF0000"/>
              <w:rtl/>
            </w:rPr>
            <w:id w:val="1002710829"/>
            <w:placeholder>
              <w:docPart w:val="07AE1621E1A442B69AEC94EF262F862E"/>
            </w:placeholder>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663" w:type="dxa"/>
                <w:gridSpan w:val="2"/>
                <w:vAlign w:val="center"/>
                <w:hideMark/>
              </w:tcPr>
              <w:p w14:paraId="410E5A60" w14:textId="77777777" w:rsidR="00352C88" w:rsidRPr="000F56AA" w:rsidRDefault="00C3121A" w:rsidP="001B46F3">
                <w:pPr>
                  <w:bidi/>
                  <w:spacing w:line="260" w:lineRule="exact"/>
                  <w:ind w:left="130" w:right="-43"/>
                  <w:contextualSpacing/>
                  <w:jc w:val="left"/>
                  <w:rPr>
                    <w:rFonts w:ascii="Arial" w:hAnsi="Arial"/>
                    <w:color w:val="FF0000"/>
                  </w:rPr>
                </w:pPr>
                <w:r w:rsidRPr="000F56AA">
                  <w:rPr>
                    <w:rFonts w:ascii="Arial" w:hAnsi="Arial"/>
                    <w:color w:val="FF0000"/>
                    <w:rtl/>
                  </w:rPr>
                  <w:t>اختر التصنيف</w:t>
                </w:r>
              </w:p>
            </w:tc>
          </w:sdtContent>
        </w:sdt>
        <w:tc>
          <w:tcPr>
            <w:tcW w:w="4364" w:type="dxa"/>
          </w:tcPr>
          <w:p w14:paraId="5EADEB91" w14:textId="77777777" w:rsidR="00352C88" w:rsidRPr="000F56AA" w:rsidRDefault="00352C88" w:rsidP="001B46F3">
            <w:pPr>
              <w:bidi/>
              <w:spacing w:line="260" w:lineRule="exact"/>
              <w:ind w:left="1440" w:right="-43"/>
              <w:contextualSpacing/>
              <w:rPr>
                <w:rFonts w:ascii="Arial" w:hAnsi="Arial"/>
                <w:color w:val="F30303"/>
                <w:rtl/>
              </w:rPr>
            </w:pPr>
          </w:p>
        </w:tc>
      </w:tr>
      <w:tr w:rsidR="00352C88" w:rsidRPr="000F56AA" w14:paraId="164B5E5B" w14:textId="77777777" w:rsidTr="00CD5DAB">
        <w:trPr>
          <w:trHeight w:val="288"/>
        </w:trPr>
        <w:tc>
          <w:tcPr>
            <w:tcW w:w="1928" w:type="dxa"/>
            <w:vAlign w:val="center"/>
            <w:hideMark/>
          </w:tcPr>
          <w:p w14:paraId="2B9DB627" w14:textId="77777777" w:rsidR="00352C88" w:rsidRPr="000F56AA" w:rsidRDefault="00352C88" w:rsidP="001B46F3">
            <w:pPr>
              <w:bidi/>
              <w:spacing w:line="260" w:lineRule="exact"/>
              <w:ind w:left="272"/>
              <w:contextualSpacing/>
              <w:jc w:val="left"/>
              <w:rPr>
                <w:rFonts w:ascii="Arial" w:hAnsi="Arial"/>
                <w:color w:val="373E49" w:themeColor="accent1"/>
                <w:rtl/>
              </w:rPr>
            </w:pPr>
            <w:r w:rsidRPr="000F56AA">
              <w:rPr>
                <w:rFonts w:ascii="Arial" w:hAnsi="Arial"/>
                <w:color w:val="373E49" w:themeColor="accent1"/>
                <w:rtl/>
              </w:rPr>
              <w:t>التاريخ:</w:t>
            </w:r>
          </w:p>
        </w:tc>
        <w:sdt>
          <w:sdtPr>
            <w:rPr>
              <w:rFonts w:ascii="Arial" w:hAnsi="Arial"/>
              <w:color w:val="373E49" w:themeColor="accent1"/>
              <w:highlight w:val="cyan"/>
              <w:rtl/>
            </w:rPr>
            <w:id w:val="1067688119"/>
            <w:placeholder>
              <w:docPart w:val="F775D139160D466C9EA785CEC49DEC9B"/>
            </w:placeholder>
            <w:date>
              <w:dateFormat w:val="MM/dd/yyyy"/>
              <w:lid w:val="en-US"/>
              <w:storeMappedDataAs w:val="dateTime"/>
              <w:calendar w:val="gregorian"/>
            </w:date>
          </w:sdtPr>
          <w:sdtEndPr/>
          <w:sdtContent>
            <w:tc>
              <w:tcPr>
                <w:tcW w:w="2735" w:type="dxa"/>
                <w:vAlign w:val="center"/>
                <w:hideMark/>
              </w:tcPr>
              <w:p w14:paraId="5C61B4A8" w14:textId="77777777" w:rsidR="00352C88" w:rsidRPr="000F56AA" w:rsidRDefault="00C3121A" w:rsidP="001B46F3">
                <w:pPr>
                  <w:bidi/>
                  <w:spacing w:line="260" w:lineRule="exact"/>
                  <w:ind w:left="272"/>
                  <w:contextualSpacing/>
                  <w:jc w:val="left"/>
                  <w:rPr>
                    <w:rFonts w:ascii="Arial" w:hAnsi="Arial"/>
                    <w:color w:val="373E49" w:themeColor="accent1"/>
                    <w:highlight w:val="cyan"/>
                    <w:rtl/>
                  </w:rPr>
                </w:pPr>
                <w:r w:rsidRPr="000F56AA">
                  <w:rPr>
                    <w:rFonts w:ascii="Arial" w:hAnsi="Arial"/>
                    <w:color w:val="373E49" w:themeColor="accent1"/>
                    <w:highlight w:val="cyan"/>
                    <w:rtl/>
                  </w:rPr>
                  <w:t>اضغط هنا لتضيف نص</w:t>
                </w:r>
              </w:p>
            </w:tc>
          </w:sdtContent>
        </w:sdt>
        <w:tc>
          <w:tcPr>
            <w:tcW w:w="4364" w:type="dxa"/>
          </w:tcPr>
          <w:p w14:paraId="2B5C7D9B" w14:textId="77777777" w:rsidR="00352C88" w:rsidRPr="000F56AA" w:rsidRDefault="00352C88" w:rsidP="001B46F3">
            <w:pPr>
              <w:bidi/>
              <w:spacing w:line="260" w:lineRule="exact"/>
              <w:ind w:left="272"/>
              <w:contextualSpacing/>
              <w:rPr>
                <w:rFonts w:ascii="Arial" w:hAnsi="Arial"/>
                <w:color w:val="596DC8" w:themeColor="text1" w:themeTint="A6"/>
                <w:rtl/>
              </w:rPr>
            </w:pPr>
          </w:p>
        </w:tc>
      </w:tr>
      <w:tr w:rsidR="00352C88" w:rsidRPr="000F56AA" w14:paraId="56D60010" w14:textId="77777777" w:rsidTr="00CD5DAB">
        <w:trPr>
          <w:trHeight w:val="288"/>
        </w:trPr>
        <w:tc>
          <w:tcPr>
            <w:tcW w:w="1928" w:type="dxa"/>
            <w:vAlign w:val="center"/>
            <w:hideMark/>
          </w:tcPr>
          <w:p w14:paraId="646F81A1" w14:textId="77777777" w:rsidR="00352C88" w:rsidRPr="000F56AA" w:rsidRDefault="00352C88" w:rsidP="001B46F3">
            <w:pPr>
              <w:bidi/>
              <w:spacing w:line="260" w:lineRule="exact"/>
              <w:ind w:left="272"/>
              <w:contextualSpacing/>
              <w:jc w:val="left"/>
              <w:rPr>
                <w:rFonts w:ascii="Arial" w:hAnsi="Arial"/>
                <w:color w:val="373E49" w:themeColor="accent1"/>
                <w:rtl/>
              </w:rPr>
            </w:pPr>
            <w:r w:rsidRPr="000F56AA">
              <w:rPr>
                <w:rFonts w:ascii="Arial" w:hAnsi="Arial"/>
                <w:color w:val="373E49" w:themeColor="accent1"/>
                <w:rtl/>
              </w:rPr>
              <w:t>الإصدار:</w:t>
            </w:r>
          </w:p>
        </w:tc>
        <w:sdt>
          <w:sdtPr>
            <w:rPr>
              <w:rFonts w:ascii="Arial" w:hAnsi="Arial"/>
              <w:color w:val="373E49" w:themeColor="accent1"/>
              <w:highlight w:val="cyan"/>
              <w:rtl/>
            </w:rPr>
            <w:id w:val="1058126854"/>
            <w:placeholder>
              <w:docPart w:val="6AEA0AD2F5884848AF01F5F22F4DBF3F"/>
            </w:placeholder>
            <w:text/>
          </w:sdtPr>
          <w:sdtEndPr/>
          <w:sdtContent>
            <w:tc>
              <w:tcPr>
                <w:tcW w:w="2735" w:type="dxa"/>
                <w:vAlign w:val="center"/>
                <w:hideMark/>
              </w:tcPr>
              <w:p w14:paraId="24CCDCA6" w14:textId="77777777" w:rsidR="00352C88" w:rsidRPr="000F56AA" w:rsidRDefault="00C3121A" w:rsidP="001B46F3">
                <w:pPr>
                  <w:bidi/>
                  <w:spacing w:line="260" w:lineRule="exact"/>
                  <w:ind w:left="272"/>
                  <w:contextualSpacing/>
                  <w:jc w:val="left"/>
                  <w:rPr>
                    <w:rFonts w:ascii="Arial" w:hAnsi="Arial"/>
                    <w:color w:val="373E49" w:themeColor="accent1"/>
                    <w:highlight w:val="cyan"/>
                    <w:rtl/>
                  </w:rPr>
                </w:pPr>
                <w:r w:rsidRPr="000F56AA">
                  <w:rPr>
                    <w:rFonts w:ascii="Arial" w:hAnsi="Arial"/>
                    <w:color w:val="373E49" w:themeColor="accent1"/>
                    <w:highlight w:val="cyan"/>
                    <w:rtl/>
                  </w:rPr>
                  <w:t>اضغط هنا لتضيف نص</w:t>
                </w:r>
              </w:p>
            </w:tc>
          </w:sdtContent>
        </w:sdt>
        <w:tc>
          <w:tcPr>
            <w:tcW w:w="4364" w:type="dxa"/>
          </w:tcPr>
          <w:p w14:paraId="62399A01" w14:textId="77777777" w:rsidR="00352C88" w:rsidRPr="000F56AA" w:rsidRDefault="00352C88" w:rsidP="001B46F3">
            <w:pPr>
              <w:bidi/>
              <w:spacing w:line="260" w:lineRule="exact"/>
              <w:ind w:left="272"/>
              <w:contextualSpacing/>
              <w:rPr>
                <w:rFonts w:ascii="Arial" w:hAnsi="Arial"/>
                <w:color w:val="596DC8" w:themeColor="text1" w:themeTint="A6"/>
                <w:rtl/>
              </w:rPr>
            </w:pPr>
          </w:p>
        </w:tc>
      </w:tr>
      <w:tr w:rsidR="00352C88" w:rsidRPr="000F56AA" w14:paraId="24335A29" w14:textId="77777777" w:rsidTr="00CD5DAB">
        <w:trPr>
          <w:trHeight w:val="288"/>
        </w:trPr>
        <w:tc>
          <w:tcPr>
            <w:tcW w:w="1928" w:type="dxa"/>
            <w:vAlign w:val="center"/>
            <w:hideMark/>
          </w:tcPr>
          <w:p w14:paraId="6ACD4EA3" w14:textId="77777777" w:rsidR="00352C88" w:rsidRPr="000F56AA" w:rsidRDefault="00352C88" w:rsidP="001B46F3">
            <w:pPr>
              <w:bidi/>
              <w:spacing w:line="260" w:lineRule="exact"/>
              <w:ind w:left="272"/>
              <w:contextualSpacing/>
              <w:jc w:val="left"/>
              <w:rPr>
                <w:rFonts w:ascii="Arial" w:hAnsi="Arial"/>
                <w:color w:val="373E49" w:themeColor="accent1"/>
                <w:rtl/>
              </w:rPr>
            </w:pPr>
            <w:r w:rsidRPr="000F56AA">
              <w:rPr>
                <w:rFonts w:ascii="Arial" w:hAnsi="Arial"/>
                <w:color w:val="373E49" w:themeColor="accent1"/>
                <w:rtl/>
              </w:rPr>
              <w:t>المرجع:</w:t>
            </w:r>
          </w:p>
        </w:tc>
        <w:sdt>
          <w:sdtPr>
            <w:rPr>
              <w:rFonts w:ascii="Arial" w:hAnsi="Arial"/>
              <w:color w:val="373E49" w:themeColor="accent1"/>
              <w:highlight w:val="cyan"/>
              <w:rtl/>
            </w:rPr>
            <w:id w:val="-1904287951"/>
            <w:placeholder>
              <w:docPart w:val="6AEA0AD2F5884848AF01F5F22F4DBF3F"/>
            </w:placeholder>
            <w:text/>
          </w:sdtPr>
          <w:sdtEndPr/>
          <w:sdtContent>
            <w:tc>
              <w:tcPr>
                <w:tcW w:w="2735" w:type="dxa"/>
                <w:vAlign w:val="center"/>
                <w:hideMark/>
              </w:tcPr>
              <w:p w14:paraId="614EA179" w14:textId="77777777" w:rsidR="00352C88" w:rsidRPr="000F56AA" w:rsidRDefault="00C3121A" w:rsidP="001B46F3">
                <w:pPr>
                  <w:bidi/>
                  <w:spacing w:line="260" w:lineRule="exact"/>
                  <w:ind w:left="272"/>
                  <w:contextualSpacing/>
                  <w:jc w:val="left"/>
                  <w:rPr>
                    <w:rFonts w:ascii="Arial" w:hAnsi="Arial"/>
                    <w:color w:val="373E49" w:themeColor="accent1"/>
                    <w:highlight w:val="cyan"/>
                    <w:rtl/>
                  </w:rPr>
                </w:pPr>
                <w:r w:rsidRPr="000F56AA">
                  <w:rPr>
                    <w:rFonts w:ascii="Arial" w:hAnsi="Arial"/>
                    <w:color w:val="373E49" w:themeColor="accent1"/>
                    <w:highlight w:val="cyan"/>
                    <w:rtl/>
                  </w:rPr>
                  <w:t>اضغط هنا لتضيف نص</w:t>
                </w:r>
              </w:p>
            </w:tc>
          </w:sdtContent>
        </w:sdt>
        <w:tc>
          <w:tcPr>
            <w:tcW w:w="4364" w:type="dxa"/>
          </w:tcPr>
          <w:p w14:paraId="20958C48" w14:textId="77777777" w:rsidR="00352C88" w:rsidRPr="000F56AA" w:rsidRDefault="00352C88" w:rsidP="001B46F3">
            <w:pPr>
              <w:bidi/>
              <w:spacing w:line="260" w:lineRule="exact"/>
              <w:ind w:left="272"/>
              <w:contextualSpacing/>
              <w:rPr>
                <w:rFonts w:ascii="Arial" w:hAnsi="Arial"/>
                <w:color w:val="596DC8" w:themeColor="text1" w:themeTint="A6"/>
                <w:rtl/>
              </w:rPr>
            </w:pPr>
          </w:p>
        </w:tc>
      </w:tr>
    </w:tbl>
    <w:p w14:paraId="61168C9E" w14:textId="77777777" w:rsidR="00CD5DAB" w:rsidRPr="000F56AA" w:rsidRDefault="00CD5DAB" w:rsidP="00CD5DAB">
      <w:pPr>
        <w:bidi/>
        <w:rPr>
          <w:rFonts w:ascii="Arial" w:hAnsi="Arial" w:cs="Arial"/>
          <w:rtl/>
        </w:rPr>
      </w:pPr>
    </w:p>
    <w:p w14:paraId="391D6C4E" w14:textId="77777777" w:rsidR="00CD5DAB" w:rsidRPr="000F56AA" w:rsidRDefault="00CD5DAB" w:rsidP="00CD5DAB">
      <w:pPr>
        <w:bidi/>
        <w:rPr>
          <w:rFonts w:ascii="Arial" w:hAnsi="Arial" w:cs="Arial"/>
          <w:rtl/>
        </w:rPr>
      </w:pPr>
    </w:p>
    <w:p w14:paraId="38D0BD2F" w14:textId="77777777" w:rsidR="00CD5DAB" w:rsidRPr="000F56AA" w:rsidRDefault="00CD5DAB" w:rsidP="00CD5DAB">
      <w:pPr>
        <w:bidi/>
        <w:rPr>
          <w:rFonts w:ascii="Arial" w:hAnsi="Arial" w:cs="Arial"/>
        </w:rPr>
      </w:pPr>
    </w:p>
    <w:p w14:paraId="3AF68D8A" w14:textId="77777777" w:rsidR="004C67AE" w:rsidRPr="000F56AA" w:rsidRDefault="004C67AE" w:rsidP="004C67AE">
      <w:pPr>
        <w:bidi/>
        <w:rPr>
          <w:rFonts w:ascii="Arial" w:hAnsi="Arial" w:cs="Arial"/>
        </w:rPr>
      </w:pPr>
    </w:p>
    <w:p w14:paraId="1FA0BC54" w14:textId="77777777" w:rsidR="004C67AE" w:rsidRPr="000F56AA" w:rsidRDefault="004C67AE" w:rsidP="004C67AE">
      <w:pPr>
        <w:bidi/>
        <w:rPr>
          <w:rFonts w:ascii="Arial" w:hAnsi="Arial" w:cs="Arial"/>
          <w:rtl/>
        </w:rPr>
      </w:pPr>
    </w:p>
    <w:p w14:paraId="7465AA25" w14:textId="77777777" w:rsidR="00527470" w:rsidRPr="000F56AA" w:rsidRDefault="000F56AA" w:rsidP="000F56AA">
      <w:pPr>
        <w:rPr>
          <w:rFonts w:ascii="Arial" w:hAnsi="Arial" w:cs="Arial"/>
        </w:rPr>
      </w:pPr>
      <w:r>
        <w:rPr>
          <w:rFonts w:ascii="Arial" w:hAnsi="Arial" w:cs="Arial"/>
          <w:rtl/>
        </w:rPr>
        <w:br w:type="page"/>
      </w:r>
    </w:p>
    <w:p w14:paraId="7B3D4027" w14:textId="77777777" w:rsidR="005E62DB" w:rsidRPr="000F56AA" w:rsidRDefault="000E6097" w:rsidP="003F39E5">
      <w:pPr>
        <w:jc w:val="right"/>
        <w:rPr>
          <w:rFonts w:ascii="Arial" w:hAnsi="Arial" w:cs="Arial"/>
          <w:color w:val="2B3B82" w:themeColor="text1"/>
          <w:sz w:val="36"/>
          <w:szCs w:val="36"/>
        </w:rPr>
      </w:pPr>
      <w:r w:rsidRPr="000F56AA">
        <w:rPr>
          <w:rFonts w:ascii="Arial" w:hAnsi="Arial" w:cs="Arial"/>
          <w:color w:val="2D3982"/>
          <w:sz w:val="40"/>
          <w:szCs w:val="40"/>
          <w:rtl/>
          <w:lang w:eastAsia="en-US"/>
        </w:rPr>
        <w:lastRenderedPageBreak/>
        <w:t>اعتماد</w:t>
      </w:r>
      <w:r w:rsidRPr="000F56AA">
        <w:rPr>
          <w:rFonts w:ascii="Arial" w:eastAsia="DIN Next LT Arabic Light" w:hAnsi="Arial" w:cs="Arial"/>
          <w:color w:val="2B3B82" w:themeColor="text1"/>
          <w:sz w:val="36"/>
          <w:szCs w:val="36"/>
          <w:rtl/>
          <w:lang w:eastAsia="ar"/>
        </w:rPr>
        <w:t xml:space="preserve"> </w:t>
      </w:r>
      <w:r w:rsidRPr="000F56AA">
        <w:rPr>
          <w:rFonts w:ascii="Arial" w:hAnsi="Arial" w:cs="Arial"/>
          <w:color w:val="2D3982"/>
          <w:sz w:val="40"/>
          <w:szCs w:val="40"/>
          <w:rtl/>
          <w:lang w:eastAsia="en-US"/>
        </w:rPr>
        <w:t>الوثيقة</w:t>
      </w:r>
    </w:p>
    <w:tbl>
      <w:tblPr>
        <w:tblStyle w:val="TableGrid"/>
        <w:bidiVisual/>
        <w:tblW w:w="8993" w:type="dxa"/>
        <w:jc w:val="right"/>
        <w:tblLook w:val="04A0" w:firstRow="1" w:lastRow="0" w:firstColumn="1" w:lastColumn="0" w:noHBand="0" w:noVBand="1"/>
      </w:tblPr>
      <w:tblGrid>
        <w:gridCol w:w="2334"/>
        <w:gridCol w:w="2790"/>
        <w:gridCol w:w="2197"/>
        <w:gridCol w:w="1672"/>
      </w:tblGrid>
      <w:tr w:rsidR="005E62DB" w:rsidRPr="000F56AA" w14:paraId="35976902" w14:textId="77777777" w:rsidTr="003162AF">
        <w:trPr>
          <w:trHeight w:val="680"/>
          <w:jc w:val="right"/>
        </w:trPr>
        <w:tc>
          <w:tcPr>
            <w:tcW w:w="2334" w:type="dxa"/>
            <w:shd w:val="clear" w:color="auto" w:fill="D9D9D9"/>
            <w:vAlign w:val="center"/>
          </w:tcPr>
          <w:p w14:paraId="77D31BF7" w14:textId="77777777" w:rsidR="005E62DB" w:rsidRPr="000F56AA" w:rsidRDefault="00F165C4" w:rsidP="00DE7CBC">
            <w:pPr>
              <w:bidi/>
              <w:ind w:right="-45"/>
              <w:contextualSpacing/>
              <w:rPr>
                <w:rFonts w:ascii="Arial" w:hAnsi="Arial"/>
                <w:sz w:val="22"/>
                <w:szCs w:val="22"/>
                <w:rtl/>
              </w:rPr>
            </w:pPr>
            <w:r w:rsidRPr="000F56AA">
              <w:rPr>
                <w:rFonts w:ascii="Arial" w:eastAsia="DIN Next LT Arabic" w:hAnsi="Arial"/>
                <w:sz w:val="22"/>
                <w:szCs w:val="22"/>
                <w:rtl/>
                <w:lang w:eastAsia="ar"/>
              </w:rPr>
              <w:t>الدور</w:t>
            </w:r>
          </w:p>
        </w:tc>
        <w:tc>
          <w:tcPr>
            <w:tcW w:w="2790" w:type="dxa"/>
            <w:shd w:val="clear" w:color="auto" w:fill="auto"/>
            <w:vAlign w:val="center"/>
          </w:tcPr>
          <w:p w14:paraId="78E4C00C" w14:textId="77777777" w:rsidR="005E62DB" w:rsidRPr="000F56AA" w:rsidRDefault="00F165C4" w:rsidP="00DE7CBC">
            <w:pPr>
              <w:bidi/>
              <w:ind w:right="-45"/>
              <w:contextualSpacing/>
              <w:rPr>
                <w:rFonts w:ascii="Arial" w:hAnsi="Arial"/>
                <w:sz w:val="22"/>
                <w:szCs w:val="22"/>
                <w:rtl/>
              </w:rPr>
            </w:pPr>
            <w:r w:rsidRPr="000F56AA">
              <w:rPr>
                <w:rFonts w:ascii="Arial" w:eastAsia="DIN Next LT Arabic" w:hAnsi="Arial"/>
                <w:sz w:val="22"/>
                <w:szCs w:val="22"/>
                <w:rtl/>
                <w:lang w:eastAsia="ar"/>
              </w:rPr>
              <w:t>الاسم</w:t>
            </w:r>
          </w:p>
        </w:tc>
        <w:tc>
          <w:tcPr>
            <w:tcW w:w="2197" w:type="dxa"/>
            <w:shd w:val="clear" w:color="auto" w:fill="D9D9D9"/>
            <w:vAlign w:val="center"/>
          </w:tcPr>
          <w:p w14:paraId="7AA88D28" w14:textId="77777777" w:rsidR="005E62DB" w:rsidRPr="000F56AA" w:rsidRDefault="00F165C4" w:rsidP="00DE7CBC">
            <w:pPr>
              <w:bidi/>
              <w:ind w:right="-45"/>
              <w:contextualSpacing/>
              <w:rPr>
                <w:rFonts w:ascii="Arial" w:hAnsi="Arial"/>
                <w:sz w:val="22"/>
                <w:szCs w:val="22"/>
                <w:rtl/>
              </w:rPr>
            </w:pPr>
            <w:r w:rsidRPr="000F56AA">
              <w:rPr>
                <w:rFonts w:ascii="Arial" w:eastAsia="DIN Next LT Arabic" w:hAnsi="Arial"/>
                <w:sz w:val="22"/>
                <w:szCs w:val="22"/>
                <w:rtl/>
                <w:lang w:eastAsia="ar"/>
              </w:rPr>
              <w:t>التاريخ</w:t>
            </w:r>
          </w:p>
        </w:tc>
        <w:tc>
          <w:tcPr>
            <w:tcW w:w="1672" w:type="dxa"/>
            <w:shd w:val="clear" w:color="auto" w:fill="auto"/>
            <w:vAlign w:val="center"/>
          </w:tcPr>
          <w:p w14:paraId="2F3C4107" w14:textId="77777777" w:rsidR="005E62DB" w:rsidRPr="000F56AA" w:rsidRDefault="00F165C4" w:rsidP="00DE7CBC">
            <w:pPr>
              <w:bidi/>
              <w:ind w:right="-45"/>
              <w:contextualSpacing/>
              <w:rPr>
                <w:rFonts w:ascii="Arial" w:hAnsi="Arial"/>
                <w:sz w:val="22"/>
                <w:szCs w:val="22"/>
                <w:rtl/>
              </w:rPr>
            </w:pPr>
            <w:r w:rsidRPr="000F56AA">
              <w:rPr>
                <w:rFonts w:ascii="Arial" w:eastAsia="DIN Next LT Arabic" w:hAnsi="Arial"/>
                <w:sz w:val="22"/>
                <w:szCs w:val="22"/>
                <w:rtl/>
                <w:lang w:eastAsia="ar"/>
              </w:rPr>
              <w:t>التوقيع</w:t>
            </w:r>
          </w:p>
        </w:tc>
      </w:tr>
      <w:tr w:rsidR="00333B46" w:rsidRPr="000F56AA" w14:paraId="611C8FAA" w14:textId="77777777" w:rsidTr="003162AF">
        <w:trPr>
          <w:trHeight w:val="680"/>
          <w:jc w:val="right"/>
        </w:trPr>
        <w:sdt>
          <w:sdtPr>
            <w:rPr>
              <w:rFonts w:ascii="Arial" w:eastAsia="DIN Next LT Arabic" w:hAnsi="Arial"/>
              <w:sz w:val="22"/>
              <w:szCs w:val="22"/>
              <w:highlight w:val="cyan"/>
              <w:rtl/>
              <w:lang w:eastAsia="ar"/>
            </w:rPr>
            <w:id w:val="-985089590"/>
            <w:placeholder>
              <w:docPart w:val="42EAE7407E7F4082A9B9E9538D279434"/>
            </w:placeholder>
            <w15:color w:val="000000"/>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2334" w:type="dxa"/>
                <w:shd w:val="clear" w:color="auto" w:fill="D9D9D9"/>
                <w:vAlign w:val="center"/>
              </w:tcPr>
              <w:p w14:paraId="0CA445CD" w14:textId="77777777" w:rsidR="00333B46" w:rsidRPr="000F56AA" w:rsidRDefault="00C3121A" w:rsidP="00333B46">
                <w:pPr>
                  <w:bidi/>
                  <w:ind w:right="-45"/>
                  <w:contextualSpacing/>
                  <w:rPr>
                    <w:rFonts w:ascii="Arial" w:eastAsia="DIN Next LT Arabic" w:hAnsi="Arial"/>
                    <w:sz w:val="22"/>
                    <w:szCs w:val="22"/>
                    <w:highlight w:val="cyan"/>
                    <w:rtl/>
                    <w:lang w:eastAsia="ar"/>
                  </w:rPr>
                </w:pPr>
                <w:r w:rsidRPr="000F56AA">
                  <w:rPr>
                    <w:rFonts w:ascii="Arial" w:eastAsia="DIN Next LT Arabic" w:hAnsi="Arial"/>
                    <w:sz w:val="22"/>
                    <w:szCs w:val="22"/>
                    <w:highlight w:val="cyan"/>
                    <w:rtl/>
                    <w:lang w:eastAsia="ar"/>
                  </w:rPr>
                  <w:t>اختر الدور</w:t>
                </w:r>
              </w:p>
            </w:tc>
          </w:sdtContent>
        </w:sdt>
        <w:tc>
          <w:tcPr>
            <w:tcW w:w="2790" w:type="dxa"/>
            <w:shd w:val="clear" w:color="auto" w:fill="D9D9D9"/>
            <w:vAlign w:val="center"/>
          </w:tcPr>
          <w:p w14:paraId="1516754F" w14:textId="77777777" w:rsidR="00333B46" w:rsidRPr="000F56AA" w:rsidRDefault="00333B46" w:rsidP="00333B46">
            <w:pPr>
              <w:bidi/>
              <w:ind w:right="-45"/>
              <w:contextualSpacing/>
              <w:rPr>
                <w:rFonts w:ascii="Arial" w:hAnsi="Arial"/>
                <w:sz w:val="22"/>
                <w:szCs w:val="22"/>
                <w:highlight w:val="cyan"/>
                <w:rtl/>
              </w:rPr>
            </w:pPr>
            <w:r w:rsidRPr="000F56AA">
              <w:rPr>
                <w:rFonts w:ascii="Arial" w:eastAsia="DIN Next LT Arabic" w:hAnsi="Arial"/>
                <w:sz w:val="22"/>
                <w:szCs w:val="22"/>
                <w:highlight w:val="cyan"/>
                <w:rtl/>
                <w:lang w:eastAsia="ar"/>
              </w:rPr>
              <w:t>&lt;أدخل الاسم الكامل للشخص&gt;</w:t>
            </w:r>
          </w:p>
        </w:tc>
        <w:sdt>
          <w:sdtPr>
            <w:rPr>
              <w:rFonts w:ascii="Arial" w:hAnsi="Arial"/>
              <w:sz w:val="22"/>
              <w:szCs w:val="22"/>
              <w:highlight w:val="cyan"/>
              <w:rtl/>
            </w:rPr>
            <w:id w:val="-1201852556"/>
            <w:placeholder>
              <w:docPart w:val="C35C2A89881C418683DC2703F1A1F0BA"/>
            </w:placeholder>
            <w:date>
              <w:dateFormat w:val="MM/dd/yyyy"/>
              <w:lid w:val="en-US"/>
              <w:storeMappedDataAs w:val="dateTime"/>
              <w:calendar w:val="gregorian"/>
            </w:date>
          </w:sdtPr>
          <w:sdtEndPr/>
          <w:sdtContent>
            <w:tc>
              <w:tcPr>
                <w:tcW w:w="2197" w:type="dxa"/>
                <w:shd w:val="clear" w:color="auto" w:fill="D9D9D9"/>
                <w:vAlign w:val="center"/>
              </w:tcPr>
              <w:p w14:paraId="199F1525" w14:textId="77777777" w:rsidR="00333B46" w:rsidRPr="000F56AA" w:rsidRDefault="00C3121A" w:rsidP="00333B46">
                <w:pPr>
                  <w:bidi/>
                  <w:ind w:right="-45"/>
                  <w:contextualSpacing/>
                  <w:rPr>
                    <w:rFonts w:ascii="Arial" w:hAnsi="Arial"/>
                    <w:sz w:val="22"/>
                    <w:szCs w:val="22"/>
                    <w:highlight w:val="cyan"/>
                    <w:rtl/>
                  </w:rPr>
                </w:pPr>
                <w:r w:rsidRPr="000F56AA">
                  <w:rPr>
                    <w:rFonts w:ascii="Arial" w:hAnsi="Arial"/>
                    <w:sz w:val="22"/>
                    <w:szCs w:val="22"/>
                    <w:highlight w:val="cyan"/>
                    <w:rtl/>
                  </w:rPr>
                  <w:t>اضغط هنا لتضيف نص</w:t>
                </w:r>
              </w:p>
            </w:tc>
          </w:sdtContent>
        </w:sdt>
        <w:tc>
          <w:tcPr>
            <w:tcW w:w="1672" w:type="dxa"/>
            <w:shd w:val="clear" w:color="auto" w:fill="D9D9D9"/>
            <w:vAlign w:val="center"/>
          </w:tcPr>
          <w:p w14:paraId="06FADDD3" w14:textId="77777777" w:rsidR="00333B46" w:rsidRPr="000F56AA" w:rsidRDefault="00333B46" w:rsidP="00333B46">
            <w:pPr>
              <w:bidi/>
              <w:ind w:right="-45"/>
              <w:contextualSpacing/>
              <w:rPr>
                <w:rFonts w:ascii="Arial" w:hAnsi="Arial"/>
                <w:sz w:val="22"/>
                <w:szCs w:val="22"/>
                <w:highlight w:val="cyan"/>
                <w:rtl/>
              </w:rPr>
            </w:pPr>
            <w:r w:rsidRPr="000F56AA">
              <w:rPr>
                <w:rFonts w:ascii="Arial" w:eastAsia="DIN Next LT Arabic" w:hAnsi="Arial"/>
                <w:sz w:val="22"/>
                <w:szCs w:val="22"/>
                <w:highlight w:val="cyan"/>
                <w:rtl/>
                <w:lang w:eastAsia="ar"/>
              </w:rPr>
              <w:t>&lt;أدخل التوقيع&gt;</w:t>
            </w:r>
          </w:p>
        </w:tc>
      </w:tr>
      <w:tr w:rsidR="00333B46" w:rsidRPr="000F56AA" w14:paraId="5313D1DF" w14:textId="77777777" w:rsidTr="003162AF">
        <w:trPr>
          <w:trHeight w:val="680"/>
          <w:jc w:val="right"/>
        </w:trPr>
        <w:tc>
          <w:tcPr>
            <w:tcW w:w="2334" w:type="dxa"/>
            <w:shd w:val="clear" w:color="auto" w:fill="D9D9D9"/>
            <w:vAlign w:val="center"/>
          </w:tcPr>
          <w:p w14:paraId="1FC04673" w14:textId="77777777" w:rsidR="00333B46" w:rsidRPr="000F56AA" w:rsidRDefault="00333B46" w:rsidP="00333B46">
            <w:pPr>
              <w:bidi/>
              <w:ind w:right="-45"/>
              <w:contextualSpacing/>
              <w:rPr>
                <w:rFonts w:ascii="Arial" w:eastAsia="DIN Next LT Arabic" w:hAnsi="Arial"/>
                <w:highlight w:val="cyan"/>
                <w:rtl/>
                <w:lang w:eastAsia="ar"/>
              </w:rPr>
            </w:pPr>
          </w:p>
        </w:tc>
        <w:tc>
          <w:tcPr>
            <w:tcW w:w="2790" w:type="dxa"/>
            <w:shd w:val="clear" w:color="auto" w:fill="auto"/>
            <w:vAlign w:val="center"/>
          </w:tcPr>
          <w:p w14:paraId="2E5B6D84" w14:textId="77777777" w:rsidR="00333B46" w:rsidRPr="000F56AA" w:rsidRDefault="00333B46" w:rsidP="00333B46">
            <w:pPr>
              <w:bidi/>
              <w:ind w:right="-45"/>
              <w:contextualSpacing/>
              <w:rPr>
                <w:rFonts w:ascii="Arial" w:eastAsia="DIN Next LT Arabic" w:hAnsi="Arial"/>
                <w:highlight w:val="cyan"/>
                <w:rtl/>
                <w:lang w:eastAsia="ar"/>
              </w:rPr>
            </w:pPr>
          </w:p>
        </w:tc>
        <w:tc>
          <w:tcPr>
            <w:tcW w:w="2197" w:type="dxa"/>
            <w:shd w:val="clear" w:color="auto" w:fill="D9D9D9"/>
            <w:vAlign w:val="center"/>
          </w:tcPr>
          <w:p w14:paraId="04851C3A" w14:textId="77777777" w:rsidR="00333B46" w:rsidRPr="000F56AA" w:rsidRDefault="00333B46" w:rsidP="00333B46">
            <w:pPr>
              <w:bidi/>
              <w:ind w:right="-45"/>
              <w:contextualSpacing/>
              <w:rPr>
                <w:rFonts w:ascii="Arial" w:hAnsi="Arial"/>
                <w:sz w:val="24"/>
                <w:szCs w:val="24"/>
                <w:rtl/>
              </w:rPr>
            </w:pPr>
          </w:p>
        </w:tc>
        <w:tc>
          <w:tcPr>
            <w:tcW w:w="1672" w:type="dxa"/>
            <w:shd w:val="clear" w:color="auto" w:fill="auto"/>
            <w:vAlign w:val="center"/>
          </w:tcPr>
          <w:p w14:paraId="01988430" w14:textId="77777777" w:rsidR="00333B46" w:rsidRPr="000F56AA" w:rsidRDefault="00333B46" w:rsidP="00333B46">
            <w:pPr>
              <w:bidi/>
              <w:ind w:right="-45"/>
              <w:contextualSpacing/>
              <w:rPr>
                <w:rFonts w:ascii="Arial" w:hAnsi="Arial"/>
                <w:sz w:val="24"/>
                <w:szCs w:val="24"/>
                <w:rtl/>
              </w:rPr>
            </w:pPr>
          </w:p>
        </w:tc>
      </w:tr>
    </w:tbl>
    <w:p w14:paraId="3A6726D7" w14:textId="77777777" w:rsidR="005E62DB" w:rsidRPr="000F56AA" w:rsidRDefault="005E62DB" w:rsidP="00DE7CBC">
      <w:pPr>
        <w:bidi/>
        <w:spacing w:line="260" w:lineRule="exact"/>
        <w:ind w:right="-43"/>
        <w:contextualSpacing/>
        <w:jc w:val="both"/>
        <w:rPr>
          <w:rFonts w:ascii="Arial" w:hAnsi="Arial" w:cs="Arial"/>
          <w:sz w:val="24"/>
          <w:szCs w:val="24"/>
          <w:rtl/>
        </w:rPr>
      </w:pPr>
    </w:p>
    <w:p w14:paraId="2249C858" w14:textId="77777777" w:rsidR="005E62DB" w:rsidRPr="000F56AA" w:rsidRDefault="005E62DB" w:rsidP="00DE7CBC">
      <w:pPr>
        <w:bidi/>
        <w:spacing w:line="260" w:lineRule="exact"/>
        <w:ind w:right="-43"/>
        <w:contextualSpacing/>
        <w:jc w:val="both"/>
        <w:rPr>
          <w:rFonts w:ascii="Arial" w:hAnsi="Arial" w:cs="Arial"/>
          <w:sz w:val="24"/>
          <w:szCs w:val="24"/>
        </w:rPr>
      </w:pPr>
    </w:p>
    <w:p w14:paraId="0397A154" w14:textId="77777777" w:rsidR="005E62DB" w:rsidRPr="000F56AA" w:rsidRDefault="005E62DB" w:rsidP="003F39E5">
      <w:pPr>
        <w:jc w:val="right"/>
        <w:rPr>
          <w:rFonts w:ascii="Arial" w:hAnsi="Arial" w:cs="Arial"/>
          <w:color w:val="2B3B82" w:themeColor="text1"/>
          <w:sz w:val="36"/>
          <w:szCs w:val="36"/>
        </w:rPr>
      </w:pPr>
      <w:r w:rsidRPr="000F56AA">
        <w:rPr>
          <w:rFonts w:ascii="Arial" w:hAnsi="Arial" w:cs="Arial"/>
          <w:color w:val="2D3982"/>
          <w:sz w:val="40"/>
          <w:szCs w:val="40"/>
          <w:rtl/>
          <w:lang w:eastAsia="en-US"/>
        </w:rPr>
        <w:t>نسخ</w:t>
      </w:r>
      <w:r w:rsidRPr="000F56AA">
        <w:rPr>
          <w:rFonts w:ascii="Arial" w:eastAsia="DIN Next LT Arabic Light" w:hAnsi="Arial" w:cs="Arial"/>
          <w:color w:val="2B3B82" w:themeColor="text1"/>
          <w:sz w:val="36"/>
          <w:szCs w:val="36"/>
          <w:rtl/>
          <w:lang w:eastAsia="ar"/>
        </w:rPr>
        <w:t xml:space="preserve"> </w:t>
      </w:r>
      <w:r w:rsidRPr="000F56AA">
        <w:rPr>
          <w:rFonts w:ascii="Arial" w:hAnsi="Arial" w:cs="Arial"/>
          <w:color w:val="2D3982"/>
          <w:sz w:val="40"/>
          <w:szCs w:val="40"/>
          <w:rtl/>
          <w:lang w:eastAsia="en-US"/>
        </w:rPr>
        <w:t>الوثيقة</w:t>
      </w:r>
    </w:p>
    <w:tbl>
      <w:tblPr>
        <w:tblStyle w:val="TableGrid"/>
        <w:bidiVisual/>
        <w:tblW w:w="9012" w:type="dxa"/>
        <w:tblInd w:w="542" w:type="dxa"/>
        <w:tblLook w:val="04A0" w:firstRow="1" w:lastRow="0" w:firstColumn="1" w:lastColumn="0" w:noHBand="0" w:noVBand="1"/>
      </w:tblPr>
      <w:tblGrid>
        <w:gridCol w:w="1821"/>
        <w:gridCol w:w="2429"/>
        <w:gridCol w:w="2701"/>
        <w:gridCol w:w="2061"/>
      </w:tblGrid>
      <w:tr w:rsidR="00333B46" w:rsidRPr="000F56AA" w14:paraId="3776801E" w14:textId="77777777" w:rsidTr="0010738D">
        <w:trPr>
          <w:trHeight w:val="680"/>
        </w:trPr>
        <w:tc>
          <w:tcPr>
            <w:tcW w:w="1821" w:type="dxa"/>
            <w:shd w:val="clear" w:color="auto" w:fill="D9D9D9"/>
            <w:vAlign w:val="center"/>
          </w:tcPr>
          <w:p w14:paraId="6B14C052" w14:textId="77777777" w:rsidR="00333B46" w:rsidRPr="000F56AA" w:rsidRDefault="00333B46" w:rsidP="00333B46">
            <w:pPr>
              <w:bidi/>
              <w:ind w:right="-43"/>
              <w:contextualSpacing/>
              <w:rPr>
                <w:rFonts w:ascii="Arial" w:hAnsi="Arial"/>
                <w:sz w:val="22"/>
                <w:szCs w:val="22"/>
                <w:rtl/>
              </w:rPr>
            </w:pPr>
            <w:r w:rsidRPr="000F56AA">
              <w:rPr>
                <w:rFonts w:ascii="Arial" w:eastAsia="DIN Next LT Arabic" w:hAnsi="Arial"/>
                <w:sz w:val="22"/>
                <w:szCs w:val="22"/>
                <w:rtl/>
                <w:lang w:eastAsia="ar"/>
              </w:rPr>
              <w:t>النسخة</w:t>
            </w:r>
          </w:p>
        </w:tc>
        <w:tc>
          <w:tcPr>
            <w:tcW w:w="2429" w:type="dxa"/>
            <w:shd w:val="clear" w:color="auto" w:fill="auto"/>
            <w:vAlign w:val="center"/>
          </w:tcPr>
          <w:p w14:paraId="1622FB75" w14:textId="77777777" w:rsidR="00333B46" w:rsidRPr="000F56AA" w:rsidRDefault="00333B46" w:rsidP="00333B46">
            <w:pPr>
              <w:bidi/>
              <w:ind w:right="-43"/>
              <w:contextualSpacing/>
              <w:rPr>
                <w:rFonts w:ascii="Arial" w:hAnsi="Arial"/>
                <w:sz w:val="22"/>
                <w:szCs w:val="22"/>
                <w:rtl/>
              </w:rPr>
            </w:pPr>
            <w:r w:rsidRPr="000F56AA">
              <w:rPr>
                <w:rFonts w:ascii="Arial" w:eastAsia="DIN Next LT Arabic" w:hAnsi="Arial"/>
                <w:sz w:val="22"/>
                <w:szCs w:val="22"/>
                <w:rtl/>
                <w:lang w:eastAsia="ar"/>
              </w:rPr>
              <w:t>التاريخ</w:t>
            </w:r>
          </w:p>
        </w:tc>
        <w:tc>
          <w:tcPr>
            <w:tcW w:w="2701" w:type="dxa"/>
            <w:shd w:val="clear" w:color="auto" w:fill="D9D9D9"/>
            <w:vAlign w:val="center"/>
          </w:tcPr>
          <w:p w14:paraId="5715801C" w14:textId="77777777" w:rsidR="00333B46" w:rsidRPr="000F56AA" w:rsidRDefault="00333B46" w:rsidP="00333B46">
            <w:pPr>
              <w:bidi/>
              <w:ind w:right="-43"/>
              <w:contextualSpacing/>
              <w:rPr>
                <w:rFonts w:ascii="Arial" w:hAnsi="Arial"/>
                <w:sz w:val="22"/>
                <w:szCs w:val="22"/>
                <w:rtl/>
              </w:rPr>
            </w:pPr>
            <w:r w:rsidRPr="000F56AA">
              <w:rPr>
                <w:rFonts w:ascii="Arial" w:eastAsia="DIN Next LT Arabic" w:hAnsi="Arial"/>
                <w:sz w:val="22"/>
                <w:szCs w:val="22"/>
                <w:rtl/>
                <w:lang w:eastAsia="ar"/>
              </w:rPr>
              <w:t>عُدّل بواسطة</w:t>
            </w:r>
          </w:p>
        </w:tc>
        <w:tc>
          <w:tcPr>
            <w:tcW w:w="2061" w:type="dxa"/>
            <w:shd w:val="clear" w:color="auto" w:fill="auto"/>
            <w:vAlign w:val="center"/>
          </w:tcPr>
          <w:p w14:paraId="6EE08C62" w14:textId="77777777" w:rsidR="00333B46" w:rsidRPr="000F56AA" w:rsidRDefault="00333B46" w:rsidP="00333B46">
            <w:pPr>
              <w:bidi/>
              <w:ind w:right="-43"/>
              <w:contextualSpacing/>
              <w:rPr>
                <w:rFonts w:ascii="Arial" w:hAnsi="Arial"/>
                <w:sz w:val="22"/>
                <w:szCs w:val="22"/>
                <w:rtl/>
              </w:rPr>
            </w:pPr>
            <w:r w:rsidRPr="000F56AA">
              <w:rPr>
                <w:rFonts w:ascii="Arial" w:eastAsia="DIN Next LT Arabic" w:hAnsi="Arial"/>
                <w:sz w:val="22"/>
                <w:szCs w:val="22"/>
                <w:rtl/>
                <w:lang w:eastAsia="ar"/>
              </w:rPr>
              <w:t>أسباب التعديل</w:t>
            </w:r>
          </w:p>
        </w:tc>
      </w:tr>
      <w:tr w:rsidR="00333B46" w:rsidRPr="000F56AA" w14:paraId="011ABCAF" w14:textId="77777777" w:rsidTr="0010738D">
        <w:trPr>
          <w:trHeight w:val="680"/>
        </w:trPr>
        <w:tc>
          <w:tcPr>
            <w:tcW w:w="1821" w:type="dxa"/>
            <w:shd w:val="clear" w:color="auto" w:fill="D9D9D9"/>
            <w:vAlign w:val="center"/>
          </w:tcPr>
          <w:p w14:paraId="581DC3C2" w14:textId="77777777" w:rsidR="00333B46" w:rsidRPr="000F56AA" w:rsidRDefault="00333B46" w:rsidP="00333B46">
            <w:pPr>
              <w:bidi/>
              <w:ind w:right="-45"/>
              <w:contextualSpacing/>
              <w:rPr>
                <w:rFonts w:ascii="Arial" w:eastAsia="DIN Next LT Arabic" w:hAnsi="Arial"/>
                <w:sz w:val="22"/>
                <w:szCs w:val="22"/>
                <w:highlight w:val="cyan"/>
                <w:rtl/>
                <w:lang w:eastAsia="ar"/>
              </w:rPr>
            </w:pPr>
            <w:r w:rsidRPr="000F56AA">
              <w:rPr>
                <w:rFonts w:ascii="Arial" w:eastAsia="DIN Next LT Arabic" w:hAnsi="Arial"/>
                <w:sz w:val="22"/>
                <w:szCs w:val="22"/>
                <w:highlight w:val="cyan"/>
                <w:rtl/>
                <w:lang w:eastAsia="ar"/>
              </w:rPr>
              <w:t>&lt;أدخل رقم النسخة&gt;</w:t>
            </w:r>
          </w:p>
        </w:tc>
        <w:sdt>
          <w:sdtPr>
            <w:rPr>
              <w:rFonts w:ascii="Arial" w:hAnsi="Arial"/>
              <w:sz w:val="22"/>
              <w:szCs w:val="22"/>
              <w:highlight w:val="cyan"/>
              <w:rtl/>
            </w:rPr>
            <w:id w:val="1993215935"/>
            <w:placeholder>
              <w:docPart w:val="A836EF1C6BC241D189DB3B126D14C2C8"/>
            </w:placeholder>
            <w:date>
              <w:dateFormat w:val="MM/dd/yyyy"/>
              <w:lid w:val="en-US"/>
              <w:storeMappedDataAs w:val="dateTime"/>
              <w:calendar w:val="gregorian"/>
            </w:date>
          </w:sdtPr>
          <w:sdtEndPr/>
          <w:sdtContent>
            <w:tc>
              <w:tcPr>
                <w:tcW w:w="2429" w:type="dxa"/>
                <w:shd w:val="clear" w:color="auto" w:fill="D9D9D9"/>
                <w:vAlign w:val="center"/>
              </w:tcPr>
              <w:p w14:paraId="08EBC08C" w14:textId="77777777" w:rsidR="00333B46" w:rsidRPr="000F56AA" w:rsidRDefault="00C3121A" w:rsidP="00333B46">
                <w:pPr>
                  <w:bidi/>
                  <w:ind w:right="-45"/>
                  <w:contextualSpacing/>
                  <w:rPr>
                    <w:rFonts w:ascii="Arial" w:hAnsi="Arial"/>
                    <w:sz w:val="22"/>
                    <w:szCs w:val="22"/>
                    <w:highlight w:val="cyan"/>
                    <w:rtl/>
                  </w:rPr>
                </w:pPr>
                <w:r w:rsidRPr="000F56AA">
                  <w:rPr>
                    <w:rFonts w:ascii="Arial" w:hAnsi="Arial"/>
                    <w:sz w:val="22"/>
                    <w:szCs w:val="22"/>
                    <w:highlight w:val="cyan"/>
                    <w:rtl/>
                  </w:rPr>
                  <w:t>اضغط هنا لتضيف نص</w:t>
                </w:r>
              </w:p>
            </w:tc>
          </w:sdtContent>
        </w:sdt>
        <w:tc>
          <w:tcPr>
            <w:tcW w:w="2701" w:type="dxa"/>
            <w:shd w:val="clear" w:color="auto" w:fill="D9D9D9"/>
            <w:vAlign w:val="center"/>
          </w:tcPr>
          <w:p w14:paraId="574670E2" w14:textId="77777777" w:rsidR="00333B46" w:rsidRPr="000F56AA" w:rsidRDefault="00333B46" w:rsidP="00333B46">
            <w:pPr>
              <w:bidi/>
              <w:ind w:right="-43"/>
              <w:contextualSpacing/>
              <w:rPr>
                <w:rFonts w:ascii="Arial" w:hAnsi="Arial"/>
                <w:sz w:val="22"/>
                <w:szCs w:val="22"/>
                <w:highlight w:val="cyan"/>
                <w:rtl/>
              </w:rPr>
            </w:pPr>
            <w:r w:rsidRPr="000F56AA">
              <w:rPr>
                <w:rFonts w:ascii="Arial" w:eastAsia="DIN Next LT Arabic" w:hAnsi="Arial"/>
                <w:sz w:val="22"/>
                <w:szCs w:val="22"/>
                <w:highlight w:val="cyan"/>
                <w:rtl/>
                <w:lang w:eastAsia="ar"/>
              </w:rPr>
              <w:t>&lt;أدخل الاسم الكامل للشخص&gt;</w:t>
            </w:r>
          </w:p>
        </w:tc>
        <w:tc>
          <w:tcPr>
            <w:tcW w:w="2061" w:type="dxa"/>
            <w:shd w:val="clear" w:color="auto" w:fill="D9D9D9"/>
            <w:vAlign w:val="center"/>
          </w:tcPr>
          <w:p w14:paraId="44656684" w14:textId="77777777" w:rsidR="00333B46" w:rsidRPr="000F56AA" w:rsidRDefault="00333B46" w:rsidP="00333B46">
            <w:pPr>
              <w:bidi/>
              <w:ind w:right="-45"/>
              <w:contextualSpacing/>
              <w:rPr>
                <w:rFonts w:ascii="Arial" w:hAnsi="Arial"/>
                <w:sz w:val="22"/>
                <w:szCs w:val="22"/>
                <w:highlight w:val="cyan"/>
                <w:rtl/>
              </w:rPr>
            </w:pPr>
            <w:r w:rsidRPr="000F56AA">
              <w:rPr>
                <w:rFonts w:ascii="Arial" w:eastAsia="DIN Next LT Arabic" w:hAnsi="Arial"/>
                <w:sz w:val="22"/>
                <w:szCs w:val="22"/>
                <w:highlight w:val="cyan"/>
                <w:rtl/>
                <w:lang w:eastAsia="ar"/>
              </w:rPr>
              <w:t>&lt;أدخل وصف التعديل&gt;</w:t>
            </w:r>
          </w:p>
        </w:tc>
      </w:tr>
      <w:tr w:rsidR="00333B46" w:rsidRPr="000F56AA" w14:paraId="6C7AD8E5" w14:textId="77777777" w:rsidTr="0010738D">
        <w:trPr>
          <w:trHeight w:val="680"/>
        </w:trPr>
        <w:tc>
          <w:tcPr>
            <w:tcW w:w="1821" w:type="dxa"/>
            <w:shd w:val="clear" w:color="auto" w:fill="D9D9D9"/>
            <w:vAlign w:val="center"/>
          </w:tcPr>
          <w:p w14:paraId="79C53A2C" w14:textId="77777777" w:rsidR="00333B46" w:rsidRPr="000F56AA" w:rsidRDefault="00333B46" w:rsidP="00333B46">
            <w:pPr>
              <w:bidi/>
              <w:ind w:right="-43"/>
              <w:contextualSpacing/>
              <w:rPr>
                <w:rFonts w:ascii="Arial" w:hAnsi="Arial"/>
                <w:sz w:val="24"/>
                <w:szCs w:val="24"/>
              </w:rPr>
            </w:pPr>
          </w:p>
        </w:tc>
        <w:tc>
          <w:tcPr>
            <w:tcW w:w="2429" w:type="dxa"/>
            <w:shd w:val="clear" w:color="auto" w:fill="FFFFFF" w:themeFill="background1"/>
            <w:vAlign w:val="center"/>
          </w:tcPr>
          <w:p w14:paraId="1E559775" w14:textId="77777777" w:rsidR="00333B46" w:rsidRPr="000F56AA" w:rsidRDefault="00333B46" w:rsidP="00333B46">
            <w:pPr>
              <w:bidi/>
              <w:ind w:right="-43"/>
              <w:contextualSpacing/>
              <w:rPr>
                <w:rFonts w:ascii="Arial" w:hAnsi="Arial"/>
                <w:sz w:val="24"/>
                <w:szCs w:val="24"/>
                <w:rtl/>
              </w:rPr>
            </w:pPr>
          </w:p>
        </w:tc>
        <w:tc>
          <w:tcPr>
            <w:tcW w:w="2701" w:type="dxa"/>
            <w:shd w:val="clear" w:color="auto" w:fill="D9D9D9"/>
            <w:vAlign w:val="center"/>
          </w:tcPr>
          <w:p w14:paraId="54A0310E" w14:textId="77777777" w:rsidR="00333B46" w:rsidRPr="000F56AA" w:rsidRDefault="00333B46" w:rsidP="00333B46">
            <w:pPr>
              <w:bidi/>
              <w:ind w:right="-43"/>
              <w:contextualSpacing/>
              <w:rPr>
                <w:rFonts w:ascii="Arial" w:hAnsi="Arial"/>
                <w:sz w:val="24"/>
                <w:szCs w:val="24"/>
                <w:rtl/>
              </w:rPr>
            </w:pPr>
          </w:p>
        </w:tc>
        <w:tc>
          <w:tcPr>
            <w:tcW w:w="2061" w:type="dxa"/>
            <w:shd w:val="clear" w:color="auto" w:fill="FFFFFF" w:themeFill="background1"/>
            <w:vAlign w:val="center"/>
          </w:tcPr>
          <w:p w14:paraId="2086BFDA" w14:textId="77777777" w:rsidR="00333B46" w:rsidRPr="000F56AA" w:rsidRDefault="00333B46" w:rsidP="00333B46">
            <w:pPr>
              <w:bidi/>
              <w:ind w:right="-43"/>
              <w:contextualSpacing/>
              <w:rPr>
                <w:rFonts w:ascii="Arial" w:hAnsi="Arial"/>
                <w:sz w:val="24"/>
                <w:szCs w:val="24"/>
                <w:rtl/>
              </w:rPr>
            </w:pPr>
          </w:p>
        </w:tc>
      </w:tr>
    </w:tbl>
    <w:p w14:paraId="3FDFCD11" w14:textId="77777777" w:rsidR="005E62DB" w:rsidRPr="000F56AA" w:rsidRDefault="005E62DB" w:rsidP="00DE7CBC">
      <w:pPr>
        <w:bidi/>
        <w:spacing w:line="240" w:lineRule="auto"/>
        <w:contextualSpacing/>
        <w:jc w:val="both"/>
        <w:rPr>
          <w:rFonts w:ascii="Arial" w:hAnsi="Arial" w:cs="Arial"/>
          <w:sz w:val="24"/>
          <w:szCs w:val="24"/>
          <w:rtl/>
        </w:rPr>
      </w:pPr>
    </w:p>
    <w:p w14:paraId="07CAD308" w14:textId="77777777" w:rsidR="003E5959" w:rsidRPr="000F56AA" w:rsidRDefault="00023779" w:rsidP="0010738D">
      <w:pPr>
        <w:bidi/>
        <w:rPr>
          <w:rFonts w:ascii="Arial" w:hAnsi="Arial" w:cs="Arial"/>
        </w:rPr>
      </w:pPr>
      <w:r w:rsidRPr="000F56AA">
        <w:rPr>
          <w:rFonts w:ascii="Arial" w:hAnsi="Arial" w:cs="Arial"/>
          <w:rtl/>
          <w:lang w:eastAsia="ar"/>
        </w:rPr>
        <w:br w:type="page"/>
      </w:r>
    </w:p>
    <w:p w14:paraId="0B0E82D2" w14:textId="77777777" w:rsidR="003E5959" w:rsidRPr="000F56AA" w:rsidRDefault="003E5959" w:rsidP="003E5959">
      <w:pPr>
        <w:bidi/>
        <w:rPr>
          <w:rFonts w:ascii="Arial" w:eastAsiaTheme="majorEastAsia" w:hAnsi="Arial" w:cs="Arial"/>
          <w:color w:val="15969D" w:themeColor="accent6" w:themeShade="BF"/>
          <w:sz w:val="40"/>
          <w:szCs w:val="40"/>
        </w:rPr>
      </w:pPr>
      <w:r w:rsidRPr="000F56AA">
        <w:rPr>
          <w:rFonts w:ascii="Arial" w:eastAsiaTheme="majorEastAsia" w:hAnsi="Arial" w:cs="Arial"/>
          <w:color w:val="15969D" w:themeColor="accent6" w:themeShade="BF"/>
          <w:sz w:val="40"/>
          <w:szCs w:val="40"/>
          <w:rtl/>
          <w:lang w:eastAsia="ar"/>
        </w:rPr>
        <w:lastRenderedPageBreak/>
        <w:t>قائمة المحتويات</w:t>
      </w:r>
    </w:p>
    <w:sdt>
      <w:sdtPr>
        <w:rPr>
          <w:rFonts w:ascii="Arial" w:hAnsi="Arial" w:cs="Arial"/>
          <w:b w:val="0"/>
          <w:bCs w:val="0"/>
          <w:sz w:val="24"/>
          <w:rtl/>
        </w:rPr>
        <w:id w:val="1011647628"/>
        <w:docPartObj>
          <w:docPartGallery w:val="Table of Contents"/>
          <w:docPartUnique/>
        </w:docPartObj>
      </w:sdtPr>
      <w:sdtEndPr/>
      <w:sdtContent>
        <w:p w14:paraId="46BD6C82" w14:textId="70FD7AD7" w:rsidR="002B064A" w:rsidRPr="002B064A" w:rsidRDefault="00B0381D">
          <w:pPr>
            <w:pStyle w:val="TOC1"/>
            <w:tabs>
              <w:tab w:val="right" w:leader="dot" w:pos="9017"/>
            </w:tabs>
            <w:rPr>
              <w:rFonts w:ascii="Arial" w:hAnsi="Arial" w:cs="Arial"/>
              <w:b w:val="0"/>
              <w:bCs w:val="0"/>
              <w:caps w:val="0"/>
              <w:noProof/>
              <w:sz w:val="22"/>
              <w:szCs w:val="22"/>
              <w:rtl/>
              <w:lang w:eastAsia="en-US"/>
            </w:rPr>
          </w:pPr>
          <w:r w:rsidRPr="00DF5B49">
            <w:rPr>
              <w:rFonts w:ascii="Arial" w:hAnsi="Arial" w:cs="Arial"/>
              <w:b w:val="0"/>
              <w:bCs w:val="0"/>
              <w:sz w:val="24"/>
              <w:rtl/>
              <w:lang w:eastAsia="ar"/>
            </w:rPr>
            <w:fldChar w:fldCharType="begin"/>
          </w:r>
          <w:r w:rsidRPr="00DF5B49">
            <w:rPr>
              <w:rFonts w:ascii="Arial" w:hAnsi="Arial" w:cs="Arial"/>
              <w:b w:val="0"/>
              <w:bCs w:val="0"/>
              <w:sz w:val="24"/>
              <w:rtl/>
              <w:lang w:eastAsia="ar"/>
            </w:rPr>
            <w:instrText xml:space="preserve"> </w:instrText>
          </w:r>
          <w:r w:rsidRPr="00DF5B49">
            <w:rPr>
              <w:rFonts w:ascii="Arial" w:hAnsi="Arial" w:cs="Arial"/>
              <w:b w:val="0"/>
              <w:bCs w:val="0"/>
              <w:sz w:val="24"/>
              <w:lang w:eastAsia="ar"/>
            </w:rPr>
            <w:instrText>TOC</w:instrText>
          </w:r>
          <w:r w:rsidRPr="00DF5B49">
            <w:rPr>
              <w:rFonts w:ascii="Arial" w:hAnsi="Arial" w:cs="Arial"/>
              <w:b w:val="0"/>
              <w:bCs w:val="0"/>
              <w:sz w:val="24"/>
              <w:rtl/>
              <w:lang w:eastAsia="ar"/>
            </w:rPr>
            <w:instrText xml:space="preserve"> \</w:instrText>
          </w:r>
          <w:r w:rsidRPr="00DF5B49">
            <w:rPr>
              <w:rFonts w:ascii="Arial" w:hAnsi="Arial" w:cs="Arial"/>
              <w:b w:val="0"/>
              <w:bCs w:val="0"/>
              <w:sz w:val="24"/>
              <w:lang w:eastAsia="ar"/>
            </w:rPr>
            <w:instrText>o "1-2" \h \z \u</w:instrText>
          </w:r>
          <w:r w:rsidRPr="00DF5B49">
            <w:rPr>
              <w:rFonts w:ascii="Arial" w:hAnsi="Arial" w:cs="Arial"/>
              <w:b w:val="0"/>
              <w:bCs w:val="0"/>
              <w:sz w:val="24"/>
              <w:rtl/>
              <w:lang w:eastAsia="ar"/>
            </w:rPr>
            <w:instrText xml:space="preserve"> </w:instrText>
          </w:r>
          <w:r w:rsidRPr="00DF5B49">
            <w:rPr>
              <w:rFonts w:ascii="Arial" w:hAnsi="Arial" w:cs="Arial"/>
              <w:b w:val="0"/>
              <w:bCs w:val="0"/>
              <w:sz w:val="24"/>
              <w:rtl/>
              <w:lang w:eastAsia="ar"/>
            </w:rPr>
            <w:fldChar w:fldCharType="separate"/>
          </w:r>
          <w:hyperlink w:anchor="_Toc28769009" w:history="1">
            <w:r w:rsidR="002B064A" w:rsidRPr="000D7F46">
              <w:rPr>
                <w:rStyle w:val="Hyperlink"/>
                <w:rFonts w:ascii="Arial" w:hAnsi="Arial" w:cs="Arial"/>
                <w:noProof/>
                <w:rtl/>
              </w:rPr>
              <w:t>الملخص التنفيذي</w:t>
            </w:r>
            <w:r w:rsidR="002B064A">
              <w:rPr>
                <w:noProof/>
                <w:webHidden/>
                <w:rtl/>
              </w:rPr>
              <w:tab/>
            </w:r>
            <w:r w:rsidR="002B064A">
              <w:rPr>
                <w:noProof/>
                <w:webHidden/>
                <w:rtl/>
              </w:rPr>
              <w:fldChar w:fldCharType="begin"/>
            </w:r>
            <w:r w:rsidR="002B064A">
              <w:rPr>
                <w:noProof/>
                <w:webHidden/>
                <w:rtl/>
              </w:rPr>
              <w:instrText xml:space="preserve"> </w:instrText>
            </w:r>
            <w:r w:rsidR="002B064A">
              <w:rPr>
                <w:noProof/>
                <w:webHidden/>
              </w:rPr>
              <w:instrText>PAGEREF</w:instrText>
            </w:r>
            <w:r w:rsidR="002B064A">
              <w:rPr>
                <w:noProof/>
                <w:webHidden/>
                <w:rtl/>
              </w:rPr>
              <w:instrText xml:space="preserve"> _</w:instrText>
            </w:r>
            <w:r w:rsidR="002B064A">
              <w:rPr>
                <w:noProof/>
                <w:webHidden/>
              </w:rPr>
              <w:instrText>Toc28769009 \h</w:instrText>
            </w:r>
            <w:r w:rsidR="002B064A">
              <w:rPr>
                <w:noProof/>
                <w:webHidden/>
                <w:rtl/>
              </w:rPr>
              <w:instrText xml:space="preserve"> </w:instrText>
            </w:r>
            <w:r w:rsidR="002B064A">
              <w:rPr>
                <w:noProof/>
                <w:webHidden/>
                <w:rtl/>
              </w:rPr>
            </w:r>
            <w:r w:rsidR="002B064A">
              <w:rPr>
                <w:noProof/>
                <w:webHidden/>
                <w:rtl/>
              </w:rPr>
              <w:fldChar w:fldCharType="separate"/>
            </w:r>
            <w:r w:rsidR="004363E3">
              <w:rPr>
                <w:noProof/>
                <w:webHidden/>
                <w:rtl/>
              </w:rPr>
              <w:t>3</w:t>
            </w:r>
            <w:r w:rsidR="002B064A">
              <w:rPr>
                <w:noProof/>
                <w:webHidden/>
                <w:rtl/>
              </w:rPr>
              <w:fldChar w:fldCharType="end"/>
            </w:r>
          </w:hyperlink>
        </w:p>
        <w:p w14:paraId="6BF8963C" w14:textId="33733EA3" w:rsidR="002B064A" w:rsidRPr="002B064A" w:rsidRDefault="009B0BE7">
          <w:pPr>
            <w:pStyle w:val="TOC1"/>
            <w:tabs>
              <w:tab w:val="right" w:leader="dot" w:pos="9017"/>
            </w:tabs>
            <w:rPr>
              <w:rFonts w:ascii="Arial" w:hAnsi="Arial" w:cs="Arial"/>
              <w:b w:val="0"/>
              <w:bCs w:val="0"/>
              <w:caps w:val="0"/>
              <w:noProof/>
              <w:sz w:val="22"/>
              <w:szCs w:val="22"/>
              <w:rtl/>
              <w:lang w:eastAsia="en-US"/>
            </w:rPr>
          </w:pPr>
          <w:hyperlink w:anchor="_Toc28769010" w:history="1">
            <w:r w:rsidR="002B064A" w:rsidRPr="002B064A">
              <w:rPr>
                <w:rStyle w:val="Hyperlink"/>
                <w:rFonts w:ascii="Arial" w:hAnsi="Arial" w:cs="Arial"/>
                <w:noProof/>
                <w:rtl/>
              </w:rPr>
              <w:t>مقدمة</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10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4</w:t>
            </w:r>
            <w:r w:rsidR="002B064A" w:rsidRPr="002B064A">
              <w:rPr>
                <w:rFonts w:ascii="Arial" w:hAnsi="Arial" w:cs="Arial"/>
                <w:noProof/>
                <w:webHidden/>
                <w:rtl/>
              </w:rPr>
              <w:fldChar w:fldCharType="end"/>
            </w:r>
          </w:hyperlink>
        </w:p>
        <w:p w14:paraId="3AA861ED" w14:textId="3BF268EE" w:rsidR="002B064A" w:rsidRPr="002B064A" w:rsidRDefault="009B0BE7">
          <w:pPr>
            <w:pStyle w:val="TOC1"/>
            <w:tabs>
              <w:tab w:val="right" w:leader="dot" w:pos="9017"/>
            </w:tabs>
            <w:rPr>
              <w:rFonts w:ascii="Arial" w:hAnsi="Arial" w:cs="Arial"/>
              <w:b w:val="0"/>
              <w:bCs w:val="0"/>
              <w:caps w:val="0"/>
              <w:noProof/>
              <w:sz w:val="22"/>
              <w:szCs w:val="22"/>
              <w:rtl/>
              <w:lang w:eastAsia="en-US"/>
            </w:rPr>
          </w:pPr>
          <w:hyperlink w:anchor="_Toc28769011" w:history="1">
            <w:r w:rsidR="002B064A" w:rsidRPr="002B064A">
              <w:rPr>
                <w:rStyle w:val="Hyperlink"/>
                <w:rFonts w:ascii="Arial" w:hAnsi="Arial" w:cs="Arial"/>
                <w:noProof/>
                <w:rtl/>
              </w:rPr>
              <w:t>نطاق العمل وقابلية التطبيق</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11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4</w:t>
            </w:r>
            <w:r w:rsidR="002B064A" w:rsidRPr="002B064A">
              <w:rPr>
                <w:rFonts w:ascii="Arial" w:hAnsi="Arial" w:cs="Arial"/>
                <w:noProof/>
                <w:webHidden/>
                <w:rtl/>
              </w:rPr>
              <w:fldChar w:fldCharType="end"/>
            </w:r>
          </w:hyperlink>
        </w:p>
        <w:p w14:paraId="68C18AC0" w14:textId="510FA4C3" w:rsidR="002B064A" w:rsidRPr="002B064A" w:rsidRDefault="009B0BE7">
          <w:pPr>
            <w:pStyle w:val="TOC1"/>
            <w:tabs>
              <w:tab w:val="right" w:leader="dot" w:pos="9017"/>
            </w:tabs>
            <w:rPr>
              <w:rFonts w:ascii="Arial" w:hAnsi="Arial" w:cs="Arial"/>
              <w:b w:val="0"/>
              <w:bCs w:val="0"/>
              <w:caps w:val="0"/>
              <w:noProof/>
              <w:sz w:val="22"/>
              <w:szCs w:val="22"/>
              <w:rtl/>
              <w:lang w:eastAsia="en-US"/>
            </w:rPr>
          </w:pPr>
          <w:hyperlink w:anchor="_Toc28769012" w:history="1">
            <w:r w:rsidR="002B064A" w:rsidRPr="002B064A">
              <w:rPr>
                <w:rStyle w:val="Hyperlink"/>
                <w:rFonts w:ascii="Arial" w:hAnsi="Arial" w:cs="Arial"/>
                <w:noProof/>
                <w:rtl/>
              </w:rPr>
              <w:t>رؤية الأمن السيبراني (</w:t>
            </w:r>
            <w:r w:rsidR="002B064A" w:rsidRPr="002B064A">
              <w:rPr>
                <w:rStyle w:val="Hyperlink"/>
                <w:rFonts w:ascii="Arial" w:hAnsi="Arial" w:cs="Arial"/>
                <w:noProof/>
              </w:rPr>
              <w:t>Cybersecurity Vision</w:t>
            </w:r>
            <w:r w:rsidR="002B064A" w:rsidRPr="002B064A">
              <w:rPr>
                <w:rStyle w:val="Hyperlink"/>
                <w:rFonts w:ascii="Arial" w:hAnsi="Arial" w:cs="Arial"/>
                <w:noProof/>
                <w:rtl/>
              </w:rPr>
              <w:t>)</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12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5</w:t>
            </w:r>
            <w:r w:rsidR="002B064A" w:rsidRPr="002B064A">
              <w:rPr>
                <w:rFonts w:ascii="Arial" w:hAnsi="Arial" w:cs="Arial"/>
                <w:noProof/>
                <w:webHidden/>
                <w:rtl/>
              </w:rPr>
              <w:fldChar w:fldCharType="end"/>
            </w:r>
          </w:hyperlink>
        </w:p>
        <w:p w14:paraId="63F4D6CB" w14:textId="47379EB5" w:rsidR="002B064A" w:rsidRPr="002B064A" w:rsidRDefault="009B0BE7">
          <w:pPr>
            <w:pStyle w:val="TOC2"/>
            <w:tabs>
              <w:tab w:val="right" w:leader="dot" w:pos="9017"/>
            </w:tabs>
            <w:rPr>
              <w:rFonts w:ascii="Arial" w:hAnsi="Arial" w:cs="Arial"/>
              <w:smallCaps w:val="0"/>
              <w:noProof/>
              <w:sz w:val="22"/>
              <w:szCs w:val="22"/>
              <w:rtl/>
              <w:lang w:eastAsia="en-US"/>
            </w:rPr>
          </w:pPr>
          <w:hyperlink w:anchor="_Toc28769013" w:history="1">
            <w:r w:rsidR="002B064A" w:rsidRPr="002B064A">
              <w:rPr>
                <w:rStyle w:val="Hyperlink"/>
                <w:rFonts w:ascii="Arial" w:hAnsi="Arial" w:cs="Arial"/>
                <w:noProof/>
                <w:rtl/>
              </w:rPr>
              <w:t>رؤية الأمن السيبراني</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13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5</w:t>
            </w:r>
            <w:r w:rsidR="002B064A" w:rsidRPr="002B064A">
              <w:rPr>
                <w:rFonts w:ascii="Arial" w:hAnsi="Arial" w:cs="Arial"/>
                <w:noProof/>
                <w:webHidden/>
                <w:rtl/>
              </w:rPr>
              <w:fldChar w:fldCharType="end"/>
            </w:r>
          </w:hyperlink>
        </w:p>
        <w:p w14:paraId="42E10AEE" w14:textId="45434CA1" w:rsidR="002B064A" w:rsidRPr="002B064A" w:rsidRDefault="009B0BE7">
          <w:pPr>
            <w:pStyle w:val="TOC1"/>
            <w:tabs>
              <w:tab w:val="right" w:leader="dot" w:pos="9017"/>
            </w:tabs>
            <w:rPr>
              <w:rFonts w:ascii="Arial" w:hAnsi="Arial" w:cs="Arial"/>
              <w:b w:val="0"/>
              <w:bCs w:val="0"/>
              <w:caps w:val="0"/>
              <w:noProof/>
              <w:sz w:val="22"/>
              <w:szCs w:val="22"/>
              <w:rtl/>
              <w:lang w:eastAsia="en-US"/>
            </w:rPr>
          </w:pPr>
          <w:hyperlink w:anchor="_Toc28769014" w:history="1">
            <w:r w:rsidR="002B064A" w:rsidRPr="002B064A">
              <w:rPr>
                <w:rStyle w:val="Hyperlink"/>
                <w:rFonts w:ascii="Arial" w:hAnsi="Arial" w:cs="Arial"/>
                <w:noProof/>
                <w:rtl/>
              </w:rPr>
              <w:t>مدخلات الاستراتيجية (</w:t>
            </w:r>
            <w:r w:rsidR="002B064A" w:rsidRPr="002B064A">
              <w:rPr>
                <w:rStyle w:val="Hyperlink"/>
                <w:rFonts w:ascii="Arial" w:hAnsi="Arial" w:cs="Arial"/>
                <w:noProof/>
              </w:rPr>
              <w:t>Inputs into the Strategy</w:t>
            </w:r>
            <w:r w:rsidR="002B064A" w:rsidRPr="002B064A">
              <w:rPr>
                <w:rStyle w:val="Hyperlink"/>
                <w:rFonts w:ascii="Arial" w:hAnsi="Arial" w:cs="Arial"/>
                <w:noProof/>
                <w:rtl/>
              </w:rPr>
              <w:t>)</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14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5</w:t>
            </w:r>
            <w:r w:rsidR="002B064A" w:rsidRPr="002B064A">
              <w:rPr>
                <w:rFonts w:ascii="Arial" w:hAnsi="Arial" w:cs="Arial"/>
                <w:noProof/>
                <w:webHidden/>
                <w:rtl/>
              </w:rPr>
              <w:fldChar w:fldCharType="end"/>
            </w:r>
          </w:hyperlink>
        </w:p>
        <w:p w14:paraId="4E6D167D" w14:textId="3B62D17F" w:rsidR="002B064A" w:rsidRPr="002B064A" w:rsidRDefault="009B0BE7">
          <w:pPr>
            <w:pStyle w:val="TOC1"/>
            <w:tabs>
              <w:tab w:val="right" w:leader="dot" w:pos="9017"/>
            </w:tabs>
            <w:rPr>
              <w:rFonts w:ascii="Arial" w:hAnsi="Arial" w:cs="Arial"/>
              <w:b w:val="0"/>
              <w:bCs w:val="0"/>
              <w:caps w:val="0"/>
              <w:noProof/>
              <w:sz w:val="22"/>
              <w:szCs w:val="22"/>
              <w:rtl/>
              <w:lang w:eastAsia="en-US"/>
            </w:rPr>
          </w:pPr>
          <w:hyperlink w:anchor="_Toc28769015" w:history="1">
            <w:r w:rsidR="002B064A" w:rsidRPr="002B064A">
              <w:rPr>
                <w:rStyle w:val="Hyperlink"/>
                <w:rFonts w:ascii="Arial" w:hAnsi="Arial" w:cs="Arial"/>
                <w:noProof/>
                <w:rtl/>
              </w:rPr>
              <w:t>الوضع الحالي للأمن السيبراني (</w:t>
            </w:r>
            <w:r w:rsidR="002B064A" w:rsidRPr="002B064A">
              <w:rPr>
                <w:rStyle w:val="Hyperlink"/>
                <w:rFonts w:ascii="Arial" w:hAnsi="Arial" w:cs="Arial"/>
                <w:noProof/>
              </w:rPr>
              <w:t>Current State</w:t>
            </w:r>
            <w:r w:rsidR="002B064A" w:rsidRPr="002B064A">
              <w:rPr>
                <w:rStyle w:val="Hyperlink"/>
                <w:rFonts w:ascii="Arial" w:hAnsi="Arial" w:cs="Arial"/>
                <w:noProof/>
                <w:rtl/>
              </w:rPr>
              <w:t xml:space="preserve"> </w:t>
            </w:r>
            <w:r w:rsidR="002B064A" w:rsidRPr="002B064A">
              <w:rPr>
                <w:rStyle w:val="Hyperlink"/>
                <w:rFonts w:ascii="Arial" w:hAnsi="Arial" w:cs="Arial"/>
                <w:noProof/>
              </w:rPr>
              <w:t>Cybersecurity</w:t>
            </w:r>
            <w:r w:rsidR="002B064A" w:rsidRPr="002B064A">
              <w:rPr>
                <w:rStyle w:val="Hyperlink"/>
                <w:rFonts w:ascii="Arial" w:hAnsi="Arial" w:cs="Arial"/>
                <w:noProof/>
                <w:rtl/>
              </w:rPr>
              <w:t>)</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15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6</w:t>
            </w:r>
            <w:r w:rsidR="002B064A" w:rsidRPr="002B064A">
              <w:rPr>
                <w:rFonts w:ascii="Arial" w:hAnsi="Arial" w:cs="Arial"/>
                <w:noProof/>
                <w:webHidden/>
                <w:rtl/>
              </w:rPr>
              <w:fldChar w:fldCharType="end"/>
            </w:r>
          </w:hyperlink>
        </w:p>
        <w:p w14:paraId="4A04A4EF" w14:textId="33EAEBAF" w:rsidR="002B064A" w:rsidRPr="002B064A" w:rsidRDefault="009B0BE7">
          <w:pPr>
            <w:pStyle w:val="TOC1"/>
            <w:tabs>
              <w:tab w:val="right" w:leader="dot" w:pos="9017"/>
            </w:tabs>
            <w:rPr>
              <w:rFonts w:ascii="Arial" w:hAnsi="Arial" w:cs="Arial"/>
              <w:b w:val="0"/>
              <w:bCs w:val="0"/>
              <w:caps w:val="0"/>
              <w:noProof/>
              <w:sz w:val="22"/>
              <w:szCs w:val="22"/>
              <w:rtl/>
              <w:lang w:eastAsia="en-US"/>
            </w:rPr>
          </w:pPr>
          <w:hyperlink w:anchor="_Toc28769016" w:history="1">
            <w:r w:rsidR="002B064A" w:rsidRPr="002B064A">
              <w:rPr>
                <w:rStyle w:val="Hyperlink"/>
                <w:rFonts w:ascii="Arial" w:hAnsi="Arial" w:cs="Arial"/>
                <w:noProof/>
                <w:rtl/>
              </w:rPr>
              <w:t>أهداف الأمن السيبراني</w:t>
            </w:r>
            <w:r w:rsidR="002B064A" w:rsidRPr="002B064A">
              <w:rPr>
                <w:rStyle w:val="Hyperlink"/>
                <w:rFonts w:ascii="Arial" w:hAnsi="Arial" w:cs="Arial"/>
                <w:noProof/>
              </w:rPr>
              <w:t xml:space="preserve"> </w:t>
            </w:r>
            <w:r w:rsidR="002B064A" w:rsidRPr="002B064A">
              <w:rPr>
                <w:rStyle w:val="Hyperlink"/>
                <w:rFonts w:ascii="Arial" w:hAnsi="Arial" w:cs="Arial"/>
                <w:noProof/>
                <w:rtl/>
              </w:rPr>
              <w:t>(</w:t>
            </w:r>
            <w:r w:rsidR="002B064A" w:rsidRPr="002B064A">
              <w:rPr>
                <w:rStyle w:val="Hyperlink"/>
                <w:rFonts w:ascii="Arial" w:hAnsi="Arial" w:cs="Arial"/>
                <w:noProof/>
              </w:rPr>
              <w:t>Cybersecurity Objectives</w:t>
            </w:r>
            <w:r w:rsidR="002B064A" w:rsidRPr="002B064A">
              <w:rPr>
                <w:rStyle w:val="Hyperlink"/>
                <w:rFonts w:ascii="Arial" w:hAnsi="Arial" w:cs="Arial"/>
                <w:noProof/>
                <w:rtl/>
              </w:rPr>
              <w:t>)</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16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6</w:t>
            </w:r>
            <w:r w:rsidR="002B064A" w:rsidRPr="002B064A">
              <w:rPr>
                <w:rFonts w:ascii="Arial" w:hAnsi="Arial" w:cs="Arial"/>
                <w:noProof/>
                <w:webHidden/>
                <w:rtl/>
              </w:rPr>
              <w:fldChar w:fldCharType="end"/>
            </w:r>
          </w:hyperlink>
        </w:p>
        <w:p w14:paraId="2F383167" w14:textId="4CC1A1CD" w:rsidR="002B064A" w:rsidRPr="002B064A" w:rsidRDefault="009B0BE7">
          <w:pPr>
            <w:pStyle w:val="TOC2"/>
            <w:tabs>
              <w:tab w:val="right" w:leader="dot" w:pos="9017"/>
            </w:tabs>
            <w:rPr>
              <w:rFonts w:ascii="Arial" w:hAnsi="Arial" w:cs="Arial"/>
              <w:smallCaps w:val="0"/>
              <w:noProof/>
              <w:sz w:val="22"/>
              <w:szCs w:val="22"/>
              <w:rtl/>
              <w:lang w:eastAsia="en-US"/>
            </w:rPr>
          </w:pPr>
          <w:hyperlink w:anchor="_Toc28769017" w:history="1">
            <w:r w:rsidR="002B064A" w:rsidRPr="002B064A">
              <w:rPr>
                <w:rStyle w:val="Hyperlink"/>
                <w:rFonts w:ascii="Arial" w:hAnsi="Arial" w:cs="Arial"/>
                <w:noProof/>
                <w:rtl/>
              </w:rPr>
              <w:t>تحليل الفجوات (</w:t>
            </w:r>
            <w:r w:rsidR="002B064A" w:rsidRPr="002B064A">
              <w:rPr>
                <w:rStyle w:val="Hyperlink"/>
                <w:rFonts w:ascii="Arial" w:hAnsi="Arial" w:cs="Arial"/>
                <w:noProof/>
              </w:rPr>
              <w:t>Gap Analysis</w:t>
            </w:r>
            <w:r w:rsidR="002B064A" w:rsidRPr="002B064A">
              <w:rPr>
                <w:rStyle w:val="Hyperlink"/>
                <w:rFonts w:ascii="Arial" w:hAnsi="Arial" w:cs="Arial"/>
                <w:noProof/>
                <w:rtl/>
              </w:rPr>
              <w:t>)</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17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6</w:t>
            </w:r>
            <w:r w:rsidR="002B064A" w:rsidRPr="002B064A">
              <w:rPr>
                <w:rFonts w:ascii="Arial" w:hAnsi="Arial" w:cs="Arial"/>
                <w:noProof/>
                <w:webHidden/>
                <w:rtl/>
              </w:rPr>
              <w:fldChar w:fldCharType="end"/>
            </w:r>
          </w:hyperlink>
        </w:p>
        <w:p w14:paraId="19CC0853" w14:textId="487781FE" w:rsidR="002B064A" w:rsidRPr="002B064A" w:rsidRDefault="009B0BE7">
          <w:pPr>
            <w:pStyle w:val="TOC2"/>
            <w:tabs>
              <w:tab w:val="right" w:leader="dot" w:pos="9017"/>
            </w:tabs>
            <w:rPr>
              <w:rFonts w:ascii="Arial" w:hAnsi="Arial" w:cs="Arial"/>
              <w:smallCaps w:val="0"/>
              <w:noProof/>
              <w:sz w:val="22"/>
              <w:szCs w:val="22"/>
              <w:rtl/>
              <w:lang w:eastAsia="en-US"/>
            </w:rPr>
          </w:pPr>
          <w:hyperlink w:anchor="_Toc28769018" w:history="1">
            <w:r w:rsidR="002B064A" w:rsidRPr="002B064A">
              <w:rPr>
                <w:rStyle w:val="Hyperlink"/>
                <w:rFonts w:ascii="Arial" w:hAnsi="Arial" w:cs="Arial"/>
                <w:noProof/>
                <w:rtl/>
              </w:rPr>
              <w:t>مبادرات الأمن السيبراني (</w:t>
            </w:r>
            <w:r w:rsidR="002B064A" w:rsidRPr="002B064A">
              <w:rPr>
                <w:rStyle w:val="Hyperlink"/>
                <w:rFonts w:ascii="Arial" w:hAnsi="Arial" w:cs="Arial"/>
                <w:noProof/>
              </w:rPr>
              <w:t>Cybersecurity Initiatives</w:t>
            </w:r>
            <w:r w:rsidR="002B064A" w:rsidRPr="002B064A">
              <w:rPr>
                <w:rStyle w:val="Hyperlink"/>
                <w:rFonts w:ascii="Arial" w:hAnsi="Arial" w:cs="Arial"/>
                <w:noProof/>
                <w:rtl/>
              </w:rPr>
              <w:t>)</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18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7</w:t>
            </w:r>
            <w:r w:rsidR="002B064A" w:rsidRPr="002B064A">
              <w:rPr>
                <w:rFonts w:ascii="Arial" w:hAnsi="Arial" w:cs="Arial"/>
                <w:noProof/>
                <w:webHidden/>
                <w:rtl/>
              </w:rPr>
              <w:fldChar w:fldCharType="end"/>
            </w:r>
          </w:hyperlink>
        </w:p>
        <w:p w14:paraId="43680BB4" w14:textId="6B8867C1" w:rsidR="002B064A" w:rsidRPr="002B064A" w:rsidRDefault="009B0BE7">
          <w:pPr>
            <w:pStyle w:val="TOC2"/>
            <w:tabs>
              <w:tab w:val="right" w:leader="dot" w:pos="9017"/>
            </w:tabs>
            <w:rPr>
              <w:rFonts w:ascii="Arial" w:hAnsi="Arial" w:cs="Arial"/>
              <w:smallCaps w:val="0"/>
              <w:noProof/>
              <w:sz w:val="22"/>
              <w:szCs w:val="22"/>
              <w:rtl/>
              <w:lang w:eastAsia="en-US"/>
            </w:rPr>
          </w:pPr>
          <w:hyperlink w:anchor="_Toc28769019" w:history="1">
            <w:r w:rsidR="002B064A" w:rsidRPr="002B064A">
              <w:rPr>
                <w:rStyle w:val="Hyperlink"/>
                <w:rFonts w:ascii="Arial" w:hAnsi="Arial" w:cs="Arial"/>
                <w:noProof/>
                <w:rtl/>
              </w:rPr>
              <w:t>خارطة طريق الأمن السيبراني (</w:t>
            </w:r>
            <w:r w:rsidR="002B064A" w:rsidRPr="002B064A">
              <w:rPr>
                <w:rStyle w:val="Hyperlink"/>
                <w:rFonts w:ascii="Arial" w:hAnsi="Arial" w:cs="Arial"/>
                <w:noProof/>
              </w:rPr>
              <w:t>Cybersecurity Roadmap</w:t>
            </w:r>
            <w:r w:rsidR="002B064A" w:rsidRPr="002B064A">
              <w:rPr>
                <w:rStyle w:val="Hyperlink"/>
                <w:rFonts w:ascii="Arial" w:hAnsi="Arial" w:cs="Arial"/>
                <w:noProof/>
                <w:rtl/>
              </w:rPr>
              <w:t>)</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19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9</w:t>
            </w:r>
            <w:r w:rsidR="002B064A" w:rsidRPr="002B064A">
              <w:rPr>
                <w:rFonts w:ascii="Arial" w:hAnsi="Arial" w:cs="Arial"/>
                <w:noProof/>
                <w:webHidden/>
                <w:rtl/>
              </w:rPr>
              <w:fldChar w:fldCharType="end"/>
            </w:r>
          </w:hyperlink>
        </w:p>
        <w:p w14:paraId="0995D109" w14:textId="2C715C55" w:rsidR="002B064A" w:rsidRPr="002B064A" w:rsidRDefault="009B0BE7">
          <w:pPr>
            <w:pStyle w:val="TOC2"/>
            <w:tabs>
              <w:tab w:val="right" w:leader="dot" w:pos="9017"/>
            </w:tabs>
            <w:rPr>
              <w:rFonts w:ascii="Arial" w:hAnsi="Arial" w:cs="Arial"/>
              <w:smallCaps w:val="0"/>
              <w:noProof/>
              <w:sz w:val="22"/>
              <w:szCs w:val="22"/>
              <w:rtl/>
              <w:lang w:eastAsia="en-US"/>
            </w:rPr>
          </w:pPr>
          <w:hyperlink w:anchor="_Toc28769020" w:history="1">
            <w:r w:rsidR="002B064A" w:rsidRPr="002B064A">
              <w:rPr>
                <w:rStyle w:val="Hyperlink"/>
                <w:rFonts w:ascii="Arial" w:hAnsi="Arial" w:cs="Arial"/>
                <w:noProof/>
                <w:rtl/>
              </w:rPr>
              <w:t>قائمة المبادرات والمشاريع</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20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10</w:t>
            </w:r>
            <w:r w:rsidR="002B064A" w:rsidRPr="002B064A">
              <w:rPr>
                <w:rFonts w:ascii="Arial" w:hAnsi="Arial" w:cs="Arial"/>
                <w:noProof/>
                <w:webHidden/>
                <w:rtl/>
              </w:rPr>
              <w:fldChar w:fldCharType="end"/>
            </w:r>
          </w:hyperlink>
        </w:p>
        <w:p w14:paraId="5380F52C" w14:textId="75720EE1" w:rsidR="002B064A" w:rsidRPr="002B064A" w:rsidRDefault="009B0BE7">
          <w:pPr>
            <w:pStyle w:val="TOC1"/>
            <w:tabs>
              <w:tab w:val="right" w:leader="dot" w:pos="9017"/>
            </w:tabs>
            <w:rPr>
              <w:rFonts w:ascii="Arial" w:hAnsi="Arial" w:cs="Arial"/>
              <w:b w:val="0"/>
              <w:bCs w:val="0"/>
              <w:caps w:val="0"/>
              <w:noProof/>
              <w:sz w:val="22"/>
              <w:szCs w:val="22"/>
              <w:rtl/>
              <w:lang w:eastAsia="en-US"/>
            </w:rPr>
          </w:pPr>
          <w:hyperlink w:anchor="_Toc28769021" w:history="1">
            <w:r w:rsidR="002B064A" w:rsidRPr="002B064A">
              <w:rPr>
                <w:rStyle w:val="Hyperlink"/>
                <w:rFonts w:ascii="Arial" w:eastAsia="Arial" w:hAnsi="Arial" w:cs="Arial"/>
                <w:noProof/>
                <w:rtl/>
                <w:lang w:eastAsia="ar"/>
              </w:rPr>
              <w:t>ميزانية الأمن السيبراني</w:t>
            </w:r>
            <w:r w:rsidR="002B064A" w:rsidRPr="002B064A">
              <w:rPr>
                <w:rStyle w:val="Hyperlink"/>
                <w:rFonts w:ascii="Arial" w:eastAsia="Arial" w:hAnsi="Arial" w:cs="Arial"/>
                <w:noProof/>
                <w:lang w:eastAsia="ar"/>
              </w:rPr>
              <w:t xml:space="preserve"> </w:t>
            </w:r>
            <w:r w:rsidR="002B064A" w:rsidRPr="002B064A">
              <w:rPr>
                <w:rStyle w:val="Hyperlink"/>
                <w:rFonts w:ascii="Arial" w:eastAsia="Arial" w:hAnsi="Arial" w:cs="Arial"/>
                <w:noProof/>
                <w:rtl/>
                <w:lang w:eastAsia="ar"/>
              </w:rPr>
              <w:t>(</w:t>
            </w:r>
            <w:r w:rsidR="002B064A" w:rsidRPr="002B064A">
              <w:rPr>
                <w:rStyle w:val="Hyperlink"/>
                <w:rFonts w:ascii="Arial" w:eastAsia="Arial" w:hAnsi="Arial" w:cs="Arial"/>
                <w:noProof/>
                <w:lang w:eastAsia="ar"/>
              </w:rPr>
              <w:t>Cybersecurity Budget</w:t>
            </w:r>
            <w:r w:rsidR="002B064A" w:rsidRPr="002B064A">
              <w:rPr>
                <w:rStyle w:val="Hyperlink"/>
                <w:rFonts w:ascii="Arial" w:eastAsia="Arial" w:hAnsi="Arial" w:cs="Arial"/>
                <w:noProof/>
                <w:rtl/>
                <w:lang w:eastAsia="ar"/>
              </w:rPr>
              <w:t>)</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21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10</w:t>
            </w:r>
            <w:r w:rsidR="002B064A" w:rsidRPr="002B064A">
              <w:rPr>
                <w:rFonts w:ascii="Arial" w:hAnsi="Arial" w:cs="Arial"/>
                <w:noProof/>
                <w:webHidden/>
                <w:rtl/>
              </w:rPr>
              <w:fldChar w:fldCharType="end"/>
            </w:r>
          </w:hyperlink>
        </w:p>
        <w:p w14:paraId="154A8DF3" w14:textId="4827DD6F" w:rsidR="002B064A" w:rsidRPr="002B064A" w:rsidRDefault="009B0BE7">
          <w:pPr>
            <w:pStyle w:val="TOC2"/>
            <w:tabs>
              <w:tab w:val="right" w:leader="dot" w:pos="9017"/>
            </w:tabs>
            <w:rPr>
              <w:rFonts w:ascii="Arial" w:hAnsi="Arial" w:cs="Arial"/>
              <w:smallCaps w:val="0"/>
              <w:noProof/>
              <w:sz w:val="22"/>
              <w:szCs w:val="22"/>
              <w:rtl/>
              <w:lang w:eastAsia="en-US"/>
            </w:rPr>
          </w:pPr>
          <w:hyperlink w:anchor="_Toc28769022" w:history="1">
            <w:r w:rsidR="002B064A" w:rsidRPr="002B064A">
              <w:rPr>
                <w:rStyle w:val="Hyperlink"/>
                <w:rFonts w:ascii="Arial" w:hAnsi="Arial" w:cs="Arial"/>
                <w:noProof/>
                <w:rtl/>
              </w:rPr>
              <w:t>خصائص الميزانية</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22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10</w:t>
            </w:r>
            <w:r w:rsidR="002B064A" w:rsidRPr="002B064A">
              <w:rPr>
                <w:rFonts w:ascii="Arial" w:hAnsi="Arial" w:cs="Arial"/>
                <w:noProof/>
                <w:webHidden/>
                <w:rtl/>
              </w:rPr>
              <w:fldChar w:fldCharType="end"/>
            </w:r>
          </w:hyperlink>
        </w:p>
        <w:p w14:paraId="68346B82" w14:textId="4E7E443B" w:rsidR="002B064A" w:rsidRPr="002B064A" w:rsidRDefault="009B0BE7">
          <w:pPr>
            <w:pStyle w:val="TOC2"/>
            <w:tabs>
              <w:tab w:val="right" w:leader="dot" w:pos="9017"/>
            </w:tabs>
            <w:rPr>
              <w:rFonts w:ascii="Arial" w:hAnsi="Arial" w:cs="Arial"/>
              <w:smallCaps w:val="0"/>
              <w:noProof/>
              <w:sz w:val="22"/>
              <w:szCs w:val="22"/>
              <w:rtl/>
              <w:lang w:eastAsia="en-US"/>
            </w:rPr>
          </w:pPr>
          <w:hyperlink w:anchor="_Toc28769023" w:history="1">
            <w:r w:rsidR="002B064A" w:rsidRPr="002B064A">
              <w:rPr>
                <w:rStyle w:val="Hyperlink"/>
                <w:rFonts w:ascii="Arial" w:hAnsi="Arial" w:cs="Arial"/>
                <w:noProof/>
                <w:rtl/>
              </w:rPr>
              <w:t>مكوّنات الميزانية</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23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10</w:t>
            </w:r>
            <w:r w:rsidR="002B064A" w:rsidRPr="002B064A">
              <w:rPr>
                <w:rFonts w:ascii="Arial" w:hAnsi="Arial" w:cs="Arial"/>
                <w:noProof/>
                <w:webHidden/>
                <w:rtl/>
              </w:rPr>
              <w:fldChar w:fldCharType="end"/>
            </w:r>
          </w:hyperlink>
        </w:p>
        <w:p w14:paraId="3E0D37F6" w14:textId="3F3164A1" w:rsidR="002B064A" w:rsidRPr="002B064A" w:rsidRDefault="009B0BE7">
          <w:pPr>
            <w:pStyle w:val="TOC2"/>
            <w:tabs>
              <w:tab w:val="right" w:leader="dot" w:pos="9017"/>
            </w:tabs>
            <w:rPr>
              <w:rFonts w:ascii="Arial" w:hAnsi="Arial" w:cs="Arial"/>
              <w:smallCaps w:val="0"/>
              <w:noProof/>
              <w:sz w:val="22"/>
              <w:szCs w:val="22"/>
              <w:rtl/>
              <w:lang w:eastAsia="en-US"/>
            </w:rPr>
          </w:pPr>
          <w:hyperlink w:anchor="_Toc28769024" w:history="1">
            <w:r w:rsidR="002B064A" w:rsidRPr="002B064A">
              <w:rPr>
                <w:rStyle w:val="Hyperlink"/>
                <w:rFonts w:ascii="Arial" w:hAnsi="Arial" w:cs="Arial"/>
                <w:noProof/>
                <w:rtl/>
              </w:rPr>
              <w:t>حساب ميزانية الأمن السيبراني</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24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11</w:t>
            </w:r>
            <w:r w:rsidR="002B064A" w:rsidRPr="002B064A">
              <w:rPr>
                <w:rFonts w:ascii="Arial" w:hAnsi="Arial" w:cs="Arial"/>
                <w:noProof/>
                <w:webHidden/>
                <w:rtl/>
              </w:rPr>
              <w:fldChar w:fldCharType="end"/>
            </w:r>
          </w:hyperlink>
        </w:p>
        <w:p w14:paraId="1C28BB20" w14:textId="23CCEEDF" w:rsidR="002B064A" w:rsidRPr="002B064A" w:rsidRDefault="009B0BE7">
          <w:pPr>
            <w:pStyle w:val="TOC1"/>
            <w:tabs>
              <w:tab w:val="right" w:leader="dot" w:pos="9017"/>
            </w:tabs>
            <w:rPr>
              <w:rFonts w:ascii="Arial" w:hAnsi="Arial" w:cs="Arial"/>
              <w:b w:val="0"/>
              <w:bCs w:val="0"/>
              <w:caps w:val="0"/>
              <w:noProof/>
              <w:sz w:val="22"/>
              <w:szCs w:val="22"/>
              <w:rtl/>
              <w:lang w:eastAsia="en-US"/>
            </w:rPr>
          </w:pPr>
          <w:hyperlink w:anchor="_Toc28769025" w:history="1">
            <w:r w:rsidR="002B064A" w:rsidRPr="002B064A">
              <w:rPr>
                <w:rStyle w:val="Hyperlink"/>
                <w:rFonts w:ascii="Arial" w:eastAsia="Arial" w:hAnsi="Arial" w:cs="Arial"/>
                <w:noProof/>
                <w:rtl/>
                <w:lang w:eastAsia="ar"/>
              </w:rPr>
              <w:t>الأدوار والمسؤوليات</w:t>
            </w:r>
            <w:r w:rsidR="002B064A" w:rsidRPr="002B064A">
              <w:rPr>
                <w:rFonts w:ascii="Arial" w:hAnsi="Arial" w:cs="Arial"/>
                <w:noProof/>
                <w:webHidden/>
                <w:rtl/>
              </w:rPr>
              <w:tab/>
            </w:r>
            <w:r w:rsidR="002B064A" w:rsidRPr="002B064A">
              <w:rPr>
                <w:rFonts w:ascii="Arial" w:hAnsi="Arial" w:cs="Arial"/>
                <w:noProof/>
                <w:webHidden/>
                <w:rtl/>
              </w:rPr>
              <w:fldChar w:fldCharType="begin"/>
            </w:r>
            <w:r w:rsidR="002B064A" w:rsidRPr="002B064A">
              <w:rPr>
                <w:rFonts w:ascii="Arial" w:hAnsi="Arial" w:cs="Arial"/>
                <w:noProof/>
                <w:webHidden/>
                <w:rtl/>
              </w:rPr>
              <w:instrText xml:space="preserve"> </w:instrText>
            </w:r>
            <w:r w:rsidR="002B064A" w:rsidRPr="002B064A">
              <w:rPr>
                <w:rFonts w:ascii="Arial" w:hAnsi="Arial" w:cs="Arial"/>
                <w:noProof/>
                <w:webHidden/>
              </w:rPr>
              <w:instrText>PAGEREF</w:instrText>
            </w:r>
            <w:r w:rsidR="002B064A" w:rsidRPr="002B064A">
              <w:rPr>
                <w:rFonts w:ascii="Arial" w:hAnsi="Arial" w:cs="Arial"/>
                <w:noProof/>
                <w:webHidden/>
                <w:rtl/>
              </w:rPr>
              <w:instrText xml:space="preserve"> _</w:instrText>
            </w:r>
            <w:r w:rsidR="002B064A" w:rsidRPr="002B064A">
              <w:rPr>
                <w:rFonts w:ascii="Arial" w:hAnsi="Arial" w:cs="Arial"/>
                <w:noProof/>
                <w:webHidden/>
              </w:rPr>
              <w:instrText>Toc28769025 \h</w:instrText>
            </w:r>
            <w:r w:rsidR="002B064A" w:rsidRPr="002B064A">
              <w:rPr>
                <w:rFonts w:ascii="Arial" w:hAnsi="Arial" w:cs="Arial"/>
                <w:noProof/>
                <w:webHidden/>
                <w:rtl/>
              </w:rPr>
              <w:instrText xml:space="preserve"> </w:instrText>
            </w:r>
            <w:r w:rsidR="002B064A" w:rsidRPr="002B064A">
              <w:rPr>
                <w:rFonts w:ascii="Arial" w:hAnsi="Arial" w:cs="Arial"/>
                <w:noProof/>
                <w:webHidden/>
                <w:rtl/>
              </w:rPr>
            </w:r>
            <w:r w:rsidR="002B064A" w:rsidRPr="002B064A">
              <w:rPr>
                <w:rFonts w:ascii="Arial" w:hAnsi="Arial" w:cs="Arial"/>
                <w:noProof/>
                <w:webHidden/>
                <w:rtl/>
              </w:rPr>
              <w:fldChar w:fldCharType="separate"/>
            </w:r>
            <w:r w:rsidR="004363E3">
              <w:rPr>
                <w:rFonts w:ascii="Arial" w:hAnsi="Arial" w:cs="Arial"/>
                <w:noProof/>
                <w:webHidden/>
                <w:rtl/>
              </w:rPr>
              <w:t>11</w:t>
            </w:r>
            <w:r w:rsidR="002B064A" w:rsidRPr="002B064A">
              <w:rPr>
                <w:rFonts w:ascii="Arial" w:hAnsi="Arial" w:cs="Arial"/>
                <w:noProof/>
                <w:webHidden/>
                <w:rtl/>
              </w:rPr>
              <w:fldChar w:fldCharType="end"/>
            </w:r>
          </w:hyperlink>
        </w:p>
        <w:p w14:paraId="619F7D89" w14:textId="77777777" w:rsidR="005E62DB" w:rsidRPr="00DF5B49" w:rsidRDefault="00B0381D" w:rsidP="00B0381D">
          <w:pPr>
            <w:pStyle w:val="TOC1"/>
            <w:tabs>
              <w:tab w:val="right" w:leader="dot" w:pos="9017"/>
            </w:tabs>
            <w:spacing w:line="276" w:lineRule="auto"/>
            <w:rPr>
              <w:rFonts w:ascii="Arial" w:hAnsi="Arial" w:cs="Arial"/>
            </w:rPr>
          </w:pPr>
          <w:r w:rsidRPr="00DF5B49">
            <w:rPr>
              <w:rFonts w:ascii="Arial" w:hAnsi="Arial" w:cs="Arial"/>
              <w:b w:val="0"/>
              <w:bCs w:val="0"/>
              <w:sz w:val="24"/>
              <w:rtl/>
              <w:lang w:eastAsia="ar"/>
            </w:rPr>
            <w:fldChar w:fldCharType="end"/>
          </w:r>
        </w:p>
      </w:sdtContent>
    </w:sdt>
    <w:p w14:paraId="3E9FD27A" w14:textId="77777777" w:rsidR="001723AB" w:rsidRPr="000F56AA" w:rsidRDefault="001723AB">
      <w:pPr>
        <w:bidi/>
        <w:rPr>
          <w:rFonts w:ascii="Arial" w:eastAsiaTheme="majorEastAsia" w:hAnsi="Arial" w:cs="Arial"/>
          <w:color w:val="15969D" w:themeColor="accent6" w:themeShade="BF"/>
          <w:sz w:val="40"/>
          <w:szCs w:val="40"/>
        </w:rPr>
      </w:pPr>
      <w:r w:rsidRPr="000F56AA">
        <w:rPr>
          <w:rFonts w:ascii="Arial" w:hAnsi="Arial" w:cs="Arial"/>
          <w:rtl/>
          <w:lang w:eastAsia="ar"/>
        </w:rPr>
        <w:br w:type="page"/>
      </w:r>
    </w:p>
    <w:bookmarkStart w:id="0" w:name="_Executive_summary"/>
    <w:bookmarkEnd w:id="0"/>
    <w:p w14:paraId="145A66C4" w14:textId="77777777" w:rsidR="00125C8C" w:rsidRPr="000F56AA" w:rsidRDefault="000735CE" w:rsidP="00B0381D">
      <w:pPr>
        <w:pStyle w:val="Heading1"/>
        <w:bidi/>
        <w:spacing w:before="120" w:after="120" w:line="276" w:lineRule="auto"/>
        <w:rPr>
          <w:rFonts w:ascii="Arial" w:hAnsi="Arial" w:cs="Arial"/>
        </w:rPr>
      </w:pPr>
      <w:r w:rsidRPr="000F56AA">
        <w:rPr>
          <w:rFonts w:ascii="Arial" w:hAnsi="Arial" w:cs="Arial"/>
          <w:rtl/>
        </w:rPr>
        <w:lastRenderedPageBreak/>
        <w:fldChar w:fldCharType="begin"/>
      </w:r>
      <w:r w:rsidR="003C6A2A" w:rsidRPr="000F56AA">
        <w:rPr>
          <w:rFonts w:ascii="Arial" w:hAnsi="Arial" w:cs="Arial"/>
        </w:rPr>
        <w:instrText>HYPERLINK  \l "_Executive_summary" \o "</w:instrText>
      </w:r>
      <w:r w:rsidR="003C6A2A" w:rsidRPr="000F56AA">
        <w:rPr>
          <w:rFonts w:ascii="Arial" w:hAnsi="Arial" w:cs="Arial"/>
          <w:rtl/>
        </w:rPr>
        <w:instrText>يهدف هذا القسم إلى عرض ملخص الإستراتيجية بما فيها الرؤية والرسالة والمبادرات والمشاريع، والتي يُمكن أن تخصّصها الجهة بشرط أن تلتزم بالضوابط الأساسية للأمن السيبراني</w:instrText>
      </w:r>
      <w:r w:rsidR="003C6A2A" w:rsidRPr="000F56AA">
        <w:rPr>
          <w:rFonts w:ascii="Arial" w:hAnsi="Arial" w:cs="Arial"/>
        </w:rPr>
        <w:instrText>."</w:instrText>
      </w:r>
      <w:r w:rsidRPr="000F56AA">
        <w:rPr>
          <w:rFonts w:ascii="Arial" w:hAnsi="Arial" w:cs="Arial"/>
          <w:rtl/>
        </w:rPr>
        <w:fldChar w:fldCharType="separate"/>
      </w:r>
      <w:bookmarkStart w:id="1" w:name="_Toc28769009"/>
      <w:r w:rsidR="00125C8C" w:rsidRPr="000F56AA">
        <w:rPr>
          <w:rFonts w:ascii="Arial" w:hAnsi="Arial" w:cs="Arial"/>
          <w:rtl/>
        </w:rPr>
        <w:t>الملخص التنفيذي</w:t>
      </w:r>
      <w:bookmarkEnd w:id="1"/>
      <w:r w:rsidRPr="000F56AA">
        <w:rPr>
          <w:rFonts w:ascii="Arial" w:hAnsi="Arial" w:cs="Arial"/>
          <w:rtl/>
        </w:rPr>
        <w:fldChar w:fldCharType="end"/>
      </w:r>
    </w:p>
    <w:p w14:paraId="6B253BE0" w14:textId="6AA25BFC" w:rsidR="007D4D6D" w:rsidRPr="000F56AA" w:rsidRDefault="00852280" w:rsidP="00DF5B49">
      <w:pPr>
        <w:bidi/>
        <w:spacing w:after="120"/>
        <w:ind w:firstLine="720"/>
        <w:jc w:val="both"/>
        <w:rPr>
          <w:rFonts w:ascii="Arial" w:hAnsi="Arial" w:cs="Arial"/>
          <w:sz w:val="26"/>
          <w:szCs w:val="26"/>
          <w:lang w:eastAsia="ar"/>
        </w:rPr>
      </w:pPr>
      <w:r w:rsidRPr="000F56AA">
        <w:rPr>
          <w:rFonts w:ascii="Arial" w:hAnsi="Arial" w:cs="Arial"/>
          <w:noProof/>
          <w:rtl/>
          <w:lang w:eastAsia="en-US"/>
        </w:rPr>
        <mc:AlternateContent>
          <mc:Choice Requires="wps">
            <w:drawing>
              <wp:anchor distT="45720" distB="45720" distL="114300" distR="114300" simplePos="0" relativeHeight="252054528" behindDoc="0" locked="0" layoutInCell="1" allowOverlap="1" wp14:anchorId="44EBD8D5" wp14:editId="2FC1C827">
                <wp:simplePos x="0" y="0"/>
                <wp:positionH relativeFrom="margin">
                  <wp:posOffset>-230505</wp:posOffset>
                </wp:positionH>
                <wp:positionV relativeFrom="paragraph">
                  <wp:posOffset>678180</wp:posOffset>
                </wp:positionV>
                <wp:extent cx="5936343" cy="370114"/>
                <wp:effectExtent l="0" t="0" r="2667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343" cy="370114"/>
                        </a:xfrm>
                        <a:prstGeom prst="rect">
                          <a:avLst/>
                        </a:prstGeom>
                        <a:solidFill>
                          <a:srgbClr val="FFFFFF"/>
                        </a:solidFill>
                        <a:ln w="9525">
                          <a:solidFill>
                            <a:srgbClr val="FF0000"/>
                          </a:solidFill>
                          <a:miter lim="800000"/>
                          <a:headEnd/>
                          <a:tailEnd/>
                        </a:ln>
                      </wps:spPr>
                      <wps:txbx>
                        <w:txbxContent>
                          <w:p w14:paraId="28816E26" w14:textId="77777777" w:rsidR="000874A1" w:rsidRDefault="000874A1" w:rsidP="00BC4EC6">
                            <w:pPr>
                              <w:bidi/>
                              <w:spacing w:after="0" w:line="240" w:lineRule="auto"/>
                              <w:jc w:val="both"/>
                              <w:rPr>
                                <w:rFonts w:ascii="Arial" w:hAnsi="Arial" w:cs="Arial"/>
                                <w:color w:val="FF0000"/>
                                <w:sz w:val="17"/>
                                <w:szCs w:val="17"/>
                              </w:rPr>
                            </w:pPr>
                            <w:r>
                              <w:rPr>
                                <w:rFonts w:ascii="Arial" w:hAnsi="Arial" w:cs="Arial" w:hint="cs"/>
                                <w:color w:val="FF0000"/>
                                <w:sz w:val="17"/>
                                <w:szCs w:val="17"/>
                                <w:rtl/>
                              </w:rPr>
                              <w:t xml:space="preserve">الشكل أدناه مثال يوضح الملخص التنفيذي لاستراتيجية الأمن </w:t>
                            </w:r>
                            <w:proofErr w:type="spellStart"/>
                            <w:r>
                              <w:rPr>
                                <w:rFonts w:ascii="Arial" w:hAnsi="Arial" w:cs="Arial" w:hint="cs"/>
                                <w:color w:val="FF0000"/>
                                <w:sz w:val="17"/>
                                <w:szCs w:val="17"/>
                                <w:rtl/>
                              </w:rPr>
                              <w:t>السيبراني</w:t>
                            </w:r>
                            <w:proofErr w:type="spellEnd"/>
                            <w:r>
                              <w:rPr>
                                <w:rFonts w:ascii="Arial" w:hAnsi="Arial" w:cs="Arial" w:hint="cs"/>
                                <w:color w:val="FF0000"/>
                                <w:sz w:val="17"/>
                                <w:szCs w:val="17"/>
                                <w:rtl/>
                              </w:rPr>
                              <w:t>.</w:t>
                            </w:r>
                          </w:p>
                          <w:p w14:paraId="086B76DC" w14:textId="77777777" w:rsidR="000874A1" w:rsidRPr="004D4A55" w:rsidRDefault="000874A1" w:rsidP="00574175">
                            <w:pPr>
                              <w:bidi/>
                              <w:spacing w:after="0" w:line="240" w:lineRule="auto"/>
                              <w:jc w:val="both"/>
                              <w:rPr>
                                <w:rFonts w:ascii="Arial" w:hAnsi="Arial" w:cs="Arial"/>
                                <w:color w:val="FF0000"/>
                                <w:sz w:val="17"/>
                                <w:szCs w:val="17"/>
                                <w:rtl/>
                              </w:rPr>
                            </w:pPr>
                            <w:r>
                              <w:rPr>
                                <w:rFonts w:ascii="Arial" w:hAnsi="Arial" w:cs="Arial" w:hint="cs"/>
                                <w:color w:val="FF0000"/>
                                <w:sz w:val="17"/>
                                <w:szCs w:val="17"/>
                                <w:rtl/>
                              </w:rPr>
                              <w:t xml:space="preserve">الرؤية والأهداف والمبادرات والمشاريع في هذا النموذج تعتبر أمثلة. الهدف منها توضيح آلية بناء استراتيجية الأمن </w:t>
                            </w:r>
                            <w:proofErr w:type="spellStart"/>
                            <w:r>
                              <w:rPr>
                                <w:rFonts w:ascii="Arial" w:hAnsi="Arial" w:cs="Arial" w:hint="cs"/>
                                <w:color w:val="FF0000"/>
                                <w:sz w:val="17"/>
                                <w:szCs w:val="17"/>
                                <w:rtl/>
                              </w:rPr>
                              <w:t>السيبراني</w:t>
                            </w:r>
                            <w:proofErr w:type="spellEnd"/>
                            <w:r>
                              <w:rPr>
                                <w:rFonts w:ascii="Arial" w:hAnsi="Arial" w:cs="Arial" w:hint="cs"/>
                                <w:color w:val="FF0000"/>
                                <w:sz w:val="17"/>
                                <w:szCs w:val="17"/>
                                <w:rtl/>
                              </w:rPr>
                              <w:t xml:space="preserve"> لدى الجه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D8D5" id="_x0000_s1029" type="#_x0000_t202" style="position:absolute;left:0;text-align:left;margin-left:-18.15pt;margin-top:53.4pt;width:467.45pt;height:29.1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" strokecolor="red">
                <v:textbox>
                  <w:txbxContent>
                    <w:p w14:paraId="28816E26" w14:textId="77777777" w:rsidR="000874A1" w:rsidRDefault="000874A1" w:rsidP="00BC4EC6">
                      <w:pPr>
                        <w:bidi/>
                        <w:spacing w:after="0" w:line="240" w:lineRule="auto"/>
                        <w:jc w:val="both"/>
                        <w:rPr>
                          <w:rFonts w:ascii="Arial" w:hAnsi="Arial" w:cs="Arial"/>
                          <w:color w:val="FF0000"/>
                          <w:sz w:val="17"/>
                          <w:szCs w:val="17"/>
                        </w:rPr>
                      </w:pPr>
                      <w:r>
                        <w:rPr>
                          <w:rFonts w:ascii="Arial" w:hAnsi="Arial" w:cs="Arial" w:hint="cs"/>
                          <w:color w:val="FF0000"/>
                          <w:sz w:val="17"/>
                          <w:szCs w:val="17"/>
                          <w:rtl/>
                        </w:rPr>
                        <w:t>الشكل أدناه مثال يوضح الملخص التنفيذي لاستراتيجية الأمن السيبراني.</w:t>
                      </w:r>
                    </w:p>
                    <w:p w14:paraId="086B76DC" w14:textId="77777777" w:rsidR="000874A1" w:rsidRPr="004D4A55" w:rsidRDefault="000874A1" w:rsidP="00574175">
                      <w:pPr>
                        <w:bidi/>
                        <w:spacing w:after="0" w:line="240" w:lineRule="auto"/>
                        <w:jc w:val="both"/>
                        <w:rPr>
                          <w:rFonts w:ascii="Arial" w:hAnsi="Arial" w:cs="Arial"/>
                          <w:color w:val="FF0000"/>
                          <w:sz w:val="17"/>
                          <w:szCs w:val="17"/>
                          <w:rtl/>
                        </w:rPr>
                      </w:pPr>
                      <w:r>
                        <w:rPr>
                          <w:rFonts w:ascii="Arial" w:hAnsi="Arial" w:cs="Arial" w:hint="cs"/>
                          <w:color w:val="FF0000"/>
                          <w:sz w:val="17"/>
                          <w:szCs w:val="17"/>
                          <w:rtl/>
                        </w:rPr>
                        <w:t>الرؤية والأهداف والمبادرات والمشاريع في هذا النموذج تعتبر أمثلة. الهدف منها توضيح آلية بناء استراتيجية الأمن السيبراني لدى الجهة.</w:t>
                      </w:r>
                    </w:p>
                  </w:txbxContent>
                </v:textbox>
                <w10:wrap anchorx="margin"/>
              </v:shape>
            </w:pict>
          </mc:Fallback>
        </mc:AlternateContent>
      </w:r>
      <w:r w:rsidR="00FA32C8" w:rsidRPr="000F56AA">
        <w:rPr>
          <w:rFonts w:ascii="Arial" w:hAnsi="Arial" w:cs="Arial"/>
          <w:sz w:val="26"/>
          <w:szCs w:val="26"/>
          <w:rtl/>
          <w:lang w:eastAsia="ar"/>
        </w:rPr>
        <w:t xml:space="preserve">تسعى </w:t>
      </w:r>
      <w:r w:rsidR="00D30A21" w:rsidRPr="000F56AA">
        <w:rPr>
          <w:rFonts w:ascii="Arial" w:hAnsi="Arial" w:cs="Arial"/>
          <w:sz w:val="26"/>
          <w:szCs w:val="26"/>
          <w:highlight w:val="cyan"/>
          <w:rtl/>
          <w:lang w:eastAsia="ar"/>
        </w:rPr>
        <w:t>&lt;اسم الجهة&gt;</w:t>
      </w:r>
      <w:r w:rsidR="00FA32C8" w:rsidRPr="000F56AA">
        <w:rPr>
          <w:rFonts w:ascii="Arial" w:hAnsi="Arial" w:cs="Arial"/>
          <w:sz w:val="26"/>
          <w:szCs w:val="26"/>
          <w:rtl/>
          <w:lang w:eastAsia="ar"/>
        </w:rPr>
        <w:t xml:space="preserve"> إلى </w:t>
      </w:r>
      <w:r w:rsidR="00853879" w:rsidRPr="000F56AA">
        <w:rPr>
          <w:rFonts w:ascii="Arial" w:hAnsi="Arial" w:cs="Arial"/>
          <w:sz w:val="26"/>
          <w:szCs w:val="26"/>
          <w:rtl/>
          <w:lang w:eastAsia="ar"/>
        </w:rPr>
        <w:t>تطوير قدراتها</w:t>
      </w:r>
      <w:r w:rsidR="00853879" w:rsidRPr="000F56AA" w:rsidDel="00853879">
        <w:rPr>
          <w:rFonts w:ascii="Arial" w:hAnsi="Arial" w:cs="Arial"/>
          <w:sz w:val="26"/>
          <w:szCs w:val="26"/>
          <w:rtl/>
          <w:lang w:eastAsia="ar"/>
        </w:rPr>
        <w:t xml:space="preserve"> </w:t>
      </w:r>
      <w:r w:rsidR="00F2659E" w:rsidRPr="000F56AA">
        <w:rPr>
          <w:rFonts w:ascii="Arial" w:hAnsi="Arial" w:cs="Arial"/>
          <w:sz w:val="26"/>
          <w:szCs w:val="26"/>
          <w:rtl/>
          <w:lang w:eastAsia="ar"/>
        </w:rPr>
        <w:t xml:space="preserve">في مجال الأمن </w:t>
      </w:r>
      <w:proofErr w:type="spellStart"/>
      <w:r w:rsidR="00F2659E" w:rsidRPr="000F56AA">
        <w:rPr>
          <w:rFonts w:ascii="Arial" w:hAnsi="Arial" w:cs="Arial"/>
          <w:sz w:val="26"/>
          <w:szCs w:val="26"/>
          <w:rtl/>
          <w:lang w:eastAsia="ar"/>
        </w:rPr>
        <w:t>السيبراني</w:t>
      </w:r>
      <w:proofErr w:type="spellEnd"/>
      <w:r w:rsidR="00FA32C8" w:rsidRPr="000F56AA">
        <w:rPr>
          <w:rFonts w:ascii="Arial" w:hAnsi="Arial" w:cs="Arial"/>
          <w:sz w:val="26"/>
          <w:szCs w:val="26"/>
          <w:rtl/>
          <w:lang w:eastAsia="ar"/>
        </w:rPr>
        <w:t>،</w:t>
      </w:r>
      <w:r w:rsidR="003F348F" w:rsidRPr="000F56AA">
        <w:rPr>
          <w:rFonts w:ascii="Arial" w:hAnsi="Arial" w:cs="Arial"/>
          <w:sz w:val="26"/>
          <w:szCs w:val="26"/>
          <w:rtl/>
          <w:lang w:eastAsia="ar"/>
        </w:rPr>
        <w:t xml:space="preserve"> و</w:t>
      </w:r>
      <w:r w:rsidR="00FA32C8" w:rsidRPr="000F56AA">
        <w:rPr>
          <w:rFonts w:ascii="Arial" w:hAnsi="Arial" w:cs="Arial"/>
          <w:sz w:val="26"/>
          <w:szCs w:val="26"/>
          <w:rtl/>
          <w:lang w:eastAsia="ar"/>
        </w:rPr>
        <w:t xml:space="preserve">المحافظة </w:t>
      </w:r>
      <w:r w:rsidR="00576FBB" w:rsidRPr="000F56AA">
        <w:rPr>
          <w:rFonts w:ascii="Arial" w:hAnsi="Arial" w:cs="Arial"/>
          <w:sz w:val="26"/>
          <w:szCs w:val="26"/>
          <w:rtl/>
          <w:lang w:eastAsia="ar"/>
        </w:rPr>
        <w:t>عليه</w:t>
      </w:r>
      <w:r w:rsidR="00FA32C8" w:rsidRPr="000F56AA">
        <w:rPr>
          <w:rFonts w:ascii="Arial" w:hAnsi="Arial" w:cs="Arial"/>
          <w:sz w:val="26"/>
          <w:szCs w:val="26"/>
          <w:rtl/>
          <w:lang w:eastAsia="ar"/>
        </w:rPr>
        <w:t xml:space="preserve"> وتعزيزه في </w:t>
      </w:r>
      <w:r w:rsidR="00D30A21" w:rsidRPr="000F56AA">
        <w:rPr>
          <w:rFonts w:ascii="Arial" w:hAnsi="Arial" w:cs="Arial"/>
          <w:sz w:val="26"/>
          <w:szCs w:val="26"/>
          <w:highlight w:val="cyan"/>
          <w:rtl/>
          <w:lang w:eastAsia="ar"/>
        </w:rPr>
        <w:t>&lt;اسم الجهة&gt;</w:t>
      </w:r>
      <w:r w:rsidR="007717A4" w:rsidRPr="000F56AA">
        <w:rPr>
          <w:rFonts w:ascii="Arial" w:hAnsi="Arial" w:cs="Arial"/>
          <w:sz w:val="26"/>
          <w:szCs w:val="26"/>
          <w:rtl/>
          <w:lang w:eastAsia="ar"/>
        </w:rPr>
        <w:t xml:space="preserve"> وحمايتها من المخاطر </w:t>
      </w:r>
      <w:proofErr w:type="spellStart"/>
      <w:r w:rsidR="007717A4" w:rsidRPr="000F56AA">
        <w:rPr>
          <w:rFonts w:ascii="Arial" w:hAnsi="Arial" w:cs="Arial"/>
          <w:sz w:val="26"/>
          <w:szCs w:val="26"/>
          <w:rtl/>
          <w:lang w:eastAsia="ar"/>
        </w:rPr>
        <w:t>السيبرانية</w:t>
      </w:r>
      <w:proofErr w:type="spellEnd"/>
      <w:r w:rsidR="007717A4" w:rsidRPr="000F56AA">
        <w:rPr>
          <w:rFonts w:ascii="Arial" w:hAnsi="Arial" w:cs="Arial"/>
          <w:sz w:val="26"/>
          <w:szCs w:val="26"/>
          <w:rtl/>
          <w:lang w:eastAsia="ar"/>
        </w:rPr>
        <w:t xml:space="preserve"> الداخلية والخارجية</w:t>
      </w:r>
      <w:r w:rsidR="00576FBB" w:rsidRPr="000F56AA">
        <w:rPr>
          <w:rFonts w:ascii="Arial" w:hAnsi="Arial" w:cs="Arial"/>
          <w:sz w:val="26"/>
          <w:szCs w:val="26"/>
          <w:rtl/>
          <w:lang w:eastAsia="ar"/>
        </w:rPr>
        <w:t xml:space="preserve">، </w:t>
      </w:r>
      <w:r w:rsidR="00FA32C8" w:rsidRPr="000F56AA">
        <w:rPr>
          <w:rFonts w:ascii="Arial" w:hAnsi="Arial" w:cs="Arial"/>
          <w:sz w:val="26"/>
          <w:szCs w:val="26"/>
          <w:rtl/>
          <w:lang w:eastAsia="ar"/>
        </w:rPr>
        <w:t xml:space="preserve">وقد أعدّت </w:t>
      </w:r>
      <w:r w:rsidR="00D30A21" w:rsidRPr="000F56AA">
        <w:rPr>
          <w:rFonts w:ascii="Arial" w:hAnsi="Arial" w:cs="Arial"/>
          <w:sz w:val="26"/>
          <w:szCs w:val="26"/>
          <w:highlight w:val="cyan"/>
          <w:rtl/>
          <w:lang w:eastAsia="ar"/>
        </w:rPr>
        <w:t>&lt;اسم الجهة&gt;</w:t>
      </w:r>
      <w:r w:rsidR="00FA32C8" w:rsidRPr="000F56AA">
        <w:rPr>
          <w:rFonts w:ascii="Arial" w:hAnsi="Arial" w:cs="Arial"/>
          <w:sz w:val="26"/>
          <w:szCs w:val="26"/>
          <w:rtl/>
          <w:lang w:eastAsia="ar"/>
        </w:rPr>
        <w:t xml:space="preserve"> </w:t>
      </w:r>
      <w:r w:rsidR="00F62EB7" w:rsidRPr="000F56AA">
        <w:rPr>
          <w:rFonts w:ascii="Arial" w:hAnsi="Arial" w:cs="Arial"/>
          <w:sz w:val="26"/>
          <w:szCs w:val="26"/>
          <w:rtl/>
          <w:lang w:eastAsia="ar"/>
        </w:rPr>
        <w:t xml:space="preserve">هذه </w:t>
      </w:r>
      <w:r w:rsidR="002A689C" w:rsidRPr="000F56AA">
        <w:rPr>
          <w:rFonts w:ascii="Arial" w:hAnsi="Arial" w:cs="Arial"/>
          <w:sz w:val="26"/>
          <w:szCs w:val="26"/>
          <w:rtl/>
          <w:lang w:eastAsia="ar"/>
        </w:rPr>
        <w:t>الاستراتيجية</w:t>
      </w:r>
      <w:r w:rsidR="00F62EB7" w:rsidRPr="000F56AA">
        <w:rPr>
          <w:rFonts w:ascii="Arial" w:hAnsi="Arial" w:cs="Arial"/>
          <w:sz w:val="26"/>
          <w:szCs w:val="26"/>
          <w:rtl/>
          <w:lang w:eastAsia="ar"/>
        </w:rPr>
        <w:t xml:space="preserve"> </w:t>
      </w:r>
      <w:r w:rsidR="003F348F" w:rsidRPr="000F56AA">
        <w:rPr>
          <w:rFonts w:ascii="Arial" w:hAnsi="Arial" w:cs="Arial"/>
          <w:sz w:val="26"/>
          <w:szCs w:val="26"/>
          <w:rtl/>
          <w:lang w:eastAsia="ar"/>
        </w:rPr>
        <w:t>الخاصة</w:t>
      </w:r>
      <w:r w:rsidR="00FA32C8" w:rsidRPr="000F56AA">
        <w:rPr>
          <w:rFonts w:ascii="Arial" w:hAnsi="Arial" w:cs="Arial"/>
          <w:sz w:val="26"/>
          <w:szCs w:val="26"/>
          <w:rtl/>
          <w:lang w:eastAsia="ar"/>
        </w:rPr>
        <w:t xml:space="preserve"> </w:t>
      </w:r>
      <w:r w:rsidR="003F348F" w:rsidRPr="000F56AA">
        <w:rPr>
          <w:rFonts w:ascii="Arial" w:hAnsi="Arial" w:cs="Arial"/>
          <w:sz w:val="26"/>
          <w:szCs w:val="26"/>
          <w:rtl/>
          <w:lang w:eastAsia="ar"/>
        </w:rPr>
        <w:t>ب</w:t>
      </w:r>
      <w:r w:rsidR="00FA32C8" w:rsidRPr="000F56AA">
        <w:rPr>
          <w:rFonts w:ascii="Arial" w:hAnsi="Arial" w:cs="Arial"/>
          <w:sz w:val="26"/>
          <w:szCs w:val="26"/>
          <w:rtl/>
          <w:lang w:eastAsia="ar"/>
        </w:rPr>
        <w:t xml:space="preserve">الأمن </w:t>
      </w:r>
      <w:proofErr w:type="spellStart"/>
      <w:r w:rsidR="00FA32C8" w:rsidRPr="000F56AA">
        <w:rPr>
          <w:rFonts w:ascii="Arial" w:hAnsi="Arial" w:cs="Arial"/>
          <w:sz w:val="26"/>
          <w:szCs w:val="26"/>
          <w:rtl/>
          <w:lang w:eastAsia="ar"/>
        </w:rPr>
        <w:t>السيبراني</w:t>
      </w:r>
      <w:proofErr w:type="spellEnd"/>
      <w:r w:rsidR="003F348F" w:rsidRPr="000F56AA">
        <w:rPr>
          <w:rFonts w:ascii="Arial" w:hAnsi="Arial" w:cs="Arial"/>
          <w:sz w:val="26"/>
          <w:szCs w:val="26"/>
          <w:rtl/>
          <w:lang w:eastAsia="ar"/>
        </w:rPr>
        <w:t xml:space="preserve"> </w:t>
      </w:r>
      <w:r w:rsidR="00FA32C8" w:rsidRPr="000F56AA">
        <w:rPr>
          <w:rFonts w:ascii="Arial" w:hAnsi="Arial" w:cs="Arial"/>
          <w:sz w:val="26"/>
          <w:szCs w:val="26"/>
          <w:rtl/>
          <w:lang w:eastAsia="ar"/>
        </w:rPr>
        <w:t xml:space="preserve">من أجل </w:t>
      </w:r>
      <w:r w:rsidR="004450EE" w:rsidRPr="000F56AA">
        <w:rPr>
          <w:rFonts w:ascii="Arial" w:hAnsi="Arial" w:cs="Arial"/>
          <w:sz w:val="26"/>
          <w:szCs w:val="26"/>
          <w:rtl/>
          <w:lang w:eastAsia="ar"/>
        </w:rPr>
        <w:t xml:space="preserve">مواجهة التهديدات وتقليل المخاطر </w:t>
      </w:r>
      <w:proofErr w:type="spellStart"/>
      <w:r w:rsidR="004450EE" w:rsidRPr="000F56AA">
        <w:rPr>
          <w:rFonts w:ascii="Arial" w:hAnsi="Arial" w:cs="Arial"/>
          <w:sz w:val="26"/>
          <w:szCs w:val="26"/>
          <w:rtl/>
          <w:lang w:eastAsia="ar"/>
        </w:rPr>
        <w:t>السيبرانية</w:t>
      </w:r>
      <w:proofErr w:type="spellEnd"/>
      <w:r w:rsidR="005B6EAE" w:rsidRPr="000F56AA">
        <w:rPr>
          <w:rFonts w:ascii="Arial" w:hAnsi="Arial" w:cs="Arial"/>
          <w:sz w:val="26"/>
          <w:szCs w:val="26"/>
          <w:rtl/>
          <w:lang w:eastAsia="ar"/>
        </w:rPr>
        <w:t xml:space="preserve"> ودعم </w:t>
      </w:r>
      <w:r w:rsidR="002A689C" w:rsidRPr="000F56AA">
        <w:rPr>
          <w:rFonts w:ascii="Arial" w:hAnsi="Arial" w:cs="Arial"/>
          <w:sz w:val="26"/>
          <w:szCs w:val="26"/>
          <w:rtl/>
          <w:lang w:eastAsia="ar"/>
        </w:rPr>
        <w:t>استراتيجية</w:t>
      </w:r>
      <w:r w:rsidR="005B6EAE" w:rsidRPr="000F56AA">
        <w:rPr>
          <w:rFonts w:ascii="Arial" w:hAnsi="Arial" w:cs="Arial"/>
          <w:sz w:val="26"/>
          <w:szCs w:val="26"/>
          <w:rtl/>
          <w:lang w:eastAsia="ar"/>
        </w:rPr>
        <w:t xml:space="preserve"> أعمال </w:t>
      </w:r>
      <w:r w:rsidR="005B6EAE" w:rsidRPr="000F56AA">
        <w:rPr>
          <w:rFonts w:ascii="Arial" w:hAnsi="Arial" w:cs="Arial"/>
          <w:sz w:val="26"/>
          <w:szCs w:val="26"/>
          <w:highlight w:val="cyan"/>
          <w:rtl/>
          <w:lang w:eastAsia="ar"/>
        </w:rPr>
        <w:t>&lt;اسم الجهة&gt;</w:t>
      </w:r>
      <w:r w:rsidR="00AA62B5" w:rsidRPr="000F56AA">
        <w:rPr>
          <w:rFonts w:ascii="Arial" w:hAnsi="Arial" w:cs="Arial"/>
          <w:sz w:val="26"/>
          <w:szCs w:val="26"/>
          <w:lang w:eastAsia="ar"/>
        </w:rPr>
        <w:t>.</w:t>
      </w:r>
    </w:p>
    <w:p w14:paraId="0E76F5F1" w14:textId="1B3C129A" w:rsidR="007D4D6D" w:rsidRPr="000F56AA" w:rsidRDefault="00852280" w:rsidP="007D4D6D">
      <w:pPr>
        <w:bidi/>
        <w:spacing w:after="120"/>
        <w:jc w:val="both"/>
        <w:rPr>
          <w:rFonts w:ascii="Arial" w:hAnsi="Arial" w:cs="Arial"/>
          <w:sz w:val="26"/>
          <w:szCs w:val="26"/>
          <w:lang w:eastAsia="ar"/>
        </w:rPr>
      </w:pPr>
      <w:r w:rsidRPr="000F56AA">
        <w:rPr>
          <w:rFonts w:ascii="Arial" w:hAnsi="Arial" w:cs="Arial"/>
          <w:noProof/>
          <w:sz w:val="26"/>
          <w:szCs w:val="26"/>
          <w:lang w:eastAsia="en-US"/>
        </w:rPr>
        <mc:AlternateContent>
          <mc:Choice Requires="wps">
            <w:drawing>
              <wp:anchor distT="0" distB="0" distL="114300" distR="114300" simplePos="0" relativeHeight="251996160" behindDoc="0" locked="0" layoutInCell="1" allowOverlap="1" wp14:anchorId="04EA8B9F" wp14:editId="03BECB97">
                <wp:simplePos x="0" y="0"/>
                <wp:positionH relativeFrom="column">
                  <wp:posOffset>-123825</wp:posOffset>
                </wp:positionH>
                <wp:positionV relativeFrom="paragraph">
                  <wp:posOffset>304800</wp:posOffset>
                </wp:positionV>
                <wp:extent cx="5581650" cy="1304925"/>
                <wp:effectExtent l="38100" t="19050" r="57150" b="28575"/>
                <wp:wrapNone/>
                <wp:docPr id="60" name="Isosceles Triangle 60"/>
                <wp:cNvGraphicFramePr/>
                <a:graphic xmlns:a="http://schemas.openxmlformats.org/drawingml/2006/main">
                  <a:graphicData uri="http://schemas.microsoft.com/office/word/2010/wordprocessingShape">
                    <wps:wsp>
                      <wps:cNvSpPr/>
                      <wps:spPr>
                        <a:xfrm>
                          <a:off x="0" y="0"/>
                          <a:ext cx="5581650" cy="1304925"/>
                        </a:xfrm>
                        <a:prstGeom prst="triangle">
                          <a:avLst>
                            <a:gd name="adj" fmla="val 50244"/>
                          </a:avLst>
                        </a:prstGeom>
                      </wps:spPr>
                      <wps:style>
                        <a:lnRef idx="3">
                          <a:schemeClr val="lt1"/>
                        </a:lnRef>
                        <a:fillRef idx="1">
                          <a:schemeClr val="accent1"/>
                        </a:fillRef>
                        <a:effectRef idx="1">
                          <a:schemeClr val="accent1"/>
                        </a:effectRef>
                        <a:fontRef idx="minor">
                          <a:schemeClr val="lt1"/>
                        </a:fontRef>
                      </wps:style>
                      <wps:txbx>
                        <w:txbxContent>
                          <w:p w14:paraId="3C73982B" w14:textId="3095364A" w:rsidR="000874A1" w:rsidRPr="009806DB" w:rsidRDefault="000874A1" w:rsidP="001D63CF">
                            <w:pPr>
                              <w:bidi/>
                              <w:jc w:val="center"/>
                              <w:rPr>
                                <w:rFonts w:ascii="Arial" w:hAnsi="Arial" w:cs="Arial"/>
                                <w:b/>
                                <w:bCs/>
                                <w:sz w:val="24"/>
                                <w:szCs w:val="24"/>
                              </w:rPr>
                            </w:pPr>
                            <w:r w:rsidRPr="00852280">
                              <w:rPr>
                                <w:rFonts w:ascii="Arial" w:hAnsi="Arial" w:cs="Arial"/>
                                <w:b/>
                                <w:bCs/>
                                <w:sz w:val="24"/>
                                <w:szCs w:val="24"/>
                                <w:rtl/>
                                <w:lang w:eastAsia="ar"/>
                              </w:rPr>
                              <w:t xml:space="preserve">تمكين </w:t>
                            </w:r>
                            <w:r w:rsidRPr="00852280">
                              <w:rPr>
                                <w:rFonts w:ascii="Arial" w:hAnsi="Arial" w:cs="Arial" w:hint="cs"/>
                                <w:b/>
                                <w:bCs/>
                                <w:sz w:val="24"/>
                                <w:szCs w:val="24"/>
                                <w:highlight w:val="cyan"/>
                                <w:rtl/>
                                <w:lang w:eastAsia="ar"/>
                              </w:rPr>
                              <w:t>&lt;اسم ال</w:t>
                            </w:r>
                            <w:r w:rsidRPr="00852280">
                              <w:rPr>
                                <w:rFonts w:ascii="Arial" w:hAnsi="Arial" w:cs="Arial"/>
                                <w:b/>
                                <w:bCs/>
                                <w:sz w:val="24"/>
                                <w:szCs w:val="24"/>
                                <w:highlight w:val="cyan"/>
                                <w:rtl/>
                                <w:lang w:eastAsia="ar"/>
                              </w:rPr>
                              <w:t>جهة</w:t>
                            </w:r>
                            <w:r w:rsidRPr="00852280">
                              <w:rPr>
                                <w:rFonts w:ascii="Arial" w:hAnsi="Arial" w:cs="Arial" w:hint="cs"/>
                                <w:b/>
                                <w:bCs/>
                                <w:sz w:val="24"/>
                                <w:szCs w:val="24"/>
                                <w:highlight w:val="cyan"/>
                                <w:rtl/>
                                <w:lang w:eastAsia="ar"/>
                              </w:rPr>
                              <w:t>&gt;</w:t>
                            </w:r>
                            <w:r w:rsidRPr="00852280">
                              <w:rPr>
                                <w:rFonts w:ascii="Arial" w:hAnsi="Arial" w:cs="Arial"/>
                                <w:b/>
                                <w:bCs/>
                                <w:sz w:val="24"/>
                                <w:szCs w:val="24"/>
                                <w:rtl/>
                                <w:lang w:eastAsia="ar"/>
                              </w:rPr>
                              <w:t xml:space="preserve"> </w:t>
                            </w:r>
                            <w:r w:rsidR="00852280" w:rsidRPr="00852280">
                              <w:rPr>
                                <w:rFonts w:ascii="Arial" w:hAnsi="Arial" w:cs="Arial"/>
                                <w:b/>
                                <w:bCs/>
                                <w:sz w:val="24"/>
                                <w:szCs w:val="24"/>
                                <w:rtl/>
                                <w:lang w:eastAsia="ar"/>
                              </w:rPr>
                              <w:t>ل</w:t>
                            </w:r>
                            <w:r w:rsidR="00852280">
                              <w:rPr>
                                <w:rFonts w:ascii="Arial" w:hAnsi="Arial" w:cs="Arial" w:hint="cs"/>
                                <w:b/>
                                <w:bCs/>
                                <w:sz w:val="24"/>
                                <w:szCs w:val="24"/>
                                <w:rtl/>
                                <w:lang w:eastAsia="ar"/>
                              </w:rPr>
                              <w:t>ل</w:t>
                            </w:r>
                            <w:r w:rsidR="00852280" w:rsidRPr="00852280">
                              <w:rPr>
                                <w:rFonts w:ascii="Arial" w:hAnsi="Arial" w:cs="Arial"/>
                                <w:b/>
                                <w:bCs/>
                                <w:sz w:val="24"/>
                                <w:szCs w:val="24"/>
                                <w:rtl/>
                                <w:lang w:eastAsia="ar"/>
                              </w:rPr>
                              <w:t xml:space="preserve">وصول إلى فضاء </w:t>
                            </w:r>
                            <w:proofErr w:type="spellStart"/>
                            <w:r w:rsidR="00852280" w:rsidRPr="00852280">
                              <w:rPr>
                                <w:rFonts w:ascii="Arial" w:hAnsi="Arial" w:cs="Arial"/>
                                <w:b/>
                                <w:bCs/>
                                <w:sz w:val="24"/>
                                <w:szCs w:val="24"/>
                                <w:rtl/>
                                <w:lang w:eastAsia="ar"/>
                              </w:rPr>
                              <w:t>سيبراني</w:t>
                            </w:r>
                            <w:proofErr w:type="spellEnd"/>
                            <w:r w:rsidR="00852280" w:rsidRPr="00852280">
                              <w:rPr>
                                <w:rFonts w:ascii="Arial" w:hAnsi="Arial" w:cs="Arial"/>
                                <w:b/>
                                <w:bCs/>
                                <w:sz w:val="24"/>
                                <w:szCs w:val="24"/>
                                <w:rtl/>
                                <w:lang w:eastAsia="ar"/>
                              </w:rPr>
                              <w:t xml:space="preserve"> آمن</w:t>
                            </w:r>
                            <w:r w:rsidR="00852280" w:rsidRPr="00852280">
                              <w:rPr>
                                <w:rFonts w:ascii="Arial" w:hAnsi="Arial" w:cs="Arial" w:hint="cs"/>
                                <w:b/>
                                <w:bCs/>
                                <w:sz w:val="24"/>
                                <w:szCs w:val="24"/>
                                <w:rtl/>
                                <w:lang w:eastAsia="ar"/>
                              </w:rPr>
                              <w:t xml:space="preserve"> </w:t>
                            </w:r>
                            <w:r w:rsidR="00852280" w:rsidRPr="00852280">
                              <w:rPr>
                                <w:rFonts w:ascii="Arial" w:hAnsi="Arial" w:cs="Arial"/>
                                <w:b/>
                                <w:bCs/>
                                <w:sz w:val="24"/>
                                <w:szCs w:val="24"/>
                                <w:rtl/>
                                <w:lang w:eastAsia="ar"/>
                              </w:rPr>
                              <w:t xml:space="preserve">وموثوق يمكن النمو </w:t>
                            </w:r>
                            <w:r w:rsidR="001D63CF" w:rsidRPr="00852280">
                              <w:rPr>
                                <w:rFonts w:ascii="Arial" w:hAnsi="Arial" w:cs="Arial" w:hint="cs"/>
                                <w:b/>
                                <w:bCs/>
                                <w:sz w:val="26"/>
                                <w:szCs w:val="26"/>
                                <w:rtl/>
                                <w:lang w:eastAsia="ar"/>
                              </w:rPr>
                              <w:t>والازده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A8B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30" type="#_x0000_t5" style="position:absolute;left:0;text-align:left;margin-left:-9.75pt;margin-top:24pt;width:439.5pt;height:10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" adj="10853" fillcolor="#373e49 [3204]" strokecolor="white [3201]" strokeweight="1.5pt">
                <v:textbox>
                  <w:txbxContent>
                    <w:p w14:paraId="3C73982B" w14:textId="3095364A" w:rsidR="000874A1" w:rsidRPr="009806DB" w:rsidRDefault="000874A1" w:rsidP="001D63CF">
                      <w:pPr>
                        <w:bidi/>
                        <w:jc w:val="center"/>
                        <w:rPr>
                          <w:rFonts w:ascii="Arial" w:hAnsi="Arial" w:cs="Arial"/>
                          <w:b/>
                          <w:bCs/>
                          <w:sz w:val="24"/>
                          <w:szCs w:val="24"/>
                        </w:rPr>
                      </w:pPr>
                      <w:r w:rsidRPr="00852280">
                        <w:rPr>
                          <w:rFonts w:ascii="Arial" w:hAnsi="Arial" w:cs="Arial"/>
                          <w:b/>
                          <w:bCs/>
                          <w:sz w:val="24"/>
                          <w:szCs w:val="24"/>
                          <w:rtl/>
                          <w:lang w:eastAsia="ar"/>
                        </w:rPr>
                        <w:t xml:space="preserve">تمكين </w:t>
                      </w:r>
                      <w:r w:rsidRPr="00852280">
                        <w:rPr>
                          <w:rFonts w:ascii="Arial" w:hAnsi="Arial" w:cs="Arial" w:hint="cs"/>
                          <w:b/>
                          <w:bCs/>
                          <w:sz w:val="24"/>
                          <w:szCs w:val="24"/>
                          <w:highlight w:val="cyan"/>
                          <w:rtl/>
                          <w:lang w:eastAsia="ar"/>
                        </w:rPr>
                        <w:t>&lt;اسم ال</w:t>
                      </w:r>
                      <w:r w:rsidRPr="00852280">
                        <w:rPr>
                          <w:rFonts w:ascii="Arial" w:hAnsi="Arial" w:cs="Arial"/>
                          <w:b/>
                          <w:bCs/>
                          <w:sz w:val="24"/>
                          <w:szCs w:val="24"/>
                          <w:highlight w:val="cyan"/>
                          <w:rtl/>
                          <w:lang w:eastAsia="ar"/>
                        </w:rPr>
                        <w:t>جهة</w:t>
                      </w:r>
                      <w:r w:rsidRPr="00852280">
                        <w:rPr>
                          <w:rFonts w:ascii="Arial" w:hAnsi="Arial" w:cs="Arial" w:hint="cs"/>
                          <w:b/>
                          <w:bCs/>
                          <w:sz w:val="24"/>
                          <w:szCs w:val="24"/>
                          <w:highlight w:val="cyan"/>
                          <w:rtl/>
                          <w:lang w:eastAsia="ar"/>
                        </w:rPr>
                        <w:t>&gt;</w:t>
                      </w:r>
                      <w:r w:rsidRPr="00852280">
                        <w:rPr>
                          <w:rFonts w:ascii="Arial" w:hAnsi="Arial" w:cs="Arial"/>
                          <w:b/>
                          <w:bCs/>
                          <w:sz w:val="24"/>
                          <w:szCs w:val="24"/>
                          <w:rtl/>
                          <w:lang w:eastAsia="ar"/>
                        </w:rPr>
                        <w:t xml:space="preserve"> </w:t>
                      </w:r>
                      <w:r w:rsidR="00852280" w:rsidRPr="00852280">
                        <w:rPr>
                          <w:rFonts w:ascii="Arial" w:hAnsi="Arial" w:cs="Arial"/>
                          <w:b/>
                          <w:bCs/>
                          <w:sz w:val="24"/>
                          <w:szCs w:val="24"/>
                          <w:rtl/>
                          <w:lang w:eastAsia="ar"/>
                        </w:rPr>
                        <w:t>ل</w:t>
                      </w:r>
                      <w:r w:rsidR="00852280">
                        <w:rPr>
                          <w:rFonts w:ascii="Arial" w:hAnsi="Arial" w:cs="Arial" w:hint="cs"/>
                          <w:b/>
                          <w:bCs/>
                          <w:sz w:val="24"/>
                          <w:szCs w:val="24"/>
                          <w:rtl/>
                          <w:lang w:eastAsia="ar"/>
                        </w:rPr>
                        <w:t>ل</w:t>
                      </w:r>
                      <w:r w:rsidR="00852280" w:rsidRPr="00852280">
                        <w:rPr>
                          <w:rFonts w:ascii="Arial" w:hAnsi="Arial" w:cs="Arial"/>
                          <w:b/>
                          <w:bCs/>
                          <w:sz w:val="24"/>
                          <w:szCs w:val="24"/>
                          <w:rtl/>
                          <w:lang w:eastAsia="ar"/>
                        </w:rPr>
                        <w:t>وصول إلى فضاء سيبراني آمن</w:t>
                      </w:r>
                      <w:r w:rsidR="00852280" w:rsidRPr="00852280">
                        <w:rPr>
                          <w:rFonts w:ascii="Arial" w:hAnsi="Arial" w:cs="Arial" w:hint="cs"/>
                          <w:b/>
                          <w:bCs/>
                          <w:sz w:val="24"/>
                          <w:szCs w:val="24"/>
                          <w:rtl/>
                          <w:lang w:eastAsia="ar"/>
                        </w:rPr>
                        <w:t xml:space="preserve"> </w:t>
                      </w:r>
                      <w:r w:rsidR="00852280" w:rsidRPr="00852280">
                        <w:rPr>
                          <w:rFonts w:ascii="Arial" w:hAnsi="Arial" w:cs="Arial"/>
                          <w:b/>
                          <w:bCs/>
                          <w:sz w:val="24"/>
                          <w:szCs w:val="24"/>
                          <w:rtl/>
                          <w:lang w:eastAsia="ar"/>
                        </w:rPr>
                        <w:t xml:space="preserve">وموثوق يمكن النمو </w:t>
                      </w:r>
                      <w:r w:rsidR="001D63CF" w:rsidRPr="00852280">
                        <w:rPr>
                          <w:rFonts w:ascii="Arial" w:hAnsi="Arial" w:cs="Arial" w:hint="cs"/>
                          <w:b/>
                          <w:bCs/>
                          <w:sz w:val="26"/>
                          <w:szCs w:val="26"/>
                          <w:rtl/>
                          <w:lang w:eastAsia="ar"/>
                        </w:rPr>
                        <w:t>والازدهار</w:t>
                      </w:r>
                    </w:p>
                  </w:txbxContent>
                </v:textbox>
              </v:shape>
            </w:pict>
          </mc:Fallback>
        </mc:AlternateContent>
      </w:r>
    </w:p>
    <w:p w14:paraId="04C5D1E1" w14:textId="1D587E72" w:rsidR="007D4D6D" w:rsidRPr="000F56AA" w:rsidRDefault="007D4D6D" w:rsidP="007D4D6D">
      <w:pPr>
        <w:bidi/>
        <w:spacing w:after="120"/>
        <w:jc w:val="both"/>
        <w:rPr>
          <w:rFonts w:ascii="Arial" w:hAnsi="Arial" w:cs="Arial"/>
          <w:sz w:val="26"/>
          <w:szCs w:val="26"/>
          <w:lang w:eastAsia="ar"/>
        </w:rPr>
      </w:pPr>
    </w:p>
    <w:p w14:paraId="34116879" w14:textId="77777777" w:rsidR="00FC7E54" w:rsidRPr="000F56AA" w:rsidRDefault="00FC7E54" w:rsidP="00FC7E54">
      <w:pPr>
        <w:tabs>
          <w:tab w:val="right" w:pos="9027"/>
        </w:tabs>
        <w:rPr>
          <w:rFonts w:ascii="Arial" w:hAnsi="Arial" w:cs="Arial"/>
          <w:sz w:val="26"/>
          <w:szCs w:val="26"/>
          <w:lang w:eastAsia="ar"/>
        </w:rPr>
      </w:pPr>
      <w:r w:rsidRPr="000F56AA">
        <w:rPr>
          <w:rFonts w:ascii="Arial" w:hAnsi="Arial" w:cs="Arial"/>
          <w:noProof/>
          <w:sz w:val="26"/>
          <w:szCs w:val="26"/>
          <w:lang w:eastAsia="en-US"/>
        </w:rPr>
        <mc:AlternateContent>
          <mc:Choice Requires="wps">
            <w:drawing>
              <wp:anchor distT="0" distB="0" distL="114300" distR="114300" simplePos="0" relativeHeight="251988992" behindDoc="0" locked="0" layoutInCell="1" allowOverlap="1" wp14:anchorId="1C732C1D" wp14:editId="097002C5">
                <wp:simplePos x="0" y="0"/>
                <wp:positionH relativeFrom="column">
                  <wp:posOffset>5820770</wp:posOffset>
                </wp:positionH>
                <wp:positionV relativeFrom="paragraph">
                  <wp:posOffset>1281240</wp:posOffset>
                </wp:positionV>
                <wp:extent cx="559558" cy="261610"/>
                <wp:effectExtent l="0" t="0" r="0" b="0"/>
                <wp:wrapNone/>
                <wp:docPr id="55" name="TextBox 19"/>
                <wp:cNvGraphicFramePr/>
                <a:graphic xmlns:a="http://schemas.openxmlformats.org/drawingml/2006/main">
                  <a:graphicData uri="http://schemas.microsoft.com/office/word/2010/wordprocessingShape">
                    <wps:wsp>
                      <wps:cNvSpPr txBox="1"/>
                      <wps:spPr>
                        <a:xfrm>
                          <a:off x="0" y="0"/>
                          <a:ext cx="559558" cy="261610"/>
                        </a:xfrm>
                        <a:prstGeom prst="rect">
                          <a:avLst/>
                        </a:prstGeom>
                        <a:noFill/>
                      </wps:spPr>
                      <wps:txbx>
                        <w:txbxContent>
                          <w:p w14:paraId="05E96446" w14:textId="77777777" w:rsidR="000874A1" w:rsidRPr="00FC7E54" w:rsidRDefault="000874A1" w:rsidP="00FC7E54">
                            <w:pPr>
                              <w:pStyle w:val="NormalWeb"/>
                              <w:spacing w:before="0" w:beforeAutospacing="0" w:after="0" w:afterAutospacing="0"/>
                              <w:rPr>
                                <w:rFonts w:ascii="Arial" w:hAnsi="Arial" w:cs="Arial"/>
                                <w:rtl/>
                              </w:rPr>
                            </w:pPr>
                            <w:r>
                              <w:rPr>
                                <w:rFonts w:ascii="Arial" w:hAnsi="Arial" w:cs="Arial" w:hint="cs"/>
                                <w:color w:val="2B3B82" w:themeColor="text1"/>
                                <w:kern w:val="24"/>
                                <w:sz w:val="22"/>
                                <w:szCs w:val="22"/>
                                <w:rtl/>
                              </w:rPr>
                              <w:t>الأهداف</w:t>
                            </w:r>
                          </w:p>
                        </w:txbxContent>
                      </wps:txbx>
                      <wps:bodyPr wrap="square" rtlCol="1">
                        <a:spAutoFit/>
                      </wps:bodyPr>
                    </wps:wsp>
                  </a:graphicData>
                </a:graphic>
                <wp14:sizeRelH relativeFrom="margin">
                  <wp14:pctWidth>0</wp14:pctWidth>
                </wp14:sizeRelH>
              </wp:anchor>
            </w:drawing>
          </mc:Choice>
          <mc:Fallback>
            <w:pict>
              <v:shape w14:anchorId="1C732C1D" id="TextBox 19" o:spid="_x0000_s1031" type="#_x0000_t202" style="position:absolute;margin-left:458.35pt;margin-top:100.9pt;width:44.05pt;height:20.6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" filled="f" stroked="f">
                <v:textbox style="mso-fit-shape-to-text:t">
                  <w:txbxContent>
                    <w:p w14:paraId="05E96446" w14:textId="77777777" w:rsidR="000874A1" w:rsidRPr="00FC7E54" w:rsidRDefault="000874A1" w:rsidP="00FC7E54">
                      <w:pPr>
                        <w:pStyle w:val="NormalWeb"/>
                        <w:spacing w:before="0" w:beforeAutospacing="0" w:after="0" w:afterAutospacing="0"/>
                        <w:rPr>
                          <w:rFonts w:ascii="Arial" w:hAnsi="Arial" w:cs="Arial"/>
                          <w:rtl/>
                        </w:rPr>
                      </w:pPr>
                      <w:r>
                        <w:rPr>
                          <w:rFonts w:ascii="Arial" w:hAnsi="Arial" w:cs="Arial" w:hint="cs"/>
                          <w:color w:val="2B3B82" w:themeColor="text1"/>
                          <w:kern w:val="24"/>
                          <w:sz w:val="22"/>
                          <w:szCs w:val="22"/>
                          <w:rtl/>
                        </w:rPr>
                        <w:t>الأهداف</w:t>
                      </w:r>
                    </w:p>
                  </w:txbxContent>
                </v:textbox>
              </v:shape>
            </w:pict>
          </mc:Fallback>
        </mc:AlternateContent>
      </w:r>
      <w:r w:rsidRPr="000F56AA">
        <w:rPr>
          <w:rFonts w:ascii="Arial" w:hAnsi="Arial" w:cs="Arial"/>
          <w:noProof/>
          <w:sz w:val="26"/>
          <w:szCs w:val="26"/>
          <w:lang w:eastAsia="en-US"/>
        </w:rPr>
        <mc:AlternateContent>
          <mc:Choice Requires="wps">
            <w:drawing>
              <wp:anchor distT="0" distB="0" distL="114300" distR="114300" simplePos="0" relativeHeight="251986944" behindDoc="0" locked="0" layoutInCell="1" allowOverlap="1" wp14:anchorId="2926F5D1" wp14:editId="56B119E2">
                <wp:simplePos x="0" y="0"/>
                <wp:positionH relativeFrom="column">
                  <wp:posOffset>5812155</wp:posOffset>
                </wp:positionH>
                <wp:positionV relativeFrom="paragraph">
                  <wp:posOffset>473871</wp:posOffset>
                </wp:positionV>
                <wp:extent cx="504967" cy="261610"/>
                <wp:effectExtent l="0" t="0" r="0" b="0"/>
                <wp:wrapNone/>
                <wp:docPr id="54" name="TextBox 19"/>
                <wp:cNvGraphicFramePr/>
                <a:graphic xmlns:a="http://schemas.openxmlformats.org/drawingml/2006/main">
                  <a:graphicData uri="http://schemas.microsoft.com/office/word/2010/wordprocessingShape">
                    <wps:wsp>
                      <wps:cNvSpPr txBox="1"/>
                      <wps:spPr>
                        <a:xfrm>
                          <a:off x="0" y="0"/>
                          <a:ext cx="504967" cy="261610"/>
                        </a:xfrm>
                        <a:prstGeom prst="rect">
                          <a:avLst/>
                        </a:prstGeom>
                        <a:noFill/>
                      </wps:spPr>
                      <wps:txbx>
                        <w:txbxContent>
                          <w:p w14:paraId="72B5AB1D" w14:textId="77777777" w:rsidR="000874A1" w:rsidRPr="00FC7E54" w:rsidRDefault="000874A1" w:rsidP="00FC7E54">
                            <w:pPr>
                              <w:pStyle w:val="NormalWeb"/>
                              <w:spacing w:before="0" w:beforeAutospacing="0" w:after="0" w:afterAutospacing="0"/>
                              <w:rPr>
                                <w:rFonts w:ascii="Arial" w:hAnsi="Arial" w:cs="Arial"/>
                                <w:rtl/>
                              </w:rPr>
                            </w:pPr>
                            <w:r w:rsidRPr="00FC7E54">
                              <w:rPr>
                                <w:rFonts w:ascii="Arial" w:hAnsi="Arial" w:cs="Arial"/>
                                <w:color w:val="2B3B82" w:themeColor="text1"/>
                                <w:kern w:val="24"/>
                                <w:sz w:val="22"/>
                                <w:szCs w:val="22"/>
                                <w:rtl/>
                              </w:rPr>
                              <w:t>الرؤية</w:t>
                            </w:r>
                          </w:p>
                        </w:txbxContent>
                      </wps:txbx>
                      <wps:bodyPr wrap="square" rtlCol="1">
                        <a:spAutoFit/>
                      </wps:bodyPr>
                    </wps:wsp>
                  </a:graphicData>
                </a:graphic>
                <wp14:sizeRelH relativeFrom="margin">
                  <wp14:pctWidth>0</wp14:pctWidth>
                </wp14:sizeRelH>
              </wp:anchor>
            </w:drawing>
          </mc:Choice>
          <mc:Fallback>
            <w:pict>
              <v:shape w14:anchorId="2926F5D1" id="_x0000_s1032" type="#_x0000_t202" style="position:absolute;margin-left:457.65pt;margin-top:37.3pt;width:39.75pt;height:20.6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" filled="f" stroked="f">
                <v:textbox style="mso-fit-shape-to-text:t">
                  <w:txbxContent>
                    <w:p w14:paraId="72B5AB1D" w14:textId="77777777" w:rsidR="000874A1" w:rsidRPr="00FC7E54" w:rsidRDefault="000874A1" w:rsidP="00FC7E54">
                      <w:pPr>
                        <w:pStyle w:val="NormalWeb"/>
                        <w:spacing w:before="0" w:beforeAutospacing="0" w:after="0" w:afterAutospacing="0"/>
                        <w:rPr>
                          <w:rFonts w:ascii="Arial" w:hAnsi="Arial" w:cs="Arial"/>
                          <w:rtl/>
                        </w:rPr>
                      </w:pPr>
                      <w:r w:rsidRPr="00FC7E54">
                        <w:rPr>
                          <w:rFonts w:ascii="Arial" w:hAnsi="Arial" w:cs="Arial"/>
                          <w:color w:val="2B3B82" w:themeColor="text1"/>
                          <w:kern w:val="24"/>
                          <w:sz w:val="22"/>
                          <w:szCs w:val="22"/>
                          <w:rtl/>
                        </w:rPr>
                        <w:t>الرؤية</w:t>
                      </w:r>
                    </w:p>
                  </w:txbxContent>
                </v:textbox>
              </v:shape>
            </w:pict>
          </mc:Fallback>
        </mc:AlternateContent>
      </w:r>
      <w:r w:rsidRPr="000F56AA">
        <w:rPr>
          <w:rFonts w:ascii="Arial" w:hAnsi="Arial" w:cs="Arial"/>
          <w:noProof/>
          <w:sz w:val="26"/>
          <w:szCs w:val="26"/>
          <w:lang w:eastAsia="en-US"/>
        </w:rPr>
        <mc:AlternateContent>
          <mc:Choice Requires="wps">
            <w:drawing>
              <wp:anchor distT="0" distB="0" distL="114300" distR="114300" simplePos="0" relativeHeight="251981824" behindDoc="0" locked="0" layoutInCell="1" allowOverlap="1" wp14:anchorId="633ACD77" wp14:editId="61E92A51">
                <wp:simplePos x="0" y="0"/>
                <wp:positionH relativeFrom="column">
                  <wp:posOffset>4428699</wp:posOffset>
                </wp:positionH>
                <wp:positionV relativeFrom="paragraph">
                  <wp:posOffset>626148</wp:posOffset>
                </wp:positionV>
                <wp:extent cx="1444482" cy="0"/>
                <wp:effectExtent l="0" t="0" r="22860" b="19050"/>
                <wp:wrapNone/>
                <wp:docPr id="51" name="Straight Connector 8"/>
                <wp:cNvGraphicFramePr/>
                <a:graphic xmlns:a="http://schemas.openxmlformats.org/drawingml/2006/main">
                  <a:graphicData uri="http://schemas.microsoft.com/office/word/2010/wordprocessingShape">
                    <wps:wsp>
                      <wps:cNvCnPr/>
                      <wps:spPr>
                        <a:xfrm flipH="1">
                          <a:off x="0" y="0"/>
                          <a:ext cx="144448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9C5BF" id="Straight Connector 8"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49.3pt" to="462.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" strokecolor="#373e49 [3204]" strokeweight=".5pt">
                <v:stroke dashstyle="dash" joinstyle="miter"/>
              </v:line>
            </w:pict>
          </mc:Fallback>
        </mc:AlternateContent>
      </w:r>
      <w:r w:rsidRPr="000F56AA">
        <w:rPr>
          <w:rFonts w:ascii="Arial" w:hAnsi="Arial" w:cs="Arial"/>
          <w:noProof/>
          <w:sz w:val="26"/>
          <w:szCs w:val="26"/>
          <w:lang w:eastAsia="en-US"/>
        </w:rPr>
        <mc:AlternateContent>
          <mc:Choice Requires="wps">
            <w:drawing>
              <wp:anchor distT="0" distB="0" distL="114300" distR="114300" simplePos="0" relativeHeight="251982848" behindDoc="0" locked="0" layoutInCell="1" allowOverlap="1" wp14:anchorId="49094855" wp14:editId="0428B5BB">
                <wp:simplePos x="0" y="0"/>
                <wp:positionH relativeFrom="column">
                  <wp:posOffset>5667791</wp:posOffset>
                </wp:positionH>
                <wp:positionV relativeFrom="paragraph">
                  <wp:posOffset>1431366</wp:posOffset>
                </wp:positionV>
                <wp:extent cx="205759" cy="0"/>
                <wp:effectExtent l="0" t="0" r="22860" b="19050"/>
                <wp:wrapNone/>
                <wp:docPr id="52" name="Straight Connector 22"/>
                <wp:cNvGraphicFramePr/>
                <a:graphic xmlns:a="http://schemas.openxmlformats.org/drawingml/2006/main">
                  <a:graphicData uri="http://schemas.microsoft.com/office/word/2010/wordprocessingShape">
                    <wps:wsp>
                      <wps:cNvCnPr/>
                      <wps:spPr>
                        <a:xfrm flipH="1">
                          <a:off x="0" y="0"/>
                          <a:ext cx="20575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6CC95A" id="Straight Connector 22" o:spid="_x0000_s1026" style="position:absolute;flip:x;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3pt,112.7pt" to="462.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" strokecolor="#373e49 [3204]" strokeweight=".5pt">
                <v:stroke dashstyle="dash" joinstyle="miter"/>
              </v:line>
            </w:pict>
          </mc:Fallback>
        </mc:AlternateContent>
      </w:r>
      <w:r w:rsidRPr="000F56AA">
        <w:rPr>
          <w:rFonts w:ascii="Arial" w:hAnsi="Arial" w:cs="Arial"/>
          <w:sz w:val="26"/>
          <w:szCs w:val="26"/>
          <w:lang w:eastAsia="ar"/>
        </w:rPr>
        <w:tab/>
      </w:r>
    </w:p>
    <w:p w14:paraId="1AE1CB97" w14:textId="77777777" w:rsidR="007D4D6D" w:rsidRPr="000F56AA" w:rsidRDefault="004954F5" w:rsidP="00FC7E54">
      <w:pPr>
        <w:tabs>
          <w:tab w:val="right" w:pos="9027"/>
        </w:tabs>
        <w:rPr>
          <w:rFonts w:ascii="Arial" w:hAnsi="Arial" w:cs="Arial"/>
          <w:sz w:val="26"/>
          <w:szCs w:val="26"/>
          <w:lang w:eastAsia="ar"/>
        </w:rPr>
      </w:pPr>
      <w:r w:rsidRPr="000F56AA">
        <w:rPr>
          <w:rFonts w:ascii="Arial" w:hAnsi="Arial" w:cs="Arial"/>
          <w:noProof/>
          <w:sz w:val="26"/>
          <w:szCs w:val="26"/>
          <w:lang w:eastAsia="en-US"/>
        </w:rPr>
        <mc:AlternateContent>
          <mc:Choice Requires="wps">
            <w:drawing>
              <wp:anchor distT="0" distB="0" distL="114300" distR="114300" simplePos="0" relativeHeight="251973632" behindDoc="0" locked="0" layoutInCell="1" allowOverlap="1" wp14:anchorId="28D07A09" wp14:editId="60E68076">
                <wp:simplePos x="0" y="0"/>
                <wp:positionH relativeFrom="column">
                  <wp:posOffset>-286385</wp:posOffset>
                </wp:positionH>
                <wp:positionV relativeFrom="paragraph">
                  <wp:posOffset>686616</wp:posOffset>
                </wp:positionV>
                <wp:extent cx="5954395" cy="1451428"/>
                <wp:effectExtent l="0" t="0" r="27305" b="15875"/>
                <wp:wrapNone/>
                <wp:docPr id="45" name="Rounded Rectangle 2"/>
                <wp:cNvGraphicFramePr/>
                <a:graphic xmlns:a="http://schemas.openxmlformats.org/drawingml/2006/main">
                  <a:graphicData uri="http://schemas.microsoft.com/office/word/2010/wordprocessingShape">
                    <wps:wsp>
                      <wps:cNvSpPr/>
                      <wps:spPr>
                        <a:xfrm>
                          <a:off x="0" y="0"/>
                          <a:ext cx="5954395" cy="1451428"/>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4826424E" w14:textId="77777777" w:rsidR="000874A1" w:rsidRPr="007D7E6E" w:rsidRDefault="000874A1" w:rsidP="00117C2F">
                            <w:pPr>
                              <w:pStyle w:val="NormalWeb"/>
                              <w:numPr>
                                <w:ilvl w:val="0"/>
                                <w:numId w:val="18"/>
                              </w:numPr>
                              <w:bidi/>
                              <w:spacing w:after="240" w:afterAutospacing="0"/>
                              <w:ind w:left="-502"/>
                              <w:jc w:val="center"/>
                              <w:rPr>
                                <w:rFonts w:ascii="Arial" w:hAnsi="Arial" w:cs="Arial"/>
                                <w:b/>
                                <w:bCs/>
                                <w:color w:val="FFFFFF" w:themeColor="background1"/>
                                <w:kern w:val="24"/>
                              </w:rPr>
                            </w:pPr>
                            <w:r w:rsidRPr="007D7E6E">
                              <w:rPr>
                                <w:rFonts w:ascii="Arial" w:hAnsi="Arial" w:cs="Arial"/>
                                <w:b/>
                                <w:bCs/>
                                <w:color w:val="FFFFFF" w:themeColor="background1"/>
                                <w:kern w:val="24"/>
                                <w:rtl/>
                              </w:rPr>
                              <w:t xml:space="preserve">دعم </w:t>
                            </w:r>
                            <w:r>
                              <w:rPr>
                                <w:rFonts w:ascii="Arial" w:hAnsi="Arial" w:cs="Arial" w:hint="cs"/>
                                <w:b/>
                                <w:bCs/>
                                <w:color w:val="FFFFFF" w:themeColor="background1"/>
                                <w:kern w:val="24"/>
                                <w:rtl/>
                              </w:rPr>
                              <w:t>ا</w:t>
                            </w:r>
                            <w:r w:rsidRPr="007D7E6E">
                              <w:rPr>
                                <w:rFonts w:ascii="Arial" w:hAnsi="Arial" w:cs="Arial" w:hint="cs"/>
                                <w:b/>
                                <w:bCs/>
                                <w:color w:val="FFFFFF" w:themeColor="background1"/>
                                <w:kern w:val="24"/>
                                <w:rtl/>
                              </w:rPr>
                              <w:t>ستراتيجية</w:t>
                            </w:r>
                            <w:r w:rsidRPr="007D7E6E">
                              <w:rPr>
                                <w:rFonts w:ascii="Arial" w:hAnsi="Arial" w:cs="Arial"/>
                                <w:b/>
                                <w:bCs/>
                                <w:color w:val="FFFFFF" w:themeColor="background1"/>
                                <w:kern w:val="24"/>
                                <w:rtl/>
                              </w:rPr>
                              <w:t xml:space="preserve"> أعمال </w:t>
                            </w:r>
                            <w:r w:rsidRPr="007D7E6E">
                              <w:rPr>
                                <w:rFonts w:ascii="Arial" w:hAnsi="Arial" w:cs="Arial"/>
                                <w:b/>
                                <w:bCs/>
                                <w:color w:val="FFFFFF" w:themeColor="background1"/>
                                <w:kern w:val="24"/>
                                <w:highlight w:val="cyan"/>
                                <w:rtl/>
                              </w:rPr>
                              <w:t>&lt;اسم الجهة&gt;</w:t>
                            </w:r>
                          </w:p>
                          <w:p w14:paraId="7ECA95C8" w14:textId="77777777" w:rsidR="000874A1" w:rsidRDefault="000874A1" w:rsidP="00AF4DC9">
                            <w:pPr>
                              <w:pStyle w:val="NormalWeb"/>
                              <w:numPr>
                                <w:ilvl w:val="0"/>
                                <w:numId w:val="18"/>
                              </w:numPr>
                              <w:bidi/>
                              <w:spacing w:after="240" w:afterAutospacing="0"/>
                              <w:jc w:val="center"/>
                              <w:rPr>
                                <w:rFonts w:ascii="Arial" w:hAnsi="Arial" w:cs="Arial"/>
                                <w:b/>
                                <w:bCs/>
                                <w:color w:val="FFFFFF" w:themeColor="background1"/>
                                <w:kern w:val="24"/>
                              </w:rPr>
                            </w:pPr>
                            <w:r w:rsidRPr="007D7E6E">
                              <w:rPr>
                                <w:rFonts w:ascii="Arial" w:hAnsi="Arial" w:cs="Arial"/>
                                <w:b/>
                                <w:bCs/>
                                <w:color w:val="FFFFFF" w:themeColor="background1"/>
                                <w:kern w:val="24"/>
                                <w:rtl/>
                              </w:rPr>
                              <w:t xml:space="preserve">حماية الأصول المعلوماتية </w:t>
                            </w:r>
                            <w:r>
                              <w:rPr>
                                <w:rFonts w:ascii="Arial" w:hAnsi="Arial" w:cs="Arial" w:hint="cs"/>
                                <w:b/>
                                <w:bCs/>
                                <w:color w:val="FFFFFF" w:themeColor="background1"/>
                                <w:kern w:val="24"/>
                                <w:rtl/>
                              </w:rPr>
                              <w:t xml:space="preserve">والتقنية </w:t>
                            </w:r>
                            <w:r w:rsidRPr="007D7E6E">
                              <w:rPr>
                                <w:rFonts w:ascii="Arial" w:hAnsi="Arial" w:cs="Arial"/>
                                <w:b/>
                                <w:bCs/>
                                <w:color w:val="FFFFFF" w:themeColor="background1"/>
                                <w:kern w:val="24"/>
                                <w:rtl/>
                              </w:rPr>
                              <w:t xml:space="preserve">في </w:t>
                            </w:r>
                            <w:r w:rsidRPr="007D7E6E">
                              <w:rPr>
                                <w:rFonts w:ascii="Arial" w:hAnsi="Arial" w:cs="Arial"/>
                                <w:b/>
                                <w:bCs/>
                                <w:color w:val="FFFFFF" w:themeColor="background1"/>
                                <w:kern w:val="24"/>
                                <w:highlight w:val="cyan"/>
                                <w:rtl/>
                              </w:rPr>
                              <w:t>&lt;اسم الجهة&gt;</w:t>
                            </w:r>
                          </w:p>
                          <w:p w14:paraId="3CE105A1" w14:textId="77777777" w:rsidR="000874A1" w:rsidRPr="007D7E6E" w:rsidRDefault="000874A1" w:rsidP="004954F5">
                            <w:pPr>
                              <w:pStyle w:val="NormalWeb"/>
                              <w:numPr>
                                <w:ilvl w:val="0"/>
                                <w:numId w:val="18"/>
                              </w:numPr>
                              <w:bidi/>
                              <w:spacing w:after="240" w:afterAutospacing="0"/>
                              <w:jc w:val="center"/>
                              <w:rPr>
                                <w:rFonts w:ascii="Arial" w:hAnsi="Arial" w:cs="Arial"/>
                                <w:b/>
                                <w:bCs/>
                                <w:color w:val="FFFFFF" w:themeColor="background1"/>
                                <w:kern w:val="24"/>
                              </w:rPr>
                            </w:pPr>
                            <w:r>
                              <w:rPr>
                                <w:rFonts w:ascii="Arial" w:hAnsi="Arial" w:cs="Arial" w:hint="cs"/>
                                <w:b/>
                                <w:bCs/>
                                <w:color w:val="FFFFFF" w:themeColor="background1"/>
                                <w:kern w:val="24"/>
                                <w:rtl/>
                              </w:rPr>
                              <w:t xml:space="preserve">تحقيق الالتزام بمتطلبات الهيئة الوطنية للأمن </w:t>
                            </w:r>
                            <w:proofErr w:type="spellStart"/>
                            <w:r>
                              <w:rPr>
                                <w:rFonts w:ascii="Arial" w:hAnsi="Arial" w:cs="Arial" w:hint="cs"/>
                                <w:b/>
                                <w:bCs/>
                                <w:color w:val="FFFFFF" w:themeColor="background1"/>
                                <w:kern w:val="24"/>
                                <w:rtl/>
                              </w:rPr>
                              <w:t>السيبراني</w:t>
                            </w:r>
                            <w:proofErr w:type="spellEnd"/>
                          </w:p>
                          <w:p w14:paraId="1FA1C197" w14:textId="77777777" w:rsidR="000874A1" w:rsidRPr="007D7E6E" w:rsidRDefault="000874A1" w:rsidP="00117C2F">
                            <w:pPr>
                              <w:pStyle w:val="NormalWeb"/>
                              <w:numPr>
                                <w:ilvl w:val="0"/>
                                <w:numId w:val="18"/>
                              </w:numPr>
                              <w:bidi/>
                              <w:spacing w:before="0" w:beforeAutospacing="0" w:after="240" w:afterAutospacing="0"/>
                              <w:ind w:left="938"/>
                              <w:jc w:val="center"/>
                              <w:rPr>
                                <w:rFonts w:ascii="Arial" w:hAnsi="Arial" w:cs="Arial"/>
                                <w:b/>
                                <w:bCs/>
                              </w:rPr>
                            </w:pPr>
                            <w:r>
                              <w:rPr>
                                <w:rFonts w:ascii="Arial" w:hAnsi="Arial" w:cs="Arial"/>
                                <w:b/>
                                <w:bCs/>
                                <w:color w:val="FFFFFF" w:themeColor="background1"/>
                                <w:kern w:val="24"/>
                                <w:rtl/>
                              </w:rPr>
                              <w:t xml:space="preserve">تعزيز سلوك </w:t>
                            </w:r>
                            <w:r w:rsidRPr="007D7E6E">
                              <w:rPr>
                                <w:rFonts w:ascii="Arial" w:hAnsi="Arial" w:cs="Arial"/>
                                <w:b/>
                                <w:bCs/>
                                <w:color w:val="FFFFFF" w:themeColor="background1"/>
                                <w:kern w:val="24"/>
                                <w:rtl/>
                              </w:rPr>
                              <w:t xml:space="preserve">أفضل الممارسات في مجال الأمن </w:t>
                            </w:r>
                            <w:proofErr w:type="spellStart"/>
                            <w:r w:rsidRPr="007D7E6E">
                              <w:rPr>
                                <w:rFonts w:ascii="Arial" w:hAnsi="Arial" w:cs="Arial"/>
                                <w:b/>
                                <w:bCs/>
                                <w:color w:val="FFFFFF" w:themeColor="background1"/>
                                <w:kern w:val="24"/>
                                <w:rtl/>
                              </w:rPr>
                              <w:t>السيبران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07A09" id="Rounded Rectangle 2" o:spid="_x0000_s1033" style="position:absolute;margin-left:-22.55pt;margin-top:54.05pt;width:468.85pt;height:114.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" fillcolor="#00b8ad [3206]" strokecolor="white [3201]" strokeweight="1.5pt">
                <v:stroke joinstyle="miter"/>
                <v:textbox>
                  <w:txbxContent>
                    <w:p w14:paraId="4826424E" w14:textId="77777777" w:rsidR="000874A1" w:rsidRPr="007D7E6E" w:rsidRDefault="000874A1" w:rsidP="00117C2F">
                      <w:pPr>
                        <w:pStyle w:val="NormalWeb"/>
                        <w:numPr>
                          <w:ilvl w:val="0"/>
                          <w:numId w:val="18"/>
                        </w:numPr>
                        <w:bidi/>
                        <w:spacing w:after="240" w:afterAutospacing="0"/>
                        <w:ind w:left="-502"/>
                        <w:jc w:val="center"/>
                        <w:rPr>
                          <w:rFonts w:ascii="Arial" w:hAnsi="Arial" w:cs="Arial"/>
                          <w:b/>
                          <w:bCs/>
                          <w:color w:val="FFFFFF" w:themeColor="background1"/>
                          <w:kern w:val="24"/>
                        </w:rPr>
                      </w:pPr>
                      <w:r w:rsidRPr="007D7E6E">
                        <w:rPr>
                          <w:rFonts w:ascii="Arial" w:hAnsi="Arial" w:cs="Arial"/>
                          <w:b/>
                          <w:bCs/>
                          <w:color w:val="FFFFFF" w:themeColor="background1"/>
                          <w:kern w:val="24"/>
                          <w:rtl/>
                        </w:rPr>
                        <w:t xml:space="preserve">دعم </w:t>
                      </w:r>
                      <w:r>
                        <w:rPr>
                          <w:rFonts w:ascii="Arial" w:hAnsi="Arial" w:cs="Arial" w:hint="cs"/>
                          <w:b/>
                          <w:bCs/>
                          <w:color w:val="FFFFFF" w:themeColor="background1"/>
                          <w:kern w:val="24"/>
                          <w:rtl/>
                        </w:rPr>
                        <w:t>ا</w:t>
                      </w:r>
                      <w:r w:rsidRPr="007D7E6E">
                        <w:rPr>
                          <w:rFonts w:ascii="Arial" w:hAnsi="Arial" w:cs="Arial" w:hint="cs"/>
                          <w:b/>
                          <w:bCs/>
                          <w:color w:val="FFFFFF" w:themeColor="background1"/>
                          <w:kern w:val="24"/>
                          <w:rtl/>
                        </w:rPr>
                        <w:t>ستراتيجية</w:t>
                      </w:r>
                      <w:r w:rsidRPr="007D7E6E">
                        <w:rPr>
                          <w:rFonts w:ascii="Arial" w:hAnsi="Arial" w:cs="Arial"/>
                          <w:b/>
                          <w:bCs/>
                          <w:color w:val="FFFFFF" w:themeColor="background1"/>
                          <w:kern w:val="24"/>
                          <w:rtl/>
                        </w:rPr>
                        <w:t xml:space="preserve"> أعمال </w:t>
                      </w:r>
                      <w:r w:rsidRPr="007D7E6E">
                        <w:rPr>
                          <w:rFonts w:ascii="Arial" w:hAnsi="Arial" w:cs="Arial"/>
                          <w:b/>
                          <w:bCs/>
                          <w:color w:val="FFFFFF" w:themeColor="background1"/>
                          <w:kern w:val="24"/>
                          <w:highlight w:val="cyan"/>
                          <w:rtl/>
                        </w:rPr>
                        <w:t>&lt;اسم الجهة&gt;</w:t>
                      </w:r>
                    </w:p>
                    <w:p w14:paraId="7ECA95C8" w14:textId="77777777" w:rsidR="000874A1" w:rsidRDefault="000874A1" w:rsidP="00AF4DC9">
                      <w:pPr>
                        <w:pStyle w:val="NormalWeb"/>
                        <w:numPr>
                          <w:ilvl w:val="0"/>
                          <w:numId w:val="18"/>
                        </w:numPr>
                        <w:bidi/>
                        <w:spacing w:after="240" w:afterAutospacing="0"/>
                        <w:jc w:val="center"/>
                        <w:rPr>
                          <w:rFonts w:ascii="Arial" w:hAnsi="Arial" w:cs="Arial"/>
                          <w:b/>
                          <w:bCs/>
                          <w:color w:val="FFFFFF" w:themeColor="background1"/>
                          <w:kern w:val="24"/>
                        </w:rPr>
                      </w:pPr>
                      <w:r w:rsidRPr="007D7E6E">
                        <w:rPr>
                          <w:rFonts w:ascii="Arial" w:hAnsi="Arial" w:cs="Arial"/>
                          <w:b/>
                          <w:bCs/>
                          <w:color w:val="FFFFFF" w:themeColor="background1"/>
                          <w:kern w:val="24"/>
                          <w:rtl/>
                        </w:rPr>
                        <w:t xml:space="preserve">حماية الأصول المعلوماتية </w:t>
                      </w:r>
                      <w:r>
                        <w:rPr>
                          <w:rFonts w:ascii="Arial" w:hAnsi="Arial" w:cs="Arial" w:hint="cs"/>
                          <w:b/>
                          <w:bCs/>
                          <w:color w:val="FFFFFF" w:themeColor="background1"/>
                          <w:kern w:val="24"/>
                          <w:rtl/>
                        </w:rPr>
                        <w:t xml:space="preserve">والتقنية </w:t>
                      </w:r>
                      <w:r w:rsidRPr="007D7E6E">
                        <w:rPr>
                          <w:rFonts w:ascii="Arial" w:hAnsi="Arial" w:cs="Arial"/>
                          <w:b/>
                          <w:bCs/>
                          <w:color w:val="FFFFFF" w:themeColor="background1"/>
                          <w:kern w:val="24"/>
                          <w:rtl/>
                        </w:rPr>
                        <w:t xml:space="preserve">في </w:t>
                      </w:r>
                      <w:r w:rsidRPr="007D7E6E">
                        <w:rPr>
                          <w:rFonts w:ascii="Arial" w:hAnsi="Arial" w:cs="Arial"/>
                          <w:b/>
                          <w:bCs/>
                          <w:color w:val="FFFFFF" w:themeColor="background1"/>
                          <w:kern w:val="24"/>
                          <w:highlight w:val="cyan"/>
                          <w:rtl/>
                        </w:rPr>
                        <w:t>&lt;اسم الجهة&gt;</w:t>
                      </w:r>
                    </w:p>
                    <w:p w14:paraId="3CE105A1" w14:textId="77777777" w:rsidR="000874A1" w:rsidRPr="007D7E6E" w:rsidRDefault="000874A1" w:rsidP="004954F5">
                      <w:pPr>
                        <w:pStyle w:val="NormalWeb"/>
                        <w:numPr>
                          <w:ilvl w:val="0"/>
                          <w:numId w:val="18"/>
                        </w:numPr>
                        <w:bidi/>
                        <w:spacing w:after="240" w:afterAutospacing="0"/>
                        <w:jc w:val="center"/>
                        <w:rPr>
                          <w:rFonts w:ascii="Arial" w:hAnsi="Arial" w:cs="Arial"/>
                          <w:b/>
                          <w:bCs/>
                          <w:color w:val="FFFFFF" w:themeColor="background1"/>
                          <w:kern w:val="24"/>
                        </w:rPr>
                      </w:pPr>
                      <w:r>
                        <w:rPr>
                          <w:rFonts w:ascii="Arial" w:hAnsi="Arial" w:cs="Arial" w:hint="cs"/>
                          <w:b/>
                          <w:bCs/>
                          <w:color w:val="FFFFFF" w:themeColor="background1"/>
                          <w:kern w:val="24"/>
                          <w:rtl/>
                        </w:rPr>
                        <w:t>تحقيق الالتزام بمتطلبات الهيئة الوطنية للأمن السيبراني</w:t>
                      </w:r>
                    </w:p>
                    <w:p w14:paraId="1FA1C197" w14:textId="77777777" w:rsidR="000874A1" w:rsidRPr="007D7E6E" w:rsidRDefault="000874A1" w:rsidP="00117C2F">
                      <w:pPr>
                        <w:pStyle w:val="NormalWeb"/>
                        <w:numPr>
                          <w:ilvl w:val="0"/>
                          <w:numId w:val="18"/>
                        </w:numPr>
                        <w:bidi/>
                        <w:spacing w:before="0" w:beforeAutospacing="0" w:after="240" w:afterAutospacing="0"/>
                        <w:ind w:left="938"/>
                        <w:jc w:val="center"/>
                        <w:rPr>
                          <w:rFonts w:ascii="Arial" w:hAnsi="Arial" w:cs="Arial"/>
                          <w:b/>
                          <w:bCs/>
                        </w:rPr>
                      </w:pPr>
                      <w:r>
                        <w:rPr>
                          <w:rFonts w:ascii="Arial" w:hAnsi="Arial" w:cs="Arial"/>
                          <w:b/>
                          <w:bCs/>
                          <w:color w:val="FFFFFF" w:themeColor="background1"/>
                          <w:kern w:val="24"/>
                          <w:rtl/>
                        </w:rPr>
                        <w:t xml:space="preserve">تعزيز سلوك </w:t>
                      </w:r>
                      <w:r w:rsidRPr="007D7E6E">
                        <w:rPr>
                          <w:rFonts w:ascii="Arial" w:hAnsi="Arial" w:cs="Arial"/>
                          <w:b/>
                          <w:bCs/>
                          <w:color w:val="FFFFFF" w:themeColor="background1"/>
                          <w:kern w:val="24"/>
                          <w:rtl/>
                        </w:rPr>
                        <w:t>أفضل الممارسات في مجال الأمن السيبراني</w:t>
                      </w:r>
                    </w:p>
                  </w:txbxContent>
                </v:textbox>
              </v:roundrect>
            </w:pict>
          </mc:Fallback>
        </mc:AlternateContent>
      </w:r>
      <w:r w:rsidR="009A0542" w:rsidRPr="000F56AA">
        <w:rPr>
          <w:rFonts w:ascii="Arial" w:hAnsi="Arial" w:cs="Arial"/>
          <w:noProof/>
          <w:sz w:val="26"/>
          <w:szCs w:val="26"/>
          <w:lang w:eastAsia="en-US"/>
        </w:rPr>
        <mc:AlternateContent>
          <mc:Choice Requires="wps">
            <w:drawing>
              <wp:anchor distT="0" distB="0" distL="114300" distR="114300" simplePos="0" relativeHeight="251999232" behindDoc="0" locked="0" layoutInCell="1" allowOverlap="1" wp14:anchorId="05DB1CDE" wp14:editId="41EF16A3">
                <wp:simplePos x="0" y="0"/>
                <wp:positionH relativeFrom="column">
                  <wp:posOffset>5506720</wp:posOffset>
                </wp:positionH>
                <wp:positionV relativeFrom="paragraph">
                  <wp:posOffset>3677920</wp:posOffset>
                </wp:positionV>
                <wp:extent cx="368935" cy="0"/>
                <wp:effectExtent l="0" t="0" r="12065" b="19050"/>
                <wp:wrapNone/>
                <wp:docPr id="57" name="Straight Connector 22"/>
                <wp:cNvGraphicFramePr/>
                <a:graphic xmlns:a="http://schemas.openxmlformats.org/drawingml/2006/main">
                  <a:graphicData uri="http://schemas.microsoft.com/office/word/2010/wordprocessingShape">
                    <wps:wsp>
                      <wps:cNvCnPr/>
                      <wps:spPr>
                        <a:xfrm flipH="1">
                          <a:off x="0" y="0"/>
                          <a:ext cx="36893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42C08" id="Straight Connector 22"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pt,289.6pt" to="462.6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" strokecolor="#373e49 [3204]" strokeweight=".5pt">
                <v:stroke dashstyle="dash" joinstyle="miter"/>
              </v:line>
            </w:pict>
          </mc:Fallback>
        </mc:AlternateContent>
      </w:r>
      <w:r w:rsidR="009A0542" w:rsidRPr="000F56AA">
        <w:rPr>
          <w:rFonts w:ascii="Arial" w:hAnsi="Arial" w:cs="Arial"/>
          <w:noProof/>
          <w:sz w:val="26"/>
          <w:szCs w:val="26"/>
          <w:lang w:eastAsia="en-US"/>
        </w:rPr>
        <mc:AlternateContent>
          <mc:Choice Requires="wps">
            <w:drawing>
              <wp:anchor distT="0" distB="0" distL="114300" distR="114300" simplePos="0" relativeHeight="251995136" behindDoc="0" locked="0" layoutInCell="1" allowOverlap="1" wp14:anchorId="0C444894" wp14:editId="32A115AE">
                <wp:simplePos x="0" y="0"/>
                <wp:positionH relativeFrom="column">
                  <wp:posOffset>5812790</wp:posOffset>
                </wp:positionH>
                <wp:positionV relativeFrom="paragraph">
                  <wp:posOffset>3532370</wp:posOffset>
                </wp:positionV>
                <wp:extent cx="668655" cy="260985"/>
                <wp:effectExtent l="0" t="0" r="0" b="0"/>
                <wp:wrapNone/>
                <wp:docPr id="58" name="TextBox 19"/>
                <wp:cNvGraphicFramePr/>
                <a:graphic xmlns:a="http://schemas.openxmlformats.org/drawingml/2006/main">
                  <a:graphicData uri="http://schemas.microsoft.com/office/word/2010/wordprocessingShape">
                    <wps:wsp>
                      <wps:cNvSpPr txBox="1"/>
                      <wps:spPr>
                        <a:xfrm>
                          <a:off x="0" y="0"/>
                          <a:ext cx="668655" cy="260985"/>
                        </a:xfrm>
                        <a:prstGeom prst="rect">
                          <a:avLst/>
                        </a:prstGeom>
                        <a:noFill/>
                      </wps:spPr>
                      <wps:txbx>
                        <w:txbxContent>
                          <w:p w14:paraId="76E4700A" w14:textId="77777777" w:rsidR="000874A1" w:rsidRPr="00FC7E54" w:rsidRDefault="000874A1" w:rsidP="00FC7E54">
                            <w:pPr>
                              <w:pStyle w:val="NormalWeb"/>
                              <w:spacing w:before="0" w:beforeAutospacing="0" w:after="0" w:afterAutospacing="0"/>
                              <w:rPr>
                                <w:rFonts w:ascii="Arial" w:hAnsi="Arial" w:cs="Arial"/>
                                <w:rtl/>
                              </w:rPr>
                            </w:pPr>
                            <w:r>
                              <w:rPr>
                                <w:rFonts w:ascii="Arial" w:hAnsi="Arial" w:cs="Arial" w:hint="cs"/>
                                <w:color w:val="2B3B82" w:themeColor="text1"/>
                                <w:kern w:val="24"/>
                                <w:sz w:val="22"/>
                                <w:szCs w:val="22"/>
                                <w:rtl/>
                              </w:rPr>
                              <w:t>المشاريع</w:t>
                            </w:r>
                          </w:p>
                        </w:txbxContent>
                      </wps:txbx>
                      <wps:bodyPr wrap="square" rtlCol="1">
                        <a:spAutoFit/>
                      </wps:bodyPr>
                    </wps:wsp>
                  </a:graphicData>
                </a:graphic>
                <wp14:sizeRelH relativeFrom="margin">
                  <wp14:pctWidth>0</wp14:pctWidth>
                </wp14:sizeRelH>
              </wp:anchor>
            </w:drawing>
          </mc:Choice>
          <mc:Fallback>
            <w:pict>
              <v:shape w14:anchorId="0C444894" id="_x0000_s1034" type="#_x0000_t202" style="position:absolute;margin-left:457.7pt;margin-top:278.15pt;width:52.65pt;height:20.5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" filled="f" stroked="f">
                <v:textbox style="mso-fit-shape-to-text:t">
                  <w:txbxContent>
                    <w:p w14:paraId="76E4700A" w14:textId="77777777" w:rsidR="000874A1" w:rsidRPr="00FC7E54" w:rsidRDefault="000874A1" w:rsidP="00FC7E54">
                      <w:pPr>
                        <w:pStyle w:val="NormalWeb"/>
                        <w:spacing w:before="0" w:beforeAutospacing="0" w:after="0" w:afterAutospacing="0"/>
                        <w:rPr>
                          <w:rFonts w:ascii="Arial" w:hAnsi="Arial" w:cs="Arial"/>
                          <w:rtl/>
                        </w:rPr>
                      </w:pPr>
                      <w:r>
                        <w:rPr>
                          <w:rFonts w:ascii="Arial" w:hAnsi="Arial" w:cs="Arial" w:hint="cs"/>
                          <w:color w:val="2B3B82" w:themeColor="text1"/>
                          <w:kern w:val="24"/>
                          <w:sz w:val="22"/>
                          <w:szCs w:val="22"/>
                          <w:rtl/>
                        </w:rPr>
                        <w:t>المشاريع</w:t>
                      </w:r>
                    </w:p>
                  </w:txbxContent>
                </v:textbox>
              </v:shape>
            </w:pict>
          </mc:Fallback>
        </mc:AlternateContent>
      </w:r>
      <w:r w:rsidR="000D6489" w:rsidRPr="000F56AA">
        <w:rPr>
          <w:rFonts w:ascii="Arial" w:hAnsi="Arial" w:cs="Arial"/>
          <w:noProof/>
          <w:sz w:val="26"/>
          <w:szCs w:val="26"/>
          <w:lang w:eastAsia="en-US"/>
        </w:rPr>
        <mc:AlternateContent>
          <mc:Choice Requires="wps">
            <w:drawing>
              <wp:anchor distT="0" distB="0" distL="114300" distR="114300" simplePos="0" relativeHeight="251991040" behindDoc="0" locked="0" layoutInCell="1" allowOverlap="1" wp14:anchorId="68C98BBA" wp14:editId="17023E68">
                <wp:simplePos x="0" y="0"/>
                <wp:positionH relativeFrom="column">
                  <wp:posOffset>5813425</wp:posOffset>
                </wp:positionH>
                <wp:positionV relativeFrom="paragraph">
                  <wp:posOffset>2616200</wp:posOffset>
                </wp:positionV>
                <wp:extent cx="668655" cy="260985"/>
                <wp:effectExtent l="0" t="0" r="0" b="0"/>
                <wp:wrapNone/>
                <wp:docPr id="56" name="TextBox 19"/>
                <wp:cNvGraphicFramePr/>
                <a:graphic xmlns:a="http://schemas.openxmlformats.org/drawingml/2006/main">
                  <a:graphicData uri="http://schemas.microsoft.com/office/word/2010/wordprocessingShape">
                    <wps:wsp>
                      <wps:cNvSpPr txBox="1"/>
                      <wps:spPr>
                        <a:xfrm>
                          <a:off x="0" y="0"/>
                          <a:ext cx="668655" cy="260985"/>
                        </a:xfrm>
                        <a:prstGeom prst="rect">
                          <a:avLst/>
                        </a:prstGeom>
                        <a:noFill/>
                      </wps:spPr>
                      <wps:txbx>
                        <w:txbxContent>
                          <w:p w14:paraId="230CBC75" w14:textId="77777777" w:rsidR="000874A1" w:rsidRPr="00FC7E54" w:rsidRDefault="000874A1" w:rsidP="00FC7E54">
                            <w:pPr>
                              <w:pStyle w:val="NormalWeb"/>
                              <w:spacing w:before="0" w:beforeAutospacing="0" w:after="0" w:afterAutospacing="0"/>
                              <w:rPr>
                                <w:rFonts w:ascii="Arial" w:hAnsi="Arial" w:cs="Arial"/>
                                <w:rtl/>
                              </w:rPr>
                            </w:pPr>
                            <w:r>
                              <w:rPr>
                                <w:rFonts w:ascii="Arial" w:hAnsi="Arial" w:cs="Arial" w:hint="cs"/>
                                <w:color w:val="2B3B82" w:themeColor="text1"/>
                                <w:kern w:val="24"/>
                                <w:sz w:val="22"/>
                                <w:szCs w:val="22"/>
                                <w:rtl/>
                              </w:rPr>
                              <w:t>المبادرات</w:t>
                            </w:r>
                          </w:p>
                        </w:txbxContent>
                      </wps:txbx>
                      <wps:bodyPr wrap="square" rtlCol="1">
                        <a:spAutoFit/>
                      </wps:bodyPr>
                    </wps:wsp>
                  </a:graphicData>
                </a:graphic>
                <wp14:sizeRelH relativeFrom="margin">
                  <wp14:pctWidth>0</wp14:pctWidth>
                </wp14:sizeRelH>
              </wp:anchor>
            </w:drawing>
          </mc:Choice>
          <mc:Fallback>
            <w:pict>
              <v:shape w14:anchorId="68C98BBA" id="_x0000_s1035" type="#_x0000_t202" style="position:absolute;margin-left:457.75pt;margin-top:206pt;width:52.65pt;height:20.5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" filled="f" stroked="f">
                <v:textbox style="mso-fit-shape-to-text:t">
                  <w:txbxContent>
                    <w:p w14:paraId="230CBC75" w14:textId="77777777" w:rsidR="000874A1" w:rsidRPr="00FC7E54" w:rsidRDefault="000874A1" w:rsidP="00FC7E54">
                      <w:pPr>
                        <w:pStyle w:val="NormalWeb"/>
                        <w:spacing w:before="0" w:beforeAutospacing="0" w:after="0" w:afterAutospacing="0"/>
                        <w:rPr>
                          <w:rFonts w:ascii="Arial" w:hAnsi="Arial" w:cs="Arial"/>
                          <w:rtl/>
                        </w:rPr>
                      </w:pPr>
                      <w:r>
                        <w:rPr>
                          <w:rFonts w:ascii="Arial" w:hAnsi="Arial" w:cs="Arial" w:hint="cs"/>
                          <w:color w:val="2B3B82" w:themeColor="text1"/>
                          <w:kern w:val="24"/>
                          <w:sz w:val="22"/>
                          <w:szCs w:val="22"/>
                          <w:rtl/>
                        </w:rPr>
                        <w:t>المبادرات</w:t>
                      </w:r>
                    </w:p>
                  </w:txbxContent>
                </v:textbox>
              </v:shape>
            </w:pict>
          </mc:Fallback>
        </mc:AlternateContent>
      </w:r>
      <w:r w:rsidR="000D6489" w:rsidRPr="000F56AA">
        <w:rPr>
          <w:rFonts w:ascii="Arial" w:hAnsi="Arial" w:cs="Arial"/>
          <w:noProof/>
          <w:sz w:val="26"/>
          <w:szCs w:val="26"/>
          <w:lang w:eastAsia="en-US"/>
        </w:rPr>
        <mc:AlternateContent>
          <mc:Choice Requires="wps">
            <w:drawing>
              <wp:anchor distT="0" distB="0" distL="114300" distR="114300" simplePos="0" relativeHeight="251998208" behindDoc="0" locked="0" layoutInCell="1" allowOverlap="1" wp14:anchorId="4C20DB78" wp14:editId="23907392">
                <wp:simplePos x="0" y="0"/>
                <wp:positionH relativeFrom="column">
                  <wp:posOffset>5669280</wp:posOffset>
                </wp:positionH>
                <wp:positionV relativeFrom="paragraph">
                  <wp:posOffset>2764781</wp:posOffset>
                </wp:positionV>
                <wp:extent cx="205740" cy="0"/>
                <wp:effectExtent l="0" t="0" r="22860" b="19050"/>
                <wp:wrapNone/>
                <wp:docPr id="53" name="Straight Connector 22"/>
                <wp:cNvGraphicFramePr/>
                <a:graphic xmlns:a="http://schemas.openxmlformats.org/drawingml/2006/main">
                  <a:graphicData uri="http://schemas.microsoft.com/office/word/2010/wordprocessingShape">
                    <wps:wsp>
                      <wps:cNvCnPr/>
                      <wps:spPr>
                        <a:xfrm flipH="1">
                          <a:off x="0" y="0"/>
                          <a:ext cx="20574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35988" id="Straight Connector 22" o:spid="_x0000_s1026" style="position:absolute;flip:x;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4pt,217.7pt" to="462.6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" strokecolor="#373e49 [3204]" strokeweight=".5pt">
                <v:stroke dashstyle="dash" joinstyle="miter"/>
              </v:line>
            </w:pict>
          </mc:Fallback>
        </mc:AlternateContent>
      </w:r>
      <w:r w:rsidR="00BC4EC6" w:rsidRPr="000F56AA">
        <w:rPr>
          <w:rFonts w:ascii="Arial" w:hAnsi="Arial" w:cs="Arial"/>
          <w:noProof/>
          <w:lang w:eastAsia="en-US"/>
        </w:rPr>
        <mc:AlternateContent>
          <mc:Choice Requires="wps">
            <w:drawing>
              <wp:anchor distT="0" distB="0" distL="114300" distR="114300" simplePos="0" relativeHeight="252056576" behindDoc="0" locked="0" layoutInCell="1" allowOverlap="1" wp14:anchorId="77AE6DDF" wp14:editId="79B9E8F0">
                <wp:simplePos x="0" y="0"/>
                <wp:positionH relativeFrom="column">
                  <wp:posOffset>-252095</wp:posOffset>
                </wp:positionH>
                <wp:positionV relativeFrom="paragraph">
                  <wp:posOffset>5801360</wp:posOffset>
                </wp:positionV>
                <wp:extent cx="590169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267B6327" w14:textId="651071D6" w:rsidR="000874A1" w:rsidRPr="00DF5B49" w:rsidRDefault="000874A1" w:rsidP="00BC4EC6">
                            <w:pPr>
                              <w:pStyle w:val="Caption"/>
                              <w:bidi/>
                              <w:jc w:val="center"/>
                              <w:rPr>
                                <w:rFonts w:ascii="Arial" w:hAnsi="Arial" w:cs="Arial"/>
                                <w:noProof/>
                                <w:sz w:val="26"/>
                                <w:szCs w:val="26"/>
                              </w:rPr>
                            </w:pPr>
                            <w:r w:rsidRPr="00DF5B49">
                              <w:rPr>
                                <w:rFonts w:ascii="Arial" w:hAnsi="Arial" w:cs="Arial"/>
                                <w:rtl/>
                              </w:rPr>
                              <w:t>رسم توضيحي</w:t>
                            </w:r>
                            <w:r w:rsidRPr="00DF5B49">
                              <w:rPr>
                                <w:rFonts w:ascii="Arial" w:hAnsi="Arial" w:cs="Arial"/>
                              </w:rPr>
                              <w:t xml:space="preserve"> </w:t>
                            </w:r>
                            <w:r w:rsidRPr="00DF5B49">
                              <w:rPr>
                                <w:rFonts w:ascii="Arial" w:hAnsi="Arial" w:cs="Arial"/>
                              </w:rPr>
                              <w:fldChar w:fldCharType="begin"/>
                            </w:r>
                            <w:r w:rsidRPr="00DF5B49">
                              <w:rPr>
                                <w:rFonts w:ascii="Arial" w:hAnsi="Arial" w:cs="Arial"/>
                              </w:rPr>
                              <w:instrText xml:space="preserve"> SEQ </w:instrText>
                            </w:r>
                            <w:r w:rsidRPr="00DF5B49">
                              <w:rPr>
                                <w:rFonts w:ascii="Arial" w:hAnsi="Arial" w:cs="Arial"/>
                                <w:rtl/>
                              </w:rPr>
                              <w:instrText>رسم_توضيحي</w:instrText>
                            </w:r>
                            <w:r w:rsidRPr="00DF5B49">
                              <w:rPr>
                                <w:rFonts w:ascii="Arial" w:hAnsi="Arial" w:cs="Arial"/>
                              </w:rPr>
                              <w:instrText xml:space="preserve"> \* ARABIC </w:instrText>
                            </w:r>
                            <w:r w:rsidRPr="00DF5B49">
                              <w:rPr>
                                <w:rFonts w:ascii="Arial" w:hAnsi="Arial" w:cs="Arial"/>
                              </w:rPr>
                              <w:fldChar w:fldCharType="separate"/>
                            </w:r>
                            <w:r w:rsidR="004363E3">
                              <w:rPr>
                                <w:rFonts w:ascii="Arial" w:hAnsi="Arial" w:cs="Arial"/>
                                <w:noProof/>
                              </w:rPr>
                              <w:t>1</w:t>
                            </w:r>
                            <w:r w:rsidRPr="00DF5B49">
                              <w:rPr>
                                <w:rFonts w:ascii="Arial" w:hAnsi="Arial" w:cs="Arial"/>
                                <w:noProof/>
                              </w:rPr>
                              <w:fldChar w:fldCharType="end"/>
                            </w:r>
                            <w:r w:rsidRPr="00DF5B49">
                              <w:rPr>
                                <w:rFonts w:ascii="Arial" w:hAnsi="Arial" w:cs="Arial"/>
                                <w:rtl/>
                              </w:rPr>
                              <w:t xml:space="preserve"> الملخص التنفيذي </w:t>
                            </w:r>
                            <w:proofErr w:type="spellStart"/>
                            <w:r w:rsidRPr="00DF5B49">
                              <w:rPr>
                                <w:rFonts w:ascii="Arial" w:hAnsi="Arial" w:cs="Arial"/>
                                <w:rtl/>
                              </w:rPr>
                              <w:t>لإستراتيجية</w:t>
                            </w:r>
                            <w:proofErr w:type="spellEnd"/>
                            <w:r w:rsidRPr="00DF5B49">
                              <w:rPr>
                                <w:rFonts w:ascii="Arial" w:hAnsi="Arial" w:cs="Arial"/>
                                <w:rtl/>
                              </w:rPr>
                              <w:t xml:space="preserve"> الأمن </w:t>
                            </w:r>
                            <w:proofErr w:type="spellStart"/>
                            <w:r w:rsidRPr="00DF5B49">
                              <w:rPr>
                                <w:rFonts w:ascii="Arial" w:hAnsi="Arial" w:cs="Arial"/>
                                <w:rtl/>
                              </w:rPr>
                              <w:t>السيبراني</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E6DDF" id="_x0000_t202" coordsize="21600,21600" o:spt="202" path="m,l,21600r21600,l21600,xe">
                <v:stroke joinstyle="miter"/>
                <v:path gradientshapeok="t" o:connecttype="rect"/>
              </v:shapetype>
              <v:shape id="Text Box 13" o:spid="_x0000_s1036" type="#_x0000_t202" style="position:absolute;margin-left:-19.85pt;margin-top:456.8pt;width:464.7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" stroked="f">
                <v:textbox style="mso-fit-shape-to-text:t" inset="0,0,0,0">
                  <w:txbxContent>
                    <w:p w14:paraId="267B6327" w14:textId="651071D6" w:rsidR="000874A1" w:rsidRPr="00DF5B49" w:rsidRDefault="000874A1" w:rsidP="00BC4EC6">
                      <w:pPr>
                        <w:pStyle w:val="Caption"/>
                        <w:bidi/>
                        <w:jc w:val="center"/>
                        <w:rPr>
                          <w:rFonts w:ascii="Arial" w:hAnsi="Arial" w:cs="Arial"/>
                          <w:noProof/>
                          <w:sz w:val="26"/>
                          <w:szCs w:val="26"/>
                        </w:rPr>
                      </w:pPr>
                      <w:r w:rsidRPr="00DF5B49">
                        <w:rPr>
                          <w:rFonts w:ascii="Arial" w:hAnsi="Arial" w:cs="Arial"/>
                          <w:rtl/>
                        </w:rPr>
                        <w:t>رسم توضيحي</w:t>
                      </w:r>
                      <w:r w:rsidRPr="00DF5B49">
                        <w:rPr>
                          <w:rFonts w:ascii="Arial" w:hAnsi="Arial" w:cs="Arial"/>
                        </w:rPr>
                        <w:t xml:space="preserve"> </w:t>
                      </w:r>
                      <w:r w:rsidRPr="00DF5B49">
                        <w:rPr>
                          <w:rFonts w:ascii="Arial" w:hAnsi="Arial" w:cs="Arial"/>
                        </w:rPr>
                        <w:fldChar w:fldCharType="begin"/>
                      </w:r>
                      <w:r w:rsidRPr="00DF5B49">
                        <w:rPr>
                          <w:rFonts w:ascii="Arial" w:hAnsi="Arial" w:cs="Arial"/>
                        </w:rPr>
                        <w:instrText xml:space="preserve"> SEQ </w:instrText>
                      </w:r>
                      <w:r w:rsidRPr="00DF5B49">
                        <w:rPr>
                          <w:rFonts w:ascii="Arial" w:hAnsi="Arial" w:cs="Arial"/>
                          <w:rtl/>
                        </w:rPr>
                        <w:instrText>رسم_توضيحي</w:instrText>
                      </w:r>
                      <w:r w:rsidRPr="00DF5B49">
                        <w:rPr>
                          <w:rFonts w:ascii="Arial" w:hAnsi="Arial" w:cs="Arial"/>
                        </w:rPr>
                        <w:instrText xml:space="preserve"> \* ARABIC </w:instrText>
                      </w:r>
                      <w:r w:rsidRPr="00DF5B49">
                        <w:rPr>
                          <w:rFonts w:ascii="Arial" w:hAnsi="Arial" w:cs="Arial"/>
                        </w:rPr>
                        <w:fldChar w:fldCharType="separate"/>
                      </w:r>
                      <w:r w:rsidR="004363E3">
                        <w:rPr>
                          <w:rFonts w:ascii="Arial" w:hAnsi="Arial" w:cs="Arial"/>
                          <w:noProof/>
                        </w:rPr>
                        <w:t>1</w:t>
                      </w:r>
                      <w:r w:rsidRPr="00DF5B49">
                        <w:rPr>
                          <w:rFonts w:ascii="Arial" w:hAnsi="Arial" w:cs="Arial"/>
                          <w:noProof/>
                        </w:rPr>
                        <w:fldChar w:fldCharType="end"/>
                      </w:r>
                      <w:r w:rsidRPr="00DF5B49">
                        <w:rPr>
                          <w:rFonts w:ascii="Arial" w:hAnsi="Arial" w:cs="Arial"/>
                          <w:rtl/>
                        </w:rPr>
                        <w:t xml:space="preserve"> الملخص التنفيذي </w:t>
                      </w:r>
                      <w:proofErr w:type="spellStart"/>
                      <w:r w:rsidRPr="00DF5B49">
                        <w:rPr>
                          <w:rFonts w:ascii="Arial" w:hAnsi="Arial" w:cs="Arial"/>
                          <w:rtl/>
                        </w:rPr>
                        <w:t>لإستراتيجية</w:t>
                      </w:r>
                      <w:proofErr w:type="spellEnd"/>
                      <w:r w:rsidRPr="00DF5B49">
                        <w:rPr>
                          <w:rFonts w:ascii="Arial" w:hAnsi="Arial" w:cs="Arial"/>
                          <w:rtl/>
                        </w:rPr>
                        <w:t xml:space="preserve"> الأمن </w:t>
                      </w:r>
                      <w:proofErr w:type="spellStart"/>
                      <w:r w:rsidRPr="00DF5B49">
                        <w:rPr>
                          <w:rFonts w:ascii="Arial" w:hAnsi="Arial" w:cs="Arial"/>
                          <w:rtl/>
                        </w:rPr>
                        <w:t>السيبراني</w:t>
                      </w:r>
                      <w:proofErr w:type="spellEnd"/>
                    </w:p>
                  </w:txbxContent>
                </v:textbox>
              </v:shape>
            </w:pict>
          </mc:Fallback>
        </mc:AlternateContent>
      </w:r>
      <w:r w:rsidR="000D6489" w:rsidRPr="000F56AA">
        <w:rPr>
          <w:rFonts w:ascii="Arial" w:hAnsi="Arial" w:cs="Arial"/>
          <w:noProof/>
          <w:sz w:val="26"/>
          <w:szCs w:val="26"/>
          <w:rtl/>
          <w:lang w:eastAsia="en-US"/>
        </w:rPr>
        <w:drawing>
          <wp:anchor distT="0" distB="0" distL="114300" distR="114300" simplePos="0" relativeHeight="251997184" behindDoc="0" locked="0" layoutInCell="1" allowOverlap="1" wp14:anchorId="6C2A32CD" wp14:editId="29EBC6CE">
            <wp:simplePos x="0" y="0"/>
            <wp:positionH relativeFrom="column">
              <wp:posOffset>-252483</wp:posOffset>
            </wp:positionH>
            <wp:positionV relativeFrom="paragraph">
              <wp:posOffset>2196152</wp:posOffset>
            </wp:positionV>
            <wp:extent cx="5902136" cy="3548380"/>
            <wp:effectExtent l="38100" t="0" r="3810" b="0"/>
            <wp:wrapNone/>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C7E54" w:rsidRPr="000F56AA">
        <w:rPr>
          <w:rFonts w:ascii="Arial" w:hAnsi="Arial" w:cs="Arial"/>
          <w:noProof/>
          <w:sz w:val="26"/>
          <w:szCs w:val="26"/>
          <w:lang w:eastAsia="en-US"/>
        </w:rPr>
        <mc:AlternateContent>
          <mc:Choice Requires="wps">
            <w:drawing>
              <wp:anchor distT="0" distB="0" distL="114300" distR="114300" simplePos="0" relativeHeight="251979776" behindDoc="0" locked="0" layoutInCell="1" allowOverlap="1" wp14:anchorId="553688B4" wp14:editId="28274040">
                <wp:simplePos x="0" y="0"/>
                <wp:positionH relativeFrom="column">
                  <wp:posOffset>5868670</wp:posOffset>
                </wp:positionH>
                <wp:positionV relativeFrom="paragraph">
                  <wp:posOffset>58259</wp:posOffset>
                </wp:positionV>
                <wp:extent cx="0" cy="3985260"/>
                <wp:effectExtent l="0" t="0" r="19050" b="0"/>
                <wp:wrapNone/>
                <wp:docPr id="50" name="Straight Connector 5"/>
                <wp:cNvGraphicFramePr/>
                <a:graphic xmlns:a="http://schemas.openxmlformats.org/drawingml/2006/main">
                  <a:graphicData uri="http://schemas.microsoft.com/office/word/2010/wordprocessingShape">
                    <wps:wsp>
                      <wps:cNvCnPr/>
                      <wps:spPr>
                        <a:xfrm flipH="1">
                          <a:off x="0" y="0"/>
                          <a:ext cx="0" cy="39852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14D57" id="Straight Connector 5" o:spid="_x0000_s1026" style="position:absolute;flip:x;z-index:251979776;visibility:visible;mso-wrap-style:square;mso-wrap-distance-left:9pt;mso-wrap-distance-top:0;mso-wrap-distance-right:9pt;mso-wrap-distance-bottom:0;mso-position-horizontal:absolute;mso-position-horizontal-relative:text;mso-position-vertical:absolute;mso-position-vertical-relative:text" from="462.1pt,4.6pt" to="462.1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" strokecolor="#373e49 [3204]" strokeweight=".5pt">
                <v:stroke dashstyle="dash" joinstyle="miter"/>
              </v:line>
            </w:pict>
          </mc:Fallback>
        </mc:AlternateContent>
      </w:r>
      <w:r w:rsidR="007D4D6D" w:rsidRPr="000F56AA">
        <w:rPr>
          <w:rFonts w:ascii="Arial" w:hAnsi="Arial" w:cs="Arial"/>
          <w:sz w:val="26"/>
          <w:szCs w:val="26"/>
          <w:lang w:eastAsia="ar"/>
        </w:rPr>
        <w:br w:type="page"/>
      </w:r>
    </w:p>
    <w:bookmarkStart w:id="2" w:name="_Introduction_and_Scope"/>
    <w:bookmarkStart w:id="3" w:name="_المقدّمة"/>
    <w:bookmarkEnd w:id="2"/>
    <w:bookmarkEnd w:id="3"/>
    <w:p w14:paraId="634C2D54" w14:textId="77777777" w:rsidR="00125C8C" w:rsidRPr="000F56AA" w:rsidRDefault="00057582" w:rsidP="00D30A21">
      <w:pPr>
        <w:pStyle w:val="Heading1"/>
        <w:bidi/>
        <w:spacing w:before="120" w:after="120" w:line="276" w:lineRule="auto"/>
        <w:rPr>
          <w:rFonts w:ascii="Arial" w:hAnsi="Arial" w:cs="Arial"/>
        </w:rPr>
      </w:pPr>
      <w:r w:rsidRPr="000F56AA">
        <w:rPr>
          <w:rFonts w:ascii="Arial" w:hAnsi="Arial" w:cs="Arial"/>
          <w:rtl/>
        </w:rPr>
        <w:lastRenderedPageBreak/>
        <w:fldChar w:fldCharType="begin"/>
      </w:r>
      <w:r w:rsidR="003C6A2A" w:rsidRPr="000F56AA">
        <w:rPr>
          <w:rFonts w:ascii="Arial" w:hAnsi="Arial" w:cs="Arial"/>
        </w:rPr>
        <w:instrText>HYPERLINK</w:instrText>
      </w:r>
      <w:r w:rsidR="003C6A2A" w:rsidRPr="000F56AA">
        <w:rPr>
          <w:rFonts w:ascii="Arial" w:hAnsi="Arial" w:cs="Arial"/>
          <w:rtl/>
        </w:rPr>
        <w:instrText xml:space="preserve">  \</w:instrText>
      </w:r>
      <w:r w:rsidR="003C6A2A" w:rsidRPr="000F56AA">
        <w:rPr>
          <w:rFonts w:ascii="Arial" w:hAnsi="Arial" w:cs="Arial"/>
        </w:rPr>
        <w:instrText>l</w:instrText>
      </w:r>
      <w:r w:rsidR="003C6A2A" w:rsidRPr="000F56AA">
        <w:rPr>
          <w:rFonts w:ascii="Arial" w:hAnsi="Arial" w:cs="Arial"/>
          <w:rtl/>
        </w:rPr>
        <w:instrText xml:space="preserve"> "_المقدّمة" \</w:instrText>
      </w:r>
      <w:r w:rsidR="003C6A2A" w:rsidRPr="000F56AA">
        <w:rPr>
          <w:rFonts w:ascii="Arial" w:hAnsi="Arial" w:cs="Arial"/>
        </w:rPr>
        <w:instrText>o</w:instrText>
      </w:r>
      <w:r w:rsidR="003C6A2A" w:rsidRPr="000F56AA">
        <w:rPr>
          <w:rFonts w:ascii="Arial" w:hAnsi="Arial" w:cs="Arial"/>
          <w:rtl/>
        </w:rPr>
        <w:instrText xml:space="preserve"> "يهدف هذا القسم إلى عرض مقدمة عن الإستراتيجية وأهدافها."</w:instrText>
      </w:r>
      <w:r w:rsidRPr="000F56AA">
        <w:rPr>
          <w:rFonts w:ascii="Arial" w:hAnsi="Arial" w:cs="Arial"/>
          <w:rtl/>
        </w:rPr>
        <w:fldChar w:fldCharType="separate"/>
      </w:r>
      <w:bookmarkStart w:id="4" w:name="_Toc28769010"/>
      <w:r w:rsidR="0038121C" w:rsidRPr="000F56AA">
        <w:rPr>
          <w:rFonts w:ascii="Arial" w:hAnsi="Arial" w:cs="Arial"/>
          <w:rtl/>
        </w:rPr>
        <w:t>مقد</w:t>
      </w:r>
      <w:r w:rsidR="00BD7A55" w:rsidRPr="000F56AA">
        <w:rPr>
          <w:rFonts w:ascii="Arial" w:hAnsi="Arial" w:cs="Arial"/>
          <w:rtl/>
        </w:rPr>
        <w:t>مة</w:t>
      </w:r>
      <w:bookmarkEnd w:id="4"/>
      <w:r w:rsidRPr="000F56AA">
        <w:rPr>
          <w:rFonts w:ascii="Arial" w:hAnsi="Arial" w:cs="Arial"/>
          <w:rtl/>
        </w:rPr>
        <w:fldChar w:fldCharType="end"/>
      </w:r>
    </w:p>
    <w:p w14:paraId="7C73E8AC" w14:textId="77777777" w:rsidR="00F43071" w:rsidRPr="000F56AA" w:rsidRDefault="00F43071" w:rsidP="00DF5B49">
      <w:pPr>
        <w:bidi/>
        <w:spacing w:after="120"/>
        <w:ind w:firstLine="720"/>
        <w:jc w:val="both"/>
        <w:rPr>
          <w:rFonts w:ascii="Arial" w:hAnsi="Arial" w:cs="Arial"/>
          <w:sz w:val="26"/>
          <w:szCs w:val="26"/>
          <w:rtl/>
          <w:lang w:eastAsia="ar"/>
        </w:rPr>
      </w:pPr>
      <w:r w:rsidRPr="000F56AA">
        <w:rPr>
          <w:rFonts w:ascii="Arial" w:hAnsi="Arial" w:cs="Arial"/>
          <w:sz w:val="26"/>
          <w:szCs w:val="26"/>
          <w:rtl/>
          <w:lang w:eastAsia="ar"/>
        </w:rPr>
        <w:t xml:space="preserve">تسعى </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إلى تطوير قدراتها</w:t>
      </w:r>
      <w:r w:rsidRPr="000F56AA" w:rsidDel="00853879">
        <w:rPr>
          <w:rFonts w:ascii="Arial" w:hAnsi="Arial" w:cs="Arial"/>
          <w:sz w:val="26"/>
          <w:szCs w:val="26"/>
          <w:rtl/>
          <w:lang w:eastAsia="ar"/>
        </w:rPr>
        <w:t xml:space="preserve"> </w:t>
      </w:r>
      <w:r w:rsidRPr="000F56AA">
        <w:rPr>
          <w:rFonts w:ascii="Arial" w:hAnsi="Arial" w:cs="Arial"/>
          <w:sz w:val="26"/>
          <w:szCs w:val="26"/>
          <w:rtl/>
          <w:lang w:eastAsia="ar"/>
        </w:rPr>
        <w:t xml:space="preserve">في مجال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بهدف تحسين مستوياته، والمحافظة </w:t>
      </w:r>
      <w:r w:rsidR="00576FBB" w:rsidRPr="000F56AA">
        <w:rPr>
          <w:rFonts w:ascii="Arial" w:hAnsi="Arial" w:cs="Arial"/>
          <w:sz w:val="26"/>
          <w:szCs w:val="26"/>
          <w:rtl/>
          <w:lang w:eastAsia="ar"/>
        </w:rPr>
        <w:t>عليه</w:t>
      </w:r>
      <w:r w:rsidRPr="000F56AA">
        <w:rPr>
          <w:rFonts w:ascii="Arial" w:hAnsi="Arial" w:cs="Arial"/>
          <w:sz w:val="26"/>
          <w:szCs w:val="26"/>
          <w:rtl/>
          <w:lang w:eastAsia="ar"/>
        </w:rPr>
        <w:t xml:space="preserve"> وتعزيزه في </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وحمايتها من المخاطر </w:t>
      </w:r>
      <w:proofErr w:type="spellStart"/>
      <w:r w:rsidRPr="000F56AA">
        <w:rPr>
          <w:rFonts w:ascii="Arial" w:hAnsi="Arial" w:cs="Arial"/>
          <w:sz w:val="26"/>
          <w:szCs w:val="26"/>
          <w:rtl/>
          <w:lang w:eastAsia="ar"/>
        </w:rPr>
        <w:t>السيبرانية</w:t>
      </w:r>
      <w:proofErr w:type="spellEnd"/>
      <w:r w:rsidRPr="000F56AA">
        <w:rPr>
          <w:rFonts w:ascii="Arial" w:hAnsi="Arial" w:cs="Arial"/>
          <w:sz w:val="26"/>
          <w:szCs w:val="26"/>
          <w:rtl/>
          <w:lang w:eastAsia="ar"/>
        </w:rPr>
        <w:t xml:space="preserve"> الداخلية والخارجية</w:t>
      </w:r>
      <w:r w:rsidR="00E41781" w:rsidRPr="000F56AA">
        <w:rPr>
          <w:rFonts w:ascii="Arial" w:hAnsi="Arial" w:cs="Arial"/>
          <w:sz w:val="26"/>
          <w:szCs w:val="26"/>
          <w:rtl/>
          <w:lang w:eastAsia="ar"/>
        </w:rPr>
        <w:t xml:space="preserve">، </w:t>
      </w:r>
      <w:r w:rsidRPr="000F56AA">
        <w:rPr>
          <w:rFonts w:ascii="Arial" w:hAnsi="Arial" w:cs="Arial"/>
          <w:sz w:val="26"/>
          <w:szCs w:val="26"/>
          <w:rtl/>
          <w:lang w:eastAsia="ar"/>
        </w:rPr>
        <w:t xml:space="preserve">وقد أعدّت </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هذه </w:t>
      </w:r>
      <w:r w:rsidR="00BB5BFD" w:rsidRPr="000F56AA">
        <w:rPr>
          <w:rFonts w:ascii="Arial" w:hAnsi="Arial" w:cs="Arial"/>
          <w:sz w:val="26"/>
          <w:szCs w:val="26"/>
          <w:rtl/>
          <w:lang w:eastAsia="ar"/>
        </w:rPr>
        <w:t>الاستراتيجية</w:t>
      </w:r>
      <w:r w:rsidRPr="000F56AA">
        <w:rPr>
          <w:rFonts w:ascii="Arial" w:hAnsi="Arial" w:cs="Arial"/>
          <w:sz w:val="26"/>
          <w:szCs w:val="26"/>
          <w:rtl/>
          <w:lang w:eastAsia="ar"/>
        </w:rPr>
        <w:t xml:space="preserve"> الخاصة ب</w:t>
      </w:r>
      <w:r w:rsidR="00F2659E" w:rsidRPr="000F56AA">
        <w:rPr>
          <w:rFonts w:ascii="Arial" w:hAnsi="Arial" w:cs="Arial"/>
          <w:sz w:val="26"/>
          <w:szCs w:val="26"/>
          <w:rtl/>
          <w:lang w:eastAsia="ar"/>
        </w:rPr>
        <w:t xml:space="preserve">الأمن </w:t>
      </w:r>
      <w:proofErr w:type="spellStart"/>
      <w:r w:rsidR="00F2659E" w:rsidRPr="000F56AA">
        <w:rPr>
          <w:rFonts w:ascii="Arial" w:hAnsi="Arial" w:cs="Arial"/>
          <w:sz w:val="26"/>
          <w:szCs w:val="26"/>
          <w:rtl/>
          <w:lang w:eastAsia="ar"/>
        </w:rPr>
        <w:t>السيبراني</w:t>
      </w:r>
      <w:proofErr w:type="spellEnd"/>
      <w:r w:rsidR="00F2659E" w:rsidRPr="000F56AA">
        <w:rPr>
          <w:rFonts w:ascii="Arial" w:hAnsi="Arial" w:cs="Arial"/>
          <w:sz w:val="26"/>
          <w:szCs w:val="26"/>
          <w:rtl/>
          <w:lang w:eastAsia="ar"/>
        </w:rPr>
        <w:t xml:space="preserve"> لدعم </w:t>
      </w:r>
      <w:r w:rsidR="00BB5BFD" w:rsidRPr="000F56AA">
        <w:rPr>
          <w:rFonts w:ascii="Arial" w:hAnsi="Arial" w:cs="Arial"/>
          <w:sz w:val="26"/>
          <w:szCs w:val="26"/>
          <w:rtl/>
          <w:lang w:eastAsia="ar"/>
        </w:rPr>
        <w:t>استراتيجية</w:t>
      </w:r>
      <w:r w:rsidR="00F2659E" w:rsidRPr="000F56AA">
        <w:rPr>
          <w:rFonts w:ascii="Arial" w:hAnsi="Arial" w:cs="Arial"/>
          <w:sz w:val="26"/>
          <w:szCs w:val="26"/>
          <w:rtl/>
          <w:lang w:eastAsia="ar"/>
        </w:rPr>
        <w:t xml:space="preserve"> أعمال </w:t>
      </w:r>
      <w:r w:rsidR="00F2659E"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w:t>
      </w:r>
      <w:r w:rsidR="00F2659E" w:rsidRPr="000F56AA">
        <w:rPr>
          <w:rFonts w:ascii="Arial" w:hAnsi="Arial" w:cs="Arial"/>
          <w:sz w:val="26"/>
          <w:szCs w:val="26"/>
          <w:rtl/>
          <w:lang w:eastAsia="ar"/>
        </w:rPr>
        <w:t>و</w:t>
      </w:r>
      <w:r w:rsidRPr="000F56AA">
        <w:rPr>
          <w:rFonts w:ascii="Arial" w:hAnsi="Arial" w:cs="Arial"/>
          <w:sz w:val="26"/>
          <w:szCs w:val="26"/>
          <w:rtl/>
          <w:lang w:eastAsia="ar"/>
        </w:rPr>
        <w:t xml:space="preserve">مواجهة التهديدات وتقليل المخاطر </w:t>
      </w:r>
      <w:proofErr w:type="spellStart"/>
      <w:r w:rsidRPr="000F56AA">
        <w:rPr>
          <w:rFonts w:ascii="Arial" w:hAnsi="Arial" w:cs="Arial"/>
          <w:sz w:val="26"/>
          <w:szCs w:val="26"/>
          <w:rtl/>
          <w:lang w:eastAsia="ar"/>
        </w:rPr>
        <w:t>السيبرانية</w:t>
      </w:r>
      <w:proofErr w:type="spellEnd"/>
      <w:r w:rsidRPr="000F56AA">
        <w:rPr>
          <w:rFonts w:ascii="Arial" w:hAnsi="Arial" w:cs="Arial"/>
          <w:sz w:val="26"/>
          <w:szCs w:val="26"/>
          <w:rtl/>
          <w:lang w:eastAsia="ar"/>
        </w:rPr>
        <w:t>.</w:t>
      </w:r>
    </w:p>
    <w:p w14:paraId="05B203AD" w14:textId="77777777" w:rsidR="002C74B9" w:rsidRPr="000F56AA" w:rsidRDefault="00F2659E" w:rsidP="00DF5B49">
      <w:pPr>
        <w:bidi/>
        <w:spacing w:before="120" w:after="120" w:line="276" w:lineRule="auto"/>
        <w:ind w:firstLine="720"/>
        <w:jc w:val="both"/>
        <w:rPr>
          <w:rFonts w:ascii="Arial" w:hAnsi="Arial" w:cs="Arial"/>
          <w:sz w:val="26"/>
          <w:szCs w:val="26"/>
        </w:rPr>
      </w:pPr>
      <w:r w:rsidRPr="000F56AA">
        <w:rPr>
          <w:rFonts w:ascii="Arial" w:hAnsi="Arial" w:cs="Arial"/>
          <w:sz w:val="26"/>
          <w:szCs w:val="26"/>
          <w:rtl/>
          <w:lang w:eastAsia="ar"/>
        </w:rPr>
        <w:t>و</w:t>
      </w:r>
      <w:r w:rsidR="00235FC9" w:rsidRPr="000F56AA">
        <w:rPr>
          <w:rFonts w:ascii="Arial" w:hAnsi="Arial" w:cs="Arial"/>
          <w:sz w:val="26"/>
          <w:szCs w:val="26"/>
          <w:rtl/>
          <w:lang w:eastAsia="ar"/>
        </w:rPr>
        <w:t xml:space="preserve">تستهدف هذه </w:t>
      </w:r>
      <w:r w:rsidR="00BB5BFD" w:rsidRPr="000F56AA">
        <w:rPr>
          <w:rFonts w:ascii="Arial" w:hAnsi="Arial" w:cs="Arial"/>
          <w:sz w:val="26"/>
          <w:szCs w:val="26"/>
          <w:rtl/>
          <w:lang w:eastAsia="ar"/>
        </w:rPr>
        <w:t>الاستراتيجية</w:t>
      </w:r>
      <w:r w:rsidR="00235FC9" w:rsidRPr="000F56AA">
        <w:rPr>
          <w:rFonts w:ascii="Arial" w:hAnsi="Arial" w:cs="Arial"/>
          <w:sz w:val="26"/>
          <w:szCs w:val="26"/>
          <w:rtl/>
          <w:lang w:eastAsia="ar"/>
        </w:rPr>
        <w:t xml:space="preserve"> بصورة أساسية كل</w:t>
      </w:r>
      <w:r w:rsidR="008C6BC4" w:rsidRPr="000F56AA">
        <w:rPr>
          <w:rFonts w:ascii="Arial" w:hAnsi="Arial" w:cs="Arial"/>
          <w:sz w:val="26"/>
          <w:szCs w:val="26"/>
          <w:rtl/>
          <w:lang w:eastAsia="ar"/>
        </w:rPr>
        <w:t>ا</w:t>
      </w:r>
      <w:r w:rsidR="007052C4" w:rsidRPr="000F56AA">
        <w:rPr>
          <w:rFonts w:ascii="Arial" w:hAnsi="Arial" w:cs="Arial"/>
          <w:sz w:val="26"/>
          <w:szCs w:val="26"/>
          <w:rtl/>
          <w:lang w:eastAsia="ar"/>
        </w:rPr>
        <w:t>ً</w:t>
      </w:r>
      <w:r w:rsidR="00235FC9" w:rsidRPr="000F56AA">
        <w:rPr>
          <w:rFonts w:ascii="Arial" w:hAnsi="Arial" w:cs="Arial"/>
          <w:sz w:val="26"/>
          <w:szCs w:val="26"/>
          <w:rtl/>
          <w:lang w:eastAsia="ar"/>
        </w:rPr>
        <w:t xml:space="preserve"> من </w:t>
      </w:r>
      <w:r w:rsidR="00EF2E91" w:rsidRPr="000F56AA">
        <w:rPr>
          <w:rFonts w:ascii="Arial" w:hAnsi="Arial" w:cs="Arial"/>
          <w:sz w:val="26"/>
          <w:szCs w:val="26"/>
          <w:highlight w:val="cyan"/>
          <w:rtl/>
          <w:lang w:eastAsia="ar"/>
        </w:rPr>
        <w:t>&lt;رئيس ال</w:t>
      </w:r>
      <w:r w:rsidR="00235FC9" w:rsidRPr="000F56AA">
        <w:rPr>
          <w:rFonts w:ascii="Arial" w:hAnsi="Arial" w:cs="Arial"/>
          <w:sz w:val="26"/>
          <w:szCs w:val="26"/>
          <w:highlight w:val="cyan"/>
          <w:rtl/>
          <w:lang w:eastAsia="ar"/>
        </w:rPr>
        <w:t>إدارة</w:t>
      </w:r>
      <w:r w:rsidR="00EF2E91" w:rsidRPr="000F56AA">
        <w:rPr>
          <w:rFonts w:ascii="Arial" w:hAnsi="Arial" w:cs="Arial"/>
          <w:sz w:val="26"/>
          <w:szCs w:val="26"/>
          <w:highlight w:val="cyan"/>
          <w:rtl/>
          <w:lang w:eastAsia="ar"/>
        </w:rPr>
        <w:t xml:space="preserve"> المعنية</w:t>
      </w:r>
      <w:r w:rsidR="00235FC9" w:rsidRPr="000F56AA">
        <w:rPr>
          <w:rFonts w:ascii="Arial" w:hAnsi="Arial" w:cs="Arial"/>
          <w:sz w:val="26"/>
          <w:szCs w:val="26"/>
          <w:highlight w:val="cyan"/>
          <w:rtl/>
          <w:lang w:eastAsia="ar"/>
        </w:rPr>
        <w:t xml:space="preserve"> </w:t>
      </w:r>
      <w:r w:rsidR="00EF2E91" w:rsidRPr="000F56AA">
        <w:rPr>
          <w:rFonts w:ascii="Arial" w:hAnsi="Arial" w:cs="Arial"/>
          <w:sz w:val="26"/>
          <w:szCs w:val="26"/>
          <w:highlight w:val="cyan"/>
          <w:rtl/>
          <w:lang w:eastAsia="ar"/>
        </w:rPr>
        <w:t>ب</w:t>
      </w:r>
      <w:r w:rsidR="00235FC9" w:rsidRPr="000F56AA">
        <w:rPr>
          <w:rFonts w:ascii="Arial" w:hAnsi="Arial" w:cs="Arial"/>
          <w:sz w:val="26"/>
          <w:szCs w:val="26"/>
          <w:highlight w:val="cyan"/>
          <w:rtl/>
          <w:lang w:eastAsia="ar"/>
        </w:rPr>
        <w:t xml:space="preserve">الأمن </w:t>
      </w:r>
      <w:proofErr w:type="spellStart"/>
      <w:r w:rsidR="00235FC9" w:rsidRPr="000F56AA">
        <w:rPr>
          <w:rFonts w:ascii="Arial" w:hAnsi="Arial" w:cs="Arial"/>
          <w:sz w:val="26"/>
          <w:szCs w:val="26"/>
          <w:highlight w:val="cyan"/>
          <w:rtl/>
          <w:lang w:eastAsia="ar"/>
        </w:rPr>
        <w:t>السيبراني</w:t>
      </w:r>
      <w:proofErr w:type="spellEnd"/>
      <w:r w:rsidR="00EF2E91" w:rsidRPr="000F56AA">
        <w:rPr>
          <w:rFonts w:ascii="Arial" w:hAnsi="Arial" w:cs="Arial"/>
          <w:sz w:val="26"/>
          <w:szCs w:val="26"/>
          <w:highlight w:val="cyan"/>
          <w:rtl/>
          <w:lang w:eastAsia="ar"/>
        </w:rPr>
        <w:t>&gt;</w:t>
      </w:r>
      <w:r w:rsidR="00140238" w:rsidRPr="000F56AA">
        <w:rPr>
          <w:rFonts w:ascii="Arial" w:hAnsi="Arial" w:cs="Arial"/>
          <w:sz w:val="26"/>
          <w:szCs w:val="26"/>
          <w:rtl/>
          <w:lang w:eastAsia="ar"/>
        </w:rPr>
        <w:t>،</w:t>
      </w:r>
      <w:r w:rsidR="00235FC9" w:rsidRPr="000F56AA">
        <w:rPr>
          <w:rFonts w:ascii="Arial" w:hAnsi="Arial" w:cs="Arial"/>
          <w:sz w:val="26"/>
          <w:szCs w:val="26"/>
          <w:rtl/>
          <w:lang w:eastAsia="ar"/>
        </w:rPr>
        <w:t xml:space="preserve"> وأعضاء اللجنة </w:t>
      </w:r>
      <w:proofErr w:type="spellStart"/>
      <w:r w:rsidR="006C0FFF" w:rsidRPr="000F56AA">
        <w:rPr>
          <w:rFonts w:ascii="Arial" w:hAnsi="Arial" w:cs="Arial"/>
          <w:sz w:val="26"/>
          <w:szCs w:val="26"/>
          <w:rtl/>
          <w:lang w:eastAsia="ar"/>
        </w:rPr>
        <w:t>الإشرافية</w:t>
      </w:r>
      <w:proofErr w:type="spellEnd"/>
      <w:r w:rsidR="00EF2E91" w:rsidRPr="000F56AA">
        <w:rPr>
          <w:rFonts w:ascii="Arial" w:hAnsi="Arial" w:cs="Arial"/>
          <w:sz w:val="26"/>
          <w:szCs w:val="26"/>
          <w:rtl/>
          <w:lang w:eastAsia="ar"/>
        </w:rPr>
        <w:t xml:space="preserve"> للأمن </w:t>
      </w:r>
      <w:proofErr w:type="spellStart"/>
      <w:r w:rsidR="00EF2E91" w:rsidRPr="000F56AA">
        <w:rPr>
          <w:rFonts w:ascii="Arial" w:hAnsi="Arial" w:cs="Arial"/>
          <w:sz w:val="26"/>
          <w:szCs w:val="26"/>
          <w:rtl/>
          <w:lang w:eastAsia="ar"/>
        </w:rPr>
        <w:t>السيبراني</w:t>
      </w:r>
      <w:proofErr w:type="spellEnd"/>
      <w:r w:rsidR="00140238" w:rsidRPr="000F56AA">
        <w:rPr>
          <w:rFonts w:ascii="Arial" w:hAnsi="Arial" w:cs="Arial"/>
          <w:sz w:val="26"/>
          <w:szCs w:val="26"/>
          <w:rtl/>
          <w:lang w:eastAsia="ar"/>
        </w:rPr>
        <w:t>،</w:t>
      </w:r>
      <w:r w:rsidR="00121A34" w:rsidRPr="000F56AA">
        <w:rPr>
          <w:rFonts w:ascii="Arial" w:hAnsi="Arial" w:cs="Arial"/>
          <w:sz w:val="26"/>
          <w:szCs w:val="26"/>
          <w:rtl/>
          <w:lang w:eastAsia="ar"/>
        </w:rPr>
        <w:t xml:space="preserve"> </w:t>
      </w:r>
      <w:r w:rsidR="006C0FFF" w:rsidRPr="000F56AA">
        <w:rPr>
          <w:rFonts w:ascii="Arial" w:hAnsi="Arial" w:cs="Arial"/>
          <w:sz w:val="26"/>
          <w:szCs w:val="26"/>
          <w:rtl/>
          <w:lang w:eastAsia="ar"/>
        </w:rPr>
        <w:t xml:space="preserve">ومشرفي </w:t>
      </w:r>
      <w:r w:rsidR="00235FC9" w:rsidRPr="000F56AA">
        <w:rPr>
          <w:rFonts w:ascii="Arial" w:hAnsi="Arial" w:cs="Arial"/>
          <w:sz w:val="26"/>
          <w:szCs w:val="26"/>
          <w:rtl/>
          <w:lang w:eastAsia="ar"/>
        </w:rPr>
        <w:t xml:space="preserve">الأمن </w:t>
      </w:r>
      <w:proofErr w:type="spellStart"/>
      <w:r w:rsidR="00235FC9" w:rsidRPr="000F56AA">
        <w:rPr>
          <w:rFonts w:ascii="Arial" w:hAnsi="Arial" w:cs="Arial"/>
          <w:sz w:val="26"/>
          <w:szCs w:val="26"/>
          <w:rtl/>
          <w:lang w:eastAsia="ar"/>
        </w:rPr>
        <w:t>السيبراني</w:t>
      </w:r>
      <w:proofErr w:type="spellEnd"/>
      <w:r w:rsidR="00121A34" w:rsidRPr="000F56AA">
        <w:rPr>
          <w:rFonts w:ascii="Arial" w:hAnsi="Arial" w:cs="Arial"/>
          <w:sz w:val="26"/>
          <w:szCs w:val="26"/>
          <w:lang w:eastAsia="ar"/>
        </w:rPr>
        <w:t xml:space="preserve"> </w:t>
      </w:r>
      <w:r w:rsidR="00140238" w:rsidRPr="000F56AA">
        <w:rPr>
          <w:rFonts w:ascii="Arial" w:hAnsi="Arial" w:cs="Arial"/>
          <w:sz w:val="26"/>
          <w:szCs w:val="26"/>
          <w:rtl/>
          <w:lang w:eastAsia="ar"/>
        </w:rPr>
        <w:t xml:space="preserve">في </w:t>
      </w:r>
      <w:r w:rsidR="00121A34" w:rsidRPr="000F56AA">
        <w:rPr>
          <w:rFonts w:ascii="Arial" w:hAnsi="Arial" w:cs="Arial"/>
          <w:sz w:val="26"/>
          <w:szCs w:val="26"/>
          <w:highlight w:val="cyan"/>
          <w:rtl/>
          <w:lang w:eastAsia="ar"/>
        </w:rPr>
        <w:t>&lt;اسم الجهة&gt;</w:t>
      </w:r>
      <w:r w:rsidR="00140238" w:rsidRPr="000F56AA">
        <w:rPr>
          <w:rFonts w:ascii="Arial" w:hAnsi="Arial" w:cs="Arial"/>
          <w:sz w:val="26"/>
          <w:szCs w:val="26"/>
          <w:rtl/>
          <w:lang w:eastAsia="ar"/>
        </w:rPr>
        <w:t>،</w:t>
      </w:r>
      <w:r w:rsidR="00121A34" w:rsidRPr="000F56AA">
        <w:rPr>
          <w:rFonts w:ascii="Arial" w:hAnsi="Arial" w:cs="Arial"/>
          <w:sz w:val="26"/>
          <w:szCs w:val="26"/>
          <w:rtl/>
          <w:lang w:eastAsia="ar"/>
        </w:rPr>
        <w:t xml:space="preserve"> </w:t>
      </w:r>
      <w:r w:rsidR="00235FC9" w:rsidRPr="000F56AA">
        <w:rPr>
          <w:rFonts w:ascii="Arial" w:hAnsi="Arial" w:cs="Arial"/>
          <w:sz w:val="26"/>
          <w:szCs w:val="26"/>
          <w:rtl/>
          <w:lang w:eastAsia="ar"/>
        </w:rPr>
        <w:t>وغيرهم من المتخصّصين في هذا المجال.</w:t>
      </w:r>
      <w:r w:rsidR="008C6BC4" w:rsidRPr="000F56AA">
        <w:rPr>
          <w:rFonts w:ascii="Arial" w:hAnsi="Arial" w:cs="Arial"/>
          <w:sz w:val="26"/>
          <w:szCs w:val="26"/>
          <w:rtl/>
          <w:lang w:eastAsia="ar"/>
        </w:rPr>
        <w:t xml:space="preserve"> وتقع</w:t>
      </w:r>
      <w:r w:rsidR="00235FC9" w:rsidRPr="000F56AA">
        <w:rPr>
          <w:rFonts w:ascii="Arial" w:hAnsi="Arial" w:cs="Arial"/>
          <w:sz w:val="26"/>
          <w:szCs w:val="26"/>
          <w:rtl/>
          <w:lang w:eastAsia="ar"/>
        </w:rPr>
        <w:t xml:space="preserve"> مسؤولية الأمن </w:t>
      </w:r>
      <w:proofErr w:type="spellStart"/>
      <w:r w:rsidR="00235FC9" w:rsidRPr="000F56AA">
        <w:rPr>
          <w:rFonts w:ascii="Arial" w:hAnsi="Arial" w:cs="Arial"/>
          <w:sz w:val="26"/>
          <w:szCs w:val="26"/>
          <w:rtl/>
          <w:lang w:eastAsia="ar"/>
        </w:rPr>
        <w:t>السيبراني</w:t>
      </w:r>
      <w:proofErr w:type="spellEnd"/>
      <w:r w:rsidR="00235FC9" w:rsidRPr="000F56AA">
        <w:rPr>
          <w:rFonts w:ascii="Arial" w:hAnsi="Arial" w:cs="Arial"/>
          <w:sz w:val="26"/>
          <w:szCs w:val="26"/>
          <w:rtl/>
          <w:lang w:eastAsia="ar"/>
        </w:rPr>
        <w:t xml:space="preserve"> على عاتق جميع </w:t>
      </w:r>
      <w:r w:rsidR="00D37B40" w:rsidRPr="000F56AA">
        <w:rPr>
          <w:rFonts w:ascii="Arial" w:hAnsi="Arial" w:cs="Arial"/>
          <w:sz w:val="26"/>
          <w:szCs w:val="26"/>
          <w:rtl/>
          <w:lang w:eastAsia="ar"/>
        </w:rPr>
        <w:t xml:space="preserve">العاملين </w:t>
      </w:r>
      <w:r w:rsidR="00235FC9" w:rsidRPr="000F56AA">
        <w:rPr>
          <w:rFonts w:ascii="Arial" w:hAnsi="Arial" w:cs="Arial"/>
          <w:sz w:val="26"/>
          <w:szCs w:val="26"/>
          <w:rtl/>
          <w:lang w:eastAsia="ar"/>
        </w:rPr>
        <w:t xml:space="preserve">في </w:t>
      </w:r>
      <w:r w:rsidR="00D30A21" w:rsidRPr="000F56AA">
        <w:rPr>
          <w:rFonts w:ascii="Arial" w:hAnsi="Arial" w:cs="Arial"/>
          <w:sz w:val="26"/>
          <w:szCs w:val="26"/>
          <w:highlight w:val="cyan"/>
          <w:rtl/>
          <w:lang w:eastAsia="ar"/>
        </w:rPr>
        <w:t>&lt;اسم الجهة&gt;</w:t>
      </w:r>
      <w:r w:rsidR="008C6BC4" w:rsidRPr="000F56AA">
        <w:rPr>
          <w:rFonts w:ascii="Arial" w:hAnsi="Arial" w:cs="Arial"/>
          <w:sz w:val="26"/>
          <w:szCs w:val="26"/>
          <w:rtl/>
          <w:lang w:eastAsia="ar"/>
        </w:rPr>
        <w:t>،</w:t>
      </w:r>
      <w:r w:rsidR="00235FC9" w:rsidRPr="000F56AA">
        <w:rPr>
          <w:rFonts w:ascii="Arial" w:hAnsi="Arial" w:cs="Arial"/>
          <w:sz w:val="26"/>
          <w:szCs w:val="26"/>
          <w:rtl/>
          <w:lang w:eastAsia="ar"/>
        </w:rPr>
        <w:t xml:space="preserve"> </w:t>
      </w:r>
      <w:r w:rsidR="008C6BC4" w:rsidRPr="000F56AA">
        <w:rPr>
          <w:rFonts w:ascii="Arial" w:hAnsi="Arial" w:cs="Arial"/>
          <w:sz w:val="26"/>
          <w:szCs w:val="26"/>
          <w:rtl/>
          <w:lang w:eastAsia="ar"/>
        </w:rPr>
        <w:t>ويشمل ذلك</w:t>
      </w:r>
      <w:r w:rsidR="00D37B40" w:rsidRPr="000F56AA">
        <w:rPr>
          <w:rFonts w:ascii="Arial" w:hAnsi="Arial" w:cs="Arial"/>
          <w:sz w:val="26"/>
          <w:szCs w:val="26"/>
          <w:rtl/>
          <w:lang w:eastAsia="ar"/>
        </w:rPr>
        <w:t xml:space="preserve"> </w:t>
      </w:r>
      <w:r w:rsidR="00235FC9" w:rsidRPr="000F56AA">
        <w:rPr>
          <w:rFonts w:ascii="Arial" w:hAnsi="Arial" w:cs="Arial"/>
          <w:sz w:val="26"/>
          <w:szCs w:val="26"/>
          <w:rtl/>
          <w:lang w:eastAsia="ar"/>
        </w:rPr>
        <w:t>الأطراف الخارجية</w:t>
      </w:r>
      <w:r w:rsidR="00D37B40" w:rsidRPr="000F56AA">
        <w:rPr>
          <w:rFonts w:ascii="Arial" w:hAnsi="Arial" w:cs="Arial"/>
          <w:sz w:val="26"/>
          <w:szCs w:val="26"/>
          <w:rtl/>
          <w:lang w:eastAsia="ar"/>
        </w:rPr>
        <w:t>.</w:t>
      </w:r>
    </w:p>
    <w:p w14:paraId="1943BA9F" w14:textId="77777777" w:rsidR="00B5693D" w:rsidRPr="000F56AA" w:rsidRDefault="00F2659E" w:rsidP="00DF5B49">
      <w:pPr>
        <w:bidi/>
        <w:spacing w:before="120" w:after="120" w:line="276" w:lineRule="auto"/>
        <w:ind w:firstLine="720"/>
        <w:jc w:val="both"/>
        <w:rPr>
          <w:rFonts w:ascii="Arial" w:hAnsi="Arial" w:cs="Arial"/>
          <w:sz w:val="26"/>
          <w:szCs w:val="26"/>
        </w:rPr>
      </w:pPr>
      <w:r w:rsidRPr="000F56AA">
        <w:rPr>
          <w:rFonts w:ascii="Arial" w:hAnsi="Arial" w:cs="Arial"/>
          <w:sz w:val="26"/>
          <w:szCs w:val="26"/>
          <w:rtl/>
          <w:lang w:eastAsia="ar"/>
        </w:rPr>
        <w:t xml:space="preserve">وقد </w:t>
      </w:r>
      <w:r w:rsidR="00B5693D" w:rsidRPr="000F56AA">
        <w:rPr>
          <w:rFonts w:ascii="Arial" w:hAnsi="Arial" w:cs="Arial"/>
          <w:sz w:val="26"/>
          <w:szCs w:val="26"/>
          <w:rtl/>
          <w:lang w:eastAsia="ar"/>
        </w:rPr>
        <w:t xml:space="preserve">صُمّمت </w:t>
      </w:r>
      <w:r w:rsidR="00BB5BFD" w:rsidRPr="000F56AA">
        <w:rPr>
          <w:rFonts w:ascii="Arial" w:hAnsi="Arial" w:cs="Arial"/>
          <w:sz w:val="26"/>
          <w:szCs w:val="26"/>
          <w:rtl/>
          <w:lang w:eastAsia="ar"/>
        </w:rPr>
        <w:t>استراتيجية</w:t>
      </w:r>
      <w:r w:rsidR="00B5693D" w:rsidRPr="000F56AA">
        <w:rPr>
          <w:rFonts w:ascii="Arial" w:hAnsi="Arial" w:cs="Arial"/>
          <w:sz w:val="26"/>
          <w:szCs w:val="26"/>
          <w:rtl/>
          <w:lang w:eastAsia="ar"/>
        </w:rPr>
        <w:t xml:space="preserve"> الأمن </w:t>
      </w:r>
      <w:proofErr w:type="spellStart"/>
      <w:r w:rsidR="00B5693D" w:rsidRPr="000F56AA">
        <w:rPr>
          <w:rFonts w:ascii="Arial" w:hAnsi="Arial" w:cs="Arial"/>
          <w:sz w:val="26"/>
          <w:szCs w:val="26"/>
          <w:rtl/>
          <w:lang w:eastAsia="ar"/>
        </w:rPr>
        <w:t>السيبراني</w:t>
      </w:r>
      <w:proofErr w:type="spellEnd"/>
      <w:r w:rsidR="00B5693D" w:rsidRPr="000F56AA">
        <w:rPr>
          <w:rFonts w:ascii="Arial" w:hAnsi="Arial" w:cs="Arial"/>
          <w:sz w:val="26"/>
          <w:szCs w:val="26"/>
          <w:rtl/>
          <w:lang w:eastAsia="ar"/>
        </w:rPr>
        <w:t xml:space="preserve"> لتقديم </w:t>
      </w:r>
      <w:r w:rsidR="00B75AF8" w:rsidRPr="000F56AA">
        <w:rPr>
          <w:rFonts w:ascii="Arial" w:hAnsi="Arial" w:cs="Arial"/>
          <w:sz w:val="26"/>
          <w:szCs w:val="26"/>
          <w:rtl/>
          <w:lang w:eastAsia="ar"/>
        </w:rPr>
        <w:t xml:space="preserve">التوصيات المتعلّقة بأعمال الأمن </w:t>
      </w:r>
      <w:proofErr w:type="spellStart"/>
      <w:r w:rsidR="00B75AF8" w:rsidRPr="000F56AA">
        <w:rPr>
          <w:rFonts w:ascii="Arial" w:hAnsi="Arial" w:cs="Arial"/>
          <w:sz w:val="26"/>
          <w:szCs w:val="26"/>
          <w:rtl/>
          <w:lang w:eastAsia="ar"/>
        </w:rPr>
        <w:t>السيبراني</w:t>
      </w:r>
      <w:proofErr w:type="spellEnd"/>
      <w:r w:rsidR="00B5693D" w:rsidRPr="000F56AA">
        <w:rPr>
          <w:rFonts w:ascii="Arial" w:hAnsi="Arial" w:cs="Arial"/>
          <w:sz w:val="26"/>
          <w:szCs w:val="26"/>
          <w:rtl/>
          <w:lang w:eastAsia="ar"/>
        </w:rPr>
        <w:t xml:space="preserve"> في </w:t>
      </w:r>
      <w:r w:rsidR="00D30A21" w:rsidRPr="000F56AA">
        <w:rPr>
          <w:rFonts w:ascii="Arial" w:hAnsi="Arial" w:cs="Arial"/>
          <w:sz w:val="26"/>
          <w:szCs w:val="26"/>
          <w:highlight w:val="cyan"/>
          <w:rtl/>
          <w:lang w:eastAsia="ar"/>
        </w:rPr>
        <w:t>&lt;اسم الجهة&gt;</w:t>
      </w:r>
      <w:r w:rsidR="00140238" w:rsidRPr="000F56AA">
        <w:rPr>
          <w:rFonts w:ascii="Arial" w:hAnsi="Arial" w:cs="Arial"/>
          <w:sz w:val="26"/>
          <w:szCs w:val="26"/>
          <w:rtl/>
          <w:lang w:eastAsia="ar"/>
        </w:rPr>
        <w:t xml:space="preserve"> </w:t>
      </w:r>
      <w:r w:rsidR="00121A34" w:rsidRPr="000F56AA">
        <w:rPr>
          <w:rFonts w:ascii="Arial" w:hAnsi="Arial" w:cs="Arial"/>
          <w:sz w:val="26"/>
          <w:szCs w:val="26"/>
          <w:rtl/>
          <w:lang w:eastAsia="ar"/>
        </w:rPr>
        <w:t xml:space="preserve">بشكل </w:t>
      </w:r>
      <w:r w:rsidR="00140238" w:rsidRPr="000F56AA">
        <w:rPr>
          <w:rFonts w:ascii="Arial" w:hAnsi="Arial" w:cs="Arial"/>
          <w:sz w:val="26"/>
          <w:szCs w:val="26"/>
          <w:rtl/>
          <w:lang w:eastAsia="ar"/>
        </w:rPr>
        <w:t>ي</w:t>
      </w:r>
      <w:r w:rsidR="00121A34" w:rsidRPr="000F56AA">
        <w:rPr>
          <w:rFonts w:ascii="Arial" w:hAnsi="Arial" w:cs="Arial"/>
          <w:sz w:val="26"/>
          <w:szCs w:val="26"/>
          <w:rtl/>
          <w:lang w:eastAsia="ar"/>
        </w:rPr>
        <w:t xml:space="preserve">توافق </w:t>
      </w:r>
      <w:r w:rsidR="00B5693D" w:rsidRPr="000F56AA">
        <w:rPr>
          <w:rFonts w:ascii="Arial" w:hAnsi="Arial" w:cs="Arial"/>
          <w:sz w:val="26"/>
          <w:szCs w:val="26"/>
          <w:rtl/>
          <w:lang w:eastAsia="ar"/>
        </w:rPr>
        <w:t xml:space="preserve">مع </w:t>
      </w:r>
      <w:r w:rsidR="00D37B40" w:rsidRPr="000F56AA">
        <w:rPr>
          <w:rFonts w:ascii="Arial" w:hAnsi="Arial" w:cs="Arial"/>
          <w:sz w:val="26"/>
          <w:szCs w:val="26"/>
          <w:rtl/>
          <w:lang w:eastAsia="ar"/>
        </w:rPr>
        <w:t>طبيعة</w:t>
      </w:r>
      <w:r w:rsidR="00B5693D" w:rsidRPr="000F56AA">
        <w:rPr>
          <w:rFonts w:ascii="Arial" w:hAnsi="Arial" w:cs="Arial"/>
          <w:sz w:val="26"/>
          <w:szCs w:val="26"/>
          <w:rtl/>
          <w:lang w:eastAsia="ar"/>
        </w:rPr>
        <w:t xml:space="preserve"> العمل</w:t>
      </w:r>
      <w:r w:rsidR="008C6BC4" w:rsidRPr="000F56AA">
        <w:rPr>
          <w:rFonts w:ascii="Arial" w:hAnsi="Arial" w:cs="Arial"/>
          <w:sz w:val="26"/>
          <w:szCs w:val="26"/>
          <w:rtl/>
          <w:lang w:eastAsia="ar"/>
        </w:rPr>
        <w:t>،</w:t>
      </w:r>
      <w:r w:rsidR="00B5693D" w:rsidRPr="000F56AA">
        <w:rPr>
          <w:rFonts w:ascii="Arial" w:hAnsi="Arial" w:cs="Arial"/>
          <w:sz w:val="26"/>
          <w:szCs w:val="26"/>
          <w:rtl/>
          <w:lang w:eastAsia="ar"/>
        </w:rPr>
        <w:t xml:space="preserve"> و</w:t>
      </w:r>
      <w:r w:rsidR="00121A34" w:rsidRPr="000F56AA">
        <w:rPr>
          <w:rFonts w:ascii="Arial" w:hAnsi="Arial" w:cs="Arial"/>
          <w:sz w:val="26"/>
          <w:szCs w:val="26"/>
          <w:rtl/>
          <w:lang w:eastAsia="ar"/>
        </w:rPr>
        <w:t>ذلك ل</w:t>
      </w:r>
      <w:r w:rsidR="00B5693D" w:rsidRPr="000F56AA">
        <w:rPr>
          <w:rFonts w:ascii="Arial" w:hAnsi="Arial" w:cs="Arial"/>
          <w:sz w:val="26"/>
          <w:szCs w:val="26"/>
          <w:rtl/>
          <w:lang w:eastAsia="ar"/>
        </w:rPr>
        <w:t>تمكين مبادرات الأعمال</w:t>
      </w:r>
      <w:r w:rsidR="008C6BC4" w:rsidRPr="000F56AA">
        <w:rPr>
          <w:rFonts w:ascii="Arial" w:hAnsi="Arial" w:cs="Arial"/>
          <w:sz w:val="26"/>
          <w:szCs w:val="26"/>
          <w:rtl/>
          <w:lang w:eastAsia="ar"/>
        </w:rPr>
        <w:t>،</w:t>
      </w:r>
      <w:r w:rsidR="00B5693D" w:rsidRPr="000F56AA">
        <w:rPr>
          <w:rFonts w:ascii="Arial" w:hAnsi="Arial" w:cs="Arial"/>
          <w:sz w:val="26"/>
          <w:szCs w:val="26"/>
          <w:rtl/>
          <w:lang w:eastAsia="ar"/>
        </w:rPr>
        <w:t xml:space="preserve"> وتقديم رؤية واضحة وموحّدة </w:t>
      </w:r>
      <w:r w:rsidR="008C6BC4" w:rsidRPr="000F56AA">
        <w:rPr>
          <w:rFonts w:ascii="Arial" w:hAnsi="Arial" w:cs="Arial"/>
          <w:sz w:val="26"/>
          <w:szCs w:val="26"/>
          <w:rtl/>
          <w:lang w:eastAsia="ar"/>
        </w:rPr>
        <w:t xml:space="preserve">ونشرها بين كافة </w:t>
      </w:r>
      <w:r w:rsidR="00B5693D" w:rsidRPr="000F56AA">
        <w:rPr>
          <w:rFonts w:ascii="Arial" w:hAnsi="Arial" w:cs="Arial"/>
          <w:sz w:val="26"/>
          <w:szCs w:val="26"/>
          <w:rtl/>
          <w:lang w:eastAsia="ar"/>
        </w:rPr>
        <w:t>إدارات</w:t>
      </w:r>
      <w:r w:rsidR="00D37B40" w:rsidRPr="000F56AA">
        <w:rPr>
          <w:rFonts w:ascii="Arial" w:hAnsi="Arial" w:cs="Arial"/>
          <w:sz w:val="26"/>
          <w:szCs w:val="26"/>
          <w:rtl/>
          <w:lang w:eastAsia="ar"/>
        </w:rPr>
        <w:t xml:space="preserve"> وأقسام</w:t>
      </w:r>
      <w:r w:rsidR="00B5693D" w:rsidRPr="000F56AA">
        <w:rPr>
          <w:rFonts w:ascii="Arial" w:hAnsi="Arial" w:cs="Arial"/>
          <w:sz w:val="26"/>
          <w:szCs w:val="26"/>
          <w:rtl/>
          <w:lang w:eastAsia="ar"/>
        </w:rPr>
        <w:t xml:space="preserve"> </w:t>
      </w:r>
      <w:r w:rsidR="00D30A21" w:rsidRPr="000F56AA">
        <w:rPr>
          <w:rFonts w:ascii="Arial" w:hAnsi="Arial" w:cs="Arial"/>
          <w:sz w:val="26"/>
          <w:szCs w:val="26"/>
          <w:highlight w:val="cyan"/>
          <w:rtl/>
          <w:lang w:eastAsia="ar"/>
        </w:rPr>
        <w:t>&lt;اسم الجهة&gt;</w:t>
      </w:r>
      <w:r w:rsidR="00D37B40" w:rsidRPr="000F56AA">
        <w:rPr>
          <w:rFonts w:ascii="Arial" w:hAnsi="Arial" w:cs="Arial"/>
          <w:sz w:val="26"/>
          <w:szCs w:val="26"/>
          <w:rtl/>
          <w:lang w:eastAsia="ar"/>
        </w:rPr>
        <w:t xml:space="preserve"> والجهات والشركات التابعة لها</w:t>
      </w:r>
      <w:r w:rsidR="00B5693D" w:rsidRPr="000F56AA">
        <w:rPr>
          <w:rFonts w:ascii="Arial" w:hAnsi="Arial" w:cs="Arial"/>
          <w:sz w:val="26"/>
          <w:szCs w:val="26"/>
          <w:rtl/>
          <w:lang w:eastAsia="ar"/>
        </w:rPr>
        <w:t>.</w:t>
      </w:r>
    </w:p>
    <w:p w14:paraId="565B3722" w14:textId="77777777" w:rsidR="00D30A21" w:rsidRPr="000F56AA" w:rsidRDefault="00363C81" w:rsidP="00DF5B49">
      <w:pPr>
        <w:bidi/>
        <w:ind w:firstLine="720"/>
        <w:jc w:val="both"/>
        <w:rPr>
          <w:rFonts w:ascii="Arial" w:hAnsi="Arial" w:cs="Arial"/>
          <w:sz w:val="26"/>
          <w:szCs w:val="26"/>
        </w:rPr>
      </w:pPr>
      <w:r w:rsidRPr="000F56AA">
        <w:rPr>
          <w:rFonts w:ascii="Arial" w:hAnsi="Arial" w:cs="Arial"/>
          <w:sz w:val="26"/>
          <w:szCs w:val="26"/>
          <w:rtl/>
        </w:rPr>
        <w:t xml:space="preserve">وتهدف هذه الوثيقة إلى الالتزام بمتطلبات الأمن </w:t>
      </w:r>
      <w:proofErr w:type="spellStart"/>
      <w:r w:rsidRPr="000F56AA">
        <w:rPr>
          <w:rFonts w:ascii="Arial" w:hAnsi="Arial" w:cs="Arial"/>
          <w:sz w:val="26"/>
          <w:szCs w:val="26"/>
          <w:rtl/>
        </w:rPr>
        <w:t>السيبراني</w:t>
      </w:r>
      <w:proofErr w:type="spellEnd"/>
      <w:r w:rsidRPr="000F56AA">
        <w:rPr>
          <w:rFonts w:ascii="Arial" w:hAnsi="Arial" w:cs="Arial"/>
          <w:sz w:val="26"/>
          <w:szCs w:val="26"/>
          <w:rtl/>
        </w:rPr>
        <w:t xml:space="preserve"> والمتطلبات التشريعية والتنظيمية ذات العلاقة، وهي مطلب تشريعي في الضابط رقم </w:t>
      </w:r>
      <w:r w:rsidR="00DF5B49">
        <w:rPr>
          <w:rFonts w:cs="Arial" w:hint="cs"/>
          <w:sz w:val="26"/>
          <w:szCs w:val="26"/>
          <w:rtl/>
        </w:rPr>
        <w:t>١-١-١</w:t>
      </w:r>
      <w:r w:rsidR="00FB4C81" w:rsidRPr="000F56AA">
        <w:rPr>
          <w:rFonts w:ascii="Arial" w:hAnsi="Arial" w:cs="Arial"/>
          <w:sz w:val="26"/>
          <w:szCs w:val="26"/>
          <w:rtl/>
        </w:rPr>
        <w:t xml:space="preserve"> </w:t>
      </w:r>
      <w:r w:rsidRPr="000F56AA">
        <w:rPr>
          <w:rFonts w:ascii="Arial" w:hAnsi="Arial" w:cs="Arial"/>
          <w:sz w:val="26"/>
          <w:szCs w:val="26"/>
          <w:rtl/>
        </w:rPr>
        <w:t xml:space="preserve">من الضوابط الأساسية للأمن </w:t>
      </w:r>
      <w:proofErr w:type="spellStart"/>
      <w:r w:rsidRPr="000F56AA">
        <w:rPr>
          <w:rFonts w:ascii="Arial" w:hAnsi="Arial" w:cs="Arial"/>
          <w:sz w:val="26"/>
          <w:szCs w:val="26"/>
          <w:rtl/>
        </w:rPr>
        <w:t>السيبراني</w:t>
      </w:r>
      <w:proofErr w:type="spellEnd"/>
      <w:r w:rsidRPr="000F56AA">
        <w:rPr>
          <w:rFonts w:ascii="Arial" w:hAnsi="Arial" w:cs="Arial"/>
          <w:sz w:val="26"/>
          <w:szCs w:val="26"/>
          <w:rtl/>
        </w:rPr>
        <w:t xml:space="preserve"> (</w:t>
      </w:r>
      <w:r w:rsidRPr="000F56AA">
        <w:rPr>
          <w:rFonts w:ascii="Arial" w:hAnsi="Arial" w:cs="Arial"/>
          <w:sz w:val="26"/>
          <w:szCs w:val="26"/>
        </w:rPr>
        <w:t>ECC-1:2018</w:t>
      </w:r>
      <w:r w:rsidRPr="000F56AA">
        <w:rPr>
          <w:rFonts w:ascii="Arial" w:hAnsi="Arial" w:cs="Arial"/>
          <w:sz w:val="26"/>
          <w:szCs w:val="26"/>
          <w:rtl/>
        </w:rPr>
        <w:t>)</w:t>
      </w:r>
      <w:r w:rsidR="00F2659E" w:rsidRPr="000F56AA">
        <w:rPr>
          <w:rFonts w:ascii="Arial" w:hAnsi="Arial" w:cs="Arial"/>
          <w:sz w:val="26"/>
          <w:szCs w:val="26"/>
        </w:rPr>
        <w:t xml:space="preserve"> </w:t>
      </w:r>
      <w:r w:rsidRPr="000F56AA">
        <w:rPr>
          <w:rFonts w:ascii="Arial" w:hAnsi="Arial" w:cs="Arial"/>
          <w:sz w:val="26"/>
          <w:szCs w:val="26"/>
          <w:rtl/>
        </w:rPr>
        <w:t xml:space="preserve">الصادرة </w:t>
      </w:r>
      <w:r w:rsidR="00140238" w:rsidRPr="000F56AA">
        <w:rPr>
          <w:rFonts w:ascii="Arial" w:hAnsi="Arial" w:cs="Arial"/>
          <w:sz w:val="26"/>
          <w:szCs w:val="26"/>
          <w:rtl/>
        </w:rPr>
        <w:t xml:space="preserve">من </w:t>
      </w:r>
      <w:r w:rsidRPr="000F56AA">
        <w:rPr>
          <w:rFonts w:ascii="Arial" w:hAnsi="Arial" w:cs="Arial"/>
          <w:sz w:val="26"/>
          <w:szCs w:val="26"/>
          <w:rtl/>
        </w:rPr>
        <w:t xml:space="preserve">الهيئة الوطنية للأمن </w:t>
      </w:r>
      <w:proofErr w:type="spellStart"/>
      <w:r w:rsidRPr="000F56AA">
        <w:rPr>
          <w:rFonts w:ascii="Arial" w:hAnsi="Arial" w:cs="Arial"/>
          <w:sz w:val="26"/>
          <w:szCs w:val="26"/>
          <w:rtl/>
        </w:rPr>
        <w:t>السيبراني</w:t>
      </w:r>
      <w:proofErr w:type="spellEnd"/>
      <w:r w:rsidRPr="000F56AA">
        <w:rPr>
          <w:rFonts w:ascii="Arial" w:hAnsi="Arial" w:cs="Arial"/>
          <w:sz w:val="26"/>
          <w:szCs w:val="26"/>
          <w:rtl/>
        </w:rPr>
        <w:t>.</w:t>
      </w:r>
    </w:p>
    <w:bookmarkStart w:id="5" w:name="_نطاق_العمل"/>
    <w:bookmarkStart w:id="6" w:name="_Toc534874563"/>
    <w:bookmarkStart w:id="7" w:name="_Toc534874722"/>
    <w:bookmarkStart w:id="8" w:name="نطاق"/>
    <w:bookmarkEnd w:id="5"/>
    <w:p w14:paraId="045EF73C" w14:textId="77777777" w:rsidR="0038121C" w:rsidRPr="000F56AA" w:rsidRDefault="0038121C" w:rsidP="0038121C">
      <w:pPr>
        <w:pStyle w:val="Heading1"/>
        <w:bidi/>
        <w:rPr>
          <w:rFonts w:ascii="Arial" w:hAnsi="Arial" w:cs="Arial"/>
        </w:rPr>
      </w:pPr>
      <w:r w:rsidRPr="000F56AA">
        <w:rPr>
          <w:rFonts w:ascii="Arial" w:hAnsi="Arial" w:cs="Arial"/>
          <w:rtl/>
        </w:rPr>
        <w:fldChar w:fldCharType="begin"/>
      </w:r>
      <w:r w:rsidR="003C6A2A" w:rsidRPr="000F56AA">
        <w:rPr>
          <w:rFonts w:ascii="Arial" w:hAnsi="Arial" w:cs="Arial"/>
        </w:rPr>
        <w:instrText>HYPERLINK</w:instrText>
      </w:r>
      <w:r w:rsidR="003C6A2A" w:rsidRPr="000F56AA">
        <w:rPr>
          <w:rFonts w:ascii="Arial" w:hAnsi="Arial" w:cs="Arial"/>
          <w:rtl/>
        </w:rPr>
        <w:instrText xml:space="preserve">  \</w:instrText>
      </w:r>
      <w:r w:rsidR="003C6A2A" w:rsidRPr="000F56AA">
        <w:rPr>
          <w:rFonts w:ascii="Arial" w:hAnsi="Arial" w:cs="Arial"/>
        </w:rPr>
        <w:instrText>l</w:instrText>
      </w:r>
      <w:r w:rsidR="003C6A2A" w:rsidRPr="000F56AA">
        <w:rPr>
          <w:rFonts w:ascii="Arial" w:hAnsi="Arial" w:cs="Arial"/>
          <w:rtl/>
        </w:rPr>
        <w:instrText xml:space="preserve"> "نطاق" \</w:instrText>
      </w:r>
      <w:r w:rsidR="003C6A2A" w:rsidRPr="000F56AA">
        <w:rPr>
          <w:rFonts w:ascii="Arial" w:hAnsi="Arial" w:cs="Arial"/>
        </w:rPr>
        <w:instrText>o</w:instrText>
      </w:r>
      <w:r w:rsidR="003C6A2A" w:rsidRPr="000F56AA">
        <w:rPr>
          <w:rFonts w:ascii="Arial" w:hAnsi="Arial" w:cs="Arial"/>
          <w:rtl/>
        </w:rPr>
        <w:instrText xml:space="preserve"> "يهدف هذا القسم في نموذج السياسة إلى تحديد الأطراف والأشخاص الذين تنطبق عليهم وتحديد مدة فعالية وسريان هذه السياسة والتي قد تمتد إلى ما بعد نهاية العلاقة مع الجهة."</w:instrText>
      </w:r>
      <w:r w:rsidRPr="000F56AA">
        <w:rPr>
          <w:rFonts w:ascii="Arial" w:hAnsi="Arial" w:cs="Arial"/>
          <w:rtl/>
        </w:rPr>
        <w:fldChar w:fldCharType="separate"/>
      </w:r>
      <w:bookmarkStart w:id="9" w:name="_Toc28769011"/>
      <w:bookmarkStart w:id="10" w:name="_Toc4661111"/>
      <w:bookmarkStart w:id="11" w:name="_Toc7105741"/>
      <w:r w:rsidRPr="000F56AA">
        <w:rPr>
          <w:rStyle w:val="Hyperlink"/>
          <w:rFonts w:ascii="Arial" w:hAnsi="Arial" w:cs="Arial"/>
          <w:color w:val="15969D" w:themeColor="accent6" w:themeShade="BF"/>
          <w:u w:val="none"/>
          <w:rtl/>
        </w:rPr>
        <w:t>نطاق العمل وقابلية التطبيق</w:t>
      </w:r>
      <w:bookmarkEnd w:id="6"/>
      <w:bookmarkEnd w:id="7"/>
      <w:bookmarkEnd w:id="9"/>
      <w:bookmarkEnd w:id="10"/>
      <w:bookmarkEnd w:id="11"/>
      <w:r w:rsidRPr="000F56AA">
        <w:rPr>
          <w:rFonts w:ascii="Arial" w:hAnsi="Arial" w:cs="Arial"/>
          <w:rtl/>
        </w:rPr>
        <w:fldChar w:fldCharType="end"/>
      </w:r>
    </w:p>
    <w:bookmarkEnd w:id="8"/>
    <w:p w14:paraId="4A3F7125" w14:textId="77777777" w:rsidR="001600FC" w:rsidRDefault="00D30A21" w:rsidP="00DF5B49">
      <w:pPr>
        <w:bidi/>
        <w:spacing w:before="120" w:after="120" w:line="276" w:lineRule="auto"/>
        <w:ind w:firstLine="720"/>
        <w:jc w:val="both"/>
        <w:rPr>
          <w:rFonts w:ascii="Arial" w:hAnsi="Arial" w:cs="Arial"/>
          <w:sz w:val="26"/>
          <w:szCs w:val="26"/>
          <w:rtl/>
          <w:lang w:eastAsia="ar"/>
        </w:rPr>
      </w:pPr>
      <w:r w:rsidRPr="000F56AA">
        <w:rPr>
          <w:rFonts w:ascii="Arial" w:hAnsi="Arial" w:cs="Arial"/>
          <w:sz w:val="26"/>
          <w:szCs w:val="26"/>
          <w:rtl/>
          <w:lang w:eastAsia="ar"/>
        </w:rPr>
        <w:t>تغطي</w:t>
      </w:r>
      <w:r w:rsidR="00B5693D" w:rsidRPr="000F56AA">
        <w:rPr>
          <w:rFonts w:ascii="Arial" w:hAnsi="Arial" w:cs="Arial"/>
          <w:sz w:val="26"/>
          <w:szCs w:val="26"/>
          <w:rtl/>
          <w:lang w:eastAsia="ar"/>
        </w:rPr>
        <w:t xml:space="preserve"> </w:t>
      </w:r>
      <w:r w:rsidR="00BB5BFD" w:rsidRPr="000F56AA">
        <w:rPr>
          <w:rFonts w:ascii="Arial" w:hAnsi="Arial" w:cs="Arial"/>
          <w:sz w:val="26"/>
          <w:szCs w:val="26"/>
          <w:rtl/>
          <w:lang w:eastAsia="ar"/>
        </w:rPr>
        <w:t>استراتيجية</w:t>
      </w:r>
      <w:r w:rsidR="00B5693D" w:rsidRPr="000F56AA">
        <w:rPr>
          <w:rFonts w:ascii="Arial" w:hAnsi="Arial" w:cs="Arial"/>
          <w:sz w:val="26"/>
          <w:szCs w:val="26"/>
          <w:rtl/>
          <w:lang w:eastAsia="ar"/>
        </w:rPr>
        <w:t xml:space="preserve"> الأمن </w:t>
      </w:r>
      <w:proofErr w:type="spellStart"/>
      <w:r w:rsidR="00B5693D" w:rsidRPr="000F56AA">
        <w:rPr>
          <w:rFonts w:ascii="Arial" w:hAnsi="Arial" w:cs="Arial"/>
          <w:sz w:val="26"/>
          <w:szCs w:val="26"/>
          <w:rtl/>
          <w:lang w:eastAsia="ar"/>
        </w:rPr>
        <w:t>السيبراني</w:t>
      </w:r>
      <w:proofErr w:type="spellEnd"/>
      <w:r w:rsidR="00B5693D" w:rsidRPr="000F56AA">
        <w:rPr>
          <w:rFonts w:ascii="Arial" w:hAnsi="Arial" w:cs="Arial"/>
          <w:sz w:val="26"/>
          <w:szCs w:val="26"/>
          <w:rtl/>
          <w:lang w:eastAsia="ar"/>
        </w:rPr>
        <w:t xml:space="preserve"> </w:t>
      </w:r>
      <w:r w:rsidRPr="000F56AA">
        <w:rPr>
          <w:rFonts w:ascii="Arial" w:hAnsi="Arial" w:cs="Arial"/>
          <w:sz w:val="26"/>
          <w:szCs w:val="26"/>
          <w:rtl/>
          <w:lang w:eastAsia="ar"/>
        </w:rPr>
        <w:t>جميع</w:t>
      </w:r>
      <w:r w:rsidR="00B5693D" w:rsidRPr="000F56AA">
        <w:rPr>
          <w:rFonts w:ascii="Arial" w:hAnsi="Arial" w:cs="Arial"/>
          <w:sz w:val="26"/>
          <w:szCs w:val="26"/>
          <w:rtl/>
          <w:lang w:eastAsia="ar"/>
        </w:rPr>
        <w:t xml:space="preserve"> أعمال </w:t>
      </w:r>
      <w:r w:rsidRPr="000F56AA">
        <w:rPr>
          <w:rFonts w:ascii="Arial" w:hAnsi="Arial" w:cs="Arial"/>
          <w:sz w:val="26"/>
          <w:szCs w:val="26"/>
          <w:highlight w:val="cyan"/>
          <w:rtl/>
          <w:lang w:eastAsia="ar"/>
        </w:rPr>
        <w:t>&lt;اسم الجهة&gt;</w:t>
      </w:r>
      <w:r w:rsidR="008C6BC4" w:rsidRPr="000F56AA">
        <w:rPr>
          <w:rFonts w:ascii="Arial" w:hAnsi="Arial" w:cs="Arial"/>
          <w:sz w:val="26"/>
          <w:szCs w:val="26"/>
          <w:rtl/>
          <w:lang w:eastAsia="ar"/>
        </w:rPr>
        <w:t xml:space="preserve">، وستحرص </w:t>
      </w:r>
      <w:r w:rsidRPr="000F56AA">
        <w:rPr>
          <w:rFonts w:ascii="Arial" w:hAnsi="Arial" w:cs="Arial"/>
          <w:sz w:val="26"/>
          <w:szCs w:val="26"/>
          <w:highlight w:val="cyan"/>
          <w:rtl/>
          <w:lang w:eastAsia="ar"/>
        </w:rPr>
        <w:t>&lt;اسم الجهة&gt;</w:t>
      </w:r>
      <w:r w:rsidR="008C6BC4" w:rsidRPr="000F56AA">
        <w:rPr>
          <w:rFonts w:ascii="Arial" w:hAnsi="Arial" w:cs="Arial"/>
          <w:sz w:val="26"/>
          <w:szCs w:val="26"/>
          <w:rtl/>
          <w:lang w:eastAsia="ar"/>
        </w:rPr>
        <w:t xml:space="preserve"> بدورها </w:t>
      </w:r>
      <w:r w:rsidR="0099670E" w:rsidRPr="000F56AA">
        <w:rPr>
          <w:rFonts w:ascii="Arial" w:hAnsi="Arial" w:cs="Arial"/>
          <w:sz w:val="26"/>
          <w:szCs w:val="26"/>
          <w:rtl/>
          <w:lang w:eastAsia="ar"/>
        </w:rPr>
        <w:t xml:space="preserve">والجهات والشركات التابعة لها </w:t>
      </w:r>
      <w:r w:rsidR="00B5693D" w:rsidRPr="000F56AA">
        <w:rPr>
          <w:rFonts w:ascii="Arial" w:hAnsi="Arial" w:cs="Arial"/>
          <w:sz w:val="26"/>
          <w:szCs w:val="26"/>
          <w:rtl/>
          <w:lang w:eastAsia="ar"/>
        </w:rPr>
        <w:t>على تنفيذ</w:t>
      </w:r>
      <w:r w:rsidR="009D3952" w:rsidRPr="000F56AA">
        <w:rPr>
          <w:rFonts w:ascii="Arial" w:hAnsi="Arial" w:cs="Arial"/>
          <w:sz w:val="26"/>
          <w:szCs w:val="26"/>
          <w:rtl/>
          <w:lang w:eastAsia="ar"/>
        </w:rPr>
        <w:t>ها.</w:t>
      </w:r>
    </w:p>
    <w:p w14:paraId="7EE462B1" w14:textId="77777777" w:rsidR="00B323EB" w:rsidRDefault="00B323EB" w:rsidP="00B323EB">
      <w:pPr>
        <w:bidi/>
        <w:spacing w:before="120" w:after="120" w:line="276" w:lineRule="auto"/>
        <w:ind w:firstLine="720"/>
        <w:jc w:val="both"/>
        <w:rPr>
          <w:rFonts w:ascii="Arial" w:hAnsi="Arial" w:cs="Arial"/>
          <w:sz w:val="26"/>
          <w:szCs w:val="26"/>
          <w:rtl/>
          <w:lang w:eastAsia="ar"/>
        </w:rPr>
      </w:pPr>
      <w:r w:rsidRPr="000F56AA">
        <w:rPr>
          <w:rFonts w:ascii="Arial" w:hAnsi="Arial" w:cs="Arial"/>
          <w:noProof/>
          <w:lang w:eastAsia="en-US"/>
        </w:rPr>
        <mc:AlternateContent>
          <mc:Choice Requires="wps">
            <w:drawing>
              <wp:anchor distT="45720" distB="45720" distL="114300" distR="114300" simplePos="0" relativeHeight="251891712" behindDoc="0" locked="0" layoutInCell="1" allowOverlap="1" wp14:anchorId="04D8AF72" wp14:editId="07CF53E0">
                <wp:simplePos x="0" y="0"/>
                <wp:positionH relativeFrom="margin">
                  <wp:align>right</wp:align>
                </wp:positionH>
                <wp:positionV relativeFrom="paragraph">
                  <wp:posOffset>79375</wp:posOffset>
                </wp:positionV>
                <wp:extent cx="5718629" cy="286657"/>
                <wp:effectExtent l="0" t="0" r="158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629" cy="286657"/>
                        </a:xfrm>
                        <a:prstGeom prst="rect">
                          <a:avLst/>
                        </a:prstGeom>
                        <a:solidFill>
                          <a:srgbClr val="FFFFFF"/>
                        </a:solidFill>
                        <a:ln w="9525">
                          <a:solidFill>
                            <a:srgbClr val="FF0000"/>
                          </a:solidFill>
                          <a:miter lim="800000"/>
                          <a:headEnd/>
                          <a:tailEnd/>
                        </a:ln>
                      </wps:spPr>
                      <wps:txbx>
                        <w:txbxContent>
                          <w:p w14:paraId="60A38145" w14:textId="77777777" w:rsidR="000874A1" w:rsidRPr="00F2659E" w:rsidRDefault="000874A1" w:rsidP="003162AF">
                            <w:pPr>
                              <w:bidi/>
                              <w:jc w:val="both"/>
                              <w:rPr>
                                <w:rFonts w:ascii="Arial" w:hAnsi="Arial" w:cs="Arial"/>
                                <w:color w:val="FF0000"/>
                                <w:sz w:val="17"/>
                                <w:szCs w:val="17"/>
                              </w:rPr>
                            </w:pPr>
                            <w:r w:rsidRPr="00F2659E">
                              <w:rPr>
                                <w:rFonts w:ascii="Arial" w:hAnsi="Arial" w:cs="Arial" w:hint="eastAsia"/>
                                <w:color w:val="FF0000"/>
                                <w:sz w:val="17"/>
                                <w:szCs w:val="17"/>
                                <w:rtl/>
                              </w:rPr>
                              <w:t>قم</w:t>
                            </w:r>
                            <w:r w:rsidRPr="00F2659E">
                              <w:rPr>
                                <w:rFonts w:ascii="Arial" w:hAnsi="Arial" w:cs="Arial"/>
                                <w:color w:val="FF0000"/>
                                <w:sz w:val="17"/>
                                <w:szCs w:val="17"/>
                                <w:rtl/>
                              </w:rPr>
                              <w:t xml:space="preserve"> بإزالة </w:t>
                            </w:r>
                            <w:proofErr w:type="spellStart"/>
                            <w:r w:rsidRPr="00F2659E">
                              <w:rPr>
                                <w:rFonts w:ascii="Arial" w:hAnsi="Arial" w:cs="Arial" w:hint="eastAsia"/>
                                <w:sz w:val="17"/>
                                <w:szCs w:val="17"/>
                                <w:highlight w:val="yellow"/>
                                <w:rtl/>
                              </w:rPr>
                              <w:t>التظليلات</w:t>
                            </w:r>
                            <w:proofErr w:type="spellEnd"/>
                            <w:r w:rsidRPr="00F2659E">
                              <w:rPr>
                                <w:rFonts w:ascii="Arial" w:hAnsi="Arial" w:cs="Arial"/>
                                <w:sz w:val="17"/>
                                <w:szCs w:val="17"/>
                                <w:highlight w:val="yellow"/>
                                <w:rtl/>
                              </w:rPr>
                              <w:t xml:space="preserve"> الصفراء</w:t>
                            </w:r>
                            <w:r w:rsidRPr="00F2659E">
                              <w:rPr>
                                <w:rFonts w:ascii="Arial" w:hAnsi="Arial" w:cs="Arial"/>
                                <w:color w:val="FF0000"/>
                                <w:sz w:val="17"/>
                                <w:szCs w:val="17"/>
                                <w:rtl/>
                              </w:rPr>
                              <w:t xml:space="preserve"> إذا كانت الجهة لا تنوي إضافة أي جهات فرعية تابعة لها في </w:t>
                            </w:r>
                            <w:r>
                              <w:rPr>
                                <w:rFonts w:ascii="Arial" w:hAnsi="Arial" w:cs="Arial" w:hint="cs"/>
                                <w:color w:val="FF0000"/>
                                <w:sz w:val="17"/>
                                <w:szCs w:val="17"/>
                                <w:rtl/>
                              </w:rPr>
                              <w:t>ا</w:t>
                            </w:r>
                            <w:r w:rsidRPr="00F2659E">
                              <w:rPr>
                                <w:rFonts w:ascii="Arial" w:hAnsi="Arial" w:cs="Arial" w:hint="cs"/>
                                <w:color w:val="FF0000"/>
                                <w:sz w:val="17"/>
                                <w:szCs w:val="17"/>
                                <w:rtl/>
                              </w:rPr>
                              <w:t>ستراتيجياتها</w:t>
                            </w:r>
                            <w:r w:rsidRPr="00F2659E">
                              <w:rPr>
                                <w:rFonts w:ascii="Arial" w:hAnsi="Arial" w:cs="Arial"/>
                                <w:color w:val="FF0000"/>
                                <w:sz w:val="17"/>
                                <w:szCs w:val="17"/>
                                <w:rtl/>
                              </w:rPr>
                              <w:t xml:space="preserve"> للأمن </w:t>
                            </w:r>
                            <w:proofErr w:type="spellStart"/>
                            <w:r w:rsidRPr="00F2659E">
                              <w:rPr>
                                <w:rFonts w:ascii="Arial" w:hAnsi="Arial" w:cs="Arial"/>
                                <w:color w:val="FF0000"/>
                                <w:sz w:val="17"/>
                                <w:szCs w:val="17"/>
                                <w:rtl/>
                              </w:rPr>
                              <w:t>السيبراني</w:t>
                            </w:r>
                            <w:proofErr w:type="spellEnd"/>
                            <w:r w:rsidRPr="00F2659E">
                              <w:rPr>
                                <w:rFonts w:ascii="Arial" w:hAnsi="Arial" w:cs="Arial"/>
                                <w:color w:val="FF0000"/>
                                <w:sz w:val="17"/>
                                <w:szCs w:val="17"/>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AF72" id="_x0000_s1037" type="#_x0000_t202" style="position:absolute;left:0;text-align:left;margin-left:399.1pt;margin-top:6.25pt;width:450.3pt;height:22.55pt;z-index:251891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" strokecolor="red">
                <v:textbox>
                  <w:txbxContent>
                    <w:p w14:paraId="60A38145" w14:textId="77777777" w:rsidR="000874A1" w:rsidRPr="00F2659E" w:rsidRDefault="000874A1" w:rsidP="003162AF">
                      <w:pPr>
                        <w:bidi/>
                        <w:jc w:val="both"/>
                        <w:rPr>
                          <w:rFonts w:ascii="Arial" w:hAnsi="Arial" w:cs="Arial"/>
                          <w:color w:val="FF0000"/>
                          <w:sz w:val="17"/>
                          <w:szCs w:val="17"/>
                        </w:rPr>
                      </w:pPr>
                      <w:r w:rsidRPr="00F2659E">
                        <w:rPr>
                          <w:rFonts w:ascii="Arial" w:hAnsi="Arial" w:cs="Arial" w:hint="eastAsia"/>
                          <w:color w:val="FF0000"/>
                          <w:sz w:val="17"/>
                          <w:szCs w:val="17"/>
                          <w:rtl/>
                        </w:rPr>
                        <w:t>قم</w:t>
                      </w:r>
                      <w:r w:rsidRPr="00F2659E">
                        <w:rPr>
                          <w:rFonts w:ascii="Arial" w:hAnsi="Arial" w:cs="Arial"/>
                          <w:color w:val="FF0000"/>
                          <w:sz w:val="17"/>
                          <w:szCs w:val="17"/>
                          <w:rtl/>
                        </w:rPr>
                        <w:t xml:space="preserve"> بإزالة </w:t>
                      </w:r>
                      <w:r w:rsidRPr="00F2659E">
                        <w:rPr>
                          <w:rFonts w:ascii="Arial" w:hAnsi="Arial" w:cs="Arial" w:hint="eastAsia"/>
                          <w:sz w:val="17"/>
                          <w:szCs w:val="17"/>
                          <w:highlight w:val="yellow"/>
                          <w:rtl/>
                        </w:rPr>
                        <w:t>التظليلات</w:t>
                      </w:r>
                      <w:r w:rsidRPr="00F2659E">
                        <w:rPr>
                          <w:rFonts w:ascii="Arial" w:hAnsi="Arial" w:cs="Arial"/>
                          <w:sz w:val="17"/>
                          <w:szCs w:val="17"/>
                          <w:highlight w:val="yellow"/>
                          <w:rtl/>
                        </w:rPr>
                        <w:t xml:space="preserve"> الصفراء</w:t>
                      </w:r>
                      <w:r w:rsidRPr="00F2659E">
                        <w:rPr>
                          <w:rFonts w:ascii="Arial" w:hAnsi="Arial" w:cs="Arial"/>
                          <w:color w:val="FF0000"/>
                          <w:sz w:val="17"/>
                          <w:szCs w:val="17"/>
                          <w:rtl/>
                        </w:rPr>
                        <w:t xml:space="preserve"> إذا كانت الجهة لا تنوي إضافة أي جهات فرعية تابعة لها في </w:t>
                      </w:r>
                      <w:r>
                        <w:rPr>
                          <w:rFonts w:ascii="Arial" w:hAnsi="Arial" w:cs="Arial" w:hint="cs"/>
                          <w:color w:val="FF0000"/>
                          <w:sz w:val="17"/>
                          <w:szCs w:val="17"/>
                          <w:rtl/>
                        </w:rPr>
                        <w:t>ا</w:t>
                      </w:r>
                      <w:r w:rsidRPr="00F2659E">
                        <w:rPr>
                          <w:rFonts w:ascii="Arial" w:hAnsi="Arial" w:cs="Arial" w:hint="cs"/>
                          <w:color w:val="FF0000"/>
                          <w:sz w:val="17"/>
                          <w:szCs w:val="17"/>
                          <w:rtl/>
                        </w:rPr>
                        <w:t>ستراتيجياتها</w:t>
                      </w:r>
                      <w:r w:rsidRPr="00F2659E">
                        <w:rPr>
                          <w:rFonts w:ascii="Arial" w:hAnsi="Arial" w:cs="Arial"/>
                          <w:color w:val="FF0000"/>
                          <w:sz w:val="17"/>
                          <w:szCs w:val="17"/>
                          <w:rtl/>
                        </w:rPr>
                        <w:t xml:space="preserve"> للأمن السيبراني.</w:t>
                      </w:r>
                    </w:p>
                  </w:txbxContent>
                </v:textbox>
                <w10:wrap anchorx="margin"/>
              </v:shape>
            </w:pict>
          </mc:Fallback>
        </mc:AlternateContent>
      </w:r>
    </w:p>
    <w:p w14:paraId="1AAB20BB" w14:textId="77777777" w:rsidR="00B323EB" w:rsidRPr="000F56AA" w:rsidRDefault="00B323EB" w:rsidP="00B323EB">
      <w:pPr>
        <w:bidi/>
        <w:spacing w:before="120" w:after="120" w:line="276" w:lineRule="auto"/>
        <w:ind w:firstLine="720"/>
        <w:jc w:val="both"/>
        <w:rPr>
          <w:rFonts w:ascii="Arial" w:hAnsi="Arial" w:cs="Arial"/>
          <w:sz w:val="26"/>
          <w:szCs w:val="26"/>
        </w:rPr>
      </w:pPr>
    </w:p>
    <w:p w14:paraId="3213664C" w14:textId="77777777" w:rsidR="00D630AB" w:rsidRPr="000F56AA" w:rsidRDefault="00F2659E" w:rsidP="00F2659E">
      <w:pPr>
        <w:bidi/>
        <w:spacing w:before="120" w:after="120" w:line="276" w:lineRule="auto"/>
        <w:rPr>
          <w:rFonts w:ascii="Arial" w:hAnsi="Arial" w:cs="Arial"/>
          <w:sz w:val="26"/>
          <w:szCs w:val="26"/>
          <w:highlight w:val="yellow"/>
        </w:rPr>
      </w:pPr>
      <w:r w:rsidRPr="000F56AA">
        <w:rPr>
          <w:rFonts w:ascii="Arial" w:hAnsi="Arial" w:cs="Arial"/>
          <w:sz w:val="26"/>
          <w:szCs w:val="26"/>
          <w:highlight w:val="yellow"/>
          <w:rtl/>
          <w:lang w:eastAsia="ar"/>
        </w:rPr>
        <w:t>و</w:t>
      </w:r>
      <w:r w:rsidR="00D30A21" w:rsidRPr="000F56AA">
        <w:rPr>
          <w:rFonts w:ascii="Arial" w:hAnsi="Arial" w:cs="Arial"/>
          <w:sz w:val="26"/>
          <w:szCs w:val="26"/>
          <w:highlight w:val="yellow"/>
          <w:rtl/>
          <w:lang w:eastAsia="ar"/>
        </w:rPr>
        <w:t>تنطبق هذه</w:t>
      </w:r>
      <w:r w:rsidR="001600FC" w:rsidRPr="000F56AA">
        <w:rPr>
          <w:rFonts w:ascii="Arial" w:hAnsi="Arial" w:cs="Arial"/>
          <w:sz w:val="26"/>
          <w:szCs w:val="26"/>
          <w:highlight w:val="yellow"/>
          <w:rtl/>
          <w:lang w:eastAsia="ar"/>
        </w:rPr>
        <w:t xml:space="preserve"> </w:t>
      </w:r>
      <w:r w:rsidR="00BB5BFD" w:rsidRPr="000F56AA">
        <w:rPr>
          <w:rFonts w:ascii="Arial" w:hAnsi="Arial" w:cs="Arial"/>
          <w:sz w:val="26"/>
          <w:szCs w:val="26"/>
          <w:highlight w:val="yellow"/>
          <w:rtl/>
          <w:lang w:eastAsia="ar"/>
        </w:rPr>
        <w:t>الاستراتيجية</w:t>
      </w:r>
      <w:r w:rsidR="001600FC" w:rsidRPr="000F56AA">
        <w:rPr>
          <w:rFonts w:ascii="Arial" w:hAnsi="Arial" w:cs="Arial"/>
          <w:sz w:val="26"/>
          <w:szCs w:val="26"/>
          <w:highlight w:val="yellow"/>
          <w:rtl/>
          <w:lang w:eastAsia="ar"/>
        </w:rPr>
        <w:t xml:space="preserve"> </w:t>
      </w:r>
      <w:r w:rsidR="00D30A21" w:rsidRPr="000F56AA">
        <w:rPr>
          <w:rFonts w:ascii="Arial" w:hAnsi="Arial" w:cs="Arial"/>
          <w:sz w:val="26"/>
          <w:szCs w:val="26"/>
          <w:highlight w:val="yellow"/>
          <w:rtl/>
          <w:lang w:eastAsia="ar"/>
        </w:rPr>
        <w:t>على</w:t>
      </w:r>
      <w:r w:rsidR="001600FC" w:rsidRPr="000F56AA">
        <w:rPr>
          <w:rFonts w:ascii="Arial" w:hAnsi="Arial" w:cs="Arial"/>
          <w:sz w:val="26"/>
          <w:szCs w:val="26"/>
          <w:highlight w:val="yellow"/>
          <w:rtl/>
          <w:lang w:eastAsia="ar"/>
        </w:rPr>
        <w:t xml:space="preserve"> </w:t>
      </w:r>
      <w:r w:rsidR="008B0A59" w:rsidRPr="000F56AA">
        <w:rPr>
          <w:rFonts w:ascii="Arial" w:hAnsi="Arial" w:cs="Arial"/>
          <w:sz w:val="26"/>
          <w:szCs w:val="26"/>
          <w:highlight w:val="yellow"/>
          <w:rtl/>
          <w:lang w:eastAsia="ar"/>
        </w:rPr>
        <w:t xml:space="preserve">الجهات </w:t>
      </w:r>
      <w:r w:rsidR="00D30A21" w:rsidRPr="000F56AA">
        <w:rPr>
          <w:rFonts w:ascii="Arial" w:hAnsi="Arial" w:cs="Arial"/>
          <w:sz w:val="26"/>
          <w:szCs w:val="26"/>
          <w:highlight w:val="yellow"/>
          <w:rtl/>
          <w:lang w:eastAsia="ar"/>
        </w:rPr>
        <w:t>والشركات</w:t>
      </w:r>
      <w:r w:rsidR="001600FC" w:rsidRPr="000F56AA">
        <w:rPr>
          <w:rFonts w:ascii="Arial" w:hAnsi="Arial" w:cs="Arial"/>
          <w:sz w:val="26"/>
          <w:szCs w:val="26"/>
          <w:highlight w:val="yellow"/>
          <w:rtl/>
          <w:lang w:eastAsia="ar"/>
        </w:rPr>
        <w:t xml:space="preserve"> التالية:</w:t>
      </w:r>
    </w:p>
    <w:p w14:paraId="2D484C93" w14:textId="77777777" w:rsidR="00F2659E" w:rsidRPr="000F56AA" w:rsidRDefault="00D630AB" w:rsidP="00AF4DC9">
      <w:pPr>
        <w:pStyle w:val="ListParagraph"/>
        <w:numPr>
          <w:ilvl w:val="0"/>
          <w:numId w:val="17"/>
        </w:numPr>
        <w:bidi/>
        <w:spacing w:before="120" w:after="120" w:line="276" w:lineRule="auto"/>
        <w:rPr>
          <w:rFonts w:ascii="Arial" w:hAnsi="Arial" w:cs="Arial"/>
          <w:sz w:val="26"/>
          <w:szCs w:val="26"/>
          <w:highlight w:val="yellow"/>
        </w:rPr>
      </w:pPr>
      <w:r w:rsidRPr="000F56AA">
        <w:rPr>
          <w:rFonts w:ascii="Arial" w:hAnsi="Arial" w:cs="Arial"/>
          <w:sz w:val="26"/>
          <w:szCs w:val="26"/>
          <w:highlight w:val="yellow"/>
          <w:rtl/>
          <w:lang w:eastAsia="ar"/>
        </w:rPr>
        <w:t xml:space="preserve">&lt;اسم </w:t>
      </w:r>
      <w:r w:rsidR="008B0A59" w:rsidRPr="000F56AA">
        <w:rPr>
          <w:rFonts w:ascii="Arial" w:hAnsi="Arial" w:cs="Arial"/>
          <w:sz w:val="26"/>
          <w:szCs w:val="26"/>
          <w:highlight w:val="yellow"/>
          <w:rtl/>
          <w:lang w:eastAsia="ar"/>
        </w:rPr>
        <w:t xml:space="preserve">الجهة </w:t>
      </w:r>
      <w:r w:rsidRPr="000F56AA">
        <w:rPr>
          <w:rFonts w:ascii="Arial" w:hAnsi="Arial" w:cs="Arial"/>
          <w:sz w:val="26"/>
          <w:szCs w:val="26"/>
          <w:highlight w:val="yellow"/>
          <w:rtl/>
          <w:lang w:eastAsia="ar"/>
        </w:rPr>
        <w:t>1&gt;</w:t>
      </w:r>
      <w:r w:rsidR="007052C4" w:rsidRPr="000F56AA">
        <w:rPr>
          <w:rFonts w:ascii="Arial" w:hAnsi="Arial" w:cs="Arial"/>
          <w:sz w:val="26"/>
          <w:szCs w:val="26"/>
          <w:highlight w:val="yellow"/>
          <w:rtl/>
        </w:rPr>
        <w:t>.</w:t>
      </w:r>
    </w:p>
    <w:p w14:paraId="49AE6A82" w14:textId="77777777" w:rsidR="00F2659E" w:rsidRPr="000F56AA" w:rsidRDefault="00D630AB" w:rsidP="00AF4DC9">
      <w:pPr>
        <w:pStyle w:val="ListParagraph"/>
        <w:numPr>
          <w:ilvl w:val="0"/>
          <w:numId w:val="17"/>
        </w:numPr>
        <w:bidi/>
        <w:spacing w:before="120" w:after="120" w:line="276" w:lineRule="auto"/>
        <w:rPr>
          <w:rFonts w:ascii="Arial" w:hAnsi="Arial" w:cs="Arial"/>
          <w:sz w:val="26"/>
          <w:szCs w:val="26"/>
          <w:highlight w:val="yellow"/>
        </w:rPr>
      </w:pPr>
      <w:r w:rsidRPr="000F56AA">
        <w:rPr>
          <w:rFonts w:ascii="Arial" w:hAnsi="Arial" w:cs="Arial"/>
          <w:sz w:val="26"/>
          <w:szCs w:val="26"/>
          <w:highlight w:val="yellow"/>
          <w:rtl/>
          <w:lang w:eastAsia="ar"/>
        </w:rPr>
        <w:t xml:space="preserve">&lt;اسم </w:t>
      </w:r>
      <w:r w:rsidR="008B0A59" w:rsidRPr="000F56AA">
        <w:rPr>
          <w:rFonts w:ascii="Arial" w:hAnsi="Arial" w:cs="Arial"/>
          <w:sz w:val="26"/>
          <w:szCs w:val="26"/>
          <w:highlight w:val="yellow"/>
          <w:rtl/>
          <w:lang w:eastAsia="ar"/>
        </w:rPr>
        <w:t xml:space="preserve">الجهة </w:t>
      </w:r>
      <w:r w:rsidRPr="000F56AA">
        <w:rPr>
          <w:rFonts w:ascii="Arial" w:hAnsi="Arial" w:cs="Arial"/>
          <w:sz w:val="26"/>
          <w:szCs w:val="26"/>
          <w:highlight w:val="yellow"/>
          <w:rtl/>
          <w:lang w:eastAsia="ar"/>
        </w:rPr>
        <w:t>2&gt;</w:t>
      </w:r>
      <w:r w:rsidR="007052C4" w:rsidRPr="000F56AA">
        <w:rPr>
          <w:rFonts w:ascii="Arial" w:hAnsi="Arial" w:cs="Arial"/>
          <w:sz w:val="26"/>
          <w:szCs w:val="26"/>
          <w:highlight w:val="yellow"/>
          <w:rtl/>
        </w:rPr>
        <w:t>.</w:t>
      </w:r>
    </w:p>
    <w:p w14:paraId="4338E587" w14:textId="77777777" w:rsidR="00F2659E" w:rsidRPr="000F56AA" w:rsidRDefault="00D630AB" w:rsidP="00AF4DC9">
      <w:pPr>
        <w:pStyle w:val="ListParagraph"/>
        <w:numPr>
          <w:ilvl w:val="0"/>
          <w:numId w:val="17"/>
        </w:numPr>
        <w:bidi/>
        <w:spacing w:before="120" w:after="120" w:line="276" w:lineRule="auto"/>
        <w:rPr>
          <w:rFonts w:ascii="Arial" w:hAnsi="Arial" w:cs="Arial"/>
          <w:sz w:val="26"/>
          <w:szCs w:val="26"/>
          <w:highlight w:val="yellow"/>
          <w:rtl/>
          <w:lang w:eastAsia="ar"/>
        </w:rPr>
      </w:pPr>
      <w:r w:rsidRPr="000F56AA">
        <w:rPr>
          <w:rFonts w:ascii="Arial" w:hAnsi="Arial" w:cs="Arial"/>
          <w:sz w:val="26"/>
          <w:szCs w:val="26"/>
          <w:highlight w:val="yellow"/>
          <w:rtl/>
          <w:lang w:eastAsia="ar"/>
        </w:rPr>
        <w:t>...</w:t>
      </w:r>
    </w:p>
    <w:p w14:paraId="78CA3FE2" w14:textId="77777777" w:rsidR="00D630AB" w:rsidRPr="000F56AA" w:rsidRDefault="00F2659E" w:rsidP="00F2659E">
      <w:pPr>
        <w:bidi/>
        <w:spacing w:before="120" w:after="120" w:line="276" w:lineRule="auto"/>
        <w:ind w:left="360"/>
        <w:jc w:val="both"/>
        <w:rPr>
          <w:rFonts w:ascii="Arial" w:hAnsi="Arial" w:cs="Arial"/>
          <w:sz w:val="26"/>
          <w:szCs w:val="26"/>
        </w:rPr>
      </w:pPr>
      <w:r w:rsidRPr="000F56AA">
        <w:rPr>
          <w:rFonts w:ascii="Arial" w:hAnsi="Arial" w:cs="Arial"/>
          <w:sz w:val="26"/>
          <w:szCs w:val="26"/>
          <w:highlight w:val="yellow"/>
          <w:rtl/>
          <w:lang w:eastAsia="ar"/>
        </w:rPr>
        <w:t>وبما</w:t>
      </w:r>
      <w:r w:rsidR="00D630AB" w:rsidRPr="000F56AA">
        <w:rPr>
          <w:rFonts w:ascii="Arial" w:hAnsi="Arial" w:cs="Arial"/>
          <w:sz w:val="26"/>
          <w:szCs w:val="26"/>
          <w:highlight w:val="yellow"/>
          <w:rtl/>
          <w:lang w:eastAsia="ar"/>
        </w:rPr>
        <w:t xml:space="preserve"> أن المبادرات المُحدّدة في هذه </w:t>
      </w:r>
      <w:r w:rsidR="00BB5BFD" w:rsidRPr="000F56AA">
        <w:rPr>
          <w:rFonts w:ascii="Arial" w:hAnsi="Arial" w:cs="Arial"/>
          <w:sz w:val="26"/>
          <w:szCs w:val="26"/>
          <w:highlight w:val="yellow"/>
          <w:rtl/>
          <w:lang w:eastAsia="ar"/>
        </w:rPr>
        <w:t>الاستراتيجية</w:t>
      </w:r>
      <w:r w:rsidR="00D630AB" w:rsidRPr="000F56AA">
        <w:rPr>
          <w:rFonts w:ascii="Arial" w:hAnsi="Arial" w:cs="Arial"/>
          <w:sz w:val="26"/>
          <w:szCs w:val="26"/>
          <w:highlight w:val="yellow"/>
          <w:rtl/>
          <w:lang w:eastAsia="ar"/>
        </w:rPr>
        <w:t xml:space="preserve"> </w:t>
      </w:r>
      <w:r w:rsidR="00D30A21" w:rsidRPr="000F56AA">
        <w:rPr>
          <w:rFonts w:ascii="Arial" w:hAnsi="Arial" w:cs="Arial"/>
          <w:sz w:val="26"/>
          <w:szCs w:val="26"/>
          <w:highlight w:val="yellow"/>
          <w:rtl/>
          <w:lang w:eastAsia="ar"/>
        </w:rPr>
        <w:t xml:space="preserve">تنطبق على </w:t>
      </w:r>
      <w:r w:rsidR="008B0A59" w:rsidRPr="000F56AA">
        <w:rPr>
          <w:rFonts w:ascii="Arial" w:hAnsi="Arial" w:cs="Arial"/>
          <w:sz w:val="26"/>
          <w:szCs w:val="26"/>
          <w:highlight w:val="yellow"/>
          <w:rtl/>
          <w:lang w:eastAsia="ar"/>
        </w:rPr>
        <w:t xml:space="preserve">الجهات </w:t>
      </w:r>
      <w:r w:rsidR="00D30A21" w:rsidRPr="000F56AA">
        <w:rPr>
          <w:rFonts w:ascii="Arial" w:hAnsi="Arial" w:cs="Arial"/>
          <w:sz w:val="26"/>
          <w:szCs w:val="26"/>
          <w:highlight w:val="yellow"/>
          <w:rtl/>
          <w:lang w:eastAsia="ar"/>
        </w:rPr>
        <w:t>والشركات</w:t>
      </w:r>
      <w:r w:rsidR="00D630AB" w:rsidRPr="000F56AA">
        <w:rPr>
          <w:rFonts w:ascii="Arial" w:hAnsi="Arial" w:cs="Arial"/>
          <w:sz w:val="26"/>
          <w:szCs w:val="26"/>
          <w:highlight w:val="yellow"/>
          <w:rtl/>
          <w:lang w:eastAsia="ar"/>
        </w:rPr>
        <w:t xml:space="preserve"> وتؤثّر عليها، </w:t>
      </w:r>
      <w:r w:rsidR="0099670E" w:rsidRPr="000F56AA">
        <w:rPr>
          <w:rFonts w:ascii="Arial" w:hAnsi="Arial" w:cs="Arial"/>
          <w:sz w:val="26"/>
          <w:szCs w:val="26"/>
          <w:highlight w:val="yellow"/>
          <w:rtl/>
          <w:lang w:eastAsia="ar"/>
        </w:rPr>
        <w:t xml:space="preserve">فإنه </w:t>
      </w:r>
      <w:r w:rsidR="00D630AB" w:rsidRPr="000F56AA">
        <w:rPr>
          <w:rFonts w:ascii="Arial" w:hAnsi="Arial" w:cs="Arial"/>
          <w:sz w:val="26"/>
          <w:szCs w:val="26"/>
          <w:highlight w:val="yellow"/>
          <w:rtl/>
          <w:lang w:eastAsia="ar"/>
        </w:rPr>
        <w:t>من المقرّر الاتفاق على تنفيذها بالتنسيق مع</w:t>
      </w:r>
      <w:r w:rsidR="008C6BC4" w:rsidRPr="000F56AA">
        <w:rPr>
          <w:rFonts w:ascii="Arial" w:hAnsi="Arial" w:cs="Arial"/>
          <w:sz w:val="26"/>
          <w:szCs w:val="26"/>
          <w:highlight w:val="yellow"/>
          <w:rtl/>
          <w:lang w:eastAsia="ar"/>
        </w:rPr>
        <w:t xml:space="preserve"> هذه الجهات</w:t>
      </w:r>
      <w:r w:rsidR="00D630AB" w:rsidRPr="000F56AA">
        <w:rPr>
          <w:rFonts w:ascii="Arial" w:hAnsi="Arial" w:cs="Arial"/>
          <w:sz w:val="26"/>
          <w:szCs w:val="26"/>
          <w:highlight w:val="yellow"/>
          <w:rtl/>
          <w:lang w:eastAsia="ar"/>
        </w:rPr>
        <w:t>.</w:t>
      </w:r>
    </w:p>
    <w:p w14:paraId="0201CB20" w14:textId="77777777" w:rsidR="00117A50" w:rsidRPr="000F56AA" w:rsidRDefault="00117A50" w:rsidP="00117A50">
      <w:pPr>
        <w:bidi/>
        <w:spacing w:before="120" w:after="120" w:line="276" w:lineRule="auto"/>
        <w:rPr>
          <w:rFonts w:ascii="Arial" w:hAnsi="Arial" w:cs="Arial"/>
          <w:sz w:val="26"/>
          <w:szCs w:val="26"/>
        </w:rPr>
      </w:pPr>
    </w:p>
    <w:p w14:paraId="19DA2E38" w14:textId="77777777" w:rsidR="00A946B9" w:rsidRPr="000F56AA" w:rsidRDefault="00A946B9">
      <w:pPr>
        <w:rPr>
          <w:rFonts w:ascii="Arial" w:eastAsiaTheme="majorEastAsia" w:hAnsi="Arial" w:cs="Arial"/>
          <w:color w:val="15969D" w:themeColor="accent6" w:themeShade="BF"/>
          <w:sz w:val="40"/>
          <w:szCs w:val="40"/>
        </w:rPr>
      </w:pPr>
      <w:r w:rsidRPr="000F56AA">
        <w:rPr>
          <w:rFonts w:ascii="Arial" w:hAnsi="Arial" w:cs="Arial"/>
        </w:rPr>
        <w:br w:type="page"/>
      </w:r>
    </w:p>
    <w:p w14:paraId="622BD889" w14:textId="77777777" w:rsidR="00AE7611" w:rsidRPr="000F56AA" w:rsidRDefault="009B0BE7" w:rsidP="00AE7611">
      <w:pPr>
        <w:pStyle w:val="Heading1"/>
        <w:bidi/>
        <w:rPr>
          <w:rFonts w:ascii="Arial" w:hAnsi="Arial" w:cs="Arial"/>
          <w:rtl/>
        </w:rPr>
      </w:pPr>
      <w:hyperlink w:anchor="_Cybersecurity_vision_1" w:tooltip="يهدف هذا القسم إلى عرض رؤية الأمن السيبراني بما في ذلك تحديد وتطوير إطار مواءمة الأعمال وتحديد الأطراف المعنية وصياغة الرؤية، والتي يُمكن أن تخصّصها الجهة بشرط أن تلتزم بالضوابط الأساسية للأمن السيبراني." w:history="1">
        <w:bookmarkStart w:id="12" w:name="_Toc28769012"/>
        <w:r w:rsidR="00AE7611" w:rsidRPr="000F56AA">
          <w:rPr>
            <w:rFonts w:ascii="Arial" w:hAnsi="Arial" w:cs="Arial"/>
            <w:rtl/>
          </w:rPr>
          <w:t xml:space="preserve">رؤية الأمن </w:t>
        </w:r>
        <w:proofErr w:type="spellStart"/>
        <w:r w:rsidR="00AE7611" w:rsidRPr="000F56AA">
          <w:rPr>
            <w:rFonts w:ascii="Arial" w:hAnsi="Arial" w:cs="Arial"/>
            <w:rtl/>
          </w:rPr>
          <w:t>السيبراني</w:t>
        </w:r>
        <w:proofErr w:type="spellEnd"/>
      </w:hyperlink>
      <w:r w:rsidR="00AE7611" w:rsidRPr="000F56AA">
        <w:rPr>
          <w:rFonts w:ascii="Arial" w:hAnsi="Arial" w:cs="Arial"/>
          <w:rtl/>
        </w:rPr>
        <w:t xml:space="preserve"> (</w:t>
      </w:r>
      <w:r w:rsidR="00AE7611" w:rsidRPr="000F56AA">
        <w:rPr>
          <w:rFonts w:ascii="Arial" w:hAnsi="Arial" w:cs="Arial"/>
        </w:rPr>
        <w:t>Cybersecurity Vision</w:t>
      </w:r>
      <w:r w:rsidR="00AE7611" w:rsidRPr="000F56AA">
        <w:rPr>
          <w:rFonts w:ascii="Arial" w:hAnsi="Arial" w:cs="Arial"/>
          <w:rtl/>
        </w:rPr>
        <w:t>)</w:t>
      </w:r>
      <w:bookmarkEnd w:id="12"/>
    </w:p>
    <w:p w14:paraId="0BFC1A22" w14:textId="1EC7A300" w:rsidR="00AE7611" w:rsidRPr="005C22E9" w:rsidRDefault="00AE7611" w:rsidP="005C22E9">
      <w:pPr>
        <w:pStyle w:val="ListParagraph"/>
        <w:numPr>
          <w:ilvl w:val="0"/>
          <w:numId w:val="7"/>
        </w:numPr>
        <w:bidi/>
        <w:spacing w:before="120" w:after="120" w:line="276" w:lineRule="auto"/>
        <w:jc w:val="both"/>
        <w:rPr>
          <w:rFonts w:ascii="Arial" w:hAnsi="Arial" w:cs="Arial"/>
          <w:sz w:val="26"/>
          <w:szCs w:val="26"/>
          <w:rtl/>
          <w:lang w:eastAsia="ar"/>
        </w:rPr>
      </w:pPr>
      <w:r w:rsidRPr="000F56AA">
        <w:rPr>
          <w:rFonts w:ascii="Arial" w:hAnsi="Arial" w:cs="Arial"/>
          <w:sz w:val="26"/>
          <w:szCs w:val="26"/>
          <w:rtl/>
          <w:lang w:eastAsia="ar"/>
        </w:rPr>
        <w:t xml:space="preserve">تقدم رؤية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وصفاً موجزاً للمكانة التي تطمح </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w:t>
      </w:r>
      <w:r w:rsidR="00B915A5" w:rsidRPr="000F56AA">
        <w:rPr>
          <w:rFonts w:ascii="Arial" w:hAnsi="Arial" w:cs="Arial"/>
          <w:sz w:val="26"/>
          <w:szCs w:val="26"/>
          <w:rtl/>
          <w:lang w:eastAsia="ar"/>
        </w:rPr>
        <w:t xml:space="preserve">للوصول </w:t>
      </w:r>
      <w:r w:rsidRPr="000F56AA">
        <w:rPr>
          <w:rFonts w:ascii="Arial" w:hAnsi="Arial" w:cs="Arial"/>
          <w:sz w:val="26"/>
          <w:szCs w:val="26"/>
          <w:rtl/>
          <w:lang w:eastAsia="ar"/>
        </w:rPr>
        <w:t xml:space="preserve">إليها من حيث وضع أمنها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خلال السنوات </w:t>
      </w:r>
      <w:sdt>
        <w:sdtPr>
          <w:rPr>
            <w:rFonts w:ascii="Arial" w:hAnsi="Arial" w:cs="Arial"/>
            <w:sz w:val="26"/>
            <w:szCs w:val="26"/>
            <w:highlight w:val="cyan"/>
            <w:rtl/>
            <w:lang w:eastAsia="ar"/>
          </w:rPr>
          <w:id w:val="1467154327"/>
          <w:placeholder>
            <w:docPart w:val="E7AB53AD80DC4BEABB1CB87950BE1692"/>
          </w:placeholder>
          <w:dropDownList>
            <w:listItem w:displayText="الثلاث" w:value="الثلاث"/>
            <w:listItem w:displayText="الخمس" w:value="الخمس"/>
          </w:dropDownList>
        </w:sdtPr>
        <w:sdtEndPr/>
        <w:sdtContent>
          <w:r w:rsidRPr="000F56AA">
            <w:rPr>
              <w:rFonts w:ascii="Arial" w:hAnsi="Arial" w:cs="Arial"/>
              <w:sz w:val="26"/>
              <w:szCs w:val="26"/>
              <w:highlight w:val="cyan"/>
              <w:rtl/>
              <w:lang w:eastAsia="ar"/>
            </w:rPr>
            <w:t>الثلاث</w:t>
          </w:r>
        </w:sdtContent>
      </w:sdt>
      <w:r w:rsidRPr="000F56AA">
        <w:rPr>
          <w:rFonts w:ascii="Arial" w:hAnsi="Arial" w:cs="Arial"/>
          <w:sz w:val="26"/>
          <w:szCs w:val="26"/>
          <w:rtl/>
          <w:lang w:eastAsia="ar"/>
        </w:rPr>
        <w:t xml:space="preserve"> المقبلة، كما تصف الوضع المستهدف مستقبلاً ل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في </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w:t>
      </w:r>
    </w:p>
    <w:p w14:paraId="5643F7A2" w14:textId="28B858F6" w:rsidR="00F82D77" w:rsidRPr="00BF2991" w:rsidRDefault="00AE7611" w:rsidP="00BF2991">
      <w:pPr>
        <w:pStyle w:val="ListParagraph"/>
        <w:numPr>
          <w:ilvl w:val="0"/>
          <w:numId w:val="7"/>
        </w:numPr>
        <w:bidi/>
        <w:spacing w:before="120" w:after="120" w:line="276" w:lineRule="auto"/>
        <w:jc w:val="both"/>
        <w:rPr>
          <w:rFonts w:ascii="Arial" w:hAnsi="Arial" w:cs="Arial"/>
          <w:b/>
          <w:bCs/>
          <w:sz w:val="26"/>
          <w:szCs w:val="26"/>
          <w:lang w:eastAsia="ar"/>
        </w:rPr>
      </w:pPr>
      <w:r w:rsidRPr="000F56AA">
        <w:rPr>
          <w:rFonts w:ascii="Arial" w:hAnsi="Arial" w:cs="Arial"/>
          <w:noProof/>
          <w:lang w:eastAsia="en-US"/>
        </w:rPr>
        <mc:AlternateContent>
          <mc:Choice Requires="wps">
            <w:drawing>
              <wp:anchor distT="45720" distB="45720" distL="114300" distR="114300" simplePos="0" relativeHeight="252052480" behindDoc="0" locked="0" layoutInCell="1" allowOverlap="1" wp14:anchorId="090AA15C" wp14:editId="59B67EC3">
                <wp:simplePos x="0" y="0"/>
                <wp:positionH relativeFrom="margin">
                  <wp:align>left</wp:align>
                </wp:positionH>
                <wp:positionV relativeFrom="paragraph">
                  <wp:posOffset>636880</wp:posOffset>
                </wp:positionV>
                <wp:extent cx="5740400" cy="1104265"/>
                <wp:effectExtent l="0" t="0" r="12700" b="1968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04265"/>
                        </a:xfrm>
                        <a:prstGeom prst="rect">
                          <a:avLst/>
                        </a:prstGeom>
                        <a:solidFill>
                          <a:srgbClr val="FFFFFF"/>
                        </a:solidFill>
                        <a:ln w="9525">
                          <a:solidFill>
                            <a:srgbClr val="FF0000"/>
                          </a:solidFill>
                          <a:miter lim="800000"/>
                          <a:headEnd/>
                          <a:tailEnd/>
                        </a:ln>
                      </wps:spPr>
                      <wps:txbx>
                        <w:txbxContent>
                          <w:p w14:paraId="44F96457" w14:textId="77777777" w:rsidR="000874A1" w:rsidRPr="00F2659E" w:rsidRDefault="000874A1" w:rsidP="00AE7611">
                            <w:pPr>
                              <w:bidi/>
                              <w:spacing w:after="120" w:line="240" w:lineRule="auto"/>
                              <w:rPr>
                                <w:rFonts w:ascii="Arial" w:hAnsi="Arial" w:cs="Arial"/>
                                <w:color w:val="FF0000"/>
                                <w:sz w:val="17"/>
                                <w:szCs w:val="17"/>
                              </w:rPr>
                            </w:pPr>
                            <w:r w:rsidRPr="00F2659E">
                              <w:rPr>
                                <w:rFonts w:ascii="Arial" w:hAnsi="Arial" w:cs="Arial"/>
                                <w:color w:val="FF0000"/>
                                <w:sz w:val="17"/>
                                <w:szCs w:val="17"/>
                                <w:rtl/>
                                <w:lang w:eastAsia="ar"/>
                              </w:rPr>
                              <w:t xml:space="preserve">من أجل صياغة رؤية الأمن </w:t>
                            </w:r>
                            <w:proofErr w:type="spellStart"/>
                            <w:r w:rsidRPr="00F2659E">
                              <w:rPr>
                                <w:rFonts w:ascii="Arial" w:hAnsi="Arial" w:cs="Arial"/>
                                <w:color w:val="FF0000"/>
                                <w:sz w:val="17"/>
                                <w:szCs w:val="17"/>
                                <w:rtl/>
                                <w:lang w:eastAsia="ar"/>
                              </w:rPr>
                              <w:t>السيبراني</w:t>
                            </w:r>
                            <w:proofErr w:type="spellEnd"/>
                            <w:r w:rsidRPr="00F2659E">
                              <w:rPr>
                                <w:rFonts w:ascii="Arial" w:hAnsi="Arial" w:cs="Arial"/>
                                <w:color w:val="FF0000"/>
                                <w:sz w:val="17"/>
                                <w:szCs w:val="17"/>
                                <w:rtl/>
                                <w:lang w:eastAsia="ar"/>
                              </w:rPr>
                              <w:t xml:space="preserve">، حاول الإجابة </w:t>
                            </w:r>
                            <w:r w:rsidRPr="00F2659E">
                              <w:rPr>
                                <w:rFonts w:ascii="Arial" w:hAnsi="Arial" w:cs="Arial" w:hint="eastAsia"/>
                                <w:color w:val="FF0000"/>
                                <w:sz w:val="17"/>
                                <w:szCs w:val="17"/>
                                <w:rtl/>
                                <w:lang w:eastAsia="ar"/>
                              </w:rPr>
                              <w:t>على</w:t>
                            </w:r>
                            <w:r w:rsidRPr="00F2659E">
                              <w:rPr>
                                <w:rFonts w:ascii="Arial" w:hAnsi="Arial" w:cs="Arial"/>
                                <w:color w:val="FF0000"/>
                                <w:sz w:val="17"/>
                                <w:szCs w:val="17"/>
                                <w:rtl/>
                                <w:lang w:eastAsia="ar"/>
                              </w:rPr>
                              <w:t xml:space="preserve"> الأسئلة التالية:</w:t>
                            </w:r>
                          </w:p>
                          <w:p w14:paraId="2E8B2FA7" w14:textId="77777777" w:rsidR="000874A1" w:rsidRPr="00F2659E" w:rsidRDefault="000874A1" w:rsidP="00354E8F">
                            <w:pPr>
                              <w:bidi/>
                              <w:spacing w:after="120" w:line="240" w:lineRule="auto"/>
                              <w:ind w:left="720"/>
                              <w:rPr>
                                <w:rFonts w:ascii="Arial" w:hAnsi="Arial" w:cs="Arial"/>
                                <w:color w:val="FF0000"/>
                                <w:sz w:val="17"/>
                                <w:szCs w:val="17"/>
                              </w:rPr>
                            </w:pPr>
                            <w:r w:rsidRPr="00F2659E">
                              <w:rPr>
                                <w:rFonts w:ascii="Arial" w:hAnsi="Arial" w:cs="Arial"/>
                                <w:color w:val="FF0000"/>
                                <w:sz w:val="17"/>
                                <w:szCs w:val="17"/>
                                <w:rtl/>
                                <w:lang w:eastAsia="ar"/>
                              </w:rPr>
                              <w:t xml:space="preserve">السؤال الأول: ما هو التأثير الجوهري الذي سيُحدثه الأمن </w:t>
                            </w:r>
                            <w:proofErr w:type="spellStart"/>
                            <w:r w:rsidRPr="00F2659E">
                              <w:rPr>
                                <w:rFonts w:ascii="Arial" w:hAnsi="Arial" w:cs="Arial"/>
                                <w:color w:val="FF0000"/>
                                <w:sz w:val="17"/>
                                <w:szCs w:val="17"/>
                                <w:rtl/>
                                <w:lang w:eastAsia="ar"/>
                              </w:rPr>
                              <w:t>السيبراني</w:t>
                            </w:r>
                            <w:proofErr w:type="spellEnd"/>
                            <w:r w:rsidRPr="00F2659E">
                              <w:rPr>
                                <w:rFonts w:ascii="Arial" w:hAnsi="Arial" w:cs="Arial"/>
                                <w:color w:val="FF0000"/>
                                <w:sz w:val="17"/>
                                <w:szCs w:val="17"/>
                                <w:rtl/>
                                <w:lang w:eastAsia="ar"/>
                              </w:rPr>
                              <w:t xml:space="preserve"> في</w:t>
                            </w:r>
                            <w:r>
                              <w:rPr>
                                <w:rFonts w:ascii="Arial" w:hAnsi="Arial" w:cs="Arial" w:hint="cs"/>
                                <w:color w:val="FF0000"/>
                                <w:sz w:val="17"/>
                                <w:szCs w:val="17"/>
                                <w:rtl/>
                                <w:lang w:eastAsia="ar"/>
                              </w:rPr>
                              <w:t xml:space="preserve"> </w:t>
                            </w:r>
                            <w:r w:rsidRPr="00F2659E">
                              <w:rPr>
                                <w:rFonts w:ascii="Arial" w:hAnsi="Arial" w:cs="Arial"/>
                                <w:color w:val="FF0000"/>
                                <w:sz w:val="17"/>
                                <w:szCs w:val="17"/>
                                <w:rtl/>
                                <w:lang w:eastAsia="ar"/>
                              </w:rPr>
                              <w:t xml:space="preserve">المجتمع </w:t>
                            </w:r>
                            <w:r w:rsidRPr="00F2659E">
                              <w:rPr>
                                <w:rFonts w:ascii="Arial" w:hAnsi="Arial" w:cs="Arial" w:hint="eastAsia"/>
                                <w:color w:val="FF0000"/>
                                <w:sz w:val="17"/>
                                <w:szCs w:val="17"/>
                                <w:rtl/>
                                <w:lang w:eastAsia="ar"/>
                              </w:rPr>
                              <w:t>والأعمال</w:t>
                            </w:r>
                            <w:r w:rsidRPr="00F2659E">
                              <w:rPr>
                                <w:rFonts w:ascii="Arial" w:hAnsi="Arial" w:cs="Arial"/>
                                <w:color w:val="FF0000"/>
                                <w:sz w:val="17"/>
                                <w:szCs w:val="17"/>
                                <w:rtl/>
                                <w:lang w:eastAsia="ar"/>
                              </w:rPr>
                              <w:t xml:space="preserve"> والعالم؟</w:t>
                            </w:r>
                          </w:p>
                          <w:p w14:paraId="2CAFEF8A" w14:textId="77777777" w:rsidR="000874A1" w:rsidRPr="00F2659E" w:rsidRDefault="000874A1" w:rsidP="00AE7611">
                            <w:pPr>
                              <w:bidi/>
                              <w:spacing w:after="120" w:line="240" w:lineRule="auto"/>
                              <w:ind w:left="720"/>
                              <w:rPr>
                                <w:rFonts w:ascii="Arial" w:hAnsi="Arial" w:cs="Arial"/>
                                <w:color w:val="FF0000"/>
                                <w:sz w:val="17"/>
                                <w:szCs w:val="17"/>
                              </w:rPr>
                            </w:pPr>
                            <w:r w:rsidRPr="00F2659E">
                              <w:rPr>
                                <w:rFonts w:ascii="Arial" w:hAnsi="Arial" w:cs="Arial"/>
                                <w:color w:val="FF0000"/>
                                <w:sz w:val="17"/>
                                <w:szCs w:val="17"/>
                                <w:rtl/>
                                <w:lang w:eastAsia="ar"/>
                              </w:rPr>
                              <w:t xml:space="preserve">السؤال الثاني: كيف ستتعامل إدارة الأمن </w:t>
                            </w:r>
                            <w:proofErr w:type="spellStart"/>
                            <w:r w:rsidRPr="00F2659E">
                              <w:rPr>
                                <w:rFonts w:ascii="Arial" w:hAnsi="Arial" w:cs="Arial"/>
                                <w:color w:val="FF0000"/>
                                <w:sz w:val="17"/>
                                <w:szCs w:val="17"/>
                                <w:rtl/>
                                <w:lang w:eastAsia="ar"/>
                              </w:rPr>
                              <w:t>السيبراني</w:t>
                            </w:r>
                            <w:proofErr w:type="spellEnd"/>
                            <w:r w:rsidRPr="00F2659E">
                              <w:rPr>
                                <w:rFonts w:ascii="Arial" w:hAnsi="Arial" w:cs="Arial"/>
                                <w:color w:val="FF0000"/>
                                <w:sz w:val="17"/>
                                <w:szCs w:val="17"/>
                                <w:rtl/>
                                <w:lang w:eastAsia="ar"/>
                              </w:rPr>
                              <w:t xml:space="preserve"> مع المستفيدين من خدمات الجهة؟</w:t>
                            </w:r>
                          </w:p>
                          <w:p w14:paraId="74853AC0" w14:textId="4FB19956" w:rsidR="000874A1" w:rsidRDefault="000874A1" w:rsidP="00AE7611">
                            <w:pPr>
                              <w:bidi/>
                              <w:spacing w:after="120" w:line="240" w:lineRule="auto"/>
                              <w:ind w:left="720"/>
                              <w:rPr>
                                <w:rFonts w:ascii="Arial" w:hAnsi="Arial" w:cs="Arial"/>
                                <w:color w:val="FF0000"/>
                                <w:sz w:val="17"/>
                                <w:szCs w:val="17"/>
                                <w:rtl/>
                                <w:lang w:eastAsia="ar"/>
                              </w:rPr>
                            </w:pPr>
                            <w:r w:rsidRPr="00F2659E">
                              <w:rPr>
                                <w:rFonts w:ascii="Arial" w:hAnsi="Arial" w:cs="Arial"/>
                                <w:color w:val="FF0000"/>
                                <w:sz w:val="17"/>
                                <w:szCs w:val="17"/>
                                <w:rtl/>
                                <w:lang w:eastAsia="ar"/>
                              </w:rPr>
                              <w:t xml:space="preserve">السؤال الثالث: كيف ستكون الثقافة السائدة في الجهة وما الدور </w:t>
                            </w:r>
                            <w:r w:rsidRPr="00F2659E">
                              <w:rPr>
                                <w:rFonts w:ascii="Arial" w:hAnsi="Arial" w:cs="Arial" w:hint="eastAsia"/>
                                <w:color w:val="FF0000"/>
                                <w:sz w:val="17"/>
                                <w:szCs w:val="17"/>
                                <w:rtl/>
                                <w:lang w:eastAsia="ar"/>
                              </w:rPr>
                              <w:t>الذي</w:t>
                            </w:r>
                            <w:r w:rsidRPr="00F2659E">
                              <w:rPr>
                                <w:rFonts w:ascii="Arial" w:hAnsi="Arial" w:cs="Arial"/>
                                <w:color w:val="FF0000"/>
                                <w:sz w:val="17"/>
                                <w:szCs w:val="17"/>
                                <w:rtl/>
                                <w:lang w:eastAsia="ar"/>
                              </w:rPr>
                              <w:t xml:space="preserve"> ستكون مسؤولة عنه في حياة </w:t>
                            </w:r>
                            <w:r w:rsidRPr="00F2659E">
                              <w:rPr>
                                <w:rFonts w:ascii="Arial" w:hAnsi="Arial" w:cs="Arial" w:hint="eastAsia"/>
                                <w:color w:val="FF0000"/>
                                <w:sz w:val="17"/>
                                <w:szCs w:val="17"/>
                                <w:rtl/>
                                <w:lang w:eastAsia="ar"/>
                              </w:rPr>
                              <w:t>العاملين</w:t>
                            </w:r>
                            <w:r w:rsidRPr="00F2659E">
                              <w:rPr>
                                <w:rFonts w:ascii="Arial" w:hAnsi="Arial" w:cs="Arial"/>
                                <w:color w:val="FF0000"/>
                                <w:sz w:val="17"/>
                                <w:szCs w:val="17"/>
                                <w:rtl/>
                                <w:lang w:eastAsia="ar"/>
                              </w:rPr>
                              <w:t xml:space="preserve"> والمستفيدين؟</w:t>
                            </w:r>
                          </w:p>
                          <w:p w14:paraId="6B5463C3" w14:textId="13EEE315" w:rsidR="00A84FD3" w:rsidRDefault="00A84FD3" w:rsidP="00A84FD3">
                            <w:pPr>
                              <w:bidi/>
                              <w:spacing w:after="120" w:line="240" w:lineRule="auto"/>
                              <w:ind w:left="720"/>
                              <w:rPr>
                                <w:rFonts w:ascii="Arial" w:hAnsi="Arial" w:cs="Arial"/>
                                <w:color w:val="FF0000"/>
                                <w:sz w:val="17"/>
                                <w:szCs w:val="17"/>
                                <w:rtl/>
                                <w:lang w:eastAsia="ar"/>
                              </w:rPr>
                            </w:pPr>
                            <w:r>
                              <w:rPr>
                                <w:rFonts w:ascii="Arial" w:hAnsi="Arial" w:cs="Arial" w:hint="cs"/>
                                <w:color w:val="FF0000"/>
                                <w:sz w:val="17"/>
                                <w:szCs w:val="17"/>
                                <w:rtl/>
                                <w:lang w:eastAsia="ar"/>
                              </w:rPr>
                              <w:t xml:space="preserve">السؤال الرابع: كيف ستساهم الجهة والإدارة في تحقيق رؤية الاستراتيجية الوطنية للأمن </w:t>
                            </w:r>
                            <w:proofErr w:type="spellStart"/>
                            <w:r>
                              <w:rPr>
                                <w:rFonts w:ascii="Arial" w:hAnsi="Arial" w:cs="Arial" w:hint="cs"/>
                                <w:color w:val="FF0000"/>
                                <w:sz w:val="17"/>
                                <w:szCs w:val="17"/>
                                <w:rtl/>
                                <w:lang w:eastAsia="ar"/>
                              </w:rPr>
                              <w:t>السيبراني</w:t>
                            </w:r>
                            <w:proofErr w:type="spellEnd"/>
                            <w:r>
                              <w:rPr>
                                <w:rFonts w:ascii="Arial" w:hAnsi="Arial" w:cs="Arial" w:hint="cs"/>
                                <w:color w:val="FF0000"/>
                                <w:sz w:val="17"/>
                                <w:szCs w:val="17"/>
                                <w:rtl/>
                                <w:lang w:eastAsia="ar"/>
                              </w:rPr>
                              <w:t>؟</w:t>
                            </w:r>
                          </w:p>
                          <w:p w14:paraId="314A5933" w14:textId="77777777" w:rsidR="00A84FD3" w:rsidRPr="00F2659E" w:rsidRDefault="00A84FD3" w:rsidP="00A84FD3">
                            <w:pPr>
                              <w:bidi/>
                              <w:spacing w:after="120" w:line="240" w:lineRule="auto"/>
                              <w:ind w:left="720"/>
                              <w:rPr>
                                <w:rFonts w:ascii="Arial" w:hAnsi="Arial" w:cs="Arial"/>
                                <w:color w:val="FF0000"/>
                                <w:sz w:val="17"/>
                                <w:szCs w:val="17"/>
                              </w:rPr>
                            </w:pPr>
                          </w:p>
                          <w:p w14:paraId="4933F264" w14:textId="77777777" w:rsidR="003A727E" w:rsidRPr="00F2659E" w:rsidRDefault="003A727E" w:rsidP="00AE7611">
                            <w:pPr>
                              <w:spacing w:after="120" w:line="240" w:lineRule="auto"/>
                              <w:ind w:left="720"/>
                              <w:rPr>
                                <w:rFonts w:ascii="Arial" w:hAnsi="Arial"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AA15C" id="_x0000_s1038" type="#_x0000_t202" style="position:absolute;left:0;text-align:left;margin-left:0;margin-top:50.15pt;width:452pt;height:86.95pt;z-index:252052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" strokecolor="red">
                <v:textbox>
                  <w:txbxContent>
                    <w:p w14:paraId="44F96457" w14:textId="77777777" w:rsidR="000874A1" w:rsidRPr="00F2659E" w:rsidRDefault="000874A1" w:rsidP="00AE7611">
                      <w:pPr>
                        <w:bidi/>
                        <w:spacing w:after="120" w:line="240" w:lineRule="auto"/>
                        <w:rPr>
                          <w:rFonts w:ascii="Arial" w:hAnsi="Arial" w:cs="Arial"/>
                          <w:color w:val="FF0000"/>
                          <w:sz w:val="17"/>
                          <w:szCs w:val="17"/>
                        </w:rPr>
                      </w:pPr>
                      <w:r w:rsidRPr="00F2659E">
                        <w:rPr>
                          <w:rFonts w:ascii="Arial" w:hAnsi="Arial" w:cs="Arial"/>
                          <w:color w:val="FF0000"/>
                          <w:sz w:val="17"/>
                          <w:szCs w:val="17"/>
                          <w:rtl/>
                          <w:lang w:eastAsia="ar"/>
                        </w:rPr>
                        <w:t xml:space="preserve">من أجل صياغة رؤية الأمن السيبراني، حاول الإجابة </w:t>
                      </w:r>
                      <w:r w:rsidRPr="00F2659E">
                        <w:rPr>
                          <w:rFonts w:ascii="Arial" w:hAnsi="Arial" w:cs="Arial" w:hint="eastAsia"/>
                          <w:color w:val="FF0000"/>
                          <w:sz w:val="17"/>
                          <w:szCs w:val="17"/>
                          <w:rtl/>
                          <w:lang w:eastAsia="ar"/>
                        </w:rPr>
                        <w:t>على</w:t>
                      </w:r>
                      <w:r w:rsidRPr="00F2659E">
                        <w:rPr>
                          <w:rFonts w:ascii="Arial" w:hAnsi="Arial" w:cs="Arial"/>
                          <w:color w:val="FF0000"/>
                          <w:sz w:val="17"/>
                          <w:szCs w:val="17"/>
                          <w:rtl/>
                          <w:lang w:eastAsia="ar"/>
                        </w:rPr>
                        <w:t xml:space="preserve"> الأسئلة التالية:</w:t>
                      </w:r>
                    </w:p>
                    <w:p w14:paraId="2E8B2FA7" w14:textId="77777777" w:rsidR="000874A1" w:rsidRPr="00F2659E" w:rsidRDefault="000874A1" w:rsidP="00354E8F">
                      <w:pPr>
                        <w:bidi/>
                        <w:spacing w:after="120" w:line="240" w:lineRule="auto"/>
                        <w:ind w:left="720"/>
                        <w:rPr>
                          <w:rFonts w:ascii="Arial" w:hAnsi="Arial" w:cs="Arial"/>
                          <w:color w:val="FF0000"/>
                          <w:sz w:val="17"/>
                          <w:szCs w:val="17"/>
                        </w:rPr>
                      </w:pPr>
                      <w:r w:rsidRPr="00F2659E">
                        <w:rPr>
                          <w:rFonts w:ascii="Arial" w:hAnsi="Arial" w:cs="Arial"/>
                          <w:color w:val="FF0000"/>
                          <w:sz w:val="17"/>
                          <w:szCs w:val="17"/>
                          <w:rtl/>
                          <w:lang w:eastAsia="ar"/>
                        </w:rPr>
                        <w:t>السؤال الأول: ما هو التأثير الجوهري الذي سيُحدثه الأمن السيبراني في</w:t>
                      </w:r>
                      <w:r>
                        <w:rPr>
                          <w:rFonts w:ascii="Arial" w:hAnsi="Arial" w:cs="Arial" w:hint="cs"/>
                          <w:color w:val="FF0000"/>
                          <w:sz w:val="17"/>
                          <w:szCs w:val="17"/>
                          <w:rtl/>
                          <w:lang w:eastAsia="ar"/>
                        </w:rPr>
                        <w:t xml:space="preserve"> </w:t>
                      </w:r>
                      <w:r w:rsidRPr="00F2659E">
                        <w:rPr>
                          <w:rFonts w:ascii="Arial" w:hAnsi="Arial" w:cs="Arial"/>
                          <w:color w:val="FF0000"/>
                          <w:sz w:val="17"/>
                          <w:szCs w:val="17"/>
                          <w:rtl/>
                          <w:lang w:eastAsia="ar"/>
                        </w:rPr>
                        <w:t xml:space="preserve">المجتمع </w:t>
                      </w:r>
                      <w:r w:rsidRPr="00F2659E">
                        <w:rPr>
                          <w:rFonts w:ascii="Arial" w:hAnsi="Arial" w:cs="Arial" w:hint="eastAsia"/>
                          <w:color w:val="FF0000"/>
                          <w:sz w:val="17"/>
                          <w:szCs w:val="17"/>
                          <w:rtl/>
                          <w:lang w:eastAsia="ar"/>
                        </w:rPr>
                        <w:t>والأعمال</w:t>
                      </w:r>
                      <w:r w:rsidRPr="00F2659E">
                        <w:rPr>
                          <w:rFonts w:ascii="Arial" w:hAnsi="Arial" w:cs="Arial"/>
                          <w:color w:val="FF0000"/>
                          <w:sz w:val="17"/>
                          <w:szCs w:val="17"/>
                          <w:rtl/>
                          <w:lang w:eastAsia="ar"/>
                        </w:rPr>
                        <w:t xml:space="preserve"> والعالم؟</w:t>
                      </w:r>
                    </w:p>
                    <w:p w14:paraId="2CAFEF8A" w14:textId="77777777" w:rsidR="000874A1" w:rsidRPr="00F2659E" w:rsidRDefault="000874A1" w:rsidP="00AE7611">
                      <w:pPr>
                        <w:bidi/>
                        <w:spacing w:after="120" w:line="240" w:lineRule="auto"/>
                        <w:ind w:left="720"/>
                        <w:rPr>
                          <w:rFonts w:ascii="Arial" w:hAnsi="Arial" w:cs="Arial"/>
                          <w:color w:val="FF0000"/>
                          <w:sz w:val="17"/>
                          <w:szCs w:val="17"/>
                        </w:rPr>
                      </w:pPr>
                      <w:r w:rsidRPr="00F2659E">
                        <w:rPr>
                          <w:rFonts w:ascii="Arial" w:hAnsi="Arial" w:cs="Arial"/>
                          <w:color w:val="FF0000"/>
                          <w:sz w:val="17"/>
                          <w:szCs w:val="17"/>
                          <w:rtl/>
                          <w:lang w:eastAsia="ar"/>
                        </w:rPr>
                        <w:t>السؤال الثاني: كيف ستتعامل إدارة الأمن السيبراني مع المستفيدين من خدمات الجهة؟</w:t>
                      </w:r>
                    </w:p>
                    <w:p w14:paraId="74853AC0" w14:textId="4FB19956" w:rsidR="000874A1" w:rsidRDefault="000874A1" w:rsidP="00AE7611">
                      <w:pPr>
                        <w:bidi/>
                        <w:spacing w:after="120" w:line="240" w:lineRule="auto"/>
                        <w:ind w:left="720"/>
                        <w:rPr>
                          <w:rFonts w:ascii="Arial" w:hAnsi="Arial" w:cs="Arial"/>
                          <w:color w:val="FF0000"/>
                          <w:sz w:val="17"/>
                          <w:szCs w:val="17"/>
                          <w:rtl/>
                          <w:lang w:eastAsia="ar"/>
                        </w:rPr>
                      </w:pPr>
                      <w:r w:rsidRPr="00F2659E">
                        <w:rPr>
                          <w:rFonts w:ascii="Arial" w:hAnsi="Arial" w:cs="Arial"/>
                          <w:color w:val="FF0000"/>
                          <w:sz w:val="17"/>
                          <w:szCs w:val="17"/>
                          <w:rtl/>
                          <w:lang w:eastAsia="ar"/>
                        </w:rPr>
                        <w:t xml:space="preserve">السؤال الثالث: كيف ستكون الثقافة السائدة في الجهة وما الدور </w:t>
                      </w:r>
                      <w:r w:rsidRPr="00F2659E">
                        <w:rPr>
                          <w:rFonts w:ascii="Arial" w:hAnsi="Arial" w:cs="Arial" w:hint="eastAsia"/>
                          <w:color w:val="FF0000"/>
                          <w:sz w:val="17"/>
                          <w:szCs w:val="17"/>
                          <w:rtl/>
                          <w:lang w:eastAsia="ar"/>
                        </w:rPr>
                        <w:t>الذي</w:t>
                      </w:r>
                      <w:r w:rsidRPr="00F2659E">
                        <w:rPr>
                          <w:rFonts w:ascii="Arial" w:hAnsi="Arial" w:cs="Arial"/>
                          <w:color w:val="FF0000"/>
                          <w:sz w:val="17"/>
                          <w:szCs w:val="17"/>
                          <w:rtl/>
                          <w:lang w:eastAsia="ar"/>
                        </w:rPr>
                        <w:t xml:space="preserve"> ستكون مسؤولة عنه في حياة </w:t>
                      </w:r>
                      <w:r w:rsidRPr="00F2659E">
                        <w:rPr>
                          <w:rFonts w:ascii="Arial" w:hAnsi="Arial" w:cs="Arial" w:hint="eastAsia"/>
                          <w:color w:val="FF0000"/>
                          <w:sz w:val="17"/>
                          <w:szCs w:val="17"/>
                          <w:rtl/>
                          <w:lang w:eastAsia="ar"/>
                        </w:rPr>
                        <w:t>العاملين</w:t>
                      </w:r>
                      <w:r w:rsidRPr="00F2659E">
                        <w:rPr>
                          <w:rFonts w:ascii="Arial" w:hAnsi="Arial" w:cs="Arial"/>
                          <w:color w:val="FF0000"/>
                          <w:sz w:val="17"/>
                          <w:szCs w:val="17"/>
                          <w:rtl/>
                          <w:lang w:eastAsia="ar"/>
                        </w:rPr>
                        <w:t xml:space="preserve"> والمستفيدين؟</w:t>
                      </w:r>
                    </w:p>
                    <w:p w14:paraId="6B5463C3" w14:textId="13EEE315" w:rsidR="00A84FD3" w:rsidRDefault="00A84FD3" w:rsidP="00A84FD3">
                      <w:pPr>
                        <w:bidi/>
                        <w:spacing w:after="120" w:line="240" w:lineRule="auto"/>
                        <w:ind w:left="720"/>
                        <w:rPr>
                          <w:rFonts w:ascii="Arial" w:hAnsi="Arial" w:cs="Arial"/>
                          <w:color w:val="FF0000"/>
                          <w:sz w:val="17"/>
                          <w:szCs w:val="17"/>
                          <w:rtl/>
                          <w:lang w:eastAsia="ar"/>
                        </w:rPr>
                      </w:pPr>
                      <w:r>
                        <w:rPr>
                          <w:rFonts w:ascii="Arial" w:hAnsi="Arial" w:cs="Arial" w:hint="cs"/>
                          <w:color w:val="FF0000"/>
                          <w:sz w:val="17"/>
                          <w:szCs w:val="17"/>
                          <w:rtl/>
                          <w:lang w:eastAsia="ar"/>
                        </w:rPr>
                        <w:t>السؤال الرابع: كيف ستساهم الجهة والإدارة في تحقيق رؤية الاستراتيجية الوطنية للأمن السيبراني؟</w:t>
                      </w:r>
                    </w:p>
                    <w:p w14:paraId="314A5933" w14:textId="77777777" w:rsidR="00A84FD3" w:rsidRPr="00F2659E" w:rsidRDefault="00A84FD3" w:rsidP="00A84FD3">
                      <w:pPr>
                        <w:bidi/>
                        <w:spacing w:after="120" w:line="240" w:lineRule="auto"/>
                        <w:ind w:left="720"/>
                        <w:rPr>
                          <w:rFonts w:ascii="Arial" w:hAnsi="Arial" w:cs="Arial"/>
                          <w:color w:val="FF0000"/>
                          <w:sz w:val="17"/>
                          <w:szCs w:val="17"/>
                        </w:rPr>
                      </w:pPr>
                    </w:p>
                    <w:p w14:paraId="4933F264" w14:textId="77777777" w:rsidR="003A727E" w:rsidRPr="00F2659E" w:rsidRDefault="003A727E" w:rsidP="00AE7611">
                      <w:pPr>
                        <w:spacing w:after="120" w:line="240" w:lineRule="auto"/>
                        <w:ind w:left="720"/>
                        <w:rPr>
                          <w:rFonts w:ascii="Arial" w:hAnsi="Arial" w:cs="Arial"/>
                          <w:color w:val="FF0000"/>
                          <w:sz w:val="17"/>
                          <w:szCs w:val="17"/>
                        </w:rPr>
                      </w:pPr>
                    </w:p>
                  </w:txbxContent>
                </v:textbox>
                <w10:wrap type="topAndBottom" anchorx="margin"/>
              </v:shape>
            </w:pict>
          </mc:Fallback>
        </mc:AlternateContent>
      </w:r>
      <w:r w:rsidRPr="000F56AA">
        <w:rPr>
          <w:rFonts w:ascii="Arial" w:hAnsi="Arial" w:cs="Arial"/>
          <w:sz w:val="26"/>
          <w:szCs w:val="26"/>
          <w:rtl/>
          <w:lang w:eastAsia="ar"/>
        </w:rPr>
        <w:t xml:space="preserve">أخذت </w:t>
      </w:r>
      <w:r w:rsidRPr="000F56AA">
        <w:rPr>
          <w:rFonts w:ascii="Arial" w:hAnsi="Arial" w:cs="Arial"/>
          <w:sz w:val="26"/>
          <w:szCs w:val="26"/>
          <w:highlight w:val="cyan"/>
          <w:rtl/>
          <w:lang w:eastAsia="ar"/>
        </w:rPr>
        <w:t xml:space="preserve">&lt;الإدارة المعنية بالأمن </w:t>
      </w:r>
      <w:proofErr w:type="spellStart"/>
      <w:r w:rsidRPr="000F56AA">
        <w:rPr>
          <w:rFonts w:ascii="Arial" w:hAnsi="Arial" w:cs="Arial"/>
          <w:sz w:val="26"/>
          <w:szCs w:val="26"/>
          <w:highlight w:val="cyan"/>
          <w:rtl/>
          <w:lang w:eastAsia="ar"/>
        </w:rPr>
        <w:t>السيبراني</w:t>
      </w:r>
      <w:proofErr w:type="spellEnd"/>
      <w:r w:rsidRPr="000F56AA">
        <w:rPr>
          <w:rFonts w:ascii="Arial" w:hAnsi="Arial" w:cs="Arial"/>
          <w:sz w:val="26"/>
          <w:szCs w:val="26"/>
          <w:highlight w:val="cyan"/>
          <w:rtl/>
          <w:lang w:eastAsia="ar"/>
        </w:rPr>
        <w:t>&gt;</w:t>
      </w:r>
      <w:r w:rsidRPr="000F56AA">
        <w:rPr>
          <w:rFonts w:ascii="Arial" w:hAnsi="Arial" w:cs="Arial"/>
          <w:sz w:val="26"/>
          <w:szCs w:val="26"/>
          <w:rtl/>
          <w:lang w:eastAsia="ar"/>
        </w:rPr>
        <w:t xml:space="preserve"> بالاعتبار الأهداف الخاصة بـ</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لضمان توافقها مع رؤية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w:t>
      </w:r>
      <w:bookmarkStart w:id="13" w:name="_Toc28769013"/>
    </w:p>
    <w:p w14:paraId="4F58618B" w14:textId="5DE1D601" w:rsidR="00BF2991" w:rsidRPr="00BF2991" w:rsidRDefault="00BF2991" w:rsidP="00BF2991">
      <w:pPr>
        <w:pStyle w:val="ListParagraph"/>
        <w:bidi/>
        <w:spacing w:before="120" w:after="120" w:line="276" w:lineRule="auto"/>
        <w:ind w:left="360"/>
        <w:jc w:val="both"/>
        <w:rPr>
          <w:rFonts w:ascii="Arial" w:hAnsi="Arial" w:cs="Arial"/>
          <w:b/>
          <w:bCs/>
          <w:sz w:val="26"/>
          <w:szCs w:val="26"/>
          <w:lang w:eastAsia="ar"/>
        </w:rPr>
      </w:pPr>
    </w:p>
    <w:p w14:paraId="7EAFE50D" w14:textId="77AA2B17" w:rsidR="00AE7611" w:rsidRPr="000F56AA" w:rsidRDefault="00AE7611" w:rsidP="00AE7611">
      <w:pPr>
        <w:pStyle w:val="Heading2"/>
        <w:rPr>
          <w:rFonts w:ascii="Arial" w:hAnsi="Arial" w:cs="Arial"/>
          <w:rtl/>
        </w:rPr>
      </w:pPr>
      <w:r w:rsidRPr="000F56AA">
        <w:rPr>
          <w:rFonts w:ascii="Arial" w:hAnsi="Arial" w:cs="Arial"/>
          <w:rtl/>
        </w:rPr>
        <w:t xml:space="preserve">رؤية الأمن </w:t>
      </w:r>
      <w:proofErr w:type="spellStart"/>
      <w:r w:rsidRPr="000F56AA">
        <w:rPr>
          <w:rFonts w:ascii="Arial" w:hAnsi="Arial" w:cs="Arial"/>
          <w:rtl/>
        </w:rPr>
        <w:t>السيبراني</w:t>
      </w:r>
      <w:bookmarkEnd w:id="13"/>
      <w:proofErr w:type="spellEnd"/>
    </w:p>
    <w:p w14:paraId="3CF321FA" w14:textId="60C7F860" w:rsidR="00574175" w:rsidRPr="000F56AA" w:rsidRDefault="00574175" w:rsidP="001D63CF">
      <w:pPr>
        <w:bidi/>
        <w:jc w:val="center"/>
        <w:rPr>
          <w:rFonts w:ascii="Arial" w:hAnsi="Arial" w:cs="Arial"/>
          <w:sz w:val="26"/>
          <w:szCs w:val="26"/>
          <w:lang w:eastAsia="ar"/>
        </w:rPr>
      </w:pPr>
      <w:r w:rsidRPr="000F56AA">
        <w:rPr>
          <w:rFonts w:ascii="Arial" w:hAnsi="Arial" w:cs="Arial"/>
          <w:noProof/>
          <w:sz w:val="26"/>
          <w:szCs w:val="26"/>
          <w:rtl/>
          <w:lang w:eastAsia="en-US"/>
        </w:rPr>
        <mc:AlternateContent>
          <mc:Choice Requires="wps">
            <w:drawing>
              <wp:anchor distT="45720" distB="45720" distL="114300" distR="114300" simplePos="0" relativeHeight="252058624" behindDoc="0" locked="0" layoutInCell="1" allowOverlap="1" wp14:anchorId="760C5FF6" wp14:editId="53CA5AE0">
                <wp:simplePos x="0" y="0"/>
                <wp:positionH relativeFrom="margin">
                  <wp:align>right</wp:align>
                </wp:positionH>
                <wp:positionV relativeFrom="paragraph">
                  <wp:posOffset>323850</wp:posOffset>
                </wp:positionV>
                <wp:extent cx="5722257" cy="264886"/>
                <wp:effectExtent l="0" t="0" r="1206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257" cy="264886"/>
                        </a:xfrm>
                        <a:prstGeom prst="rect">
                          <a:avLst/>
                        </a:prstGeom>
                        <a:solidFill>
                          <a:srgbClr val="FFFFFF"/>
                        </a:solidFill>
                        <a:ln w="9525">
                          <a:solidFill>
                            <a:srgbClr val="FF0000"/>
                          </a:solidFill>
                          <a:miter lim="800000"/>
                          <a:headEnd/>
                          <a:tailEnd/>
                        </a:ln>
                      </wps:spPr>
                      <wps:txbx>
                        <w:txbxContent>
                          <w:p w14:paraId="7A440250" w14:textId="77777777" w:rsidR="000874A1" w:rsidRPr="004D4A55" w:rsidRDefault="000874A1" w:rsidP="00B323EB">
                            <w:pPr>
                              <w:bidi/>
                              <w:spacing w:after="0" w:line="240" w:lineRule="auto"/>
                              <w:rPr>
                                <w:rFonts w:ascii="Arial" w:hAnsi="Arial" w:cs="Arial"/>
                                <w:color w:val="FF0000"/>
                                <w:sz w:val="17"/>
                                <w:szCs w:val="17"/>
                                <w:rtl/>
                              </w:rPr>
                            </w:pPr>
                            <w:r>
                              <w:rPr>
                                <w:rFonts w:ascii="Arial" w:hAnsi="Arial" w:cs="Arial" w:hint="cs"/>
                                <w:color w:val="FF0000"/>
                                <w:sz w:val="17"/>
                                <w:szCs w:val="17"/>
                                <w:rtl/>
                              </w:rPr>
                              <w:t xml:space="preserve">الرؤية والأهداف والمبادرات والمشاريع وآلية تقييم الوضع الحالي في هذا النموذج تعتبر أمثلة. الهدف منها توضيح آلية بناء استراتيجية الأمن </w:t>
                            </w:r>
                            <w:proofErr w:type="spellStart"/>
                            <w:r>
                              <w:rPr>
                                <w:rFonts w:ascii="Arial" w:hAnsi="Arial" w:cs="Arial" w:hint="cs"/>
                                <w:color w:val="FF0000"/>
                                <w:sz w:val="17"/>
                                <w:szCs w:val="17"/>
                                <w:rtl/>
                              </w:rPr>
                              <w:t>السيبراني</w:t>
                            </w:r>
                            <w:proofErr w:type="spellEnd"/>
                            <w:r>
                              <w:rPr>
                                <w:rFonts w:ascii="Arial" w:hAnsi="Arial" w:cs="Arial" w:hint="cs"/>
                                <w:color w:val="FF0000"/>
                                <w:sz w:val="17"/>
                                <w:szCs w:val="17"/>
                                <w:rtl/>
                              </w:rPr>
                              <w:t xml:space="preserve"> لدى الجه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5FF6" id="_x0000_s1039" type="#_x0000_t202" style="position:absolute;left:0;text-align:left;margin-left:399.35pt;margin-top:25.5pt;width:450.55pt;height:20.85pt;z-index:25205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" strokecolor="red">
                <v:textbox>
                  <w:txbxContent>
                    <w:p w14:paraId="7A440250" w14:textId="77777777" w:rsidR="000874A1" w:rsidRPr="004D4A55" w:rsidRDefault="000874A1" w:rsidP="00B323EB">
                      <w:pPr>
                        <w:bidi/>
                        <w:spacing w:after="0" w:line="240" w:lineRule="auto"/>
                        <w:rPr>
                          <w:rFonts w:ascii="Arial" w:hAnsi="Arial" w:cs="Arial"/>
                          <w:color w:val="FF0000"/>
                          <w:sz w:val="17"/>
                          <w:szCs w:val="17"/>
                          <w:rtl/>
                        </w:rPr>
                      </w:pPr>
                      <w:r>
                        <w:rPr>
                          <w:rFonts w:ascii="Arial" w:hAnsi="Arial" w:cs="Arial" w:hint="cs"/>
                          <w:color w:val="FF0000"/>
                          <w:sz w:val="17"/>
                          <w:szCs w:val="17"/>
                          <w:rtl/>
                        </w:rPr>
                        <w:t>الرؤية والأهداف والمبادرات والمشاريع وآلية تقييم الوضع الحالي في هذا النموذج تعتبر أمثلة. الهدف منها توضيح آلية بناء استراتيجية الأمن السيبراني لدى الجهة</w:t>
                      </w:r>
                    </w:p>
                  </w:txbxContent>
                </v:textbox>
                <w10:wrap anchorx="margin"/>
              </v:shape>
            </w:pict>
          </mc:Fallback>
        </mc:AlternateContent>
      </w:r>
      <w:r w:rsidR="001D63CF" w:rsidRPr="001D63CF">
        <w:rPr>
          <w:rtl/>
        </w:rPr>
        <w:t xml:space="preserve"> </w:t>
      </w:r>
      <w:r w:rsidR="001D63CF">
        <w:rPr>
          <w:rFonts w:ascii="Arial" w:hAnsi="Arial" w:cs="Arial"/>
          <w:sz w:val="26"/>
          <w:szCs w:val="26"/>
          <w:rtl/>
          <w:lang w:eastAsia="ar"/>
        </w:rPr>
        <w:t xml:space="preserve">تمكين </w:t>
      </w:r>
      <w:r w:rsidR="001D63CF" w:rsidRPr="000F56AA">
        <w:rPr>
          <w:rFonts w:ascii="Arial" w:hAnsi="Arial" w:cs="Arial"/>
          <w:sz w:val="26"/>
          <w:szCs w:val="26"/>
          <w:highlight w:val="cyan"/>
          <w:rtl/>
          <w:lang w:eastAsia="ar"/>
        </w:rPr>
        <w:t>&lt;اسم الجهة&gt;</w:t>
      </w:r>
      <w:r w:rsidR="001D63CF" w:rsidRPr="000F56AA">
        <w:rPr>
          <w:rFonts w:ascii="Arial" w:hAnsi="Arial" w:cs="Arial"/>
          <w:sz w:val="26"/>
          <w:szCs w:val="26"/>
          <w:rtl/>
          <w:lang w:eastAsia="ar"/>
        </w:rPr>
        <w:t xml:space="preserve"> </w:t>
      </w:r>
      <w:r w:rsidR="001D63CF" w:rsidRPr="001D63CF">
        <w:rPr>
          <w:rFonts w:ascii="Arial" w:hAnsi="Arial" w:cs="Arial"/>
          <w:sz w:val="26"/>
          <w:szCs w:val="26"/>
          <w:rtl/>
          <w:lang w:eastAsia="ar"/>
        </w:rPr>
        <w:t xml:space="preserve">للوصول إلى فضاء </w:t>
      </w:r>
      <w:proofErr w:type="spellStart"/>
      <w:r w:rsidR="001D63CF" w:rsidRPr="001D63CF">
        <w:rPr>
          <w:rFonts w:ascii="Arial" w:hAnsi="Arial" w:cs="Arial"/>
          <w:sz w:val="26"/>
          <w:szCs w:val="26"/>
          <w:rtl/>
          <w:lang w:eastAsia="ar"/>
        </w:rPr>
        <w:t>سيبراني</w:t>
      </w:r>
      <w:proofErr w:type="spellEnd"/>
      <w:r w:rsidR="001D63CF" w:rsidRPr="001D63CF">
        <w:rPr>
          <w:rFonts w:ascii="Arial" w:hAnsi="Arial" w:cs="Arial"/>
          <w:sz w:val="26"/>
          <w:szCs w:val="26"/>
          <w:rtl/>
          <w:lang w:eastAsia="ar"/>
        </w:rPr>
        <w:t xml:space="preserve"> آمن وموثوق يمكن النمو </w:t>
      </w:r>
      <w:r w:rsidR="001D63CF" w:rsidRPr="001D63CF">
        <w:rPr>
          <w:rFonts w:ascii="Arial" w:hAnsi="Arial" w:cs="Arial" w:hint="cs"/>
          <w:sz w:val="26"/>
          <w:szCs w:val="26"/>
          <w:rtl/>
          <w:lang w:eastAsia="ar"/>
        </w:rPr>
        <w:t>والازدهار</w:t>
      </w:r>
      <w:r w:rsidRPr="000F56AA">
        <w:rPr>
          <w:rFonts w:ascii="Arial" w:hAnsi="Arial" w:cs="Arial"/>
          <w:sz w:val="26"/>
          <w:szCs w:val="26"/>
          <w:rtl/>
          <w:lang w:eastAsia="ar"/>
        </w:rPr>
        <w:t xml:space="preserve"> </w:t>
      </w:r>
    </w:p>
    <w:p w14:paraId="566B5035" w14:textId="77777777" w:rsidR="00574175" w:rsidRPr="003A727E" w:rsidRDefault="00574175" w:rsidP="00574175">
      <w:pPr>
        <w:bidi/>
        <w:spacing w:before="120" w:after="120" w:line="276" w:lineRule="auto"/>
        <w:rPr>
          <w:rFonts w:ascii="Arial" w:hAnsi="Arial" w:cs="Arial"/>
          <w:sz w:val="26"/>
          <w:szCs w:val="26"/>
          <w:rtl/>
          <w:lang w:eastAsia="ar"/>
        </w:rPr>
      </w:pPr>
    </w:p>
    <w:bookmarkStart w:id="14" w:name="_Toc14186817"/>
    <w:p w14:paraId="6DF0D9AB" w14:textId="77777777" w:rsidR="00F54BFA" w:rsidRPr="000F56AA" w:rsidRDefault="00574175" w:rsidP="00AE7611">
      <w:pPr>
        <w:pStyle w:val="Heading1"/>
        <w:bidi/>
        <w:rPr>
          <w:rFonts w:ascii="Arial" w:hAnsi="Arial" w:cs="Arial"/>
        </w:rPr>
      </w:pPr>
      <w:r w:rsidRPr="000F56AA">
        <w:rPr>
          <w:rFonts w:ascii="Arial" w:hAnsi="Arial" w:cs="Arial"/>
        </w:rPr>
        <w:fldChar w:fldCharType="begin"/>
      </w:r>
      <w:r w:rsidRPr="000F56AA">
        <w:rPr>
          <w:rFonts w:ascii="Arial" w:hAnsi="Arial" w:cs="Arial"/>
        </w:rPr>
        <w:instrText xml:space="preserve"> HYPERLINK \l "_Inputs_into_the" \o "</w:instrText>
      </w:r>
      <w:r w:rsidRPr="000F56AA">
        <w:rPr>
          <w:rFonts w:ascii="Arial" w:hAnsi="Arial" w:cs="Arial"/>
          <w:rtl/>
        </w:rPr>
        <w:instrText>يهدف هذا القسم إلى عرض المدخلات المستخدمة في إعداد الاستراتيجية بما فيها المواءمة المطلوبة والمتطلّبات التنظيمية ووضع الأمن السيبراني وتحليل المخاطر، والتي يُمكن أن تخصّصها الجهة بشرط أن تمتثل للضوابط الأساسية للأمن السيبراني</w:instrText>
      </w:r>
      <w:r w:rsidRPr="000F56AA">
        <w:rPr>
          <w:rFonts w:ascii="Arial" w:hAnsi="Arial" w:cs="Arial"/>
        </w:rPr>
        <w:instrText xml:space="preserve">." </w:instrText>
      </w:r>
      <w:r w:rsidRPr="000F56AA">
        <w:rPr>
          <w:rFonts w:ascii="Arial" w:hAnsi="Arial" w:cs="Arial"/>
        </w:rPr>
        <w:fldChar w:fldCharType="separate"/>
      </w:r>
      <w:bookmarkStart w:id="15" w:name="_Toc28769014"/>
      <w:r w:rsidR="00F54BFA" w:rsidRPr="000F56AA">
        <w:rPr>
          <w:rFonts w:ascii="Arial" w:hAnsi="Arial" w:cs="Arial"/>
          <w:rtl/>
        </w:rPr>
        <w:t xml:space="preserve">مدخلات </w:t>
      </w:r>
      <w:r w:rsidR="00BB5BFD" w:rsidRPr="000F56AA">
        <w:rPr>
          <w:rFonts w:ascii="Arial" w:hAnsi="Arial" w:cs="Arial"/>
          <w:rtl/>
        </w:rPr>
        <w:t>الاستراتيجية</w:t>
      </w:r>
      <w:r w:rsidR="00F54BFA" w:rsidRPr="000F56AA">
        <w:rPr>
          <w:rFonts w:ascii="Arial" w:hAnsi="Arial" w:cs="Arial"/>
          <w:rtl/>
        </w:rPr>
        <w:t xml:space="preserve"> (</w:t>
      </w:r>
      <w:r w:rsidR="00F54BFA" w:rsidRPr="000F56AA">
        <w:rPr>
          <w:rFonts w:ascii="Arial" w:hAnsi="Arial" w:cs="Arial"/>
        </w:rPr>
        <w:t>Inputs into the Strategy</w:t>
      </w:r>
      <w:r w:rsidR="00F54BFA" w:rsidRPr="000F56AA">
        <w:rPr>
          <w:rFonts w:ascii="Arial" w:hAnsi="Arial" w:cs="Arial"/>
          <w:rtl/>
        </w:rPr>
        <w:t>)</w:t>
      </w:r>
      <w:bookmarkEnd w:id="14"/>
      <w:bookmarkEnd w:id="15"/>
      <w:r w:rsidRPr="000F56AA">
        <w:rPr>
          <w:rFonts w:ascii="Arial" w:hAnsi="Arial" w:cs="Arial"/>
        </w:rPr>
        <w:fldChar w:fldCharType="end"/>
      </w:r>
    </w:p>
    <w:p w14:paraId="4BDB5BD9" w14:textId="77777777" w:rsidR="00F54BFA" w:rsidRPr="000F56AA" w:rsidRDefault="00F54BFA" w:rsidP="00DF5B49">
      <w:pPr>
        <w:bidi/>
        <w:ind w:firstLine="720"/>
        <w:jc w:val="both"/>
        <w:rPr>
          <w:rFonts w:ascii="Arial" w:hAnsi="Arial" w:cs="Arial"/>
          <w:sz w:val="26"/>
          <w:szCs w:val="26"/>
          <w:lang w:eastAsia="ar"/>
        </w:rPr>
      </w:pPr>
      <w:r w:rsidRPr="000F56AA">
        <w:rPr>
          <w:rFonts w:ascii="Arial" w:hAnsi="Arial" w:cs="Arial"/>
          <w:sz w:val="26"/>
          <w:szCs w:val="26"/>
          <w:rtl/>
          <w:lang w:eastAsia="ar"/>
        </w:rPr>
        <w:t>تعدّ رؤية المملكة العربية السعودية وتوجّهاتها</w:t>
      </w:r>
      <w:r w:rsidRPr="000F56AA">
        <w:rPr>
          <w:rFonts w:ascii="Arial" w:hAnsi="Arial" w:cs="Arial"/>
          <w:sz w:val="26"/>
          <w:szCs w:val="26"/>
          <w:lang w:eastAsia="ar"/>
        </w:rPr>
        <w:t xml:space="preserve"> </w:t>
      </w:r>
      <w:r w:rsidRPr="000F56AA">
        <w:rPr>
          <w:rFonts w:ascii="Arial" w:hAnsi="Arial" w:cs="Arial"/>
          <w:sz w:val="26"/>
          <w:szCs w:val="26"/>
          <w:rtl/>
          <w:lang w:eastAsia="ar"/>
        </w:rPr>
        <w:t xml:space="preserve">في مجال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من المدخلات الأساسية في تطوير </w:t>
      </w:r>
      <w:r w:rsidR="00BB5BFD" w:rsidRPr="000F56AA">
        <w:rPr>
          <w:rFonts w:ascii="Arial" w:hAnsi="Arial" w:cs="Arial"/>
          <w:sz w:val="26"/>
          <w:szCs w:val="26"/>
          <w:rtl/>
          <w:lang w:eastAsia="ar"/>
        </w:rPr>
        <w:t>استراتيجية</w:t>
      </w:r>
      <w:r w:rsidRPr="000F56AA">
        <w:rPr>
          <w:rFonts w:ascii="Arial" w:hAnsi="Arial" w:cs="Arial"/>
          <w:sz w:val="26"/>
          <w:szCs w:val="26"/>
          <w:rtl/>
          <w:lang w:eastAsia="ar"/>
        </w:rPr>
        <w:t xml:space="preserve">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الخاصة بـ</w:t>
      </w:r>
      <w:r w:rsidRPr="000F56AA">
        <w:rPr>
          <w:rFonts w:ascii="Arial" w:hAnsi="Arial" w:cs="Arial"/>
          <w:sz w:val="26"/>
          <w:szCs w:val="26"/>
          <w:highlight w:val="cyan"/>
          <w:rtl/>
          <w:lang w:eastAsia="ar"/>
        </w:rPr>
        <w:t>&lt;اسم الجهة&gt;</w:t>
      </w:r>
      <w:r w:rsidR="00E41781" w:rsidRPr="000F56AA">
        <w:rPr>
          <w:rFonts w:ascii="Arial" w:hAnsi="Arial" w:cs="Arial"/>
          <w:sz w:val="26"/>
          <w:szCs w:val="26"/>
          <w:rtl/>
          <w:lang w:eastAsia="ar"/>
        </w:rPr>
        <w:t>،</w:t>
      </w:r>
      <w:r w:rsidRPr="000F56AA">
        <w:rPr>
          <w:rFonts w:ascii="Arial" w:hAnsi="Arial" w:cs="Arial"/>
          <w:sz w:val="26"/>
          <w:szCs w:val="26"/>
          <w:rtl/>
          <w:lang w:eastAsia="ar"/>
        </w:rPr>
        <w:t xml:space="preserve"> بالتالي، من المهم فهم دور </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ومساهمتها في </w:t>
      </w:r>
      <w:r w:rsidR="00BB5BFD" w:rsidRPr="000F56AA">
        <w:rPr>
          <w:rFonts w:ascii="Arial" w:hAnsi="Arial" w:cs="Arial"/>
          <w:sz w:val="26"/>
          <w:szCs w:val="26"/>
          <w:rtl/>
          <w:lang w:eastAsia="ar"/>
        </w:rPr>
        <w:t>الاستراتيجية</w:t>
      </w:r>
      <w:r w:rsidRPr="000F56AA">
        <w:rPr>
          <w:rFonts w:ascii="Arial" w:hAnsi="Arial" w:cs="Arial"/>
          <w:sz w:val="26"/>
          <w:szCs w:val="26"/>
          <w:rtl/>
          <w:lang w:eastAsia="ar"/>
        </w:rPr>
        <w:t xml:space="preserve"> الوطنية ل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من أجل مواءمة أهداف </w:t>
      </w:r>
      <w:r w:rsidR="00BB5BFD" w:rsidRPr="000F56AA">
        <w:rPr>
          <w:rFonts w:ascii="Arial" w:hAnsi="Arial" w:cs="Arial"/>
          <w:sz w:val="26"/>
          <w:szCs w:val="26"/>
          <w:rtl/>
          <w:lang w:eastAsia="ar"/>
        </w:rPr>
        <w:t>استراتيجيتها</w:t>
      </w:r>
      <w:r w:rsidRPr="000F56AA">
        <w:rPr>
          <w:rFonts w:ascii="Arial" w:hAnsi="Arial" w:cs="Arial"/>
          <w:sz w:val="26"/>
          <w:szCs w:val="26"/>
          <w:rtl/>
          <w:lang w:eastAsia="ar"/>
        </w:rPr>
        <w:t xml:space="preserve"> ل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مع أهداف </w:t>
      </w:r>
      <w:r w:rsidR="00BB5BFD" w:rsidRPr="000F56AA">
        <w:rPr>
          <w:rFonts w:ascii="Arial" w:hAnsi="Arial" w:cs="Arial"/>
          <w:sz w:val="26"/>
          <w:szCs w:val="26"/>
          <w:rtl/>
          <w:lang w:eastAsia="ar"/>
        </w:rPr>
        <w:t>الاستراتيجية</w:t>
      </w:r>
      <w:r w:rsidRPr="000F56AA">
        <w:rPr>
          <w:rFonts w:ascii="Arial" w:hAnsi="Arial" w:cs="Arial"/>
          <w:sz w:val="26"/>
          <w:szCs w:val="26"/>
          <w:rtl/>
          <w:lang w:eastAsia="ar"/>
        </w:rPr>
        <w:t xml:space="preserve"> الوطنية.</w:t>
      </w:r>
      <w:bookmarkStart w:id="16" w:name="_Business_Alignment"/>
      <w:bookmarkEnd w:id="16"/>
    </w:p>
    <w:p w14:paraId="395F6EDF" w14:textId="77777777" w:rsidR="000021AC" w:rsidRPr="000F56AA" w:rsidRDefault="002B064A" w:rsidP="000021AC">
      <w:pPr>
        <w:bidi/>
        <w:jc w:val="both"/>
        <w:rPr>
          <w:rFonts w:ascii="Arial" w:hAnsi="Arial" w:cs="Arial"/>
          <w:sz w:val="26"/>
          <w:szCs w:val="26"/>
          <w:rtl/>
          <w:lang w:eastAsia="ar"/>
        </w:rPr>
      </w:pPr>
      <w:r w:rsidRPr="000F56AA">
        <w:rPr>
          <w:rFonts w:ascii="Arial" w:hAnsi="Arial" w:cs="Arial"/>
          <w:noProof/>
          <w:sz w:val="26"/>
          <w:szCs w:val="26"/>
          <w:rtl/>
          <w:lang w:eastAsia="en-US"/>
        </w:rPr>
        <mc:AlternateContent>
          <mc:Choice Requires="wps">
            <w:drawing>
              <wp:anchor distT="0" distB="0" distL="114300" distR="114300" simplePos="0" relativeHeight="252049408" behindDoc="0" locked="0" layoutInCell="1" allowOverlap="1" wp14:anchorId="150D1C9E" wp14:editId="330F99B0">
                <wp:simplePos x="0" y="0"/>
                <wp:positionH relativeFrom="column">
                  <wp:posOffset>2369185</wp:posOffset>
                </wp:positionH>
                <wp:positionV relativeFrom="paragraph">
                  <wp:posOffset>936625</wp:posOffset>
                </wp:positionV>
                <wp:extent cx="290195" cy="329565"/>
                <wp:effectExtent l="0" t="0" r="0" b="0"/>
                <wp:wrapNone/>
                <wp:docPr id="7" name="Oval 94">
                  <a:extLst xmlns:a="http://schemas.openxmlformats.org/drawingml/2006/main">
                    <a:ext uri="{FF2B5EF4-FFF2-40B4-BE49-F238E27FC236}">
                      <a16:creationId xmlns:a16="http://schemas.microsoft.com/office/drawing/2014/main" id="{214380CD-5726-4BE4-9F5D-F10FBE4FFE4B}"/>
                    </a:ext>
                  </a:extLst>
                </wp:docPr>
                <wp:cNvGraphicFramePr/>
                <a:graphic xmlns:a="http://schemas.openxmlformats.org/drawingml/2006/main">
                  <a:graphicData uri="http://schemas.microsoft.com/office/word/2010/wordprocessingShape">
                    <wps:wsp>
                      <wps:cNvSpPr/>
                      <wps:spPr bwMode="gray">
                        <a:xfrm>
                          <a:off x="0" y="0"/>
                          <a:ext cx="290195" cy="329565"/>
                        </a:xfrm>
                        <a:prstGeom prst="ellipse">
                          <a:avLst/>
                        </a:prstGeom>
                        <a:solidFill>
                          <a:srgbClr val="049DD4"/>
                        </a:solidFill>
                        <a:ln>
                          <a:noFill/>
                        </a:ln>
                        <a:extLst/>
                      </wps:spPr>
                      <wps:txbx>
                        <w:txbxContent>
                          <w:p w14:paraId="59457825" w14:textId="77777777" w:rsidR="000874A1" w:rsidRPr="00176AE0" w:rsidRDefault="000874A1" w:rsidP="00D64358">
                            <w:pPr>
                              <w:pStyle w:val="NormalWeb"/>
                              <w:spacing w:before="0" w:beforeAutospacing="0" w:after="0" w:afterAutospacing="0"/>
                              <w:jc w:val="center"/>
                              <w:rPr>
                                <w:rFonts w:ascii="Arial" w:hAnsi="Arial" w:cs="Arial"/>
                              </w:rPr>
                            </w:pPr>
                            <w:r w:rsidRPr="00176AE0">
                              <w:rPr>
                                <w:rFonts w:ascii="Arial" w:hAnsi="Arial" w:cs="Arial"/>
                                <w:b/>
                                <w:bCs/>
                                <w:color w:val="FFFFFF"/>
                                <w:kern w:val="24"/>
                                <w:sz w:val="17"/>
                                <w:szCs w:val="17"/>
                              </w:rPr>
                              <w:t>4</w:t>
                            </w:r>
                          </w:p>
                        </w:txbxContent>
                      </wps:txbx>
                      <wps:bodyPr rot="0" spcFirstLastPara="0" vertOverflow="overflow" horzOverflow="overflow" vert="horz" wrap="square" lIns="79513" tIns="39756" rIns="79513" bIns="39756"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D1C9E" id="Oval 94" o:spid="_x0000_s1040" style="position:absolute;left:0;text-align:left;margin-left:186.55pt;margin-top:73.75pt;width:22.85pt;height:25.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" fillcolor="#049dd4" stroked="f">
                <v:textbox inset="2.20869mm,1.1043mm,2.20869mm,1.1043mm">
                  <w:txbxContent>
                    <w:p w14:paraId="59457825" w14:textId="77777777" w:rsidR="000874A1" w:rsidRPr="00176AE0" w:rsidRDefault="000874A1" w:rsidP="00D64358">
                      <w:pPr>
                        <w:pStyle w:val="NormalWeb"/>
                        <w:spacing w:before="0" w:beforeAutospacing="0" w:after="0" w:afterAutospacing="0"/>
                        <w:jc w:val="center"/>
                        <w:rPr>
                          <w:rFonts w:ascii="Arial" w:hAnsi="Arial" w:cs="Arial"/>
                        </w:rPr>
                      </w:pPr>
                      <w:r w:rsidRPr="00176AE0">
                        <w:rPr>
                          <w:rFonts w:ascii="Arial" w:hAnsi="Arial" w:cs="Arial"/>
                          <w:b/>
                          <w:bCs/>
                          <w:color w:val="FFFFFF"/>
                          <w:kern w:val="24"/>
                          <w:sz w:val="17"/>
                          <w:szCs w:val="17"/>
                        </w:rPr>
                        <w:t>4</w:t>
                      </w:r>
                    </w:p>
                  </w:txbxContent>
                </v:textbox>
              </v:oval>
            </w:pict>
          </mc:Fallback>
        </mc:AlternateContent>
      </w:r>
      <w:r w:rsidRPr="000F56AA">
        <w:rPr>
          <w:rFonts w:ascii="Arial" w:hAnsi="Arial" w:cs="Arial"/>
          <w:noProof/>
          <w:sz w:val="26"/>
          <w:szCs w:val="26"/>
          <w:rtl/>
          <w:lang w:eastAsia="en-US"/>
        </w:rPr>
        <mc:AlternateContent>
          <mc:Choice Requires="wps">
            <w:drawing>
              <wp:anchor distT="0" distB="0" distL="114300" distR="114300" simplePos="0" relativeHeight="252045312" behindDoc="0" locked="0" layoutInCell="1" allowOverlap="1" wp14:anchorId="7887C8EE" wp14:editId="0C34440E">
                <wp:simplePos x="0" y="0"/>
                <wp:positionH relativeFrom="column">
                  <wp:posOffset>2508885</wp:posOffset>
                </wp:positionH>
                <wp:positionV relativeFrom="paragraph">
                  <wp:posOffset>201930</wp:posOffset>
                </wp:positionV>
                <wp:extent cx="1236345" cy="508000"/>
                <wp:effectExtent l="0" t="0" r="20955" b="25400"/>
                <wp:wrapNone/>
                <wp:docPr id="88" name="Rectangle 87">
                  <a:extLst xmlns:a="http://schemas.openxmlformats.org/drawingml/2006/main">
                    <a:ext uri="{FF2B5EF4-FFF2-40B4-BE49-F238E27FC236}">
                      <a16:creationId xmlns:a16="http://schemas.microsoft.com/office/drawing/2014/main" id="{0804BC67-95A0-45AD-B3DE-D77C685FC212}"/>
                    </a:ext>
                  </a:extLst>
                </wp:docPr>
                <wp:cNvGraphicFramePr/>
                <a:graphic xmlns:a="http://schemas.openxmlformats.org/drawingml/2006/main">
                  <a:graphicData uri="http://schemas.microsoft.com/office/word/2010/wordprocessingShape">
                    <wps:wsp>
                      <wps:cNvSpPr/>
                      <wps:spPr>
                        <a:xfrm>
                          <a:off x="0" y="0"/>
                          <a:ext cx="1236345" cy="508000"/>
                        </a:xfrm>
                        <a:prstGeom prst="rect">
                          <a:avLst/>
                        </a:prstGeom>
                        <a:solidFill>
                          <a:srgbClr val="00B8AD"/>
                        </a:solidFill>
                        <a:ln w="12700">
                          <a:solidFill>
                            <a:schemeClr val="bg1"/>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163215F5" w14:textId="77777777" w:rsidR="000874A1" w:rsidRDefault="000874A1" w:rsidP="00D64358">
                            <w:pPr>
                              <w:pStyle w:val="NormalWeb"/>
                              <w:bidi/>
                              <w:spacing w:before="0" w:beforeAutospacing="0" w:after="0" w:afterAutospacing="0"/>
                              <w:jc w:val="center"/>
                            </w:pPr>
                            <w:r>
                              <w:rPr>
                                <w:rFonts w:hint="cs"/>
                                <w:rtl/>
                              </w:rPr>
                              <w:t>تحليل الفجوات</w:t>
                            </w:r>
                          </w:p>
                          <w:p w14:paraId="1A8123D5" w14:textId="77777777" w:rsidR="000874A1" w:rsidRDefault="000874A1" w:rsidP="00D64358">
                            <w:pPr>
                              <w:pStyle w:val="NormalWeb"/>
                              <w:bidi/>
                              <w:spacing w:before="0" w:beforeAutospacing="0" w:after="0" w:afterAutospacing="0"/>
                              <w:jc w:val="center"/>
                              <w:rPr>
                                <w:rtl/>
                              </w:rPr>
                            </w:pPr>
                            <w:r>
                              <w:t xml:space="preserve"> </w:t>
                            </w:r>
                            <w:r>
                              <w:rPr>
                                <w:rFonts w:hint="cs"/>
                                <w:rtl/>
                              </w:rPr>
                              <w:t>(</w:t>
                            </w:r>
                            <w:r w:rsidRPr="0073574E">
                              <w:rPr>
                                <w:color w:val="FFFFFF" w:themeColor="background1"/>
                              </w:rPr>
                              <w:t>Gap</w:t>
                            </w:r>
                            <w:r>
                              <w:rPr>
                                <w:color w:val="FFFFFF" w:themeColor="background1"/>
                              </w:rPr>
                              <w:t xml:space="preserve"> Analysis</w:t>
                            </w:r>
                            <w:r>
                              <w:rPr>
                                <w:rFonts w:hint="cs"/>
                                <w:rtl/>
                              </w:rPr>
                              <w:t>)</w:t>
                            </w:r>
                          </w:p>
                        </w:txbxContent>
                      </wps:txbx>
                      <wps:bodyPr rot="0" spcFirstLastPara="0" vertOverflow="overflow" horzOverflow="overflow" vert="horz" wrap="square" lIns="7952" tIns="39756" rIns="7952" bIns="39756"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C8EE" id="Rectangle 87" o:spid="_x0000_s1041" style="position:absolute;left:0;text-align:left;margin-left:197.55pt;margin-top:15.9pt;width:97.35pt;height:4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" fillcolor="#00b8ad" strokecolor="white [3212]" strokeweight="1pt">
                <v:textbox inset=".22089mm,1.1043mm,.22089mm,1.1043mm">
                  <w:txbxContent>
                    <w:p w14:paraId="163215F5" w14:textId="77777777" w:rsidR="000874A1" w:rsidRDefault="000874A1" w:rsidP="00D64358">
                      <w:pPr>
                        <w:pStyle w:val="NormalWeb"/>
                        <w:bidi/>
                        <w:spacing w:before="0" w:beforeAutospacing="0" w:after="0" w:afterAutospacing="0"/>
                        <w:jc w:val="center"/>
                      </w:pPr>
                      <w:r>
                        <w:rPr>
                          <w:rFonts w:hint="cs"/>
                          <w:rtl/>
                        </w:rPr>
                        <w:t>تحليل الفجوات</w:t>
                      </w:r>
                    </w:p>
                    <w:p w14:paraId="1A8123D5" w14:textId="77777777" w:rsidR="000874A1" w:rsidRDefault="000874A1" w:rsidP="00D64358">
                      <w:pPr>
                        <w:pStyle w:val="NormalWeb"/>
                        <w:bidi/>
                        <w:spacing w:before="0" w:beforeAutospacing="0" w:after="0" w:afterAutospacing="0"/>
                        <w:jc w:val="center"/>
                        <w:rPr>
                          <w:rtl/>
                        </w:rPr>
                      </w:pPr>
                      <w:r>
                        <w:t xml:space="preserve"> </w:t>
                      </w:r>
                      <w:r>
                        <w:rPr>
                          <w:rFonts w:hint="cs"/>
                          <w:rtl/>
                        </w:rPr>
                        <w:t>(</w:t>
                      </w:r>
                      <w:r w:rsidRPr="0073574E">
                        <w:rPr>
                          <w:color w:val="FFFFFF" w:themeColor="background1"/>
                        </w:rPr>
                        <w:t>Gap</w:t>
                      </w:r>
                      <w:r>
                        <w:rPr>
                          <w:color w:val="FFFFFF" w:themeColor="background1"/>
                        </w:rPr>
                        <w:t xml:space="preserve"> Analysis</w:t>
                      </w:r>
                      <w:r>
                        <w:rPr>
                          <w:rFonts w:hint="cs"/>
                          <w:rtl/>
                        </w:rPr>
                        <w:t>)</w:t>
                      </w:r>
                    </w:p>
                  </w:txbxContent>
                </v:textbox>
              </v:rect>
            </w:pict>
          </mc:Fallback>
        </mc:AlternateContent>
      </w:r>
      <w:r w:rsidRPr="000F56AA">
        <w:rPr>
          <w:rFonts w:ascii="Arial" w:hAnsi="Arial" w:cs="Arial"/>
          <w:noProof/>
          <w:sz w:val="26"/>
          <w:szCs w:val="26"/>
          <w:rtl/>
          <w:lang w:eastAsia="en-US"/>
        </w:rPr>
        <mc:AlternateContent>
          <mc:Choice Requires="wps">
            <w:drawing>
              <wp:anchor distT="0" distB="0" distL="114300" distR="114300" simplePos="0" relativeHeight="252046336" behindDoc="0" locked="0" layoutInCell="1" allowOverlap="1" wp14:anchorId="4C238EA6" wp14:editId="0B244DAD">
                <wp:simplePos x="0" y="0"/>
                <wp:positionH relativeFrom="column">
                  <wp:posOffset>2377390</wp:posOffset>
                </wp:positionH>
                <wp:positionV relativeFrom="paragraph">
                  <wp:posOffset>175895</wp:posOffset>
                </wp:positionV>
                <wp:extent cx="290195" cy="329565"/>
                <wp:effectExtent l="0" t="0" r="0" b="0"/>
                <wp:wrapNone/>
                <wp:docPr id="40" name="Oval 94">
                  <a:extLst xmlns:a="http://schemas.openxmlformats.org/drawingml/2006/main">
                    <a:ext uri="{FF2B5EF4-FFF2-40B4-BE49-F238E27FC236}">
                      <a16:creationId xmlns:a16="http://schemas.microsoft.com/office/drawing/2014/main" id="{214380CD-5726-4BE4-9F5D-F10FBE4FFE4B}"/>
                    </a:ext>
                  </a:extLst>
                </wp:docPr>
                <wp:cNvGraphicFramePr/>
                <a:graphic xmlns:a="http://schemas.openxmlformats.org/drawingml/2006/main">
                  <a:graphicData uri="http://schemas.microsoft.com/office/word/2010/wordprocessingShape">
                    <wps:wsp>
                      <wps:cNvSpPr/>
                      <wps:spPr bwMode="gray">
                        <a:xfrm>
                          <a:off x="0" y="0"/>
                          <a:ext cx="290195" cy="329565"/>
                        </a:xfrm>
                        <a:prstGeom prst="ellipse">
                          <a:avLst/>
                        </a:prstGeom>
                        <a:solidFill>
                          <a:srgbClr val="049DD4"/>
                        </a:solidFill>
                        <a:ln>
                          <a:noFill/>
                        </a:ln>
                        <a:extLst/>
                      </wps:spPr>
                      <wps:txbx>
                        <w:txbxContent>
                          <w:p w14:paraId="61C9CDE9" w14:textId="77777777" w:rsidR="000874A1" w:rsidRPr="00176AE0" w:rsidRDefault="000874A1" w:rsidP="00D64358">
                            <w:pPr>
                              <w:pStyle w:val="NormalWeb"/>
                              <w:spacing w:before="0" w:beforeAutospacing="0" w:after="0" w:afterAutospacing="0"/>
                              <w:jc w:val="center"/>
                              <w:rPr>
                                <w:rFonts w:ascii="Arial" w:hAnsi="Arial" w:cs="Arial"/>
                              </w:rPr>
                            </w:pPr>
                            <w:r w:rsidRPr="00176AE0">
                              <w:rPr>
                                <w:rFonts w:ascii="Arial" w:hAnsi="Arial" w:cs="Arial"/>
                                <w:b/>
                                <w:bCs/>
                                <w:color w:val="FFFFFF"/>
                                <w:kern w:val="24"/>
                                <w:sz w:val="17"/>
                                <w:szCs w:val="17"/>
                              </w:rPr>
                              <w:t>3</w:t>
                            </w:r>
                          </w:p>
                        </w:txbxContent>
                      </wps:txbx>
                      <wps:bodyPr rot="0" spcFirstLastPara="0" vertOverflow="overflow" horzOverflow="overflow" vert="horz" wrap="square" lIns="79513" tIns="39756" rIns="79513" bIns="39756"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38EA6" id="_x0000_s1042" style="position:absolute;left:0;text-align:left;margin-left:187.2pt;margin-top:13.85pt;width:22.85pt;height:25.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" fillcolor="#049dd4" stroked="f">
                <v:textbox inset="2.20869mm,1.1043mm,2.20869mm,1.1043mm">
                  <w:txbxContent>
                    <w:p w14:paraId="61C9CDE9" w14:textId="77777777" w:rsidR="000874A1" w:rsidRPr="00176AE0" w:rsidRDefault="000874A1" w:rsidP="00D64358">
                      <w:pPr>
                        <w:pStyle w:val="NormalWeb"/>
                        <w:spacing w:before="0" w:beforeAutospacing="0" w:after="0" w:afterAutospacing="0"/>
                        <w:jc w:val="center"/>
                        <w:rPr>
                          <w:rFonts w:ascii="Arial" w:hAnsi="Arial" w:cs="Arial"/>
                        </w:rPr>
                      </w:pPr>
                      <w:r w:rsidRPr="00176AE0">
                        <w:rPr>
                          <w:rFonts w:ascii="Arial" w:hAnsi="Arial" w:cs="Arial"/>
                          <w:b/>
                          <w:bCs/>
                          <w:color w:val="FFFFFF"/>
                          <w:kern w:val="24"/>
                          <w:sz w:val="17"/>
                          <w:szCs w:val="17"/>
                        </w:rPr>
                        <w:t>3</w:t>
                      </w:r>
                    </w:p>
                  </w:txbxContent>
                </v:textbox>
              </v:oval>
            </w:pict>
          </mc:Fallback>
        </mc:AlternateContent>
      </w:r>
    </w:p>
    <w:p w14:paraId="1D2D2F17" w14:textId="77777777" w:rsidR="009E0FF9" w:rsidRPr="000F56AA" w:rsidRDefault="00D64358" w:rsidP="009E0FF9">
      <w:pPr>
        <w:bidi/>
        <w:jc w:val="both"/>
        <w:rPr>
          <w:rFonts w:ascii="Arial" w:hAnsi="Arial" w:cs="Arial"/>
          <w:sz w:val="26"/>
          <w:szCs w:val="26"/>
          <w:rtl/>
          <w:lang w:eastAsia="ar"/>
        </w:rPr>
      </w:pPr>
      <w:r w:rsidRPr="000F56AA">
        <w:rPr>
          <w:rFonts w:ascii="Arial" w:hAnsi="Arial" w:cs="Arial"/>
          <w:noProof/>
          <w:sz w:val="26"/>
          <w:szCs w:val="26"/>
          <w:rtl/>
          <w:lang w:eastAsia="en-US"/>
        </w:rPr>
        <mc:AlternateContent>
          <mc:Choice Requires="wps">
            <w:drawing>
              <wp:anchor distT="0" distB="0" distL="114300" distR="114300" simplePos="0" relativeHeight="252043264" behindDoc="0" locked="0" layoutInCell="1" allowOverlap="1" wp14:anchorId="0AC49162" wp14:editId="320A2489">
                <wp:simplePos x="0" y="0"/>
                <wp:positionH relativeFrom="column">
                  <wp:posOffset>12700</wp:posOffset>
                </wp:positionH>
                <wp:positionV relativeFrom="paragraph">
                  <wp:posOffset>12065</wp:posOffset>
                </wp:positionV>
                <wp:extent cx="290222" cy="329979"/>
                <wp:effectExtent l="0" t="0" r="0" b="0"/>
                <wp:wrapNone/>
                <wp:docPr id="39" name="Oval 94">
                  <a:extLst xmlns:a="http://schemas.openxmlformats.org/drawingml/2006/main">
                    <a:ext uri="{FF2B5EF4-FFF2-40B4-BE49-F238E27FC236}">
                      <a16:creationId xmlns:a16="http://schemas.microsoft.com/office/drawing/2014/main" id="{214380CD-5726-4BE4-9F5D-F10FBE4FFE4B}"/>
                    </a:ext>
                  </a:extLst>
                </wp:docPr>
                <wp:cNvGraphicFramePr/>
                <a:graphic xmlns:a="http://schemas.openxmlformats.org/drawingml/2006/main">
                  <a:graphicData uri="http://schemas.microsoft.com/office/word/2010/wordprocessingShape">
                    <wps:wsp>
                      <wps:cNvSpPr/>
                      <wps:spPr bwMode="gray">
                        <a:xfrm>
                          <a:off x="0" y="0"/>
                          <a:ext cx="290222" cy="329979"/>
                        </a:xfrm>
                        <a:prstGeom prst="ellipse">
                          <a:avLst/>
                        </a:prstGeom>
                        <a:solidFill>
                          <a:srgbClr val="049DD4"/>
                        </a:solidFill>
                        <a:ln>
                          <a:noFill/>
                        </a:ln>
                        <a:extLst/>
                      </wps:spPr>
                      <wps:txbx>
                        <w:txbxContent>
                          <w:p w14:paraId="4E5E960A" w14:textId="77777777" w:rsidR="000874A1" w:rsidRPr="00176AE0" w:rsidRDefault="000874A1" w:rsidP="00D64358">
                            <w:pPr>
                              <w:pStyle w:val="NormalWeb"/>
                              <w:spacing w:before="0" w:beforeAutospacing="0" w:after="0" w:afterAutospacing="0"/>
                              <w:jc w:val="center"/>
                              <w:rPr>
                                <w:rFonts w:ascii="Arial" w:hAnsi="Arial" w:cs="Arial"/>
                              </w:rPr>
                            </w:pPr>
                            <w:r w:rsidRPr="00176AE0">
                              <w:rPr>
                                <w:rFonts w:ascii="Arial" w:hAnsi="Arial" w:cs="Arial"/>
                                <w:b/>
                                <w:bCs/>
                                <w:color w:val="FFFFFF"/>
                                <w:kern w:val="24"/>
                                <w:sz w:val="17"/>
                                <w:szCs w:val="17"/>
                              </w:rPr>
                              <w:t>2</w:t>
                            </w:r>
                          </w:p>
                        </w:txbxContent>
                      </wps:txbx>
                      <wps:bodyPr rot="0" spcFirstLastPara="0" vertOverflow="overflow" horzOverflow="overflow" vert="horz" wrap="square" lIns="79513" tIns="39756" rIns="79513" bIns="39756"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49162" id="_x0000_s1043" style="position:absolute;left:0;text-align:left;margin-left:1pt;margin-top:.95pt;width:22.85pt;height: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" fillcolor="#049dd4" stroked="f">
                <v:textbox inset="2.20869mm,1.1043mm,2.20869mm,1.1043mm">
                  <w:txbxContent>
                    <w:p w14:paraId="4E5E960A" w14:textId="77777777" w:rsidR="000874A1" w:rsidRPr="00176AE0" w:rsidRDefault="000874A1" w:rsidP="00D64358">
                      <w:pPr>
                        <w:pStyle w:val="NormalWeb"/>
                        <w:spacing w:before="0" w:beforeAutospacing="0" w:after="0" w:afterAutospacing="0"/>
                        <w:jc w:val="center"/>
                        <w:rPr>
                          <w:rFonts w:ascii="Arial" w:hAnsi="Arial" w:cs="Arial"/>
                        </w:rPr>
                      </w:pPr>
                      <w:r w:rsidRPr="00176AE0">
                        <w:rPr>
                          <w:rFonts w:ascii="Arial" w:hAnsi="Arial" w:cs="Arial"/>
                          <w:b/>
                          <w:bCs/>
                          <w:color w:val="FFFFFF"/>
                          <w:kern w:val="24"/>
                          <w:sz w:val="17"/>
                          <w:szCs w:val="17"/>
                        </w:rPr>
                        <w:t>2</w:t>
                      </w:r>
                    </w:p>
                  </w:txbxContent>
                </v:textbox>
              </v:oval>
            </w:pict>
          </mc:Fallback>
        </mc:AlternateContent>
      </w:r>
      <w:r w:rsidRPr="000F56AA">
        <w:rPr>
          <w:rFonts w:ascii="Arial" w:hAnsi="Arial" w:cs="Arial"/>
          <w:noProof/>
          <w:sz w:val="26"/>
          <w:szCs w:val="26"/>
          <w:rtl/>
          <w:lang w:eastAsia="en-US"/>
        </w:rPr>
        <mc:AlternateContent>
          <mc:Choice Requires="wps">
            <w:drawing>
              <wp:anchor distT="0" distB="0" distL="114300" distR="114300" simplePos="0" relativeHeight="252042240" behindDoc="0" locked="0" layoutInCell="1" allowOverlap="1" wp14:anchorId="4A285DA2" wp14:editId="099CDCBB">
                <wp:simplePos x="0" y="0"/>
                <wp:positionH relativeFrom="margin">
                  <wp:posOffset>78105</wp:posOffset>
                </wp:positionH>
                <wp:positionV relativeFrom="paragraph">
                  <wp:posOffset>194945</wp:posOffset>
                </wp:positionV>
                <wp:extent cx="1231900" cy="603885"/>
                <wp:effectExtent l="0" t="0" r="25400" b="24765"/>
                <wp:wrapNone/>
                <wp:docPr id="12" name="Rounded Rectangle 12"/>
                <wp:cNvGraphicFramePr/>
                <a:graphic xmlns:a="http://schemas.openxmlformats.org/drawingml/2006/main">
                  <a:graphicData uri="http://schemas.microsoft.com/office/word/2010/wordprocessingShape">
                    <wps:wsp>
                      <wps:cNvSpPr/>
                      <wps:spPr>
                        <a:xfrm>
                          <a:off x="0" y="0"/>
                          <a:ext cx="1231900" cy="603885"/>
                        </a:xfrm>
                        <a:prstGeom prst="roundRect">
                          <a:avLst/>
                        </a:prstGeom>
                        <a:solidFill>
                          <a:schemeClr val="bg1">
                            <a:lumMod val="85000"/>
                            <a:alpha val="69804"/>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00974" w14:textId="62F50471" w:rsidR="000874A1" w:rsidRPr="00176AE0" w:rsidRDefault="000874A1" w:rsidP="000964D9">
                            <w:pPr>
                              <w:bidi/>
                              <w:jc w:val="center"/>
                              <w:rPr>
                                <w:rFonts w:ascii="Arial" w:hAnsi="Arial" w:cs="Arial"/>
                                <w:color w:val="000000"/>
                                <w:rtl/>
                              </w:rPr>
                            </w:pPr>
                            <w:r w:rsidRPr="00176AE0">
                              <w:rPr>
                                <w:rFonts w:ascii="Arial" w:hAnsi="Arial" w:cs="Arial"/>
                                <w:color w:val="000000"/>
                                <w:rtl/>
                              </w:rPr>
                              <w:t>الوضع المستهدف (</w:t>
                            </w:r>
                            <w:r w:rsidR="000964D9" w:rsidRPr="000964D9">
                              <w:rPr>
                                <w:rFonts w:ascii="Arial" w:hAnsi="Arial" w:cs="Arial"/>
                                <w:color w:val="000000"/>
                              </w:rPr>
                              <w:t>Target State</w:t>
                            </w:r>
                            <w:r w:rsidRPr="00176AE0">
                              <w:rPr>
                                <w:rFonts w:ascii="Arial" w:hAnsi="Arial" w:cs="Arial"/>
                                <w:color w:val="000000"/>
                                <w:rtl/>
                              </w:rPr>
                              <w:t>)</w:t>
                            </w:r>
                          </w:p>
                          <w:p w14:paraId="14779B82" w14:textId="77777777" w:rsidR="000874A1" w:rsidRPr="001F27C9" w:rsidRDefault="000874A1" w:rsidP="00D64358">
                            <w:pPr>
                              <w:bidi/>
                              <w:jc w:val="center"/>
                              <w:rPr>
                                <w:color w:val="000000"/>
                                <w:rtl/>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285DA2" id="Rounded Rectangle 12" o:spid="_x0000_s1044" style="position:absolute;left:0;text-align:left;margin-left:6.15pt;margin-top:15.35pt;width:97pt;height:47.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" fillcolor="#d8d8d8 [2732]" strokecolor="#2b3b82 [3213]" strokeweight=".25pt">
                <v:fill opacity="45746f"/>
                <v:stroke joinstyle="miter"/>
                <v:textbox>
                  <w:txbxContent>
                    <w:p w14:paraId="58000974" w14:textId="62F50471" w:rsidR="000874A1" w:rsidRPr="00176AE0" w:rsidRDefault="000874A1" w:rsidP="000964D9">
                      <w:pPr>
                        <w:bidi/>
                        <w:jc w:val="center"/>
                        <w:rPr>
                          <w:rFonts w:ascii="Arial" w:hAnsi="Arial" w:cs="Arial"/>
                          <w:color w:val="000000"/>
                          <w:rtl/>
                        </w:rPr>
                      </w:pPr>
                      <w:r w:rsidRPr="00176AE0">
                        <w:rPr>
                          <w:rFonts w:ascii="Arial" w:hAnsi="Arial" w:cs="Arial"/>
                          <w:color w:val="000000"/>
                          <w:rtl/>
                        </w:rPr>
                        <w:t>الوضع المستهدف (</w:t>
                      </w:r>
                      <w:r w:rsidR="000964D9" w:rsidRPr="000964D9">
                        <w:rPr>
                          <w:rFonts w:ascii="Arial" w:hAnsi="Arial" w:cs="Arial"/>
                          <w:color w:val="000000"/>
                        </w:rPr>
                        <w:t>Target State</w:t>
                      </w:r>
                      <w:r w:rsidRPr="00176AE0">
                        <w:rPr>
                          <w:rFonts w:ascii="Arial" w:hAnsi="Arial" w:cs="Arial"/>
                          <w:color w:val="000000"/>
                          <w:rtl/>
                        </w:rPr>
                        <w:t>)</w:t>
                      </w:r>
                    </w:p>
                    <w:p w14:paraId="14779B82" w14:textId="77777777" w:rsidR="000874A1" w:rsidRPr="001F27C9" w:rsidRDefault="000874A1" w:rsidP="00D64358">
                      <w:pPr>
                        <w:bidi/>
                        <w:jc w:val="center"/>
                        <w:rPr>
                          <w:color w:val="000000"/>
                          <w:rtl/>
                        </w:rPr>
                      </w:pPr>
                    </w:p>
                  </w:txbxContent>
                </v:textbox>
                <w10:wrap anchorx="margin"/>
              </v:roundrect>
            </w:pict>
          </mc:Fallback>
        </mc:AlternateContent>
      </w:r>
      <w:r w:rsidRPr="000F56AA">
        <w:rPr>
          <w:rFonts w:ascii="Arial" w:hAnsi="Arial" w:cs="Arial"/>
          <w:noProof/>
          <w:rtl/>
          <w:lang w:eastAsia="en-US"/>
        </w:rPr>
        <mc:AlternateContent>
          <mc:Choice Requires="wps">
            <w:drawing>
              <wp:anchor distT="0" distB="0" distL="114300" distR="114300" simplePos="0" relativeHeight="252040192" behindDoc="0" locked="0" layoutInCell="1" allowOverlap="1" wp14:anchorId="61CCB358" wp14:editId="050926C4">
                <wp:simplePos x="0" y="0"/>
                <wp:positionH relativeFrom="column">
                  <wp:posOffset>4711700</wp:posOffset>
                </wp:positionH>
                <wp:positionV relativeFrom="paragraph">
                  <wp:posOffset>85725</wp:posOffset>
                </wp:positionV>
                <wp:extent cx="290195" cy="329565"/>
                <wp:effectExtent l="0" t="0" r="0" b="0"/>
                <wp:wrapNone/>
                <wp:docPr id="95" name="Oval 94">
                  <a:extLst xmlns:a="http://schemas.openxmlformats.org/drawingml/2006/main">
                    <a:ext uri="{FF2B5EF4-FFF2-40B4-BE49-F238E27FC236}">
                      <a16:creationId xmlns:a16="http://schemas.microsoft.com/office/drawing/2014/main" id="{214380CD-5726-4BE4-9F5D-F10FBE4FFE4B}"/>
                    </a:ext>
                  </a:extLst>
                </wp:docPr>
                <wp:cNvGraphicFramePr/>
                <a:graphic xmlns:a="http://schemas.openxmlformats.org/drawingml/2006/main">
                  <a:graphicData uri="http://schemas.microsoft.com/office/word/2010/wordprocessingShape">
                    <wps:wsp>
                      <wps:cNvSpPr/>
                      <wps:spPr bwMode="gray">
                        <a:xfrm>
                          <a:off x="0" y="0"/>
                          <a:ext cx="290195" cy="329565"/>
                        </a:xfrm>
                        <a:prstGeom prst="ellipse">
                          <a:avLst/>
                        </a:prstGeom>
                        <a:solidFill>
                          <a:srgbClr val="049DD4"/>
                        </a:solidFill>
                        <a:ln>
                          <a:noFill/>
                        </a:ln>
                        <a:extLst/>
                      </wps:spPr>
                      <wps:txbx>
                        <w:txbxContent>
                          <w:p w14:paraId="41858E3E" w14:textId="77777777" w:rsidR="000874A1" w:rsidRPr="00176AE0" w:rsidRDefault="000874A1" w:rsidP="00D64358">
                            <w:pPr>
                              <w:pStyle w:val="NormalWeb"/>
                              <w:spacing w:before="0" w:beforeAutospacing="0" w:after="0" w:afterAutospacing="0"/>
                              <w:jc w:val="center"/>
                              <w:rPr>
                                <w:rFonts w:ascii="Arial" w:hAnsi="Arial" w:cs="Arial"/>
                              </w:rPr>
                            </w:pPr>
                            <w:r w:rsidRPr="00176AE0">
                              <w:rPr>
                                <w:rFonts w:ascii="Arial" w:hAnsi="Arial" w:cs="Arial"/>
                                <w:b/>
                                <w:bCs/>
                                <w:color w:val="FFFFFF"/>
                                <w:kern w:val="24"/>
                                <w:sz w:val="17"/>
                                <w:szCs w:val="17"/>
                              </w:rPr>
                              <w:t>1</w:t>
                            </w:r>
                          </w:p>
                        </w:txbxContent>
                      </wps:txbx>
                      <wps:bodyPr rot="0" spcFirstLastPara="0" vertOverflow="overflow" horzOverflow="overflow" vert="horz" wrap="square" lIns="79513" tIns="39756" rIns="79513" bIns="39756"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CB358" id="_x0000_s1045" style="position:absolute;left:0;text-align:left;margin-left:371pt;margin-top:6.75pt;width:22.85pt;height:25.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" fillcolor="#049dd4" stroked="f">
                <v:textbox inset="2.20869mm,1.1043mm,2.20869mm,1.1043mm">
                  <w:txbxContent>
                    <w:p w14:paraId="41858E3E" w14:textId="77777777" w:rsidR="000874A1" w:rsidRPr="00176AE0" w:rsidRDefault="000874A1" w:rsidP="00D64358">
                      <w:pPr>
                        <w:pStyle w:val="NormalWeb"/>
                        <w:spacing w:before="0" w:beforeAutospacing="0" w:after="0" w:afterAutospacing="0"/>
                        <w:jc w:val="center"/>
                        <w:rPr>
                          <w:rFonts w:ascii="Arial" w:hAnsi="Arial" w:cs="Arial"/>
                        </w:rPr>
                      </w:pPr>
                      <w:r w:rsidRPr="00176AE0">
                        <w:rPr>
                          <w:rFonts w:ascii="Arial" w:hAnsi="Arial" w:cs="Arial"/>
                          <w:b/>
                          <w:bCs/>
                          <w:color w:val="FFFFFF"/>
                          <w:kern w:val="24"/>
                          <w:sz w:val="17"/>
                          <w:szCs w:val="17"/>
                        </w:rPr>
                        <w:t>1</w:t>
                      </w:r>
                    </w:p>
                  </w:txbxContent>
                </v:textbox>
              </v:oval>
            </w:pict>
          </mc:Fallback>
        </mc:AlternateContent>
      </w:r>
      <w:r w:rsidRPr="000F56AA">
        <w:rPr>
          <w:rFonts w:ascii="Arial" w:hAnsi="Arial" w:cs="Arial"/>
          <w:noProof/>
          <w:rtl/>
          <w:lang w:eastAsia="en-US"/>
        </w:rPr>
        <mc:AlternateContent>
          <mc:Choice Requires="wps">
            <w:drawing>
              <wp:anchor distT="0" distB="0" distL="114300" distR="114300" simplePos="0" relativeHeight="252039168" behindDoc="0" locked="0" layoutInCell="1" allowOverlap="1" wp14:anchorId="4B20E0FA" wp14:editId="4763C45E">
                <wp:simplePos x="0" y="0"/>
                <wp:positionH relativeFrom="margin">
                  <wp:posOffset>4747260</wp:posOffset>
                </wp:positionH>
                <wp:positionV relativeFrom="paragraph">
                  <wp:posOffset>194310</wp:posOffset>
                </wp:positionV>
                <wp:extent cx="1231900" cy="603504"/>
                <wp:effectExtent l="0" t="0" r="25400" b="25400"/>
                <wp:wrapNone/>
                <wp:docPr id="9" name="Rounded Rectangle 9"/>
                <wp:cNvGraphicFramePr/>
                <a:graphic xmlns:a="http://schemas.openxmlformats.org/drawingml/2006/main">
                  <a:graphicData uri="http://schemas.microsoft.com/office/word/2010/wordprocessingShape">
                    <wps:wsp>
                      <wps:cNvSpPr/>
                      <wps:spPr>
                        <a:xfrm>
                          <a:off x="0" y="0"/>
                          <a:ext cx="1231900" cy="603504"/>
                        </a:xfrm>
                        <a:prstGeom prst="roundRect">
                          <a:avLst/>
                        </a:prstGeom>
                        <a:solidFill>
                          <a:schemeClr val="bg1">
                            <a:lumMod val="85000"/>
                            <a:alpha val="69804"/>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3693E" w14:textId="77777777" w:rsidR="000874A1" w:rsidRPr="00176AE0" w:rsidRDefault="002B064A" w:rsidP="002B064A">
                            <w:pPr>
                              <w:bidi/>
                              <w:jc w:val="center"/>
                              <w:rPr>
                                <w:rFonts w:ascii="Arial" w:hAnsi="Arial" w:cs="Arial"/>
                                <w:color w:val="000000"/>
                                <w:rtl/>
                              </w:rPr>
                            </w:pPr>
                            <w:r>
                              <w:rPr>
                                <w:rFonts w:ascii="Arial" w:hAnsi="Arial" w:cs="Arial"/>
                                <w:color w:val="000000"/>
                                <w:rtl/>
                              </w:rPr>
                              <w:t>الوضع الحال</w:t>
                            </w:r>
                            <w:r>
                              <w:rPr>
                                <w:rFonts w:ascii="Arial" w:hAnsi="Arial" w:cs="Arial" w:hint="cs"/>
                                <w:color w:val="000000"/>
                                <w:rtl/>
                              </w:rPr>
                              <w:t>ي</w:t>
                            </w:r>
                            <w:r w:rsidR="000874A1" w:rsidRPr="00176AE0">
                              <w:rPr>
                                <w:rFonts w:ascii="Arial" w:hAnsi="Arial" w:cs="Arial"/>
                                <w:color w:val="000000"/>
                              </w:rPr>
                              <w:t xml:space="preserve"> </w:t>
                            </w:r>
                            <w:r w:rsidR="000874A1" w:rsidRPr="00176AE0">
                              <w:rPr>
                                <w:rFonts w:ascii="Arial" w:hAnsi="Arial" w:cs="Arial"/>
                                <w:color w:val="000000"/>
                                <w:rtl/>
                              </w:rPr>
                              <w:t>(</w:t>
                            </w:r>
                            <w:r w:rsidR="000874A1" w:rsidRPr="00176AE0">
                              <w:rPr>
                                <w:rFonts w:ascii="Arial" w:hAnsi="Arial" w:cs="Arial"/>
                                <w:color w:val="000000"/>
                              </w:rPr>
                              <w:t>Current State</w:t>
                            </w:r>
                            <w:r w:rsidR="000874A1" w:rsidRPr="00176AE0">
                              <w:rPr>
                                <w:rFonts w:ascii="Arial" w:hAnsi="Arial" w:cs="Arial"/>
                                <w:color w:val="000000"/>
                                <w:rtl/>
                              </w:rPr>
                              <w:t>)</w:t>
                            </w:r>
                          </w:p>
                          <w:p w14:paraId="15B93642" w14:textId="77777777" w:rsidR="000874A1" w:rsidRPr="001F27C9" w:rsidRDefault="000874A1" w:rsidP="00D64358">
                            <w:pPr>
                              <w:bidi/>
                              <w:jc w:val="center"/>
                              <w:rPr>
                                <w:color w:val="000000"/>
                                <w:rtl/>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20E0FA" id="Rounded Rectangle 9" o:spid="_x0000_s1046" style="position:absolute;left:0;text-align:left;margin-left:373.8pt;margin-top:15.3pt;width:97pt;height:4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" fillcolor="#d8d8d8 [2732]" strokecolor="#2b3b82 [3213]" strokeweight=".25pt">
                <v:fill opacity="45746f"/>
                <v:stroke joinstyle="miter"/>
                <v:textbox>
                  <w:txbxContent>
                    <w:p w14:paraId="3A13693E" w14:textId="77777777" w:rsidR="000874A1" w:rsidRPr="00176AE0" w:rsidRDefault="002B064A" w:rsidP="002B064A">
                      <w:pPr>
                        <w:bidi/>
                        <w:jc w:val="center"/>
                        <w:rPr>
                          <w:rFonts w:ascii="Arial" w:hAnsi="Arial" w:cs="Arial"/>
                          <w:color w:val="000000"/>
                          <w:rtl/>
                        </w:rPr>
                      </w:pPr>
                      <w:r>
                        <w:rPr>
                          <w:rFonts w:ascii="Arial" w:hAnsi="Arial" w:cs="Arial"/>
                          <w:color w:val="000000"/>
                          <w:rtl/>
                        </w:rPr>
                        <w:t>الوضع الحال</w:t>
                      </w:r>
                      <w:r>
                        <w:rPr>
                          <w:rFonts w:ascii="Arial" w:hAnsi="Arial" w:cs="Arial" w:hint="cs"/>
                          <w:color w:val="000000"/>
                          <w:rtl/>
                        </w:rPr>
                        <w:t>ي</w:t>
                      </w:r>
                      <w:r w:rsidR="000874A1" w:rsidRPr="00176AE0">
                        <w:rPr>
                          <w:rFonts w:ascii="Arial" w:hAnsi="Arial" w:cs="Arial"/>
                          <w:color w:val="000000"/>
                        </w:rPr>
                        <w:t xml:space="preserve"> </w:t>
                      </w:r>
                      <w:r w:rsidR="000874A1" w:rsidRPr="00176AE0">
                        <w:rPr>
                          <w:rFonts w:ascii="Arial" w:hAnsi="Arial" w:cs="Arial"/>
                          <w:color w:val="000000"/>
                          <w:rtl/>
                        </w:rPr>
                        <w:t>(</w:t>
                      </w:r>
                      <w:r w:rsidR="000874A1" w:rsidRPr="00176AE0">
                        <w:rPr>
                          <w:rFonts w:ascii="Arial" w:hAnsi="Arial" w:cs="Arial"/>
                          <w:color w:val="000000"/>
                        </w:rPr>
                        <w:t>Current State</w:t>
                      </w:r>
                      <w:r w:rsidR="000874A1" w:rsidRPr="00176AE0">
                        <w:rPr>
                          <w:rFonts w:ascii="Arial" w:hAnsi="Arial" w:cs="Arial"/>
                          <w:color w:val="000000"/>
                          <w:rtl/>
                        </w:rPr>
                        <w:t>)</w:t>
                      </w:r>
                    </w:p>
                    <w:p w14:paraId="15B93642" w14:textId="77777777" w:rsidR="000874A1" w:rsidRPr="001F27C9" w:rsidRDefault="000874A1" w:rsidP="00D64358">
                      <w:pPr>
                        <w:bidi/>
                        <w:jc w:val="center"/>
                        <w:rPr>
                          <w:color w:val="000000"/>
                          <w:rtl/>
                        </w:rPr>
                      </w:pPr>
                    </w:p>
                  </w:txbxContent>
                </v:textbox>
                <w10:wrap anchorx="margin"/>
              </v:roundrect>
            </w:pict>
          </mc:Fallback>
        </mc:AlternateContent>
      </w:r>
      <w:r w:rsidR="000021AC" w:rsidRPr="000F56AA">
        <w:rPr>
          <w:rFonts w:ascii="Arial" w:hAnsi="Arial" w:cs="Arial"/>
          <w:noProof/>
          <w:sz w:val="26"/>
          <w:szCs w:val="26"/>
          <w:lang w:eastAsia="en-US"/>
        </w:rPr>
        <mc:AlternateContent>
          <mc:Choice Requires="wps">
            <w:drawing>
              <wp:anchor distT="0" distB="0" distL="114300" distR="114300" simplePos="0" relativeHeight="252018688" behindDoc="0" locked="0" layoutInCell="1" allowOverlap="1" wp14:anchorId="5971130D" wp14:editId="61F4CFCF">
                <wp:simplePos x="0" y="0"/>
                <wp:positionH relativeFrom="column">
                  <wp:posOffset>1531781</wp:posOffset>
                </wp:positionH>
                <wp:positionV relativeFrom="paragraph">
                  <wp:posOffset>354330</wp:posOffset>
                </wp:positionV>
                <wp:extent cx="3063875" cy="251460"/>
                <wp:effectExtent l="0" t="0" r="3175" b="0"/>
                <wp:wrapNone/>
                <wp:docPr id="38" name="Right Arrow 32">
                  <a:extLst xmlns:a="http://schemas.openxmlformats.org/drawingml/2006/main">
                    <a:ext uri="{FF2B5EF4-FFF2-40B4-BE49-F238E27FC236}">
                      <a16:creationId xmlns:a16="http://schemas.microsoft.com/office/drawing/2014/main" id="{458C6B39-D05E-4D33-B35C-8AF588674494}"/>
                    </a:ext>
                  </a:extLst>
                </wp:docPr>
                <wp:cNvGraphicFramePr/>
                <a:graphic xmlns:a="http://schemas.openxmlformats.org/drawingml/2006/main">
                  <a:graphicData uri="http://schemas.microsoft.com/office/word/2010/wordprocessingShape">
                    <wps:wsp>
                      <wps:cNvSpPr/>
                      <wps:spPr>
                        <a:xfrm rot="10800000">
                          <a:off x="0" y="0"/>
                          <a:ext cx="3063875" cy="251460"/>
                        </a:xfrm>
                        <a:prstGeom prst="rightArrow">
                          <a:avLst/>
                        </a:prstGeom>
                        <a:ln>
                          <a:noFill/>
                          <a:prstDash val="dash"/>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88253" tIns="44127" rIns="88253" bIns="44127"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A9BE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120.6pt;margin-top:27.9pt;width:241.25pt;height:19.8pt;rotation:180;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" adj="20714" fillcolor="#4626d0 [2165]" stroked="f" strokeweight=".5pt">
                <v:fill color2="#361ea0 [2613]" rotate="t" colors="0 #9e9cb0;.5 #918fa4;1 #7c7a96" focus="100%" type="gradient">
                  <o:fill v:ext="view" type="gradientUnscaled"/>
                </v:fill>
                <v:stroke dashstyle="dash"/>
                <v:textbox inset="2.45147mm,1.22575mm,2.45147mm,1.22575mm"/>
              </v:shape>
            </w:pict>
          </mc:Fallback>
        </mc:AlternateContent>
      </w:r>
    </w:p>
    <w:p w14:paraId="6974432B" w14:textId="77777777" w:rsidR="009E0FF9" w:rsidRPr="000F56AA" w:rsidRDefault="00D64358" w:rsidP="009E0FF9">
      <w:pPr>
        <w:bidi/>
        <w:jc w:val="center"/>
        <w:rPr>
          <w:rFonts w:ascii="Arial" w:hAnsi="Arial" w:cs="Arial"/>
          <w:sz w:val="26"/>
          <w:szCs w:val="26"/>
          <w:rtl/>
          <w:lang w:eastAsia="ar"/>
        </w:rPr>
      </w:pPr>
      <w:r w:rsidRPr="000F56AA">
        <w:rPr>
          <w:rFonts w:ascii="Arial" w:hAnsi="Arial" w:cs="Arial"/>
          <w:noProof/>
          <w:sz w:val="26"/>
          <w:szCs w:val="26"/>
          <w:rtl/>
          <w:lang w:eastAsia="en-US"/>
        </w:rPr>
        <mc:AlternateContent>
          <mc:Choice Requires="wps">
            <w:drawing>
              <wp:anchor distT="0" distB="0" distL="114300" distR="114300" simplePos="0" relativeHeight="252048384" behindDoc="0" locked="0" layoutInCell="1" allowOverlap="1" wp14:anchorId="07D51C3B" wp14:editId="15A8C9B8">
                <wp:simplePos x="0" y="0"/>
                <wp:positionH relativeFrom="column">
                  <wp:posOffset>2533600</wp:posOffset>
                </wp:positionH>
                <wp:positionV relativeFrom="paragraph">
                  <wp:posOffset>251460</wp:posOffset>
                </wp:positionV>
                <wp:extent cx="1236345" cy="508000"/>
                <wp:effectExtent l="0" t="0" r="20955" b="25400"/>
                <wp:wrapNone/>
                <wp:docPr id="6" name="Rectangle 87">
                  <a:extLst xmlns:a="http://schemas.openxmlformats.org/drawingml/2006/main">
                    <a:ext uri="{FF2B5EF4-FFF2-40B4-BE49-F238E27FC236}">
                      <a16:creationId xmlns:a16="http://schemas.microsoft.com/office/drawing/2014/main" id="{0804BC67-95A0-45AD-B3DE-D77C685FC212}"/>
                    </a:ext>
                  </a:extLst>
                </wp:docPr>
                <wp:cNvGraphicFramePr/>
                <a:graphic xmlns:a="http://schemas.openxmlformats.org/drawingml/2006/main">
                  <a:graphicData uri="http://schemas.microsoft.com/office/word/2010/wordprocessingShape">
                    <wps:wsp>
                      <wps:cNvSpPr/>
                      <wps:spPr>
                        <a:xfrm>
                          <a:off x="0" y="0"/>
                          <a:ext cx="1236345" cy="508000"/>
                        </a:xfrm>
                        <a:prstGeom prst="rect">
                          <a:avLst/>
                        </a:prstGeom>
                        <a:solidFill>
                          <a:srgbClr val="00B8AD"/>
                        </a:solidFill>
                        <a:ln w="12700">
                          <a:solidFill>
                            <a:schemeClr val="bg1"/>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4B855C6" w14:textId="77777777" w:rsidR="000874A1" w:rsidRDefault="000874A1" w:rsidP="00D64358">
                            <w:pPr>
                              <w:pStyle w:val="NormalWeb"/>
                              <w:bidi/>
                              <w:spacing w:before="0" w:beforeAutospacing="0" w:after="0" w:afterAutospacing="0"/>
                              <w:jc w:val="center"/>
                              <w:rPr>
                                <w:rtl/>
                              </w:rPr>
                            </w:pPr>
                            <w:r>
                              <w:rPr>
                                <w:rFonts w:hint="cs"/>
                                <w:rtl/>
                              </w:rPr>
                              <w:t>المبادرات</w:t>
                            </w:r>
                          </w:p>
                          <w:p w14:paraId="0EBF6EDD" w14:textId="77777777" w:rsidR="000874A1" w:rsidRDefault="000874A1" w:rsidP="00D64358">
                            <w:pPr>
                              <w:pStyle w:val="NormalWeb"/>
                              <w:bidi/>
                              <w:spacing w:before="0" w:beforeAutospacing="0" w:after="0" w:afterAutospacing="0"/>
                              <w:jc w:val="center"/>
                              <w:rPr>
                                <w:rtl/>
                              </w:rPr>
                            </w:pPr>
                            <w:r>
                              <w:t xml:space="preserve"> </w:t>
                            </w:r>
                            <w:r>
                              <w:rPr>
                                <w:rFonts w:hint="cs"/>
                                <w:rtl/>
                              </w:rPr>
                              <w:t>(</w:t>
                            </w:r>
                            <w:r w:rsidRPr="003811AF">
                              <w:t>Initiatives</w:t>
                            </w:r>
                            <w:r>
                              <w:rPr>
                                <w:rFonts w:hint="cs"/>
                                <w:rtl/>
                              </w:rPr>
                              <w:t>)</w:t>
                            </w:r>
                          </w:p>
                        </w:txbxContent>
                      </wps:txbx>
                      <wps:bodyPr rot="0" spcFirstLastPara="0" vertOverflow="overflow" horzOverflow="overflow" vert="horz" wrap="square" lIns="7952" tIns="39756" rIns="7952" bIns="39756"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1C3B" id="_x0000_s1047" style="position:absolute;left:0;text-align:left;margin-left:199.5pt;margin-top:19.8pt;width:97.35pt;height:4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" fillcolor="#00b8ad" strokecolor="white [3212]" strokeweight="1pt">
                <v:textbox inset=".22089mm,1.1043mm,.22089mm,1.1043mm">
                  <w:txbxContent>
                    <w:p w14:paraId="64B855C6" w14:textId="77777777" w:rsidR="000874A1" w:rsidRDefault="000874A1" w:rsidP="00D64358">
                      <w:pPr>
                        <w:pStyle w:val="NormalWeb"/>
                        <w:bidi/>
                        <w:spacing w:before="0" w:beforeAutospacing="0" w:after="0" w:afterAutospacing="0"/>
                        <w:jc w:val="center"/>
                        <w:rPr>
                          <w:rtl/>
                        </w:rPr>
                      </w:pPr>
                      <w:r>
                        <w:rPr>
                          <w:rFonts w:hint="cs"/>
                          <w:rtl/>
                        </w:rPr>
                        <w:t>المبادرات</w:t>
                      </w:r>
                    </w:p>
                    <w:p w14:paraId="0EBF6EDD" w14:textId="77777777" w:rsidR="000874A1" w:rsidRDefault="000874A1" w:rsidP="00D64358">
                      <w:pPr>
                        <w:pStyle w:val="NormalWeb"/>
                        <w:bidi/>
                        <w:spacing w:before="0" w:beforeAutospacing="0" w:after="0" w:afterAutospacing="0"/>
                        <w:jc w:val="center"/>
                        <w:rPr>
                          <w:rtl/>
                        </w:rPr>
                      </w:pPr>
                      <w:r>
                        <w:t xml:space="preserve"> </w:t>
                      </w:r>
                      <w:r>
                        <w:rPr>
                          <w:rFonts w:hint="cs"/>
                          <w:rtl/>
                        </w:rPr>
                        <w:t>(</w:t>
                      </w:r>
                      <w:r w:rsidRPr="003811AF">
                        <w:t>Initiatives</w:t>
                      </w:r>
                      <w:r>
                        <w:rPr>
                          <w:rFonts w:hint="cs"/>
                          <w:rtl/>
                        </w:rPr>
                        <w:t>)</w:t>
                      </w:r>
                    </w:p>
                  </w:txbxContent>
                </v:textbox>
              </v:rect>
            </w:pict>
          </mc:Fallback>
        </mc:AlternateContent>
      </w:r>
    </w:p>
    <w:p w14:paraId="2C41C335" w14:textId="77777777" w:rsidR="009E0FF9" w:rsidRPr="000F56AA" w:rsidRDefault="009E0FF9" w:rsidP="009E0FF9">
      <w:pPr>
        <w:bidi/>
        <w:jc w:val="both"/>
        <w:rPr>
          <w:rFonts w:ascii="Arial" w:hAnsi="Arial" w:cs="Arial"/>
          <w:sz w:val="26"/>
          <w:szCs w:val="26"/>
          <w:lang w:eastAsia="ar"/>
        </w:rPr>
      </w:pPr>
    </w:p>
    <w:p w14:paraId="71EA8205" w14:textId="77777777" w:rsidR="00F54BFA" w:rsidRPr="000F56AA" w:rsidRDefault="00D641B6" w:rsidP="00D641B6">
      <w:pPr>
        <w:rPr>
          <w:rFonts w:ascii="Arial" w:hAnsi="Arial" w:cs="Arial"/>
          <w:rtl/>
        </w:rPr>
      </w:pPr>
      <w:bookmarkStart w:id="17" w:name="_Toc13313969"/>
      <w:bookmarkStart w:id="18" w:name="_Toc13339067"/>
      <w:bookmarkStart w:id="19" w:name="_Toc13339098"/>
      <w:bookmarkStart w:id="20" w:name="_Toc13472825"/>
      <w:bookmarkStart w:id="21" w:name="_Toc13313970"/>
      <w:bookmarkStart w:id="22" w:name="_Toc13339068"/>
      <w:bookmarkStart w:id="23" w:name="_Toc13339099"/>
      <w:bookmarkStart w:id="24" w:name="_Toc13472826"/>
      <w:bookmarkStart w:id="25" w:name="_Toc13313971"/>
      <w:bookmarkStart w:id="26" w:name="_Toc13339069"/>
      <w:bookmarkStart w:id="27" w:name="_Toc13339100"/>
      <w:bookmarkStart w:id="28" w:name="_Toc13472827"/>
      <w:bookmarkStart w:id="29" w:name="_Toc13313972"/>
      <w:bookmarkStart w:id="30" w:name="_Toc13339070"/>
      <w:bookmarkStart w:id="31" w:name="_Toc13339101"/>
      <w:bookmarkStart w:id="32" w:name="_Toc13472828"/>
      <w:bookmarkStart w:id="33" w:name="_Toc14013695"/>
      <w:bookmarkStart w:id="34" w:name="_Toc14013805"/>
      <w:bookmarkStart w:id="35" w:name="_Toc14014034"/>
      <w:bookmarkStart w:id="36" w:name="_Toc1418681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Arial" w:hAnsi="Arial" w:cs="Arial"/>
          <w:rtl/>
        </w:rPr>
        <w:br w:type="page"/>
      </w:r>
      <w:r w:rsidR="00D64358" w:rsidRPr="000F56AA">
        <w:rPr>
          <w:rFonts w:ascii="Arial" w:hAnsi="Arial" w:cs="Arial"/>
          <w:noProof/>
          <w:lang w:eastAsia="en-US"/>
        </w:rPr>
        <mc:AlternateContent>
          <mc:Choice Requires="wps">
            <w:drawing>
              <wp:anchor distT="0" distB="0" distL="114300" distR="114300" simplePos="0" relativeHeight="252030976" behindDoc="0" locked="0" layoutInCell="1" allowOverlap="1" wp14:anchorId="074F59DC" wp14:editId="0A370160">
                <wp:simplePos x="0" y="0"/>
                <wp:positionH relativeFrom="column">
                  <wp:posOffset>1772285</wp:posOffset>
                </wp:positionH>
                <wp:positionV relativeFrom="paragraph">
                  <wp:posOffset>221615</wp:posOffset>
                </wp:positionV>
                <wp:extent cx="2039744" cy="635"/>
                <wp:effectExtent l="0" t="0" r="0" b="635"/>
                <wp:wrapNone/>
                <wp:docPr id="67" name="Text Box 67"/>
                <wp:cNvGraphicFramePr/>
                <a:graphic xmlns:a="http://schemas.openxmlformats.org/drawingml/2006/main">
                  <a:graphicData uri="http://schemas.microsoft.com/office/word/2010/wordprocessingShape">
                    <wps:wsp>
                      <wps:cNvSpPr txBox="1"/>
                      <wps:spPr>
                        <a:xfrm>
                          <a:off x="0" y="0"/>
                          <a:ext cx="2039744" cy="635"/>
                        </a:xfrm>
                        <a:prstGeom prst="rect">
                          <a:avLst/>
                        </a:prstGeom>
                        <a:solidFill>
                          <a:prstClr val="white"/>
                        </a:solidFill>
                        <a:ln>
                          <a:noFill/>
                        </a:ln>
                      </wps:spPr>
                      <wps:txbx>
                        <w:txbxContent>
                          <w:p w14:paraId="44AB5ABE" w14:textId="33D66A84" w:rsidR="000874A1" w:rsidRPr="00132EC8" w:rsidRDefault="000874A1" w:rsidP="00132EC8">
                            <w:pPr>
                              <w:pStyle w:val="Caption"/>
                              <w:bidi/>
                              <w:rPr>
                                <w:rFonts w:ascii="Arial" w:hAnsi="Arial" w:cs="Arial"/>
                                <w:noProof/>
                                <w:sz w:val="26"/>
                                <w:szCs w:val="26"/>
                              </w:rPr>
                            </w:pPr>
                            <w:r w:rsidRPr="00132EC8">
                              <w:rPr>
                                <w:rFonts w:ascii="Arial" w:hAnsi="Arial" w:cs="Arial"/>
                                <w:rtl/>
                              </w:rPr>
                              <w:t xml:space="preserve">رسم توضيحي </w:t>
                            </w:r>
                            <w:r w:rsidRPr="00132EC8">
                              <w:rPr>
                                <w:rFonts w:ascii="Arial" w:hAnsi="Arial" w:cs="Arial"/>
                                <w:rtl/>
                              </w:rPr>
                              <w:fldChar w:fldCharType="begin"/>
                            </w:r>
                            <w:r w:rsidRPr="00132EC8">
                              <w:rPr>
                                <w:rFonts w:ascii="Arial" w:hAnsi="Arial" w:cs="Arial"/>
                                <w:rtl/>
                              </w:rPr>
                              <w:instrText xml:space="preserve"> </w:instrText>
                            </w:r>
                            <w:r w:rsidRPr="00132EC8">
                              <w:rPr>
                                <w:rFonts w:ascii="Arial" w:hAnsi="Arial" w:cs="Arial"/>
                              </w:rPr>
                              <w:instrText xml:space="preserve">SEQ </w:instrText>
                            </w:r>
                            <w:r w:rsidRPr="00132EC8">
                              <w:rPr>
                                <w:rFonts w:ascii="Arial" w:hAnsi="Arial" w:cs="Arial"/>
                                <w:rtl/>
                              </w:rPr>
                              <w:instrText xml:space="preserve">رسم_توضيحي \* </w:instrText>
                            </w:r>
                            <w:r w:rsidRPr="00132EC8">
                              <w:rPr>
                                <w:rFonts w:ascii="Arial" w:hAnsi="Arial" w:cs="Arial"/>
                              </w:rPr>
                              <w:instrText>ARABIC</w:instrText>
                            </w:r>
                            <w:r w:rsidRPr="00132EC8">
                              <w:rPr>
                                <w:rFonts w:ascii="Arial" w:hAnsi="Arial" w:cs="Arial"/>
                                <w:rtl/>
                              </w:rPr>
                              <w:instrText xml:space="preserve"> </w:instrText>
                            </w:r>
                            <w:r w:rsidRPr="00132EC8">
                              <w:rPr>
                                <w:rFonts w:ascii="Arial" w:hAnsi="Arial" w:cs="Arial"/>
                                <w:rtl/>
                              </w:rPr>
                              <w:fldChar w:fldCharType="separate"/>
                            </w:r>
                            <w:r w:rsidR="004363E3">
                              <w:rPr>
                                <w:rFonts w:ascii="Arial" w:hAnsi="Arial" w:cs="Arial"/>
                                <w:noProof/>
                                <w:rtl/>
                              </w:rPr>
                              <w:t>2</w:t>
                            </w:r>
                            <w:r w:rsidRPr="00132EC8">
                              <w:rPr>
                                <w:rFonts w:ascii="Arial" w:hAnsi="Arial" w:cs="Arial"/>
                                <w:rtl/>
                              </w:rPr>
                              <w:fldChar w:fldCharType="end"/>
                            </w:r>
                            <w:r>
                              <w:rPr>
                                <w:rFonts w:ascii="Arial" w:hAnsi="Arial" w:cs="Arial"/>
                                <w:rtl/>
                              </w:rPr>
                              <w:t xml:space="preserve">: </w:t>
                            </w:r>
                            <w:r>
                              <w:rPr>
                                <w:rFonts w:ascii="Arial" w:hAnsi="Arial" w:cs="Arial" w:hint="cs"/>
                                <w:rtl/>
                              </w:rPr>
                              <w:t>مكونات</w:t>
                            </w:r>
                            <w:r w:rsidRPr="00132EC8">
                              <w:rPr>
                                <w:rFonts w:ascii="Arial" w:hAnsi="Arial" w:cs="Arial"/>
                                <w:rtl/>
                              </w:rPr>
                              <w:t xml:space="preserve"> </w:t>
                            </w:r>
                            <w:r w:rsidRPr="00132EC8">
                              <w:rPr>
                                <w:rFonts w:ascii="Arial" w:hAnsi="Arial" w:cs="Arial" w:hint="cs"/>
                                <w:rtl/>
                              </w:rPr>
                              <w:t>ال</w:t>
                            </w:r>
                            <w:r>
                              <w:rPr>
                                <w:rFonts w:ascii="Arial" w:hAnsi="Arial" w:cs="Arial" w:hint="cs"/>
                                <w:rtl/>
                              </w:rPr>
                              <w:t>ا</w:t>
                            </w:r>
                            <w:r w:rsidRPr="00132EC8">
                              <w:rPr>
                                <w:rFonts w:ascii="Arial" w:hAnsi="Arial" w:cs="Arial" w:hint="cs"/>
                                <w:rtl/>
                              </w:rPr>
                              <w:t>ستراتيج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F59DC" id="Text Box 67" o:spid="_x0000_s1048" type="#_x0000_t202" style="position:absolute;margin-left:139.55pt;margin-top:17.45pt;width:160.6pt;height:.0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SZMQIAAGcEAAAOAAAAZHJzL2Uyb0RvYy54bWysVMFu2zAMvQ/YPwi6L07SLu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" stroked="f">
                <v:textbox style="mso-fit-shape-to-text:t" inset="0,0,0,0">
                  <w:txbxContent>
                    <w:p w14:paraId="44AB5ABE" w14:textId="33D66A84" w:rsidR="000874A1" w:rsidRPr="00132EC8" w:rsidRDefault="000874A1" w:rsidP="00132EC8">
                      <w:pPr>
                        <w:pStyle w:val="Caption"/>
                        <w:bidi/>
                        <w:rPr>
                          <w:rFonts w:ascii="Arial" w:hAnsi="Arial" w:cs="Arial"/>
                          <w:noProof/>
                          <w:sz w:val="26"/>
                          <w:szCs w:val="26"/>
                        </w:rPr>
                      </w:pPr>
                      <w:r w:rsidRPr="00132EC8">
                        <w:rPr>
                          <w:rFonts w:ascii="Arial" w:hAnsi="Arial" w:cs="Arial"/>
                          <w:rtl/>
                        </w:rPr>
                        <w:t xml:space="preserve">رسم توضيحي </w:t>
                      </w:r>
                      <w:r w:rsidRPr="00132EC8">
                        <w:rPr>
                          <w:rFonts w:ascii="Arial" w:hAnsi="Arial" w:cs="Arial"/>
                          <w:rtl/>
                        </w:rPr>
                        <w:fldChar w:fldCharType="begin"/>
                      </w:r>
                      <w:r w:rsidRPr="00132EC8">
                        <w:rPr>
                          <w:rFonts w:ascii="Arial" w:hAnsi="Arial" w:cs="Arial"/>
                          <w:rtl/>
                        </w:rPr>
                        <w:instrText xml:space="preserve"> </w:instrText>
                      </w:r>
                      <w:r w:rsidRPr="00132EC8">
                        <w:rPr>
                          <w:rFonts w:ascii="Arial" w:hAnsi="Arial" w:cs="Arial"/>
                        </w:rPr>
                        <w:instrText xml:space="preserve">SEQ </w:instrText>
                      </w:r>
                      <w:r w:rsidRPr="00132EC8">
                        <w:rPr>
                          <w:rFonts w:ascii="Arial" w:hAnsi="Arial" w:cs="Arial"/>
                          <w:rtl/>
                        </w:rPr>
                        <w:instrText xml:space="preserve">رسم_توضيحي \* </w:instrText>
                      </w:r>
                      <w:r w:rsidRPr="00132EC8">
                        <w:rPr>
                          <w:rFonts w:ascii="Arial" w:hAnsi="Arial" w:cs="Arial"/>
                        </w:rPr>
                        <w:instrText>ARABIC</w:instrText>
                      </w:r>
                      <w:r w:rsidRPr="00132EC8">
                        <w:rPr>
                          <w:rFonts w:ascii="Arial" w:hAnsi="Arial" w:cs="Arial"/>
                          <w:rtl/>
                        </w:rPr>
                        <w:instrText xml:space="preserve"> </w:instrText>
                      </w:r>
                      <w:r w:rsidRPr="00132EC8">
                        <w:rPr>
                          <w:rFonts w:ascii="Arial" w:hAnsi="Arial" w:cs="Arial"/>
                          <w:rtl/>
                        </w:rPr>
                        <w:fldChar w:fldCharType="separate"/>
                      </w:r>
                      <w:r w:rsidR="004363E3">
                        <w:rPr>
                          <w:rFonts w:ascii="Arial" w:hAnsi="Arial" w:cs="Arial"/>
                          <w:noProof/>
                          <w:rtl/>
                        </w:rPr>
                        <w:t>2</w:t>
                      </w:r>
                      <w:r w:rsidRPr="00132EC8">
                        <w:rPr>
                          <w:rFonts w:ascii="Arial" w:hAnsi="Arial" w:cs="Arial"/>
                          <w:rtl/>
                        </w:rPr>
                        <w:fldChar w:fldCharType="end"/>
                      </w:r>
                      <w:r>
                        <w:rPr>
                          <w:rFonts w:ascii="Arial" w:hAnsi="Arial" w:cs="Arial"/>
                          <w:rtl/>
                        </w:rPr>
                        <w:t xml:space="preserve">: </w:t>
                      </w:r>
                      <w:r>
                        <w:rPr>
                          <w:rFonts w:ascii="Arial" w:hAnsi="Arial" w:cs="Arial" w:hint="cs"/>
                          <w:rtl/>
                        </w:rPr>
                        <w:t>مكونات</w:t>
                      </w:r>
                      <w:r w:rsidRPr="00132EC8">
                        <w:rPr>
                          <w:rFonts w:ascii="Arial" w:hAnsi="Arial" w:cs="Arial"/>
                          <w:rtl/>
                        </w:rPr>
                        <w:t xml:space="preserve"> </w:t>
                      </w:r>
                      <w:r w:rsidRPr="00132EC8">
                        <w:rPr>
                          <w:rFonts w:ascii="Arial" w:hAnsi="Arial" w:cs="Arial" w:hint="cs"/>
                          <w:rtl/>
                        </w:rPr>
                        <w:t>ال</w:t>
                      </w:r>
                      <w:r>
                        <w:rPr>
                          <w:rFonts w:ascii="Arial" w:hAnsi="Arial" w:cs="Arial" w:hint="cs"/>
                          <w:rtl/>
                        </w:rPr>
                        <w:t>ا</w:t>
                      </w:r>
                      <w:r w:rsidRPr="00132EC8">
                        <w:rPr>
                          <w:rFonts w:ascii="Arial" w:hAnsi="Arial" w:cs="Arial" w:hint="cs"/>
                          <w:rtl/>
                        </w:rPr>
                        <w:t>ستراتيجية</w:t>
                      </w:r>
                    </w:p>
                  </w:txbxContent>
                </v:textbox>
              </v:shape>
            </w:pict>
          </mc:Fallback>
        </mc:AlternateContent>
      </w:r>
      <w:bookmarkStart w:id="37" w:name="_Toc14013696"/>
      <w:bookmarkStart w:id="38" w:name="_Toc14013806"/>
      <w:bookmarkStart w:id="39" w:name="_Toc14014035"/>
      <w:bookmarkStart w:id="40" w:name="_Toc14186819"/>
      <w:bookmarkStart w:id="41" w:name="_Toc24366381"/>
      <w:bookmarkStart w:id="42" w:name="_Toc14013697"/>
      <w:bookmarkStart w:id="43" w:name="_Toc14013807"/>
      <w:bookmarkStart w:id="44" w:name="_Toc14014036"/>
      <w:bookmarkStart w:id="45" w:name="_Toc14186820"/>
      <w:bookmarkStart w:id="46" w:name="_Toc24366382"/>
      <w:bookmarkStart w:id="47" w:name="_Toc14013698"/>
      <w:bookmarkStart w:id="48" w:name="_Toc14013808"/>
      <w:bookmarkStart w:id="49" w:name="_Toc14014037"/>
      <w:bookmarkStart w:id="50" w:name="_Toc14186821"/>
      <w:bookmarkStart w:id="51" w:name="_Toc2436638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Start w:id="52" w:name="_Toc14186822"/>
    <w:p w14:paraId="4C8AFBBE" w14:textId="77777777" w:rsidR="004E4D2C" w:rsidRPr="000F56AA" w:rsidRDefault="00EF1CE6" w:rsidP="004E4D2C">
      <w:pPr>
        <w:pStyle w:val="Heading1"/>
        <w:bidi/>
        <w:spacing w:before="120" w:after="120" w:line="276" w:lineRule="auto"/>
        <w:rPr>
          <w:rFonts w:ascii="Arial" w:hAnsi="Arial" w:cs="Arial"/>
          <w:sz w:val="39"/>
          <w:szCs w:val="39"/>
          <w:rtl/>
        </w:rPr>
      </w:pPr>
      <w:r w:rsidRPr="000F56AA">
        <w:rPr>
          <w:rFonts w:ascii="Arial" w:hAnsi="Arial" w:cs="Arial"/>
          <w:sz w:val="39"/>
          <w:szCs w:val="39"/>
        </w:rPr>
        <w:lastRenderedPageBreak/>
        <w:fldChar w:fldCharType="begin"/>
      </w:r>
      <w:r w:rsidRPr="000F56AA">
        <w:rPr>
          <w:rFonts w:ascii="Arial" w:hAnsi="Arial" w:cs="Arial"/>
          <w:sz w:val="39"/>
          <w:szCs w:val="39"/>
        </w:rPr>
        <w:instrText xml:space="preserve"> HYPERLINK \l "_Inputs_into_the" \o "</w:instrText>
      </w:r>
      <w:r w:rsidRPr="000F56AA">
        <w:rPr>
          <w:rFonts w:ascii="Arial" w:hAnsi="Arial" w:cs="Arial"/>
          <w:sz w:val="39"/>
          <w:szCs w:val="39"/>
          <w:rtl/>
        </w:rPr>
        <w:instrText>يهدف هذا القسم إلى عرض المبادئ التوجيهية للأمن السيبراني والتي تعبر بلغة بسيطة عن القيم الأساسية التي ستتبعها الجهة، والتي يُمكن أن تخصّصها الجهة بشرط أن تلتزم بالضوابط الأساسية للأمن السيبراني</w:instrText>
      </w:r>
      <w:r w:rsidRPr="000F56AA">
        <w:rPr>
          <w:rFonts w:ascii="Arial" w:hAnsi="Arial" w:cs="Arial"/>
          <w:sz w:val="39"/>
          <w:szCs w:val="39"/>
        </w:rPr>
        <w:instrText xml:space="preserve">." </w:instrText>
      </w:r>
      <w:r w:rsidRPr="000F56AA">
        <w:rPr>
          <w:rFonts w:ascii="Arial" w:hAnsi="Arial" w:cs="Arial"/>
          <w:sz w:val="39"/>
          <w:szCs w:val="39"/>
        </w:rPr>
        <w:fldChar w:fldCharType="separate"/>
      </w:r>
      <w:bookmarkStart w:id="53" w:name="_Toc23336310"/>
      <w:bookmarkStart w:id="54" w:name="_Toc28769015"/>
      <w:r w:rsidR="004E4D2C" w:rsidRPr="000F56AA">
        <w:rPr>
          <w:rFonts w:ascii="Arial" w:hAnsi="Arial" w:cs="Arial"/>
          <w:sz w:val="39"/>
          <w:szCs w:val="39"/>
          <w:rtl/>
        </w:rPr>
        <w:t>الوضع</w:t>
      </w:r>
      <w:r w:rsidRPr="000F56AA">
        <w:rPr>
          <w:rFonts w:ascii="Arial" w:hAnsi="Arial" w:cs="Arial"/>
          <w:sz w:val="39"/>
          <w:szCs w:val="39"/>
        </w:rPr>
        <w:fldChar w:fldCharType="end"/>
      </w:r>
      <w:r w:rsidR="004E4D2C" w:rsidRPr="000F56AA">
        <w:rPr>
          <w:rFonts w:ascii="Arial" w:hAnsi="Arial" w:cs="Arial"/>
          <w:sz w:val="39"/>
          <w:szCs w:val="39"/>
          <w:rtl/>
        </w:rPr>
        <w:t xml:space="preserve"> الحالي للأمن </w:t>
      </w:r>
      <w:proofErr w:type="spellStart"/>
      <w:r w:rsidR="004E4D2C" w:rsidRPr="000F56AA">
        <w:rPr>
          <w:rFonts w:ascii="Arial" w:hAnsi="Arial" w:cs="Arial"/>
          <w:sz w:val="39"/>
          <w:szCs w:val="39"/>
          <w:rtl/>
        </w:rPr>
        <w:t>السيبراني</w:t>
      </w:r>
      <w:proofErr w:type="spellEnd"/>
      <w:r w:rsidR="004E4D2C" w:rsidRPr="000F56AA">
        <w:rPr>
          <w:rFonts w:ascii="Arial" w:hAnsi="Arial" w:cs="Arial"/>
          <w:sz w:val="39"/>
          <w:szCs w:val="39"/>
          <w:rtl/>
        </w:rPr>
        <w:t xml:space="preserve"> (</w:t>
      </w:r>
      <w:r w:rsidR="004E4D2C" w:rsidRPr="000F56AA">
        <w:rPr>
          <w:rFonts w:ascii="Arial" w:hAnsi="Arial" w:cs="Arial"/>
          <w:sz w:val="39"/>
          <w:szCs w:val="39"/>
        </w:rPr>
        <w:t>Current State</w:t>
      </w:r>
      <w:r w:rsidR="004E4D2C" w:rsidRPr="000F56AA">
        <w:rPr>
          <w:rFonts w:ascii="Arial" w:hAnsi="Arial" w:cs="Arial"/>
          <w:sz w:val="39"/>
          <w:szCs w:val="39"/>
          <w:rtl/>
        </w:rPr>
        <w:t xml:space="preserve"> </w:t>
      </w:r>
      <w:r w:rsidR="004E4D2C" w:rsidRPr="000F56AA">
        <w:rPr>
          <w:rFonts w:ascii="Arial" w:hAnsi="Arial" w:cs="Arial"/>
          <w:sz w:val="39"/>
          <w:szCs w:val="39"/>
        </w:rPr>
        <w:t>Cybersecurity</w:t>
      </w:r>
      <w:r w:rsidR="004E4D2C" w:rsidRPr="000F56AA">
        <w:rPr>
          <w:rFonts w:ascii="Arial" w:hAnsi="Arial" w:cs="Arial"/>
          <w:sz w:val="39"/>
          <w:szCs w:val="39"/>
          <w:rtl/>
        </w:rPr>
        <w:t>)</w:t>
      </w:r>
      <w:bookmarkEnd w:id="53"/>
      <w:bookmarkEnd w:id="54"/>
    </w:p>
    <w:p w14:paraId="0AE880AB" w14:textId="369BC43B" w:rsidR="004E4D2C" w:rsidRPr="000F56AA" w:rsidRDefault="004E4D2C" w:rsidP="00DF5B49">
      <w:pPr>
        <w:bidi/>
        <w:ind w:firstLine="720"/>
        <w:jc w:val="both"/>
        <w:rPr>
          <w:rFonts w:ascii="Arial" w:hAnsi="Arial" w:cs="Arial"/>
          <w:sz w:val="26"/>
          <w:szCs w:val="26"/>
          <w:rtl/>
          <w:lang w:eastAsia="ar"/>
        </w:rPr>
      </w:pPr>
      <w:r w:rsidRPr="000F56AA">
        <w:rPr>
          <w:rFonts w:ascii="Arial" w:hAnsi="Arial" w:cs="Arial"/>
          <w:sz w:val="26"/>
          <w:szCs w:val="26"/>
          <w:rtl/>
          <w:lang w:eastAsia="ar"/>
        </w:rPr>
        <w:t>تعرض الأنشطة الموضّحة أدناه</w:t>
      </w:r>
      <w:r w:rsidR="00E664D9">
        <w:rPr>
          <w:rFonts w:ascii="Arial" w:hAnsi="Arial" w:cs="Arial" w:hint="cs"/>
          <w:sz w:val="26"/>
          <w:szCs w:val="26"/>
          <w:rtl/>
          <w:lang w:eastAsia="ar"/>
        </w:rPr>
        <w:t xml:space="preserve"> أمثلة على</w:t>
      </w:r>
      <w:r w:rsidRPr="000F56AA">
        <w:rPr>
          <w:rFonts w:ascii="Arial" w:hAnsi="Arial" w:cs="Arial"/>
          <w:sz w:val="26"/>
          <w:szCs w:val="26"/>
          <w:rtl/>
          <w:lang w:eastAsia="ar"/>
        </w:rPr>
        <w:t xml:space="preserve"> المدخلات التي تُشكّل </w:t>
      </w:r>
      <w:r w:rsidR="00BB5BFD" w:rsidRPr="000F56AA">
        <w:rPr>
          <w:rFonts w:ascii="Arial" w:hAnsi="Arial" w:cs="Arial"/>
          <w:sz w:val="26"/>
          <w:szCs w:val="26"/>
          <w:rtl/>
          <w:lang w:eastAsia="ar"/>
        </w:rPr>
        <w:t>استراتيجية</w:t>
      </w:r>
      <w:r w:rsidRPr="000F56AA">
        <w:rPr>
          <w:rFonts w:ascii="Arial" w:hAnsi="Arial" w:cs="Arial"/>
          <w:sz w:val="26"/>
          <w:szCs w:val="26"/>
          <w:rtl/>
          <w:lang w:eastAsia="ar"/>
        </w:rPr>
        <w:t xml:space="preserve">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الخاصة بـ</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وفقاً </w:t>
      </w:r>
      <w:r w:rsidR="00BB5BFD" w:rsidRPr="000F56AA">
        <w:rPr>
          <w:rFonts w:ascii="Arial" w:hAnsi="Arial" w:cs="Arial"/>
          <w:sz w:val="26"/>
          <w:szCs w:val="26"/>
          <w:rtl/>
          <w:lang w:eastAsia="ar"/>
        </w:rPr>
        <w:t>للاستراتيجية</w:t>
      </w:r>
      <w:r w:rsidRPr="000F56AA">
        <w:rPr>
          <w:rFonts w:ascii="Arial" w:hAnsi="Arial" w:cs="Arial"/>
          <w:sz w:val="26"/>
          <w:szCs w:val="26"/>
          <w:rtl/>
          <w:lang w:eastAsia="ar"/>
        </w:rPr>
        <w:t xml:space="preserve"> الوطنية ل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والهدف من هذه الأنشطة هو تحديد الوضع المستهدف ل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مقارنةً مع الوضع الحالي</w:t>
      </w:r>
      <w:r w:rsidR="00467394" w:rsidRPr="000F56AA">
        <w:rPr>
          <w:rFonts w:ascii="Arial" w:hAnsi="Arial" w:cs="Arial"/>
          <w:sz w:val="26"/>
          <w:szCs w:val="26"/>
          <w:rtl/>
          <w:lang w:eastAsia="ar"/>
        </w:rPr>
        <w:t>:</w:t>
      </w:r>
    </w:p>
    <w:p w14:paraId="149CCF07" w14:textId="77777777" w:rsidR="00467394" w:rsidRPr="000F56AA" w:rsidRDefault="004E4D2C" w:rsidP="00DF5B49">
      <w:pPr>
        <w:pStyle w:val="ListParagraph"/>
        <w:numPr>
          <w:ilvl w:val="0"/>
          <w:numId w:val="24"/>
        </w:numPr>
        <w:bidi/>
        <w:spacing w:before="120" w:after="120" w:line="276" w:lineRule="auto"/>
        <w:ind w:left="477" w:hanging="450"/>
        <w:jc w:val="both"/>
        <w:rPr>
          <w:rFonts w:ascii="Arial" w:hAnsi="Arial" w:cs="Arial"/>
          <w:sz w:val="26"/>
          <w:szCs w:val="26"/>
          <w:lang w:eastAsia="ar"/>
        </w:rPr>
      </w:pPr>
      <w:r w:rsidRPr="000F56AA">
        <w:rPr>
          <w:rFonts w:ascii="Arial" w:hAnsi="Arial" w:cs="Arial"/>
          <w:sz w:val="26"/>
          <w:szCs w:val="26"/>
          <w:rtl/>
          <w:lang w:eastAsia="ar"/>
        </w:rPr>
        <w:t xml:space="preserve">تقييم مستوى الالتزام </w:t>
      </w:r>
      <w:r w:rsidR="00467394" w:rsidRPr="000F56AA">
        <w:rPr>
          <w:rFonts w:ascii="Arial" w:hAnsi="Arial" w:cs="Arial"/>
          <w:sz w:val="26"/>
          <w:szCs w:val="26"/>
          <w:rtl/>
          <w:lang w:eastAsia="ar"/>
        </w:rPr>
        <w:t xml:space="preserve">بالمتطلبات التنظيمية والتشريعية، مثل </w:t>
      </w:r>
      <w:r w:rsidRPr="000F56AA">
        <w:rPr>
          <w:rFonts w:ascii="Arial" w:hAnsi="Arial" w:cs="Arial"/>
          <w:sz w:val="26"/>
          <w:szCs w:val="26"/>
          <w:rtl/>
          <w:lang w:eastAsia="ar"/>
        </w:rPr>
        <w:t xml:space="preserve">الضوابط </w:t>
      </w:r>
      <w:r w:rsidR="00467394" w:rsidRPr="000F56AA">
        <w:rPr>
          <w:rFonts w:ascii="Arial" w:hAnsi="Arial" w:cs="Arial"/>
          <w:sz w:val="26"/>
          <w:szCs w:val="26"/>
          <w:rtl/>
          <w:lang w:eastAsia="ar"/>
        </w:rPr>
        <w:t xml:space="preserve">الأساسية للأمن </w:t>
      </w:r>
      <w:proofErr w:type="spellStart"/>
      <w:r w:rsidR="00467394" w:rsidRPr="000F56AA">
        <w:rPr>
          <w:rFonts w:ascii="Arial" w:hAnsi="Arial" w:cs="Arial"/>
          <w:sz w:val="26"/>
          <w:szCs w:val="26"/>
          <w:rtl/>
          <w:lang w:eastAsia="ar"/>
        </w:rPr>
        <w:t>السيبراني</w:t>
      </w:r>
      <w:proofErr w:type="spellEnd"/>
      <w:r w:rsidR="00467394" w:rsidRPr="000F56AA">
        <w:rPr>
          <w:rFonts w:ascii="Arial" w:hAnsi="Arial" w:cs="Arial"/>
          <w:sz w:val="26"/>
          <w:szCs w:val="26"/>
          <w:rtl/>
          <w:lang w:eastAsia="ar"/>
        </w:rPr>
        <w:t xml:space="preserve"> (</w:t>
      </w:r>
      <w:r w:rsidR="00467394" w:rsidRPr="000F56AA">
        <w:rPr>
          <w:rFonts w:ascii="Arial" w:hAnsi="Arial" w:cs="Arial"/>
          <w:sz w:val="26"/>
          <w:szCs w:val="26"/>
          <w:lang w:eastAsia="ar"/>
        </w:rPr>
        <w:t>ECC</w:t>
      </w:r>
      <w:r w:rsidR="00467394" w:rsidRPr="000F56AA">
        <w:rPr>
          <w:rFonts w:ascii="Arial" w:hAnsi="Arial" w:cs="Arial"/>
          <w:sz w:val="26"/>
          <w:szCs w:val="26"/>
          <w:rtl/>
          <w:lang w:eastAsia="ar"/>
        </w:rPr>
        <w:t>)</w:t>
      </w:r>
    </w:p>
    <w:p w14:paraId="5EBF0E24" w14:textId="77777777" w:rsidR="004E4D2C" w:rsidRPr="000F56AA" w:rsidRDefault="004E4D2C" w:rsidP="00DF5B49">
      <w:pPr>
        <w:pStyle w:val="ListParagraph"/>
        <w:numPr>
          <w:ilvl w:val="0"/>
          <w:numId w:val="24"/>
        </w:numPr>
        <w:bidi/>
        <w:spacing w:before="120" w:after="120" w:line="276" w:lineRule="auto"/>
        <w:ind w:left="477" w:hanging="450"/>
        <w:jc w:val="both"/>
        <w:rPr>
          <w:rFonts w:ascii="Arial" w:hAnsi="Arial" w:cs="Arial"/>
          <w:sz w:val="26"/>
          <w:szCs w:val="26"/>
          <w:lang w:eastAsia="ar"/>
        </w:rPr>
      </w:pPr>
      <w:r w:rsidRPr="000F56AA">
        <w:rPr>
          <w:rFonts w:ascii="Arial" w:hAnsi="Arial" w:cs="Arial"/>
          <w:sz w:val="26"/>
          <w:szCs w:val="26"/>
          <w:rtl/>
          <w:lang w:eastAsia="ar"/>
        </w:rPr>
        <w:t xml:space="preserve">تقييم مخاطر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w:t>
      </w:r>
      <w:r w:rsidRPr="000F56AA">
        <w:rPr>
          <w:rFonts w:ascii="Arial" w:hAnsi="Arial" w:cs="Arial"/>
          <w:sz w:val="26"/>
          <w:szCs w:val="26"/>
          <w:lang w:eastAsia="ar"/>
        </w:rPr>
        <w:t>Cybersecurity Risk Assessment “CSRA”</w:t>
      </w:r>
      <w:r w:rsidRPr="000F56AA">
        <w:rPr>
          <w:rFonts w:ascii="Arial" w:hAnsi="Arial" w:cs="Arial"/>
          <w:sz w:val="26"/>
          <w:szCs w:val="26"/>
          <w:rtl/>
          <w:lang w:eastAsia="ar"/>
        </w:rPr>
        <w:t xml:space="preserve">) </w:t>
      </w:r>
    </w:p>
    <w:p w14:paraId="1368D0DA" w14:textId="77777777" w:rsidR="00A414FA" w:rsidRPr="000F56AA" w:rsidRDefault="00A414FA" w:rsidP="00A414FA">
      <w:pPr>
        <w:pStyle w:val="ListParagraph"/>
        <w:numPr>
          <w:ilvl w:val="0"/>
          <w:numId w:val="24"/>
        </w:numPr>
        <w:bidi/>
        <w:spacing w:before="120" w:after="120" w:line="276" w:lineRule="auto"/>
        <w:ind w:left="477" w:hanging="450"/>
        <w:jc w:val="both"/>
        <w:rPr>
          <w:rFonts w:ascii="Arial" w:hAnsi="Arial" w:cs="Arial"/>
          <w:sz w:val="26"/>
          <w:szCs w:val="26"/>
          <w:rtl/>
          <w:lang w:eastAsia="ar"/>
        </w:rPr>
      </w:pPr>
      <w:r w:rsidRPr="000F56AA">
        <w:rPr>
          <w:rFonts w:ascii="Arial" w:hAnsi="Arial" w:cs="Arial"/>
          <w:sz w:val="26"/>
          <w:szCs w:val="26"/>
          <w:rtl/>
          <w:lang w:eastAsia="ar"/>
        </w:rPr>
        <w:t xml:space="preserve">تقييم نضج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w:t>
      </w:r>
      <w:r w:rsidRPr="000F56AA">
        <w:rPr>
          <w:rFonts w:ascii="Arial" w:hAnsi="Arial" w:cs="Arial"/>
          <w:sz w:val="26"/>
          <w:szCs w:val="26"/>
          <w:lang w:eastAsia="ar"/>
        </w:rPr>
        <w:t>Cybersecurity Maturity Assessment “CSMA”</w:t>
      </w:r>
      <w:r w:rsidRPr="000F56AA">
        <w:rPr>
          <w:rFonts w:ascii="Arial" w:hAnsi="Arial" w:cs="Arial"/>
          <w:sz w:val="26"/>
          <w:szCs w:val="26"/>
          <w:rtl/>
          <w:lang w:eastAsia="ar"/>
        </w:rPr>
        <w:t>)</w:t>
      </w:r>
    </w:p>
    <w:p w14:paraId="0C78C939" w14:textId="77777777" w:rsidR="004E4D2C" w:rsidRPr="000F56AA" w:rsidRDefault="00467394" w:rsidP="004E4D2C">
      <w:pPr>
        <w:bidi/>
        <w:spacing w:before="120" w:after="120" w:line="276" w:lineRule="auto"/>
        <w:jc w:val="both"/>
        <w:rPr>
          <w:rFonts w:ascii="Arial" w:hAnsi="Arial" w:cs="Arial"/>
          <w:noProof/>
          <w:sz w:val="26"/>
          <w:szCs w:val="26"/>
          <w:rtl/>
        </w:rPr>
      </w:pPr>
      <w:r w:rsidRPr="000F56AA">
        <w:rPr>
          <w:rFonts w:ascii="Arial" w:hAnsi="Arial" w:cs="Arial"/>
          <w:noProof/>
          <w:lang w:eastAsia="en-US"/>
        </w:rPr>
        <mc:AlternateContent>
          <mc:Choice Requires="wps">
            <w:drawing>
              <wp:anchor distT="0" distB="0" distL="114300" distR="114300" simplePos="0" relativeHeight="252034048" behindDoc="0" locked="0" layoutInCell="1" allowOverlap="1" wp14:anchorId="4FA86C4E" wp14:editId="0B4FD1CB">
                <wp:simplePos x="0" y="0"/>
                <wp:positionH relativeFrom="column">
                  <wp:posOffset>838835</wp:posOffset>
                </wp:positionH>
                <wp:positionV relativeFrom="paragraph">
                  <wp:posOffset>2305050</wp:posOffset>
                </wp:positionV>
                <wp:extent cx="394398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14:paraId="2BEB5462" w14:textId="30803989" w:rsidR="000874A1" w:rsidRPr="00467394" w:rsidRDefault="000874A1" w:rsidP="00467394">
                            <w:pPr>
                              <w:pStyle w:val="Caption"/>
                              <w:bidi/>
                              <w:jc w:val="center"/>
                              <w:rPr>
                                <w:rFonts w:ascii="Arial" w:hAnsi="Arial" w:cs="Arial"/>
                                <w:noProof/>
                                <w:sz w:val="26"/>
                                <w:szCs w:val="26"/>
                              </w:rPr>
                            </w:pPr>
                            <w:r w:rsidRPr="00467394">
                              <w:rPr>
                                <w:rFonts w:ascii="Arial" w:hAnsi="Arial" w:cs="Arial"/>
                                <w:rtl/>
                              </w:rPr>
                              <w:t xml:space="preserve">رسم توضيحي </w:t>
                            </w:r>
                            <w:r w:rsidRPr="00467394">
                              <w:rPr>
                                <w:rFonts w:ascii="Arial" w:hAnsi="Arial" w:cs="Arial"/>
                                <w:rtl/>
                              </w:rPr>
                              <w:fldChar w:fldCharType="begin"/>
                            </w:r>
                            <w:r w:rsidRPr="00467394">
                              <w:rPr>
                                <w:rFonts w:ascii="Arial" w:hAnsi="Arial" w:cs="Arial"/>
                                <w:rtl/>
                              </w:rPr>
                              <w:instrText xml:space="preserve"> </w:instrText>
                            </w:r>
                            <w:r w:rsidRPr="00467394">
                              <w:rPr>
                                <w:rFonts w:ascii="Arial" w:hAnsi="Arial" w:cs="Arial"/>
                              </w:rPr>
                              <w:instrText xml:space="preserve">SEQ </w:instrText>
                            </w:r>
                            <w:r w:rsidRPr="00467394">
                              <w:rPr>
                                <w:rFonts w:ascii="Arial" w:hAnsi="Arial" w:cs="Arial"/>
                                <w:rtl/>
                              </w:rPr>
                              <w:instrText xml:space="preserve">رسم_توضيحي \* </w:instrText>
                            </w:r>
                            <w:r w:rsidRPr="00467394">
                              <w:rPr>
                                <w:rFonts w:ascii="Arial" w:hAnsi="Arial" w:cs="Arial"/>
                              </w:rPr>
                              <w:instrText>ARABIC</w:instrText>
                            </w:r>
                            <w:r w:rsidRPr="00467394">
                              <w:rPr>
                                <w:rFonts w:ascii="Arial" w:hAnsi="Arial" w:cs="Arial"/>
                                <w:rtl/>
                              </w:rPr>
                              <w:instrText xml:space="preserve"> </w:instrText>
                            </w:r>
                            <w:r w:rsidRPr="00467394">
                              <w:rPr>
                                <w:rFonts w:ascii="Arial" w:hAnsi="Arial" w:cs="Arial"/>
                                <w:rtl/>
                              </w:rPr>
                              <w:fldChar w:fldCharType="separate"/>
                            </w:r>
                            <w:r w:rsidR="004363E3">
                              <w:rPr>
                                <w:rFonts w:ascii="Arial" w:hAnsi="Arial" w:cs="Arial"/>
                                <w:noProof/>
                                <w:rtl/>
                              </w:rPr>
                              <w:t>3</w:t>
                            </w:r>
                            <w:r w:rsidRPr="00467394">
                              <w:rPr>
                                <w:rFonts w:ascii="Arial" w:hAnsi="Arial" w:cs="Arial"/>
                                <w:rtl/>
                              </w:rPr>
                              <w:fldChar w:fldCharType="end"/>
                            </w:r>
                            <w:r w:rsidRPr="00467394">
                              <w:rPr>
                                <w:rFonts w:ascii="Arial" w:hAnsi="Arial" w:cs="Arial"/>
                                <w:noProof/>
                                <w:rtl/>
                              </w:rPr>
                              <w:t>: آلية تحديد الوضع الحال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86C4E" id="Text Box 74" o:spid="_x0000_s1049" type="#_x0000_t202" style="position:absolute;left:0;text-align:left;margin-left:66.05pt;margin-top:181.5pt;width:310.5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" stroked="f">
                <v:textbox style="mso-fit-shape-to-text:t" inset="0,0,0,0">
                  <w:txbxContent>
                    <w:p w14:paraId="2BEB5462" w14:textId="30803989" w:rsidR="000874A1" w:rsidRPr="00467394" w:rsidRDefault="000874A1" w:rsidP="00467394">
                      <w:pPr>
                        <w:pStyle w:val="Caption"/>
                        <w:bidi/>
                        <w:jc w:val="center"/>
                        <w:rPr>
                          <w:rFonts w:ascii="Arial" w:hAnsi="Arial" w:cs="Arial"/>
                          <w:noProof/>
                          <w:sz w:val="26"/>
                          <w:szCs w:val="26"/>
                        </w:rPr>
                      </w:pPr>
                      <w:r w:rsidRPr="00467394">
                        <w:rPr>
                          <w:rFonts w:ascii="Arial" w:hAnsi="Arial" w:cs="Arial"/>
                          <w:rtl/>
                        </w:rPr>
                        <w:t xml:space="preserve">رسم توضيحي </w:t>
                      </w:r>
                      <w:r w:rsidRPr="00467394">
                        <w:rPr>
                          <w:rFonts w:ascii="Arial" w:hAnsi="Arial" w:cs="Arial"/>
                          <w:rtl/>
                        </w:rPr>
                        <w:fldChar w:fldCharType="begin"/>
                      </w:r>
                      <w:r w:rsidRPr="00467394">
                        <w:rPr>
                          <w:rFonts w:ascii="Arial" w:hAnsi="Arial" w:cs="Arial"/>
                          <w:rtl/>
                        </w:rPr>
                        <w:instrText xml:space="preserve"> </w:instrText>
                      </w:r>
                      <w:r w:rsidRPr="00467394">
                        <w:rPr>
                          <w:rFonts w:ascii="Arial" w:hAnsi="Arial" w:cs="Arial"/>
                        </w:rPr>
                        <w:instrText xml:space="preserve">SEQ </w:instrText>
                      </w:r>
                      <w:r w:rsidRPr="00467394">
                        <w:rPr>
                          <w:rFonts w:ascii="Arial" w:hAnsi="Arial" w:cs="Arial"/>
                          <w:rtl/>
                        </w:rPr>
                        <w:instrText xml:space="preserve">رسم_توضيحي \* </w:instrText>
                      </w:r>
                      <w:r w:rsidRPr="00467394">
                        <w:rPr>
                          <w:rFonts w:ascii="Arial" w:hAnsi="Arial" w:cs="Arial"/>
                        </w:rPr>
                        <w:instrText>ARABIC</w:instrText>
                      </w:r>
                      <w:r w:rsidRPr="00467394">
                        <w:rPr>
                          <w:rFonts w:ascii="Arial" w:hAnsi="Arial" w:cs="Arial"/>
                          <w:rtl/>
                        </w:rPr>
                        <w:instrText xml:space="preserve"> </w:instrText>
                      </w:r>
                      <w:r w:rsidRPr="00467394">
                        <w:rPr>
                          <w:rFonts w:ascii="Arial" w:hAnsi="Arial" w:cs="Arial"/>
                          <w:rtl/>
                        </w:rPr>
                        <w:fldChar w:fldCharType="separate"/>
                      </w:r>
                      <w:r w:rsidR="004363E3">
                        <w:rPr>
                          <w:rFonts w:ascii="Arial" w:hAnsi="Arial" w:cs="Arial"/>
                          <w:noProof/>
                          <w:rtl/>
                        </w:rPr>
                        <w:t>3</w:t>
                      </w:r>
                      <w:r w:rsidRPr="00467394">
                        <w:rPr>
                          <w:rFonts w:ascii="Arial" w:hAnsi="Arial" w:cs="Arial"/>
                          <w:rtl/>
                        </w:rPr>
                        <w:fldChar w:fldCharType="end"/>
                      </w:r>
                      <w:r w:rsidRPr="00467394">
                        <w:rPr>
                          <w:rFonts w:ascii="Arial" w:hAnsi="Arial" w:cs="Arial"/>
                          <w:noProof/>
                          <w:rtl/>
                        </w:rPr>
                        <w:t>: آلية تحديد الوضع الحالي</w:t>
                      </w:r>
                    </w:p>
                  </w:txbxContent>
                </v:textbox>
              </v:shape>
            </w:pict>
          </mc:Fallback>
        </mc:AlternateContent>
      </w:r>
      <w:r w:rsidRPr="000F56AA">
        <w:rPr>
          <w:rFonts w:ascii="Arial" w:hAnsi="Arial" w:cs="Arial"/>
          <w:noProof/>
          <w:sz w:val="26"/>
          <w:szCs w:val="26"/>
          <w:rtl/>
          <w:lang w:eastAsia="en-US"/>
        </w:rPr>
        <w:drawing>
          <wp:anchor distT="0" distB="0" distL="114300" distR="114300" simplePos="0" relativeHeight="252032000" behindDoc="0" locked="0" layoutInCell="1" allowOverlap="1" wp14:anchorId="103009FA" wp14:editId="1DFB7C43">
            <wp:simplePos x="0" y="0"/>
            <wp:positionH relativeFrom="column">
              <wp:posOffset>838835</wp:posOffset>
            </wp:positionH>
            <wp:positionV relativeFrom="paragraph">
              <wp:posOffset>51426</wp:posOffset>
            </wp:positionV>
            <wp:extent cx="3943985" cy="2197100"/>
            <wp:effectExtent l="0" t="0" r="0" b="12700"/>
            <wp:wrapNone/>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0CC4C1A" w14:textId="77777777" w:rsidR="004E4D2C" w:rsidRPr="000F56AA" w:rsidRDefault="004E4D2C" w:rsidP="004E4D2C">
      <w:pPr>
        <w:bidi/>
        <w:spacing w:before="120" w:after="120" w:line="276" w:lineRule="auto"/>
        <w:jc w:val="both"/>
        <w:rPr>
          <w:rFonts w:ascii="Arial" w:hAnsi="Arial" w:cs="Arial"/>
          <w:noProof/>
          <w:sz w:val="26"/>
          <w:szCs w:val="26"/>
          <w:rtl/>
        </w:rPr>
      </w:pPr>
    </w:p>
    <w:p w14:paraId="0890445C" w14:textId="77777777" w:rsidR="004E4D2C" w:rsidRPr="000F56AA" w:rsidRDefault="004E4D2C" w:rsidP="004E4D2C">
      <w:pPr>
        <w:bidi/>
        <w:spacing w:before="120" w:after="120" w:line="276" w:lineRule="auto"/>
        <w:jc w:val="both"/>
        <w:rPr>
          <w:rFonts w:ascii="Arial" w:hAnsi="Arial" w:cs="Arial"/>
          <w:noProof/>
          <w:sz w:val="26"/>
          <w:szCs w:val="26"/>
          <w:rtl/>
        </w:rPr>
      </w:pPr>
    </w:p>
    <w:p w14:paraId="219B38C4" w14:textId="77777777" w:rsidR="004E4D2C" w:rsidRPr="000F56AA" w:rsidRDefault="004E4D2C" w:rsidP="004E4D2C">
      <w:pPr>
        <w:bidi/>
        <w:spacing w:before="120" w:after="120" w:line="276" w:lineRule="auto"/>
        <w:jc w:val="both"/>
        <w:rPr>
          <w:rFonts w:ascii="Arial" w:hAnsi="Arial" w:cs="Arial"/>
          <w:noProof/>
          <w:sz w:val="26"/>
          <w:szCs w:val="26"/>
          <w:rtl/>
        </w:rPr>
      </w:pPr>
    </w:p>
    <w:p w14:paraId="5ADD8BA5" w14:textId="77777777" w:rsidR="004E4D2C" w:rsidRPr="000F56AA" w:rsidRDefault="004E4D2C" w:rsidP="004E4D2C">
      <w:pPr>
        <w:bidi/>
        <w:spacing w:before="120" w:after="120" w:line="276" w:lineRule="auto"/>
        <w:jc w:val="both"/>
        <w:rPr>
          <w:rFonts w:ascii="Arial" w:hAnsi="Arial" w:cs="Arial"/>
          <w:noProof/>
          <w:sz w:val="26"/>
          <w:szCs w:val="26"/>
        </w:rPr>
      </w:pPr>
    </w:p>
    <w:p w14:paraId="00432DFC" w14:textId="77777777" w:rsidR="004E4D2C" w:rsidRPr="000F56AA" w:rsidRDefault="004E4D2C" w:rsidP="004E4D2C">
      <w:pPr>
        <w:jc w:val="right"/>
        <w:rPr>
          <w:rFonts w:ascii="Arial" w:eastAsia="Times New Roman" w:hAnsi="Arial" w:cs="Arial"/>
          <w:color w:val="38418E"/>
          <w:sz w:val="36"/>
          <w:szCs w:val="36"/>
          <w:rtl/>
          <w:lang w:eastAsia="en-US"/>
        </w:rPr>
      </w:pPr>
    </w:p>
    <w:p w14:paraId="2C47C562" w14:textId="77777777" w:rsidR="004E4D2C" w:rsidRPr="000F56AA" w:rsidRDefault="004E4D2C" w:rsidP="004E4D2C">
      <w:pPr>
        <w:rPr>
          <w:rFonts w:ascii="Arial" w:hAnsi="Arial" w:cs="Arial"/>
          <w:rtl/>
          <w:lang w:eastAsia="en-US"/>
        </w:rPr>
      </w:pPr>
    </w:p>
    <w:p w14:paraId="586C1A37" w14:textId="77777777" w:rsidR="004E4D2C" w:rsidRPr="000F56AA" w:rsidRDefault="004E4D2C" w:rsidP="00F54BFA">
      <w:pPr>
        <w:pStyle w:val="Heading2"/>
        <w:rPr>
          <w:rFonts w:ascii="Arial" w:hAnsi="Arial" w:cs="Arial"/>
          <w:rtl/>
        </w:rPr>
      </w:pPr>
    </w:p>
    <w:p w14:paraId="4636A17F" w14:textId="77777777" w:rsidR="003C3E20" w:rsidRDefault="003C3E20">
      <w:pPr>
        <w:rPr>
          <w:rFonts w:asciiTheme="majorHAnsi" w:eastAsiaTheme="majorEastAsia" w:hAnsiTheme="majorHAnsi" w:cstheme="majorBidi"/>
          <w:color w:val="15969D" w:themeColor="accent6" w:themeShade="BF"/>
          <w:sz w:val="40"/>
          <w:szCs w:val="40"/>
        </w:rPr>
      </w:pPr>
      <w:r w:rsidRPr="000F56AA">
        <w:rPr>
          <w:rFonts w:ascii="Arial" w:hAnsi="Arial" w:cs="Arial"/>
          <w:noProof/>
          <w:sz w:val="26"/>
          <w:szCs w:val="26"/>
          <w:rtl/>
          <w:lang w:eastAsia="en-US"/>
        </w:rPr>
        <mc:AlternateContent>
          <mc:Choice Requires="wps">
            <w:drawing>
              <wp:anchor distT="45720" distB="45720" distL="114300" distR="114300" simplePos="0" relativeHeight="252060672" behindDoc="0" locked="0" layoutInCell="1" allowOverlap="1" wp14:anchorId="53DAD1E8" wp14:editId="0CB39AA2">
                <wp:simplePos x="0" y="0"/>
                <wp:positionH relativeFrom="margin">
                  <wp:align>right</wp:align>
                </wp:positionH>
                <wp:positionV relativeFrom="paragraph">
                  <wp:posOffset>3810</wp:posOffset>
                </wp:positionV>
                <wp:extent cx="5707380" cy="260985"/>
                <wp:effectExtent l="0" t="0" r="2667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60985"/>
                        </a:xfrm>
                        <a:prstGeom prst="rect">
                          <a:avLst/>
                        </a:prstGeom>
                        <a:solidFill>
                          <a:srgbClr val="FFFFFF"/>
                        </a:solidFill>
                        <a:ln w="9525">
                          <a:solidFill>
                            <a:srgbClr val="FF0000"/>
                          </a:solidFill>
                          <a:miter lim="800000"/>
                          <a:headEnd/>
                          <a:tailEnd/>
                        </a:ln>
                      </wps:spPr>
                      <wps:txbx>
                        <w:txbxContent>
                          <w:p w14:paraId="6D211209" w14:textId="77777777" w:rsidR="000874A1" w:rsidRPr="004D4A55" w:rsidRDefault="000874A1" w:rsidP="00574175">
                            <w:pPr>
                              <w:bidi/>
                              <w:spacing w:after="0" w:line="240" w:lineRule="auto"/>
                              <w:jc w:val="both"/>
                              <w:rPr>
                                <w:rFonts w:ascii="Arial" w:hAnsi="Arial" w:cs="Arial"/>
                                <w:color w:val="FF0000"/>
                                <w:sz w:val="17"/>
                                <w:szCs w:val="17"/>
                                <w:rtl/>
                              </w:rPr>
                            </w:pPr>
                            <w:r>
                              <w:rPr>
                                <w:rFonts w:ascii="Arial" w:hAnsi="Arial" w:cs="Arial" w:hint="cs"/>
                                <w:color w:val="FF0000"/>
                                <w:sz w:val="17"/>
                                <w:szCs w:val="17"/>
                                <w:rtl/>
                              </w:rPr>
                              <w:t xml:space="preserve">الرؤية والأهداف والمبادرات والمشاريع وآلية تقييم الوضع الحالي في هذا النموذج تعتبر أمثلة. الهدف منها توضيح آلية بناء استراتيجية الأمن </w:t>
                            </w:r>
                            <w:proofErr w:type="spellStart"/>
                            <w:r>
                              <w:rPr>
                                <w:rFonts w:ascii="Arial" w:hAnsi="Arial" w:cs="Arial" w:hint="cs"/>
                                <w:color w:val="FF0000"/>
                                <w:sz w:val="17"/>
                                <w:szCs w:val="17"/>
                                <w:rtl/>
                              </w:rPr>
                              <w:t>السيبراني</w:t>
                            </w:r>
                            <w:proofErr w:type="spellEnd"/>
                            <w:r>
                              <w:rPr>
                                <w:rFonts w:ascii="Arial" w:hAnsi="Arial" w:cs="Arial" w:hint="cs"/>
                                <w:color w:val="FF0000"/>
                                <w:sz w:val="17"/>
                                <w:szCs w:val="17"/>
                                <w:rtl/>
                              </w:rPr>
                              <w:t xml:space="preserve"> لدى الجه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AD1E8" id="_x0000_s1050" type="#_x0000_t202" style="position:absolute;margin-left:398.2pt;margin-top:.3pt;width:449.4pt;height:20.55pt;z-index:25206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" strokecolor="red">
                <v:textbox>
                  <w:txbxContent>
                    <w:p w14:paraId="6D211209" w14:textId="77777777" w:rsidR="000874A1" w:rsidRPr="004D4A55" w:rsidRDefault="000874A1" w:rsidP="00574175">
                      <w:pPr>
                        <w:bidi/>
                        <w:spacing w:after="0" w:line="240" w:lineRule="auto"/>
                        <w:jc w:val="both"/>
                        <w:rPr>
                          <w:rFonts w:ascii="Arial" w:hAnsi="Arial" w:cs="Arial"/>
                          <w:color w:val="FF0000"/>
                          <w:sz w:val="17"/>
                          <w:szCs w:val="17"/>
                          <w:rtl/>
                        </w:rPr>
                      </w:pPr>
                      <w:r>
                        <w:rPr>
                          <w:rFonts w:ascii="Arial" w:hAnsi="Arial" w:cs="Arial" w:hint="cs"/>
                          <w:color w:val="FF0000"/>
                          <w:sz w:val="17"/>
                          <w:szCs w:val="17"/>
                          <w:rtl/>
                        </w:rPr>
                        <w:t>الرؤية والأهداف والمبادرات والمشاريع وآلية تقييم الوضع الحالي في هذا النموذج تعتبر أمثلة. الهدف منها توضيح آلية بناء استراتيجية الأمن السيبراني لدى الجهة</w:t>
                      </w:r>
                    </w:p>
                  </w:txbxContent>
                </v:textbox>
                <w10:wrap anchorx="margin"/>
              </v:shape>
            </w:pict>
          </mc:Fallback>
        </mc:AlternateContent>
      </w:r>
    </w:p>
    <w:p w14:paraId="38DE6618" w14:textId="77777777" w:rsidR="00FA1C4D" w:rsidRPr="000F56AA" w:rsidRDefault="009B0BE7" w:rsidP="00FA1C4D">
      <w:pPr>
        <w:pStyle w:val="Heading1"/>
        <w:bidi/>
        <w:rPr>
          <w:rFonts w:ascii="Arial" w:hAnsi="Arial" w:cs="Arial"/>
        </w:rPr>
      </w:pPr>
      <w:hyperlink w:anchor="_Cybersecurity_objectives_2" w:tooltip="يهدف هذا القسم إلى عرض أهداف الأمن السيبراني بما فيها تحديد الفجوات الرئيسية في تحليل SWOT والفجوات الرئيسية من التقييمات والأهداف المرتبطة لمعالجة هذه الفجوات، والتي يُمكن أن تخصّصها الجهة بشرط أن تلتزم بالضوابط الأساسية للأمن السيبراني" w:history="1">
        <w:bookmarkStart w:id="55" w:name="_Toc28769016"/>
        <w:r w:rsidR="00FA1C4D" w:rsidRPr="000F56AA">
          <w:rPr>
            <w:rFonts w:ascii="Arial" w:hAnsi="Arial" w:cs="Arial"/>
            <w:color w:val="15969D"/>
            <w:rtl/>
          </w:rPr>
          <w:t>أهداف الأمن</w:t>
        </w:r>
        <w:r w:rsidR="00FA1C4D" w:rsidRPr="000F56AA">
          <w:rPr>
            <w:rFonts w:ascii="Arial" w:hAnsi="Arial" w:cs="Arial"/>
            <w:rtl/>
          </w:rPr>
          <w:t xml:space="preserve"> </w:t>
        </w:r>
        <w:proofErr w:type="spellStart"/>
        <w:r w:rsidR="00FA1C4D" w:rsidRPr="000F56AA">
          <w:rPr>
            <w:rFonts w:ascii="Arial" w:hAnsi="Arial" w:cs="Arial"/>
            <w:rtl/>
          </w:rPr>
          <w:t>السيبراني</w:t>
        </w:r>
        <w:proofErr w:type="spellEnd"/>
      </w:hyperlink>
      <w:r w:rsidR="00FA1C4D" w:rsidRPr="000F56AA">
        <w:rPr>
          <w:rFonts w:ascii="Arial" w:hAnsi="Arial" w:cs="Arial"/>
        </w:rPr>
        <w:t xml:space="preserve"> </w:t>
      </w:r>
      <w:r w:rsidR="00FA1C4D" w:rsidRPr="000F56AA">
        <w:rPr>
          <w:rFonts w:ascii="Arial" w:hAnsi="Arial" w:cs="Arial"/>
          <w:rtl/>
        </w:rPr>
        <w:t>(</w:t>
      </w:r>
      <w:r w:rsidR="00FA1C4D" w:rsidRPr="000F56AA">
        <w:rPr>
          <w:rFonts w:ascii="Arial" w:hAnsi="Arial" w:cs="Arial"/>
        </w:rPr>
        <w:t>Cybersecurity Objectives</w:t>
      </w:r>
      <w:r w:rsidR="00FA1C4D" w:rsidRPr="000F56AA">
        <w:rPr>
          <w:rFonts w:ascii="Arial" w:hAnsi="Arial" w:cs="Arial"/>
          <w:rtl/>
        </w:rPr>
        <w:t>)</w:t>
      </w:r>
      <w:bookmarkEnd w:id="55"/>
    </w:p>
    <w:p w14:paraId="46FF8235" w14:textId="77777777" w:rsidR="00F42873" w:rsidRPr="000F56AA" w:rsidRDefault="00FA1C4D" w:rsidP="00CE397B">
      <w:pPr>
        <w:bidi/>
        <w:spacing w:before="120" w:after="120" w:line="276" w:lineRule="auto"/>
        <w:ind w:firstLine="720"/>
        <w:jc w:val="both"/>
        <w:rPr>
          <w:rFonts w:ascii="Arial" w:hAnsi="Arial" w:cs="Arial"/>
          <w:sz w:val="26"/>
          <w:szCs w:val="26"/>
          <w:rtl/>
          <w:lang w:eastAsia="ar"/>
        </w:rPr>
      </w:pPr>
      <w:r w:rsidRPr="000F56AA">
        <w:rPr>
          <w:rFonts w:ascii="Arial" w:hAnsi="Arial" w:cs="Arial"/>
          <w:sz w:val="26"/>
          <w:szCs w:val="26"/>
          <w:rtl/>
          <w:lang w:eastAsia="ar"/>
        </w:rPr>
        <w:t xml:space="preserve">حُدّدت أهداف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وفقاً</w:t>
      </w:r>
      <w:r w:rsidR="00BA7F9B" w:rsidRPr="000F56AA">
        <w:rPr>
          <w:rFonts w:ascii="Arial" w:hAnsi="Arial" w:cs="Arial"/>
          <w:sz w:val="26"/>
          <w:szCs w:val="26"/>
          <w:rtl/>
          <w:lang w:eastAsia="ar"/>
        </w:rPr>
        <w:t xml:space="preserve"> لرؤية </w:t>
      </w:r>
      <w:r w:rsidR="00B64F03" w:rsidRPr="000F56AA">
        <w:rPr>
          <w:rFonts w:ascii="Arial" w:hAnsi="Arial" w:cs="Arial"/>
          <w:sz w:val="26"/>
          <w:szCs w:val="26"/>
          <w:rtl/>
          <w:lang w:eastAsia="ar"/>
        </w:rPr>
        <w:t xml:space="preserve">الأمن </w:t>
      </w:r>
      <w:proofErr w:type="spellStart"/>
      <w:r w:rsidR="00B64F03"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w:t>
      </w:r>
      <w:r w:rsidR="00BA7F9B" w:rsidRPr="000F56AA">
        <w:rPr>
          <w:rFonts w:ascii="Arial" w:hAnsi="Arial" w:cs="Arial"/>
          <w:sz w:val="26"/>
          <w:szCs w:val="26"/>
          <w:rtl/>
          <w:lang w:eastAsia="ar"/>
        </w:rPr>
        <w:t>و</w:t>
      </w:r>
      <w:r w:rsidRPr="000F56AA">
        <w:rPr>
          <w:rFonts w:ascii="Arial" w:hAnsi="Arial" w:cs="Arial"/>
          <w:sz w:val="26"/>
          <w:szCs w:val="26"/>
          <w:rtl/>
          <w:lang w:eastAsia="ar"/>
        </w:rPr>
        <w:t xml:space="preserve">نتائج </w:t>
      </w:r>
      <w:r w:rsidR="00BA7F9B" w:rsidRPr="000F56AA">
        <w:rPr>
          <w:rFonts w:ascii="Arial" w:hAnsi="Arial" w:cs="Arial"/>
          <w:sz w:val="26"/>
          <w:szCs w:val="26"/>
          <w:rtl/>
          <w:lang w:eastAsia="ar"/>
        </w:rPr>
        <w:t>الأنشطة</w:t>
      </w:r>
      <w:r w:rsidR="004D2F61" w:rsidRPr="000F56AA">
        <w:rPr>
          <w:rFonts w:ascii="Arial" w:hAnsi="Arial" w:cs="Arial"/>
          <w:sz w:val="26"/>
          <w:szCs w:val="26"/>
          <w:rtl/>
          <w:lang w:eastAsia="ar"/>
        </w:rPr>
        <w:t xml:space="preserve"> </w:t>
      </w:r>
      <w:r w:rsidRPr="000F56AA">
        <w:rPr>
          <w:rFonts w:ascii="Arial" w:hAnsi="Arial" w:cs="Arial"/>
          <w:sz w:val="26"/>
          <w:szCs w:val="26"/>
          <w:rtl/>
          <w:lang w:eastAsia="ar"/>
        </w:rPr>
        <w:t xml:space="preserve">التي تم توضيحها في </w:t>
      </w:r>
      <w:r w:rsidR="00BA7F9B" w:rsidRPr="000F56AA">
        <w:rPr>
          <w:rFonts w:ascii="Arial" w:hAnsi="Arial" w:cs="Arial"/>
          <w:sz w:val="26"/>
          <w:szCs w:val="26"/>
          <w:rtl/>
          <w:lang w:eastAsia="ar"/>
        </w:rPr>
        <w:t xml:space="preserve">قسم الوضع الحالي للأمن </w:t>
      </w:r>
      <w:proofErr w:type="spellStart"/>
      <w:r w:rsidR="00BA7F9B" w:rsidRPr="000F56AA">
        <w:rPr>
          <w:rFonts w:ascii="Arial" w:hAnsi="Arial" w:cs="Arial"/>
          <w:sz w:val="26"/>
          <w:szCs w:val="26"/>
          <w:rtl/>
          <w:lang w:eastAsia="ar"/>
        </w:rPr>
        <w:t>السيبراني</w:t>
      </w:r>
      <w:proofErr w:type="spellEnd"/>
      <w:r w:rsidR="00AE7611" w:rsidRPr="000F56AA">
        <w:rPr>
          <w:rFonts w:ascii="Arial" w:hAnsi="Arial" w:cs="Arial"/>
          <w:sz w:val="26"/>
          <w:szCs w:val="26"/>
          <w:rtl/>
          <w:lang w:eastAsia="ar"/>
        </w:rPr>
        <w:t xml:space="preserve">، </w:t>
      </w:r>
      <w:r w:rsidR="009A0542" w:rsidRPr="000F56AA">
        <w:rPr>
          <w:rFonts w:ascii="Arial" w:hAnsi="Arial" w:cs="Arial"/>
          <w:sz w:val="26"/>
          <w:szCs w:val="26"/>
          <w:rtl/>
          <w:lang w:eastAsia="ar"/>
        </w:rPr>
        <w:t>وهي كالتالي</w:t>
      </w:r>
      <w:r w:rsidR="00B64F03" w:rsidRPr="000F56AA">
        <w:rPr>
          <w:rFonts w:ascii="Arial" w:hAnsi="Arial" w:cs="Arial"/>
          <w:sz w:val="26"/>
          <w:szCs w:val="26"/>
          <w:rtl/>
          <w:lang w:eastAsia="ar"/>
        </w:rPr>
        <w:t>:</w:t>
      </w:r>
    </w:p>
    <w:p w14:paraId="5332FCC6" w14:textId="77777777" w:rsidR="00AE7611" w:rsidRPr="000F56AA" w:rsidRDefault="00051EB0" w:rsidP="00DF5B49">
      <w:pPr>
        <w:pStyle w:val="ListParagraph"/>
        <w:numPr>
          <w:ilvl w:val="1"/>
          <w:numId w:val="1"/>
        </w:numPr>
        <w:tabs>
          <w:tab w:val="right" w:pos="207"/>
        </w:tabs>
        <w:bidi/>
        <w:spacing w:before="120" w:after="120" w:line="276" w:lineRule="auto"/>
        <w:ind w:left="477" w:hanging="450"/>
        <w:jc w:val="both"/>
        <w:rPr>
          <w:rFonts w:ascii="Arial" w:hAnsi="Arial" w:cs="Arial"/>
          <w:sz w:val="26"/>
          <w:szCs w:val="26"/>
          <w:lang w:eastAsia="ar"/>
        </w:rPr>
      </w:pPr>
      <w:r w:rsidRPr="000F56AA">
        <w:rPr>
          <w:rFonts w:ascii="Arial" w:hAnsi="Arial" w:cs="Arial"/>
          <w:b/>
          <w:bCs/>
          <w:sz w:val="26"/>
          <w:szCs w:val="26"/>
          <w:rtl/>
          <w:lang w:eastAsia="ar"/>
        </w:rPr>
        <w:t xml:space="preserve">دعم </w:t>
      </w:r>
      <w:r w:rsidR="009806DB" w:rsidRPr="000F56AA">
        <w:rPr>
          <w:rFonts w:ascii="Arial" w:hAnsi="Arial" w:cs="Arial"/>
          <w:b/>
          <w:bCs/>
          <w:sz w:val="26"/>
          <w:szCs w:val="26"/>
          <w:rtl/>
          <w:lang w:eastAsia="ar"/>
        </w:rPr>
        <w:t>استراتيجية</w:t>
      </w:r>
      <w:r w:rsidRPr="000F56AA">
        <w:rPr>
          <w:rFonts w:ascii="Arial" w:hAnsi="Arial" w:cs="Arial"/>
          <w:b/>
          <w:bCs/>
          <w:sz w:val="26"/>
          <w:szCs w:val="26"/>
          <w:rtl/>
          <w:lang w:eastAsia="ar"/>
        </w:rPr>
        <w:t xml:space="preserve"> أعمال </w:t>
      </w:r>
      <w:r w:rsidRPr="000F56AA">
        <w:rPr>
          <w:rFonts w:ascii="Arial" w:hAnsi="Arial" w:cs="Arial"/>
          <w:b/>
          <w:bCs/>
          <w:sz w:val="26"/>
          <w:szCs w:val="26"/>
          <w:highlight w:val="cyan"/>
          <w:rtl/>
          <w:lang w:eastAsia="ar"/>
        </w:rPr>
        <w:t>&lt;اسم الجهة&gt;</w:t>
      </w:r>
      <w:r w:rsidRPr="000F56AA">
        <w:rPr>
          <w:rFonts w:ascii="Arial" w:hAnsi="Arial" w:cs="Arial"/>
          <w:b/>
          <w:bCs/>
          <w:sz w:val="26"/>
          <w:szCs w:val="26"/>
          <w:rtl/>
          <w:lang w:eastAsia="ar"/>
        </w:rPr>
        <w:t>:</w:t>
      </w:r>
      <w:r w:rsidRPr="000F56AA">
        <w:rPr>
          <w:rFonts w:ascii="Arial" w:hAnsi="Arial" w:cs="Arial"/>
          <w:sz w:val="26"/>
          <w:szCs w:val="26"/>
          <w:rtl/>
          <w:lang w:eastAsia="ar"/>
        </w:rPr>
        <w:t xml:space="preserve"> ضمان إسهام خطط العمل للأم</w:t>
      </w:r>
      <w:r w:rsidR="00DF5B49">
        <w:rPr>
          <w:rFonts w:ascii="Arial" w:hAnsi="Arial" w:cs="Arial"/>
          <w:sz w:val="26"/>
          <w:szCs w:val="26"/>
          <w:rtl/>
          <w:lang w:eastAsia="ar"/>
        </w:rPr>
        <w:t xml:space="preserve">ن </w:t>
      </w:r>
      <w:proofErr w:type="spellStart"/>
      <w:r w:rsidR="00DF5B49">
        <w:rPr>
          <w:rFonts w:ascii="Arial" w:hAnsi="Arial" w:cs="Arial"/>
          <w:sz w:val="26"/>
          <w:szCs w:val="26"/>
          <w:rtl/>
          <w:lang w:eastAsia="ar"/>
        </w:rPr>
        <w:t>السيبراني</w:t>
      </w:r>
      <w:proofErr w:type="spellEnd"/>
      <w:r w:rsidR="00DF5B49">
        <w:rPr>
          <w:rFonts w:ascii="Arial" w:hAnsi="Arial" w:cs="Arial"/>
          <w:sz w:val="26"/>
          <w:szCs w:val="26"/>
          <w:rtl/>
          <w:lang w:eastAsia="ar"/>
        </w:rPr>
        <w:t xml:space="preserve"> والأهداف والمبادرات</w:t>
      </w:r>
      <w:r w:rsidR="00DF5B49">
        <w:rPr>
          <w:rFonts w:ascii="Arial" w:hAnsi="Arial" w:cs="Arial"/>
          <w:sz w:val="26"/>
          <w:szCs w:val="26"/>
          <w:lang w:eastAsia="ar"/>
        </w:rPr>
        <w:t xml:space="preserve"> </w:t>
      </w:r>
      <w:r w:rsidRPr="000F56AA">
        <w:rPr>
          <w:rFonts w:ascii="Arial" w:hAnsi="Arial" w:cs="Arial"/>
          <w:sz w:val="26"/>
          <w:szCs w:val="26"/>
          <w:rtl/>
          <w:lang w:eastAsia="ar"/>
        </w:rPr>
        <w:t>والمشاريع داخل &lt;اسم الجهة&gt; في تحقيق</w:t>
      </w:r>
      <w:r w:rsidR="009F3A98" w:rsidRPr="000F56AA">
        <w:rPr>
          <w:rFonts w:ascii="Arial" w:hAnsi="Arial" w:cs="Arial"/>
          <w:sz w:val="26"/>
          <w:szCs w:val="26"/>
          <w:rtl/>
          <w:lang w:eastAsia="ar"/>
        </w:rPr>
        <w:t xml:space="preserve"> الأهداف و</w:t>
      </w:r>
      <w:r w:rsidRPr="000F56AA">
        <w:rPr>
          <w:rFonts w:ascii="Arial" w:hAnsi="Arial" w:cs="Arial"/>
          <w:sz w:val="26"/>
          <w:szCs w:val="26"/>
          <w:rtl/>
          <w:lang w:eastAsia="ar"/>
        </w:rPr>
        <w:t>المتطلبات التشريعية والتنظيمية ذات العلاقة.</w:t>
      </w:r>
    </w:p>
    <w:p w14:paraId="661829BE" w14:textId="77777777" w:rsidR="00051EB0" w:rsidRPr="000F56AA" w:rsidRDefault="00051EB0" w:rsidP="00DF5B49">
      <w:pPr>
        <w:pStyle w:val="ListParagraph"/>
        <w:numPr>
          <w:ilvl w:val="1"/>
          <w:numId w:val="1"/>
        </w:numPr>
        <w:tabs>
          <w:tab w:val="right" w:pos="477"/>
        </w:tabs>
        <w:bidi/>
        <w:spacing w:before="120" w:after="120" w:line="276" w:lineRule="auto"/>
        <w:ind w:left="477" w:hanging="450"/>
        <w:jc w:val="both"/>
        <w:rPr>
          <w:rFonts w:ascii="Arial" w:hAnsi="Arial" w:cs="Arial"/>
          <w:sz w:val="26"/>
          <w:szCs w:val="26"/>
          <w:lang w:eastAsia="ar"/>
        </w:rPr>
      </w:pPr>
      <w:r w:rsidRPr="000F56AA">
        <w:rPr>
          <w:rFonts w:ascii="Arial" w:hAnsi="Arial" w:cs="Arial"/>
          <w:b/>
          <w:bCs/>
          <w:sz w:val="26"/>
          <w:szCs w:val="26"/>
          <w:rtl/>
          <w:lang w:eastAsia="ar"/>
        </w:rPr>
        <w:t xml:space="preserve">حماية الأصول المعلوماتية والتقنية في </w:t>
      </w:r>
      <w:r w:rsidRPr="000F56AA">
        <w:rPr>
          <w:rFonts w:ascii="Arial" w:hAnsi="Arial" w:cs="Arial"/>
          <w:b/>
          <w:bCs/>
          <w:sz w:val="26"/>
          <w:szCs w:val="26"/>
          <w:highlight w:val="cyan"/>
          <w:rtl/>
          <w:lang w:eastAsia="ar"/>
        </w:rPr>
        <w:t>&lt;اسم الجهة&gt;</w:t>
      </w:r>
      <w:r w:rsidRPr="000F56AA">
        <w:rPr>
          <w:rFonts w:ascii="Arial" w:hAnsi="Arial" w:cs="Arial"/>
          <w:sz w:val="26"/>
          <w:szCs w:val="26"/>
          <w:rtl/>
          <w:lang w:eastAsia="ar"/>
        </w:rPr>
        <w:t>: توفير</w:t>
      </w:r>
      <w:r w:rsidR="00B81A82" w:rsidRPr="000F56AA">
        <w:rPr>
          <w:rFonts w:ascii="Arial" w:hAnsi="Arial" w:cs="Arial"/>
          <w:sz w:val="26"/>
          <w:szCs w:val="26"/>
          <w:lang w:eastAsia="ar"/>
        </w:rPr>
        <w:t xml:space="preserve"> </w:t>
      </w:r>
      <w:r w:rsidRPr="000F56AA">
        <w:rPr>
          <w:rFonts w:ascii="Arial" w:hAnsi="Arial" w:cs="Arial"/>
          <w:sz w:val="26"/>
          <w:szCs w:val="26"/>
          <w:rtl/>
          <w:lang w:eastAsia="ar"/>
        </w:rPr>
        <w:t>الحلول التقنية اللازمة لحماية الأصول المعلوماتية والتقنية في</w:t>
      </w:r>
      <w:r w:rsidRPr="000F56AA">
        <w:rPr>
          <w:rFonts w:ascii="Arial" w:hAnsi="Arial" w:cs="Arial"/>
          <w:sz w:val="26"/>
          <w:szCs w:val="26"/>
          <w:highlight w:val="cyan"/>
          <w:rtl/>
          <w:lang w:eastAsia="ar"/>
        </w:rPr>
        <w:t>&lt;اسم الجهة&gt;</w:t>
      </w:r>
      <w:r w:rsidR="009F3A98" w:rsidRPr="000F56AA">
        <w:rPr>
          <w:rFonts w:ascii="Arial" w:hAnsi="Arial" w:cs="Arial"/>
          <w:sz w:val="26"/>
          <w:szCs w:val="26"/>
          <w:rtl/>
          <w:lang w:eastAsia="ar"/>
        </w:rPr>
        <w:t>.</w:t>
      </w:r>
      <w:r w:rsidRPr="000F56AA">
        <w:rPr>
          <w:rFonts w:ascii="Arial" w:hAnsi="Arial" w:cs="Arial"/>
          <w:sz w:val="26"/>
          <w:szCs w:val="26"/>
          <w:rtl/>
          <w:lang w:eastAsia="ar"/>
        </w:rPr>
        <w:t xml:space="preserve">  </w:t>
      </w:r>
    </w:p>
    <w:p w14:paraId="48065ADB" w14:textId="77777777" w:rsidR="00C50B14" w:rsidRPr="000F56AA" w:rsidRDefault="00051EB0" w:rsidP="00DF5B49">
      <w:pPr>
        <w:pStyle w:val="ListParagraph"/>
        <w:numPr>
          <w:ilvl w:val="1"/>
          <w:numId w:val="1"/>
        </w:numPr>
        <w:bidi/>
        <w:spacing w:before="120" w:after="120" w:line="276" w:lineRule="auto"/>
        <w:ind w:left="477" w:hanging="450"/>
        <w:jc w:val="both"/>
        <w:rPr>
          <w:rFonts w:ascii="Arial" w:hAnsi="Arial" w:cs="Arial"/>
          <w:sz w:val="26"/>
          <w:szCs w:val="26"/>
          <w:rtl/>
          <w:lang w:eastAsia="ar"/>
        </w:rPr>
      </w:pPr>
      <w:r w:rsidRPr="000F56AA">
        <w:rPr>
          <w:rFonts w:ascii="Arial" w:hAnsi="Arial" w:cs="Arial"/>
          <w:b/>
          <w:bCs/>
          <w:sz w:val="26"/>
          <w:szCs w:val="26"/>
          <w:rtl/>
          <w:lang w:eastAsia="ar"/>
        </w:rPr>
        <w:t xml:space="preserve">تعزيز سلوك أفضل الممارسات في مجال الأمن </w:t>
      </w:r>
      <w:proofErr w:type="spellStart"/>
      <w:r w:rsidRPr="000F56AA">
        <w:rPr>
          <w:rFonts w:ascii="Arial" w:hAnsi="Arial" w:cs="Arial"/>
          <w:b/>
          <w:bCs/>
          <w:sz w:val="26"/>
          <w:szCs w:val="26"/>
          <w:rtl/>
          <w:lang w:eastAsia="ar"/>
        </w:rPr>
        <w:t>السيبراني</w:t>
      </w:r>
      <w:proofErr w:type="spellEnd"/>
      <w:r w:rsidRPr="000F56AA">
        <w:rPr>
          <w:rFonts w:ascii="Arial" w:hAnsi="Arial" w:cs="Arial"/>
          <w:b/>
          <w:bCs/>
          <w:sz w:val="26"/>
          <w:szCs w:val="26"/>
          <w:rtl/>
          <w:lang w:eastAsia="ar"/>
        </w:rPr>
        <w:t>:</w:t>
      </w:r>
      <w:r w:rsidR="00C50B14" w:rsidRPr="000F56AA">
        <w:rPr>
          <w:rFonts w:ascii="Arial" w:hAnsi="Arial" w:cs="Arial"/>
          <w:b/>
          <w:bCs/>
          <w:sz w:val="26"/>
          <w:szCs w:val="26"/>
          <w:rtl/>
          <w:lang w:eastAsia="ar"/>
        </w:rPr>
        <w:t xml:space="preserve"> </w:t>
      </w:r>
      <w:r w:rsidR="00C50B14" w:rsidRPr="000F56AA">
        <w:rPr>
          <w:rFonts w:ascii="Arial" w:hAnsi="Arial" w:cs="Arial"/>
          <w:sz w:val="26"/>
          <w:szCs w:val="26"/>
          <w:rtl/>
          <w:lang w:eastAsia="ar"/>
        </w:rPr>
        <w:t xml:space="preserve">تطوير العاملين بالمهارات والمؤهلات في مجال الأمن </w:t>
      </w:r>
      <w:proofErr w:type="spellStart"/>
      <w:r w:rsidR="00C50B14" w:rsidRPr="000F56AA">
        <w:rPr>
          <w:rFonts w:ascii="Arial" w:hAnsi="Arial" w:cs="Arial"/>
          <w:sz w:val="26"/>
          <w:szCs w:val="26"/>
          <w:rtl/>
          <w:lang w:eastAsia="ar"/>
        </w:rPr>
        <w:t>السيبراني</w:t>
      </w:r>
      <w:proofErr w:type="spellEnd"/>
      <w:r w:rsidR="00C50B14" w:rsidRPr="000F56AA">
        <w:rPr>
          <w:rFonts w:ascii="Arial" w:hAnsi="Arial" w:cs="Arial"/>
          <w:sz w:val="26"/>
          <w:szCs w:val="26"/>
          <w:rtl/>
          <w:lang w:eastAsia="ar"/>
        </w:rPr>
        <w:t xml:space="preserve">، وتعزيز الوعي بالأمن </w:t>
      </w:r>
      <w:proofErr w:type="spellStart"/>
      <w:r w:rsidR="00C50B14" w:rsidRPr="000F56AA">
        <w:rPr>
          <w:rFonts w:ascii="Arial" w:hAnsi="Arial" w:cs="Arial"/>
          <w:sz w:val="26"/>
          <w:szCs w:val="26"/>
          <w:rtl/>
          <w:lang w:eastAsia="ar"/>
        </w:rPr>
        <w:t>السيبراني</w:t>
      </w:r>
      <w:proofErr w:type="spellEnd"/>
      <w:r w:rsidR="00C50B14" w:rsidRPr="000F56AA">
        <w:rPr>
          <w:rFonts w:ascii="Arial" w:hAnsi="Arial" w:cs="Arial"/>
          <w:sz w:val="26"/>
          <w:szCs w:val="26"/>
          <w:rtl/>
          <w:lang w:eastAsia="ar"/>
        </w:rPr>
        <w:t xml:space="preserve"> من خلال قنوات متعددة، وبناء ثقافة إيجابية للأمن </w:t>
      </w:r>
      <w:proofErr w:type="spellStart"/>
      <w:r w:rsidR="00C50B14" w:rsidRPr="000F56AA">
        <w:rPr>
          <w:rFonts w:ascii="Arial" w:hAnsi="Arial" w:cs="Arial"/>
          <w:sz w:val="26"/>
          <w:szCs w:val="26"/>
          <w:rtl/>
          <w:lang w:eastAsia="ar"/>
        </w:rPr>
        <w:t>السيبراني</w:t>
      </w:r>
      <w:proofErr w:type="spellEnd"/>
      <w:r w:rsidR="00C50B14" w:rsidRPr="000F56AA">
        <w:rPr>
          <w:rFonts w:ascii="Arial" w:hAnsi="Arial" w:cs="Arial"/>
          <w:sz w:val="26"/>
          <w:szCs w:val="26"/>
          <w:rtl/>
          <w:lang w:eastAsia="ar"/>
        </w:rPr>
        <w:t>.</w:t>
      </w:r>
    </w:p>
    <w:p w14:paraId="36D84E90" w14:textId="77777777" w:rsidR="00F54BFA" w:rsidRPr="000F56AA" w:rsidRDefault="00FA1C4D" w:rsidP="00FA1C4D">
      <w:pPr>
        <w:pStyle w:val="Heading2"/>
        <w:rPr>
          <w:rFonts w:ascii="Arial" w:hAnsi="Arial" w:cs="Arial"/>
          <w:rtl/>
        </w:rPr>
      </w:pPr>
      <w:bookmarkStart w:id="56" w:name="_Toc14186823"/>
      <w:bookmarkStart w:id="57" w:name="_Toc28769017"/>
      <w:bookmarkEnd w:id="52"/>
      <w:r w:rsidRPr="000F56AA">
        <w:rPr>
          <w:rFonts w:ascii="Arial" w:hAnsi="Arial" w:cs="Arial"/>
          <w:rtl/>
        </w:rPr>
        <w:t>تحليل الفجوات</w:t>
      </w:r>
      <w:r w:rsidR="00F54BFA" w:rsidRPr="000F56AA">
        <w:rPr>
          <w:rFonts w:ascii="Arial" w:hAnsi="Arial" w:cs="Arial"/>
          <w:rtl/>
        </w:rPr>
        <w:t xml:space="preserve"> (</w:t>
      </w:r>
      <w:r w:rsidRPr="000F56AA">
        <w:rPr>
          <w:rFonts w:ascii="Arial" w:hAnsi="Arial" w:cs="Arial"/>
        </w:rPr>
        <w:t>Gap Analysis</w:t>
      </w:r>
      <w:r w:rsidR="00F54BFA" w:rsidRPr="000F56AA">
        <w:rPr>
          <w:rFonts w:ascii="Arial" w:hAnsi="Arial" w:cs="Arial"/>
          <w:rtl/>
        </w:rPr>
        <w:t>)</w:t>
      </w:r>
      <w:bookmarkEnd w:id="56"/>
      <w:bookmarkEnd w:id="57"/>
    </w:p>
    <w:p w14:paraId="234ABD56" w14:textId="77777777" w:rsidR="00FA1C4D" w:rsidRPr="000F56AA" w:rsidRDefault="00FA1C4D" w:rsidP="00CE397B">
      <w:pPr>
        <w:bidi/>
        <w:spacing w:before="120" w:after="120" w:line="276" w:lineRule="auto"/>
        <w:ind w:left="27" w:firstLine="693"/>
        <w:jc w:val="both"/>
        <w:rPr>
          <w:rFonts w:ascii="Arial" w:hAnsi="Arial" w:cs="Arial"/>
          <w:sz w:val="26"/>
          <w:szCs w:val="26"/>
          <w:rtl/>
          <w:lang w:eastAsia="ar"/>
        </w:rPr>
      </w:pPr>
      <w:r w:rsidRPr="000F56AA">
        <w:rPr>
          <w:rFonts w:ascii="Arial" w:hAnsi="Arial" w:cs="Arial"/>
          <w:noProof/>
          <w:sz w:val="26"/>
          <w:szCs w:val="26"/>
          <w:rtl/>
        </w:rPr>
        <w:t>بناء</w:t>
      </w:r>
      <w:r w:rsidR="00006683" w:rsidRPr="000F56AA">
        <w:rPr>
          <w:rFonts w:ascii="Arial" w:hAnsi="Arial" w:cs="Arial"/>
          <w:noProof/>
          <w:sz w:val="26"/>
          <w:szCs w:val="26"/>
          <w:rtl/>
        </w:rPr>
        <w:t>ً</w:t>
      </w:r>
      <w:r w:rsidRPr="000F56AA">
        <w:rPr>
          <w:rFonts w:ascii="Arial" w:hAnsi="Arial" w:cs="Arial"/>
          <w:noProof/>
          <w:sz w:val="26"/>
          <w:szCs w:val="26"/>
          <w:rtl/>
        </w:rPr>
        <w:t xml:space="preserve"> على نتائج تقييم مستوى الالتزام بتطبيق الضوابط الأساسية للأمن السيبراني</w:t>
      </w:r>
      <w:r w:rsidR="00E41781" w:rsidRPr="000F56AA">
        <w:rPr>
          <w:rFonts w:ascii="Arial" w:hAnsi="Arial" w:cs="Arial"/>
          <w:noProof/>
          <w:sz w:val="26"/>
          <w:szCs w:val="26"/>
          <w:rtl/>
        </w:rPr>
        <w:t>،</w:t>
      </w:r>
      <w:r w:rsidRPr="000F56AA">
        <w:rPr>
          <w:rFonts w:ascii="Arial" w:hAnsi="Arial" w:cs="Arial"/>
          <w:noProof/>
          <w:sz w:val="26"/>
          <w:szCs w:val="26"/>
          <w:rtl/>
        </w:rPr>
        <w:t xml:space="preserve"> وتقييم مخاطر الأمن السيبراني، وتحليل تأثير الأعمال، وتقييم نضج الأمن السيبراني</w:t>
      </w:r>
      <w:r w:rsidR="00FF6D53" w:rsidRPr="000F56AA">
        <w:rPr>
          <w:rFonts w:ascii="Arial" w:hAnsi="Arial" w:cs="Arial"/>
          <w:noProof/>
          <w:sz w:val="26"/>
          <w:szCs w:val="26"/>
          <w:rtl/>
        </w:rPr>
        <w:t>،</w:t>
      </w:r>
      <w:r w:rsidRPr="000F56AA">
        <w:rPr>
          <w:rFonts w:ascii="Arial" w:hAnsi="Arial" w:cs="Arial"/>
          <w:noProof/>
          <w:sz w:val="26"/>
          <w:szCs w:val="26"/>
          <w:rtl/>
        </w:rPr>
        <w:t xml:space="preserve"> يتم إجراء </w:t>
      </w:r>
      <w:r w:rsidRPr="000F56AA">
        <w:rPr>
          <w:rFonts w:ascii="Arial" w:hAnsi="Arial" w:cs="Arial"/>
          <w:sz w:val="26"/>
          <w:szCs w:val="26"/>
          <w:rtl/>
          <w:lang w:eastAsia="ar"/>
        </w:rPr>
        <w:t>التحليل الرباعي (</w:t>
      </w:r>
      <w:r w:rsidRPr="000F56AA">
        <w:rPr>
          <w:rFonts w:ascii="Arial" w:hAnsi="Arial" w:cs="Arial"/>
          <w:sz w:val="26"/>
          <w:szCs w:val="26"/>
          <w:lang w:eastAsia="ar" w:bidi="en-US"/>
        </w:rPr>
        <w:t>SWOT</w:t>
      </w:r>
      <w:r w:rsidRPr="000F56AA">
        <w:rPr>
          <w:rFonts w:ascii="Arial" w:hAnsi="Arial" w:cs="Arial"/>
          <w:sz w:val="26"/>
          <w:szCs w:val="26"/>
          <w:rtl/>
          <w:lang w:eastAsia="ar"/>
        </w:rPr>
        <w:t>) لـ</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ل</w:t>
      </w:r>
      <w:r w:rsidR="00B64F03" w:rsidRPr="000F56AA">
        <w:rPr>
          <w:rFonts w:ascii="Arial" w:hAnsi="Arial" w:cs="Arial"/>
          <w:sz w:val="26"/>
          <w:szCs w:val="26"/>
          <w:rtl/>
          <w:lang w:eastAsia="ar"/>
        </w:rPr>
        <w:t>تحليل</w:t>
      </w:r>
      <w:r w:rsidRPr="000F56AA">
        <w:rPr>
          <w:rFonts w:ascii="Arial" w:hAnsi="Arial" w:cs="Arial"/>
          <w:sz w:val="26"/>
          <w:szCs w:val="26"/>
          <w:rtl/>
          <w:lang w:eastAsia="ar"/>
        </w:rPr>
        <w:t xml:space="preserve"> الفجوات بين الوضع الراهن والوضع المستهدف ل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في </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ويوضح هذا </w:t>
      </w:r>
      <w:r w:rsidRPr="000F56AA">
        <w:rPr>
          <w:rFonts w:ascii="Arial" w:hAnsi="Arial" w:cs="Arial"/>
          <w:sz w:val="26"/>
          <w:szCs w:val="26"/>
          <w:rtl/>
          <w:lang w:eastAsia="ar"/>
        </w:rPr>
        <w:lastRenderedPageBreak/>
        <w:t xml:space="preserve">التحليل مواضع </w:t>
      </w:r>
      <w:r w:rsidR="00FF6D53" w:rsidRPr="000F56AA">
        <w:rPr>
          <w:rFonts w:ascii="Arial" w:hAnsi="Arial" w:cs="Arial"/>
          <w:sz w:val="26"/>
          <w:szCs w:val="26"/>
          <w:rtl/>
          <w:lang w:eastAsia="ar"/>
        </w:rPr>
        <w:t>ال</w:t>
      </w:r>
      <w:r w:rsidRPr="000F56AA">
        <w:rPr>
          <w:rFonts w:ascii="Arial" w:hAnsi="Arial" w:cs="Arial"/>
          <w:sz w:val="26"/>
          <w:szCs w:val="26"/>
          <w:rtl/>
          <w:lang w:eastAsia="ar"/>
        </w:rPr>
        <w:t>قوة</w:t>
      </w:r>
      <w:r w:rsidR="00FF6D53" w:rsidRPr="000F56AA">
        <w:rPr>
          <w:rFonts w:ascii="Arial" w:hAnsi="Arial" w:cs="Arial"/>
          <w:sz w:val="26"/>
          <w:szCs w:val="26"/>
          <w:rtl/>
          <w:lang w:eastAsia="ar"/>
        </w:rPr>
        <w:t xml:space="preserve"> والضعف لدى</w:t>
      </w:r>
      <w:r w:rsidRPr="000F56AA">
        <w:rPr>
          <w:rFonts w:ascii="Arial" w:hAnsi="Arial" w:cs="Arial"/>
          <w:sz w:val="26"/>
          <w:szCs w:val="26"/>
          <w:rtl/>
          <w:lang w:eastAsia="ar"/>
        </w:rPr>
        <w:t xml:space="preserve"> </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ومواضع الفرص التي يمكن لـ</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استغلالها والتهديدات التي تواجهها.</w:t>
      </w:r>
    </w:p>
    <w:tbl>
      <w:tblPr>
        <w:tblStyle w:val="TableGrid"/>
        <w:bidiVisual/>
        <w:tblW w:w="9072" w:type="dxa"/>
        <w:tblLook w:val="04A0" w:firstRow="1" w:lastRow="0" w:firstColumn="1" w:lastColumn="0" w:noHBand="0" w:noVBand="1"/>
      </w:tblPr>
      <w:tblGrid>
        <w:gridCol w:w="475"/>
        <w:gridCol w:w="4299"/>
        <w:gridCol w:w="4298"/>
      </w:tblGrid>
      <w:tr w:rsidR="00F54BFA" w:rsidRPr="000F56AA" w14:paraId="6A7D94F5" w14:textId="77777777" w:rsidTr="00F54BFA">
        <w:trPr>
          <w:trHeight w:val="432"/>
        </w:trPr>
        <w:tc>
          <w:tcPr>
            <w:tcW w:w="432" w:type="dxa"/>
            <w:tcBorders>
              <w:top w:val="nil"/>
              <w:left w:val="nil"/>
              <w:bottom w:val="single" w:sz="4" w:space="0" w:color="auto"/>
              <w:right w:val="single" w:sz="4" w:space="0" w:color="auto"/>
            </w:tcBorders>
          </w:tcPr>
          <w:p w14:paraId="054E499D" w14:textId="77777777" w:rsidR="00F54BFA" w:rsidRPr="000F56AA" w:rsidRDefault="00F54BFA" w:rsidP="00F54BFA">
            <w:pPr>
              <w:bidi/>
              <w:rPr>
                <w:rFonts w:ascii="Arial" w:hAnsi="Arial"/>
                <w:b/>
                <w:bCs/>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00B050"/>
            <w:vAlign w:val="center"/>
          </w:tcPr>
          <w:p w14:paraId="276AB672" w14:textId="77777777" w:rsidR="00F54BFA" w:rsidRPr="000F56AA" w:rsidRDefault="00F54BFA" w:rsidP="00F54BFA">
            <w:pPr>
              <w:bidi/>
              <w:rPr>
                <w:rFonts w:ascii="Arial" w:hAnsi="Arial"/>
                <w:color w:val="FFFFFF" w:themeColor="background1"/>
                <w:sz w:val="22"/>
                <w:szCs w:val="22"/>
              </w:rPr>
            </w:pPr>
            <w:r w:rsidRPr="000F56AA">
              <w:rPr>
                <w:rFonts w:ascii="Arial" w:hAnsi="Arial"/>
                <w:color w:val="FFFFFF" w:themeColor="background1"/>
                <w:sz w:val="22"/>
                <w:szCs w:val="22"/>
                <w:rtl/>
                <w:lang w:eastAsia="ar"/>
              </w:rPr>
              <w:t>مفيدة</w:t>
            </w:r>
          </w:p>
        </w:tc>
        <w:tc>
          <w:tcPr>
            <w:tcW w:w="4320" w:type="dxa"/>
            <w:tcBorders>
              <w:left w:val="single" w:sz="4" w:space="0" w:color="auto"/>
            </w:tcBorders>
            <w:shd w:val="clear" w:color="auto" w:fill="FF0000"/>
            <w:vAlign w:val="center"/>
          </w:tcPr>
          <w:p w14:paraId="43E605E9" w14:textId="77777777" w:rsidR="00F54BFA" w:rsidRPr="000F56AA" w:rsidRDefault="00F54BFA" w:rsidP="00F54BFA">
            <w:pPr>
              <w:bidi/>
              <w:rPr>
                <w:rFonts w:ascii="Arial" w:hAnsi="Arial"/>
                <w:color w:val="FFFFFF" w:themeColor="background1"/>
                <w:sz w:val="22"/>
                <w:szCs w:val="22"/>
              </w:rPr>
            </w:pPr>
            <w:r w:rsidRPr="000F56AA">
              <w:rPr>
                <w:rFonts w:ascii="Arial" w:hAnsi="Arial"/>
                <w:color w:val="FFFFFF" w:themeColor="background1"/>
                <w:sz w:val="22"/>
                <w:szCs w:val="22"/>
                <w:rtl/>
                <w:lang w:eastAsia="ar"/>
              </w:rPr>
              <w:t>ضارّة</w:t>
            </w:r>
          </w:p>
        </w:tc>
      </w:tr>
      <w:tr w:rsidR="00F54BFA" w:rsidRPr="000F56AA" w14:paraId="44443D5F" w14:textId="77777777" w:rsidTr="00F54BFA">
        <w:trPr>
          <w:cantSplit/>
          <w:trHeight w:val="2448"/>
        </w:trPr>
        <w:tc>
          <w:tcPr>
            <w:tcW w:w="432" w:type="dxa"/>
            <w:tcBorders>
              <w:top w:val="single" w:sz="4" w:space="0" w:color="auto"/>
              <w:left w:val="single" w:sz="4" w:space="0" w:color="auto"/>
              <w:bottom w:val="single" w:sz="4" w:space="0" w:color="auto"/>
              <w:right w:val="single" w:sz="4" w:space="0" w:color="auto"/>
            </w:tcBorders>
            <w:shd w:val="clear" w:color="auto" w:fill="2B3B82" w:themeFill="text1"/>
            <w:textDirection w:val="btLr"/>
          </w:tcPr>
          <w:p w14:paraId="6EC8689F" w14:textId="77777777" w:rsidR="00F54BFA" w:rsidRPr="000F56AA" w:rsidRDefault="00F54BFA" w:rsidP="00F54BFA">
            <w:pPr>
              <w:bidi/>
              <w:ind w:left="115" w:right="115"/>
              <w:rPr>
                <w:rFonts w:ascii="Arial" w:hAnsi="Arial"/>
                <w:color w:val="FFFFFF" w:themeColor="background1"/>
                <w:sz w:val="22"/>
                <w:szCs w:val="22"/>
              </w:rPr>
            </w:pPr>
            <w:r w:rsidRPr="000F56AA">
              <w:rPr>
                <w:rFonts w:ascii="Arial" w:hAnsi="Arial"/>
                <w:color w:val="FFFFFF" w:themeColor="background1"/>
                <w:sz w:val="22"/>
                <w:szCs w:val="22"/>
                <w:rtl/>
                <w:lang w:eastAsia="ar"/>
              </w:rPr>
              <w:t>داخلية</w:t>
            </w:r>
          </w:p>
        </w:tc>
        <w:tc>
          <w:tcPr>
            <w:tcW w:w="4320" w:type="dxa"/>
            <w:tcBorders>
              <w:top w:val="single" w:sz="4" w:space="0" w:color="auto"/>
              <w:left w:val="single" w:sz="4" w:space="0" w:color="auto"/>
            </w:tcBorders>
          </w:tcPr>
          <w:p w14:paraId="19629200" w14:textId="77777777" w:rsidR="00F54BFA" w:rsidRPr="000F56AA" w:rsidRDefault="00F54BFA" w:rsidP="00F54BFA">
            <w:pPr>
              <w:bidi/>
              <w:rPr>
                <w:rFonts w:ascii="Arial" w:hAnsi="Arial"/>
                <w:b/>
                <w:bCs/>
                <w:sz w:val="22"/>
                <w:szCs w:val="22"/>
              </w:rPr>
            </w:pPr>
            <w:r w:rsidRPr="000F56AA">
              <w:rPr>
                <w:rFonts w:ascii="Arial" w:hAnsi="Arial"/>
                <w:b/>
                <w:bCs/>
                <w:sz w:val="22"/>
                <w:szCs w:val="22"/>
                <w:rtl/>
                <w:lang w:eastAsia="ar"/>
              </w:rPr>
              <w:t>القوّة</w:t>
            </w:r>
          </w:p>
          <w:p w14:paraId="7587D5C0" w14:textId="77777777" w:rsidR="00F54BFA" w:rsidRPr="000F56AA" w:rsidRDefault="00F54BFA" w:rsidP="00F54BFA">
            <w:pPr>
              <w:bidi/>
              <w:rPr>
                <w:rFonts w:ascii="Arial" w:hAnsi="Arial"/>
                <w:sz w:val="22"/>
                <w:szCs w:val="22"/>
              </w:rPr>
            </w:pPr>
            <w:r w:rsidRPr="000F56AA">
              <w:rPr>
                <w:rFonts w:ascii="Arial" w:hAnsi="Arial"/>
                <w:sz w:val="22"/>
                <w:szCs w:val="22"/>
                <w:rtl/>
                <w:lang w:eastAsia="ar"/>
              </w:rPr>
              <w:t>العناصر</w:t>
            </w:r>
            <w:r w:rsidRPr="000F56AA" w:rsidDel="00C97B78">
              <w:rPr>
                <w:rFonts w:ascii="Arial" w:hAnsi="Arial"/>
                <w:sz w:val="22"/>
                <w:szCs w:val="22"/>
                <w:rtl/>
                <w:lang w:eastAsia="ar"/>
              </w:rPr>
              <w:t xml:space="preserve"> </w:t>
            </w:r>
            <w:r w:rsidRPr="000F56AA">
              <w:rPr>
                <w:rFonts w:ascii="Arial" w:hAnsi="Arial"/>
                <w:sz w:val="22"/>
                <w:szCs w:val="22"/>
                <w:rtl/>
                <w:lang w:eastAsia="ar"/>
              </w:rPr>
              <w:t xml:space="preserve">الداخلية التي تمتاز بها </w:t>
            </w:r>
            <w:r w:rsidRPr="000F56AA">
              <w:rPr>
                <w:rFonts w:ascii="Arial" w:hAnsi="Arial"/>
                <w:sz w:val="22"/>
                <w:szCs w:val="22"/>
                <w:highlight w:val="cyan"/>
                <w:rtl/>
                <w:lang w:eastAsia="ar"/>
              </w:rPr>
              <w:t>&lt;اسم الجهة&gt;</w:t>
            </w:r>
            <w:r w:rsidRPr="000F56AA">
              <w:rPr>
                <w:rFonts w:ascii="Arial" w:hAnsi="Arial"/>
                <w:sz w:val="22"/>
                <w:szCs w:val="22"/>
                <w:rtl/>
                <w:lang w:eastAsia="ar"/>
              </w:rPr>
              <w:t xml:space="preserve"> </w:t>
            </w:r>
          </w:p>
          <w:p w14:paraId="77201916" w14:textId="77777777" w:rsidR="00F54BFA" w:rsidRPr="000F56AA" w:rsidRDefault="00F54BFA" w:rsidP="00F54BFA">
            <w:pPr>
              <w:bidi/>
              <w:rPr>
                <w:rFonts w:ascii="Arial" w:hAnsi="Arial"/>
                <w:sz w:val="22"/>
                <w:szCs w:val="22"/>
              </w:rPr>
            </w:pPr>
          </w:p>
          <w:p w14:paraId="256F6864" w14:textId="77777777" w:rsidR="00F54BFA" w:rsidRPr="000F56AA" w:rsidRDefault="00F54BFA" w:rsidP="00F54BFA">
            <w:pPr>
              <w:bidi/>
              <w:rPr>
                <w:rFonts w:ascii="Arial" w:hAnsi="Arial"/>
                <w:sz w:val="22"/>
                <w:szCs w:val="22"/>
                <w:rtl/>
                <w:lang w:eastAsia="ar"/>
              </w:rPr>
            </w:pPr>
            <w:r w:rsidRPr="000F56AA">
              <w:rPr>
                <w:rFonts w:ascii="Arial" w:hAnsi="Arial"/>
                <w:sz w:val="22"/>
                <w:szCs w:val="22"/>
                <w:rtl/>
                <w:lang w:eastAsia="ar"/>
              </w:rPr>
              <w:t>تفعيل حلول أمن أجهزة المستخدمين بشكل كافٍ على جميع الخوادم وأجهزة المستخدمين.</w:t>
            </w:r>
          </w:p>
          <w:p w14:paraId="3E04807F" w14:textId="77777777" w:rsidR="00F54BFA" w:rsidRPr="000F56AA" w:rsidRDefault="00F54BFA" w:rsidP="00F54BFA">
            <w:pPr>
              <w:bidi/>
              <w:rPr>
                <w:rFonts w:ascii="Arial" w:hAnsi="Arial"/>
                <w:sz w:val="22"/>
                <w:szCs w:val="22"/>
                <w:rtl/>
                <w:lang w:eastAsia="ar"/>
              </w:rPr>
            </w:pPr>
          </w:p>
          <w:p w14:paraId="4DC25C81" w14:textId="77777777" w:rsidR="00F54BFA" w:rsidRPr="000F56AA" w:rsidRDefault="00F54BFA" w:rsidP="00F54BFA">
            <w:pPr>
              <w:bidi/>
              <w:rPr>
                <w:rFonts w:ascii="Arial" w:hAnsi="Arial"/>
                <w:sz w:val="22"/>
                <w:szCs w:val="22"/>
                <w:rtl/>
                <w:lang w:eastAsia="ar"/>
              </w:rPr>
            </w:pPr>
            <w:r w:rsidRPr="000F56AA">
              <w:rPr>
                <w:rFonts w:ascii="Arial" w:hAnsi="Arial"/>
                <w:sz w:val="22"/>
                <w:szCs w:val="22"/>
                <w:rtl/>
                <w:lang w:eastAsia="ar"/>
              </w:rPr>
              <w:t>تطبيق حلول أمن البريد الإلكتروني.</w:t>
            </w:r>
          </w:p>
          <w:p w14:paraId="3463AEEF" w14:textId="77777777" w:rsidR="00F54BFA" w:rsidRPr="000F56AA" w:rsidRDefault="00F54BFA" w:rsidP="00F54BFA">
            <w:pPr>
              <w:bidi/>
              <w:rPr>
                <w:rFonts w:ascii="Arial" w:hAnsi="Arial"/>
                <w:sz w:val="22"/>
                <w:szCs w:val="22"/>
                <w:rtl/>
                <w:lang w:eastAsia="ar"/>
              </w:rPr>
            </w:pPr>
          </w:p>
          <w:p w14:paraId="6F3ADA24" w14:textId="77777777" w:rsidR="00F54BFA" w:rsidRPr="000F56AA" w:rsidRDefault="00F54BFA" w:rsidP="00F54BFA">
            <w:pPr>
              <w:bidi/>
              <w:rPr>
                <w:rFonts w:ascii="Arial" w:hAnsi="Arial"/>
                <w:sz w:val="22"/>
                <w:szCs w:val="22"/>
              </w:rPr>
            </w:pPr>
            <w:r w:rsidRPr="000F56AA">
              <w:rPr>
                <w:rFonts w:ascii="Arial" w:hAnsi="Arial"/>
                <w:sz w:val="22"/>
                <w:szCs w:val="22"/>
                <w:rtl/>
              </w:rPr>
              <w:t>تطبيق حلول التشفير الكامل.</w:t>
            </w:r>
          </w:p>
          <w:p w14:paraId="3FCF96AE" w14:textId="77777777" w:rsidR="00F54BFA" w:rsidRPr="000F56AA" w:rsidRDefault="00F54BFA" w:rsidP="00F54BFA">
            <w:pPr>
              <w:bidi/>
              <w:rPr>
                <w:rFonts w:ascii="Arial" w:hAnsi="Arial"/>
                <w:sz w:val="22"/>
                <w:szCs w:val="22"/>
              </w:rPr>
            </w:pPr>
          </w:p>
          <w:p w14:paraId="19D477F1" w14:textId="77777777" w:rsidR="00F54BFA" w:rsidRPr="000F56AA" w:rsidRDefault="00F54BFA" w:rsidP="00F54BFA">
            <w:pPr>
              <w:bidi/>
              <w:rPr>
                <w:rFonts w:ascii="Arial" w:hAnsi="Arial"/>
                <w:sz w:val="22"/>
                <w:szCs w:val="22"/>
              </w:rPr>
            </w:pPr>
            <w:r w:rsidRPr="000F56AA">
              <w:rPr>
                <w:rFonts w:ascii="Arial" w:hAnsi="Arial"/>
                <w:sz w:val="22"/>
                <w:szCs w:val="22"/>
                <w:highlight w:val="cyan"/>
                <w:rtl/>
                <w:lang w:eastAsia="ar"/>
              </w:rPr>
              <w:t>&lt;أدخل نقطة القوّة 1&gt;</w:t>
            </w:r>
            <w:r w:rsidRPr="000F56AA">
              <w:rPr>
                <w:rFonts w:ascii="Arial" w:hAnsi="Arial"/>
                <w:sz w:val="22"/>
                <w:szCs w:val="22"/>
                <w:rtl/>
                <w:lang w:eastAsia="ar"/>
              </w:rPr>
              <w:t xml:space="preserve">، </w:t>
            </w:r>
            <w:r w:rsidRPr="000F56AA">
              <w:rPr>
                <w:rFonts w:ascii="Arial" w:hAnsi="Arial"/>
                <w:sz w:val="22"/>
                <w:szCs w:val="22"/>
                <w:highlight w:val="cyan"/>
                <w:rtl/>
                <w:lang w:eastAsia="ar"/>
              </w:rPr>
              <w:t>&lt;أدخل نقطة القوّة 2&gt;</w:t>
            </w:r>
            <w:r w:rsidRPr="000F56AA">
              <w:rPr>
                <w:rFonts w:ascii="Arial" w:hAnsi="Arial"/>
                <w:sz w:val="22"/>
                <w:szCs w:val="22"/>
                <w:rtl/>
                <w:lang w:eastAsia="ar"/>
              </w:rPr>
              <w:t>، ...</w:t>
            </w:r>
          </w:p>
        </w:tc>
        <w:tc>
          <w:tcPr>
            <w:tcW w:w="4320" w:type="dxa"/>
          </w:tcPr>
          <w:p w14:paraId="070A0D27" w14:textId="77777777" w:rsidR="00F54BFA" w:rsidRPr="000F56AA" w:rsidRDefault="00F54BFA" w:rsidP="00F54BFA">
            <w:pPr>
              <w:bidi/>
              <w:rPr>
                <w:rFonts w:ascii="Arial" w:hAnsi="Arial"/>
                <w:b/>
                <w:bCs/>
                <w:sz w:val="22"/>
                <w:szCs w:val="22"/>
              </w:rPr>
            </w:pPr>
            <w:r w:rsidRPr="000F56AA">
              <w:rPr>
                <w:rFonts w:ascii="Arial" w:hAnsi="Arial"/>
                <w:b/>
                <w:bCs/>
                <w:sz w:val="22"/>
                <w:szCs w:val="22"/>
                <w:rtl/>
                <w:lang w:eastAsia="ar"/>
              </w:rPr>
              <w:t>الضعف</w:t>
            </w:r>
          </w:p>
          <w:p w14:paraId="27A75847" w14:textId="77777777" w:rsidR="00F54BFA" w:rsidRPr="000F56AA" w:rsidRDefault="00F54BFA" w:rsidP="00F54BFA">
            <w:pPr>
              <w:bidi/>
              <w:rPr>
                <w:rFonts w:ascii="Arial" w:hAnsi="Arial"/>
                <w:b/>
                <w:bCs/>
                <w:sz w:val="22"/>
                <w:szCs w:val="22"/>
              </w:rPr>
            </w:pPr>
            <w:r w:rsidRPr="000F56AA">
              <w:rPr>
                <w:rFonts w:ascii="Arial" w:hAnsi="Arial"/>
                <w:sz w:val="22"/>
                <w:szCs w:val="22"/>
                <w:rtl/>
                <w:lang w:eastAsia="ar"/>
              </w:rPr>
              <w:t>العناصر</w:t>
            </w:r>
            <w:r w:rsidRPr="000F56AA" w:rsidDel="00C97B78">
              <w:rPr>
                <w:rFonts w:ascii="Arial" w:hAnsi="Arial"/>
                <w:sz w:val="22"/>
                <w:szCs w:val="22"/>
                <w:rtl/>
                <w:lang w:eastAsia="ar"/>
              </w:rPr>
              <w:t xml:space="preserve"> </w:t>
            </w:r>
            <w:r w:rsidRPr="000F56AA">
              <w:rPr>
                <w:rFonts w:ascii="Arial" w:hAnsi="Arial"/>
                <w:sz w:val="22"/>
                <w:szCs w:val="22"/>
                <w:rtl/>
                <w:lang w:eastAsia="ar"/>
              </w:rPr>
              <w:t xml:space="preserve">الداخلية التي تؤثر سلباً على </w:t>
            </w:r>
            <w:r w:rsidRPr="000F56AA">
              <w:rPr>
                <w:rFonts w:ascii="Arial" w:hAnsi="Arial"/>
                <w:sz w:val="22"/>
                <w:szCs w:val="22"/>
                <w:highlight w:val="cyan"/>
                <w:rtl/>
                <w:lang w:eastAsia="ar"/>
              </w:rPr>
              <w:t>&lt;اسم الجهة&gt;</w:t>
            </w:r>
            <w:r w:rsidRPr="000F56AA">
              <w:rPr>
                <w:rFonts w:ascii="Arial" w:hAnsi="Arial"/>
                <w:sz w:val="22"/>
                <w:szCs w:val="22"/>
                <w:rtl/>
                <w:lang w:eastAsia="ar"/>
              </w:rPr>
              <w:t xml:space="preserve"> </w:t>
            </w:r>
          </w:p>
          <w:p w14:paraId="59F25DBB" w14:textId="77777777" w:rsidR="00F54BFA" w:rsidRPr="000F56AA" w:rsidRDefault="00F54BFA" w:rsidP="00F54BFA">
            <w:pPr>
              <w:bidi/>
              <w:rPr>
                <w:rFonts w:ascii="Arial" w:hAnsi="Arial"/>
                <w:sz w:val="22"/>
                <w:szCs w:val="22"/>
              </w:rPr>
            </w:pPr>
          </w:p>
          <w:p w14:paraId="4202A2C7" w14:textId="77777777" w:rsidR="00F54BFA" w:rsidRPr="000F56AA" w:rsidRDefault="00F54BFA" w:rsidP="00F54BFA">
            <w:pPr>
              <w:bidi/>
              <w:rPr>
                <w:rFonts w:ascii="Arial" w:hAnsi="Arial"/>
                <w:sz w:val="22"/>
                <w:szCs w:val="22"/>
                <w:rtl/>
                <w:lang w:eastAsia="ar"/>
              </w:rPr>
            </w:pPr>
            <w:r w:rsidRPr="000F56AA">
              <w:rPr>
                <w:rFonts w:ascii="Arial" w:hAnsi="Arial"/>
                <w:sz w:val="22"/>
                <w:szCs w:val="22"/>
                <w:rtl/>
                <w:lang w:eastAsia="ar"/>
              </w:rPr>
              <w:t xml:space="preserve">عدم وجود الوعي الكافي بالأمن </w:t>
            </w:r>
            <w:proofErr w:type="spellStart"/>
            <w:r w:rsidRPr="000F56AA">
              <w:rPr>
                <w:rFonts w:ascii="Arial" w:hAnsi="Arial"/>
                <w:sz w:val="22"/>
                <w:szCs w:val="22"/>
                <w:rtl/>
                <w:lang w:eastAsia="ar"/>
              </w:rPr>
              <w:t>السيبراني</w:t>
            </w:r>
            <w:proofErr w:type="spellEnd"/>
            <w:r w:rsidRPr="000F56AA">
              <w:rPr>
                <w:rFonts w:ascii="Arial" w:hAnsi="Arial"/>
                <w:sz w:val="22"/>
                <w:szCs w:val="22"/>
                <w:rtl/>
                <w:lang w:eastAsia="ar"/>
              </w:rPr>
              <w:t xml:space="preserve"> وتهديداته </w:t>
            </w:r>
            <w:proofErr w:type="spellStart"/>
            <w:r w:rsidRPr="000F56AA">
              <w:rPr>
                <w:rFonts w:ascii="Arial" w:hAnsi="Arial"/>
                <w:sz w:val="22"/>
                <w:szCs w:val="22"/>
                <w:rtl/>
                <w:lang w:eastAsia="ar"/>
              </w:rPr>
              <w:t>ومخاطره</w:t>
            </w:r>
            <w:proofErr w:type="spellEnd"/>
            <w:r w:rsidRPr="000F56AA">
              <w:rPr>
                <w:rFonts w:ascii="Arial" w:hAnsi="Arial"/>
                <w:sz w:val="22"/>
                <w:szCs w:val="22"/>
                <w:rtl/>
                <w:lang w:eastAsia="ar"/>
              </w:rPr>
              <w:t xml:space="preserve"> لدى العاملين.</w:t>
            </w:r>
          </w:p>
          <w:p w14:paraId="7A2B8FF2" w14:textId="77777777" w:rsidR="00F54BFA" w:rsidRPr="000F56AA" w:rsidRDefault="00F54BFA" w:rsidP="00F54BFA">
            <w:pPr>
              <w:bidi/>
              <w:rPr>
                <w:rFonts w:ascii="Arial" w:hAnsi="Arial"/>
                <w:sz w:val="22"/>
                <w:szCs w:val="22"/>
                <w:rtl/>
                <w:lang w:eastAsia="ar"/>
              </w:rPr>
            </w:pPr>
          </w:p>
          <w:p w14:paraId="743E2714" w14:textId="77777777" w:rsidR="00F54BFA" w:rsidRPr="000F56AA" w:rsidRDefault="00F54BFA" w:rsidP="00F54BFA">
            <w:pPr>
              <w:bidi/>
              <w:rPr>
                <w:rFonts w:ascii="Arial" w:hAnsi="Arial"/>
                <w:sz w:val="22"/>
                <w:szCs w:val="22"/>
                <w:rtl/>
                <w:lang w:eastAsia="ar"/>
              </w:rPr>
            </w:pPr>
            <w:r w:rsidRPr="000F56AA">
              <w:rPr>
                <w:rFonts w:ascii="Arial" w:hAnsi="Arial"/>
                <w:sz w:val="22"/>
                <w:szCs w:val="22"/>
                <w:rtl/>
                <w:lang w:eastAsia="ar"/>
              </w:rPr>
              <w:t>عدم وجود حلول للحماية من التهديدات المتقدمة والمستمرة.</w:t>
            </w:r>
          </w:p>
          <w:p w14:paraId="0F6E2753" w14:textId="77777777" w:rsidR="00F54BFA" w:rsidRPr="000F56AA" w:rsidRDefault="00F54BFA" w:rsidP="00F54BFA">
            <w:pPr>
              <w:bidi/>
              <w:rPr>
                <w:rFonts w:ascii="Arial" w:hAnsi="Arial"/>
                <w:sz w:val="22"/>
                <w:szCs w:val="22"/>
                <w:rtl/>
                <w:lang w:eastAsia="ar"/>
              </w:rPr>
            </w:pPr>
          </w:p>
          <w:p w14:paraId="0FE754C7" w14:textId="77777777" w:rsidR="00F54BFA" w:rsidRPr="000F56AA" w:rsidRDefault="00F54BFA" w:rsidP="00F54BFA">
            <w:pPr>
              <w:bidi/>
              <w:rPr>
                <w:rFonts w:ascii="Arial" w:hAnsi="Arial"/>
                <w:sz w:val="22"/>
                <w:szCs w:val="22"/>
                <w:rtl/>
              </w:rPr>
            </w:pPr>
            <w:r w:rsidRPr="000F56AA">
              <w:rPr>
                <w:rFonts w:ascii="Arial" w:hAnsi="Arial"/>
                <w:sz w:val="22"/>
                <w:szCs w:val="22"/>
                <w:rtl/>
                <w:lang w:eastAsia="ar"/>
              </w:rPr>
              <w:t xml:space="preserve">عدم وجود تقنيات أمن أسماء النطاقات. </w:t>
            </w:r>
          </w:p>
          <w:p w14:paraId="38ABFD8E" w14:textId="77777777" w:rsidR="00F54BFA" w:rsidRPr="000F56AA" w:rsidRDefault="00F54BFA" w:rsidP="00F54BFA">
            <w:pPr>
              <w:bidi/>
              <w:rPr>
                <w:rFonts w:ascii="Arial" w:hAnsi="Arial"/>
                <w:sz w:val="22"/>
                <w:szCs w:val="22"/>
              </w:rPr>
            </w:pPr>
          </w:p>
          <w:p w14:paraId="392B1152" w14:textId="77777777" w:rsidR="00F54BFA" w:rsidRPr="000F56AA" w:rsidRDefault="00F54BFA" w:rsidP="00F54BFA">
            <w:pPr>
              <w:bidi/>
              <w:rPr>
                <w:rFonts w:ascii="Arial" w:hAnsi="Arial"/>
                <w:b/>
                <w:bCs/>
                <w:sz w:val="22"/>
                <w:szCs w:val="22"/>
              </w:rPr>
            </w:pPr>
            <w:r w:rsidRPr="000F56AA">
              <w:rPr>
                <w:rFonts w:ascii="Arial" w:hAnsi="Arial"/>
                <w:sz w:val="22"/>
                <w:szCs w:val="22"/>
                <w:highlight w:val="cyan"/>
                <w:rtl/>
                <w:lang w:eastAsia="ar"/>
              </w:rPr>
              <w:t>&lt;أدخل نقطة الضعف 1&gt;</w:t>
            </w:r>
            <w:r w:rsidRPr="000F56AA">
              <w:rPr>
                <w:rFonts w:ascii="Arial" w:hAnsi="Arial"/>
                <w:sz w:val="22"/>
                <w:szCs w:val="22"/>
                <w:rtl/>
                <w:lang w:eastAsia="ar"/>
              </w:rPr>
              <w:t xml:space="preserve">، </w:t>
            </w:r>
            <w:r w:rsidRPr="000F56AA">
              <w:rPr>
                <w:rFonts w:ascii="Arial" w:hAnsi="Arial"/>
                <w:sz w:val="22"/>
                <w:szCs w:val="22"/>
                <w:highlight w:val="cyan"/>
                <w:rtl/>
                <w:lang w:eastAsia="ar"/>
              </w:rPr>
              <w:t>&lt;أدخل نقطة الضعف 2&gt;</w:t>
            </w:r>
            <w:r w:rsidRPr="000F56AA">
              <w:rPr>
                <w:rFonts w:ascii="Arial" w:hAnsi="Arial"/>
                <w:sz w:val="22"/>
                <w:szCs w:val="22"/>
                <w:rtl/>
                <w:lang w:eastAsia="ar"/>
              </w:rPr>
              <w:t>، ...</w:t>
            </w:r>
          </w:p>
        </w:tc>
      </w:tr>
      <w:tr w:rsidR="00F54BFA" w:rsidRPr="000F56AA" w14:paraId="120BC9F1" w14:textId="77777777" w:rsidTr="00F54BFA">
        <w:trPr>
          <w:cantSplit/>
          <w:trHeight w:val="2448"/>
        </w:trPr>
        <w:tc>
          <w:tcPr>
            <w:tcW w:w="432" w:type="dxa"/>
            <w:tcBorders>
              <w:top w:val="single" w:sz="4" w:space="0" w:color="auto"/>
            </w:tcBorders>
            <w:shd w:val="clear" w:color="auto" w:fill="373E49" w:themeFill="accent1"/>
            <w:textDirection w:val="btLr"/>
          </w:tcPr>
          <w:p w14:paraId="08F34367" w14:textId="77777777" w:rsidR="00F54BFA" w:rsidRPr="000F56AA" w:rsidRDefault="00F54BFA" w:rsidP="00F54BFA">
            <w:pPr>
              <w:bidi/>
              <w:ind w:left="113" w:right="113"/>
              <w:rPr>
                <w:rFonts w:ascii="Arial" w:hAnsi="Arial"/>
                <w:color w:val="FFFFFF" w:themeColor="background1"/>
                <w:sz w:val="22"/>
                <w:szCs w:val="22"/>
              </w:rPr>
            </w:pPr>
            <w:r w:rsidRPr="000F56AA">
              <w:rPr>
                <w:rFonts w:ascii="Arial" w:hAnsi="Arial"/>
                <w:color w:val="FFFFFF" w:themeColor="background1"/>
                <w:sz w:val="22"/>
                <w:szCs w:val="22"/>
                <w:rtl/>
                <w:lang w:eastAsia="ar"/>
              </w:rPr>
              <w:t>خارجية</w:t>
            </w:r>
          </w:p>
        </w:tc>
        <w:tc>
          <w:tcPr>
            <w:tcW w:w="4320" w:type="dxa"/>
          </w:tcPr>
          <w:p w14:paraId="776D6A61" w14:textId="77777777" w:rsidR="00F54BFA" w:rsidRPr="000F56AA" w:rsidRDefault="00F54BFA" w:rsidP="00F54BFA">
            <w:pPr>
              <w:bidi/>
              <w:rPr>
                <w:rFonts w:ascii="Arial" w:hAnsi="Arial"/>
                <w:b/>
                <w:bCs/>
                <w:sz w:val="22"/>
                <w:szCs w:val="22"/>
              </w:rPr>
            </w:pPr>
            <w:r w:rsidRPr="000F56AA">
              <w:rPr>
                <w:rFonts w:ascii="Arial" w:hAnsi="Arial"/>
                <w:b/>
                <w:bCs/>
                <w:sz w:val="22"/>
                <w:szCs w:val="22"/>
                <w:rtl/>
                <w:lang w:eastAsia="ar"/>
              </w:rPr>
              <w:t>الفرص</w:t>
            </w:r>
          </w:p>
          <w:p w14:paraId="3B9712A2" w14:textId="77777777" w:rsidR="00F54BFA" w:rsidRPr="000F56AA" w:rsidRDefault="00F54BFA" w:rsidP="00F54BFA">
            <w:pPr>
              <w:bidi/>
              <w:rPr>
                <w:rFonts w:ascii="Arial" w:hAnsi="Arial"/>
                <w:sz w:val="22"/>
                <w:szCs w:val="22"/>
                <w:rtl/>
                <w:lang w:eastAsia="ar"/>
              </w:rPr>
            </w:pPr>
          </w:p>
          <w:p w14:paraId="2DB2B362" w14:textId="77777777" w:rsidR="00F54BFA" w:rsidRPr="000F56AA" w:rsidRDefault="00F54BFA" w:rsidP="00F54BFA">
            <w:pPr>
              <w:bidi/>
              <w:rPr>
                <w:rFonts w:ascii="Arial" w:hAnsi="Arial"/>
                <w:sz w:val="22"/>
                <w:szCs w:val="22"/>
              </w:rPr>
            </w:pPr>
            <w:r w:rsidRPr="000F56AA">
              <w:rPr>
                <w:rFonts w:ascii="Arial" w:hAnsi="Arial"/>
                <w:sz w:val="22"/>
                <w:szCs w:val="22"/>
                <w:rtl/>
                <w:lang w:eastAsia="ar"/>
              </w:rPr>
              <w:t xml:space="preserve">العناصر الخارجية التي يُمكن استغلالها لمصلحة </w:t>
            </w:r>
            <w:r w:rsidRPr="000F56AA">
              <w:rPr>
                <w:rFonts w:ascii="Arial" w:hAnsi="Arial"/>
                <w:sz w:val="22"/>
                <w:szCs w:val="22"/>
                <w:highlight w:val="cyan"/>
                <w:rtl/>
                <w:lang w:eastAsia="ar"/>
              </w:rPr>
              <w:t>&lt;اسم الجهة&gt;</w:t>
            </w:r>
          </w:p>
          <w:p w14:paraId="3B988AF9" w14:textId="77777777" w:rsidR="00F54BFA" w:rsidRPr="000F56AA" w:rsidRDefault="00F54BFA" w:rsidP="00F54BFA">
            <w:pPr>
              <w:bidi/>
              <w:rPr>
                <w:rFonts w:ascii="Arial" w:hAnsi="Arial"/>
                <w:sz w:val="22"/>
                <w:szCs w:val="22"/>
              </w:rPr>
            </w:pPr>
          </w:p>
          <w:p w14:paraId="66183A29" w14:textId="77777777" w:rsidR="00F54BFA" w:rsidRPr="000F56AA" w:rsidRDefault="00F54BFA" w:rsidP="00F54BFA">
            <w:pPr>
              <w:bidi/>
              <w:rPr>
                <w:rFonts w:ascii="Arial" w:hAnsi="Arial"/>
                <w:sz w:val="22"/>
                <w:szCs w:val="22"/>
                <w:rtl/>
                <w:lang w:eastAsia="ar"/>
              </w:rPr>
            </w:pPr>
            <w:r w:rsidRPr="000F56AA">
              <w:rPr>
                <w:rFonts w:ascii="Arial" w:hAnsi="Arial"/>
                <w:sz w:val="22"/>
                <w:szCs w:val="22"/>
                <w:rtl/>
                <w:lang w:eastAsia="ar"/>
              </w:rPr>
              <w:t xml:space="preserve">يعمل الكثير من الخريجين السعوديين الموهوبين والأكفاء في مجال الأمن </w:t>
            </w:r>
            <w:proofErr w:type="spellStart"/>
            <w:r w:rsidRPr="000F56AA">
              <w:rPr>
                <w:rFonts w:ascii="Arial" w:hAnsi="Arial"/>
                <w:sz w:val="22"/>
                <w:szCs w:val="22"/>
                <w:rtl/>
                <w:lang w:eastAsia="ar"/>
              </w:rPr>
              <w:t>السيبراني</w:t>
            </w:r>
            <w:proofErr w:type="spellEnd"/>
            <w:r w:rsidRPr="000F56AA">
              <w:rPr>
                <w:rFonts w:ascii="Arial" w:hAnsi="Arial"/>
                <w:sz w:val="22"/>
                <w:szCs w:val="22"/>
                <w:rtl/>
                <w:lang w:eastAsia="ar"/>
              </w:rPr>
              <w:t>.</w:t>
            </w:r>
          </w:p>
          <w:p w14:paraId="4A7C3094" w14:textId="77777777" w:rsidR="00F54BFA" w:rsidRPr="000F56AA" w:rsidRDefault="00F54BFA" w:rsidP="00F54BFA">
            <w:pPr>
              <w:bidi/>
              <w:rPr>
                <w:rFonts w:ascii="Arial" w:hAnsi="Arial"/>
                <w:sz w:val="22"/>
                <w:szCs w:val="22"/>
                <w:rtl/>
                <w:lang w:eastAsia="ar"/>
              </w:rPr>
            </w:pPr>
          </w:p>
          <w:p w14:paraId="19607702" w14:textId="77777777" w:rsidR="00F54BFA" w:rsidRPr="000F56AA" w:rsidRDefault="00F54BFA" w:rsidP="00354E8F">
            <w:pPr>
              <w:bidi/>
              <w:rPr>
                <w:rFonts w:ascii="Arial" w:hAnsi="Arial"/>
                <w:sz w:val="22"/>
                <w:szCs w:val="22"/>
                <w:rtl/>
                <w:lang w:eastAsia="ar"/>
              </w:rPr>
            </w:pPr>
            <w:r w:rsidRPr="000F56AA">
              <w:rPr>
                <w:rFonts w:ascii="Arial" w:hAnsi="Arial"/>
                <w:sz w:val="22"/>
                <w:szCs w:val="22"/>
                <w:rtl/>
                <w:lang w:eastAsia="ar"/>
              </w:rPr>
              <w:t>إنشاء الهيئة الوطنية ل</w:t>
            </w:r>
            <w:r w:rsidR="00604D45" w:rsidRPr="000F56AA">
              <w:rPr>
                <w:rFonts w:ascii="Arial" w:hAnsi="Arial"/>
                <w:sz w:val="22"/>
                <w:szCs w:val="22"/>
                <w:rtl/>
                <w:lang w:eastAsia="ar"/>
              </w:rPr>
              <w:t>ل</w:t>
            </w:r>
            <w:r w:rsidRPr="000F56AA">
              <w:rPr>
                <w:rFonts w:ascii="Arial" w:hAnsi="Arial"/>
                <w:sz w:val="22"/>
                <w:szCs w:val="22"/>
                <w:rtl/>
                <w:lang w:eastAsia="ar"/>
              </w:rPr>
              <w:t xml:space="preserve">أمن </w:t>
            </w:r>
            <w:proofErr w:type="spellStart"/>
            <w:r w:rsidRPr="000F56AA">
              <w:rPr>
                <w:rFonts w:ascii="Arial" w:hAnsi="Arial"/>
                <w:sz w:val="22"/>
                <w:szCs w:val="22"/>
                <w:rtl/>
                <w:lang w:eastAsia="ar"/>
              </w:rPr>
              <w:t>السيبراني</w:t>
            </w:r>
            <w:proofErr w:type="spellEnd"/>
            <w:r w:rsidRPr="000F56AA">
              <w:rPr>
                <w:rFonts w:ascii="Arial" w:hAnsi="Arial"/>
                <w:sz w:val="22"/>
                <w:szCs w:val="22"/>
                <w:rtl/>
                <w:lang w:eastAsia="ar"/>
              </w:rPr>
              <w:t xml:space="preserve"> التي تدعم الجهات في الاستجابة لحوادث الأمن </w:t>
            </w:r>
            <w:proofErr w:type="spellStart"/>
            <w:r w:rsidRPr="000F56AA">
              <w:rPr>
                <w:rFonts w:ascii="Arial" w:hAnsi="Arial"/>
                <w:sz w:val="22"/>
                <w:szCs w:val="22"/>
                <w:rtl/>
                <w:lang w:eastAsia="ar"/>
              </w:rPr>
              <w:t>السيبراني</w:t>
            </w:r>
            <w:proofErr w:type="spellEnd"/>
            <w:r w:rsidRPr="000F56AA">
              <w:rPr>
                <w:rFonts w:ascii="Arial" w:hAnsi="Arial"/>
                <w:sz w:val="22"/>
                <w:szCs w:val="22"/>
                <w:rtl/>
                <w:lang w:eastAsia="ar"/>
              </w:rPr>
              <w:t>.</w:t>
            </w:r>
          </w:p>
          <w:p w14:paraId="24C24804" w14:textId="77777777" w:rsidR="00F54BFA" w:rsidRPr="000F56AA" w:rsidRDefault="00F54BFA" w:rsidP="00F54BFA">
            <w:pPr>
              <w:bidi/>
              <w:rPr>
                <w:rFonts w:ascii="Arial" w:hAnsi="Arial"/>
                <w:sz w:val="22"/>
                <w:szCs w:val="22"/>
                <w:rtl/>
                <w:lang w:eastAsia="ar"/>
              </w:rPr>
            </w:pPr>
          </w:p>
          <w:p w14:paraId="4C519573" w14:textId="77777777" w:rsidR="00F54BFA" w:rsidRPr="000F56AA" w:rsidRDefault="00F54BFA" w:rsidP="00574175">
            <w:pPr>
              <w:bidi/>
              <w:rPr>
                <w:rFonts w:ascii="Arial" w:hAnsi="Arial"/>
                <w:sz w:val="22"/>
                <w:szCs w:val="22"/>
                <w:lang w:eastAsia="ar"/>
              </w:rPr>
            </w:pPr>
            <w:r w:rsidRPr="000F56AA">
              <w:rPr>
                <w:rFonts w:ascii="Arial" w:hAnsi="Arial"/>
                <w:sz w:val="22"/>
                <w:szCs w:val="22"/>
                <w:rtl/>
                <w:lang w:eastAsia="ar"/>
              </w:rPr>
              <w:t xml:space="preserve">مبادرة </w:t>
            </w:r>
            <w:proofErr w:type="spellStart"/>
            <w:r w:rsidRPr="000F56AA">
              <w:rPr>
                <w:rFonts w:ascii="Arial" w:hAnsi="Arial"/>
                <w:sz w:val="22"/>
                <w:szCs w:val="22"/>
                <w:lang w:eastAsia="ar"/>
              </w:rPr>
              <w:t>CyberPro</w:t>
            </w:r>
            <w:proofErr w:type="spellEnd"/>
            <w:r w:rsidRPr="000F56AA">
              <w:rPr>
                <w:rFonts w:ascii="Arial" w:hAnsi="Arial"/>
                <w:sz w:val="22"/>
                <w:szCs w:val="22"/>
                <w:rtl/>
                <w:lang w:eastAsia="ar"/>
              </w:rPr>
              <w:t xml:space="preserve"> لتدريب متخصصين في مجال الأمن </w:t>
            </w:r>
            <w:proofErr w:type="spellStart"/>
            <w:r w:rsidRPr="000F56AA">
              <w:rPr>
                <w:rFonts w:ascii="Arial" w:hAnsi="Arial"/>
                <w:sz w:val="22"/>
                <w:szCs w:val="22"/>
                <w:rtl/>
                <w:lang w:eastAsia="ar"/>
              </w:rPr>
              <w:t>السيبراني</w:t>
            </w:r>
            <w:proofErr w:type="spellEnd"/>
            <w:r w:rsidRPr="000F56AA">
              <w:rPr>
                <w:rFonts w:ascii="Arial" w:hAnsi="Arial"/>
                <w:sz w:val="22"/>
                <w:szCs w:val="22"/>
                <w:rtl/>
                <w:lang w:eastAsia="ar"/>
              </w:rPr>
              <w:t>.</w:t>
            </w:r>
          </w:p>
          <w:p w14:paraId="70DF2801" w14:textId="77777777" w:rsidR="00F54BFA" w:rsidRPr="000F56AA" w:rsidRDefault="00F54BFA" w:rsidP="00F54BFA">
            <w:pPr>
              <w:bidi/>
              <w:rPr>
                <w:rFonts w:ascii="Arial" w:hAnsi="Arial"/>
                <w:sz w:val="22"/>
                <w:szCs w:val="22"/>
              </w:rPr>
            </w:pPr>
          </w:p>
          <w:p w14:paraId="3C0E964A" w14:textId="77777777" w:rsidR="00F54BFA" w:rsidRPr="000F56AA" w:rsidRDefault="00F54BFA" w:rsidP="00F54BFA">
            <w:pPr>
              <w:bidi/>
              <w:rPr>
                <w:rFonts w:ascii="Arial" w:hAnsi="Arial"/>
                <w:b/>
                <w:bCs/>
                <w:sz w:val="22"/>
                <w:szCs w:val="22"/>
              </w:rPr>
            </w:pPr>
            <w:r w:rsidRPr="000F56AA">
              <w:rPr>
                <w:rFonts w:ascii="Arial" w:hAnsi="Arial"/>
                <w:sz w:val="22"/>
                <w:szCs w:val="22"/>
                <w:highlight w:val="cyan"/>
                <w:rtl/>
                <w:lang w:eastAsia="ar"/>
              </w:rPr>
              <w:t>&lt;أدخل الفرصة 1&gt;</w:t>
            </w:r>
            <w:r w:rsidRPr="000F56AA">
              <w:rPr>
                <w:rFonts w:ascii="Arial" w:hAnsi="Arial"/>
                <w:sz w:val="22"/>
                <w:szCs w:val="22"/>
                <w:rtl/>
                <w:lang w:eastAsia="ar"/>
              </w:rPr>
              <w:t xml:space="preserve">، </w:t>
            </w:r>
            <w:r w:rsidRPr="000F56AA">
              <w:rPr>
                <w:rFonts w:ascii="Arial" w:hAnsi="Arial"/>
                <w:sz w:val="22"/>
                <w:szCs w:val="22"/>
                <w:highlight w:val="cyan"/>
                <w:rtl/>
                <w:lang w:eastAsia="ar"/>
              </w:rPr>
              <w:t>&lt;أدخل الفرصة 2&gt;</w:t>
            </w:r>
            <w:r w:rsidRPr="000F56AA">
              <w:rPr>
                <w:rFonts w:ascii="Arial" w:hAnsi="Arial"/>
                <w:sz w:val="22"/>
                <w:szCs w:val="22"/>
                <w:rtl/>
                <w:lang w:eastAsia="ar"/>
              </w:rPr>
              <w:t>، ...</w:t>
            </w:r>
          </w:p>
        </w:tc>
        <w:tc>
          <w:tcPr>
            <w:tcW w:w="4320" w:type="dxa"/>
          </w:tcPr>
          <w:p w14:paraId="16A86C54" w14:textId="77777777" w:rsidR="00F54BFA" w:rsidRPr="000F56AA" w:rsidRDefault="00F54BFA" w:rsidP="00F54BFA">
            <w:pPr>
              <w:bidi/>
              <w:rPr>
                <w:rFonts w:ascii="Arial" w:hAnsi="Arial"/>
                <w:b/>
                <w:bCs/>
                <w:sz w:val="22"/>
                <w:szCs w:val="22"/>
              </w:rPr>
            </w:pPr>
            <w:r w:rsidRPr="000F56AA">
              <w:rPr>
                <w:rFonts w:ascii="Arial" w:hAnsi="Arial"/>
                <w:b/>
                <w:bCs/>
                <w:sz w:val="22"/>
                <w:szCs w:val="22"/>
                <w:rtl/>
                <w:lang w:eastAsia="ar"/>
              </w:rPr>
              <w:t>التهديدات</w:t>
            </w:r>
          </w:p>
          <w:p w14:paraId="56508504" w14:textId="77777777" w:rsidR="00F54BFA" w:rsidRPr="000F56AA" w:rsidRDefault="00F54BFA" w:rsidP="00F54BFA">
            <w:pPr>
              <w:bidi/>
              <w:rPr>
                <w:rFonts w:ascii="Arial" w:hAnsi="Arial"/>
                <w:sz w:val="22"/>
                <w:szCs w:val="22"/>
                <w:rtl/>
                <w:lang w:eastAsia="ar"/>
              </w:rPr>
            </w:pPr>
          </w:p>
          <w:p w14:paraId="6A0BD4A0" w14:textId="77777777" w:rsidR="00F54BFA" w:rsidRPr="000F56AA" w:rsidRDefault="00F54BFA" w:rsidP="0079511E">
            <w:pPr>
              <w:bidi/>
              <w:rPr>
                <w:rFonts w:ascii="Arial" w:hAnsi="Arial"/>
                <w:sz w:val="22"/>
                <w:szCs w:val="22"/>
              </w:rPr>
            </w:pPr>
            <w:r w:rsidRPr="000F56AA">
              <w:rPr>
                <w:rFonts w:ascii="Arial" w:hAnsi="Arial"/>
                <w:sz w:val="22"/>
                <w:szCs w:val="22"/>
                <w:rtl/>
                <w:lang w:eastAsia="ar"/>
              </w:rPr>
              <w:t>العناصر</w:t>
            </w:r>
            <w:r w:rsidRPr="000F56AA" w:rsidDel="00C97B78">
              <w:rPr>
                <w:rFonts w:ascii="Arial" w:hAnsi="Arial"/>
                <w:sz w:val="22"/>
                <w:szCs w:val="22"/>
                <w:rtl/>
                <w:lang w:eastAsia="ar"/>
              </w:rPr>
              <w:t xml:space="preserve"> </w:t>
            </w:r>
            <w:r w:rsidRPr="000F56AA">
              <w:rPr>
                <w:rFonts w:ascii="Arial" w:hAnsi="Arial"/>
                <w:sz w:val="22"/>
                <w:szCs w:val="22"/>
                <w:rtl/>
                <w:lang w:eastAsia="ar"/>
              </w:rPr>
              <w:t>الخارجية التي قد تسبّب بعض المشاكل لـ</w:t>
            </w:r>
            <w:r w:rsidRPr="000F56AA">
              <w:rPr>
                <w:rFonts w:ascii="Arial" w:hAnsi="Arial"/>
                <w:sz w:val="22"/>
                <w:szCs w:val="22"/>
                <w:highlight w:val="cyan"/>
                <w:rtl/>
                <w:lang w:eastAsia="ar"/>
              </w:rPr>
              <w:t>&lt;اسم الجهة&gt;</w:t>
            </w:r>
          </w:p>
          <w:p w14:paraId="62E8E6B9" w14:textId="77777777" w:rsidR="00F54BFA" w:rsidRPr="000F56AA" w:rsidRDefault="00F54BFA" w:rsidP="00F54BFA">
            <w:pPr>
              <w:bidi/>
              <w:rPr>
                <w:rFonts w:ascii="Arial" w:hAnsi="Arial"/>
                <w:sz w:val="22"/>
                <w:szCs w:val="22"/>
              </w:rPr>
            </w:pPr>
          </w:p>
          <w:p w14:paraId="1BE836ED" w14:textId="3C154152" w:rsidR="00F54BFA" w:rsidRPr="000F56AA" w:rsidRDefault="00F54BFA" w:rsidP="00F54BFA">
            <w:pPr>
              <w:bidi/>
              <w:rPr>
                <w:rFonts w:ascii="Arial" w:hAnsi="Arial"/>
                <w:sz w:val="22"/>
                <w:szCs w:val="22"/>
                <w:rtl/>
                <w:lang w:eastAsia="ar"/>
              </w:rPr>
            </w:pPr>
            <w:r w:rsidRPr="000F56AA">
              <w:rPr>
                <w:rFonts w:ascii="Arial" w:hAnsi="Arial"/>
                <w:sz w:val="22"/>
                <w:szCs w:val="22"/>
                <w:rtl/>
                <w:lang w:eastAsia="ar"/>
              </w:rPr>
              <w:t>تغيّر الأنظمة</w:t>
            </w:r>
            <w:r w:rsidR="000964D9">
              <w:rPr>
                <w:rFonts w:ascii="Arial" w:hAnsi="Arial" w:hint="cs"/>
                <w:sz w:val="22"/>
                <w:szCs w:val="22"/>
                <w:rtl/>
                <w:lang w:eastAsia="ar"/>
              </w:rPr>
              <w:t xml:space="preserve"> التقنية</w:t>
            </w:r>
            <w:r w:rsidRPr="000F56AA">
              <w:rPr>
                <w:rFonts w:ascii="Arial" w:hAnsi="Arial"/>
                <w:sz w:val="22"/>
                <w:szCs w:val="22"/>
                <w:rtl/>
                <w:lang w:eastAsia="ar"/>
              </w:rPr>
              <w:t xml:space="preserve"> بصورة متكرّرة و/أو قلّة الأنظمة المتعلّقة بالأمن </w:t>
            </w:r>
            <w:proofErr w:type="spellStart"/>
            <w:r w:rsidRPr="000F56AA">
              <w:rPr>
                <w:rFonts w:ascii="Arial" w:hAnsi="Arial"/>
                <w:sz w:val="22"/>
                <w:szCs w:val="22"/>
                <w:rtl/>
                <w:lang w:eastAsia="ar"/>
              </w:rPr>
              <w:t>السيبراني</w:t>
            </w:r>
            <w:proofErr w:type="spellEnd"/>
            <w:r w:rsidRPr="000F56AA">
              <w:rPr>
                <w:rFonts w:ascii="Arial" w:hAnsi="Arial"/>
                <w:sz w:val="22"/>
                <w:szCs w:val="22"/>
                <w:rtl/>
                <w:lang w:eastAsia="ar"/>
              </w:rPr>
              <w:t>.</w:t>
            </w:r>
          </w:p>
          <w:p w14:paraId="4BC1235E" w14:textId="78F01F62" w:rsidR="00F54BFA" w:rsidRPr="000F56AA" w:rsidRDefault="00F54BFA" w:rsidP="000964D9">
            <w:pPr>
              <w:bidi/>
              <w:jc w:val="left"/>
              <w:rPr>
                <w:rFonts w:ascii="Arial" w:hAnsi="Arial"/>
                <w:sz w:val="22"/>
                <w:szCs w:val="22"/>
                <w:rtl/>
                <w:lang w:eastAsia="ar"/>
              </w:rPr>
            </w:pPr>
          </w:p>
          <w:p w14:paraId="4B76BC0B" w14:textId="77777777" w:rsidR="00F54BFA" w:rsidRPr="000F56AA" w:rsidRDefault="00F54BFA" w:rsidP="00F54BFA">
            <w:pPr>
              <w:bidi/>
              <w:rPr>
                <w:rFonts w:ascii="Arial" w:hAnsi="Arial"/>
                <w:sz w:val="22"/>
                <w:szCs w:val="22"/>
                <w:rtl/>
                <w:lang w:eastAsia="ar"/>
              </w:rPr>
            </w:pPr>
          </w:p>
          <w:p w14:paraId="2518C53E" w14:textId="77777777" w:rsidR="00F54BFA" w:rsidRPr="000F56AA" w:rsidRDefault="00F54BFA" w:rsidP="00F54BFA">
            <w:pPr>
              <w:bidi/>
              <w:rPr>
                <w:rFonts w:ascii="Arial" w:hAnsi="Arial"/>
                <w:sz w:val="22"/>
                <w:szCs w:val="22"/>
              </w:rPr>
            </w:pPr>
            <w:r w:rsidRPr="000F56AA">
              <w:rPr>
                <w:rFonts w:ascii="Arial" w:hAnsi="Arial"/>
                <w:sz w:val="22"/>
                <w:szCs w:val="22"/>
                <w:rtl/>
              </w:rPr>
              <w:t>التقدم السريع والمستمر في التقنية.</w:t>
            </w:r>
          </w:p>
          <w:p w14:paraId="4253ADCB" w14:textId="77777777" w:rsidR="00F54BFA" w:rsidRPr="000F56AA" w:rsidRDefault="00F54BFA" w:rsidP="00574175">
            <w:pPr>
              <w:bidi/>
              <w:jc w:val="left"/>
              <w:rPr>
                <w:rFonts w:ascii="Arial" w:hAnsi="Arial"/>
                <w:sz w:val="22"/>
                <w:szCs w:val="22"/>
                <w:highlight w:val="cyan"/>
                <w:rtl/>
                <w:lang w:eastAsia="ar"/>
              </w:rPr>
            </w:pPr>
          </w:p>
          <w:p w14:paraId="560ED4EF" w14:textId="7C7BB842" w:rsidR="00F54BFA" w:rsidRPr="000964D9" w:rsidRDefault="00F54BFA" w:rsidP="000964D9">
            <w:pPr>
              <w:bidi/>
              <w:rPr>
                <w:rFonts w:ascii="Arial" w:hAnsi="Arial"/>
                <w:b/>
                <w:bCs/>
                <w:sz w:val="22"/>
                <w:szCs w:val="22"/>
              </w:rPr>
            </w:pPr>
            <w:r w:rsidRPr="000F56AA">
              <w:rPr>
                <w:rFonts w:ascii="Arial" w:hAnsi="Arial"/>
                <w:sz w:val="22"/>
                <w:szCs w:val="22"/>
                <w:highlight w:val="cyan"/>
                <w:rtl/>
                <w:lang w:eastAsia="ar"/>
              </w:rPr>
              <w:t>&lt;أدخل التهديد 1&gt;</w:t>
            </w:r>
            <w:r w:rsidRPr="000F56AA">
              <w:rPr>
                <w:rFonts w:ascii="Arial" w:hAnsi="Arial"/>
                <w:sz w:val="22"/>
                <w:szCs w:val="22"/>
                <w:rtl/>
                <w:lang w:eastAsia="ar"/>
              </w:rPr>
              <w:t xml:space="preserve">، </w:t>
            </w:r>
            <w:r w:rsidRPr="000F56AA">
              <w:rPr>
                <w:rFonts w:ascii="Arial" w:hAnsi="Arial"/>
                <w:sz w:val="22"/>
                <w:szCs w:val="22"/>
                <w:highlight w:val="cyan"/>
                <w:rtl/>
                <w:lang w:eastAsia="ar"/>
              </w:rPr>
              <w:t>&lt;أدخل التهديد 2&gt;</w:t>
            </w:r>
            <w:r w:rsidRPr="000F56AA">
              <w:rPr>
                <w:rFonts w:ascii="Arial" w:hAnsi="Arial"/>
                <w:sz w:val="22"/>
                <w:szCs w:val="22"/>
                <w:rtl/>
                <w:lang w:eastAsia="ar"/>
              </w:rPr>
              <w:t>، ...</w:t>
            </w:r>
          </w:p>
        </w:tc>
      </w:tr>
    </w:tbl>
    <w:bookmarkStart w:id="58" w:name="_Cybersecurity_Posture"/>
    <w:bookmarkStart w:id="59" w:name="_وضع_الأمن_السيبراني"/>
    <w:bookmarkStart w:id="60" w:name="_Risk_Assessment_and"/>
    <w:bookmarkStart w:id="61" w:name="_تقييم_المخاطر_وتحليل"/>
    <w:bookmarkStart w:id="62" w:name="_Business_Impact_Analysis"/>
    <w:bookmarkStart w:id="63" w:name="_Regulatory_requirements"/>
    <w:bookmarkStart w:id="64" w:name="_المتطلّبات_التنظيمية_والمعيارية"/>
    <w:bookmarkStart w:id="65" w:name="_4.5.1_NCA_ECC"/>
    <w:bookmarkStart w:id="66" w:name="_4.5.1_الضوابط_الأساسية"/>
    <w:bookmarkStart w:id="67" w:name="_Cybersecurity_objectives_1"/>
    <w:bookmarkStart w:id="68" w:name="_Cybersecurity_strategic_objectives"/>
    <w:bookmarkStart w:id="69" w:name="_Cybersecurity_guiding_principles"/>
    <w:bookmarkStart w:id="70" w:name="_Cybersecurity_vision_1"/>
    <w:bookmarkStart w:id="71" w:name="_رؤية_الأمن_السيبراني"/>
    <w:bookmarkStart w:id="72" w:name="_Cybersecurity_mission_and"/>
    <w:bookmarkStart w:id="73" w:name="_Cybersecurity_mission"/>
    <w:bookmarkStart w:id="74" w:name="_رسالة_الأمن_السيبراني"/>
    <w:bookmarkStart w:id="75" w:name="_Cybersecurity_vision"/>
    <w:bookmarkStart w:id="76" w:name="_Cybersecurity_principles"/>
    <w:bookmarkStart w:id="77" w:name="_Cybersecurity_objectives_2"/>
    <w:bookmarkStart w:id="78" w:name="_أهداف_الأمن_السيبراني"/>
    <w:bookmarkStart w:id="79" w:name="_Cybersecurity_strategy_action"/>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694ED25A" w14:textId="77777777" w:rsidR="00F42873" w:rsidRPr="000F56AA" w:rsidRDefault="00574175" w:rsidP="00F42873">
      <w:pPr>
        <w:bidi/>
        <w:rPr>
          <w:rFonts w:ascii="Arial" w:hAnsi="Arial" w:cs="Arial"/>
          <w:rtl/>
        </w:rPr>
      </w:pPr>
      <w:r w:rsidRPr="000F56AA">
        <w:rPr>
          <w:rFonts w:ascii="Arial" w:hAnsi="Arial" w:cs="Arial"/>
          <w:noProof/>
          <w:sz w:val="26"/>
          <w:szCs w:val="26"/>
          <w:rtl/>
          <w:lang w:eastAsia="en-US"/>
        </w:rPr>
        <mc:AlternateContent>
          <mc:Choice Requires="wps">
            <w:drawing>
              <wp:anchor distT="45720" distB="45720" distL="114300" distR="114300" simplePos="0" relativeHeight="252062720" behindDoc="0" locked="0" layoutInCell="1" allowOverlap="1" wp14:anchorId="0FA02684" wp14:editId="0DF245C3">
                <wp:simplePos x="0" y="0"/>
                <wp:positionH relativeFrom="margin">
                  <wp:align>right</wp:align>
                </wp:positionH>
                <wp:positionV relativeFrom="paragraph">
                  <wp:posOffset>158750</wp:posOffset>
                </wp:positionV>
                <wp:extent cx="5711371" cy="283029"/>
                <wp:effectExtent l="0" t="0" r="2286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371" cy="283029"/>
                        </a:xfrm>
                        <a:prstGeom prst="rect">
                          <a:avLst/>
                        </a:prstGeom>
                        <a:solidFill>
                          <a:srgbClr val="FFFFFF"/>
                        </a:solidFill>
                        <a:ln w="9525">
                          <a:solidFill>
                            <a:srgbClr val="FF0000"/>
                          </a:solidFill>
                          <a:miter lim="800000"/>
                          <a:headEnd/>
                          <a:tailEnd/>
                        </a:ln>
                      </wps:spPr>
                      <wps:txbx>
                        <w:txbxContent>
                          <w:p w14:paraId="1320A082" w14:textId="77777777" w:rsidR="000874A1" w:rsidRPr="004D4A55" w:rsidRDefault="000874A1" w:rsidP="00574175">
                            <w:pPr>
                              <w:bidi/>
                              <w:spacing w:after="0" w:line="240" w:lineRule="auto"/>
                              <w:jc w:val="both"/>
                              <w:rPr>
                                <w:rFonts w:ascii="Arial" w:hAnsi="Arial" w:cs="Arial"/>
                                <w:color w:val="FF0000"/>
                                <w:sz w:val="17"/>
                                <w:szCs w:val="17"/>
                                <w:rtl/>
                              </w:rPr>
                            </w:pPr>
                            <w:r>
                              <w:rPr>
                                <w:rFonts w:ascii="Arial" w:hAnsi="Arial" w:cs="Arial" w:hint="cs"/>
                                <w:color w:val="FF0000"/>
                                <w:sz w:val="17"/>
                                <w:szCs w:val="17"/>
                                <w:rtl/>
                              </w:rPr>
                              <w:t xml:space="preserve">عناصر القوة والضعف والفرص والتهديدات في هذا النموذج تعتبر أمثلة. الهدف منها توضيح آلية بناء استراتيجية الأمن </w:t>
                            </w:r>
                            <w:proofErr w:type="spellStart"/>
                            <w:r>
                              <w:rPr>
                                <w:rFonts w:ascii="Arial" w:hAnsi="Arial" w:cs="Arial" w:hint="cs"/>
                                <w:color w:val="FF0000"/>
                                <w:sz w:val="17"/>
                                <w:szCs w:val="17"/>
                                <w:rtl/>
                              </w:rPr>
                              <w:t>السيبراني</w:t>
                            </w:r>
                            <w:proofErr w:type="spellEnd"/>
                            <w:r>
                              <w:rPr>
                                <w:rFonts w:ascii="Arial" w:hAnsi="Arial" w:cs="Arial" w:hint="cs"/>
                                <w:color w:val="FF0000"/>
                                <w:sz w:val="17"/>
                                <w:szCs w:val="17"/>
                                <w:rtl/>
                              </w:rPr>
                              <w:t xml:space="preserve"> لدى الجه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2684" id="_x0000_s1051" type="#_x0000_t202" style="position:absolute;left:0;text-align:left;margin-left:398.5pt;margin-top:12.5pt;width:449.7pt;height:22.3pt;z-index:252062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" strokecolor="red">
                <v:textbox>
                  <w:txbxContent>
                    <w:p w14:paraId="1320A082" w14:textId="77777777" w:rsidR="000874A1" w:rsidRPr="004D4A55" w:rsidRDefault="000874A1" w:rsidP="00574175">
                      <w:pPr>
                        <w:bidi/>
                        <w:spacing w:after="0" w:line="240" w:lineRule="auto"/>
                        <w:jc w:val="both"/>
                        <w:rPr>
                          <w:rFonts w:ascii="Arial" w:hAnsi="Arial" w:cs="Arial"/>
                          <w:color w:val="FF0000"/>
                          <w:sz w:val="17"/>
                          <w:szCs w:val="17"/>
                          <w:rtl/>
                        </w:rPr>
                      </w:pPr>
                      <w:r>
                        <w:rPr>
                          <w:rFonts w:ascii="Arial" w:hAnsi="Arial" w:cs="Arial" w:hint="cs"/>
                          <w:color w:val="FF0000"/>
                          <w:sz w:val="17"/>
                          <w:szCs w:val="17"/>
                          <w:rtl/>
                        </w:rPr>
                        <w:t>عناصر القوة والضعف والفرص والتهديدات في هذا النموذج تعتبر أمثلة. الهدف منها توضيح آلية بناء استراتيجية الأمن السيبراني لدى الجهة</w:t>
                      </w:r>
                    </w:p>
                  </w:txbxContent>
                </v:textbox>
                <w10:wrap anchorx="margin"/>
              </v:shape>
            </w:pict>
          </mc:Fallback>
        </mc:AlternateContent>
      </w:r>
    </w:p>
    <w:p w14:paraId="0FE8C28E" w14:textId="77777777" w:rsidR="00F42873" w:rsidRPr="000F56AA" w:rsidRDefault="00F42873" w:rsidP="00F42873">
      <w:pPr>
        <w:bidi/>
        <w:rPr>
          <w:rFonts w:ascii="Arial" w:hAnsi="Arial" w:cs="Arial"/>
          <w:rtl/>
        </w:rPr>
      </w:pPr>
    </w:p>
    <w:p w14:paraId="6F7C7EBA" w14:textId="77777777" w:rsidR="00620090" w:rsidRPr="000F56AA" w:rsidRDefault="005844BE" w:rsidP="00AD6542">
      <w:pPr>
        <w:pStyle w:val="Heading2"/>
        <w:rPr>
          <w:rFonts w:ascii="Arial" w:hAnsi="Arial" w:cs="Arial"/>
          <w:rtl/>
        </w:rPr>
      </w:pPr>
      <w:bookmarkStart w:id="80" w:name="_Toc28769018"/>
      <w:r w:rsidRPr="000F56AA">
        <w:rPr>
          <w:rFonts w:ascii="Arial" w:hAnsi="Arial" w:cs="Arial"/>
          <w:rtl/>
        </w:rPr>
        <w:t xml:space="preserve">مبادرات الأمن </w:t>
      </w:r>
      <w:proofErr w:type="spellStart"/>
      <w:r w:rsidRPr="000F56AA">
        <w:rPr>
          <w:rFonts w:ascii="Arial" w:hAnsi="Arial" w:cs="Arial"/>
          <w:rtl/>
        </w:rPr>
        <w:t>السيبراني</w:t>
      </w:r>
      <w:proofErr w:type="spellEnd"/>
      <w:r w:rsidR="00AD6542" w:rsidRPr="000F56AA">
        <w:rPr>
          <w:rFonts w:ascii="Arial" w:hAnsi="Arial" w:cs="Arial"/>
          <w:rtl/>
        </w:rPr>
        <w:t xml:space="preserve"> (</w:t>
      </w:r>
      <w:r w:rsidR="00AD6542" w:rsidRPr="000F56AA">
        <w:rPr>
          <w:rFonts w:ascii="Arial" w:hAnsi="Arial" w:cs="Arial"/>
        </w:rPr>
        <w:t>Cybersecurity Initiatives</w:t>
      </w:r>
      <w:r w:rsidR="00AD6542" w:rsidRPr="000F56AA">
        <w:rPr>
          <w:rFonts w:ascii="Arial" w:hAnsi="Arial" w:cs="Arial"/>
          <w:rtl/>
        </w:rPr>
        <w:t>)</w:t>
      </w:r>
      <w:bookmarkEnd w:id="80"/>
    </w:p>
    <w:p w14:paraId="161687CE" w14:textId="77777777" w:rsidR="00914FC3" w:rsidRPr="000F56AA" w:rsidRDefault="0017004F" w:rsidP="009A0542">
      <w:pPr>
        <w:pStyle w:val="ListParagraph"/>
        <w:numPr>
          <w:ilvl w:val="0"/>
          <w:numId w:val="8"/>
        </w:numPr>
        <w:bidi/>
        <w:spacing w:before="120" w:after="120" w:line="276" w:lineRule="auto"/>
        <w:jc w:val="both"/>
        <w:rPr>
          <w:rFonts w:ascii="Arial" w:hAnsi="Arial" w:cs="Arial"/>
          <w:sz w:val="26"/>
          <w:szCs w:val="26"/>
        </w:rPr>
      </w:pPr>
      <w:r w:rsidRPr="000F56AA">
        <w:rPr>
          <w:rFonts w:ascii="Arial" w:hAnsi="Arial" w:cs="Arial"/>
          <w:sz w:val="26"/>
          <w:szCs w:val="26"/>
          <w:rtl/>
          <w:lang w:eastAsia="ar"/>
        </w:rPr>
        <w:t>تت</w:t>
      </w:r>
      <w:r w:rsidR="00190B21" w:rsidRPr="000F56AA">
        <w:rPr>
          <w:rFonts w:ascii="Arial" w:hAnsi="Arial" w:cs="Arial"/>
          <w:sz w:val="26"/>
          <w:szCs w:val="26"/>
          <w:rtl/>
          <w:lang w:eastAsia="ar"/>
        </w:rPr>
        <w:t xml:space="preserve">ضمّن مبادرات الأمن </w:t>
      </w:r>
      <w:proofErr w:type="spellStart"/>
      <w:r w:rsidR="00190B21" w:rsidRPr="000F56AA">
        <w:rPr>
          <w:rFonts w:ascii="Arial" w:hAnsi="Arial" w:cs="Arial"/>
          <w:sz w:val="26"/>
          <w:szCs w:val="26"/>
          <w:rtl/>
          <w:lang w:eastAsia="ar"/>
        </w:rPr>
        <w:t>السيبراني</w:t>
      </w:r>
      <w:proofErr w:type="spellEnd"/>
      <w:r w:rsidR="00190B21" w:rsidRPr="000F56AA">
        <w:rPr>
          <w:rFonts w:ascii="Arial" w:hAnsi="Arial" w:cs="Arial"/>
          <w:sz w:val="26"/>
          <w:szCs w:val="26"/>
          <w:rtl/>
          <w:lang w:eastAsia="ar"/>
        </w:rPr>
        <w:t xml:space="preserve"> جميع</w:t>
      </w:r>
      <w:r w:rsidRPr="000F56AA">
        <w:rPr>
          <w:rFonts w:ascii="Arial" w:hAnsi="Arial" w:cs="Arial"/>
          <w:sz w:val="26"/>
          <w:szCs w:val="26"/>
          <w:rtl/>
          <w:lang w:eastAsia="ar"/>
        </w:rPr>
        <w:t xml:space="preserve"> </w:t>
      </w:r>
      <w:r w:rsidR="00190B21" w:rsidRPr="000F56AA">
        <w:rPr>
          <w:rFonts w:ascii="Arial" w:hAnsi="Arial" w:cs="Arial"/>
          <w:sz w:val="26"/>
          <w:szCs w:val="26"/>
          <w:rtl/>
          <w:lang w:eastAsia="ar"/>
        </w:rPr>
        <w:t>المشاريع والبرامج</w:t>
      </w:r>
      <w:r w:rsidRPr="000F56AA">
        <w:rPr>
          <w:rFonts w:ascii="Arial" w:hAnsi="Arial" w:cs="Arial"/>
          <w:sz w:val="26"/>
          <w:szCs w:val="26"/>
          <w:rtl/>
          <w:lang w:eastAsia="ar"/>
        </w:rPr>
        <w:t xml:space="preserve"> المطلوبة لتنفيذ </w:t>
      </w:r>
      <w:r w:rsidR="00190B21" w:rsidRPr="000F56AA">
        <w:rPr>
          <w:rFonts w:ascii="Arial" w:hAnsi="Arial" w:cs="Arial"/>
          <w:sz w:val="26"/>
          <w:szCs w:val="26"/>
          <w:rtl/>
          <w:lang w:eastAsia="ar"/>
        </w:rPr>
        <w:t xml:space="preserve">أهداف </w:t>
      </w:r>
      <w:r w:rsidR="009806DB" w:rsidRPr="000F56AA">
        <w:rPr>
          <w:rFonts w:ascii="Arial" w:hAnsi="Arial" w:cs="Arial"/>
          <w:sz w:val="26"/>
          <w:szCs w:val="26"/>
          <w:rtl/>
          <w:lang w:eastAsia="ar"/>
        </w:rPr>
        <w:t>استراتيجية</w:t>
      </w:r>
      <w:r w:rsidRPr="000F56AA">
        <w:rPr>
          <w:rFonts w:ascii="Arial" w:hAnsi="Arial" w:cs="Arial"/>
          <w:sz w:val="26"/>
          <w:szCs w:val="26"/>
          <w:rtl/>
          <w:lang w:eastAsia="ar"/>
        </w:rPr>
        <w:t xml:space="preserve">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w:t>
      </w:r>
      <w:r w:rsidR="00D243D6" w:rsidRPr="000F56AA">
        <w:rPr>
          <w:rFonts w:ascii="Arial" w:hAnsi="Arial" w:cs="Arial"/>
          <w:sz w:val="26"/>
          <w:szCs w:val="26"/>
          <w:rtl/>
          <w:lang w:eastAsia="ar"/>
        </w:rPr>
        <w:t xml:space="preserve"> </w:t>
      </w:r>
      <w:r w:rsidRPr="000F56AA">
        <w:rPr>
          <w:rFonts w:ascii="Arial" w:hAnsi="Arial" w:cs="Arial"/>
          <w:sz w:val="26"/>
          <w:szCs w:val="26"/>
          <w:rtl/>
          <w:lang w:eastAsia="ar"/>
        </w:rPr>
        <w:t xml:space="preserve">وتُشكَّل هذه المبادرات </w:t>
      </w:r>
      <w:r w:rsidR="00190B21" w:rsidRPr="000F56AA">
        <w:rPr>
          <w:rFonts w:ascii="Arial" w:hAnsi="Arial" w:cs="Arial"/>
          <w:sz w:val="26"/>
          <w:szCs w:val="26"/>
          <w:rtl/>
          <w:lang w:eastAsia="ar"/>
        </w:rPr>
        <w:t xml:space="preserve">بناءً على </w:t>
      </w:r>
      <w:r w:rsidRPr="000F56AA">
        <w:rPr>
          <w:rFonts w:ascii="Arial" w:hAnsi="Arial" w:cs="Arial"/>
          <w:sz w:val="26"/>
          <w:szCs w:val="26"/>
          <w:rtl/>
          <w:lang w:eastAsia="ar"/>
        </w:rPr>
        <w:t>ر</w:t>
      </w:r>
      <w:r w:rsidR="009A0542" w:rsidRPr="000F56AA">
        <w:rPr>
          <w:rFonts w:ascii="Arial" w:hAnsi="Arial" w:cs="Arial"/>
          <w:sz w:val="26"/>
          <w:szCs w:val="26"/>
          <w:rtl/>
          <w:lang w:eastAsia="ar"/>
        </w:rPr>
        <w:t xml:space="preserve">ؤية الأمن </w:t>
      </w:r>
      <w:proofErr w:type="spellStart"/>
      <w:r w:rsidR="009A0542" w:rsidRPr="000F56AA">
        <w:rPr>
          <w:rFonts w:ascii="Arial" w:hAnsi="Arial" w:cs="Arial"/>
          <w:sz w:val="26"/>
          <w:szCs w:val="26"/>
          <w:rtl/>
          <w:lang w:eastAsia="ar"/>
        </w:rPr>
        <w:t>السيبراني</w:t>
      </w:r>
      <w:proofErr w:type="spellEnd"/>
      <w:r w:rsidR="009A0542" w:rsidRPr="000F56AA">
        <w:rPr>
          <w:rFonts w:ascii="Arial" w:hAnsi="Arial" w:cs="Arial"/>
          <w:sz w:val="26"/>
          <w:szCs w:val="26"/>
          <w:rtl/>
          <w:lang w:eastAsia="ar"/>
        </w:rPr>
        <w:t xml:space="preserve"> و</w:t>
      </w:r>
      <w:r w:rsidRPr="000F56AA">
        <w:rPr>
          <w:rFonts w:ascii="Arial" w:hAnsi="Arial" w:cs="Arial"/>
          <w:sz w:val="26"/>
          <w:szCs w:val="26"/>
          <w:rtl/>
          <w:lang w:eastAsia="ar"/>
        </w:rPr>
        <w:t>أهداف</w:t>
      </w:r>
      <w:r w:rsidR="009A0542" w:rsidRPr="000F56AA">
        <w:rPr>
          <w:rFonts w:ascii="Arial" w:hAnsi="Arial" w:cs="Arial"/>
          <w:sz w:val="26"/>
          <w:szCs w:val="26"/>
          <w:rtl/>
          <w:lang w:eastAsia="ar"/>
        </w:rPr>
        <w:t>ها:</w:t>
      </w:r>
    </w:p>
    <w:p w14:paraId="7964A267" w14:textId="77777777" w:rsidR="00914FC3" w:rsidRPr="000F56AA" w:rsidRDefault="00914FC3" w:rsidP="00DF5B49">
      <w:pPr>
        <w:pStyle w:val="ListParagraph"/>
        <w:numPr>
          <w:ilvl w:val="1"/>
          <w:numId w:val="23"/>
        </w:numPr>
        <w:bidi/>
        <w:spacing w:before="120" w:after="120" w:line="276" w:lineRule="auto"/>
        <w:ind w:left="657" w:hanging="270"/>
        <w:jc w:val="both"/>
        <w:rPr>
          <w:rFonts w:ascii="Arial" w:hAnsi="Arial" w:cs="Arial"/>
          <w:sz w:val="26"/>
          <w:szCs w:val="26"/>
          <w:lang w:eastAsia="ar"/>
        </w:rPr>
      </w:pPr>
      <w:proofErr w:type="spellStart"/>
      <w:r w:rsidRPr="000F56AA">
        <w:rPr>
          <w:rFonts w:ascii="Arial" w:hAnsi="Arial" w:cs="Arial"/>
          <w:b/>
          <w:bCs/>
          <w:sz w:val="26"/>
          <w:szCs w:val="26"/>
          <w:rtl/>
          <w:lang w:eastAsia="ar"/>
        </w:rPr>
        <w:t>الحوكمة</w:t>
      </w:r>
      <w:proofErr w:type="spellEnd"/>
      <w:r w:rsidRPr="000F56AA">
        <w:rPr>
          <w:rFonts w:ascii="Arial" w:hAnsi="Arial" w:cs="Arial"/>
          <w:b/>
          <w:bCs/>
          <w:sz w:val="26"/>
          <w:szCs w:val="26"/>
          <w:rtl/>
          <w:lang w:eastAsia="ar"/>
        </w:rPr>
        <w:t xml:space="preserve"> </w:t>
      </w:r>
      <w:r w:rsidR="00F613FB" w:rsidRPr="000F56AA">
        <w:rPr>
          <w:rFonts w:ascii="Arial" w:hAnsi="Arial" w:cs="Arial"/>
          <w:b/>
          <w:bCs/>
          <w:sz w:val="26"/>
          <w:szCs w:val="26"/>
          <w:rtl/>
          <w:lang w:eastAsia="ar"/>
        </w:rPr>
        <w:t>و</w:t>
      </w:r>
      <w:r w:rsidRPr="000F56AA">
        <w:rPr>
          <w:rFonts w:ascii="Arial" w:hAnsi="Arial" w:cs="Arial"/>
          <w:b/>
          <w:bCs/>
          <w:sz w:val="26"/>
          <w:szCs w:val="26"/>
          <w:rtl/>
          <w:lang w:eastAsia="ar"/>
        </w:rPr>
        <w:t>الالتزام وإدارة المخاطر:</w:t>
      </w:r>
      <w:r w:rsidRPr="000F56AA">
        <w:rPr>
          <w:rFonts w:ascii="Arial" w:hAnsi="Arial" w:cs="Arial"/>
          <w:sz w:val="26"/>
          <w:szCs w:val="26"/>
          <w:rtl/>
          <w:lang w:eastAsia="ar"/>
        </w:rPr>
        <w:t xml:space="preserve"> </w:t>
      </w:r>
      <w:r w:rsidR="00F72EB8" w:rsidRPr="000F56AA">
        <w:rPr>
          <w:rFonts w:ascii="Arial" w:hAnsi="Arial" w:cs="Arial"/>
          <w:sz w:val="26"/>
          <w:szCs w:val="26"/>
          <w:rtl/>
          <w:lang w:eastAsia="ar"/>
        </w:rPr>
        <w:t xml:space="preserve">تشتمل المبادرة على مشاريع وبرامج في </w:t>
      </w:r>
      <w:proofErr w:type="spellStart"/>
      <w:r w:rsidR="00F72EB8" w:rsidRPr="000F56AA">
        <w:rPr>
          <w:rFonts w:ascii="Arial" w:hAnsi="Arial" w:cs="Arial"/>
          <w:sz w:val="26"/>
          <w:szCs w:val="26"/>
          <w:rtl/>
          <w:lang w:eastAsia="ar"/>
        </w:rPr>
        <w:t>الحوكمة</w:t>
      </w:r>
      <w:proofErr w:type="spellEnd"/>
      <w:r w:rsidR="00F72EB8" w:rsidRPr="000F56AA">
        <w:rPr>
          <w:rFonts w:ascii="Arial" w:hAnsi="Arial" w:cs="Arial"/>
          <w:sz w:val="26"/>
          <w:szCs w:val="26"/>
          <w:rtl/>
          <w:lang w:eastAsia="ar"/>
        </w:rPr>
        <w:t xml:space="preserve"> والمخاطر والالتزام لتعزيز الأمن </w:t>
      </w:r>
      <w:proofErr w:type="spellStart"/>
      <w:r w:rsidR="00F72EB8" w:rsidRPr="000F56AA">
        <w:rPr>
          <w:rFonts w:ascii="Arial" w:hAnsi="Arial" w:cs="Arial"/>
          <w:sz w:val="26"/>
          <w:szCs w:val="26"/>
          <w:rtl/>
          <w:lang w:eastAsia="ar"/>
        </w:rPr>
        <w:t>السيبراني</w:t>
      </w:r>
      <w:proofErr w:type="spellEnd"/>
      <w:r w:rsidR="00F72EB8" w:rsidRPr="000F56AA">
        <w:rPr>
          <w:rFonts w:ascii="Arial" w:hAnsi="Arial" w:cs="Arial"/>
          <w:sz w:val="26"/>
          <w:szCs w:val="26"/>
          <w:rtl/>
          <w:lang w:eastAsia="ar"/>
        </w:rPr>
        <w:t xml:space="preserve"> في </w:t>
      </w:r>
      <w:r w:rsidR="00F72EB8" w:rsidRPr="000F56AA">
        <w:rPr>
          <w:rFonts w:ascii="Arial" w:hAnsi="Arial" w:cs="Arial"/>
          <w:sz w:val="26"/>
          <w:szCs w:val="26"/>
          <w:highlight w:val="cyan"/>
          <w:rtl/>
          <w:lang w:eastAsia="ar"/>
        </w:rPr>
        <w:t>&lt;اسم الجهة&gt;</w:t>
      </w:r>
      <w:r w:rsidR="00F72EB8" w:rsidRPr="000F56AA">
        <w:rPr>
          <w:rFonts w:ascii="Arial" w:hAnsi="Arial" w:cs="Arial"/>
          <w:sz w:val="26"/>
          <w:szCs w:val="26"/>
          <w:rtl/>
          <w:lang w:eastAsia="ar"/>
        </w:rPr>
        <w:t xml:space="preserve"> وبناء الخطط </w:t>
      </w:r>
      <w:r w:rsidR="009806DB" w:rsidRPr="000F56AA">
        <w:rPr>
          <w:rFonts w:ascii="Arial" w:hAnsi="Arial" w:cs="Arial"/>
          <w:sz w:val="26"/>
          <w:szCs w:val="26"/>
          <w:rtl/>
          <w:lang w:eastAsia="ar"/>
        </w:rPr>
        <w:t>الاستراتيجية</w:t>
      </w:r>
      <w:r w:rsidR="00F72EB8" w:rsidRPr="000F56AA">
        <w:rPr>
          <w:rFonts w:ascii="Arial" w:hAnsi="Arial" w:cs="Arial"/>
          <w:sz w:val="26"/>
          <w:szCs w:val="26"/>
          <w:rtl/>
          <w:lang w:eastAsia="ar"/>
        </w:rPr>
        <w:t xml:space="preserve"> في الأمن </w:t>
      </w:r>
      <w:proofErr w:type="spellStart"/>
      <w:r w:rsidR="00F72EB8" w:rsidRPr="000F56AA">
        <w:rPr>
          <w:rFonts w:ascii="Arial" w:hAnsi="Arial" w:cs="Arial"/>
          <w:sz w:val="26"/>
          <w:szCs w:val="26"/>
          <w:rtl/>
          <w:lang w:eastAsia="ar"/>
        </w:rPr>
        <w:t>السيبراني</w:t>
      </w:r>
      <w:proofErr w:type="spellEnd"/>
      <w:r w:rsidR="00F72EB8" w:rsidRPr="000F56AA">
        <w:rPr>
          <w:rFonts w:ascii="Arial" w:hAnsi="Arial" w:cs="Arial"/>
          <w:sz w:val="26"/>
          <w:szCs w:val="26"/>
          <w:rtl/>
          <w:lang w:eastAsia="ar"/>
        </w:rPr>
        <w:t>.</w:t>
      </w:r>
    </w:p>
    <w:p w14:paraId="24B74EF1" w14:textId="77777777" w:rsidR="00C805FD" w:rsidRPr="000F56AA" w:rsidRDefault="00C805FD" w:rsidP="00DF5B49">
      <w:pPr>
        <w:pStyle w:val="ListParagraph"/>
        <w:numPr>
          <w:ilvl w:val="1"/>
          <w:numId w:val="23"/>
        </w:numPr>
        <w:bidi/>
        <w:spacing w:before="120" w:after="120" w:line="276" w:lineRule="auto"/>
        <w:ind w:left="657" w:hanging="270"/>
        <w:jc w:val="both"/>
        <w:rPr>
          <w:rFonts w:ascii="Arial" w:hAnsi="Arial" w:cs="Arial"/>
          <w:sz w:val="26"/>
          <w:szCs w:val="26"/>
          <w:lang w:eastAsia="ar"/>
        </w:rPr>
      </w:pPr>
      <w:r w:rsidRPr="000F56AA">
        <w:rPr>
          <w:rFonts w:ascii="Arial" w:hAnsi="Arial" w:cs="Arial"/>
          <w:b/>
          <w:bCs/>
          <w:sz w:val="26"/>
          <w:szCs w:val="26"/>
          <w:rtl/>
          <w:lang w:eastAsia="ar"/>
        </w:rPr>
        <w:t xml:space="preserve">منع وكشف التهديدات </w:t>
      </w:r>
      <w:proofErr w:type="spellStart"/>
      <w:r w:rsidRPr="000F56AA">
        <w:rPr>
          <w:rFonts w:ascii="Arial" w:hAnsi="Arial" w:cs="Arial"/>
          <w:b/>
          <w:bCs/>
          <w:sz w:val="26"/>
          <w:szCs w:val="26"/>
          <w:rtl/>
          <w:lang w:eastAsia="ar"/>
        </w:rPr>
        <w:t>السيبرانية</w:t>
      </w:r>
      <w:proofErr w:type="spellEnd"/>
      <w:r w:rsidRPr="000F56AA">
        <w:rPr>
          <w:rFonts w:ascii="Arial" w:hAnsi="Arial" w:cs="Arial"/>
          <w:b/>
          <w:bCs/>
          <w:sz w:val="26"/>
          <w:szCs w:val="26"/>
          <w:rtl/>
          <w:lang w:eastAsia="ar"/>
        </w:rPr>
        <w:t>:</w:t>
      </w:r>
      <w:r w:rsidRPr="000F56AA">
        <w:rPr>
          <w:rFonts w:ascii="Arial" w:hAnsi="Arial" w:cs="Arial"/>
          <w:sz w:val="26"/>
          <w:szCs w:val="26"/>
          <w:rtl/>
          <w:lang w:eastAsia="ar"/>
        </w:rPr>
        <w:t xml:space="preserve"> تشتمل المبادرة على مشاريع وبرامج تساعد </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w:t>
      </w:r>
      <w:r w:rsidR="004D2F61" w:rsidRPr="000F56AA">
        <w:rPr>
          <w:rFonts w:ascii="Arial" w:hAnsi="Arial" w:cs="Arial"/>
          <w:sz w:val="26"/>
          <w:szCs w:val="26"/>
          <w:rtl/>
          <w:lang w:eastAsia="ar"/>
        </w:rPr>
        <w:t xml:space="preserve">على كشف </w:t>
      </w:r>
      <w:r w:rsidRPr="000F56AA">
        <w:rPr>
          <w:rFonts w:ascii="Arial" w:hAnsi="Arial" w:cs="Arial"/>
          <w:sz w:val="26"/>
          <w:szCs w:val="26"/>
          <w:rtl/>
          <w:lang w:eastAsia="ar"/>
        </w:rPr>
        <w:t>ومنع التهديدات الداخلية والخارجية.</w:t>
      </w:r>
    </w:p>
    <w:p w14:paraId="275C4167" w14:textId="77777777" w:rsidR="00C805FD" w:rsidRPr="006A0A34" w:rsidRDefault="006A0A34" w:rsidP="006A0A34">
      <w:pPr>
        <w:pStyle w:val="ListParagraph"/>
        <w:numPr>
          <w:ilvl w:val="1"/>
          <w:numId w:val="23"/>
        </w:numPr>
        <w:bidi/>
        <w:spacing w:before="120" w:after="120" w:line="276" w:lineRule="auto"/>
        <w:ind w:left="657" w:hanging="270"/>
        <w:jc w:val="both"/>
        <w:rPr>
          <w:rFonts w:ascii="Arial" w:hAnsi="Arial" w:cs="Arial"/>
          <w:sz w:val="26"/>
          <w:szCs w:val="26"/>
          <w:lang w:eastAsia="ar"/>
        </w:rPr>
      </w:pPr>
      <w:r w:rsidRPr="006A0A34">
        <w:rPr>
          <w:rFonts w:ascii="Arial" w:hAnsi="Arial" w:cs="Arial"/>
          <w:b/>
          <w:bCs/>
          <w:sz w:val="26"/>
          <w:szCs w:val="26"/>
          <w:rtl/>
          <w:lang w:eastAsia="ar"/>
        </w:rPr>
        <w:t xml:space="preserve">معمارية الأمن </w:t>
      </w:r>
      <w:proofErr w:type="spellStart"/>
      <w:r w:rsidRPr="006A0A34">
        <w:rPr>
          <w:rFonts w:ascii="Arial" w:hAnsi="Arial" w:cs="Arial"/>
          <w:b/>
          <w:bCs/>
          <w:sz w:val="26"/>
          <w:szCs w:val="26"/>
          <w:rtl/>
          <w:lang w:eastAsia="ar"/>
        </w:rPr>
        <w:t>السيبراني</w:t>
      </w:r>
      <w:proofErr w:type="spellEnd"/>
      <w:r>
        <w:rPr>
          <w:rFonts w:ascii="Arial" w:hAnsi="Arial" w:cs="Arial" w:hint="cs"/>
          <w:b/>
          <w:bCs/>
          <w:sz w:val="26"/>
          <w:szCs w:val="26"/>
          <w:rtl/>
          <w:lang w:eastAsia="ar"/>
        </w:rPr>
        <w:t xml:space="preserve">: </w:t>
      </w:r>
      <w:r w:rsidR="00C805FD" w:rsidRPr="006A0A34">
        <w:rPr>
          <w:rFonts w:ascii="Arial" w:hAnsi="Arial" w:cs="Arial"/>
          <w:sz w:val="26"/>
          <w:szCs w:val="26"/>
          <w:rtl/>
          <w:lang w:eastAsia="ar"/>
        </w:rPr>
        <w:t xml:space="preserve">تشتمل المبادرة على مشاريع وبرامج تساعد </w:t>
      </w:r>
      <w:r w:rsidR="00C805FD" w:rsidRPr="006A0A34">
        <w:rPr>
          <w:rFonts w:ascii="Arial" w:hAnsi="Arial" w:cs="Arial"/>
          <w:sz w:val="26"/>
          <w:szCs w:val="26"/>
          <w:highlight w:val="cyan"/>
          <w:rtl/>
          <w:lang w:eastAsia="ar"/>
        </w:rPr>
        <w:t>&lt;اسم الجهة&gt;</w:t>
      </w:r>
      <w:r w:rsidR="00C805FD" w:rsidRPr="006A0A34">
        <w:rPr>
          <w:rFonts w:ascii="Arial" w:hAnsi="Arial" w:cs="Arial"/>
          <w:sz w:val="26"/>
          <w:szCs w:val="26"/>
          <w:rtl/>
          <w:lang w:eastAsia="ar"/>
        </w:rPr>
        <w:t xml:space="preserve"> على زيادة مستوى نضجها في الأمن </w:t>
      </w:r>
      <w:proofErr w:type="spellStart"/>
      <w:r w:rsidR="00C805FD" w:rsidRPr="006A0A34">
        <w:rPr>
          <w:rFonts w:ascii="Arial" w:hAnsi="Arial" w:cs="Arial"/>
          <w:sz w:val="26"/>
          <w:szCs w:val="26"/>
          <w:rtl/>
          <w:lang w:eastAsia="ar"/>
        </w:rPr>
        <w:t>السيبراني</w:t>
      </w:r>
      <w:proofErr w:type="spellEnd"/>
      <w:r w:rsidR="00C805FD" w:rsidRPr="006A0A34">
        <w:rPr>
          <w:rFonts w:ascii="Arial" w:hAnsi="Arial" w:cs="Arial"/>
          <w:sz w:val="26"/>
          <w:szCs w:val="26"/>
          <w:rtl/>
          <w:lang w:eastAsia="ar"/>
        </w:rPr>
        <w:t xml:space="preserve"> وحماية </w:t>
      </w:r>
      <w:r w:rsidR="00C805FD" w:rsidRPr="008D1376">
        <w:rPr>
          <w:rFonts w:ascii="Arial" w:hAnsi="Arial" w:cs="Arial"/>
          <w:sz w:val="26"/>
          <w:szCs w:val="26"/>
          <w:highlight w:val="cyan"/>
          <w:rtl/>
          <w:lang w:eastAsia="ar"/>
        </w:rPr>
        <w:t>&lt;اسم الجهة&gt;</w:t>
      </w:r>
      <w:r w:rsidR="00C805FD" w:rsidRPr="006A0A34">
        <w:rPr>
          <w:rFonts w:ascii="Arial" w:hAnsi="Arial" w:cs="Arial"/>
          <w:sz w:val="26"/>
          <w:szCs w:val="26"/>
          <w:rtl/>
          <w:lang w:eastAsia="ar"/>
        </w:rPr>
        <w:t xml:space="preserve"> من المخاطر </w:t>
      </w:r>
      <w:proofErr w:type="spellStart"/>
      <w:r w:rsidR="00C805FD" w:rsidRPr="006A0A34">
        <w:rPr>
          <w:rFonts w:ascii="Arial" w:hAnsi="Arial" w:cs="Arial"/>
          <w:sz w:val="26"/>
          <w:szCs w:val="26"/>
          <w:rtl/>
          <w:lang w:eastAsia="ar"/>
        </w:rPr>
        <w:t>السيبرانية</w:t>
      </w:r>
      <w:proofErr w:type="spellEnd"/>
      <w:r w:rsidR="00C805FD" w:rsidRPr="006A0A34">
        <w:rPr>
          <w:rFonts w:ascii="Arial" w:hAnsi="Arial" w:cs="Arial"/>
          <w:sz w:val="26"/>
          <w:szCs w:val="26"/>
          <w:rtl/>
          <w:lang w:eastAsia="ar"/>
        </w:rPr>
        <w:t>.</w:t>
      </w:r>
    </w:p>
    <w:p w14:paraId="1945DBB2" w14:textId="77777777" w:rsidR="00914FC3" w:rsidRPr="000F56AA" w:rsidRDefault="00914FC3" w:rsidP="00DF5B49">
      <w:pPr>
        <w:pStyle w:val="ListParagraph"/>
        <w:numPr>
          <w:ilvl w:val="1"/>
          <w:numId w:val="23"/>
        </w:numPr>
        <w:bidi/>
        <w:spacing w:before="120" w:after="120" w:line="276" w:lineRule="auto"/>
        <w:ind w:left="657" w:hanging="270"/>
        <w:jc w:val="both"/>
        <w:rPr>
          <w:rFonts w:ascii="Arial" w:hAnsi="Arial" w:cs="Arial"/>
          <w:sz w:val="26"/>
          <w:szCs w:val="26"/>
          <w:rtl/>
          <w:lang w:eastAsia="ar"/>
        </w:rPr>
      </w:pPr>
      <w:r w:rsidRPr="000F56AA">
        <w:rPr>
          <w:rFonts w:ascii="Arial" w:hAnsi="Arial" w:cs="Arial"/>
          <w:b/>
          <w:bCs/>
          <w:sz w:val="26"/>
          <w:szCs w:val="26"/>
          <w:rtl/>
          <w:lang w:eastAsia="ar"/>
        </w:rPr>
        <w:t xml:space="preserve">بناء قدرة القوى العاملة في مجال الأمن </w:t>
      </w:r>
      <w:proofErr w:type="spellStart"/>
      <w:r w:rsidRPr="000F56AA">
        <w:rPr>
          <w:rFonts w:ascii="Arial" w:hAnsi="Arial" w:cs="Arial"/>
          <w:b/>
          <w:bCs/>
          <w:sz w:val="26"/>
          <w:szCs w:val="26"/>
          <w:rtl/>
          <w:lang w:eastAsia="ar"/>
        </w:rPr>
        <w:t>السيبراني</w:t>
      </w:r>
      <w:proofErr w:type="spellEnd"/>
      <w:r w:rsidRPr="000F56AA">
        <w:rPr>
          <w:rFonts w:ascii="Arial" w:hAnsi="Arial" w:cs="Arial"/>
          <w:b/>
          <w:bCs/>
          <w:sz w:val="26"/>
          <w:szCs w:val="26"/>
          <w:rtl/>
          <w:lang w:eastAsia="ar"/>
        </w:rPr>
        <w:t>:</w:t>
      </w:r>
      <w:r w:rsidRPr="000F56AA">
        <w:rPr>
          <w:rFonts w:ascii="Arial" w:hAnsi="Arial" w:cs="Arial"/>
          <w:sz w:val="26"/>
          <w:szCs w:val="26"/>
          <w:rtl/>
          <w:lang w:eastAsia="ar"/>
        </w:rPr>
        <w:t xml:space="preserve"> </w:t>
      </w:r>
      <w:r w:rsidR="00C805FD" w:rsidRPr="000F56AA">
        <w:rPr>
          <w:rFonts w:ascii="Arial" w:hAnsi="Arial" w:cs="Arial"/>
          <w:sz w:val="26"/>
          <w:szCs w:val="26"/>
          <w:rtl/>
          <w:lang w:eastAsia="ar"/>
        </w:rPr>
        <w:t>تش</w:t>
      </w:r>
      <w:r w:rsidR="004B138A" w:rsidRPr="000F56AA">
        <w:rPr>
          <w:rFonts w:ascii="Arial" w:hAnsi="Arial" w:cs="Arial"/>
          <w:sz w:val="26"/>
          <w:szCs w:val="26"/>
          <w:rtl/>
          <w:lang w:eastAsia="ar"/>
        </w:rPr>
        <w:t>ت</w:t>
      </w:r>
      <w:r w:rsidR="00C805FD" w:rsidRPr="000F56AA">
        <w:rPr>
          <w:rFonts w:ascii="Arial" w:hAnsi="Arial" w:cs="Arial"/>
          <w:sz w:val="26"/>
          <w:szCs w:val="26"/>
          <w:rtl/>
          <w:lang w:eastAsia="ar"/>
        </w:rPr>
        <w:t xml:space="preserve">مل هذه المبادرة على مشاريع وبرامج تهدف إلى رفع الوعي بالأمن </w:t>
      </w:r>
      <w:proofErr w:type="spellStart"/>
      <w:r w:rsidR="00C805FD" w:rsidRPr="000F56AA">
        <w:rPr>
          <w:rFonts w:ascii="Arial" w:hAnsi="Arial" w:cs="Arial"/>
          <w:sz w:val="26"/>
          <w:szCs w:val="26"/>
          <w:rtl/>
          <w:lang w:eastAsia="ar"/>
        </w:rPr>
        <w:t>السيبراني</w:t>
      </w:r>
      <w:proofErr w:type="spellEnd"/>
      <w:r w:rsidR="00C805FD" w:rsidRPr="000F56AA">
        <w:rPr>
          <w:rFonts w:ascii="Arial" w:hAnsi="Arial" w:cs="Arial"/>
          <w:sz w:val="26"/>
          <w:szCs w:val="26"/>
          <w:rtl/>
          <w:lang w:eastAsia="ar"/>
        </w:rPr>
        <w:t xml:space="preserve"> وتعزيز العاملين في </w:t>
      </w:r>
      <w:r w:rsidR="00C805FD" w:rsidRPr="000F56AA">
        <w:rPr>
          <w:rFonts w:ascii="Arial" w:hAnsi="Arial" w:cs="Arial"/>
          <w:sz w:val="26"/>
          <w:szCs w:val="26"/>
          <w:highlight w:val="cyan"/>
          <w:rtl/>
          <w:lang w:eastAsia="ar"/>
        </w:rPr>
        <w:t>&lt;ال</w:t>
      </w:r>
      <w:r w:rsidR="00541DA7" w:rsidRPr="000F56AA">
        <w:rPr>
          <w:rFonts w:ascii="Arial" w:hAnsi="Arial" w:cs="Arial"/>
          <w:sz w:val="26"/>
          <w:szCs w:val="26"/>
          <w:highlight w:val="cyan"/>
          <w:rtl/>
          <w:lang w:eastAsia="ar"/>
        </w:rPr>
        <w:t>إ</w:t>
      </w:r>
      <w:r w:rsidR="00C805FD" w:rsidRPr="000F56AA">
        <w:rPr>
          <w:rFonts w:ascii="Arial" w:hAnsi="Arial" w:cs="Arial"/>
          <w:sz w:val="26"/>
          <w:szCs w:val="26"/>
          <w:highlight w:val="cyan"/>
          <w:rtl/>
          <w:lang w:eastAsia="ar"/>
        </w:rPr>
        <w:t xml:space="preserve">دارة المعنية بالأمن </w:t>
      </w:r>
      <w:proofErr w:type="spellStart"/>
      <w:r w:rsidR="00C805FD" w:rsidRPr="000F56AA">
        <w:rPr>
          <w:rFonts w:ascii="Arial" w:hAnsi="Arial" w:cs="Arial"/>
          <w:sz w:val="26"/>
          <w:szCs w:val="26"/>
          <w:highlight w:val="cyan"/>
          <w:rtl/>
          <w:lang w:eastAsia="ar"/>
        </w:rPr>
        <w:t>السيبراني</w:t>
      </w:r>
      <w:proofErr w:type="spellEnd"/>
      <w:r w:rsidR="00C805FD" w:rsidRPr="000F56AA">
        <w:rPr>
          <w:rFonts w:ascii="Arial" w:hAnsi="Arial" w:cs="Arial"/>
          <w:sz w:val="26"/>
          <w:szCs w:val="26"/>
          <w:highlight w:val="cyan"/>
          <w:rtl/>
          <w:lang w:eastAsia="ar"/>
        </w:rPr>
        <w:t>&gt;</w:t>
      </w:r>
      <w:r w:rsidR="00C805FD" w:rsidRPr="000F56AA">
        <w:rPr>
          <w:rFonts w:ascii="Arial" w:hAnsi="Arial" w:cs="Arial"/>
          <w:sz w:val="26"/>
          <w:szCs w:val="26"/>
          <w:rtl/>
          <w:lang w:eastAsia="ar"/>
        </w:rPr>
        <w:t xml:space="preserve"> بالمهارات والمؤهلات في مجال الأمن </w:t>
      </w:r>
      <w:proofErr w:type="spellStart"/>
      <w:r w:rsidR="00C805FD" w:rsidRPr="000F56AA">
        <w:rPr>
          <w:rFonts w:ascii="Arial" w:hAnsi="Arial" w:cs="Arial"/>
          <w:sz w:val="26"/>
          <w:szCs w:val="26"/>
          <w:rtl/>
          <w:lang w:eastAsia="ar"/>
        </w:rPr>
        <w:t>السيبراني</w:t>
      </w:r>
      <w:proofErr w:type="spellEnd"/>
      <w:r w:rsidR="004D2F61" w:rsidRPr="000F56AA">
        <w:rPr>
          <w:rFonts w:ascii="Arial" w:hAnsi="Arial" w:cs="Arial"/>
          <w:sz w:val="26"/>
          <w:szCs w:val="26"/>
          <w:rtl/>
          <w:lang w:eastAsia="ar"/>
        </w:rPr>
        <w:t>.</w:t>
      </w:r>
    </w:p>
    <w:p w14:paraId="2809F5E3" w14:textId="77777777" w:rsidR="00914FC3" w:rsidRPr="000F56AA" w:rsidRDefault="00914FC3" w:rsidP="00914FC3">
      <w:pPr>
        <w:pStyle w:val="ListParagraph"/>
        <w:bidi/>
        <w:spacing w:before="120" w:after="120" w:line="276" w:lineRule="auto"/>
        <w:jc w:val="both"/>
        <w:rPr>
          <w:rFonts w:ascii="Arial" w:hAnsi="Arial" w:cs="Arial"/>
          <w:sz w:val="26"/>
          <w:szCs w:val="26"/>
        </w:rPr>
      </w:pPr>
    </w:p>
    <w:p w14:paraId="212ABE1D" w14:textId="77777777" w:rsidR="00914FC3" w:rsidRPr="000F56AA" w:rsidRDefault="00914FC3" w:rsidP="00914FC3">
      <w:pPr>
        <w:pStyle w:val="ListParagraph"/>
        <w:bidi/>
        <w:spacing w:before="120" w:after="120" w:line="276" w:lineRule="auto"/>
        <w:jc w:val="both"/>
        <w:rPr>
          <w:rFonts w:ascii="Arial" w:hAnsi="Arial" w:cs="Arial"/>
          <w:sz w:val="26"/>
          <w:szCs w:val="26"/>
        </w:rPr>
      </w:pPr>
    </w:p>
    <w:p w14:paraId="7FCC1E4C" w14:textId="77777777" w:rsidR="0017004F" w:rsidRPr="000F56AA" w:rsidRDefault="00E17272" w:rsidP="00AF4DC9">
      <w:pPr>
        <w:pStyle w:val="ListParagraph"/>
        <w:numPr>
          <w:ilvl w:val="0"/>
          <w:numId w:val="8"/>
        </w:numPr>
        <w:bidi/>
        <w:spacing w:before="120" w:after="120" w:line="276" w:lineRule="auto"/>
        <w:jc w:val="both"/>
        <w:rPr>
          <w:rFonts w:ascii="Arial" w:hAnsi="Arial" w:cs="Arial"/>
          <w:sz w:val="26"/>
          <w:szCs w:val="26"/>
        </w:rPr>
      </w:pPr>
      <w:r w:rsidRPr="000F56AA">
        <w:rPr>
          <w:rFonts w:ascii="Arial" w:hAnsi="Arial" w:cs="Arial"/>
          <w:sz w:val="26"/>
          <w:szCs w:val="26"/>
          <w:rtl/>
          <w:lang w:eastAsia="ar"/>
        </w:rPr>
        <w:t xml:space="preserve">يُوضّح الجدول أدناه </w:t>
      </w:r>
      <w:r w:rsidR="00190B21" w:rsidRPr="000F56AA">
        <w:rPr>
          <w:rFonts w:ascii="Arial" w:hAnsi="Arial" w:cs="Arial"/>
          <w:sz w:val="26"/>
          <w:szCs w:val="26"/>
          <w:rtl/>
          <w:lang w:eastAsia="ar"/>
        </w:rPr>
        <w:t>علاقة</w:t>
      </w:r>
      <w:r w:rsidRPr="000F56AA">
        <w:rPr>
          <w:rFonts w:ascii="Arial" w:hAnsi="Arial" w:cs="Arial"/>
          <w:sz w:val="26"/>
          <w:szCs w:val="26"/>
          <w:rtl/>
          <w:lang w:eastAsia="ar"/>
        </w:rPr>
        <w:t xml:space="preserve"> </w:t>
      </w:r>
      <w:r w:rsidR="00190B21" w:rsidRPr="000F56AA">
        <w:rPr>
          <w:rFonts w:ascii="Arial" w:hAnsi="Arial" w:cs="Arial"/>
          <w:sz w:val="26"/>
          <w:szCs w:val="26"/>
          <w:rtl/>
          <w:lang w:eastAsia="ar"/>
        </w:rPr>
        <w:t>أ</w:t>
      </w:r>
      <w:r w:rsidRPr="000F56AA">
        <w:rPr>
          <w:rFonts w:ascii="Arial" w:hAnsi="Arial" w:cs="Arial"/>
          <w:sz w:val="26"/>
          <w:szCs w:val="26"/>
          <w:rtl/>
          <w:lang w:eastAsia="ar"/>
        </w:rPr>
        <w:t xml:space="preserve">هداف </w:t>
      </w:r>
      <w:r w:rsidR="00190B21" w:rsidRPr="000F56AA">
        <w:rPr>
          <w:rFonts w:ascii="Arial" w:hAnsi="Arial" w:cs="Arial"/>
          <w:sz w:val="26"/>
          <w:szCs w:val="26"/>
          <w:rtl/>
          <w:lang w:eastAsia="ar"/>
        </w:rPr>
        <w:t xml:space="preserve">الأمن </w:t>
      </w:r>
      <w:proofErr w:type="spellStart"/>
      <w:r w:rsidR="00190B21" w:rsidRPr="000F56AA">
        <w:rPr>
          <w:rFonts w:ascii="Arial" w:hAnsi="Arial" w:cs="Arial"/>
          <w:sz w:val="26"/>
          <w:szCs w:val="26"/>
          <w:rtl/>
          <w:lang w:eastAsia="ar"/>
        </w:rPr>
        <w:t>السيبراني</w:t>
      </w:r>
      <w:proofErr w:type="spellEnd"/>
      <w:r w:rsidR="00190B21" w:rsidRPr="000F56AA">
        <w:rPr>
          <w:rFonts w:ascii="Arial" w:hAnsi="Arial" w:cs="Arial"/>
          <w:sz w:val="26"/>
          <w:szCs w:val="26"/>
          <w:rtl/>
          <w:lang w:eastAsia="ar"/>
        </w:rPr>
        <w:t xml:space="preserve"> مع</w:t>
      </w:r>
      <w:r w:rsidRPr="000F56AA">
        <w:rPr>
          <w:rFonts w:ascii="Arial" w:hAnsi="Arial" w:cs="Arial"/>
          <w:sz w:val="26"/>
          <w:szCs w:val="26"/>
          <w:rtl/>
          <w:lang w:eastAsia="ar"/>
        </w:rPr>
        <w:t xml:space="preserve"> مبادرات الأمن </w:t>
      </w:r>
      <w:proofErr w:type="spellStart"/>
      <w:r w:rsidRPr="000F56AA">
        <w:rPr>
          <w:rFonts w:ascii="Arial" w:hAnsi="Arial" w:cs="Arial"/>
          <w:sz w:val="26"/>
          <w:szCs w:val="26"/>
          <w:rtl/>
          <w:lang w:eastAsia="ar"/>
        </w:rPr>
        <w:t>السيبراني</w:t>
      </w:r>
      <w:proofErr w:type="spellEnd"/>
      <w:r w:rsidR="00362190" w:rsidRPr="000F56AA">
        <w:rPr>
          <w:rFonts w:ascii="Arial" w:hAnsi="Arial" w:cs="Arial"/>
          <w:sz w:val="26"/>
          <w:szCs w:val="26"/>
          <w:rtl/>
          <w:lang w:eastAsia="ar"/>
        </w:rPr>
        <w:t>.</w:t>
      </w:r>
    </w:p>
    <w:tbl>
      <w:tblPr>
        <w:tblW w:w="8461" w:type="dxa"/>
        <w:tblInd w:w="-5" w:type="dxa"/>
        <w:tblLayout w:type="fixed"/>
        <w:tblLook w:val="04A0" w:firstRow="1" w:lastRow="0" w:firstColumn="1" w:lastColumn="0" w:noHBand="0" w:noVBand="1"/>
      </w:tblPr>
      <w:tblGrid>
        <w:gridCol w:w="1456"/>
        <w:gridCol w:w="1455"/>
        <w:gridCol w:w="1455"/>
        <w:gridCol w:w="1455"/>
        <w:gridCol w:w="2640"/>
      </w:tblGrid>
      <w:tr w:rsidR="00B202C6" w:rsidRPr="000F56AA" w14:paraId="792C8255" w14:textId="77777777" w:rsidTr="00DF5B49">
        <w:trPr>
          <w:trHeight w:val="290"/>
        </w:trPr>
        <w:tc>
          <w:tcPr>
            <w:tcW w:w="1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B3398D" w14:textId="77777777" w:rsidR="00B202C6" w:rsidRPr="000F56AA" w:rsidRDefault="00B202C6" w:rsidP="00DF5B49">
            <w:pPr>
              <w:bidi/>
              <w:spacing w:after="0" w:line="240" w:lineRule="auto"/>
              <w:jc w:val="center"/>
              <w:rPr>
                <w:rFonts w:ascii="Arial" w:eastAsia="Times New Roman" w:hAnsi="Arial" w:cs="Arial"/>
                <w:b/>
                <w:bCs/>
                <w:color w:val="000000"/>
                <w:sz w:val="20"/>
                <w:szCs w:val="20"/>
                <w:lang w:eastAsia="en-US"/>
              </w:rPr>
            </w:pPr>
            <w:r w:rsidRPr="000F56AA">
              <w:rPr>
                <w:rFonts w:ascii="Arial" w:eastAsia="Times New Roman" w:hAnsi="Arial" w:cs="Arial"/>
                <w:b/>
                <w:bCs/>
                <w:color w:val="000000"/>
                <w:sz w:val="20"/>
                <w:szCs w:val="20"/>
                <w:rtl/>
                <w:lang w:eastAsia="en-US"/>
              </w:rPr>
              <w:t xml:space="preserve">بناء قدرة القوى العاملة في مجال الأمن </w:t>
            </w:r>
            <w:proofErr w:type="spellStart"/>
            <w:r w:rsidRPr="000F56AA">
              <w:rPr>
                <w:rFonts w:ascii="Arial" w:eastAsia="Times New Roman" w:hAnsi="Arial" w:cs="Arial"/>
                <w:b/>
                <w:bCs/>
                <w:color w:val="000000"/>
                <w:sz w:val="20"/>
                <w:szCs w:val="20"/>
                <w:rtl/>
                <w:lang w:eastAsia="en-US"/>
              </w:rPr>
              <w:t>السيبراني</w:t>
            </w:r>
            <w:proofErr w:type="spellEnd"/>
          </w:p>
        </w:tc>
        <w:tc>
          <w:tcPr>
            <w:tcW w:w="171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B3BE72" w14:textId="77777777" w:rsidR="00B202C6" w:rsidRPr="000F56AA" w:rsidRDefault="006A0A34" w:rsidP="006A0A34">
            <w:pPr>
              <w:bidi/>
              <w:spacing w:after="0" w:line="240" w:lineRule="auto"/>
              <w:jc w:val="center"/>
              <w:rPr>
                <w:rFonts w:ascii="Arial" w:eastAsia="Times New Roman" w:hAnsi="Arial" w:cs="Arial"/>
                <w:b/>
                <w:bCs/>
                <w:color w:val="000000"/>
                <w:sz w:val="20"/>
                <w:szCs w:val="20"/>
                <w:lang w:eastAsia="en-US"/>
              </w:rPr>
            </w:pPr>
            <w:r w:rsidRPr="006A0A34">
              <w:rPr>
                <w:rFonts w:ascii="Arial" w:eastAsia="Times New Roman" w:hAnsi="Arial" w:cs="Arial"/>
                <w:b/>
                <w:bCs/>
                <w:color w:val="000000"/>
                <w:sz w:val="20"/>
                <w:szCs w:val="20"/>
                <w:rtl/>
                <w:lang w:eastAsia="en-US"/>
              </w:rPr>
              <w:t xml:space="preserve">معمارية الأمن </w:t>
            </w:r>
            <w:proofErr w:type="spellStart"/>
            <w:r w:rsidRPr="006A0A34">
              <w:rPr>
                <w:rFonts w:ascii="Arial" w:eastAsia="Times New Roman" w:hAnsi="Arial" w:cs="Arial"/>
                <w:b/>
                <w:bCs/>
                <w:color w:val="000000"/>
                <w:sz w:val="20"/>
                <w:szCs w:val="20"/>
                <w:rtl/>
                <w:lang w:eastAsia="en-US"/>
              </w:rPr>
              <w:t>السيبراني</w:t>
            </w:r>
            <w:proofErr w:type="spellEnd"/>
          </w:p>
        </w:tc>
        <w:tc>
          <w:tcPr>
            <w:tcW w:w="171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C9E0EA7" w14:textId="77777777" w:rsidR="00B202C6" w:rsidRPr="000F56AA" w:rsidRDefault="00B202C6" w:rsidP="00DF5B49">
            <w:pPr>
              <w:bidi/>
              <w:spacing w:after="0" w:line="240" w:lineRule="auto"/>
              <w:jc w:val="center"/>
              <w:rPr>
                <w:rFonts w:ascii="Arial" w:eastAsia="Times New Roman" w:hAnsi="Arial" w:cs="Arial"/>
                <w:b/>
                <w:bCs/>
                <w:color w:val="000000"/>
                <w:sz w:val="20"/>
                <w:szCs w:val="20"/>
                <w:rtl/>
                <w:lang w:eastAsia="en-US"/>
              </w:rPr>
            </w:pPr>
            <w:r w:rsidRPr="000F56AA">
              <w:rPr>
                <w:rFonts w:ascii="Arial" w:eastAsia="Times New Roman" w:hAnsi="Arial" w:cs="Arial"/>
                <w:b/>
                <w:bCs/>
                <w:color w:val="000000"/>
                <w:sz w:val="20"/>
                <w:szCs w:val="20"/>
                <w:rtl/>
                <w:lang w:eastAsia="en-US"/>
              </w:rPr>
              <w:t xml:space="preserve">منع وكشف التهديدات </w:t>
            </w:r>
            <w:proofErr w:type="spellStart"/>
            <w:r w:rsidRPr="000F56AA">
              <w:rPr>
                <w:rFonts w:ascii="Arial" w:eastAsia="Times New Roman" w:hAnsi="Arial" w:cs="Arial"/>
                <w:b/>
                <w:bCs/>
                <w:color w:val="000000"/>
                <w:sz w:val="20"/>
                <w:szCs w:val="20"/>
                <w:rtl/>
                <w:lang w:eastAsia="en-US"/>
              </w:rPr>
              <w:t>السيبرانية</w:t>
            </w:r>
            <w:proofErr w:type="spellEnd"/>
          </w:p>
        </w:tc>
        <w:tc>
          <w:tcPr>
            <w:tcW w:w="171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A50498" w14:textId="77777777" w:rsidR="00B202C6" w:rsidRPr="000F56AA" w:rsidRDefault="00B202C6" w:rsidP="00DF5B49">
            <w:pPr>
              <w:bidi/>
              <w:spacing w:after="0" w:line="240" w:lineRule="auto"/>
              <w:jc w:val="center"/>
              <w:rPr>
                <w:rFonts w:ascii="Arial" w:eastAsia="Times New Roman" w:hAnsi="Arial" w:cs="Arial"/>
                <w:b/>
                <w:bCs/>
                <w:color w:val="000000"/>
                <w:sz w:val="20"/>
                <w:szCs w:val="20"/>
                <w:rtl/>
                <w:lang w:eastAsia="en-US"/>
              </w:rPr>
            </w:pPr>
            <w:proofErr w:type="spellStart"/>
            <w:r w:rsidRPr="000F56AA">
              <w:rPr>
                <w:rFonts w:ascii="Arial" w:eastAsia="Times New Roman" w:hAnsi="Arial" w:cs="Arial"/>
                <w:b/>
                <w:bCs/>
                <w:color w:val="000000"/>
                <w:sz w:val="20"/>
                <w:szCs w:val="20"/>
                <w:rtl/>
                <w:lang w:eastAsia="en-US"/>
              </w:rPr>
              <w:t>الحوكمة</w:t>
            </w:r>
            <w:proofErr w:type="spellEnd"/>
            <w:r w:rsidRPr="000F56AA">
              <w:rPr>
                <w:rFonts w:ascii="Arial" w:eastAsia="Times New Roman" w:hAnsi="Arial" w:cs="Arial"/>
                <w:b/>
                <w:bCs/>
                <w:color w:val="000000"/>
                <w:sz w:val="20"/>
                <w:szCs w:val="20"/>
                <w:rtl/>
                <w:lang w:eastAsia="en-US"/>
              </w:rPr>
              <w:t xml:space="preserve"> </w:t>
            </w:r>
            <w:r w:rsidR="00F613FB" w:rsidRPr="000F56AA">
              <w:rPr>
                <w:rFonts w:ascii="Arial" w:eastAsia="Times New Roman" w:hAnsi="Arial" w:cs="Arial"/>
                <w:b/>
                <w:bCs/>
                <w:color w:val="000000"/>
                <w:sz w:val="20"/>
                <w:szCs w:val="20"/>
                <w:rtl/>
                <w:lang w:eastAsia="en-US"/>
              </w:rPr>
              <w:t>و</w:t>
            </w:r>
            <w:r w:rsidRPr="000F56AA">
              <w:rPr>
                <w:rFonts w:ascii="Arial" w:eastAsia="Times New Roman" w:hAnsi="Arial" w:cs="Arial"/>
                <w:b/>
                <w:bCs/>
                <w:color w:val="000000"/>
                <w:sz w:val="20"/>
                <w:szCs w:val="20"/>
                <w:rtl/>
                <w:lang w:eastAsia="en-US"/>
              </w:rPr>
              <w:t>الالتزام وإدارة المخاطر</w:t>
            </w:r>
          </w:p>
        </w:tc>
        <w:tc>
          <w:tcPr>
            <w:tcW w:w="3151" w:type="dxa"/>
            <w:tcBorders>
              <w:top w:val="single" w:sz="4" w:space="0" w:color="auto"/>
              <w:left w:val="nil"/>
              <w:bottom w:val="single" w:sz="4" w:space="0" w:color="auto"/>
              <w:right w:val="single" w:sz="4" w:space="0" w:color="auto"/>
              <w:tr2bl w:val="single" w:sz="4" w:space="0" w:color="auto"/>
            </w:tcBorders>
            <w:shd w:val="clear" w:color="auto" w:fill="808080" w:themeFill="background1" w:themeFillShade="80"/>
            <w:vAlign w:val="center"/>
            <w:hideMark/>
          </w:tcPr>
          <w:p w14:paraId="73AE1295" w14:textId="77777777" w:rsidR="00DF5B49" w:rsidRDefault="00DF5B49" w:rsidP="00DF5B49">
            <w:pPr>
              <w:bidi/>
              <w:spacing w:after="0" w:line="240" w:lineRule="auto"/>
              <w:rPr>
                <w:rFonts w:ascii="Arial" w:eastAsia="Times New Roman" w:hAnsi="Arial" w:cs="Arial"/>
                <w:b/>
                <w:bCs/>
                <w:color w:val="FFFFFF" w:themeColor="background1"/>
                <w:sz w:val="20"/>
                <w:szCs w:val="20"/>
                <w:lang w:eastAsia="en-US"/>
              </w:rPr>
            </w:pPr>
            <w:r w:rsidRPr="00DF5B49">
              <w:rPr>
                <w:rFonts w:ascii="Arial" w:eastAsia="Times New Roman" w:hAnsi="Arial" w:cs="Arial"/>
                <w:b/>
                <w:bCs/>
                <w:noProof/>
                <w:color w:val="FFFFFF" w:themeColor="background1"/>
                <w:sz w:val="20"/>
                <w:szCs w:val="20"/>
                <w:lang w:eastAsia="en-US"/>
              </w:rPr>
              <mc:AlternateContent>
                <mc:Choice Requires="wps">
                  <w:drawing>
                    <wp:anchor distT="45720" distB="45720" distL="114300" distR="114300" simplePos="0" relativeHeight="252068864" behindDoc="0" locked="0" layoutInCell="1" allowOverlap="1" wp14:anchorId="226AF8F9" wp14:editId="7CDE2598">
                      <wp:simplePos x="0" y="0"/>
                      <wp:positionH relativeFrom="column">
                        <wp:posOffset>-55245</wp:posOffset>
                      </wp:positionH>
                      <wp:positionV relativeFrom="paragraph">
                        <wp:posOffset>-65405</wp:posOffset>
                      </wp:positionV>
                      <wp:extent cx="521970" cy="2393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39395"/>
                              </a:xfrm>
                              <a:prstGeom prst="rect">
                                <a:avLst/>
                              </a:prstGeom>
                              <a:noFill/>
                              <a:ln w="9525">
                                <a:noFill/>
                                <a:miter lim="800000"/>
                                <a:headEnd/>
                                <a:tailEnd/>
                              </a:ln>
                            </wps:spPr>
                            <wps:txbx>
                              <w:txbxContent>
                                <w:p w14:paraId="36984A81" w14:textId="77777777" w:rsidR="000874A1" w:rsidRPr="00DF5B49" w:rsidRDefault="000874A1" w:rsidP="00DF5B49">
                                  <w:pPr>
                                    <w:rPr>
                                      <w:rFonts w:ascii="Arial" w:hAnsi="Arial" w:cs="Arial"/>
                                    </w:rPr>
                                  </w:pPr>
                                  <w:r w:rsidRPr="00DF5B49">
                                    <w:rPr>
                                      <w:rFonts w:ascii="Arial" w:eastAsia="Times New Roman" w:hAnsi="Arial" w:cs="Arial"/>
                                      <w:b/>
                                      <w:bCs/>
                                      <w:color w:val="FFFFFF" w:themeColor="background1"/>
                                      <w:sz w:val="20"/>
                                      <w:szCs w:val="20"/>
                                      <w:rtl/>
                                      <w:lang w:eastAsia="en-US"/>
                                    </w:rPr>
                                    <w:t>الأهدا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F8F9" id="_x0000_s1052" type="#_x0000_t202" style="position:absolute;left:0;text-align:left;margin-left:-4.35pt;margin-top:-5.15pt;width:41.1pt;height:18.8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" filled="f" stroked="f">
                      <v:textbox>
                        <w:txbxContent>
                          <w:p w14:paraId="36984A81" w14:textId="77777777" w:rsidR="000874A1" w:rsidRPr="00DF5B49" w:rsidRDefault="000874A1" w:rsidP="00DF5B49">
                            <w:pPr>
                              <w:rPr>
                                <w:rFonts w:ascii="Arial" w:hAnsi="Arial" w:cs="Arial"/>
                              </w:rPr>
                            </w:pPr>
                            <w:r w:rsidRPr="00DF5B49">
                              <w:rPr>
                                <w:rFonts w:ascii="Arial" w:eastAsia="Times New Roman" w:hAnsi="Arial" w:cs="Arial"/>
                                <w:b/>
                                <w:bCs/>
                                <w:color w:val="FFFFFF" w:themeColor="background1"/>
                                <w:sz w:val="20"/>
                                <w:szCs w:val="20"/>
                                <w:rtl/>
                                <w:lang w:eastAsia="en-US"/>
                              </w:rPr>
                              <w:t>الأهداف</w:t>
                            </w:r>
                          </w:p>
                        </w:txbxContent>
                      </v:textbox>
                    </v:shape>
                  </w:pict>
                </mc:Fallback>
              </mc:AlternateContent>
            </w:r>
          </w:p>
          <w:p w14:paraId="780BD663" w14:textId="77777777" w:rsidR="00B202C6" w:rsidRPr="000F56AA" w:rsidRDefault="00B202C6" w:rsidP="00DF5B49">
            <w:pPr>
              <w:bidi/>
              <w:spacing w:after="0" w:line="240" w:lineRule="auto"/>
              <w:rPr>
                <w:rFonts w:ascii="Arial" w:eastAsia="Times New Roman" w:hAnsi="Arial" w:cs="Arial"/>
                <w:b/>
                <w:bCs/>
                <w:color w:val="FFFFFF" w:themeColor="background1"/>
                <w:sz w:val="20"/>
                <w:szCs w:val="20"/>
                <w:lang w:eastAsia="en-US"/>
              </w:rPr>
            </w:pPr>
            <w:r w:rsidRPr="000F56AA">
              <w:rPr>
                <w:rFonts w:ascii="Arial" w:eastAsia="Times New Roman" w:hAnsi="Arial" w:cs="Arial"/>
                <w:b/>
                <w:bCs/>
                <w:color w:val="FFFFFF" w:themeColor="background1"/>
                <w:sz w:val="20"/>
                <w:szCs w:val="20"/>
                <w:rtl/>
                <w:lang w:eastAsia="en-US"/>
              </w:rPr>
              <w:t>المبادرات</w:t>
            </w:r>
          </w:p>
        </w:tc>
      </w:tr>
      <w:tr w:rsidR="00B202C6" w:rsidRPr="000F56AA" w14:paraId="59A3E5F5" w14:textId="77777777" w:rsidTr="00DF5B49">
        <w:trPr>
          <w:trHeight w:val="4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B90E626" w14:textId="77777777" w:rsidR="00B202C6" w:rsidRPr="000F56AA" w:rsidRDefault="000351E1" w:rsidP="000351E1">
            <w:pPr>
              <w:spacing w:after="0" w:line="240" w:lineRule="auto"/>
              <w:jc w:val="center"/>
              <w:rPr>
                <w:rFonts w:ascii="Arial" w:eastAsia="Times New Roman" w:hAnsi="Arial" w:cs="Arial"/>
                <w:color w:val="000000"/>
                <w:sz w:val="40"/>
                <w:szCs w:val="40"/>
                <w:rtl/>
                <w:lang w:eastAsia="en-US"/>
              </w:rPr>
            </w:pPr>
            <w:r w:rsidRPr="000F56AA">
              <w:rPr>
                <w:rFonts w:ascii="Arial" w:eastAsia="Times New Roman" w:hAnsi="Arial" w:cs="Arial"/>
                <w:color w:val="000000"/>
                <w:sz w:val="40"/>
                <w:szCs w:val="40"/>
                <w:lang w:eastAsia="en-US"/>
              </w:rPr>
              <w:t>-</w:t>
            </w:r>
          </w:p>
        </w:tc>
        <w:tc>
          <w:tcPr>
            <w:tcW w:w="1350" w:type="dxa"/>
            <w:tcBorders>
              <w:top w:val="nil"/>
              <w:left w:val="nil"/>
              <w:bottom w:val="single" w:sz="4" w:space="0" w:color="auto"/>
              <w:right w:val="single" w:sz="4" w:space="0" w:color="auto"/>
            </w:tcBorders>
            <w:shd w:val="clear" w:color="auto" w:fill="auto"/>
            <w:noWrap/>
            <w:vAlign w:val="bottom"/>
            <w:hideMark/>
          </w:tcPr>
          <w:p w14:paraId="40DA0F9B" w14:textId="77777777" w:rsidR="00B202C6" w:rsidRPr="000F56AA" w:rsidRDefault="000351E1" w:rsidP="000351E1">
            <w:pPr>
              <w:spacing w:after="0" w:line="240" w:lineRule="auto"/>
              <w:jc w:val="center"/>
              <w:rPr>
                <w:rFonts w:ascii="Arial" w:eastAsia="Times New Roman" w:hAnsi="Arial" w:cs="Arial"/>
                <w:color w:val="000000"/>
                <w:sz w:val="40"/>
                <w:szCs w:val="40"/>
                <w:lang w:eastAsia="en-US"/>
              </w:rPr>
            </w:pPr>
            <w:r w:rsidRPr="000F56AA">
              <w:rPr>
                <w:rFonts w:ascii="Arial" w:eastAsia="Times New Roman" w:hAnsi="Arial" w:cs="Arial"/>
                <w:color w:val="000000"/>
                <w:sz w:val="40"/>
                <w:szCs w:val="40"/>
                <w:lang w:eastAsia="en-US"/>
              </w:rPr>
              <w:t>-</w:t>
            </w:r>
          </w:p>
        </w:tc>
        <w:tc>
          <w:tcPr>
            <w:tcW w:w="1170" w:type="dxa"/>
            <w:tcBorders>
              <w:top w:val="nil"/>
              <w:left w:val="nil"/>
              <w:bottom w:val="single" w:sz="4" w:space="0" w:color="auto"/>
              <w:right w:val="single" w:sz="4" w:space="0" w:color="auto"/>
            </w:tcBorders>
            <w:shd w:val="clear" w:color="auto" w:fill="auto"/>
            <w:noWrap/>
            <w:vAlign w:val="bottom"/>
            <w:hideMark/>
          </w:tcPr>
          <w:p w14:paraId="089571F2" w14:textId="77777777" w:rsidR="00B202C6" w:rsidRPr="000F56AA" w:rsidRDefault="000351E1" w:rsidP="000351E1">
            <w:pPr>
              <w:spacing w:after="0" w:line="240" w:lineRule="auto"/>
              <w:jc w:val="center"/>
              <w:rPr>
                <w:rFonts w:ascii="Arial" w:eastAsia="Times New Roman" w:hAnsi="Arial" w:cs="Arial"/>
                <w:color w:val="000000"/>
                <w:sz w:val="40"/>
                <w:szCs w:val="40"/>
                <w:lang w:eastAsia="en-US"/>
              </w:rPr>
            </w:pPr>
            <w:r w:rsidRPr="000F56AA">
              <w:rPr>
                <w:rFonts w:ascii="Arial" w:eastAsia="Times New Roman" w:hAnsi="Arial" w:cs="Arial"/>
                <w:color w:val="000000"/>
                <w:sz w:val="40"/>
                <w:szCs w:val="40"/>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8411313" w14:textId="77777777" w:rsidR="00B202C6" w:rsidRPr="000F56AA" w:rsidRDefault="00B202C6" w:rsidP="00A23A6F">
            <w:pPr>
              <w:spacing w:after="0" w:line="240" w:lineRule="auto"/>
              <w:jc w:val="center"/>
              <w:rPr>
                <w:rFonts w:ascii="Arial" w:eastAsia="Times New Roman" w:hAnsi="Arial" w:cs="Arial"/>
                <w:b/>
                <w:bCs/>
                <w:color w:val="000000"/>
                <w:sz w:val="40"/>
                <w:szCs w:val="40"/>
                <w:lang w:eastAsia="en-US"/>
              </w:rPr>
            </w:pPr>
            <w:r w:rsidRPr="000F56AA">
              <w:rPr>
                <w:rFonts w:ascii="Arial" w:eastAsia="Times New Roman" w:hAnsi="Arial" w:cs="Arial"/>
                <w:b/>
                <w:bCs/>
                <w:color w:val="000000"/>
                <w:sz w:val="40"/>
                <w:szCs w:val="40"/>
                <w:lang w:eastAsia="en-US"/>
              </w:rPr>
              <w:t>√</w:t>
            </w:r>
          </w:p>
        </w:tc>
        <w:tc>
          <w:tcPr>
            <w:tcW w:w="31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85A8A7" w14:textId="77777777" w:rsidR="00B202C6" w:rsidRPr="000F56AA" w:rsidRDefault="00B202C6" w:rsidP="00DF5B49">
            <w:pPr>
              <w:bidi/>
              <w:spacing w:after="0" w:line="240" w:lineRule="auto"/>
              <w:rPr>
                <w:rFonts w:ascii="Arial" w:eastAsia="Times New Roman" w:hAnsi="Arial" w:cs="Arial"/>
                <w:b/>
                <w:bCs/>
                <w:color w:val="000000"/>
                <w:sz w:val="20"/>
                <w:szCs w:val="20"/>
                <w:lang w:eastAsia="en-US"/>
              </w:rPr>
            </w:pPr>
            <w:r w:rsidRPr="000F56AA">
              <w:rPr>
                <w:rFonts w:ascii="Arial" w:eastAsia="Times New Roman" w:hAnsi="Arial" w:cs="Arial"/>
                <w:b/>
                <w:bCs/>
                <w:color w:val="000000"/>
                <w:sz w:val="20"/>
                <w:szCs w:val="20"/>
                <w:rtl/>
                <w:lang w:eastAsia="en-US"/>
              </w:rPr>
              <w:t xml:space="preserve">دعم </w:t>
            </w:r>
            <w:r w:rsidR="009806DB" w:rsidRPr="000F56AA">
              <w:rPr>
                <w:rFonts w:ascii="Arial" w:eastAsia="Times New Roman" w:hAnsi="Arial" w:cs="Arial"/>
                <w:b/>
                <w:bCs/>
                <w:color w:val="000000"/>
                <w:sz w:val="20"/>
                <w:szCs w:val="20"/>
                <w:rtl/>
                <w:lang w:eastAsia="en-US"/>
              </w:rPr>
              <w:t>استراتيجية</w:t>
            </w:r>
            <w:r w:rsidRPr="000F56AA">
              <w:rPr>
                <w:rFonts w:ascii="Arial" w:eastAsia="Times New Roman" w:hAnsi="Arial" w:cs="Arial"/>
                <w:b/>
                <w:bCs/>
                <w:color w:val="000000"/>
                <w:sz w:val="20"/>
                <w:szCs w:val="20"/>
                <w:rtl/>
                <w:lang w:eastAsia="en-US"/>
              </w:rPr>
              <w:t xml:space="preserve"> أعمال </w:t>
            </w:r>
            <w:r w:rsidRPr="000F56AA">
              <w:rPr>
                <w:rFonts w:ascii="Arial" w:eastAsia="Times New Roman" w:hAnsi="Arial" w:cs="Arial"/>
                <w:b/>
                <w:bCs/>
                <w:color w:val="000000"/>
                <w:sz w:val="20"/>
                <w:szCs w:val="20"/>
                <w:highlight w:val="cyan"/>
                <w:rtl/>
                <w:lang w:eastAsia="en-US"/>
              </w:rPr>
              <w:t>&lt;اسم الجهة&gt;</w:t>
            </w:r>
          </w:p>
        </w:tc>
      </w:tr>
      <w:tr w:rsidR="00B202C6" w:rsidRPr="000F56AA" w14:paraId="27D8E7A3" w14:textId="77777777" w:rsidTr="00DF5B49">
        <w:trPr>
          <w:trHeight w:val="4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FB9D94B" w14:textId="77777777" w:rsidR="00B202C6" w:rsidRPr="000F56AA" w:rsidRDefault="000351E1" w:rsidP="000351E1">
            <w:pPr>
              <w:spacing w:after="0" w:line="240" w:lineRule="auto"/>
              <w:jc w:val="center"/>
              <w:rPr>
                <w:rFonts w:ascii="Arial" w:eastAsia="Times New Roman" w:hAnsi="Arial" w:cs="Arial"/>
                <w:color w:val="000000"/>
                <w:sz w:val="40"/>
                <w:szCs w:val="40"/>
                <w:rtl/>
                <w:lang w:eastAsia="en-US"/>
              </w:rPr>
            </w:pPr>
            <w:r w:rsidRPr="000F56AA">
              <w:rPr>
                <w:rFonts w:ascii="Arial" w:eastAsia="Times New Roman" w:hAnsi="Arial" w:cs="Arial"/>
                <w:color w:val="000000"/>
                <w:sz w:val="40"/>
                <w:szCs w:val="40"/>
                <w:lang w:eastAsia="en-US"/>
              </w:rPr>
              <w:t>-</w:t>
            </w:r>
          </w:p>
        </w:tc>
        <w:tc>
          <w:tcPr>
            <w:tcW w:w="1350" w:type="dxa"/>
            <w:tcBorders>
              <w:top w:val="nil"/>
              <w:left w:val="nil"/>
              <w:bottom w:val="single" w:sz="4" w:space="0" w:color="auto"/>
              <w:right w:val="single" w:sz="4" w:space="0" w:color="auto"/>
            </w:tcBorders>
            <w:shd w:val="clear" w:color="auto" w:fill="auto"/>
            <w:noWrap/>
            <w:vAlign w:val="bottom"/>
            <w:hideMark/>
          </w:tcPr>
          <w:p w14:paraId="17D204AA" w14:textId="77777777" w:rsidR="00B202C6" w:rsidRPr="000F56AA" w:rsidRDefault="00B202C6" w:rsidP="00A23A6F">
            <w:pPr>
              <w:spacing w:after="0" w:line="240" w:lineRule="auto"/>
              <w:jc w:val="center"/>
              <w:rPr>
                <w:rFonts w:ascii="Arial" w:eastAsia="Times New Roman" w:hAnsi="Arial" w:cs="Arial"/>
                <w:b/>
                <w:bCs/>
                <w:color w:val="000000"/>
                <w:sz w:val="40"/>
                <w:szCs w:val="40"/>
                <w:lang w:eastAsia="en-US"/>
              </w:rPr>
            </w:pPr>
            <w:r w:rsidRPr="000F56AA">
              <w:rPr>
                <w:rFonts w:ascii="Arial" w:eastAsia="Times New Roman" w:hAnsi="Arial" w:cs="Arial"/>
                <w:b/>
                <w:bCs/>
                <w:color w:val="000000"/>
                <w:sz w:val="40"/>
                <w:szCs w:val="40"/>
                <w:lang w:eastAsia="en-US"/>
              </w:rPr>
              <w:t>√</w:t>
            </w:r>
          </w:p>
        </w:tc>
        <w:tc>
          <w:tcPr>
            <w:tcW w:w="1170" w:type="dxa"/>
            <w:tcBorders>
              <w:top w:val="nil"/>
              <w:left w:val="nil"/>
              <w:bottom w:val="single" w:sz="4" w:space="0" w:color="auto"/>
              <w:right w:val="single" w:sz="4" w:space="0" w:color="auto"/>
            </w:tcBorders>
            <w:shd w:val="clear" w:color="auto" w:fill="auto"/>
            <w:noWrap/>
            <w:vAlign w:val="bottom"/>
            <w:hideMark/>
          </w:tcPr>
          <w:p w14:paraId="6F09AF51" w14:textId="77777777" w:rsidR="00B202C6" w:rsidRPr="000F56AA" w:rsidRDefault="00B202C6" w:rsidP="00A23A6F">
            <w:pPr>
              <w:spacing w:after="0" w:line="240" w:lineRule="auto"/>
              <w:jc w:val="center"/>
              <w:rPr>
                <w:rFonts w:ascii="Arial" w:eastAsia="Times New Roman" w:hAnsi="Arial" w:cs="Arial"/>
                <w:b/>
                <w:bCs/>
                <w:color w:val="000000"/>
                <w:sz w:val="40"/>
                <w:szCs w:val="40"/>
                <w:lang w:eastAsia="en-US"/>
              </w:rPr>
            </w:pPr>
            <w:r w:rsidRPr="000F56AA">
              <w:rPr>
                <w:rFonts w:ascii="Arial" w:eastAsia="Times New Roman" w:hAnsi="Arial" w:cs="Arial"/>
                <w:b/>
                <w:bCs/>
                <w:color w:val="000000"/>
                <w:sz w:val="40"/>
                <w:szCs w:val="40"/>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6197B427" w14:textId="77777777" w:rsidR="00B202C6" w:rsidRPr="000F56AA" w:rsidRDefault="000351E1" w:rsidP="000351E1">
            <w:pPr>
              <w:spacing w:after="0" w:line="240" w:lineRule="auto"/>
              <w:jc w:val="center"/>
              <w:rPr>
                <w:rFonts w:ascii="Arial" w:eastAsia="Times New Roman" w:hAnsi="Arial" w:cs="Arial"/>
                <w:color w:val="000000"/>
                <w:sz w:val="40"/>
                <w:szCs w:val="40"/>
                <w:lang w:eastAsia="en-US"/>
              </w:rPr>
            </w:pPr>
            <w:r w:rsidRPr="000F56AA">
              <w:rPr>
                <w:rFonts w:ascii="Arial" w:eastAsia="Times New Roman" w:hAnsi="Arial" w:cs="Arial"/>
                <w:color w:val="000000"/>
                <w:sz w:val="40"/>
                <w:szCs w:val="40"/>
                <w:lang w:eastAsia="en-US"/>
              </w:rPr>
              <w:t>-</w:t>
            </w:r>
          </w:p>
        </w:tc>
        <w:tc>
          <w:tcPr>
            <w:tcW w:w="3151" w:type="dxa"/>
            <w:tcBorders>
              <w:top w:val="nil"/>
              <w:left w:val="nil"/>
              <w:bottom w:val="single" w:sz="4" w:space="0" w:color="auto"/>
              <w:right w:val="single" w:sz="4" w:space="0" w:color="auto"/>
            </w:tcBorders>
            <w:shd w:val="clear" w:color="auto" w:fill="BFBFBF" w:themeFill="background1" w:themeFillShade="BF"/>
            <w:noWrap/>
            <w:vAlign w:val="center"/>
            <w:hideMark/>
          </w:tcPr>
          <w:p w14:paraId="13E73495" w14:textId="77777777" w:rsidR="00B202C6" w:rsidRPr="000F56AA" w:rsidRDefault="00B202C6" w:rsidP="00DF5B49">
            <w:pPr>
              <w:bidi/>
              <w:spacing w:after="0" w:line="240" w:lineRule="auto"/>
              <w:rPr>
                <w:rFonts w:ascii="Arial" w:eastAsia="Times New Roman" w:hAnsi="Arial" w:cs="Arial"/>
                <w:b/>
                <w:bCs/>
                <w:color w:val="000000"/>
                <w:sz w:val="20"/>
                <w:szCs w:val="20"/>
                <w:lang w:eastAsia="en-US"/>
              </w:rPr>
            </w:pPr>
            <w:r w:rsidRPr="000F56AA">
              <w:rPr>
                <w:rFonts w:ascii="Arial" w:eastAsia="Times New Roman" w:hAnsi="Arial" w:cs="Arial"/>
                <w:b/>
                <w:bCs/>
                <w:color w:val="000000"/>
                <w:sz w:val="20"/>
                <w:szCs w:val="20"/>
                <w:rtl/>
                <w:lang w:eastAsia="en-US"/>
              </w:rPr>
              <w:t xml:space="preserve">حماية الأصول المعلوماتية والتقنية في </w:t>
            </w:r>
            <w:r w:rsidRPr="000F56AA">
              <w:rPr>
                <w:rFonts w:ascii="Arial" w:eastAsia="Times New Roman" w:hAnsi="Arial" w:cs="Arial"/>
                <w:b/>
                <w:bCs/>
                <w:color w:val="000000"/>
                <w:sz w:val="20"/>
                <w:szCs w:val="20"/>
                <w:highlight w:val="cyan"/>
                <w:rtl/>
                <w:lang w:eastAsia="en-US"/>
              </w:rPr>
              <w:t>&lt;اسم الجهة</w:t>
            </w:r>
            <w:r w:rsidRPr="000F56AA">
              <w:rPr>
                <w:rFonts w:ascii="Arial" w:eastAsia="Times New Roman" w:hAnsi="Arial" w:cs="Arial"/>
                <w:color w:val="000000"/>
                <w:sz w:val="20"/>
                <w:szCs w:val="20"/>
                <w:highlight w:val="cyan"/>
                <w:rtl/>
                <w:lang w:eastAsia="en-US"/>
              </w:rPr>
              <w:t>&gt;</w:t>
            </w:r>
          </w:p>
        </w:tc>
      </w:tr>
      <w:tr w:rsidR="00B202C6" w:rsidRPr="000F56AA" w14:paraId="3FAB3232" w14:textId="77777777" w:rsidTr="00DF5B49">
        <w:trPr>
          <w:trHeight w:val="41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73B11D6" w14:textId="77777777" w:rsidR="00B202C6" w:rsidRPr="000F56AA" w:rsidRDefault="00B202C6" w:rsidP="00A23A6F">
            <w:pPr>
              <w:spacing w:after="0" w:line="240" w:lineRule="auto"/>
              <w:jc w:val="center"/>
              <w:rPr>
                <w:rFonts w:ascii="Arial" w:eastAsia="Times New Roman" w:hAnsi="Arial" w:cs="Arial"/>
                <w:b/>
                <w:bCs/>
                <w:color w:val="000000"/>
                <w:sz w:val="40"/>
                <w:szCs w:val="40"/>
                <w:rtl/>
                <w:lang w:eastAsia="en-US"/>
              </w:rPr>
            </w:pPr>
            <w:r w:rsidRPr="000F56AA">
              <w:rPr>
                <w:rFonts w:ascii="Arial" w:eastAsia="Times New Roman" w:hAnsi="Arial" w:cs="Arial"/>
                <w:b/>
                <w:bCs/>
                <w:color w:val="000000"/>
                <w:sz w:val="40"/>
                <w:szCs w:val="40"/>
                <w:lang w:eastAsia="en-US"/>
              </w:rPr>
              <w:t>√</w:t>
            </w:r>
          </w:p>
        </w:tc>
        <w:tc>
          <w:tcPr>
            <w:tcW w:w="1350" w:type="dxa"/>
            <w:tcBorders>
              <w:top w:val="nil"/>
              <w:left w:val="nil"/>
              <w:bottom w:val="single" w:sz="4" w:space="0" w:color="auto"/>
              <w:right w:val="single" w:sz="4" w:space="0" w:color="auto"/>
            </w:tcBorders>
            <w:shd w:val="clear" w:color="auto" w:fill="auto"/>
            <w:noWrap/>
            <w:vAlign w:val="bottom"/>
            <w:hideMark/>
          </w:tcPr>
          <w:p w14:paraId="40280C5E" w14:textId="77777777" w:rsidR="00B202C6" w:rsidRPr="000F56AA" w:rsidRDefault="000351E1" w:rsidP="000351E1">
            <w:pPr>
              <w:spacing w:after="0" w:line="240" w:lineRule="auto"/>
              <w:jc w:val="center"/>
              <w:rPr>
                <w:rFonts w:ascii="Arial" w:eastAsia="Times New Roman" w:hAnsi="Arial" w:cs="Arial"/>
                <w:color w:val="000000"/>
                <w:sz w:val="40"/>
                <w:szCs w:val="40"/>
                <w:lang w:eastAsia="en-US"/>
              </w:rPr>
            </w:pPr>
            <w:r w:rsidRPr="000F56AA">
              <w:rPr>
                <w:rFonts w:ascii="Arial" w:eastAsia="Times New Roman" w:hAnsi="Arial" w:cs="Arial"/>
                <w:color w:val="000000"/>
                <w:sz w:val="40"/>
                <w:szCs w:val="40"/>
                <w:lang w:eastAsia="en-US"/>
              </w:rPr>
              <w:t>-</w:t>
            </w:r>
          </w:p>
        </w:tc>
        <w:tc>
          <w:tcPr>
            <w:tcW w:w="1170" w:type="dxa"/>
            <w:tcBorders>
              <w:top w:val="nil"/>
              <w:left w:val="nil"/>
              <w:bottom w:val="single" w:sz="4" w:space="0" w:color="auto"/>
              <w:right w:val="single" w:sz="4" w:space="0" w:color="auto"/>
            </w:tcBorders>
            <w:shd w:val="clear" w:color="auto" w:fill="auto"/>
            <w:noWrap/>
            <w:vAlign w:val="bottom"/>
            <w:hideMark/>
          </w:tcPr>
          <w:p w14:paraId="5B6F52E1" w14:textId="77777777" w:rsidR="00B202C6" w:rsidRPr="000F56AA" w:rsidRDefault="000351E1" w:rsidP="000351E1">
            <w:pPr>
              <w:spacing w:after="0" w:line="240" w:lineRule="auto"/>
              <w:jc w:val="center"/>
              <w:rPr>
                <w:rFonts w:ascii="Arial" w:eastAsia="Times New Roman" w:hAnsi="Arial" w:cs="Arial"/>
                <w:color w:val="000000"/>
                <w:sz w:val="40"/>
                <w:szCs w:val="40"/>
                <w:lang w:eastAsia="en-US"/>
              </w:rPr>
            </w:pPr>
            <w:r w:rsidRPr="000F56AA">
              <w:rPr>
                <w:rFonts w:ascii="Arial" w:eastAsia="Times New Roman" w:hAnsi="Arial" w:cs="Arial"/>
                <w:color w:val="000000"/>
                <w:sz w:val="40"/>
                <w:szCs w:val="40"/>
                <w:lang w:eastAsia="en-US"/>
              </w:rPr>
              <w:t>-</w:t>
            </w:r>
          </w:p>
        </w:tc>
        <w:tc>
          <w:tcPr>
            <w:tcW w:w="1080" w:type="dxa"/>
            <w:tcBorders>
              <w:top w:val="nil"/>
              <w:left w:val="nil"/>
              <w:bottom w:val="single" w:sz="4" w:space="0" w:color="auto"/>
              <w:right w:val="single" w:sz="4" w:space="0" w:color="auto"/>
            </w:tcBorders>
            <w:shd w:val="clear" w:color="auto" w:fill="auto"/>
            <w:noWrap/>
            <w:vAlign w:val="bottom"/>
            <w:hideMark/>
          </w:tcPr>
          <w:p w14:paraId="58CB6EAF" w14:textId="77777777" w:rsidR="00B202C6" w:rsidRPr="000F56AA" w:rsidRDefault="000351E1" w:rsidP="000351E1">
            <w:pPr>
              <w:spacing w:after="0" w:line="240" w:lineRule="auto"/>
              <w:jc w:val="center"/>
              <w:rPr>
                <w:rFonts w:ascii="Arial" w:eastAsia="Times New Roman" w:hAnsi="Arial" w:cs="Arial"/>
                <w:color w:val="000000"/>
                <w:sz w:val="40"/>
                <w:szCs w:val="40"/>
                <w:lang w:eastAsia="en-US"/>
              </w:rPr>
            </w:pPr>
            <w:r w:rsidRPr="000F56AA">
              <w:rPr>
                <w:rFonts w:ascii="Arial" w:eastAsia="Times New Roman" w:hAnsi="Arial" w:cs="Arial"/>
                <w:color w:val="000000"/>
                <w:sz w:val="40"/>
                <w:szCs w:val="40"/>
                <w:lang w:eastAsia="en-US"/>
              </w:rPr>
              <w:t>-</w:t>
            </w:r>
          </w:p>
        </w:tc>
        <w:tc>
          <w:tcPr>
            <w:tcW w:w="3151" w:type="dxa"/>
            <w:tcBorders>
              <w:top w:val="nil"/>
              <w:left w:val="nil"/>
              <w:bottom w:val="single" w:sz="4" w:space="0" w:color="auto"/>
              <w:right w:val="single" w:sz="4" w:space="0" w:color="auto"/>
            </w:tcBorders>
            <w:shd w:val="clear" w:color="auto" w:fill="BFBFBF" w:themeFill="background1" w:themeFillShade="BF"/>
            <w:noWrap/>
            <w:vAlign w:val="center"/>
            <w:hideMark/>
          </w:tcPr>
          <w:p w14:paraId="0F620D76" w14:textId="77777777" w:rsidR="00B202C6" w:rsidRPr="000F56AA" w:rsidRDefault="00B202C6" w:rsidP="00DF5B49">
            <w:pPr>
              <w:bidi/>
              <w:spacing w:after="0" w:line="240" w:lineRule="auto"/>
              <w:rPr>
                <w:rFonts w:ascii="Arial" w:eastAsia="Times New Roman" w:hAnsi="Arial" w:cs="Arial"/>
                <w:b/>
                <w:bCs/>
                <w:color w:val="000000"/>
                <w:sz w:val="20"/>
                <w:szCs w:val="20"/>
                <w:lang w:eastAsia="en-US"/>
              </w:rPr>
            </w:pPr>
            <w:r w:rsidRPr="000F56AA">
              <w:rPr>
                <w:rFonts w:ascii="Arial" w:eastAsia="Times New Roman" w:hAnsi="Arial" w:cs="Arial"/>
                <w:b/>
                <w:bCs/>
                <w:color w:val="000000"/>
                <w:sz w:val="20"/>
                <w:szCs w:val="20"/>
                <w:rtl/>
                <w:lang w:eastAsia="en-US"/>
              </w:rPr>
              <w:t xml:space="preserve">تعزيز سلوك أفضل الممارسات في مجال الأمن </w:t>
            </w:r>
            <w:proofErr w:type="spellStart"/>
            <w:r w:rsidRPr="000F56AA">
              <w:rPr>
                <w:rFonts w:ascii="Arial" w:eastAsia="Times New Roman" w:hAnsi="Arial" w:cs="Arial"/>
                <w:b/>
                <w:bCs/>
                <w:color w:val="000000"/>
                <w:sz w:val="20"/>
                <w:szCs w:val="20"/>
                <w:rtl/>
                <w:lang w:eastAsia="en-US"/>
              </w:rPr>
              <w:t>السيبراني</w:t>
            </w:r>
            <w:proofErr w:type="spellEnd"/>
          </w:p>
        </w:tc>
      </w:tr>
    </w:tbl>
    <w:p w14:paraId="25B18933" w14:textId="77777777" w:rsidR="00B202C6" w:rsidRPr="000F56AA" w:rsidRDefault="00B202C6" w:rsidP="00B202C6">
      <w:pPr>
        <w:pStyle w:val="ListParagraph"/>
        <w:bidi/>
        <w:spacing w:before="120" w:after="120" w:line="276" w:lineRule="auto"/>
        <w:jc w:val="both"/>
        <w:rPr>
          <w:rFonts w:ascii="Arial" w:hAnsi="Arial" w:cs="Arial"/>
          <w:noProof/>
          <w:sz w:val="26"/>
          <w:szCs w:val="26"/>
        </w:rPr>
      </w:pPr>
    </w:p>
    <w:p w14:paraId="26E9259F" w14:textId="77777777" w:rsidR="00C331F8" w:rsidRPr="000F56AA" w:rsidRDefault="00C331F8" w:rsidP="00B202C6">
      <w:pPr>
        <w:pStyle w:val="ListParagraph"/>
        <w:numPr>
          <w:ilvl w:val="0"/>
          <w:numId w:val="8"/>
        </w:numPr>
        <w:bidi/>
        <w:spacing w:before="120" w:after="120" w:line="276" w:lineRule="auto"/>
        <w:jc w:val="both"/>
        <w:rPr>
          <w:rFonts w:ascii="Arial" w:hAnsi="Arial" w:cs="Arial"/>
          <w:noProof/>
          <w:sz w:val="26"/>
          <w:szCs w:val="26"/>
        </w:rPr>
      </w:pPr>
      <w:r w:rsidRPr="000F56AA">
        <w:rPr>
          <w:rFonts w:ascii="Arial" w:hAnsi="Arial" w:cs="Arial"/>
          <w:sz w:val="26"/>
          <w:szCs w:val="26"/>
          <w:rtl/>
          <w:lang w:eastAsia="ar"/>
        </w:rPr>
        <w:t>سعيا</w:t>
      </w:r>
      <w:r w:rsidR="00D243D6" w:rsidRPr="000F56AA">
        <w:rPr>
          <w:rFonts w:ascii="Arial" w:hAnsi="Arial" w:cs="Arial"/>
          <w:sz w:val="26"/>
          <w:szCs w:val="26"/>
          <w:rtl/>
          <w:lang w:eastAsia="ar"/>
        </w:rPr>
        <w:t>ً</w:t>
      </w:r>
      <w:r w:rsidRPr="000F56AA">
        <w:rPr>
          <w:rFonts w:ascii="Arial" w:hAnsi="Arial" w:cs="Arial"/>
          <w:sz w:val="26"/>
          <w:szCs w:val="26"/>
          <w:rtl/>
          <w:lang w:eastAsia="ar"/>
        </w:rPr>
        <w:t xml:space="preserve"> لتحقيق الأهداف المتعلّقة ب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قسّمت </w:t>
      </w:r>
      <w:r w:rsidR="00D30A21"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المباد</w:t>
      </w:r>
      <w:r w:rsidR="00190B21" w:rsidRPr="000F56AA">
        <w:rPr>
          <w:rFonts w:ascii="Arial" w:hAnsi="Arial" w:cs="Arial"/>
          <w:sz w:val="26"/>
          <w:szCs w:val="26"/>
          <w:rtl/>
          <w:lang w:eastAsia="ar"/>
        </w:rPr>
        <w:t xml:space="preserve">رات </w:t>
      </w:r>
      <w:proofErr w:type="spellStart"/>
      <w:r w:rsidR="00190B21" w:rsidRPr="000F56AA">
        <w:rPr>
          <w:rFonts w:ascii="Arial" w:hAnsi="Arial" w:cs="Arial"/>
          <w:sz w:val="26"/>
          <w:szCs w:val="26"/>
          <w:rtl/>
          <w:lang w:eastAsia="ar"/>
        </w:rPr>
        <w:t>السيبرانية</w:t>
      </w:r>
      <w:proofErr w:type="spellEnd"/>
      <w:r w:rsidR="00190B21" w:rsidRPr="000F56AA">
        <w:rPr>
          <w:rFonts w:ascii="Arial" w:hAnsi="Arial" w:cs="Arial"/>
          <w:sz w:val="26"/>
          <w:szCs w:val="26"/>
          <w:rtl/>
          <w:lang w:eastAsia="ar"/>
        </w:rPr>
        <w:t xml:space="preserve"> إلى مشروع</w:t>
      </w:r>
      <w:r w:rsidR="00362190" w:rsidRPr="000F56AA">
        <w:rPr>
          <w:rFonts w:ascii="Arial" w:hAnsi="Arial" w:cs="Arial"/>
          <w:sz w:val="26"/>
          <w:szCs w:val="26"/>
          <w:rtl/>
          <w:lang w:eastAsia="ar"/>
        </w:rPr>
        <w:t xml:space="preserve"> واحد</w:t>
      </w:r>
      <w:r w:rsidR="00190B21" w:rsidRPr="000F56AA">
        <w:rPr>
          <w:rFonts w:ascii="Arial" w:hAnsi="Arial" w:cs="Arial"/>
          <w:sz w:val="26"/>
          <w:szCs w:val="26"/>
          <w:rtl/>
          <w:lang w:eastAsia="ar"/>
        </w:rPr>
        <w:t xml:space="preserve"> أو أكثر لتحديد مؤشر قياس الأداء وطريقة قياسه</w:t>
      </w:r>
      <w:r w:rsidR="00362190" w:rsidRPr="000F56AA">
        <w:rPr>
          <w:rFonts w:ascii="Arial" w:hAnsi="Arial" w:cs="Arial"/>
          <w:sz w:val="26"/>
          <w:szCs w:val="26"/>
          <w:rtl/>
          <w:lang w:eastAsia="ar"/>
        </w:rPr>
        <w:t>.</w:t>
      </w:r>
    </w:p>
    <w:tbl>
      <w:tblPr>
        <w:tblStyle w:val="TableGrid"/>
        <w:bidiVisual/>
        <w:tblW w:w="8482" w:type="dxa"/>
        <w:tblInd w:w="1055" w:type="dxa"/>
        <w:tblLook w:val="04A0" w:firstRow="1" w:lastRow="0" w:firstColumn="1" w:lastColumn="0" w:noHBand="0" w:noVBand="1"/>
      </w:tblPr>
      <w:tblGrid>
        <w:gridCol w:w="569"/>
        <w:gridCol w:w="3423"/>
        <w:gridCol w:w="4490"/>
      </w:tblGrid>
      <w:tr w:rsidR="00C331F8" w:rsidRPr="000F56AA" w14:paraId="623122F2" w14:textId="77777777" w:rsidTr="000351E1">
        <w:trPr>
          <w:trHeight w:val="50"/>
          <w:tblHeader/>
        </w:trPr>
        <w:tc>
          <w:tcPr>
            <w:tcW w:w="569" w:type="dxa"/>
            <w:shd w:val="clear" w:color="auto" w:fill="808080" w:themeFill="background1" w:themeFillShade="80"/>
            <w:vAlign w:val="center"/>
          </w:tcPr>
          <w:p w14:paraId="59551229" w14:textId="77777777" w:rsidR="00C331F8" w:rsidRPr="000F56AA" w:rsidRDefault="00C331F8" w:rsidP="00902EB8">
            <w:pPr>
              <w:bidi/>
              <w:rPr>
                <w:rFonts w:ascii="Arial" w:hAnsi="Arial"/>
                <w:color w:val="FFFFFF" w:themeColor="background1"/>
                <w:sz w:val="22"/>
                <w:szCs w:val="22"/>
              </w:rPr>
            </w:pPr>
            <w:r w:rsidRPr="000F56AA">
              <w:rPr>
                <w:rFonts w:ascii="Arial" w:hAnsi="Arial"/>
                <w:color w:val="FFFFFF" w:themeColor="background1"/>
                <w:sz w:val="22"/>
                <w:szCs w:val="22"/>
                <w:rtl/>
                <w:lang w:eastAsia="ar"/>
              </w:rPr>
              <w:t>#</w:t>
            </w:r>
          </w:p>
        </w:tc>
        <w:tc>
          <w:tcPr>
            <w:tcW w:w="3423" w:type="dxa"/>
            <w:shd w:val="clear" w:color="auto" w:fill="808080" w:themeFill="background1" w:themeFillShade="80"/>
            <w:vAlign w:val="center"/>
          </w:tcPr>
          <w:p w14:paraId="2FA6A116" w14:textId="77777777" w:rsidR="00C331F8" w:rsidRPr="000F56AA" w:rsidRDefault="00C331F8" w:rsidP="00902EB8">
            <w:pPr>
              <w:bidi/>
              <w:rPr>
                <w:rFonts w:ascii="Arial" w:hAnsi="Arial"/>
                <w:color w:val="FFFFFF" w:themeColor="background1"/>
                <w:sz w:val="22"/>
                <w:szCs w:val="22"/>
              </w:rPr>
            </w:pPr>
            <w:r w:rsidRPr="000F56AA">
              <w:rPr>
                <w:rFonts w:ascii="Arial" w:hAnsi="Arial"/>
                <w:color w:val="FFFFFF" w:themeColor="background1"/>
                <w:sz w:val="22"/>
                <w:szCs w:val="22"/>
                <w:rtl/>
                <w:lang w:eastAsia="ar"/>
              </w:rPr>
              <w:t xml:space="preserve">مبادرات الأمن </w:t>
            </w:r>
            <w:proofErr w:type="spellStart"/>
            <w:r w:rsidRPr="000F56AA">
              <w:rPr>
                <w:rFonts w:ascii="Arial" w:hAnsi="Arial"/>
                <w:color w:val="FFFFFF" w:themeColor="background1"/>
                <w:sz w:val="22"/>
                <w:szCs w:val="22"/>
                <w:rtl/>
                <w:lang w:eastAsia="ar"/>
              </w:rPr>
              <w:t>السيبراني</w:t>
            </w:r>
            <w:proofErr w:type="spellEnd"/>
          </w:p>
        </w:tc>
        <w:tc>
          <w:tcPr>
            <w:tcW w:w="4490" w:type="dxa"/>
            <w:shd w:val="clear" w:color="auto" w:fill="808080" w:themeFill="background1" w:themeFillShade="80"/>
            <w:vAlign w:val="center"/>
          </w:tcPr>
          <w:p w14:paraId="267E9BF1" w14:textId="77777777" w:rsidR="00C331F8" w:rsidRPr="000F56AA" w:rsidRDefault="00C331F8" w:rsidP="00902EB8">
            <w:pPr>
              <w:bidi/>
              <w:rPr>
                <w:rFonts w:ascii="Arial" w:hAnsi="Arial"/>
                <w:color w:val="FFFFFF" w:themeColor="background1"/>
                <w:sz w:val="22"/>
                <w:szCs w:val="22"/>
              </w:rPr>
            </w:pPr>
            <w:r w:rsidRPr="000F56AA">
              <w:rPr>
                <w:rFonts w:ascii="Arial" w:hAnsi="Arial"/>
                <w:color w:val="FFFFFF" w:themeColor="background1"/>
                <w:sz w:val="22"/>
                <w:szCs w:val="22"/>
                <w:rtl/>
                <w:lang w:eastAsia="ar"/>
              </w:rPr>
              <w:t xml:space="preserve">مشاريع الأمن </w:t>
            </w:r>
            <w:proofErr w:type="spellStart"/>
            <w:r w:rsidRPr="000F56AA">
              <w:rPr>
                <w:rFonts w:ascii="Arial" w:hAnsi="Arial"/>
                <w:color w:val="FFFFFF" w:themeColor="background1"/>
                <w:sz w:val="22"/>
                <w:szCs w:val="22"/>
                <w:rtl/>
                <w:lang w:eastAsia="ar"/>
              </w:rPr>
              <w:t>السيبراني</w:t>
            </w:r>
            <w:proofErr w:type="spellEnd"/>
          </w:p>
        </w:tc>
      </w:tr>
      <w:tr w:rsidR="00AD0CCE" w:rsidRPr="000F56AA" w14:paraId="3D3314CE" w14:textId="77777777" w:rsidTr="000351E1">
        <w:trPr>
          <w:trHeight w:val="269"/>
          <w:tblHeader/>
        </w:trPr>
        <w:tc>
          <w:tcPr>
            <w:tcW w:w="569" w:type="dxa"/>
            <w:vMerge w:val="restart"/>
            <w:vAlign w:val="center"/>
          </w:tcPr>
          <w:p w14:paraId="1216992D" w14:textId="77777777" w:rsidR="00AD0CCE" w:rsidRPr="000F56AA" w:rsidRDefault="00AD0CCE" w:rsidP="00AD0CCE">
            <w:pPr>
              <w:bidi/>
              <w:rPr>
                <w:rFonts w:ascii="Arial" w:hAnsi="Arial"/>
                <w:sz w:val="22"/>
                <w:szCs w:val="22"/>
              </w:rPr>
            </w:pPr>
            <w:r w:rsidRPr="000F56AA">
              <w:rPr>
                <w:rFonts w:ascii="Arial" w:hAnsi="Arial"/>
                <w:sz w:val="22"/>
                <w:szCs w:val="22"/>
                <w:rtl/>
                <w:lang w:eastAsia="ar"/>
              </w:rPr>
              <w:t>1</w:t>
            </w:r>
          </w:p>
        </w:tc>
        <w:tc>
          <w:tcPr>
            <w:tcW w:w="3423" w:type="dxa"/>
            <w:vMerge w:val="restart"/>
            <w:vAlign w:val="center"/>
          </w:tcPr>
          <w:p w14:paraId="07FEFF1C" w14:textId="77777777" w:rsidR="00AD0CCE" w:rsidRPr="000F56AA" w:rsidRDefault="00AD0CCE" w:rsidP="00AD0CCE">
            <w:pPr>
              <w:bidi/>
              <w:jc w:val="left"/>
              <w:rPr>
                <w:rFonts w:ascii="Arial" w:hAnsi="Arial"/>
                <w:sz w:val="22"/>
                <w:szCs w:val="22"/>
                <w:highlight w:val="green"/>
              </w:rPr>
            </w:pPr>
            <w:proofErr w:type="spellStart"/>
            <w:r w:rsidRPr="000F56AA">
              <w:rPr>
                <w:rFonts w:ascii="Arial" w:eastAsia="Times New Roman" w:hAnsi="Arial"/>
                <w:b/>
                <w:bCs/>
                <w:color w:val="000000"/>
                <w:rtl/>
                <w:lang w:eastAsia="en-US"/>
              </w:rPr>
              <w:t>الحوكمة</w:t>
            </w:r>
            <w:proofErr w:type="spellEnd"/>
            <w:r w:rsidRPr="000F56AA">
              <w:rPr>
                <w:rFonts w:ascii="Arial" w:eastAsia="Times New Roman" w:hAnsi="Arial"/>
                <w:b/>
                <w:bCs/>
                <w:color w:val="000000"/>
                <w:rtl/>
                <w:lang w:eastAsia="en-US"/>
              </w:rPr>
              <w:t xml:space="preserve"> </w:t>
            </w:r>
            <w:r w:rsidR="00F613FB" w:rsidRPr="000F56AA">
              <w:rPr>
                <w:rFonts w:ascii="Arial" w:eastAsia="Times New Roman" w:hAnsi="Arial"/>
                <w:b/>
                <w:bCs/>
                <w:color w:val="000000"/>
                <w:rtl/>
                <w:lang w:eastAsia="en-US"/>
              </w:rPr>
              <w:t>و</w:t>
            </w:r>
            <w:r w:rsidRPr="000F56AA">
              <w:rPr>
                <w:rFonts w:ascii="Arial" w:eastAsia="Times New Roman" w:hAnsi="Arial"/>
                <w:b/>
                <w:bCs/>
                <w:color w:val="000000"/>
                <w:rtl/>
                <w:lang w:eastAsia="en-US"/>
              </w:rPr>
              <w:t>الالتزام وإدارة المخاطر</w:t>
            </w:r>
          </w:p>
        </w:tc>
        <w:tc>
          <w:tcPr>
            <w:tcW w:w="4490" w:type="dxa"/>
          </w:tcPr>
          <w:p w14:paraId="5C8D8BA5" w14:textId="77777777" w:rsidR="00AD0CCE" w:rsidRPr="000F56AA" w:rsidRDefault="00AD0CCE" w:rsidP="00AD0CCE">
            <w:pPr>
              <w:bidi/>
              <w:jc w:val="left"/>
              <w:rPr>
                <w:rFonts w:ascii="Arial" w:hAnsi="Arial"/>
                <w:highlight w:val="green"/>
              </w:rPr>
            </w:pPr>
            <w:r w:rsidRPr="000F56AA">
              <w:rPr>
                <w:rFonts w:ascii="Arial" w:hAnsi="Arial"/>
                <w:rtl/>
              </w:rPr>
              <w:t xml:space="preserve">تطوير سياسات ومعايير وإجراءات الأمن </w:t>
            </w:r>
            <w:proofErr w:type="spellStart"/>
            <w:r w:rsidRPr="000F56AA">
              <w:rPr>
                <w:rFonts w:ascii="Arial" w:hAnsi="Arial"/>
                <w:rtl/>
              </w:rPr>
              <w:t>السيبراني</w:t>
            </w:r>
            <w:proofErr w:type="spellEnd"/>
          </w:p>
        </w:tc>
      </w:tr>
      <w:tr w:rsidR="00AD0CCE" w:rsidRPr="000F56AA" w14:paraId="538BD2F1" w14:textId="77777777" w:rsidTr="00AD0CCE">
        <w:trPr>
          <w:trHeight w:val="235"/>
          <w:tblHeader/>
        </w:trPr>
        <w:tc>
          <w:tcPr>
            <w:tcW w:w="569" w:type="dxa"/>
            <w:vMerge/>
            <w:vAlign w:val="center"/>
          </w:tcPr>
          <w:p w14:paraId="6BB1F0D5" w14:textId="77777777" w:rsidR="00AD0CCE" w:rsidRPr="000F56AA" w:rsidRDefault="00AD0CCE" w:rsidP="00AD0CCE">
            <w:pPr>
              <w:bidi/>
              <w:rPr>
                <w:rFonts w:ascii="Arial" w:hAnsi="Arial"/>
                <w:sz w:val="22"/>
                <w:szCs w:val="22"/>
              </w:rPr>
            </w:pPr>
          </w:p>
        </w:tc>
        <w:tc>
          <w:tcPr>
            <w:tcW w:w="3423" w:type="dxa"/>
            <w:vMerge/>
            <w:vAlign w:val="center"/>
          </w:tcPr>
          <w:p w14:paraId="24711EF4" w14:textId="77777777" w:rsidR="00AD0CCE" w:rsidRPr="000F56AA" w:rsidRDefault="00AD0CCE" w:rsidP="00AD0CCE">
            <w:pPr>
              <w:bidi/>
              <w:jc w:val="left"/>
              <w:rPr>
                <w:rFonts w:ascii="Arial" w:hAnsi="Arial"/>
                <w:sz w:val="22"/>
                <w:szCs w:val="22"/>
              </w:rPr>
            </w:pPr>
          </w:p>
        </w:tc>
        <w:tc>
          <w:tcPr>
            <w:tcW w:w="4490" w:type="dxa"/>
          </w:tcPr>
          <w:p w14:paraId="22BD4EFC" w14:textId="77777777" w:rsidR="00AD0CCE" w:rsidRPr="000F56AA" w:rsidRDefault="00AD0CCE" w:rsidP="00AD0CCE">
            <w:pPr>
              <w:bidi/>
              <w:jc w:val="left"/>
              <w:rPr>
                <w:rFonts w:ascii="Arial" w:hAnsi="Arial"/>
                <w:highlight w:val="green"/>
              </w:rPr>
            </w:pPr>
            <w:r w:rsidRPr="000F56AA">
              <w:rPr>
                <w:rFonts w:ascii="Arial" w:hAnsi="Arial"/>
                <w:rtl/>
              </w:rPr>
              <w:t xml:space="preserve">تطوير عملية مراجعة وتدقيق الأمن </w:t>
            </w:r>
            <w:proofErr w:type="spellStart"/>
            <w:r w:rsidRPr="000F56AA">
              <w:rPr>
                <w:rFonts w:ascii="Arial" w:hAnsi="Arial"/>
                <w:rtl/>
              </w:rPr>
              <w:t>السيبراني</w:t>
            </w:r>
            <w:proofErr w:type="spellEnd"/>
          </w:p>
        </w:tc>
      </w:tr>
      <w:tr w:rsidR="00AD0CCE" w:rsidRPr="000F56AA" w14:paraId="545690BF" w14:textId="77777777" w:rsidTr="00AD0CCE">
        <w:trPr>
          <w:trHeight w:val="235"/>
          <w:tblHeader/>
        </w:trPr>
        <w:tc>
          <w:tcPr>
            <w:tcW w:w="569" w:type="dxa"/>
            <w:vMerge/>
            <w:vAlign w:val="center"/>
          </w:tcPr>
          <w:p w14:paraId="362846A3" w14:textId="77777777" w:rsidR="00AD0CCE" w:rsidRPr="000F56AA" w:rsidRDefault="00AD0CCE" w:rsidP="00AD0CCE">
            <w:pPr>
              <w:bidi/>
              <w:rPr>
                <w:rFonts w:ascii="Arial" w:hAnsi="Arial"/>
                <w:sz w:val="22"/>
                <w:szCs w:val="22"/>
              </w:rPr>
            </w:pPr>
          </w:p>
        </w:tc>
        <w:tc>
          <w:tcPr>
            <w:tcW w:w="3423" w:type="dxa"/>
            <w:vMerge/>
            <w:vAlign w:val="center"/>
          </w:tcPr>
          <w:p w14:paraId="422AA1F3" w14:textId="77777777" w:rsidR="00AD0CCE" w:rsidRPr="000F56AA" w:rsidRDefault="00AD0CCE" w:rsidP="00AD0CCE">
            <w:pPr>
              <w:bidi/>
              <w:jc w:val="left"/>
              <w:rPr>
                <w:rFonts w:ascii="Arial" w:hAnsi="Arial"/>
                <w:sz w:val="22"/>
                <w:szCs w:val="22"/>
              </w:rPr>
            </w:pPr>
          </w:p>
        </w:tc>
        <w:tc>
          <w:tcPr>
            <w:tcW w:w="4490" w:type="dxa"/>
          </w:tcPr>
          <w:p w14:paraId="7893ACBC" w14:textId="77777777" w:rsidR="00AD0CCE" w:rsidRPr="000F56AA" w:rsidRDefault="00AD0CCE" w:rsidP="00AD0CCE">
            <w:pPr>
              <w:bidi/>
              <w:jc w:val="left"/>
              <w:rPr>
                <w:rFonts w:ascii="Arial" w:hAnsi="Arial"/>
                <w:highlight w:val="green"/>
                <w:rtl/>
                <w:lang w:eastAsia="ar"/>
              </w:rPr>
            </w:pPr>
            <w:r w:rsidRPr="000F56AA">
              <w:rPr>
                <w:rFonts w:ascii="Arial" w:hAnsi="Arial"/>
                <w:rtl/>
              </w:rPr>
              <w:t xml:space="preserve">تطوير إطار لإدارة الأمن </w:t>
            </w:r>
            <w:proofErr w:type="spellStart"/>
            <w:r w:rsidRPr="000F56AA">
              <w:rPr>
                <w:rFonts w:ascii="Arial" w:hAnsi="Arial"/>
                <w:rtl/>
              </w:rPr>
              <w:t>السيبراني</w:t>
            </w:r>
            <w:proofErr w:type="spellEnd"/>
          </w:p>
        </w:tc>
      </w:tr>
      <w:tr w:rsidR="00AD0CCE" w:rsidRPr="000F56AA" w14:paraId="7A4D4FA1" w14:textId="77777777" w:rsidTr="000351E1">
        <w:trPr>
          <w:trHeight w:val="179"/>
          <w:tblHeader/>
        </w:trPr>
        <w:tc>
          <w:tcPr>
            <w:tcW w:w="569" w:type="dxa"/>
            <w:vMerge w:val="restart"/>
            <w:shd w:val="clear" w:color="auto" w:fill="D9D9D9" w:themeFill="background1" w:themeFillShade="D9"/>
            <w:vAlign w:val="center"/>
          </w:tcPr>
          <w:p w14:paraId="17FBD152" w14:textId="77777777" w:rsidR="00AD0CCE" w:rsidRPr="000F56AA" w:rsidRDefault="00AD0CCE" w:rsidP="00AD0CCE">
            <w:pPr>
              <w:bidi/>
              <w:rPr>
                <w:rFonts w:ascii="Arial" w:hAnsi="Arial"/>
                <w:sz w:val="22"/>
                <w:szCs w:val="22"/>
                <w:rtl/>
                <w:lang w:eastAsia="ar"/>
              </w:rPr>
            </w:pPr>
            <w:r w:rsidRPr="000F56AA">
              <w:rPr>
                <w:rFonts w:ascii="Arial" w:hAnsi="Arial"/>
                <w:sz w:val="22"/>
                <w:szCs w:val="22"/>
                <w:rtl/>
                <w:lang w:eastAsia="ar"/>
              </w:rPr>
              <w:t>2</w:t>
            </w:r>
          </w:p>
        </w:tc>
        <w:tc>
          <w:tcPr>
            <w:tcW w:w="3423" w:type="dxa"/>
            <w:vMerge w:val="restart"/>
            <w:shd w:val="clear" w:color="auto" w:fill="D9D9D9" w:themeFill="background1" w:themeFillShade="D9"/>
            <w:vAlign w:val="center"/>
          </w:tcPr>
          <w:p w14:paraId="3299F9C7" w14:textId="77777777" w:rsidR="00AD0CCE" w:rsidRPr="000F56AA" w:rsidRDefault="00AD0CCE" w:rsidP="00AD0CCE">
            <w:pPr>
              <w:bidi/>
              <w:jc w:val="left"/>
              <w:rPr>
                <w:rFonts w:ascii="Arial" w:hAnsi="Arial"/>
                <w:sz w:val="22"/>
                <w:szCs w:val="22"/>
                <w:highlight w:val="green"/>
                <w:rtl/>
                <w:lang w:eastAsia="ar"/>
              </w:rPr>
            </w:pPr>
            <w:r w:rsidRPr="000F56AA">
              <w:rPr>
                <w:rFonts w:ascii="Arial" w:eastAsia="Times New Roman" w:hAnsi="Arial"/>
                <w:b/>
                <w:bCs/>
                <w:color w:val="000000"/>
                <w:rtl/>
                <w:lang w:eastAsia="en-US"/>
              </w:rPr>
              <w:t xml:space="preserve">منع وكشف التهديدات </w:t>
            </w:r>
            <w:proofErr w:type="spellStart"/>
            <w:r w:rsidRPr="000F56AA">
              <w:rPr>
                <w:rFonts w:ascii="Arial" w:eastAsia="Times New Roman" w:hAnsi="Arial"/>
                <w:b/>
                <w:bCs/>
                <w:color w:val="000000"/>
                <w:rtl/>
                <w:lang w:eastAsia="en-US"/>
              </w:rPr>
              <w:t>السيبرانية</w:t>
            </w:r>
            <w:proofErr w:type="spellEnd"/>
          </w:p>
        </w:tc>
        <w:tc>
          <w:tcPr>
            <w:tcW w:w="4490" w:type="dxa"/>
            <w:shd w:val="clear" w:color="auto" w:fill="D9D9D9" w:themeFill="background1" w:themeFillShade="D9"/>
          </w:tcPr>
          <w:p w14:paraId="5810099A" w14:textId="77777777" w:rsidR="00AD0CCE" w:rsidRPr="000F56AA" w:rsidRDefault="00AD0CCE" w:rsidP="000351E1">
            <w:pPr>
              <w:bidi/>
              <w:jc w:val="left"/>
              <w:rPr>
                <w:rFonts w:ascii="Arial" w:hAnsi="Arial"/>
                <w:highlight w:val="green"/>
                <w:rtl/>
                <w:lang w:eastAsia="ar"/>
              </w:rPr>
            </w:pPr>
            <w:r w:rsidRPr="000F56AA">
              <w:rPr>
                <w:rFonts w:ascii="Arial" w:hAnsi="Arial"/>
                <w:rtl/>
              </w:rPr>
              <w:t xml:space="preserve">بناء وتطوير فريق فعال </w:t>
            </w:r>
            <w:r w:rsidR="000351E1" w:rsidRPr="000F56AA">
              <w:rPr>
                <w:rFonts w:ascii="Arial" w:hAnsi="Arial"/>
                <w:rtl/>
              </w:rPr>
              <w:t>للاستجابة</w:t>
            </w:r>
            <w:r w:rsidRPr="000F56AA">
              <w:rPr>
                <w:rFonts w:ascii="Arial" w:hAnsi="Arial"/>
                <w:rtl/>
              </w:rPr>
              <w:t xml:space="preserve"> لحوادث الأمن </w:t>
            </w:r>
            <w:proofErr w:type="spellStart"/>
            <w:r w:rsidRPr="000F56AA">
              <w:rPr>
                <w:rFonts w:ascii="Arial" w:hAnsi="Arial"/>
                <w:rtl/>
              </w:rPr>
              <w:t>السيبراني</w:t>
            </w:r>
            <w:proofErr w:type="spellEnd"/>
          </w:p>
        </w:tc>
      </w:tr>
      <w:tr w:rsidR="00AD0CCE" w:rsidRPr="000F56AA" w14:paraId="049409BF" w14:textId="77777777" w:rsidTr="000351E1">
        <w:trPr>
          <w:trHeight w:val="178"/>
          <w:tblHeader/>
        </w:trPr>
        <w:tc>
          <w:tcPr>
            <w:tcW w:w="569" w:type="dxa"/>
            <w:vMerge/>
            <w:shd w:val="clear" w:color="auto" w:fill="D9D9D9" w:themeFill="background1" w:themeFillShade="D9"/>
            <w:vAlign w:val="center"/>
          </w:tcPr>
          <w:p w14:paraId="02F4C8E8" w14:textId="77777777" w:rsidR="00AD0CCE" w:rsidRPr="000F56AA" w:rsidRDefault="00AD0CCE" w:rsidP="00AD0CCE">
            <w:pPr>
              <w:bidi/>
              <w:rPr>
                <w:rFonts w:ascii="Arial" w:hAnsi="Arial"/>
                <w:sz w:val="22"/>
                <w:szCs w:val="22"/>
                <w:rtl/>
                <w:lang w:eastAsia="ar"/>
              </w:rPr>
            </w:pPr>
          </w:p>
        </w:tc>
        <w:tc>
          <w:tcPr>
            <w:tcW w:w="3423" w:type="dxa"/>
            <w:vMerge/>
            <w:shd w:val="clear" w:color="auto" w:fill="D9D9D9" w:themeFill="background1" w:themeFillShade="D9"/>
            <w:vAlign w:val="center"/>
          </w:tcPr>
          <w:p w14:paraId="03CC11AD" w14:textId="77777777" w:rsidR="00AD0CCE" w:rsidRPr="000F56AA" w:rsidRDefault="00AD0CCE" w:rsidP="00AD0CCE">
            <w:pPr>
              <w:bidi/>
              <w:rPr>
                <w:rFonts w:ascii="Arial" w:eastAsia="Times New Roman" w:hAnsi="Arial"/>
                <w:b/>
                <w:bCs/>
                <w:color w:val="000000"/>
                <w:rtl/>
                <w:lang w:eastAsia="en-US"/>
              </w:rPr>
            </w:pPr>
          </w:p>
        </w:tc>
        <w:tc>
          <w:tcPr>
            <w:tcW w:w="4490" w:type="dxa"/>
            <w:shd w:val="clear" w:color="auto" w:fill="D9D9D9" w:themeFill="background1" w:themeFillShade="D9"/>
          </w:tcPr>
          <w:p w14:paraId="46CEBF77" w14:textId="77777777" w:rsidR="00AD0CCE" w:rsidRPr="000F56AA" w:rsidRDefault="00AD0CCE" w:rsidP="000351E1">
            <w:pPr>
              <w:bidi/>
              <w:jc w:val="left"/>
              <w:rPr>
                <w:rFonts w:ascii="Arial" w:hAnsi="Arial"/>
                <w:highlight w:val="green"/>
                <w:rtl/>
                <w:lang w:eastAsia="ar"/>
              </w:rPr>
            </w:pPr>
            <w:r w:rsidRPr="000F56AA">
              <w:rPr>
                <w:rFonts w:ascii="Arial" w:hAnsi="Arial"/>
                <w:rtl/>
              </w:rPr>
              <w:t xml:space="preserve">بناء وتطوير فريق لجمع وتحليل المعلومات </w:t>
            </w:r>
            <w:r w:rsidR="000351E1" w:rsidRPr="000F56AA">
              <w:rPr>
                <w:rFonts w:ascii="Arial" w:hAnsi="Arial"/>
                <w:rtl/>
              </w:rPr>
              <w:t>الاستباقية</w:t>
            </w:r>
            <w:r w:rsidRPr="000F56AA">
              <w:rPr>
                <w:rFonts w:ascii="Arial" w:hAnsi="Arial"/>
                <w:rtl/>
              </w:rPr>
              <w:t xml:space="preserve"> في الأمن </w:t>
            </w:r>
            <w:proofErr w:type="spellStart"/>
            <w:r w:rsidRPr="000F56AA">
              <w:rPr>
                <w:rFonts w:ascii="Arial" w:hAnsi="Arial"/>
                <w:rtl/>
              </w:rPr>
              <w:t>السيبراني</w:t>
            </w:r>
            <w:proofErr w:type="spellEnd"/>
            <w:r w:rsidRPr="000F56AA">
              <w:rPr>
                <w:rFonts w:ascii="Arial" w:hAnsi="Arial"/>
              </w:rPr>
              <w:t xml:space="preserve"> </w:t>
            </w:r>
          </w:p>
        </w:tc>
      </w:tr>
      <w:tr w:rsidR="00AD0CCE" w:rsidRPr="000F56AA" w14:paraId="39EE3270" w14:textId="77777777" w:rsidTr="00576FBB">
        <w:trPr>
          <w:trHeight w:val="119"/>
          <w:tblHeader/>
        </w:trPr>
        <w:tc>
          <w:tcPr>
            <w:tcW w:w="569" w:type="dxa"/>
            <w:vMerge w:val="restart"/>
            <w:vAlign w:val="center"/>
          </w:tcPr>
          <w:p w14:paraId="3E46A08E" w14:textId="77777777" w:rsidR="00AD0CCE" w:rsidRPr="000F56AA" w:rsidRDefault="00AD0CCE" w:rsidP="00AD0CCE">
            <w:pPr>
              <w:bidi/>
              <w:rPr>
                <w:rFonts w:ascii="Arial" w:hAnsi="Arial"/>
                <w:sz w:val="22"/>
                <w:szCs w:val="22"/>
              </w:rPr>
            </w:pPr>
            <w:r w:rsidRPr="000F56AA">
              <w:rPr>
                <w:rFonts w:ascii="Arial" w:hAnsi="Arial"/>
                <w:sz w:val="22"/>
                <w:szCs w:val="22"/>
                <w:rtl/>
                <w:lang w:eastAsia="ar"/>
              </w:rPr>
              <w:t>3</w:t>
            </w:r>
          </w:p>
        </w:tc>
        <w:tc>
          <w:tcPr>
            <w:tcW w:w="3423" w:type="dxa"/>
            <w:vMerge w:val="restart"/>
            <w:vAlign w:val="center"/>
          </w:tcPr>
          <w:p w14:paraId="368A3BF5" w14:textId="77777777" w:rsidR="00AD0CCE" w:rsidRPr="003C3E20" w:rsidRDefault="006A0A34" w:rsidP="00AD0CCE">
            <w:pPr>
              <w:bidi/>
              <w:jc w:val="left"/>
              <w:rPr>
                <w:rFonts w:ascii="Arial" w:hAnsi="Arial"/>
                <w:sz w:val="22"/>
                <w:szCs w:val="22"/>
                <w:highlight w:val="magenta"/>
              </w:rPr>
            </w:pPr>
            <w:r w:rsidRPr="006A0A34">
              <w:rPr>
                <w:rFonts w:ascii="Arial" w:eastAsia="Times New Roman" w:hAnsi="Arial"/>
                <w:b/>
                <w:bCs/>
                <w:color w:val="000000"/>
                <w:rtl/>
                <w:lang w:eastAsia="en-US"/>
              </w:rPr>
              <w:t xml:space="preserve">معمارية الأمن </w:t>
            </w:r>
            <w:proofErr w:type="spellStart"/>
            <w:r w:rsidRPr="006A0A34">
              <w:rPr>
                <w:rFonts w:ascii="Arial" w:eastAsia="Times New Roman" w:hAnsi="Arial"/>
                <w:b/>
                <w:bCs/>
                <w:color w:val="000000"/>
                <w:rtl/>
                <w:lang w:eastAsia="en-US"/>
              </w:rPr>
              <w:t>السيبراني</w:t>
            </w:r>
            <w:proofErr w:type="spellEnd"/>
          </w:p>
        </w:tc>
        <w:tc>
          <w:tcPr>
            <w:tcW w:w="4490" w:type="dxa"/>
          </w:tcPr>
          <w:p w14:paraId="702AEDB5" w14:textId="77777777" w:rsidR="00AD0CCE" w:rsidRPr="000F56AA" w:rsidRDefault="00AD0CCE" w:rsidP="00AD0CCE">
            <w:pPr>
              <w:bidi/>
              <w:jc w:val="left"/>
              <w:rPr>
                <w:rFonts w:ascii="Arial" w:hAnsi="Arial"/>
                <w:highlight w:val="cyan"/>
              </w:rPr>
            </w:pPr>
            <w:r w:rsidRPr="000F56AA">
              <w:rPr>
                <w:rFonts w:ascii="Arial" w:hAnsi="Arial"/>
                <w:rtl/>
              </w:rPr>
              <w:t>مشروع الحماية من التهديدات المتقدمة المستمرة</w:t>
            </w:r>
            <w:r w:rsidR="00371D45" w:rsidRPr="000F56AA">
              <w:rPr>
                <w:rFonts w:ascii="Arial" w:hAnsi="Arial"/>
                <w:rtl/>
              </w:rPr>
              <w:t xml:space="preserve"> </w:t>
            </w:r>
            <w:r w:rsidRPr="000F56AA">
              <w:rPr>
                <w:rFonts w:ascii="Arial" w:hAnsi="Arial"/>
              </w:rPr>
              <w:t xml:space="preserve"> (APT)</w:t>
            </w:r>
          </w:p>
        </w:tc>
      </w:tr>
      <w:tr w:rsidR="00AD0CCE" w:rsidRPr="000F56AA" w14:paraId="1532479F" w14:textId="77777777" w:rsidTr="00576FBB">
        <w:trPr>
          <w:trHeight w:val="119"/>
          <w:tblHeader/>
        </w:trPr>
        <w:tc>
          <w:tcPr>
            <w:tcW w:w="569" w:type="dxa"/>
            <w:vMerge/>
            <w:vAlign w:val="center"/>
          </w:tcPr>
          <w:p w14:paraId="0211CBEE" w14:textId="77777777" w:rsidR="00AD0CCE" w:rsidRPr="000F56AA" w:rsidRDefault="00AD0CCE" w:rsidP="00AD0CCE">
            <w:pPr>
              <w:bidi/>
              <w:rPr>
                <w:rFonts w:ascii="Arial" w:hAnsi="Arial"/>
                <w:sz w:val="22"/>
                <w:szCs w:val="22"/>
                <w:rtl/>
                <w:lang w:eastAsia="ar"/>
              </w:rPr>
            </w:pPr>
          </w:p>
        </w:tc>
        <w:tc>
          <w:tcPr>
            <w:tcW w:w="3423" w:type="dxa"/>
            <w:vMerge/>
            <w:vAlign w:val="center"/>
          </w:tcPr>
          <w:p w14:paraId="7FC929BF" w14:textId="77777777" w:rsidR="00AD0CCE" w:rsidRPr="000F56AA" w:rsidRDefault="00AD0CCE" w:rsidP="00AD0CCE">
            <w:pPr>
              <w:bidi/>
              <w:rPr>
                <w:rFonts w:ascii="Arial" w:eastAsia="Times New Roman" w:hAnsi="Arial"/>
                <w:b/>
                <w:bCs/>
                <w:color w:val="000000"/>
                <w:rtl/>
                <w:lang w:eastAsia="en-US"/>
              </w:rPr>
            </w:pPr>
          </w:p>
        </w:tc>
        <w:tc>
          <w:tcPr>
            <w:tcW w:w="4490" w:type="dxa"/>
          </w:tcPr>
          <w:p w14:paraId="63537EBF" w14:textId="77777777" w:rsidR="00AD0CCE" w:rsidRPr="000F56AA" w:rsidRDefault="00AD0CCE" w:rsidP="00AD0CCE">
            <w:pPr>
              <w:bidi/>
              <w:jc w:val="left"/>
              <w:rPr>
                <w:rFonts w:ascii="Arial" w:hAnsi="Arial"/>
                <w:highlight w:val="cyan"/>
                <w:rtl/>
                <w:lang w:eastAsia="ar"/>
              </w:rPr>
            </w:pPr>
            <w:r w:rsidRPr="000F56AA">
              <w:rPr>
                <w:rFonts w:ascii="Arial" w:hAnsi="Arial"/>
                <w:rtl/>
              </w:rPr>
              <w:t>مشروع أنظمة الحماية المتقدمة لاكتشاف ومنع الاختراقات</w:t>
            </w:r>
            <w:r w:rsidRPr="000F56AA">
              <w:rPr>
                <w:rFonts w:ascii="Arial" w:hAnsi="Arial"/>
              </w:rPr>
              <w:t xml:space="preserve"> (IPS) </w:t>
            </w:r>
          </w:p>
        </w:tc>
      </w:tr>
      <w:tr w:rsidR="00AD0CCE" w:rsidRPr="000F56AA" w14:paraId="00687C62" w14:textId="77777777" w:rsidTr="00576FBB">
        <w:trPr>
          <w:trHeight w:val="119"/>
          <w:tblHeader/>
        </w:trPr>
        <w:tc>
          <w:tcPr>
            <w:tcW w:w="569" w:type="dxa"/>
            <w:vMerge/>
            <w:vAlign w:val="center"/>
          </w:tcPr>
          <w:p w14:paraId="44F25742" w14:textId="77777777" w:rsidR="00AD0CCE" w:rsidRPr="000F56AA" w:rsidRDefault="00AD0CCE" w:rsidP="00AD0CCE">
            <w:pPr>
              <w:bidi/>
              <w:rPr>
                <w:rFonts w:ascii="Arial" w:hAnsi="Arial"/>
                <w:sz w:val="22"/>
                <w:szCs w:val="22"/>
                <w:rtl/>
                <w:lang w:eastAsia="ar"/>
              </w:rPr>
            </w:pPr>
          </w:p>
        </w:tc>
        <w:tc>
          <w:tcPr>
            <w:tcW w:w="3423" w:type="dxa"/>
            <w:vMerge/>
            <w:vAlign w:val="center"/>
          </w:tcPr>
          <w:p w14:paraId="200A572B" w14:textId="77777777" w:rsidR="00AD0CCE" w:rsidRPr="000F56AA" w:rsidRDefault="00AD0CCE" w:rsidP="00AD0CCE">
            <w:pPr>
              <w:bidi/>
              <w:rPr>
                <w:rFonts w:ascii="Arial" w:eastAsia="Times New Roman" w:hAnsi="Arial"/>
                <w:b/>
                <w:bCs/>
                <w:color w:val="000000"/>
                <w:rtl/>
                <w:lang w:eastAsia="en-US"/>
              </w:rPr>
            </w:pPr>
          </w:p>
        </w:tc>
        <w:tc>
          <w:tcPr>
            <w:tcW w:w="4490" w:type="dxa"/>
          </w:tcPr>
          <w:p w14:paraId="47BEDE71" w14:textId="77777777" w:rsidR="00AD0CCE" w:rsidRPr="000F56AA" w:rsidRDefault="00AD0CCE" w:rsidP="00AD0CCE">
            <w:pPr>
              <w:bidi/>
              <w:jc w:val="left"/>
              <w:rPr>
                <w:rFonts w:ascii="Arial" w:hAnsi="Arial"/>
                <w:highlight w:val="cyan"/>
                <w:rtl/>
                <w:lang w:eastAsia="ar"/>
              </w:rPr>
            </w:pPr>
            <w:r w:rsidRPr="000F56AA">
              <w:rPr>
                <w:rFonts w:ascii="Arial" w:hAnsi="Arial"/>
                <w:rtl/>
              </w:rPr>
              <w:t>بناء برنامج لإدارة النسخ الاحتياطي</w:t>
            </w:r>
            <w:r w:rsidRPr="000F56AA">
              <w:rPr>
                <w:rFonts w:ascii="Arial" w:hAnsi="Arial"/>
              </w:rPr>
              <w:t xml:space="preserve"> </w:t>
            </w:r>
          </w:p>
        </w:tc>
      </w:tr>
      <w:tr w:rsidR="000351E1" w:rsidRPr="000F56AA" w14:paraId="53F3E86D" w14:textId="77777777" w:rsidTr="000351E1">
        <w:trPr>
          <w:trHeight w:val="179"/>
          <w:tblHeader/>
        </w:trPr>
        <w:tc>
          <w:tcPr>
            <w:tcW w:w="569" w:type="dxa"/>
            <w:vMerge w:val="restart"/>
            <w:shd w:val="clear" w:color="auto" w:fill="D9D9D9" w:themeFill="background1" w:themeFillShade="D9"/>
            <w:vAlign w:val="center"/>
          </w:tcPr>
          <w:p w14:paraId="43785B39" w14:textId="77777777" w:rsidR="000351E1" w:rsidRPr="000F56AA" w:rsidRDefault="000351E1" w:rsidP="00902EB8">
            <w:pPr>
              <w:bidi/>
              <w:rPr>
                <w:rFonts w:ascii="Arial" w:hAnsi="Arial"/>
                <w:sz w:val="22"/>
                <w:szCs w:val="22"/>
              </w:rPr>
            </w:pPr>
            <w:r w:rsidRPr="000F56AA">
              <w:rPr>
                <w:rFonts w:ascii="Arial" w:hAnsi="Arial"/>
                <w:sz w:val="22"/>
                <w:szCs w:val="22"/>
                <w:rtl/>
                <w:lang w:eastAsia="ar"/>
              </w:rPr>
              <w:t>4</w:t>
            </w:r>
          </w:p>
        </w:tc>
        <w:tc>
          <w:tcPr>
            <w:tcW w:w="3423" w:type="dxa"/>
            <w:vMerge w:val="restart"/>
            <w:shd w:val="clear" w:color="auto" w:fill="D9D9D9" w:themeFill="background1" w:themeFillShade="D9"/>
            <w:vAlign w:val="center"/>
          </w:tcPr>
          <w:p w14:paraId="7B506635" w14:textId="77777777" w:rsidR="000351E1" w:rsidRPr="000F56AA" w:rsidRDefault="000351E1" w:rsidP="00AD0CCE">
            <w:pPr>
              <w:bidi/>
              <w:jc w:val="left"/>
              <w:rPr>
                <w:rFonts w:ascii="Arial" w:hAnsi="Arial"/>
                <w:sz w:val="22"/>
                <w:szCs w:val="22"/>
                <w:highlight w:val="cyan"/>
              </w:rPr>
            </w:pPr>
            <w:r w:rsidRPr="000F56AA">
              <w:rPr>
                <w:rFonts w:ascii="Arial" w:eastAsia="Times New Roman" w:hAnsi="Arial"/>
                <w:b/>
                <w:bCs/>
                <w:color w:val="000000"/>
                <w:rtl/>
                <w:lang w:eastAsia="en-US"/>
              </w:rPr>
              <w:t xml:space="preserve">بناء قدرة القوى العاملة في مجال الأمن </w:t>
            </w:r>
            <w:proofErr w:type="spellStart"/>
            <w:r w:rsidRPr="000F56AA">
              <w:rPr>
                <w:rFonts w:ascii="Arial" w:eastAsia="Times New Roman" w:hAnsi="Arial"/>
                <w:b/>
                <w:bCs/>
                <w:color w:val="000000"/>
                <w:rtl/>
                <w:lang w:eastAsia="en-US"/>
              </w:rPr>
              <w:t>السيبراني</w:t>
            </w:r>
            <w:proofErr w:type="spellEnd"/>
          </w:p>
        </w:tc>
        <w:tc>
          <w:tcPr>
            <w:tcW w:w="4490" w:type="dxa"/>
            <w:shd w:val="clear" w:color="auto" w:fill="D9D9D9" w:themeFill="background1" w:themeFillShade="D9"/>
            <w:vAlign w:val="center"/>
          </w:tcPr>
          <w:p w14:paraId="566DF8F0" w14:textId="77777777" w:rsidR="000351E1" w:rsidRPr="000F56AA" w:rsidRDefault="000351E1" w:rsidP="000351E1">
            <w:pPr>
              <w:bidi/>
              <w:jc w:val="left"/>
              <w:rPr>
                <w:rFonts w:ascii="Arial" w:hAnsi="Arial"/>
                <w:highlight w:val="cyan"/>
              </w:rPr>
            </w:pPr>
            <w:r w:rsidRPr="000F56AA">
              <w:rPr>
                <w:rFonts w:ascii="Arial" w:hAnsi="Arial"/>
                <w:rtl/>
                <w:lang w:eastAsia="ar"/>
              </w:rPr>
              <w:t xml:space="preserve">تطوير برنامج لرفع مستوى وعي الأمن </w:t>
            </w:r>
            <w:proofErr w:type="spellStart"/>
            <w:r w:rsidRPr="000F56AA">
              <w:rPr>
                <w:rFonts w:ascii="Arial" w:hAnsi="Arial"/>
                <w:rtl/>
                <w:lang w:eastAsia="ar"/>
              </w:rPr>
              <w:t>السيبراني</w:t>
            </w:r>
            <w:proofErr w:type="spellEnd"/>
            <w:r w:rsidRPr="000F56AA">
              <w:rPr>
                <w:rFonts w:ascii="Arial" w:hAnsi="Arial"/>
                <w:rtl/>
                <w:lang w:eastAsia="ar"/>
              </w:rPr>
              <w:t xml:space="preserve"> لدى العاملين</w:t>
            </w:r>
          </w:p>
        </w:tc>
      </w:tr>
      <w:tr w:rsidR="000351E1" w:rsidRPr="000F56AA" w14:paraId="6490A375" w14:textId="77777777" w:rsidTr="000351E1">
        <w:trPr>
          <w:trHeight w:val="178"/>
          <w:tblHeader/>
        </w:trPr>
        <w:tc>
          <w:tcPr>
            <w:tcW w:w="569" w:type="dxa"/>
            <w:vMerge/>
            <w:shd w:val="clear" w:color="auto" w:fill="D9D9D9" w:themeFill="background1" w:themeFillShade="D9"/>
            <w:vAlign w:val="center"/>
          </w:tcPr>
          <w:p w14:paraId="4F288440" w14:textId="77777777" w:rsidR="000351E1" w:rsidRPr="000F56AA" w:rsidRDefault="000351E1" w:rsidP="00902EB8">
            <w:pPr>
              <w:bidi/>
              <w:rPr>
                <w:rFonts w:ascii="Arial" w:hAnsi="Arial"/>
                <w:sz w:val="22"/>
                <w:szCs w:val="22"/>
                <w:highlight w:val="green"/>
                <w:rtl/>
                <w:lang w:eastAsia="ar"/>
              </w:rPr>
            </w:pPr>
          </w:p>
        </w:tc>
        <w:tc>
          <w:tcPr>
            <w:tcW w:w="3423" w:type="dxa"/>
            <w:vMerge/>
            <w:shd w:val="clear" w:color="auto" w:fill="D9D9D9" w:themeFill="background1" w:themeFillShade="D9"/>
            <w:vAlign w:val="center"/>
          </w:tcPr>
          <w:p w14:paraId="60665F3E" w14:textId="77777777" w:rsidR="000351E1" w:rsidRPr="000F56AA" w:rsidRDefault="000351E1" w:rsidP="00AD0CCE">
            <w:pPr>
              <w:bidi/>
              <w:rPr>
                <w:rFonts w:ascii="Arial" w:eastAsia="Times New Roman" w:hAnsi="Arial"/>
                <w:b/>
                <w:bCs/>
                <w:color w:val="000000"/>
                <w:rtl/>
                <w:lang w:eastAsia="en-US"/>
              </w:rPr>
            </w:pPr>
          </w:p>
        </w:tc>
        <w:tc>
          <w:tcPr>
            <w:tcW w:w="4490" w:type="dxa"/>
            <w:shd w:val="clear" w:color="auto" w:fill="D9D9D9" w:themeFill="background1" w:themeFillShade="D9"/>
            <w:vAlign w:val="center"/>
          </w:tcPr>
          <w:p w14:paraId="5260BF1D" w14:textId="77777777" w:rsidR="000351E1" w:rsidRPr="000F56AA" w:rsidRDefault="000351E1" w:rsidP="000351E1">
            <w:pPr>
              <w:bidi/>
              <w:jc w:val="left"/>
              <w:rPr>
                <w:rFonts w:ascii="Arial" w:hAnsi="Arial"/>
                <w:highlight w:val="cyan"/>
                <w:rtl/>
                <w:lang w:eastAsia="ar"/>
              </w:rPr>
            </w:pPr>
            <w:r w:rsidRPr="000F56AA">
              <w:rPr>
                <w:rFonts w:ascii="Arial" w:hAnsi="Arial"/>
                <w:rtl/>
                <w:lang w:eastAsia="ar"/>
              </w:rPr>
              <w:t xml:space="preserve">تطوير قدرات العاملين في الأمن </w:t>
            </w:r>
            <w:proofErr w:type="spellStart"/>
            <w:r w:rsidRPr="000F56AA">
              <w:rPr>
                <w:rFonts w:ascii="Arial" w:hAnsi="Arial"/>
                <w:rtl/>
                <w:lang w:eastAsia="ar"/>
              </w:rPr>
              <w:t>السيبراني</w:t>
            </w:r>
            <w:proofErr w:type="spellEnd"/>
          </w:p>
        </w:tc>
      </w:tr>
    </w:tbl>
    <w:p w14:paraId="1BDBBD3C" w14:textId="77777777" w:rsidR="00262AE1" w:rsidRPr="000F56AA" w:rsidRDefault="000D6072" w:rsidP="00CB0877">
      <w:pPr>
        <w:autoSpaceDE w:val="0"/>
        <w:autoSpaceDN w:val="0"/>
        <w:bidi/>
        <w:adjustRightInd w:val="0"/>
        <w:spacing w:after="0" w:line="240" w:lineRule="auto"/>
        <w:rPr>
          <w:rFonts w:ascii="Arial" w:hAnsi="Arial" w:cs="Arial"/>
          <w:rtl/>
        </w:rPr>
      </w:pPr>
      <w:r w:rsidRPr="000F56AA">
        <w:rPr>
          <w:rFonts w:ascii="Arial" w:hAnsi="Arial" w:cs="Arial"/>
          <w:noProof/>
          <w:sz w:val="26"/>
          <w:szCs w:val="26"/>
          <w:rtl/>
          <w:lang w:eastAsia="en-US"/>
        </w:rPr>
        <mc:AlternateContent>
          <mc:Choice Requires="wps">
            <w:drawing>
              <wp:anchor distT="45720" distB="45720" distL="114300" distR="114300" simplePos="0" relativeHeight="252064768" behindDoc="0" locked="0" layoutInCell="1" allowOverlap="1" wp14:anchorId="715540CF" wp14:editId="6EA44A7E">
                <wp:simplePos x="0" y="0"/>
                <wp:positionH relativeFrom="margin">
                  <wp:align>right</wp:align>
                </wp:positionH>
                <wp:positionV relativeFrom="paragraph">
                  <wp:posOffset>153761</wp:posOffset>
                </wp:positionV>
                <wp:extent cx="5718629" cy="257628"/>
                <wp:effectExtent l="0" t="0" r="158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629" cy="257628"/>
                        </a:xfrm>
                        <a:prstGeom prst="rect">
                          <a:avLst/>
                        </a:prstGeom>
                        <a:solidFill>
                          <a:srgbClr val="FFFFFF"/>
                        </a:solidFill>
                        <a:ln w="9525">
                          <a:solidFill>
                            <a:srgbClr val="FF0000"/>
                          </a:solidFill>
                          <a:miter lim="800000"/>
                          <a:headEnd/>
                          <a:tailEnd/>
                        </a:ln>
                      </wps:spPr>
                      <wps:txbx>
                        <w:txbxContent>
                          <w:p w14:paraId="3DE68650" w14:textId="77777777" w:rsidR="000874A1" w:rsidRPr="004D4A55" w:rsidRDefault="000874A1" w:rsidP="000D6072">
                            <w:pPr>
                              <w:bidi/>
                              <w:spacing w:after="0" w:line="240" w:lineRule="auto"/>
                              <w:jc w:val="both"/>
                              <w:rPr>
                                <w:rFonts w:ascii="Arial" w:hAnsi="Arial" w:cs="Arial"/>
                                <w:color w:val="FF0000"/>
                                <w:sz w:val="17"/>
                                <w:szCs w:val="17"/>
                                <w:rtl/>
                              </w:rPr>
                            </w:pPr>
                            <w:r>
                              <w:rPr>
                                <w:rFonts w:ascii="Arial" w:hAnsi="Arial" w:cs="Arial" w:hint="cs"/>
                                <w:color w:val="FF0000"/>
                                <w:sz w:val="17"/>
                                <w:szCs w:val="17"/>
                                <w:rtl/>
                              </w:rPr>
                              <w:t xml:space="preserve">الأهداف والمبادرات والمشاريع وآلية تقييم الوضع الحالي في هذا النموذج تعتبر أمثلة. الهدف منها توضيح آلية بناء استراتيجية الأمن </w:t>
                            </w:r>
                            <w:proofErr w:type="spellStart"/>
                            <w:r>
                              <w:rPr>
                                <w:rFonts w:ascii="Arial" w:hAnsi="Arial" w:cs="Arial" w:hint="cs"/>
                                <w:color w:val="FF0000"/>
                                <w:sz w:val="17"/>
                                <w:szCs w:val="17"/>
                                <w:rtl/>
                              </w:rPr>
                              <w:t>السيبراني</w:t>
                            </w:r>
                            <w:proofErr w:type="spellEnd"/>
                            <w:r>
                              <w:rPr>
                                <w:rFonts w:ascii="Arial" w:hAnsi="Arial" w:cs="Arial" w:hint="cs"/>
                                <w:color w:val="FF0000"/>
                                <w:sz w:val="17"/>
                                <w:szCs w:val="17"/>
                                <w:rtl/>
                              </w:rPr>
                              <w:t xml:space="preserve"> لدى الجه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540CF" id="_x0000_s1053" type="#_x0000_t202" style="position:absolute;left:0;text-align:left;margin-left:399.1pt;margin-top:12.1pt;width:450.3pt;height:20.3pt;z-index:252064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" strokecolor="red">
                <v:textbox>
                  <w:txbxContent>
                    <w:p w14:paraId="3DE68650" w14:textId="77777777" w:rsidR="000874A1" w:rsidRPr="004D4A55" w:rsidRDefault="000874A1" w:rsidP="000D6072">
                      <w:pPr>
                        <w:bidi/>
                        <w:spacing w:after="0" w:line="240" w:lineRule="auto"/>
                        <w:jc w:val="both"/>
                        <w:rPr>
                          <w:rFonts w:ascii="Arial" w:hAnsi="Arial" w:cs="Arial"/>
                          <w:color w:val="FF0000"/>
                          <w:sz w:val="17"/>
                          <w:szCs w:val="17"/>
                          <w:rtl/>
                        </w:rPr>
                      </w:pPr>
                      <w:r>
                        <w:rPr>
                          <w:rFonts w:ascii="Arial" w:hAnsi="Arial" w:cs="Arial" w:hint="cs"/>
                          <w:color w:val="FF0000"/>
                          <w:sz w:val="17"/>
                          <w:szCs w:val="17"/>
                          <w:rtl/>
                        </w:rPr>
                        <w:t>الأهداف والمبادرات والمشاريع وآلية تقييم الوضع الحالي في هذا النموذج تعتبر أمثلة. الهدف منها توضيح آلية بناء استراتيجية الأمن السيبراني لدى الجهة</w:t>
                      </w:r>
                    </w:p>
                  </w:txbxContent>
                </v:textbox>
                <w10:wrap anchorx="margin"/>
              </v:shape>
            </w:pict>
          </mc:Fallback>
        </mc:AlternateContent>
      </w:r>
    </w:p>
    <w:p w14:paraId="57F778B1" w14:textId="77777777" w:rsidR="00E03532" w:rsidRPr="000F56AA" w:rsidRDefault="00E03532" w:rsidP="00CB0877">
      <w:pPr>
        <w:autoSpaceDE w:val="0"/>
        <w:autoSpaceDN w:val="0"/>
        <w:bidi/>
        <w:adjustRightInd w:val="0"/>
        <w:spacing w:after="0" w:line="240" w:lineRule="auto"/>
        <w:rPr>
          <w:rFonts w:ascii="Arial" w:hAnsi="Arial" w:cs="Arial"/>
          <w:rtl/>
        </w:rPr>
      </w:pPr>
    </w:p>
    <w:p w14:paraId="4BDE0C98" w14:textId="77777777" w:rsidR="00E03532" w:rsidRPr="000F56AA" w:rsidRDefault="00E03532" w:rsidP="00CB0877">
      <w:pPr>
        <w:autoSpaceDE w:val="0"/>
        <w:autoSpaceDN w:val="0"/>
        <w:bidi/>
        <w:adjustRightInd w:val="0"/>
        <w:spacing w:after="0" w:line="240" w:lineRule="auto"/>
        <w:rPr>
          <w:rFonts w:ascii="Arial" w:hAnsi="Arial" w:cs="Arial"/>
          <w:rtl/>
        </w:rPr>
      </w:pPr>
    </w:p>
    <w:p w14:paraId="20960B72" w14:textId="77777777" w:rsidR="00E03532" w:rsidRPr="000F56AA" w:rsidRDefault="00E03532" w:rsidP="00CB0877">
      <w:pPr>
        <w:autoSpaceDE w:val="0"/>
        <w:autoSpaceDN w:val="0"/>
        <w:bidi/>
        <w:adjustRightInd w:val="0"/>
        <w:spacing w:after="0" w:line="240" w:lineRule="auto"/>
        <w:rPr>
          <w:rFonts w:ascii="Arial" w:hAnsi="Arial" w:cs="Arial"/>
        </w:rPr>
      </w:pPr>
    </w:p>
    <w:p w14:paraId="3741E14B" w14:textId="77777777" w:rsidR="00262AE1" w:rsidRPr="000F56AA" w:rsidRDefault="00262AE1" w:rsidP="00724711">
      <w:pPr>
        <w:autoSpaceDE w:val="0"/>
        <w:autoSpaceDN w:val="0"/>
        <w:bidi/>
        <w:adjustRightInd w:val="0"/>
        <w:spacing w:after="0" w:line="240" w:lineRule="auto"/>
        <w:rPr>
          <w:rFonts w:ascii="Arial" w:hAnsi="Arial" w:cs="Arial"/>
        </w:rPr>
      </w:pPr>
    </w:p>
    <w:p w14:paraId="756CBBA8" w14:textId="77777777" w:rsidR="00262AE1" w:rsidRPr="000F56AA" w:rsidRDefault="003C3E20" w:rsidP="00F2659E">
      <w:pPr>
        <w:autoSpaceDE w:val="0"/>
        <w:autoSpaceDN w:val="0"/>
        <w:bidi/>
        <w:adjustRightInd w:val="0"/>
        <w:spacing w:after="0" w:line="240" w:lineRule="auto"/>
        <w:rPr>
          <w:rFonts w:ascii="Arial" w:hAnsi="Arial" w:cs="Arial"/>
        </w:rPr>
      </w:pPr>
      <w:r w:rsidRPr="000F56AA">
        <w:rPr>
          <w:rFonts w:ascii="Arial" w:hAnsi="Arial" w:cs="Arial"/>
          <w:noProof/>
          <w:lang w:eastAsia="en-US"/>
        </w:rPr>
        <mc:AlternateContent>
          <mc:Choice Requires="wps">
            <w:drawing>
              <wp:anchor distT="45720" distB="45720" distL="114300" distR="114300" simplePos="0" relativeHeight="251918336" behindDoc="0" locked="0" layoutInCell="1" allowOverlap="1" wp14:anchorId="2FCAC95F" wp14:editId="119C1642">
                <wp:simplePos x="0" y="0"/>
                <wp:positionH relativeFrom="margin">
                  <wp:align>right</wp:align>
                </wp:positionH>
                <wp:positionV relativeFrom="paragraph">
                  <wp:posOffset>11430</wp:posOffset>
                </wp:positionV>
                <wp:extent cx="5707561" cy="1828800"/>
                <wp:effectExtent l="0" t="0" r="2667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561" cy="1828800"/>
                        </a:xfrm>
                        <a:prstGeom prst="rect">
                          <a:avLst/>
                        </a:prstGeom>
                        <a:solidFill>
                          <a:srgbClr val="FFFFFF"/>
                        </a:solidFill>
                        <a:ln w="9525">
                          <a:solidFill>
                            <a:srgbClr val="FF0000"/>
                          </a:solidFill>
                          <a:miter lim="800000"/>
                          <a:headEnd/>
                          <a:tailEnd/>
                        </a:ln>
                      </wps:spPr>
                      <wps:txbx>
                        <w:txbxContent>
                          <w:p w14:paraId="69D1ED79" w14:textId="77777777" w:rsidR="000874A1" w:rsidRPr="00F2659E" w:rsidRDefault="000874A1" w:rsidP="008B0A59">
                            <w:pPr>
                              <w:bidi/>
                              <w:spacing w:after="60"/>
                              <w:rPr>
                                <w:rFonts w:ascii="Arial" w:hAnsi="Arial" w:cs="Arial"/>
                                <w:color w:val="FF0000"/>
                                <w:sz w:val="17"/>
                                <w:szCs w:val="17"/>
                              </w:rPr>
                            </w:pPr>
                            <w:r w:rsidRPr="00F2659E">
                              <w:rPr>
                                <w:rFonts w:ascii="Arial" w:hAnsi="Arial" w:cs="Arial"/>
                                <w:color w:val="FF0000"/>
                                <w:sz w:val="17"/>
                                <w:szCs w:val="17"/>
                                <w:rtl/>
                                <w:lang w:eastAsia="ar"/>
                              </w:rPr>
                              <w:t xml:space="preserve">من أجل تحديد كيفية قياس مبادرات الأمن </w:t>
                            </w:r>
                            <w:proofErr w:type="spellStart"/>
                            <w:r w:rsidRPr="00F2659E">
                              <w:rPr>
                                <w:rFonts w:ascii="Arial" w:hAnsi="Arial" w:cs="Arial"/>
                                <w:color w:val="FF0000"/>
                                <w:sz w:val="17"/>
                                <w:szCs w:val="17"/>
                                <w:rtl/>
                                <w:lang w:eastAsia="ar"/>
                              </w:rPr>
                              <w:t>السيبراني</w:t>
                            </w:r>
                            <w:proofErr w:type="spellEnd"/>
                            <w:r w:rsidRPr="00F2659E">
                              <w:rPr>
                                <w:rFonts w:ascii="Arial" w:hAnsi="Arial" w:cs="Arial"/>
                                <w:color w:val="FF0000"/>
                                <w:sz w:val="17"/>
                                <w:szCs w:val="17"/>
                                <w:rtl/>
                                <w:lang w:eastAsia="ar"/>
                              </w:rPr>
                              <w:t>، حاول الإجابة ع</w:t>
                            </w:r>
                            <w:r w:rsidRPr="00F2659E">
                              <w:rPr>
                                <w:rFonts w:ascii="Arial" w:hAnsi="Arial" w:cs="Arial" w:hint="eastAsia"/>
                                <w:color w:val="FF0000"/>
                                <w:sz w:val="17"/>
                                <w:szCs w:val="17"/>
                                <w:rtl/>
                                <w:lang w:eastAsia="ar"/>
                              </w:rPr>
                              <w:t>لى</w:t>
                            </w:r>
                            <w:r w:rsidRPr="00F2659E">
                              <w:rPr>
                                <w:rFonts w:ascii="Arial" w:hAnsi="Arial" w:cs="Arial"/>
                                <w:color w:val="FF0000"/>
                                <w:sz w:val="17"/>
                                <w:szCs w:val="17"/>
                                <w:rtl/>
                                <w:lang w:eastAsia="ar"/>
                              </w:rPr>
                              <w:t xml:space="preserve"> السؤال التالي:</w:t>
                            </w:r>
                          </w:p>
                          <w:p w14:paraId="35902C8D" w14:textId="77777777" w:rsidR="000874A1" w:rsidRPr="00F2659E" w:rsidRDefault="000874A1" w:rsidP="008B0A59">
                            <w:pPr>
                              <w:bidi/>
                              <w:spacing w:after="60"/>
                              <w:rPr>
                                <w:rFonts w:ascii="Arial" w:hAnsi="Arial" w:cs="Arial"/>
                                <w:color w:val="FF0000"/>
                                <w:sz w:val="17"/>
                                <w:szCs w:val="17"/>
                              </w:rPr>
                            </w:pPr>
                            <w:r w:rsidRPr="00F2659E">
                              <w:rPr>
                                <w:rFonts w:ascii="Arial" w:hAnsi="Arial" w:cs="Arial"/>
                                <w:color w:val="FF0000"/>
                                <w:sz w:val="17"/>
                                <w:szCs w:val="17"/>
                                <w:rtl/>
                                <w:lang w:eastAsia="ar"/>
                              </w:rPr>
                              <w:t xml:space="preserve">السؤال: ما الذي سنعرضه على مدير الإدارة المعنية بالأمن </w:t>
                            </w:r>
                            <w:proofErr w:type="spellStart"/>
                            <w:r w:rsidRPr="00F2659E">
                              <w:rPr>
                                <w:rFonts w:ascii="Arial" w:hAnsi="Arial" w:cs="Arial"/>
                                <w:color w:val="FF0000"/>
                                <w:sz w:val="17"/>
                                <w:szCs w:val="17"/>
                                <w:rtl/>
                                <w:lang w:eastAsia="ar"/>
                              </w:rPr>
                              <w:t>السيبراني</w:t>
                            </w:r>
                            <w:proofErr w:type="spellEnd"/>
                            <w:r w:rsidRPr="00F2659E">
                              <w:rPr>
                                <w:rFonts w:ascii="Arial" w:hAnsi="Arial" w:cs="Arial"/>
                                <w:color w:val="FF0000"/>
                                <w:sz w:val="17"/>
                                <w:szCs w:val="17"/>
                                <w:rtl/>
                                <w:lang w:eastAsia="ar"/>
                              </w:rPr>
                              <w:t xml:space="preserve"> كمؤشر على فاعلية أداء مبادرة الأمن </w:t>
                            </w:r>
                            <w:proofErr w:type="spellStart"/>
                            <w:r w:rsidRPr="00F2659E">
                              <w:rPr>
                                <w:rFonts w:ascii="Arial" w:hAnsi="Arial" w:cs="Arial"/>
                                <w:color w:val="FF0000"/>
                                <w:sz w:val="17"/>
                                <w:szCs w:val="17"/>
                                <w:rtl/>
                                <w:lang w:eastAsia="ar"/>
                              </w:rPr>
                              <w:t>السيبراني</w:t>
                            </w:r>
                            <w:proofErr w:type="spellEnd"/>
                            <w:r w:rsidRPr="00F2659E">
                              <w:rPr>
                                <w:rFonts w:ascii="Arial" w:hAnsi="Arial" w:cs="Arial"/>
                                <w:color w:val="FF0000"/>
                                <w:sz w:val="17"/>
                                <w:szCs w:val="17"/>
                                <w:rtl/>
                                <w:lang w:eastAsia="ar"/>
                              </w:rPr>
                              <w:t>؟</w:t>
                            </w:r>
                          </w:p>
                          <w:p w14:paraId="7709DEC8" w14:textId="77777777" w:rsidR="000874A1" w:rsidRPr="00F2659E" w:rsidRDefault="000874A1" w:rsidP="00CB0877">
                            <w:pPr>
                              <w:bidi/>
                              <w:spacing w:after="60"/>
                              <w:rPr>
                                <w:rFonts w:ascii="Arial" w:hAnsi="Arial" w:cs="Arial"/>
                                <w:color w:val="FF0000"/>
                                <w:sz w:val="17"/>
                                <w:szCs w:val="17"/>
                                <w:rtl/>
                              </w:rPr>
                            </w:pPr>
                            <w:r w:rsidRPr="00F2659E">
                              <w:rPr>
                                <w:rFonts w:ascii="Arial" w:hAnsi="Arial" w:cs="Arial" w:hint="eastAsia"/>
                                <w:color w:val="FF0000"/>
                                <w:sz w:val="17"/>
                                <w:szCs w:val="17"/>
                                <w:rtl/>
                              </w:rPr>
                              <w:t>يجب</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أن</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تكون</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مؤشرات</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قياس</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أداء</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رئيسية</w:t>
                            </w:r>
                            <w:r w:rsidRPr="00F2659E">
                              <w:rPr>
                                <w:rFonts w:ascii="Arial" w:hAnsi="Arial" w:cs="Arial"/>
                                <w:color w:val="FF0000"/>
                                <w:sz w:val="17"/>
                                <w:szCs w:val="17"/>
                                <w:rtl/>
                              </w:rPr>
                              <w:t xml:space="preserve"> "</w:t>
                            </w:r>
                            <w:r>
                              <w:rPr>
                                <w:rFonts w:ascii="Arial" w:hAnsi="Arial" w:cs="Arial"/>
                                <w:color w:val="FF0000"/>
                                <w:sz w:val="17"/>
                                <w:szCs w:val="17"/>
                              </w:rPr>
                              <w:t xml:space="preserve"> </w:t>
                            </w:r>
                            <w:r w:rsidRPr="00F2659E">
                              <w:rPr>
                                <w:rFonts w:ascii="Arial" w:hAnsi="Arial" w:cs="Arial"/>
                                <w:color w:val="FF0000"/>
                                <w:sz w:val="17"/>
                                <w:szCs w:val="17"/>
                              </w:rPr>
                              <w:t>SMART</w:t>
                            </w:r>
                            <w:r w:rsidRPr="00F2659E">
                              <w:rPr>
                                <w:rFonts w:ascii="Arial" w:hAnsi="Arial" w:cs="Arial"/>
                                <w:color w:val="FF0000"/>
                                <w:sz w:val="17"/>
                                <w:szCs w:val="17"/>
                                <w:rtl/>
                              </w:rPr>
                              <w:t>":</w:t>
                            </w:r>
                          </w:p>
                          <w:p w14:paraId="50B49C63" w14:textId="77777777" w:rsidR="000874A1" w:rsidRPr="00F2659E" w:rsidRDefault="000874A1" w:rsidP="00AF4DC9">
                            <w:pPr>
                              <w:pStyle w:val="ListParagraph"/>
                              <w:numPr>
                                <w:ilvl w:val="0"/>
                                <w:numId w:val="5"/>
                              </w:numPr>
                              <w:bidi/>
                              <w:spacing w:after="60"/>
                              <w:rPr>
                                <w:rFonts w:ascii="Arial" w:hAnsi="Arial" w:cs="Arial"/>
                                <w:color w:val="FF0000"/>
                                <w:sz w:val="17"/>
                                <w:szCs w:val="17"/>
                              </w:rPr>
                            </w:pPr>
                            <w:r w:rsidRPr="00F2659E">
                              <w:rPr>
                                <w:rFonts w:ascii="Arial" w:hAnsi="Arial" w:cs="Arial"/>
                                <w:color w:val="FF0000"/>
                                <w:sz w:val="17"/>
                                <w:szCs w:val="17"/>
                                <w:rtl/>
                              </w:rPr>
                              <w:t>محددة (</w:t>
                            </w:r>
                            <w:r w:rsidRPr="00F2659E">
                              <w:rPr>
                                <w:rFonts w:ascii="Arial" w:hAnsi="Arial" w:cs="Arial"/>
                                <w:color w:val="FF0000"/>
                                <w:sz w:val="17"/>
                                <w:szCs w:val="17"/>
                              </w:rPr>
                              <w:t>Specific</w:t>
                            </w:r>
                            <w:r w:rsidRPr="00F2659E">
                              <w:rPr>
                                <w:rFonts w:ascii="Arial" w:hAnsi="Arial" w:cs="Arial"/>
                                <w:color w:val="FF0000"/>
                                <w:sz w:val="17"/>
                                <w:szCs w:val="17"/>
                                <w:rtl/>
                              </w:rPr>
                              <w:t>) - يجب أن تستهدف منطقة محددة للتحسين.</w:t>
                            </w:r>
                          </w:p>
                          <w:p w14:paraId="3BE05403" w14:textId="77777777" w:rsidR="000874A1" w:rsidRPr="00F2659E" w:rsidRDefault="000874A1" w:rsidP="00AF4DC9">
                            <w:pPr>
                              <w:pStyle w:val="ListParagraph"/>
                              <w:numPr>
                                <w:ilvl w:val="0"/>
                                <w:numId w:val="5"/>
                              </w:numPr>
                              <w:bidi/>
                              <w:spacing w:after="60"/>
                              <w:rPr>
                                <w:rFonts w:ascii="Arial" w:hAnsi="Arial" w:cs="Arial"/>
                                <w:color w:val="FF0000"/>
                                <w:sz w:val="17"/>
                                <w:szCs w:val="17"/>
                              </w:rPr>
                            </w:pPr>
                            <w:r w:rsidRPr="00F2659E">
                              <w:rPr>
                                <w:rFonts w:ascii="Arial" w:hAnsi="Arial" w:cs="Arial"/>
                                <w:color w:val="FF0000"/>
                                <w:sz w:val="17"/>
                                <w:szCs w:val="17"/>
                                <w:rtl/>
                              </w:rPr>
                              <w:t>قابلة للقياس (</w:t>
                            </w:r>
                            <w:r w:rsidRPr="00F2659E">
                              <w:rPr>
                                <w:rFonts w:ascii="Arial" w:hAnsi="Arial" w:cs="Arial"/>
                                <w:color w:val="FF0000"/>
                                <w:sz w:val="17"/>
                                <w:szCs w:val="17"/>
                              </w:rPr>
                              <w:t>Measurable</w:t>
                            </w:r>
                            <w:r w:rsidRPr="00F2659E">
                              <w:rPr>
                                <w:rFonts w:ascii="Arial" w:hAnsi="Arial" w:cs="Arial"/>
                                <w:color w:val="FF0000"/>
                                <w:sz w:val="17"/>
                                <w:szCs w:val="17"/>
                                <w:rtl/>
                              </w:rPr>
                              <w:t xml:space="preserve">) - ينبغي أن تحدد أو تشير على الأقل إلى مؤشر </w:t>
                            </w:r>
                            <w:r w:rsidRPr="00F2659E">
                              <w:rPr>
                                <w:rFonts w:ascii="Arial" w:hAnsi="Arial" w:cs="Arial" w:hint="eastAsia"/>
                                <w:color w:val="FF0000"/>
                                <w:sz w:val="17"/>
                                <w:szCs w:val="17"/>
                                <w:rtl/>
                              </w:rPr>
                              <w:t>تقدم</w:t>
                            </w:r>
                            <w:r w:rsidRPr="00F2659E">
                              <w:rPr>
                                <w:rFonts w:ascii="Arial" w:hAnsi="Arial" w:cs="Arial"/>
                                <w:color w:val="FF0000"/>
                                <w:sz w:val="17"/>
                                <w:szCs w:val="17"/>
                                <w:rtl/>
                              </w:rPr>
                              <w:t>.</w:t>
                            </w:r>
                          </w:p>
                          <w:p w14:paraId="2803CCF6" w14:textId="77777777" w:rsidR="000874A1" w:rsidRPr="00F2659E" w:rsidRDefault="000874A1" w:rsidP="00AF4DC9">
                            <w:pPr>
                              <w:pStyle w:val="ListParagraph"/>
                              <w:numPr>
                                <w:ilvl w:val="0"/>
                                <w:numId w:val="5"/>
                              </w:numPr>
                              <w:bidi/>
                              <w:spacing w:after="60"/>
                              <w:rPr>
                                <w:rFonts w:ascii="Arial" w:hAnsi="Arial" w:cs="Arial"/>
                                <w:color w:val="FF0000"/>
                                <w:sz w:val="17"/>
                                <w:szCs w:val="17"/>
                              </w:rPr>
                            </w:pPr>
                            <w:r w:rsidRPr="00F2659E">
                              <w:rPr>
                                <w:rFonts w:ascii="Arial" w:hAnsi="Arial" w:cs="Arial"/>
                                <w:color w:val="FF0000"/>
                                <w:sz w:val="17"/>
                                <w:szCs w:val="17"/>
                                <w:rtl/>
                              </w:rPr>
                              <w:t>قابلة للتحقيق (</w:t>
                            </w:r>
                            <w:r w:rsidRPr="00F2659E">
                              <w:rPr>
                                <w:rFonts w:ascii="Arial" w:hAnsi="Arial" w:cs="Arial"/>
                                <w:color w:val="FF0000"/>
                                <w:sz w:val="17"/>
                                <w:szCs w:val="17"/>
                              </w:rPr>
                              <w:t>Achievable</w:t>
                            </w:r>
                            <w:r w:rsidRPr="00F2659E">
                              <w:rPr>
                                <w:rFonts w:ascii="Arial" w:hAnsi="Arial" w:cs="Arial"/>
                                <w:color w:val="FF0000"/>
                                <w:sz w:val="17"/>
                                <w:szCs w:val="17"/>
                                <w:rtl/>
                              </w:rPr>
                              <w:t>) - يجب أن ت</w:t>
                            </w:r>
                            <w:r>
                              <w:rPr>
                                <w:rFonts w:ascii="Arial" w:hAnsi="Arial" w:cs="Arial" w:hint="cs"/>
                                <w:color w:val="FF0000"/>
                                <w:sz w:val="17"/>
                                <w:szCs w:val="17"/>
                                <w:rtl/>
                              </w:rPr>
                              <w:t>ُ</w:t>
                            </w:r>
                            <w:r w:rsidRPr="00F2659E">
                              <w:rPr>
                                <w:rFonts w:ascii="Arial" w:hAnsi="Arial" w:cs="Arial"/>
                                <w:color w:val="FF0000"/>
                                <w:sz w:val="17"/>
                                <w:szCs w:val="17"/>
                                <w:rtl/>
                              </w:rPr>
                              <w:t>وضح النتائج التي يمكن تحقيقها بشكل واقعي في ضوء الموارد المتاحة.</w:t>
                            </w:r>
                          </w:p>
                          <w:p w14:paraId="34DAB2FD" w14:textId="77777777" w:rsidR="000874A1" w:rsidRPr="00F2659E" w:rsidRDefault="000874A1" w:rsidP="00AF4DC9">
                            <w:pPr>
                              <w:pStyle w:val="ListParagraph"/>
                              <w:numPr>
                                <w:ilvl w:val="0"/>
                                <w:numId w:val="5"/>
                              </w:numPr>
                              <w:bidi/>
                              <w:spacing w:after="60"/>
                              <w:rPr>
                                <w:rFonts w:ascii="Arial" w:hAnsi="Arial" w:cs="Arial"/>
                                <w:color w:val="FF0000"/>
                                <w:sz w:val="17"/>
                                <w:szCs w:val="17"/>
                              </w:rPr>
                            </w:pPr>
                            <w:r w:rsidRPr="00F2659E">
                              <w:rPr>
                                <w:rFonts w:ascii="Arial" w:hAnsi="Arial" w:cs="Arial" w:hint="eastAsia"/>
                                <w:color w:val="FF0000"/>
                                <w:sz w:val="17"/>
                                <w:szCs w:val="17"/>
                                <w:rtl/>
                              </w:rPr>
                              <w:t>مسؤولة</w:t>
                            </w:r>
                            <w:r w:rsidRPr="00F2659E">
                              <w:rPr>
                                <w:rFonts w:ascii="Arial" w:hAnsi="Arial" w:cs="Arial"/>
                                <w:color w:val="FF0000"/>
                                <w:sz w:val="17"/>
                                <w:szCs w:val="17"/>
                                <w:rtl/>
                              </w:rPr>
                              <w:t xml:space="preserve"> (</w:t>
                            </w:r>
                            <w:r w:rsidRPr="00F2659E">
                              <w:rPr>
                                <w:rFonts w:ascii="Arial" w:hAnsi="Arial" w:cs="Arial"/>
                                <w:color w:val="FF0000"/>
                                <w:sz w:val="17"/>
                                <w:szCs w:val="17"/>
                              </w:rPr>
                              <w:t>Responsible</w:t>
                            </w:r>
                            <w:r w:rsidRPr="00F2659E">
                              <w:rPr>
                                <w:rFonts w:ascii="Arial" w:hAnsi="Arial" w:cs="Arial"/>
                                <w:color w:val="FF0000"/>
                                <w:sz w:val="17"/>
                                <w:szCs w:val="17"/>
                                <w:rtl/>
                              </w:rPr>
                              <w:t xml:space="preserve">) - يجب تطويرها </w:t>
                            </w:r>
                            <w:r w:rsidRPr="00F2659E">
                              <w:rPr>
                                <w:rFonts w:ascii="Arial" w:hAnsi="Arial" w:cs="Arial" w:hint="eastAsia"/>
                                <w:color w:val="FF0000"/>
                                <w:sz w:val="17"/>
                                <w:szCs w:val="17"/>
                                <w:rtl/>
                              </w:rPr>
                              <w:t>بحيث</w:t>
                            </w:r>
                            <w:r w:rsidRPr="00F2659E">
                              <w:rPr>
                                <w:rFonts w:ascii="Arial" w:hAnsi="Arial" w:cs="Arial"/>
                                <w:color w:val="FF0000"/>
                                <w:sz w:val="17"/>
                                <w:szCs w:val="17"/>
                                <w:rtl/>
                              </w:rPr>
                              <w:t xml:space="preserve"> ت</w:t>
                            </w:r>
                            <w:r>
                              <w:rPr>
                                <w:rFonts w:ascii="Arial" w:hAnsi="Arial" w:cs="Arial" w:hint="cs"/>
                                <w:color w:val="FF0000"/>
                                <w:sz w:val="17"/>
                                <w:szCs w:val="17"/>
                                <w:rtl/>
                              </w:rPr>
                              <w:t>ُ</w:t>
                            </w:r>
                            <w:r w:rsidRPr="00F2659E">
                              <w:rPr>
                                <w:rFonts w:ascii="Arial" w:hAnsi="Arial" w:cs="Arial"/>
                                <w:color w:val="FF0000"/>
                                <w:sz w:val="17"/>
                                <w:szCs w:val="17"/>
                                <w:rtl/>
                              </w:rPr>
                              <w:t>عرف المسؤولية بوضوح.</w:t>
                            </w:r>
                          </w:p>
                          <w:p w14:paraId="45116189" w14:textId="77777777" w:rsidR="000874A1" w:rsidRPr="00F2659E" w:rsidRDefault="000874A1" w:rsidP="00AF4DC9">
                            <w:pPr>
                              <w:pStyle w:val="ListParagraph"/>
                              <w:numPr>
                                <w:ilvl w:val="0"/>
                                <w:numId w:val="5"/>
                              </w:numPr>
                              <w:bidi/>
                              <w:rPr>
                                <w:rFonts w:ascii="Arial" w:hAnsi="Arial" w:cs="Arial"/>
                                <w:color w:val="FF0000"/>
                                <w:sz w:val="17"/>
                                <w:szCs w:val="17"/>
                                <w:rtl/>
                              </w:rPr>
                            </w:pPr>
                            <w:r w:rsidRPr="00F2659E">
                              <w:rPr>
                                <w:rFonts w:ascii="Arial" w:hAnsi="Arial" w:cs="Arial"/>
                                <w:color w:val="FF0000"/>
                                <w:sz w:val="17"/>
                                <w:szCs w:val="17"/>
                                <w:rtl/>
                              </w:rPr>
                              <w:t>مرتبط</w:t>
                            </w:r>
                            <w:r w:rsidRPr="00F2659E">
                              <w:rPr>
                                <w:rFonts w:ascii="Arial" w:hAnsi="Arial" w:cs="Arial" w:hint="eastAsia"/>
                                <w:color w:val="FF0000"/>
                                <w:sz w:val="17"/>
                                <w:szCs w:val="17"/>
                                <w:rtl/>
                              </w:rPr>
                              <w:t>ة</w:t>
                            </w:r>
                            <w:r w:rsidRPr="00F2659E">
                              <w:rPr>
                                <w:rFonts w:ascii="Arial" w:hAnsi="Arial" w:cs="Arial"/>
                                <w:color w:val="FF0000"/>
                                <w:sz w:val="17"/>
                                <w:szCs w:val="17"/>
                                <w:rtl/>
                              </w:rPr>
                              <w:t xml:space="preserve"> بالوقت (</w:t>
                            </w:r>
                            <w:r w:rsidRPr="00F2659E">
                              <w:rPr>
                                <w:rFonts w:ascii="Arial" w:hAnsi="Arial" w:cs="Arial"/>
                                <w:color w:val="FF0000"/>
                                <w:sz w:val="17"/>
                                <w:szCs w:val="17"/>
                              </w:rPr>
                              <w:t>Time-Related</w:t>
                            </w:r>
                            <w:r w:rsidRPr="00F2659E">
                              <w:rPr>
                                <w:rFonts w:ascii="Arial" w:hAnsi="Arial" w:cs="Arial"/>
                                <w:color w:val="FF0000"/>
                                <w:sz w:val="17"/>
                                <w:szCs w:val="17"/>
                                <w:rtl/>
                              </w:rPr>
                              <w:t xml:space="preserve">) – </w:t>
                            </w:r>
                            <w:r w:rsidRPr="00F2659E">
                              <w:rPr>
                                <w:rFonts w:ascii="Arial" w:hAnsi="Arial" w:cs="Arial" w:hint="eastAsia"/>
                                <w:color w:val="FF0000"/>
                                <w:sz w:val="17"/>
                                <w:szCs w:val="17"/>
                                <w:rtl/>
                              </w:rPr>
                              <w:t>يجب</w:t>
                            </w:r>
                            <w:r w:rsidRPr="00F2659E">
                              <w:rPr>
                                <w:rFonts w:ascii="Arial" w:hAnsi="Arial" w:cs="Arial"/>
                                <w:color w:val="FF0000"/>
                                <w:sz w:val="17"/>
                                <w:szCs w:val="17"/>
                                <w:rtl/>
                              </w:rPr>
                              <w:t xml:space="preserve"> أن تحدد متى يمكن تحقيق النتائج.</w:t>
                            </w:r>
                          </w:p>
                          <w:p w14:paraId="59F50C72" w14:textId="60E9FECB" w:rsidR="003A727E" w:rsidRPr="00F2659E" w:rsidRDefault="000874A1" w:rsidP="003A727E">
                            <w:pPr>
                              <w:bidi/>
                              <w:rPr>
                                <w:rFonts w:ascii="Arial" w:hAnsi="Arial" w:cs="Arial"/>
                                <w:color w:val="FF0000"/>
                                <w:sz w:val="17"/>
                                <w:szCs w:val="17"/>
                              </w:rPr>
                            </w:pPr>
                            <w:r w:rsidRPr="00F2659E">
                              <w:rPr>
                                <w:rFonts w:ascii="Arial" w:hAnsi="Arial" w:cs="Arial"/>
                                <w:color w:val="FF0000"/>
                                <w:sz w:val="17"/>
                                <w:szCs w:val="17"/>
                                <w:rtl/>
                              </w:rPr>
                              <w:t>يجب أن تتبع مؤشرات الأداء الرئيسية نهجا</w:t>
                            </w:r>
                            <w:r>
                              <w:rPr>
                                <w:rFonts w:ascii="Arial" w:hAnsi="Arial" w:cs="Arial" w:hint="cs"/>
                                <w:color w:val="FF0000"/>
                                <w:sz w:val="17"/>
                                <w:szCs w:val="17"/>
                                <w:rtl/>
                              </w:rPr>
                              <w:t>ً</w:t>
                            </w:r>
                            <w:r w:rsidRPr="00F2659E">
                              <w:rPr>
                                <w:rFonts w:ascii="Arial" w:hAnsi="Arial" w:cs="Arial"/>
                                <w:color w:val="FF0000"/>
                                <w:sz w:val="17"/>
                                <w:szCs w:val="17"/>
                                <w:rtl/>
                              </w:rPr>
                              <w:t xml:space="preserve"> كميا</w:t>
                            </w:r>
                            <w:r w:rsidRPr="00F2659E">
                              <w:rPr>
                                <w:rFonts w:ascii="Arial" w:hAnsi="Arial" w:cs="Arial" w:hint="eastAsia"/>
                                <w:color w:val="FF0000"/>
                                <w:sz w:val="17"/>
                                <w:szCs w:val="17"/>
                                <w:rtl/>
                              </w:rPr>
                              <w:t>ً</w:t>
                            </w:r>
                            <w:r w:rsidRPr="00F2659E">
                              <w:rPr>
                                <w:rFonts w:ascii="Arial" w:hAnsi="Arial" w:cs="Arial"/>
                                <w:color w:val="FF0000"/>
                                <w:sz w:val="17"/>
                                <w:szCs w:val="17"/>
                                <w:rtl/>
                              </w:rPr>
                              <w:t xml:space="preserve"> ونوعيا</w:t>
                            </w:r>
                            <w:r w:rsidRPr="00F2659E">
                              <w:rPr>
                                <w:rFonts w:ascii="Arial" w:hAnsi="Arial" w:cs="Arial" w:hint="eastAsia"/>
                                <w:color w:val="FF0000"/>
                                <w:sz w:val="17"/>
                                <w:szCs w:val="17"/>
                                <w:rtl/>
                              </w:rPr>
                              <w:t>ً</w:t>
                            </w:r>
                            <w:r w:rsidRPr="00F2659E">
                              <w:rPr>
                                <w:rFonts w:ascii="Arial" w:hAnsi="Arial" w:cs="Arial"/>
                                <w:color w:val="FF0000"/>
                                <w:sz w:val="17"/>
                                <w:szCs w:val="17"/>
                                <w:rtl/>
                              </w:rPr>
                              <w:t xml:space="preserve"> مع التركيز على كل</w:t>
                            </w:r>
                            <w:r w:rsidRPr="00F2659E">
                              <w:rPr>
                                <w:rFonts w:ascii="Arial" w:hAnsi="Arial" w:cs="Arial" w:hint="eastAsia"/>
                                <w:color w:val="FF0000"/>
                                <w:sz w:val="17"/>
                                <w:szCs w:val="17"/>
                                <w:rtl/>
                              </w:rPr>
                              <w:t>ٍ</w:t>
                            </w:r>
                            <w:r w:rsidRPr="00F2659E">
                              <w:rPr>
                                <w:rFonts w:ascii="Arial" w:hAnsi="Arial" w:cs="Arial"/>
                                <w:color w:val="FF0000"/>
                                <w:sz w:val="17"/>
                                <w:szCs w:val="17"/>
                                <w:rtl/>
                              </w:rPr>
                              <w:t xml:space="preserve"> من التأثير والنتائ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C95F" id="_x0000_s1054" type="#_x0000_t202" style="position:absolute;left:0;text-align:left;margin-left:398.2pt;margin-top:.9pt;width:449.4pt;height:2in;z-index:251918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" strokecolor="red">
                <v:textbox>
                  <w:txbxContent>
                    <w:p w14:paraId="69D1ED79" w14:textId="77777777" w:rsidR="000874A1" w:rsidRPr="00F2659E" w:rsidRDefault="000874A1" w:rsidP="008B0A59">
                      <w:pPr>
                        <w:bidi/>
                        <w:spacing w:after="60"/>
                        <w:rPr>
                          <w:rFonts w:ascii="Arial" w:hAnsi="Arial" w:cs="Arial"/>
                          <w:color w:val="FF0000"/>
                          <w:sz w:val="17"/>
                          <w:szCs w:val="17"/>
                        </w:rPr>
                      </w:pPr>
                      <w:r w:rsidRPr="00F2659E">
                        <w:rPr>
                          <w:rFonts w:ascii="Arial" w:hAnsi="Arial" w:cs="Arial"/>
                          <w:color w:val="FF0000"/>
                          <w:sz w:val="17"/>
                          <w:szCs w:val="17"/>
                          <w:rtl/>
                          <w:lang w:eastAsia="ar"/>
                        </w:rPr>
                        <w:t>من أجل تحديد كيفية قياس مبادرات الأمن السيبراني، حاول الإجابة ع</w:t>
                      </w:r>
                      <w:r w:rsidRPr="00F2659E">
                        <w:rPr>
                          <w:rFonts w:ascii="Arial" w:hAnsi="Arial" w:cs="Arial" w:hint="eastAsia"/>
                          <w:color w:val="FF0000"/>
                          <w:sz w:val="17"/>
                          <w:szCs w:val="17"/>
                          <w:rtl/>
                          <w:lang w:eastAsia="ar"/>
                        </w:rPr>
                        <w:t>لى</w:t>
                      </w:r>
                      <w:r w:rsidRPr="00F2659E">
                        <w:rPr>
                          <w:rFonts w:ascii="Arial" w:hAnsi="Arial" w:cs="Arial"/>
                          <w:color w:val="FF0000"/>
                          <w:sz w:val="17"/>
                          <w:szCs w:val="17"/>
                          <w:rtl/>
                          <w:lang w:eastAsia="ar"/>
                        </w:rPr>
                        <w:t xml:space="preserve"> السؤال التالي:</w:t>
                      </w:r>
                    </w:p>
                    <w:p w14:paraId="35902C8D" w14:textId="77777777" w:rsidR="000874A1" w:rsidRPr="00F2659E" w:rsidRDefault="000874A1" w:rsidP="008B0A59">
                      <w:pPr>
                        <w:bidi/>
                        <w:spacing w:after="60"/>
                        <w:rPr>
                          <w:rFonts w:ascii="Arial" w:hAnsi="Arial" w:cs="Arial"/>
                          <w:color w:val="FF0000"/>
                          <w:sz w:val="17"/>
                          <w:szCs w:val="17"/>
                        </w:rPr>
                      </w:pPr>
                      <w:r w:rsidRPr="00F2659E">
                        <w:rPr>
                          <w:rFonts w:ascii="Arial" w:hAnsi="Arial" w:cs="Arial"/>
                          <w:color w:val="FF0000"/>
                          <w:sz w:val="17"/>
                          <w:szCs w:val="17"/>
                          <w:rtl/>
                          <w:lang w:eastAsia="ar"/>
                        </w:rPr>
                        <w:t>السؤال: ما الذي سنعرضه على مدير الإدارة المعنية بالأمن السيبراني كمؤشر على فاعلية أداء مبادرة الأمن السيبراني؟</w:t>
                      </w:r>
                    </w:p>
                    <w:p w14:paraId="7709DEC8" w14:textId="77777777" w:rsidR="000874A1" w:rsidRPr="00F2659E" w:rsidRDefault="000874A1" w:rsidP="00CB0877">
                      <w:pPr>
                        <w:bidi/>
                        <w:spacing w:after="60"/>
                        <w:rPr>
                          <w:rFonts w:ascii="Arial" w:hAnsi="Arial" w:cs="Arial"/>
                          <w:color w:val="FF0000"/>
                          <w:sz w:val="17"/>
                          <w:szCs w:val="17"/>
                          <w:rtl/>
                        </w:rPr>
                      </w:pPr>
                      <w:r w:rsidRPr="00F2659E">
                        <w:rPr>
                          <w:rFonts w:ascii="Arial" w:hAnsi="Arial" w:cs="Arial" w:hint="eastAsia"/>
                          <w:color w:val="FF0000"/>
                          <w:sz w:val="17"/>
                          <w:szCs w:val="17"/>
                          <w:rtl/>
                        </w:rPr>
                        <w:t>يجب</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أن</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تكون</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مؤشرات</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قياس</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أداء</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رئيسية</w:t>
                      </w:r>
                      <w:r w:rsidRPr="00F2659E">
                        <w:rPr>
                          <w:rFonts w:ascii="Arial" w:hAnsi="Arial" w:cs="Arial"/>
                          <w:color w:val="FF0000"/>
                          <w:sz w:val="17"/>
                          <w:szCs w:val="17"/>
                          <w:rtl/>
                        </w:rPr>
                        <w:t xml:space="preserve"> "</w:t>
                      </w:r>
                      <w:r>
                        <w:rPr>
                          <w:rFonts w:ascii="Arial" w:hAnsi="Arial" w:cs="Arial"/>
                          <w:color w:val="FF0000"/>
                          <w:sz w:val="17"/>
                          <w:szCs w:val="17"/>
                        </w:rPr>
                        <w:t xml:space="preserve"> </w:t>
                      </w:r>
                      <w:r w:rsidRPr="00F2659E">
                        <w:rPr>
                          <w:rFonts w:ascii="Arial" w:hAnsi="Arial" w:cs="Arial"/>
                          <w:color w:val="FF0000"/>
                          <w:sz w:val="17"/>
                          <w:szCs w:val="17"/>
                        </w:rPr>
                        <w:t>SMART</w:t>
                      </w:r>
                      <w:r w:rsidRPr="00F2659E">
                        <w:rPr>
                          <w:rFonts w:ascii="Arial" w:hAnsi="Arial" w:cs="Arial"/>
                          <w:color w:val="FF0000"/>
                          <w:sz w:val="17"/>
                          <w:szCs w:val="17"/>
                          <w:rtl/>
                        </w:rPr>
                        <w:t>":</w:t>
                      </w:r>
                    </w:p>
                    <w:p w14:paraId="50B49C63" w14:textId="77777777" w:rsidR="000874A1" w:rsidRPr="00F2659E" w:rsidRDefault="000874A1" w:rsidP="00AF4DC9">
                      <w:pPr>
                        <w:pStyle w:val="ListParagraph"/>
                        <w:numPr>
                          <w:ilvl w:val="0"/>
                          <w:numId w:val="5"/>
                        </w:numPr>
                        <w:bidi/>
                        <w:spacing w:after="60"/>
                        <w:rPr>
                          <w:rFonts w:ascii="Arial" w:hAnsi="Arial" w:cs="Arial"/>
                          <w:color w:val="FF0000"/>
                          <w:sz w:val="17"/>
                          <w:szCs w:val="17"/>
                        </w:rPr>
                      </w:pPr>
                      <w:r w:rsidRPr="00F2659E">
                        <w:rPr>
                          <w:rFonts w:ascii="Arial" w:hAnsi="Arial" w:cs="Arial"/>
                          <w:color w:val="FF0000"/>
                          <w:sz w:val="17"/>
                          <w:szCs w:val="17"/>
                          <w:rtl/>
                        </w:rPr>
                        <w:t>محددة (</w:t>
                      </w:r>
                      <w:r w:rsidRPr="00F2659E">
                        <w:rPr>
                          <w:rFonts w:ascii="Arial" w:hAnsi="Arial" w:cs="Arial"/>
                          <w:color w:val="FF0000"/>
                          <w:sz w:val="17"/>
                          <w:szCs w:val="17"/>
                        </w:rPr>
                        <w:t>Specific</w:t>
                      </w:r>
                      <w:r w:rsidRPr="00F2659E">
                        <w:rPr>
                          <w:rFonts w:ascii="Arial" w:hAnsi="Arial" w:cs="Arial"/>
                          <w:color w:val="FF0000"/>
                          <w:sz w:val="17"/>
                          <w:szCs w:val="17"/>
                          <w:rtl/>
                        </w:rPr>
                        <w:t>) - يجب أن تستهدف منطقة محددة للتحسين.</w:t>
                      </w:r>
                    </w:p>
                    <w:p w14:paraId="3BE05403" w14:textId="77777777" w:rsidR="000874A1" w:rsidRPr="00F2659E" w:rsidRDefault="000874A1" w:rsidP="00AF4DC9">
                      <w:pPr>
                        <w:pStyle w:val="ListParagraph"/>
                        <w:numPr>
                          <w:ilvl w:val="0"/>
                          <w:numId w:val="5"/>
                        </w:numPr>
                        <w:bidi/>
                        <w:spacing w:after="60"/>
                        <w:rPr>
                          <w:rFonts w:ascii="Arial" w:hAnsi="Arial" w:cs="Arial"/>
                          <w:color w:val="FF0000"/>
                          <w:sz w:val="17"/>
                          <w:szCs w:val="17"/>
                        </w:rPr>
                      </w:pPr>
                      <w:r w:rsidRPr="00F2659E">
                        <w:rPr>
                          <w:rFonts w:ascii="Arial" w:hAnsi="Arial" w:cs="Arial"/>
                          <w:color w:val="FF0000"/>
                          <w:sz w:val="17"/>
                          <w:szCs w:val="17"/>
                          <w:rtl/>
                        </w:rPr>
                        <w:t>قابلة للقياس (</w:t>
                      </w:r>
                      <w:r w:rsidRPr="00F2659E">
                        <w:rPr>
                          <w:rFonts w:ascii="Arial" w:hAnsi="Arial" w:cs="Arial"/>
                          <w:color w:val="FF0000"/>
                          <w:sz w:val="17"/>
                          <w:szCs w:val="17"/>
                        </w:rPr>
                        <w:t>Measurable</w:t>
                      </w:r>
                      <w:r w:rsidRPr="00F2659E">
                        <w:rPr>
                          <w:rFonts w:ascii="Arial" w:hAnsi="Arial" w:cs="Arial"/>
                          <w:color w:val="FF0000"/>
                          <w:sz w:val="17"/>
                          <w:szCs w:val="17"/>
                          <w:rtl/>
                        </w:rPr>
                        <w:t xml:space="preserve">) - ينبغي أن تحدد أو تشير على الأقل إلى مؤشر </w:t>
                      </w:r>
                      <w:r w:rsidRPr="00F2659E">
                        <w:rPr>
                          <w:rFonts w:ascii="Arial" w:hAnsi="Arial" w:cs="Arial" w:hint="eastAsia"/>
                          <w:color w:val="FF0000"/>
                          <w:sz w:val="17"/>
                          <w:szCs w:val="17"/>
                          <w:rtl/>
                        </w:rPr>
                        <w:t>تقدم</w:t>
                      </w:r>
                      <w:r w:rsidRPr="00F2659E">
                        <w:rPr>
                          <w:rFonts w:ascii="Arial" w:hAnsi="Arial" w:cs="Arial"/>
                          <w:color w:val="FF0000"/>
                          <w:sz w:val="17"/>
                          <w:szCs w:val="17"/>
                          <w:rtl/>
                        </w:rPr>
                        <w:t>.</w:t>
                      </w:r>
                    </w:p>
                    <w:p w14:paraId="2803CCF6" w14:textId="77777777" w:rsidR="000874A1" w:rsidRPr="00F2659E" w:rsidRDefault="000874A1" w:rsidP="00AF4DC9">
                      <w:pPr>
                        <w:pStyle w:val="ListParagraph"/>
                        <w:numPr>
                          <w:ilvl w:val="0"/>
                          <w:numId w:val="5"/>
                        </w:numPr>
                        <w:bidi/>
                        <w:spacing w:after="60"/>
                        <w:rPr>
                          <w:rFonts w:ascii="Arial" w:hAnsi="Arial" w:cs="Arial"/>
                          <w:color w:val="FF0000"/>
                          <w:sz w:val="17"/>
                          <w:szCs w:val="17"/>
                        </w:rPr>
                      </w:pPr>
                      <w:r w:rsidRPr="00F2659E">
                        <w:rPr>
                          <w:rFonts w:ascii="Arial" w:hAnsi="Arial" w:cs="Arial"/>
                          <w:color w:val="FF0000"/>
                          <w:sz w:val="17"/>
                          <w:szCs w:val="17"/>
                          <w:rtl/>
                        </w:rPr>
                        <w:t>قابلة للتحقيق (</w:t>
                      </w:r>
                      <w:r w:rsidRPr="00F2659E">
                        <w:rPr>
                          <w:rFonts w:ascii="Arial" w:hAnsi="Arial" w:cs="Arial"/>
                          <w:color w:val="FF0000"/>
                          <w:sz w:val="17"/>
                          <w:szCs w:val="17"/>
                        </w:rPr>
                        <w:t>Achievable</w:t>
                      </w:r>
                      <w:r w:rsidRPr="00F2659E">
                        <w:rPr>
                          <w:rFonts w:ascii="Arial" w:hAnsi="Arial" w:cs="Arial"/>
                          <w:color w:val="FF0000"/>
                          <w:sz w:val="17"/>
                          <w:szCs w:val="17"/>
                          <w:rtl/>
                        </w:rPr>
                        <w:t>) - يجب أن ت</w:t>
                      </w:r>
                      <w:r>
                        <w:rPr>
                          <w:rFonts w:ascii="Arial" w:hAnsi="Arial" w:cs="Arial" w:hint="cs"/>
                          <w:color w:val="FF0000"/>
                          <w:sz w:val="17"/>
                          <w:szCs w:val="17"/>
                          <w:rtl/>
                        </w:rPr>
                        <w:t>ُ</w:t>
                      </w:r>
                      <w:r w:rsidRPr="00F2659E">
                        <w:rPr>
                          <w:rFonts w:ascii="Arial" w:hAnsi="Arial" w:cs="Arial"/>
                          <w:color w:val="FF0000"/>
                          <w:sz w:val="17"/>
                          <w:szCs w:val="17"/>
                          <w:rtl/>
                        </w:rPr>
                        <w:t>وضح النتائج التي يمكن تحقيقها بشكل واقعي في ضوء الموارد المتاحة.</w:t>
                      </w:r>
                    </w:p>
                    <w:p w14:paraId="34DAB2FD" w14:textId="77777777" w:rsidR="000874A1" w:rsidRPr="00F2659E" w:rsidRDefault="000874A1" w:rsidP="00AF4DC9">
                      <w:pPr>
                        <w:pStyle w:val="ListParagraph"/>
                        <w:numPr>
                          <w:ilvl w:val="0"/>
                          <w:numId w:val="5"/>
                        </w:numPr>
                        <w:bidi/>
                        <w:spacing w:after="60"/>
                        <w:rPr>
                          <w:rFonts w:ascii="Arial" w:hAnsi="Arial" w:cs="Arial"/>
                          <w:color w:val="FF0000"/>
                          <w:sz w:val="17"/>
                          <w:szCs w:val="17"/>
                        </w:rPr>
                      </w:pPr>
                      <w:r w:rsidRPr="00F2659E">
                        <w:rPr>
                          <w:rFonts w:ascii="Arial" w:hAnsi="Arial" w:cs="Arial" w:hint="eastAsia"/>
                          <w:color w:val="FF0000"/>
                          <w:sz w:val="17"/>
                          <w:szCs w:val="17"/>
                          <w:rtl/>
                        </w:rPr>
                        <w:t>مسؤولة</w:t>
                      </w:r>
                      <w:r w:rsidRPr="00F2659E">
                        <w:rPr>
                          <w:rFonts w:ascii="Arial" w:hAnsi="Arial" w:cs="Arial"/>
                          <w:color w:val="FF0000"/>
                          <w:sz w:val="17"/>
                          <w:szCs w:val="17"/>
                          <w:rtl/>
                        </w:rPr>
                        <w:t xml:space="preserve"> (</w:t>
                      </w:r>
                      <w:r w:rsidRPr="00F2659E">
                        <w:rPr>
                          <w:rFonts w:ascii="Arial" w:hAnsi="Arial" w:cs="Arial"/>
                          <w:color w:val="FF0000"/>
                          <w:sz w:val="17"/>
                          <w:szCs w:val="17"/>
                        </w:rPr>
                        <w:t>Responsible</w:t>
                      </w:r>
                      <w:r w:rsidRPr="00F2659E">
                        <w:rPr>
                          <w:rFonts w:ascii="Arial" w:hAnsi="Arial" w:cs="Arial"/>
                          <w:color w:val="FF0000"/>
                          <w:sz w:val="17"/>
                          <w:szCs w:val="17"/>
                          <w:rtl/>
                        </w:rPr>
                        <w:t xml:space="preserve">) - يجب تطويرها </w:t>
                      </w:r>
                      <w:r w:rsidRPr="00F2659E">
                        <w:rPr>
                          <w:rFonts w:ascii="Arial" w:hAnsi="Arial" w:cs="Arial" w:hint="eastAsia"/>
                          <w:color w:val="FF0000"/>
                          <w:sz w:val="17"/>
                          <w:szCs w:val="17"/>
                          <w:rtl/>
                        </w:rPr>
                        <w:t>بحيث</w:t>
                      </w:r>
                      <w:r w:rsidRPr="00F2659E">
                        <w:rPr>
                          <w:rFonts w:ascii="Arial" w:hAnsi="Arial" w:cs="Arial"/>
                          <w:color w:val="FF0000"/>
                          <w:sz w:val="17"/>
                          <w:szCs w:val="17"/>
                          <w:rtl/>
                        </w:rPr>
                        <w:t xml:space="preserve"> ت</w:t>
                      </w:r>
                      <w:r>
                        <w:rPr>
                          <w:rFonts w:ascii="Arial" w:hAnsi="Arial" w:cs="Arial" w:hint="cs"/>
                          <w:color w:val="FF0000"/>
                          <w:sz w:val="17"/>
                          <w:szCs w:val="17"/>
                          <w:rtl/>
                        </w:rPr>
                        <w:t>ُ</w:t>
                      </w:r>
                      <w:r w:rsidRPr="00F2659E">
                        <w:rPr>
                          <w:rFonts w:ascii="Arial" w:hAnsi="Arial" w:cs="Arial"/>
                          <w:color w:val="FF0000"/>
                          <w:sz w:val="17"/>
                          <w:szCs w:val="17"/>
                          <w:rtl/>
                        </w:rPr>
                        <w:t>عرف المسؤولية بوضوح.</w:t>
                      </w:r>
                    </w:p>
                    <w:p w14:paraId="45116189" w14:textId="77777777" w:rsidR="000874A1" w:rsidRPr="00F2659E" w:rsidRDefault="000874A1" w:rsidP="00AF4DC9">
                      <w:pPr>
                        <w:pStyle w:val="ListParagraph"/>
                        <w:numPr>
                          <w:ilvl w:val="0"/>
                          <w:numId w:val="5"/>
                        </w:numPr>
                        <w:bidi/>
                        <w:rPr>
                          <w:rFonts w:ascii="Arial" w:hAnsi="Arial" w:cs="Arial"/>
                          <w:color w:val="FF0000"/>
                          <w:sz w:val="17"/>
                          <w:szCs w:val="17"/>
                          <w:rtl/>
                        </w:rPr>
                      </w:pPr>
                      <w:r w:rsidRPr="00F2659E">
                        <w:rPr>
                          <w:rFonts w:ascii="Arial" w:hAnsi="Arial" w:cs="Arial"/>
                          <w:color w:val="FF0000"/>
                          <w:sz w:val="17"/>
                          <w:szCs w:val="17"/>
                          <w:rtl/>
                        </w:rPr>
                        <w:t>مرتبط</w:t>
                      </w:r>
                      <w:r w:rsidRPr="00F2659E">
                        <w:rPr>
                          <w:rFonts w:ascii="Arial" w:hAnsi="Arial" w:cs="Arial" w:hint="eastAsia"/>
                          <w:color w:val="FF0000"/>
                          <w:sz w:val="17"/>
                          <w:szCs w:val="17"/>
                          <w:rtl/>
                        </w:rPr>
                        <w:t>ة</w:t>
                      </w:r>
                      <w:r w:rsidRPr="00F2659E">
                        <w:rPr>
                          <w:rFonts w:ascii="Arial" w:hAnsi="Arial" w:cs="Arial"/>
                          <w:color w:val="FF0000"/>
                          <w:sz w:val="17"/>
                          <w:szCs w:val="17"/>
                          <w:rtl/>
                        </w:rPr>
                        <w:t xml:space="preserve"> بالوقت (</w:t>
                      </w:r>
                      <w:r w:rsidRPr="00F2659E">
                        <w:rPr>
                          <w:rFonts w:ascii="Arial" w:hAnsi="Arial" w:cs="Arial"/>
                          <w:color w:val="FF0000"/>
                          <w:sz w:val="17"/>
                          <w:szCs w:val="17"/>
                        </w:rPr>
                        <w:t>Time-Related</w:t>
                      </w:r>
                      <w:r w:rsidRPr="00F2659E">
                        <w:rPr>
                          <w:rFonts w:ascii="Arial" w:hAnsi="Arial" w:cs="Arial"/>
                          <w:color w:val="FF0000"/>
                          <w:sz w:val="17"/>
                          <w:szCs w:val="17"/>
                          <w:rtl/>
                        </w:rPr>
                        <w:t xml:space="preserve">) – </w:t>
                      </w:r>
                      <w:r w:rsidRPr="00F2659E">
                        <w:rPr>
                          <w:rFonts w:ascii="Arial" w:hAnsi="Arial" w:cs="Arial" w:hint="eastAsia"/>
                          <w:color w:val="FF0000"/>
                          <w:sz w:val="17"/>
                          <w:szCs w:val="17"/>
                          <w:rtl/>
                        </w:rPr>
                        <w:t>يجب</w:t>
                      </w:r>
                      <w:r w:rsidRPr="00F2659E">
                        <w:rPr>
                          <w:rFonts w:ascii="Arial" w:hAnsi="Arial" w:cs="Arial"/>
                          <w:color w:val="FF0000"/>
                          <w:sz w:val="17"/>
                          <w:szCs w:val="17"/>
                          <w:rtl/>
                        </w:rPr>
                        <w:t xml:space="preserve"> أن تحدد متى يمكن تحقيق النتائج.</w:t>
                      </w:r>
                    </w:p>
                    <w:p w14:paraId="59F50C72" w14:textId="60E9FECB" w:rsidR="003A727E" w:rsidRPr="00F2659E" w:rsidRDefault="000874A1" w:rsidP="003A727E">
                      <w:pPr>
                        <w:bidi/>
                        <w:rPr>
                          <w:rFonts w:ascii="Arial" w:hAnsi="Arial" w:cs="Arial"/>
                          <w:color w:val="FF0000"/>
                          <w:sz w:val="17"/>
                          <w:szCs w:val="17"/>
                        </w:rPr>
                      </w:pPr>
                      <w:r w:rsidRPr="00F2659E">
                        <w:rPr>
                          <w:rFonts w:ascii="Arial" w:hAnsi="Arial" w:cs="Arial"/>
                          <w:color w:val="FF0000"/>
                          <w:sz w:val="17"/>
                          <w:szCs w:val="17"/>
                          <w:rtl/>
                        </w:rPr>
                        <w:t>يجب أن تتبع مؤشرات الأداء الرئيسية نهجا</w:t>
                      </w:r>
                      <w:r>
                        <w:rPr>
                          <w:rFonts w:ascii="Arial" w:hAnsi="Arial" w:cs="Arial" w:hint="cs"/>
                          <w:color w:val="FF0000"/>
                          <w:sz w:val="17"/>
                          <w:szCs w:val="17"/>
                          <w:rtl/>
                        </w:rPr>
                        <w:t>ً</w:t>
                      </w:r>
                      <w:r w:rsidRPr="00F2659E">
                        <w:rPr>
                          <w:rFonts w:ascii="Arial" w:hAnsi="Arial" w:cs="Arial"/>
                          <w:color w:val="FF0000"/>
                          <w:sz w:val="17"/>
                          <w:szCs w:val="17"/>
                          <w:rtl/>
                        </w:rPr>
                        <w:t xml:space="preserve"> كميا</w:t>
                      </w:r>
                      <w:r w:rsidRPr="00F2659E">
                        <w:rPr>
                          <w:rFonts w:ascii="Arial" w:hAnsi="Arial" w:cs="Arial" w:hint="eastAsia"/>
                          <w:color w:val="FF0000"/>
                          <w:sz w:val="17"/>
                          <w:szCs w:val="17"/>
                          <w:rtl/>
                        </w:rPr>
                        <w:t>ً</w:t>
                      </w:r>
                      <w:r w:rsidRPr="00F2659E">
                        <w:rPr>
                          <w:rFonts w:ascii="Arial" w:hAnsi="Arial" w:cs="Arial"/>
                          <w:color w:val="FF0000"/>
                          <w:sz w:val="17"/>
                          <w:szCs w:val="17"/>
                          <w:rtl/>
                        </w:rPr>
                        <w:t xml:space="preserve"> ونوعيا</w:t>
                      </w:r>
                      <w:r w:rsidRPr="00F2659E">
                        <w:rPr>
                          <w:rFonts w:ascii="Arial" w:hAnsi="Arial" w:cs="Arial" w:hint="eastAsia"/>
                          <w:color w:val="FF0000"/>
                          <w:sz w:val="17"/>
                          <w:szCs w:val="17"/>
                          <w:rtl/>
                        </w:rPr>
                        <w:t>ً</w:t>
                      </w:r>
                      <w:r w:rsidRPr="00F2659E">
                        <w:rPr>
                          <w:rFonts w:ascii="Arial" w:hAnsi="Arial" w:cs="Arial"/>
                          <w:color w:val="FF0000"/>
                          <w:sz w:val="17"/>
                          <w:szCs w:val="17"/>
                          <w:rtl/>
                        </w:rPr>
                        <w:t xml:space="preserve"> مع التركيز على كل</w:t>
                      </w:r>
                      <w:r w:rsidRPr="00F2659E">
                        <w:rPr>
                          <w:rFonts w:ascii="Arial" w:hAnsi="Arial" w:cs="Arial" w:hint="eastAsia"/>
                          <w:color w:val="FF0000"/>
                          <w:sz w:val="17"/>
                          <w:szCs w:val="17"/>
                          <w:rtl/>
                        </w:rPr>
                        <w:t>ٍ</w:t>
                      </w:r>
                      <w:r w:rsidRPr="00F2659E">
                        <w:rPr>
                          <w:rFonts w:ascii="Arial" w:hAnsi="Arial" w:cs="Arial"/>
                          <w:color w:val="FF0000"/>
                          <w:sz w:val="17"/>
                          <w:szCs w:val="17"/>
                          <w:rtl/>
                        </w:rPr>
                        <w:t xml:space="preserve"> من التأثير والنتائج.</w:t>
                      </w:r>
                    </w:p>
                  </w:txbxContent>
                </v:textbox>
                <w10:wrap anchorx="margin"/>
              </v:shape>
            </w:pict>
          </mc:Fallback>
        </mc:AlternateContent>
      </w:r>
    </w:p>
    <w:p w14:paraId="67680BD2" w14:textId="77777777" w:rsidR="00262AE1" w:rsidRPr="000F56AA" w:rsidRDefault="00262AE1" w:rsidP="00F2659E">
      <w:pPr>
        <w:autoSpaceDE w:val="0"/>
        <w:autoSpaceDN w:val="0"/>
        <w:bidi/>
        <w:adjustRightInd w:val="0"/>
        <w:spacing w:after="0" w:line="240" w:lineRule="auto"/>
        <w:rPr>
          <w:rFonts w:ascii="Arial" w:hAnsi="Arial" w:cs="Arial"/>
          <w:rtl/>
        </w:rPr>
      </w:pPr>
    </w:p>
    <w:p w14:paraId="1D9A77CB" w14:textId="77777777" w:rsidR="00262AE1" w:rsidRPr="000F56AA" w:rsidRDefault="00262AE1" w:rsidP="00F2659E">
      <w:pPr>
        <w:autoSpaceDE w:val="0"/>
        <w:autoSpaceDN w:val="0"/>
        <w:bidi/>
        <w:adjustRightInd w:val="0"/>
        <w:spacing w:before="120" w:after="120" w:line="276" w:lineRule="auto"/>
        <w:rPr>
          <w:rFonts w:ascii="Arial" w:hAnsi="Arial" w:cs="Arial"/>
          <w:sz w:val="26"/>
          <w:szCs w:val="26"/>
        </w:rPr>
      </w:pPr>
    </w:p>
    <w:p w14:paraId="49F26DED" w14:textId="77777777" w:rsidR="00262AE1" w:rsidRPr="000F56AA" w:rsidRDefault="00262AE1" w:rsidP="00F2659E">
      <w:pPr>
        <w:autoSpaceDE w:val="0"/>
        <w:autoSpaceDN w:val="0"/>
        <w:bidi/>
        <w:adjustRightInd w:val="0"/>
        <w:spacing w:before="120" w:after="120" w:line="276" w:lineRule="auto"/>
        <w:rPr>
          <w:rFonts w:ascii="Arial" w:hAnsi="Arial" w:cs="Arial"/>
          <w:sz w:val="26"/>
          <w:szCs w:val="26"/>
          <w:rtl/>
        </w:rPr>
      </w:pPr>
    </w:p>
    <w:p w14:paraId="74700C5D" w14:textId="77777777" w:rsidR="00425DA3" w:rsidRPr="000F56AA" w:rsidRDefault="00425DA3" w:rsidP="00F2659E">
      <w:pPr>
        <w:autoSpaceDE w:val="0"/>
        <w:autoSpaceDN w:val="0"/>
        <w:bidi/>
        <w:adjustRightInd w:val="0"/>
        <w:spacing w:before="120" w:after="120" w:line="276" w:lineRule="auto"/>
        <w:rPr>
          <w:rFonts w:ascii="Arial" w:hAnsi="Arial" w:cs="Arial"/>
          <w:sz w:val="26"/>
          <w:szCs w:val="26"/>
          <w:rtl/>
        </w:rPr>
      </w:pPr>
    </w:p>
    <w:p w14:paraId="099741E0" w14:textId="77777777" w:rsidR="00385B6F" w:rsidRPr="000F56AA" w:rsidRDefault="00385B6F" w:rsidP="00C82825">
      <w:pPr>
        <w:autoSpaceDE w:val="0"/>
        <w:autoSpaceDN w:val="0"/>
        <w:bidi/>
        <w:adjustRightInd w:val="0"/>
        <w:spacing w:before="120" w:after="120" w:line="276" w:lineRule="auto"/>
        <w:rPr>
          <w:rFonts w:ascii="Arial" w:hAnsi="Arial" w:cs="Arial"/>
          <w:sz w:val="26"/>
          <w:szCs w:val="26"/>
        </w:rPr>
      </w:pPr>
    </w:p>
    <w:p w14:paraId="0AC6EC0B" w14:textId="77777777" w:rsidR="000D6072" w:rsidRPr="000F56AA" w:rsidRDefault="000D6072">
      <w:pPr>
        <w:rPr>
          <w:rFonts w:ascii="Arial" w:hAnsi="Arial" w:cs="Arial"/>
          <w:sz w:val="26"/>
          <w:szCs w:val="26"/>
          <w:rtl/>
          <w:lang w:eastAsia="ar"/>
        </w:rPr>
      </w:pPr>
      <w:r w:rsidRPr="000F56AA">
        <w:rPr>
          <w:rFonts w:ascii="Arial" w:hAnsi="Arial" w:cs="Arial"/>
          <w:sz w:val="26"/>
          <w:szCs w:val="26"/>
          <w:rtl/>
          <w:lang w:eastAsia="ar"/>
        </w:rPr>
        <w:br w:type="page"/>
      </w:r>
    </w:p>
    <w:p w14:paraId="0C5A2848" w14:textId="77777777" w:rsidR="0004431C" w:rsidRPr="000F56AA" w:rsidRDefault="00190B21" w:rsidP="00AF4DC9">
      <w:pPr>
        <w:pStyle w:val="ListParagraph"/>
        <w:numPr>
          <w:ilvl w:val="0"/>
          <w:numId w:val="8"/>
        </w:numPr>
        <w:autoSpaceDE w:val="0"/>
        <w:autoSpaceDN w:val="0"/>
        <w:bidi/>
        <w:adjustRightInd w:val="0"/>
        <w:spacing w:before="120" w:after="120" w:line="276" w:lineRule="auto"/>
        <w:rPr>
          <w:rFonts w:ascii="Arial" w:hAnsi="Arial" w:cs="Arial"/>
          <w:sz w:val="26"/>
          <w:szCs w:val="26"/>
          <w:rtl/>
        </w:rPr>
      </w:pPr>
      <w:r w:rsidRPr="000F56AA">
        <w:rPr>
          <w:rFonts w:ascii="Arial" w:hAnsi="Arial" w:cs="Arial"/>
          <w:sz w:val="26"/>
          <w:szCs w:val="26"/>
          <w:rtl/>
          <w:lang w:eastAsia="ar"/>
        </w:rPr>
        <w:lastRenderedPageBreak/>
        <w:t>يمكن قي</w:t>
      </w:r>
      <w:r w:rsidR="00572B02" w:rsidRPr="000F56AA">
        <w:rPr>
          <w:rFonts w:ascii="Arial" w:hAnsi="Arial" w:cs="Arial"/>
          <w:sz w:val="26"/>
          <w:szCs w:val="26"/>
          <w:rtl/>
          <w:lang w:eastAsia="ar"/>
        </w:rPr>
        <w:t xml:space="preserve">اس مبادرات الأمن </w:t>
      </w:r>
      <w:proofErr w:type="spellStart"/>
      <w:r w:rsidR="00572B02" w:rsidRPr="000F56AA">
        <w:rPr>
          <w:rFonts w:ascii="Arial" w:hAnsi="Arial" w:cs="Arial"/>
          <w:sz w:val="26"/>
          <w:szCs w:val="26"/>
          <w:rtl/>
          <w:lang w:eastAsia="ar"/>
        </w:rPr>
        <w:t>السيبراني</w:t>
      </w:r>
      <w:proofErr w:type="spellEnd"/>
      <w:r w:rsidR="00572B02" w:rsidRPr="000F56AA">
        <w:rPr>
          <w:rFonts w:ascii="Arial" w:hAnsi="Arial" w:cs="Arial"/>
          <w:sz w:val="26"/>
          <w:szCs w:val="26"/>
          <w:rtl/>
          <w:lang w:eastAsia="ar"/>
        </w:rPr>
        <w:t xml:space="preserve"> من خلال المقاييس التالية</w:t>
      </w:r>
      <w:r w:rsidR="00385B6F" w:rsidRPr="000F56AA">
        <w:rPr>
          <w:rFonts w:ascii="Arial" w:hAnsi="Arial" w:cs="Arial"/>
          <w:sz w:val="26"/>
          <w:szCs w:val="26"/>
          <w:rtl/>
          <w:lang w:eastAsia="ar"/>
        </w:rPr>
        <w:t>.</w:t>
      </w:r>
    </w:p>
    <w:p w14:paraId="79C8142A" w14:textId="77777777" w:rsidR="00902EB8" w:rsidRPr="000F56AA" w:rsidRDefault="00902EB8" w:rsidP="00902EB8">
      <w:pPr>
        <w:autoSpaceDE w:val="0"/>
        <w:autoSpaceDN w:val="0"/>
        <w:bidi/>
        <w:adjustRightInd w:val="0"/>
        <w:spacing w:after="0" w:line="240" w:lineRule="auto"/>
        <w:rPr>
          <w:rFonts w:ascii="Arial" w:hAnsi="Arial" w:cs="Arial"/>
        </w:rPr>
      </w:pPr>
    </w:p>
    <w:tbl>
      <w:tblPr>
        <w:tblStyle w:val="TableGrid"/>
        <w:bidiVisual/>
        <w:tblW w:w="9016" w:type="dxa"/>
        <w:tblInd w:w="507" w:type="dxa"/>
        <w:tblLook w:val="04A0" w:firstRow="1" w:lastRow="0" w:firstColumn="1" w:lastColumn="0" w:noHBand="0" w:noVBand="1"/>
      </w:tblPr>
      <w:tblGrid>
        <w:gridCol w:w="739"/>
        <w:gridCol w:w="2577"/>
        <w:gridCol w:w="3029"/>
        <w:gridCol w:w="889"/>
        <w:gridCol w:w="891"/>
        <w:gridCol w:w="891"/>
      </w:tblGrid>
      <w:tr w:rsidR="007A7D2D" w:rsidRPr="000F56AA" w14:paraId="5346D7D4" w14:textId="77777777" w:rsidTr="00902EB8">
        <w:trPr>
          <w:trHeight w:val="452"/>
          <w:tblHeader/>
        </w:trPr>
        <w:tc>
          <w:tcPr>
            <w:tcW w:w="739" w:type="dxa"/>
            <w:vMerge w:val="restart"/>
            <w:shd w:val="clear" w:color="auto" w:fill="008981" w:themeFill="text2" w:themeFillShade="BF"/>
            <w:vAlign w:val="center"/>
          </w:tcPr>
          <w:p w14:paraId="0BBA9070" w14:textId="77777777" w:rsidR="007A7D2D" w:rsidRPr="000F56AA" w:rsidRDefault="007A7D2D" w:rsidP="00D8167E">
            <w:pPr>
              <w:bidi/>
              <w:rPr>
                <w:rFonts w:ascii="Arial" w:hAnsi="Arial"/>
                <w:color w:val="FFFFFF" w:themeColor="background1"/>
                <w:sz w:val="22"/>
                <w:szCs w:val="22"/>
              </w:rPr>
            </w:pPr>
            <w:r w:rsidRPr="000F56AA">
              <w:rPr>
                <w:rFonts w:ascii="Arial" w:hAnsi="Arial"/>
                <w:color w:val="FFFFFF" w:themeColor="background1"/>
                <w:sz w:val="22"/>
                <w:szCs w:val="22"/>
                <w:rtl/>
                <w:lang w:eastAsia="ar"/>
              </w:rPr>
              <w:t>#</w:t>
            </w:r>
          </w:p>
        </w:tc>
        <w:tc>
          <w:tcPr>
            <w:tcW w:w="2577" w:type="dxa"/>
            <w:vMerge w:val="restart"/>
            <w:shd w:val="clear" w:color="auto" w:fill="008981" w:themeFill="text2" w:themeFillShade="BF"/>
            <w:vAlign w:val="center"/>
          </w:tcPr>
          <w:p w14:paraId="0F43D1DC" w14:textId="77777777" w:rsidR="007A7D2D" w:rsidRPr="000F56AA" w:rsidRDefault="007A7D2D" w:rsidP="009602BB">
            <w:pPr>
              <w:bidi/>
              <w:rPr>
                <w:rFonts w:ascii="Arial" w:hAnsi="Arial"/>
                <w:color w:val="FFFFFF" w:themeColor="background1"/>
                <w:sz w:val="22"/>
                <w:szCs w:val="22"/>
              </w:rPr>
            </w:pPr>
            <w:r w:rsidRPr="000F56AA">
              <w:rPr>
                <w:rFonts w:ascii="Arial" w:hAnsi="Arial"/>
                <w:color w:val="FFFFFF" w:themeColor="background1"/>
                <w:sz w:val="22"/>
                <w:szCs w:val="22"/>
                <w:rtl/>
                <w:lang w:eastAsia="ar"/>
              </w:rPr>
              <w:t xml:space="preserve">مبادرة الأمن </w:t>
            </w:r>
            <w:proofErr w:type="spellStart"/>
            <w:r w:rsidRPr="000F56AA">
              <w:rPr>
                <w:rFonts w:ascii="Arial" w:hAnsi="Arial"/>
                <w:color w:val="FFFFFF" w:themeColor="background1"/>
                <w:sz w:val="22"/>
                <w:szCs w:val="22"/>
                <w:rtl/>
                <w:lang w:eastAsia="ar"/>
              </w:rPr>
              <w:t>السيبراني</w:t>
            </w:r>
            <w:proofErr w:type="spellEnd"/>
          </w:p>
        </w:tc>
        <w:tc>
          <w:tcPr>
            <w:tcW w:w="3029" w:type="dxa"/>
            <w:vMerge w:val="restart"/>
            <w:shd w:val="clear" w:color="auto" w:fill="008981" w:themeFill="text2" w:themeFillShade="BF"/>
            <w:vAlign w:val="center"/>
          </w:tcPr>
          <w:p w14:paraId="37D6AF1A" w14:textId="77777777" w:rsidR="007A7D2D" w:rsidRPr="000F56AA" w:rsidRDefault="007A7D2D" w:rsidP="009602BB">
            <w:pPr>
              <w:bidi/>
              <w:rPr>
                <w:rFonts w:ascii="Arial" w:hAnsi="Arial"/>
                <w:color w:val="FFFFFF" w:themeColor="background1"/>
                <w:sz w:val="22"/>
                <w:szCs w:val="22"/>
              </w:rPr>
            </w:pPr>
            <w:r w:rsidRPr="000F56AA">
              <w:rPr>
                <w:rFonts w:ascii="Arial" w:hAnsi="Arial"/>
                <w:color w:val="FFFFFF" w:themeColor="background1"/>
                <w:sz w:val="22"/>
                <w:szCs w:val="22"/>
                <w:rtl/>
                <w:lang w:eastAsia="ar"/>
              </w:rPr>
              <w:t xml:space="preserve">مؤشر الأداء الرئيسي التشغيلي للأمن </w:t>
            </w:r>
            <w:proofErr w:type="spellStart"/>
            <w:r w:rsidRPr="000F56AA">
              <w:rPr>
                <w:rFonts w:ascii="Arial" w:hAnsi="Arial"/>
                <w:color w:val="FFFFFF" w:themeColor="background1"/>
                <w:sz w:val="22"/>
                <w:szCs w:val="22"/>
                <w:rtl/>
                <w:lang w:eastAsia="ar"/>
              </w:rPr>
              <w:t>السيبراني</w:t>
            </w:r>
            <w:proofErr w:type="spellEnd"/>
          </w:p>
        </w:tc>
        <w:tc>
          <w:tcPr>
            <w:tcW w:w="2671" w:type="dxa"/>
            <w:gridSpan w:val="3"/>
            <w:shd w:val="clear" w:color="auto" w:fill="008981" w:themeFill="text2" w:themeFillShade="BF"/>
            <w:vAlign w:val="center"/>
          </w:tcPr>
          <w:p w14:paraId="42084B8A" w14:textId="77777777" w:rsidR="007A7D2D" w:rsidRPr="000F56AA" w:rsidRDefault="007A7D2D" w:rsidP="00D8167E">
            <w:pPr>
              <w:bidi/>
              <w:rPr>
                <w:rFonts w:ascii="Arial" w:hAnsi="Arial"/>
                <w:color w:val="FFFFFF" w:themeColor="background1"/>
                <w:sz w:val="22"/>
                <w:szCs w:val="22"/>
              </w:rPr>
            </w:pPr>
            <w:r w:rsidRPr="000F56AA">
              <w:rPr>
                <w:rFonts w:ascii="Arial" w:hAnsi="Arial"/>
                <w:color w:val="FFFFFF" w:themeColor="background1"/>
                <w:sz w:val="22"/>
                <w:szCs w:val="22"/>
                <w:rtl/>
                <w:lang w:eastAsia="ar"/>
              </w:rPr>
              <w:t>المستهدف</w:t>
            </w:r>
          </w:p>
        </w:tc>
      </w:tr>
      <w:tr w:rsidR="003C6A2A" w:rsidRPr="000F56AA" w14:paraId="5C6C5287" w14:textId="77777777" w:rsidTr="00902EB8">
        <w:trPr>
          <w:trHeight w:val="556"/>
          <w:tblHeader/>
        </w:trPr>
        <w:tc>
          <w:tcPr>
            <w:tcW w:w="739" w:type="dxa"/>
            <w:vMerge/>
            <w:shd w:val="clear" w:color="auto" w:fill="008981" w:themeFill="text2" w:themeFillShade="BF"/>
            <w:vAlign w:val="center"/>
          </w:tcPr>
          <w:p w14:paraId="5FD2D307" w14:textId="77777777" w:rsidR="007A7D2D" w:rsidRPr="000F56AA" w:rsidRDefault="007A7D2D" w:rsidP="00D8167E">
            <w:pPr>
              <w:bidi/>
              <w:rPr>
                <w:rFonts w:ascii="Arial" w:hAnsi="Arial"/>
                <w:color w:val="FFFFFF" w:themeColor="background1"/>
                <w:sz w:val="22"/>
                <w:szCs w:val="22"/>
              </w:rPr>
            </w:pPr>
          </w:p>
        </w:tc>
        <w:tc>
          <w:tcPr>
            <w:tcW w:w="2577" w:type="dxa"/>
            <w:vMerge/>
            <w:shd w:val="clear" w:color="auto" w:fill="008981" w:themeFill="text2" w:themeFillShade="BF"/>
          </w:tcPr>
          <w:p w14:paraId="35F6ACC7" w14:textId="77777777" w:rsidR="007A7D2D" w:rsidRPr="000F56AA" w:rsidRDefault="007A7D2D" w:rsidP="00D8167E">
            <w:pPr>
              <w:bidi/>
              <w:rPr>
                <w:rFonts w:ascii="Arial" w:hAnsi="Arial"/>
                <w:color w:val="FFFFFF" w:themeColor="background1"/>
                <w:sz w:val="22"/>
                <w:szCs w:val="22"/>
              </w:rPr>
            </w:pPr>
          </w:p>
        </w:tc>
        <w:tc>
          <w:tcPr>
            <w:tcW w:w="3029" w:type="dxa"/>
            <w:vMerge/>
            <w:shd w:val="clear" w:color="auto" w:fill="008981" w:themeFill="text2" w:themeFillShade="BF"/>
          </w:tcPr>
          <w:p w14:paraId="534F2416" w14:textId="77777777" w:rsidR="007A7D2D" w:rsidRPr="000F56AA" w:rsidRDefault="007A7D2D" w:rsidP="00D8167E">
            <w:pPr>
              <w:bidi/>
              <w:rPr>
                <w:rFonts w:ascii="Arial" w:hAnsi="Arial"/>
                <w:color w:val="FFFFFF" w:themeColor="background1"/>
                <w:sz w:val="22"/>
                <w:szCs w:val="22"/>
              </w:rPr>
            </w:pPr>
          </w:p>
        </w:tc>
        <w:tc>
          <w:tcPr>
            <w:tcW w:w="889" w:type="dxa"/>
            <w:shd w:val="clear" w:color="auto" w:fill="00B8AD" w:themeFill="text2"/>
            <w:vAlign w:val="center"/>
          </w:tcPr>
          <w:p w14:paraId="1E283902" w14:textId="77777777" w:rsidR="007A7D2D" w:rsidRPr="000F56AA" w:rsidRDefault="007A7D2D" w:rsidP="00D8167E">
            <w:pPr>
              <w:bidi/>
              <w:rPr>
                <w:rFonts w:ascii="Arial" w:hAnsi="Arial"/>
                <w:color w:val="FFFFFF" w:themeColor="background1"/>
                <w:sz w:val="22"/>
                <w:szCs w:val="22"/>
              </w:rPr>
            </w:pPr>
            <w:r w:rsidRPr="000F56AA">
              <w:rPr>
                <w:rFonts w:ascii="Arial" w:hAnsi="Arial"/>
                <w:color w:val="FFFFFF" w:themeColor="background1"/>
                <w:sz w:val="22"/>
                <w:szCs w:val="22"/>
                <w:rtl/>
                <w:lang w:eastAsia="ar"/>
              </w:rPr>
              <w:t>السنة الأولى</w:t>
            </w:r>
          </w:p>
        </w:tc>
        <w:tc>
          <w:tcPr>
            <w:tcW w:w="891" w:type="dxa"/>
            <w:shd w:val="clear" w:color="auto" w:fill="00B8AD" w:themeFill="text2"/>
            <w:vAlign w:val="center"/>
          </w:tcPr>
          <w:p w14:paraId="081FD37A" w14:textId="77777777" w:rsidR="007A7D2D" w:rsidRPr="000F56AA" w:rsidRDefault="007A7D2D" w:rsidP="00D8167E">
            <w:pPr>
              <w:bidi/>
              <w:rPr>
                <w:rFonts w:ascii="Arial" w:hAnsi="Arial"/>
                <w:color w:val="FFFFFF" w:themeColor="background1"/>
                <w:sz w:val="22"/>
                <w:szCs w:val="22"/>
              </w:rPr>
            </w:pPr>
            <w:r w:rsidRPr="000F56AA">
              <w:rPr>
                <w:rFonts w:ascii="Arial" w:hAnsi="Arial"/>
                <w:color w:val="FFFFFF" w:themeColor="background1"/>
                <w:sz w:val="22"/>
                <w:szCs w:val="22"/>
                <w:rtl/>
                <w:lang w:eastAsia="ar"/>
              </w:rPr>
              <w:t>السنة الثانية</w:t>
            </w:r>
          </w:p>
        </w:tc>
        <w:tc>
          <w:tcPr>
            <w:tcW w:w="891" w:type="dxa"/>
            <w:shd w:val="clear" w:color="auto" w:fill="00B8AD" w:themeFill="text2"/>
            <w:vAlign w:val="center"/>
          </w:tcPr>
          <w:p w14:paraId="4800A951" w14:textId="77777777" w:rsidR="007A7D2D" w:rsidRPr="000F56AA" w:rsidRDefault="007A7D2D" w:rsidP="00D8167E">
            <w:pPr>
              <w:bidi/>
              <w:rPr>
                <w:rFonts w:ascii="Arial" w:hAnsi="Arial"/>
                <w:color w:val="FFFFFF" w:themeColor="background1"/>
                <w:sz w:val="22"/>
                <w:szCs w:val="22"/>
              </w:rPr>
            </w:pPr>
            <w:r w:rsidRPr="000F56AA">
              <w:rPr>
                <w:rFonts w:ascii="Arial" w:hAnsi="Arial"/>
                <w:color w:val="FFFFFF" w:themeColor="background1"/>
                <w:sz w:val="22"/>
                <w:szCs w:val="22"/>
                <w:rtl/>
                <w:lang w:eastAsia="ar"/>
              </w:rPr>
              <w:t>السنة الثالثة</w:t>
            </w:r>
          </w:p>
        </w:tc>
      </w:tr>
      <w:tr w:rsidR="000351E1" w:rsidRPr="000F56AA" w14:paraId="544B5F22" w14:textId="77777777" w:rsidTr="00902EB8">
        <w:trPr>
          <w:trHeight w:val="916"/>
          <w:tblHeader/>
        </w:trPr>
        <w:tc>
          <w:tcPr>
            <w:tcW w:w="739" w:type="dxa"/>
            <w:vMerge w:val="restart"/>
            <w:shd w:val="clear" w:color="auto" w:fill="00B8AD" w:themeFill="text2"/>
            <w:vAlign w:val="center"/>
          </w:tcPr>
          <w:p w14:paraId="42A6F789" w14:textId="77777777" w:rsidR="000351E1" w:rsidRPr="000F56AA" w:rsidRDefault="000351E1" w:rsidP="000351E1">
            <w:pPr>
              <w:bidi/>
              <w:rPr>
                <w:rFonts w:ascii="Arial" w:hAnsi="Arial"/>
                <w:sz w:val="22"/>
                <w:szCs w:val="22"/>
                <w:highlight w:val="green"/>
              </w:rPr>
            </w:pPr>
            <w:r w:rsidRPr="000F56AA">
              <w:rPr>
                <w:rFonts w:ascii="Arial" w:hAnsi="Arial"/>
                <w:sz w:val="22"/>
                <w:szCs w:val="22"/>
                <w:highlight w:val="green"/>
                <w:rtl/>
                <w:lang w:eastAsia="ar"/>
              </w:rPr>
              <w:t>1</w:t>
            </w:r>
          </w:p>
        </w:tc>
        <w:tc>
          <w:tcPr>
            <w:tcW w:w="2577" w:type="dxa"/>
            <w:vMerge w:val="restart"/>
            <w:vAlign w:val="center"/>
          </w:tcPr>
          <w:p w14:paraId="1A730B3A" w14:textId="77777777" w:rsidR="000351E1" w:rsidRPr="000F56AA" w:rsidRDefault="000351E1" w:rsidP="000351E1">
            <w:pPr>
              <w:bidi/>
              <w:rPr>
                <w:rFonts w:ascii="Arial" w:hAnsi="Arial"/>
                <w:sz w:val="22"/>
                <w:szCs w:val="22"/>
                <w:highlight w:val="green"/>
              </w:rPr>
            </w:pPr>
            <w:r w:rsidRPr="000F56AA">
              <w:rPr>
                <w:rFonts w:ascii="Arial" w:eastAsia="Times New Roman" w:hAnsi="Arial"/>
                <w:b/>
                <w:bCs/>
                <w:color w:val="000000"/>
                <w:rtl/>
                <w:lang w:eastAsia="en-US"/>
              </w:rPr>
              <w:t xml:space="preserve">بناء قدرة القوى العاملة في مجال الأمن </w:t>
            </w:r>
            <w:proofErr w:type="spellStart"/>
            <w:r w:rsidRPr="000F56AA">
              <w:rPr>
                <w:rFonts w:ascii="Arial" w:eastAsia="Times New Roman" w:hAnsi="Arial"/>
                <w:b/>
                <w:bCs/>
                <w:color w:val="000000"/>
                <w:rtl/>
                <w:lang w:eastAsia="en-US"/>
              </w:rPr>
              <w:t>السيبراني</w:t>
            </w:r>
            <w:proofErr w:type="spellEnd"/>
          </w:p>
        </w:tc>
        <w:tc>
          <w:tcPr>
            <w:tcW w:w="3029" w:type="dxa"/>
            <w:vAlign w:val="center"/>
          </w:tcPr>
          <w:p w14:paraId="4A827C59" w14:textId="77777777" w:rsidR="000351E1" w:rsidRPr="000F56AA" w:rsidRDefault="000351E1" w:rsidP="009806DB">
            <w:pPr>
              <w:bidi/>
              <w:spacing w:line="276" w:lineRule="auto"/>
              <w:rPr>
                <w:rFonts w:ascii="Arial" w:hAnsi="Arial"/>
                <w:sz w:val="22"/>
                <w:szCs w:val="22"/>
                <w:highlight w:val="green"/>
              </w:rPr>
            </w:pPr>
            <w:r w:rsidRPr="000F56AA">
              <w:rPr>
                <w:rFonts w:ascii="Arial" w:hAnsi="Arial"/>
                <w:sz w:val="22"/>
                <w:szCs w:val="22"/>
                <w:highlight w:val="green"/>
                <w:rtl/>
                <w:lang w:eastAsia="ar"/>
              </w:rPr>
              <w:t xml:space="preserve">عدد رسائل البريد الإلكتروني التي </w:t>
            </w:r>
            <w:r w:rsidR="00F613FB" w:rsidRPr="000F56AA">
              <w:rPr>
                <w:rFonts w:ascii="Arial" w:hAnsi="Arial"/>
                <w:sz w:val="22"/>
                <w:szCs w:val="22"/>
                <w:highlight w:val="green"/>
                <w:rtl/>
                <w:lang w:eastAsia="ar"/>
              </w:rPr>
              <w:t>أُ</w:t>
            </w:r>
            <w:r w:rsidRPr="000F56AA">
              <w:rPr>
                <w:rFonts w:ascii="Arial" w:hAnsi="Arial"/>
                <w:sz w:val="22"/>
                <w:szCs w:val="22"/>
                <w:highlight w:val="green"/>
                <w:rtl/>
                <w:lang w:eastAsia="ar"/>
              </w:rPr>
              <w:t xml:space="preserve">رسلت للتوعية بالأمن </w:t>
            </w:r>
            <w:proofErr w:type="spellStart"/>
            <w:r w:rsidRPr="000F56AA">
              <w:rPr>
                <w:rFonts w:ascii="Arial" w:hAnsi="Arial"/>
                <w:sz w:val="22"/>
                <w:szCs w:val="22"/>
                <w:highlight w:val="green"/>
                <w:rtl/>
                <w:lang w:eastAsia="ar"/>
              </w:rPr>
              <w:t>السيبراني</w:t>
            </w:r>
            <w:proofErr w:type="spellEnd"/>
          </w:p>
        </w:tc>
        <w:tc>
          <w:tcPr>
            <w:tcW w:w="889" w:type="dxa"/>
            <w:shd w:val="clear" w:color="auto" w:fill="FFFFFF" w:themeFill="background1"/>
            <w:vAlign w:val="center"/>
          </w:tcPr>
          <w:p w14:paraId="0AE938BA" w14:textId="77777777" w:rsidR="000351E1" w:rsidRPr="000F56AA" w:rsidRDefault="000351E1" w:rsidP="000351E1">
            <w:pPr>
              <w:bidi/>
              <w:rPr>
                <w:rFonts w:ascii="Arial" w:hAnsi="Arial"/>
                <w:sz w:val="22"/>
                <w:szCs w:val="22"/>
                <w:highlight w:val="green"/>
              </w:rPr>
            </w:pPr>
            <w:r w:rsidRPr="000F56AA">
              <w:rPr>
                <w:rFonts w:ascii="Arial" w:hAnsi="Arial"/>
                <w:sz w:val="22"/>
                <w:szCs w:val="22"/>
                <w:highlight w:val="green"/>
                <w:rtl/>
                <w:lang w:eastAsia="ar"/>
              </w:rPr>
              <w:t>6</w:t>
            </w:r>
          </w:p>
        </w:tc>
        <w:tc>
          <w:tcPr>
            <w:tcW w:w="891" w:type="dxa"/>
            <w:shd w:val="clear" w:color="auto" w:fill="FFFFFF" w:themeFill="background1"/>
            <w:vAlign w:val="center"/>
          </w:tcPr>
          <w:p w14:paraId="3031FB9B" w14:textId="77777777" w:rsidR="000351E1" w:rsidRPr="000F56AA" w:rsidRDefault="000351E1" w:rsidP="000351E1">
            <w:pPr>
              <w:bidi/>
              <w:rPr>
                <w:rFonts w:ascii="Arial" w:hAnsi="Arial"/>
                <w:sz w:val="22"/>
                <w:szCs w:val="22"/>
                <w:highlight w:val="green"/>
              </w:rPr>
            </w:pPr>
            <w:r w:rsidRPr="000F56AA">
              <w:rPr>
                <w:rFonts w:ascii="Arial" w:hAnsi="Arial"/>
                <w:sz w:val="22"/>
                <w:szCs w:val="22"/>
                <w:highlight w:val="green"/>
                <w:rtl/>
                <w:lang w:eastAsia="ar"/>
              </w:rPr>
              <w:t>12</w:t>
            </w:r>
          </w:p>
        </w:tc>
        <w:tc>
          <w:tcPr>
            <w:tcW w:w="891" w:type="dxa"/>
            <w:shd w:val="clear" w:color="auto" w:fill="FFFFFF" w:themeFill="background1"/>
            <w:vAlign w:val="center"/>
          </w:tcPr>
          <w:p w14:paraId="088E4074" w14:textId="77777777" w:rsidR="000351E1" w:rsidRPr="000F56AA" w:rsidRDefault="000351E1" w:rsidP="000351E1">
            <w:pPr>
              <w:bidi/>
              <w:rPr>
                <w:rFonts w:ascii="Arial" w:hAnsi="Arial"/>
                <w:sz w:val="22"/>
                <w:szCs w:val="22"/>
                <w:highlight w:val="green"/>
              </w:rPr>
            </w:pPr>
            <w:r w:rsidRPr="000F56AA">
              <w:rPr>
                <w:rFonts w:ascii="Arial" w:hAnsi="Arial"/>
                <w:sz w:val="22"/>
                <w:szCs w:val="22"/>
                <w:highlight w:val="green"/>
                <w:rtl/>
                <w:lang w:eastAsia="ar"/>
              </w:rPr>
              <w:t>24</w:t>
            </w:r>
          </w:p>
        </w:tc>
      </w:tr>
      <w:tr w:rsidR="000351E1" w:rsidRPr="000F56AA" w14:paraId="39DD9288" w14:textId="77777777" w:rsidTr="00902EB8">
        <w:trPr>
          <w:trHeight w:val="904"/>
          <w:tblHeader/>
        </w:trPr>
        <w:tc>
          <w:tcPr>
            <w:tcW w:w="739" w:type="dxa"/>
            <w:vMerge/>
            <w:shd w:val="clear" w:color="auto" w:fill="00B8AD" w:themeFill="text2"/>
            <w:vAlign w:val="center"/>
          </w:tcPr>
          <w:p w14:paraId="6A8D6FA5" w14:textId="77777777" w:rsidR="000351E1" w:rsidRPr="000F56AA" w:rsidRDefault="000351E1" w:rsidP="000351E1">
            <w:pPr>
              <w:bidi/>
              <w:rPr>
                <w:rFonts w:ascii="Arial" w:hAnsi="Arial"/>
                <w:sz w:val="22"/>
                <w:szCs w:val="22"/>
                <w:highlight w:val="cyan"/>
              </w:rPr>
            </w:pPr>
          </w:p>
        </w:tc>
        <w:tc>
          <w:tcPr>
            <w:tcW w:w="2577" w:type="dxa"/>
            <w:vMerge/>
            <w:vAlign w:val="center"/>
          </w:tcPr>
          <w:p w14:paraId="4F00F40B" w14:textId="77777777" w:rsidR="000351E1" w:rsidRPr="000F56AA" w:rsidRDefault="000351E1" w:rsidP="000351E1">
            <w:pPr>
              <w:bidi/>
              <w:rPr>
                <w:rFonts w:ascii="Arial" w:hAnsi="Arial"/>
                <w:sz w:val="22"/>
                <w:szCs w:val="22"/>
                <w:highlight w:val="cyan"/>
              </w:rPr>
            </w:pPr>
          </w:p>
        </w:tc>
        <w:tc>
          <w:tcPr>
            <w:tcW w:w="3029" w:type="dxa"/>
            <w:vAlign w:val="center"/>
          </w:tcPr>
          <w:p w14:paraId="729F216F" w14:textId="77777777" w:rsidR="000351E1" w:rsidRPr="000F56AA" w:rsidRDefault="000351E1" w:rsidP="000351E1">
            <w:pPr>
              <w:bidi/>
              <w:rPr>
                <w:rFonts w:ascii="Arial" w:hAnsi="Arial"/>
                <w:sz w:val="22"/>
                <w:szCs w:val="22"/>
                <w:highlight w:val="green"/>
              </w:rPr>
            </w:pPr>
            <w:r w:rsidRPr="000F56AA">
              <w:rPr>
                <w:rFonts w:ascii="Arial" w:hAnsi="Arial"/>
                <w:sz w:val="22"/>
                <w:szCs w:val="22"/>
                <w:highlight w:val="green"/>
                <w:rtl/>
                <w:lang w:eastAsia="ar"/>
              </w:rPr>
              <w:t xml:space="preserve">عدد جلسات التدريب التي عُقدت حول الأمن </w:t>
            </w:r>
            <w:proofErr w:type="spellStart"/>
            <w:r w:rsidRPr="000F56AA">
              <w:rPr>
                <w:rFonts w:ascii="Arial" w:hAnsi="Arial"/>
                <w:sz w:val="22"/>
                <w:szCs w:val="22"/>
                <w:highlight w:val="green"/>
                <w:rtl/>
                <w:lang w:eastAsia="ar"/>
              </w:rPr>
              <w:t>السيبراني</w:t>
            </w:r>
            <w:proofErr w:type="spellEnd"/>
          </w:p>
        </w:tc>
        <w:tc>
          <w:tcPr>
            <w:tcW w:w="889" w:type="dxa"/>
            <w:shd w:val="clear" w:color="auto" w:fill="FFFFFF" w:themeFill="background1"/>
            <w:vAlign w:val="center"/>
          </w:tcPr>
          <w:p w14:paraId="5DD29E8D" w14:textId="77777777" w:rsidR="000351E1" w:rsidRPr="000F56AA" w:rsidRDefault="000351E1" w:rsidP="000351E1">
            <w:pPr>
              <w:bidi/>
              <w:rPr>
                <w:rFonts w:ascii="Arial" w:hAnsi="Arial"/>
                <w:sz w:val="22"/>
                <w:szCs w:val="22"/>
                <w:highlight w:val="green"/>
              </w:rPr>
            </w:pPr>
            <w:r w:rsidRPr="000F56AA">
              <w:rPr>
                <w:rFonts w:ascii="Arial" w:hAnsi="Arial"/>
                <w:sz w:val="22"/>
                <w:szCs w:val="22"/>
                <w:highlight w:val="green"/>
                <w:rtl/>
                <w:lang w:eastAsia="ar"/>
              </w:rPr>
              <w:t>5</w:t>
            </w:r>
          </w:p>
        </w:tc>
        <w:tc>
          <w:tcPr>
            <w:tcW w:w="891" w:type="dxa"/>
            <w:shd w:val="clear" w:color="auto" w:fill="FFFFFF" w:themeFill="background1"/>
            <w:vAlign w:val="center"/>
          </w:tcPr>
          <w:p w14:paraId="7419718B" w14:textId="77777777" w:rsidR="000351E1" w:rsidRPr="000F56AA" w:rsidRDefault="000351E1" w:rsidP="000351E1">
            <w:pPr>
              <w:bidi/>
              <w:rPr>
                <w:rFonts w:ascii="Arial" w:hAnsi="Arial"/>
                <w:sz w:val="22"/>
                <w:szCs w:val="22"/>
                <w:highlight w:val="green"/>
              </w:rPr>
            </w:pPr>
            <w:r w:rsidRPr="000F56AA">
              <w:rPr>
                <w:rFonts w:ascii="Arial" w:hAnsi="Arial"/>
                <w:sz w:val="22"/>
                <w:szCs w:val="22"/>
                <w:highlight w:val="green"/>
                <w:rtl/>
                <w:lang w:eastAsia="ar"/>
              </w:rPr>
              <w:t>10</w:t>
            </w:r>
          </w:p>
        </w:tc>
        <w:tc>
          <w:tcPr>
            <w:tcW w:w="891" w:type="dxa"/>
            <w:shd w:val="clear" w:color="auto" w:fill="FFFFFF" w:themeFill="background1"/>
            <w:vAlign w:val="center"/>
          </w:tcPr>
          <w:p w14:paraId="0F25D809" w14:textId="77777777" w:rsidR="000351E1" w:rsidRPr="000F56AA" w:rsidRDefault="000351E1" w:rsidP="000351E1">
            <w:pPr>
              <w:bidi/>
              <w:rPr>
                <w:rFonts w:ascii="Arial" w:hAnsi="Arial"/>
                <w:sz w:val="22"/>
                <w:szCs w:val="22"/>
                <w:highlight w:val="green"/>
              </w:rPr>
            </w:pPr>
            <w:r w:rsidRPr="000F56AA">
              <w:rPr>
                <w:rFonts w:ascii="Arial" w:hAnsi="Arial"/>
                <w:sz w:val="22"/>
                <w:szCs w:val="22"/>
                <w:highlight w:val="green"/>
                <w:rtl/>
                <w:lang w:eastAsia="ar"/>
              </w:rPr>
              <w:t>15</w:t>
            </w:r>
          </w:p>
        </w:tc>
      </w:tr>
      <w:tr w:rsidR="000351E1" w:rsidRPr="000F56AA" w14:paraId="5ED74BEC" w14:textId="77777777" w:rsidTr="00902EB8">
        <w:trPr>
          <w:trHeight w:val="446"/>
          <w:tblHeader/>
        </w:trPr>
        <w:tc>
          <w:tcPr>
            <w:tcW w:w="739" w:type="dxa"/>
            <w:shd w:val="clear" w:color="auto" w:fill="00B8AD" w:themeFill="text2"/>
            <w:vAlign w:val="center"/>
          </w:tcPr>
          <w:p w14:paraId="044B4D44" w14:textId="77777777" w:rsidR="000351E1" w:rsidRPr="000F56AA" w:rsidRDefault="000351E1" w:rsidP="000351E1">
            <w:pPr>
              <w:bidi/>
              <w:rPr>
                <w:rFonts w:ascii="Arial" w:hAnsi="Arial"/>
                <w:sz w:val="22"/>
                <w:szCs w:val="22"/>
                <w:highlight w:val="cyan"/>
                <w:rtl/>
                <w:lang w:eastAsia="ar"/>
              </w:rPr>
            </w:pPr>
            <w:r w:rsidRPr="000F56AA">
              <w:rPr>
                <w:rFonts w:ascii="Arial" w:hAnsi="Arial"/>
                <w:sz w:val="22"/>
                <w:szCs w:val="22"/>
                <w:highlight w:val="cyan"/>
                <w:rtl/>
                <w:lang w:eastAsia="ar"/>
              </w:rPr>
              <w:t>2</w:t>
            </w:r>
          </w:p>
        </w:tc>
        <w:tc>
          <w:tcPr>
            <w:tcW w:w="2577" w:type="dxa"/>
            <w:vAlign w:val="center"/>
          </w:tcPr>
          <w:p w14:paraId="57DFE5B8" w14:textId="77777777" w:rsidR="000351E1" w:rsidRPr="000F56AA" w:rsidRDefault="000351E1" w:rsidP="000351E1">
            <w:pPr>
              <w:bidi/>
              <w:rPr>
                <w:rFonts w:ascii="Arial" w:hAnsi="Arial"/>
                <w:sz w:val="22"/>
                <w:szCs w:val="22"/>
                <w:highlight w:val="green"/>
                <w:rtl/>
                <w:lang w:eastAsia="ar"/>
              </w:rPr>
            </w:pPr>
            <w:proofErr w:type="spellStart"/>
            <w:r w:rsidRPr="000F56AA">
              <w:rPr>
                <w:rFonts w:ascii="Arial" w:eastAsia="Times New Roman" w:hAnsi="Arial"/>
                <w:b/>
                <w:bCs/>
                <w:color w:val="000000"/>
                <w:rtl/>
                <w:lang w:eastAsia="en-US"/>
              </w:rPr>
              <w:t>الحوكمة</w:t>
            </w:r>
            <w:proofErr w:type="spellEnd"/>
            <w:r w:rsidRPr="000F56AA">
              <w:rPr>
                <w:rFonts w:ascii="Arial" w:eastAsia="Times New Roman" w:hAnsi="Arial"/>
                <w:b/>
                <w:bCs/>
                <w:color w:val="000000"/>
                <w:rtl/>
                <w:lang w:eastAsia="en-US"/>
              </w:rPr>
              <w:t xml:space="preserve"> </w:t>
            </w:r>
            <w:r w:rsidR="00F613FB" w:rsidRPr="000F56AA">
              <w:rPr>
                <w:rFonts w:ascii="Arial" w:eastAsia="Times New Roman" w:hAnsi="Arial"/>
                <w:b/>
                <w:bCs/>
                <w:color w:val="000000"/>
                <w:rtl/>
                <w:lang w:eastAsia="en-US"/>
              </w:rPr>
              <w:t>و</w:t>
            </w:r>
            <w:r w:rsidRPr="000F56AA">
              <w:rPr>
                <w:rFonts w:ascii="Arial" w:eastAsia="Times New Roman" w:hAnsi="Arial"/>
                <w:b/>
                <w:bCs/>
                <w:color w:val="000000"/>
                <w:rtl/>
                <w:lang w:eastAsia="en-US"/>
              </w:rPr>
              <w:t>الالتزام وإدارة المخاطر</w:t>
            </w:r>
          </w:p>
        </w:tc>
        <w:tc>
          <w:tcPr>
            <w:tcW w:w="3029" w:type="dxa"/>
            <w:vAlign w:val="center"/>
          </w:tcPr>
          <w:p w14:paraId="437CB0A4" w14:textId="77777777" w:rsidR="000351E1" w:rsidRPr="000F56AA" w:rsidRDefault="000351E1" w:rsidP="000351E1">
            <w:pPr>
              <w:bidi/>
              <w:rPr>
                <w:rFonts w:ascii="Arial" w:hAnsi="Arial"/>
                <w:sz w:val="22"/>
                <w:szCs w:val="22"/>
                <w:highlight w:val="green"/>
                <w:rtl/>
                <w:lang w:eastAsia="ar"/>
              </w:rPr>
            </w:pPr>
            <w:r w:rsidRPr="000F56AA">
              <w:rPr>
                <w:rFonts w:ascii="Arial" w:hAnsi="Arial"/>
                <w:sz w:val="22"/>
                <w:szCs w:val="22"/>
                <w:highlight w:val="green"/>
                <w:rtl/>
                <w:lang w:eastAsia="ar"/>
              </w:rPr>
              <w:t>النسبة المئوية للخطط والإجراءات التي تم اختبارها مقابل التي تم تطويرها</w:t>
            </w:r>
          </w:p>
        </w:tc>
        <w:tc>
          <w:tcPr>
            <w:tcW w:w="889" w:type="dxa"/>
            <w:shd w:val="clear" w:color="auto" w:fill="FFFFFF" w:themeFill="background1"/>
            <w:vAlign w:val="center"/>
          </w:tcPr>
          <w:p w14:paraId="21915387" w14:textId="77777777" w:rsidR="000351E1" w:rsidRPr="000F56AA" w:rsidRDefault="000351E1" w:rsidP="000351E1">
            <w:pPr>
              <w:bidi/>
              <w:rPr>
                <w:rFonts w:ascii="Arial" w:hAnsi="Arial"/>
                <w:sz w:val="22"/>
                <w:szCs w:val="22"/>
                <w:highlight w:val="green"/>
                <w:lang w:eastAsia="ar"/>
              </w:rPr>
            </w:pPr>
            <w:r w:rsidRPr="000F56AA">
              <w:rPr>
                <w:rFonts w:ascii="Arial" w:hAnsi="Arial"/>
                <w:sz w:val="22"/>
                <w:szCs w:val="22"/>
                <w:highlight w:val="green"/>
                <w:rtl/>
                <w:lang w:eastAsia="ar"/>
              </w:rPr>
              <w:t>80%</w:t>
            </w:r>
          </w:p>
        </w:tc>
        <w:tc>
          <w:tcPr>
            <w:tcW w:w="891" w:type="dxa"/>
            <w:shd w:val="clear" w:color="auto" w:fill="FFFFFF" w:themeFill="background1"/>
            <w:vAlign w:val="center"/>
          </w:tcPr>
          <w:p w14:paraId="5F3E349D" w14:textId="77777777" w:rsidR="000351E1" w:rsidRPr="000F56AA" w:rsidRDefault="000351E1" w:rsidP="000351E1">
            <w:pPr>
              <w:bidi/>
              <w:rPr>
                <w:rFonts w:ascii="Arial" w:hAnsi="Arial"/>
                <w:sz w:val="22"/>
                <w:szCs w:val="22"/>
                <w:highlight w:val="green"/>
                <w:rtl/>
                <w:lang w:eastAsia="ar"/>
              </w:rPr>
            </w:pPr>
            <w:r w:rsidRPr="000F56AA">
              <w:rPr>
                <w:rFonts w:ascii="Arial" w:hAnsi="Arial"/>
                <w:sz w:val="22"/>
                <w:szCs w:val="22"/>
                <w:highlight w:val="green"/>
                <w:rtl/>
                <w:lang w:eastAsia="ar"/>
              </w:rPr>
              <w:t>90%</w:t>
            </w:r>
          </w:p>
        </w:tc>
        <w:tc>
          <w:tcPr>
            <w:tcW w:w="891" w:type="dxa"/>
            <w:shd w:val="clear" w:color="auto" w:fill="FFFFFF" w:themeFill="background1"/>
            <w:vAlign w:val="center"/>
          </w:tcPr>
          <w:p w14:paraId="70754B51" w14:textId="77777777" w:rsidR="000351E1" w:rsidRPr="000F56AA" w:rsidRDefault="000351E1" w:rsidP="000351E1">
            <w:pPr>
              <w:bidi/>
              <w:rPr>
                <w:rFonts w:ascii="Arial" w:hAnsi="Arial"/>
                <w:sz w:val="22"/>
                <w:szCs w:val="22"/>
                <w:highlight w:val="green"/>
                <w:rtl/>
                <w:lang w:eastAsia="ar"/>
              </w:rPr>
            </w:pPr>
            <w:r w:rsidRPr="000F56AA">
              <w:rPr>
                <w:rFonts w:ascii="Arial" w:hAnsi="Arial"/>
                <w:sz w:val="22"/>
                <w:szCs w:val="22"/>
                <w:highlight w:val="green"/>
                <w:rtl/>
                <w:lang w:eastAsia="ar"/>
              </w:rPr>
              <w:t>100%</w:t>
            </w:r>
          </w:p>
        </w:tc>
      </w:tr>
      <w:tr w:rsidR="000351E1" w:rsidRPr="000F56AA" w14:paraId="5AFD47E9" w14:textId="77777777" w:rsidTr="00902EB8">
        <w:trPr>
          <w:trHeight w:val="446"/>
          <w:tblHeader/>
        </w:trPr>
        <w:tc>
          <w:tcPr>
            <w:tcW w:w="739" w:type="dxa"/>
            <w:shd w:val="clear" w:color="auto" w:fill="00B8AD" w:themeFill="text2"/>
            <w:vAlign w:val="center"/>
          </w:tcPr>
          <w:p w14:paraId="0488935A" w14:textId="77777777" w:rsidR="000351E1" w:rsidRPr="000F56AA" w:rsidRDefault="000351E1" w:rsidP="000351E1">
            <w:pPr>
              <w:bidi/>
              <w:rPr>
                <w:rFonts w:ascii="Arial" w:hAnsi="Arial"/>
                <w:sz w:val="22"/>
                <w:szCs w:val="22"/>
                <w:highlight w:val="cyan"/>
              </w:rPr>
            </w:pPr>
            <w:r w:rsidRPr="000F56AA">
              <w:rPr>
                <w:rFonts w:ascii="Arial" w:hAnsi="Arial"/>
                <w:sz w:val="22"/>
                <w:szCs w:val="22"/>
                <w:highlight w:val="cyan"/>
                <w:rtl/>
                <w:lang w:eastAsia="ar"/>
              </w:rPr>
              <w:t>&lt;#&gt;</w:t>
            </w:r>
          </w:p>
        </w:tc>
        <w:tc>
          <w:tcPr>
            <w:tcW w:w="2577" w:type="dxa"/>
            <w:vAlign w:val="center"/>
          </w:tcPr>
          <w:p w14:paraId="0689856B" w14:textId="77777777" w:rsidR="000351E1" w:rsidRPr="000F56AA" w:rsidRDefault="000351E1" w:rsidP="000351E1">
            <w:pPr>
              <w:bidi/>
              <w:rPr>
                <w:rFonts w:ascii="Arial" w:hAnsi="Arial"/>
                <w:sz w:val="22"/>
                <w:szCs w:val="22"/>
                <w:highlight w:val="cyan"/>
              </w:rPr>
            </w:pPr>
            <w:r w:rsidRPr="000F56AA">
              <w:rPr>
                <w:rFonts w:ascii="Arial" w:hAnsi="Arial"/>
                <w:sz w:val="22"/>
                <w:szCs w:val="22"/>
                <w:highlight w:val="cyan"/>
                <w:rtl/>
                <w:lang w:eastAsia="ar"/>
              </w:rPr>
              <w:t xml:space="preserve">&lt;أدخل مبادرة الأمن </w:t>
            </w:r>
            <w:proofErr w:type="spellStart"/>
            <w:r w:rsidRPr="000F56AA">
              <w:rPr>
                <w:rFonts w:ascii="Arial" w:hAnsi="Arial"/>
                <w:sz w:val="22"/>
                <w:szCs w:val="22"/>
                <w:highlight w:val="cyan"/>
                <w:rtl/>
                <w:lang w:eastAsia="ar"/>
              </w:rPr>
              <w:t>السيبراني</w:t>
            </w:r>
            <w:proofErr w:type="spellEnd"/>
            <w:r w:rsidRPr="000F56AA">
              <w:rPr>
                <w:rFonts w:ascii="Arial" w:hAnsi="Arial"/>
                <w:sz w:val="22"/>
                <w:szCs w:val="22"/>
                <w:highlight w:val="cyan"/>
                <w:rtl/>
                <w:lang w:eastAsia="ar"/>
              </w:rPr>
              <w:t>&gt;</w:t>
            </w:r>
          </w:p>
        </w:tc>
        <w:tc>
          <w:tcPr>
            <w:tcW w:w="3029" w:type="dxa"/>
            <w:vAlign w:val="center"/>
          </w:tcPr>
          <w:p w14:paraId="64D0034E" w14:textId="77777777" w:rsidR="000351E1" w:rsidRPr="000F56AA" w:rsidRDefault="000351E1" w:rsidP="000351E1">
            <w:pPr>
              <w:bidi/>
              <w:rPr>
                <w:rFonts w:ascii="Arial" w:hAnsi="Arial"/>
                <w:sz w:val="22"/>
                <w:szCs w:val="22"/>
                <w:highlight w:val="cyan"/>
              </w:rPr>
            </w:pPr>
            <w:r w:rsidRPr="000F56AA">
              <w:rPr>
                <w:rFonts w:ascii="Arial" w:hAnsi="Arial"/>
                <w:sz w:val="22"/>
                <w:szCs w:val="22"/>
                <w:highlight w:val="cyan"/>
                <w:rtl/>
                <w:lang w:eastAsia="ar"/>
              </w:rPr>
              <w:t>&lt;أدخل مؤشر الأداء الرئيسي التشغيلي&gt;</w:t>
            </w:r>
          </w:p>
        </w:tc>
        <w:tc>
          <w:tcPr>
            <w:tcW w:w="889" w:type="dxa"/>
            <w:shd w:val="clear" w:color="auto" w:fill="FFFFFF" w:themeFill="background1"/>
            <w:vAlign w:val="center"/>
          </w:tcPr>
          <w:p w14:paraId="1B1BB256" w14:textId="77777777" w:rsidR="000351E1" w:rsidRPr="000F56AA" w:rsidRDefault="000351E1" w:rsidP="000351E1">
            <w:pPr>
              <w:bidi/>
              <w:rPr>
                <w:rFonts w:ascii="Arial" w:hAnsi="Arial"/>
                <w:sz w:val="22"/>
                <w:szCs w:val="22"/>
                <w:highlight w:val="cyan"/>
              </w:rPr>
            </w:pPr>
            <w:r w:rsidRPr="000F56AA">
              <w:rPr>
                <w:rFonts w:ascii="Arial" w:hAnsi="Arial"/>
                <w:sz w:val="22"/>
                <w:szCs w:val="22"/>
                <w:highlight w:val="cyan"/>
                <w:rtl/>
                <w:lang w:eastAsia="ar"/>
              </w:rPr>
              <w:t>&lt;#&gt;</w:t>
            </w:r>
          </w:p>
        </w:tc>
        <w:tc>
          <w:tcPr>
            <w:tcW w:w="891" w:type="dxa"/>
            <w:shd w:val="clear" w:color="auto" w:fill="FFFFFF" w:themeFill="background1"/>
            <w:vAlign w:val="center"/>
          </w:tcPr>
          <w:p w14:paraId="10954F68" w14:textId="77777777" w:rsidR="000351E1" w:rsidRPr="000F56AA" w:rsidRDefault="000351E1" w:rsidP="000351E1">
            <w:pPr>
              <w:bidi/>
              <w:rPr>
                <w:rFonts w:ascii="Arial" w:hAnsi="Arial"/>
                <w:sz w:val="22"/>
                <w:szCs w:val="22"/>
                <w:highlight w:val="cyan"/>
              </w:rPr>
            </w:pPr>
            <w:r w:rsidRPr="000F56AA">
              <w:rPr>
                <w:rFonts w:ascii="Arial" w:hAnsi="Arial"/>
                <w:sz w:val="22"/>
                <w:szCs w:val="22"/>
                <w:highlight w:val="cyan"/>
                <w:rtl/>
                <w:lang w:eastAsia="ar"/>
              </w:rPr>
              <w:t>&lt;#&gt;</w:t>
            </w:r>
          </w:p>
        </w:tc>
        <w:tc>
          <w:tcPr>
            <w:tcW w:w="891" w:type="dxa"/>
            <w:shd w:val="clear" w:color="auto" w:fill="FFFFFF" w:themeFill="background1"/>
            <w:vAlign w:val="center"/>
          </w:tcPr>
          <w:p w14:paraId="4B140B2B" w14:textId="77777777" w:rsidR="000351E1" w:rsidRPr="000F56AA" w:rsidRDefault="000351E1" w:rsidP="000351E1">
            <w:pPr>
              <w:bidi/>
              <w:rPr>
                <w:rFonts w:ascii="Arial" w:hAnsi="Arial"/>
                <w:sz w:val="22"/>
                <w:szCs w:val="22"/>
                <w:highlight w:val="cyan"/>
              </w:rPr>
            </w:pPr>
            <w:r w:rsidRPr="000F56AA">
              <w:rPr>
                <w:rFonts w:ascii="Arial" w:hAnsi="Arial"/>
                <w:sz w:val="22"/>
                <w:szCs w:val="22"/>
                <w:highlight w:val="cyan"/>
                <w:rtl/>
                <w:lang w:eastAsia="ar"/>
              </w:rPr>
              <w:t>&lt;#&gt;</w:t>
            </w:r>
          </w:p>
        </w:tc>
      </w:tr>
    </w:tbl>
    <w:p w14:paraId="41BCA6F0" w14:textId="77777777" w:rsidR="00583B6C" w:rsidRPr="000F56AA" w:rsidRDefault="00583B6C" w:rsidP="00653721">
      <w:pPr>
        <w:bidi/>
        <w:rPr>
          <w:rFonts w:ascii="Arial" w:hAnsi="Arial" w:cs="Arial"/>
        </w:rPr>
      </w:pPr>
      <w:r w:rsidRPr="000F56AA">
        <w:rPr>
          <w:rFonts w:ascii="Arial" w:hAnsi="Arial" w:cs="Arial"/>
          <w:noProof/>
          <w:lang w:eastAsia="en-US"/>
        </w:rPr>
        <mc:AlternateContent>
          <mc:Choice Requires="wps">
            <w:drawing>
              <wp:anchor distT="45720" distB="45720" distL="114300" distR="114300" simplePos="0" relativeHeight="251920384" behindDoc="0" locked="0" layoutInCell="1" allowOverlap="1" wp14:anchorId="2C0EA62A" wp14:editId="490957F9">
                <wp:simplePos x="0" y="0"/>
                <wp:positionH relativeFrom="margin">
                  <wp:align>right</wp:align>
                </wp:positionH>
                <wp:positionV relativeFrom="paragraph">
                  <wp:posOffset>257327</wp:posOffset>
                </wp:positionV>
                <wp:extent cx="5719156" cy="1416676"/>
                <wp:effectExtent l="0" t="0" r="1524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56" cy="1416676"/>
                        </a:xfrm>
                        <a:prstGeom prst="rect">
                          <a:avLst/>
                        </a:prstGeom>
                        <a:solidFill>
                          <a:srgbClr val="FFFFFF"/>
                        </a:solidFill>
                        <a:ln w="9525">
                          <a:solidFill>
                            <a:srgbClr val="FF0000"/>
                          </a:solidFill>
                          <a:miter lim="800000"/>
                          <a:headEnd/>
                          <a:tailEnd/>
                        </a:ln>
                      </wps:spPr>
                      <wps:txbx>
                        <w:txbxContent>
                          <w:p w14:paraId="664E074D" w14:textId="77777777" w:rsidR="000874A1" w:rsidRPr="00F2659E" w:rsidRDefault="000874A1" w:rsidP="00B75AF8">
                            <w:pPr>
                              <w:bidi/>
                              <w:spacing w:after="60"/>
                              <w:rPr>
                                <w:rFonts w:ascii="Arial" w:hAnsi="Arial" w:cs="Arial"/>
                                <w:color w:val="FF0000"/>
                                <w:sz w:val="17"/>
                                <w:szCs w:val="17"/>
                                <w:rtl/>
                              </w:rPr>
                            </w:pPr>
                            <w:r w:rsidRPr="00F2659E">
                              <w:rPr>
                                <w:rFonts w:ascii="Arial" w:hAnsi="Arial" w:cs="Arial" w:hint="eastAsia"/>
                                <w:color w:val="FF0000"/>
                                <w:sz w:val="17"/>
                                <w:szCs w:val="17"/>
                                <w:rtl/>
                              </w:rPr>
                              <w:t>من</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أجل</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قياس</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وتقييم</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مؤشرات</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قياس</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أداء</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لمبادرات</w:t>
                            </w:r>
                            <w:r w:rsidRPr="00F2659E">
                              <w:rPr>
                                <w:rFonts w:ascii="Arial" w:hAnsi="Arial" w:cs="Arial"/>
                                <w:color w:val="FF0000"/>
                                <w:sz w:val="17"/>
                                <w:szCs w:val="17"/>
                                <w:rtl/>
                              </w:rPr>
                              <w:t xml:space="preserve"> </w:t>
                            </w:r>
                            <w:r>
                              <w:rPr>
                                <w:rFonts w:ascii="Arial" w:hAnsi="Arial" w:cs="Arial" w:hint="cs"/>
                                <w:color w:val="FF0000"/>
                                <w:sz w:val="17"/>
                                <w:szCs w:val="17"/>
                                <w:rtl/>
                              </w:rPr>
                              <w:t>ا</w:t>
                            </w:r>
                            <w:r w:rsidRPr="00F2659E">
                              <w:rPr>
                                <w:rFonts w:ascii="Arial" w:hAnsi="Arial" w:cs="Arial" w:hint="eastAsia"/>
                                <w:color w:val="FF0000"/>
                                <w:sz w:val="17"/>
                                <w:szCs w:val="17"/>
                                <w:rtl/>
                              </w:rPr>
                              <w:t>لأمن</w:t>
                            </w:r>
                            <w:r w:rsidRPr="00F2659E">
                              <w:rPr>
                                <w:rFonts w:ascii="Arial" w:hAnsi="Arial" w:cs="Arial"/>
                                <w:color w:val="FF0000"/>
                                <w:sz w:val="17"/>
                                <w:szCs w:val="17"/>
                                <w:rtl/>
                              </w:rPr>
                              <w:t xml:space="preserve"> </w:t>
                            </w:r>
                            <w:proofErr w:type="spellStart"/>
                            <w:r w:rsidRPr="00F2659E">
                              <w:rPr>
                                <w:rFonts w:ascii="Arial" w:hAnsi="Arial" w:cs="Arial" w:hint="eastAsia"/>
                                <w:color w:val="FF0000"/>
                                <w:sz w:val="17"/>
                                <w:szCs w:val="17"/>
                                <w:rtl/>
                              </w:rPr>
                              <w:t>السيبراني</w:t>
                            </w:r>
                            <w:proofErr w:type="spellEnd"/>
                            <w:r w:rsidRPr="00F2659E">
                              <w:rPr>
                                <w:rFonts w:ascii="Arial" w:hAnsi="Arial" w:cs="Arial" w:hint="eastAsia"/>
                                <w:color w:val="FF0000"/>
                                <w:sz w:val="17"/>
                                <w:szCs w:val="17"/>
                                <w:rtl/>
                              </w:rPr>
                              <w:t>،</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تبع</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مبادئ</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تالية</w:t>
                            </w:r>
                            <w:r w:rsidRPr="00F2659E">
                              <w:rPr>
                                <w:rFonts w:ascii="Arial" w:hAnsi="Arial" w:cs="Arial"/>
                                <w:color w:val="FF0000"/>
                                <w:sz w:val="17"/>
                                <w:szCs w:val="17"/>
                                <w:rtl/>
                              </w:rPr>
                              <w:t>:</w:t>
                            </w:r>
                          </w:p>
                          <w:p w14:paraId="5A7AF601"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color w:val="FF0000"/>
                                <w:sz w:val="17"/>
                                <w:szCs w:val="17"/>
                                <w:rtl/>
                              </w:rPr>
                              <w:t xml:space="preserve">النظر في اعتماد إطار تحسين مستمر لبرنامج الأمن </w:t>
                            </w:r>
                            <w:proofErr w:type="spellStart"/>
                            <w:r w:rsidRPr="00F2659E">
                              <w:rPr>
                                <w:rFonts w:ascii="Arial" w:hAnsi="Arial" w:cs="Arial"/>
                                <w:color w:val="FF0000"/>
                                <w:sz w:val="17"/>
                                <w:szCs w:val="17"/>
                                <w:rtl/>
                              </w:rPr>
                              <w:t>السيبراني</w:t>
                            </w:r>
                            <w:proofErr w:type="spellEnd"/>
                            <w:r w:rsidRPr="00F2659E">
                              <w:rPr>
                                <w:rFonts w:ascii="Arial" w:hAnsi="Arial" w:cs="Arial"/>
                                <w:color w:val="FF0000"/>
                                <w:sz w:val="17"/>
                                <w:szCs w:val="17"/>
                                <w:rtl/>
                              </w:rPr>
                              <w:t xml:space="preserve"> (على سبيل المثال</w:t>
                            </w:r>
                            <w:r>
                              <w:rPr>
                                <w:rFonts w:ascii="Arial" w:hAnsi="Arial" w:cs="Arial" w:hint="cs"/>
                                <w:color w:val="FF0000"/>
                                <w:sz w:val="17"/>
                                <w:szCs w:val="17"/>
                                <w:rtl/>
                              </w:rPr>
                              <w:t>:</w:t>
                            </w:r>
                            <w:r w:rsidRPr="00F2659E">
                              <w:rPr>
                                <w:rFonts w:ascii="Arial" w:hAnsi="Arial" w:cs="Arial"/>
                                <w:color w:val="FF0000"/>
                                <w:sz w:val="17"/>
                                <w:szCs w:val="17"/>
                                <w:rtl/>
                              </w:rPr>
                              <w:t xml:space="preserve"> دورة </w:t>
                            </w:r>
                            <w:r w:rsidRPr="00F2659E">
                              <w:rPr>
                                <w:rFonts w:ascii="Arial" w:hAnsi="Arial" w:cs="Arial"/>
                                <w:color w:val="FF0000"/>
                                <w:sz w:val="17"/>
                                <w:szCs w:val="17"/>
                              </w:rPr>
                              <w:t>PDCA</w:t>
                            </w:r>
                            <w:r w:rsidRPr="00F2659E">
                              <w:rPr>
                                <w:rFonts w:ascii="Arial" w:hAnsi="Arial" w:cs="Arial"/>
                                <w:color w:val="FF0000"/>
                                <w:sz w:val="17"/>
                                <w:szCs w:val="17"/>
                                <w:rtl/>
                              </w:rPr>
                              <w:t xml:space="preserve"> وفقا</w:t>
                            </w:r>
                            <w:r>
                              <w:rPr>
                                <w:rFonts w:ascii="Arial" w:hAnsi="Arial" w:cs="Arial" w:hint="cs"/>
                                <w:color w:val="FF0000"/>
                                <w:sz w:val="17"/>
                                <w:szCs w:val="17"/>
                                <w:rtl/>
                              </w:rPr>
                              <w:t>ً</w:t>
                            </w:r>
                            <w:r w:rsidRPr="00F2659E">
                              <w:rPr>
                                <w:rFonts w:ascii="Arial" w:hAnsi="Arial" w:cs="Arial"/>
                                <w:color w:val="FF0000"/>
                                <w:sz w:val="17"/>
                                <w:szCs w:val="17"/>
                                <w:rtl/>
                              </w:rPr>
                              <w:t xml:space="preserve"> لمعايير </w:t>
                            </w:r>
                            <w:r w:rsidRPr="00F2659E">
                              <w:rPr>
                                <w:rFonts w:ascii="Arial" w:hAnsi="Arial" w:cs="Arial"/>
                                <w:color w:val="FF0000"/>
                                <w:sz w:val="17"/>
                                <w:szCs w:val="17"/>
                              </w:rPr>
                              <w:t>ISO</w:t>
                            </w:r>
                            <w:r>
                              <w:rPr>
                                <w:rFonts w:ascii="Arial" w:hAnsi="Arial" w:cs="Arial"/>
                                <w:color w:val="FF0000"/>
                                <w:sz w:val="17"/>
                                <w:szCs w:val="17"/>
                              </w:rPr>
                              <w:t xml:space="preserve"> </w:t>
                            </w:r>
                            <w:r w:rsidRPr="00F2659E">
                              <w:rPr>
                                <w:rFonts w:ascii="Arial" w:hAnsi="Arial" w:cs="Arial"/>
                                <w:color w:val="FF0000"/>
                                <w:sz w:val="17"/>
                                <w:szCs w:val="17"/>
                              </w:rPr>
                              <w:t>27001</w:t>
                            </w:r>
                            <w:r w:rsidRPr="00F2659E">
                              <w:rPr>
                                <w:rFonts w:ascii="Arial" w:hAnsi="Arial" w:cs="Arial"/>
                                <w:color w:val="FF0000"/>
                                <w:sz w:val="17"/>
                                <w:szCs w:val="17"/>
                                <w:rtl/>
                              </w:rPr>
                              <w:t>).</w:t>
                            </w:r>
                          </w:p>
                          <w:p w14:paraId="3A3C66D2"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hint="eastAsia"/>
                                <w:color w:val="FF0000"/>
                                <w:sz w:val="17"/>
                                <w:szCs w:val="17"/>
                                <w:rtl/>
                              </w:rPr>
                              <w:t>تَذكُر</w:t>
                            </w:r>
                            <w:r w:rsidRPr="00F2659E">
                              <w:rPr>
                                <w:rFonts w:ascii="Arial" w:hAnsi="Arial" w:cs="Arial"/>
                                <w:color w:val="FF0000"/>
                                <w:sz w:val="17"/>
                                <w:szCs w:val="17"/>
                                <w:rtl/>
                              </w:rPr>
                              <w:t xml:space="preserve"> نطاق </w:t>
                            </w:r>
                            <w:r w:rsidRPr="00F2659E">
                              <w:rPr>
                                <w:rFonts w:ascii="Arial" w:hAnsi="Arial" w:cs="Arial" w:hint="eastAsia"/>
                                <w:color w:val="FF0000"/>
                                <w:sz w:val="17"/>
                                <w:szCs w:val="17"/>
                                <w:rtl/>
                              </w:rPr>
                              <w:t>المؤشر</w:t>
                            </w:r>
                            <w:r w:rsidRPr="00F2659E">
                              <w:rPr>
                                <w:rFonts w:ascii="Arial" w:hAnsi="Arial" w:cs="Arial"/>
                                <w:color w:val="FF0000"/>
                                <w:sz w:val="17"/>
                                <w:szCs w:val="17"/>
                                <w:rtl/>
                              </w:rPr>
                              <w:t>، والنتائج المتوقعة</w:t>
                            </w:r>
                            <w:r w:rsidRPr="00F2659E">
                              <w:rPr>
                                <w:rFonts w:ascii="Arial" w:hAnsi="Arial" w:cs="Arial" w:hint="eastAsia"/>
                                <w:color w:val="FF0000"/>
                                <w:sz w:val="17"/>
                                <w:szCs w:val="17"/>
                                <w:rtl/>
                              </w:rPr>
                              <w:t>،</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ووتيرة</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قياس</w:t>
                            </w:r>
                            <w:r w:rsidRPr="00F2659E">
                              <w:rPr>
                                <w:rFonts w:ascii="Arial" w:hAnsi="Arial" w:cs="Arial"/>
                                <w:color w:val="FF0000"/>
                                <w:sz w:val="17"/>
                                <w:szCs w:val="17"/>
                                <w:rtl/>
                              </w:rPr>
                              <w:t>.</w:t>
                            </w:r>
                          </w:p>
                          <w:p w14:paraId="3A4153B1"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color w:val="FF0000"/>
                                <w:sz w:val="17"/>
                                <w:szCs w:val="17"/>
                                <w:rtl/>
                              </w:rPr>
                              <w:t xml:space="preserve">تنفيذ مبدأ "فصل </w:t>
                            </w:r>
                            <w:r w:rsidRPr="00F2659E">
                              <w:rPr>
                                <w:rFonts w:ascii="Arial" w:hAnsi="Arial" w:cs="Arial" w:hint="eastAsia"/>
                                <w:color w:val="FF0000"/>
                                <w:sz w:val="17"/>
                                <w:szCs w:val="17"/>
                                <w:rtl/>
                              </w:rPr>
                              <w:t>المهام</w:t>
                            </w:r>
                            <w:r w:rsidRPr="00F2659E">
                              <w:rPr>
                                <w:rFonts w:ascii="Arial" w:hAnsi="Arial" w:cs="Arial"/>
                                <w:color w:val="FF0000"/>
                                <w:sz w:val="17"/>
                                <w:szCs w:val="17"/>
                                <w:rtl/>
                              </w:rPr>
                              <w:t xml:space="preserve">" - تعيين طرف مستقل (مثل مشرف أو طرف </w:t>
                            </w:r>
                            <w:r w:rsidRPr="00F2659E">
                              <w:rPr>
                                <w:rFonts w:ascii="Arial" w:hAnsi="Arial" w:cs="Arial" w:hint="eastAsia"/>
                                <w:color w:val="FF0000"/>
                                <w:sz w:val="17"/>
                                <w:szCs w:val="17"/>
                                <w:rtl/>
                              </w:rPr>
                              <w:t>خارجي</w:t>
                            </w:r>
                            <w:r w:rsidRPr="00F2659E">
                              <w:rPr>
                                <w:rFonts w:ascii="Arial" w:hAnsi="Arial" w:cs="Arial"/>
                                <w:color w:val="FF0000"/>
                                <w:sz w:val="17"/>
                                <w:szCs w:val="17"/>
                                <w:rtl/>
                              </w:rPr>
                              <w:t xml:space="preserve"> موثوق به) لقياس مؤشر الأداء الرئيسي.</w:t>
                            </w:r>
                          </w:p>
                          <w:p w14:paraId="77347920"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color w:val="FF0000"/>
                                <w:sz w:val="17"/>
                                <w:szCs w:val="17"/>
                                <w:rtl/>
                              </w:rPr>
                              <w:t xml:space="preserve">تمكين </w:t>
                            </w:r>
                            <w:r w:rsidRPr="00F2659E">
                              <w:rPr>
                                <w:rFonts w:ascii="Arial" w:hAnsi="Arial" w:cs="Arial" w:hint="eastAsia"/>
                                <w:color w:val="FF0000"/>
                                <w:sz w:val="17"/>
                                <w:szCs w:val="17"/>
                                <w:rtl/>
                              </w:rPr>
                              <w:t>الطرف</w:t>
                            </w:r>
                            <w:r w:rsidRPr="00F2659E">
                              <w:rPr>
                                <w:rFonts w:ascii="Arial" w:hAnsi="Arial" w:cs="Arial"/>
                                <w:color w:val="FF0000"/>
                                <w:sz w:val="17"/>
                                <w:szCs w:val="17"/>
                                <w:rtl/>
                              </w:rPr>
                              <w:t xml:space="preserve"> المستقل </w:t>
                            </w:r>
                            <w:r w:rsidRPr="00F2659E">
                              <w:rPr>
                                <w:rFonts w:ascii="Arial" w:hAnsi="Arial" w:cs="Arial" w:hint="eastAsia"/>
                                <w:color w:val="FF0000"/>
                                <w:sz w:val="17"/>
                                <w:szCs w:val="17"/>
                                <w:rtl/>
                              </w:rPr>
                              <w:t>ومنحه</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صلاحيات</w:t>
                            </w:r>
                            <w:r w:rsidRPr="00F2659E">
                              <w:rPr>
                                <w:rFonts w:ascii="Arial" w:hAnsi="Arial" w:cs="Arial"/>
                                <w:color w:val="FF0000"/>
                                <w:sz w:val="17"/>
                                <w:szCs w:val="17"/>
                                <w:rtl/>
                              </w:rPr>
                              <w:t xml:space="preserve"> والأدوار والمسؤوليات المناسبة.</w:t>
                            </w:r>
                          </w:p>
                          <w:p w14:paraId="3317B9EF"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color w:val="FF0000"/>
                                <w:sz w:val="17"/>
                                <w:szCs w:val="17"/>
                                <w:rtl/>
                              </w:rPr>
                              <w:t>النظر في تقييم بعض مؤشرات الأداء الرئيسية من خلال الاستبيانات واستطلاعات الرأي.</w:t>
                            </w:r>
                          </w:p>
                          <w:p w14:paraId="3044E2A9"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hint="eastAsia"/>
                                <w:color w:val="FF0000"/>
                                <w:sz w:val="17"/>
                                <w:szCs w:val="17"/>
                                <w:rtl/>
                              </w:rPr>
                              <w:t>تطوير</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إطار</w:t>
                            </w:r>
                            <w:r w:rsidRPr="00F2659E">
                              <w:rPr>
                                <w:rFonts w:ascii="Arial" w:hAnsi="Arial" w:cs="Arial"/>
                                <w:color w:val="FF0000"/>
                                <w:sz w:val="17"/>
                                <w:szCs w:val="17"/>
                                <w:rtl/>
                              </w:rPr>
                              <w:t xml:space="preserve"> لجمع البيانات للحصول على البيانات ذات الصلة لتقييم وقياس مؤشرات الأداء الرئيسية</w:t>
                            </w:r>
                            <w:r w:rsidRPr="00F2659E">
                              <w:rPr>
                                <w:rFonts w:ascii="Arial" w:hAnsi="Arial" w:cs="Arial" w:hint="eastAsia"/>
                                <w:color w:val="FF0000"/>
                                <w:sz w:val="17"/>
                                <w:szCs w:val="17"/>
                                <w:rtl/>
                              </w:rPr>
                              <w:t>،</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و</w:t>
                            </w:r>
                            <w:r w:rsidRPr="00F2659E">
                              <w:rPr>
                                <w:rFonts w:ascii="Arial" w:hAnsi="Arial" w:cs="Arial"/>
                                <w:color w:val="FF0000"/>
                                <w:sz w:val="17"/>
                                <w:szCs w:val="17"/>
                                <w:rtl/>
                              </w:rPr>
                              <w:t>يجب أن تكون عملية جمع البيانات شاملة.</w:t>
                            </w:r>
                          </w:p>
                          <w:p w14:paraId="5DB84941"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hint="eastAsia"/>
                                <w:color w:val="FF0000"/>
                                <w:sz w:val="17"/>
                                <w:szCs w:val="17"/>
                                <w:rtl/>
                              </w:rPr>
                              <w:t>تطوير</w:t>
                            </w:r>
                            <w:r w:rsidRPr="00F2659E">
                              <w:rPr>
                                <w:rFonts w:ascii="Arial" w:hAnsi="Arial" w:cs="Arial"/>
                                <w:color w:val="FF0000"/>
                                <w:sz w:val="17"/>
                                <w:szCs w:val="17"/>
                                <w:rtl/>
                              </w:rPr>
                              <w:t xml:space="preserve"> تقرير يصف النتائج المحققة وتوقعات التقييم التا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EA62A" id="_x0000_s1055" type="#_x0000_t202" style="position:absolute;left:0;text-align:left;margin-left:399.15pt;margin-top:20.25pt;width:450.35pt;height:111.55pt;z-index:251920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" strokecolor="red">
                <v:textbox>
                  <w:txbxContent>
                    <w:p w14:paraId="664E074D" w14:textId="77777777" w:rsidR="000874A1" w:rsidRPr="00F2659E" w:rsidRDefault="000874A1" w:rsidP="00B75AF8">
                      <w:pPr>
                        <w:bidi/>
                        <w:spacing w:after="60"/>
                        <w:rPr>
                          <w:rFonts w:ascii="Arial" w:hAnsi="Arial" w:cs="Arial"/>
                          <w:color w:val="FF0000"/>
                          <w:sz w:val="17"/>
                          <w:szCs w:val="17"/>
                          <w:rtl/>
                        </w:rPr>
                      </w:pPr>
                      <w:r w:rsidRPr="00F2659E">
                        <w:rPr>
                          <w:rFonts w:ascii="Arial" w:hAnsi="Arial" w:cs="Arial" w:hint="eastAsia"/>
                          <w:color w:val="FF0000"/>
                          <w:sz w:val="17"/>
                          <w:szCs w:val="17"/>
                          <w:rtl/>
                        </w:rPr>
                        <w:t>من</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أجل</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قياس</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وتقييم</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مؤشرات</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قياس</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أداء</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لمبادرات</w:t>
                      </w:r>
                      <w:r w:rsidRPr="00F2659E">
                        <w:rPr>
                          <w:rFonts w:ascii="Arial" w:hAnsi="Arial" w:cs="Arial"/>
                          <w:color w:val="FF0000"/>
                          <w:sz w:val="17"/>
                          <w:szCs w:val="17"/>
                          <w:rtl/>
                        </w:rPr>
                        <w:t xml:space="preserve"> </w:t>
                      </w:r>
                      <w:r>
                        <w:rPr>
                          <w:rFonts w:ascii="Arial" w:hAnsi="Arial" w:cs="Arial" w:hint="cs"/>
                          <w:color w:val="FF0000"/>
                          <w:sz w:val="17"/>
                          <w:szCs w:val="17"/>
                          <w:rtl/>
                        </w:rPr>
                        <w:t>ا</w:t>
                      </w:r>
                      <w:r w:rsidRPr="00F2659E">
                        <w:rPr>
                          <w:rFonts w:ascii="Arial" w:hAnsi="Arial" w:cs="Arial" w:hint="eastAsia"/>
                          <w:color w:val="FF0000"/>
                          <w:sz w:val="17"/>
                          <w:szCs w:val="17"/>
                          <w:rtl/>
                        </w:rPr>
                        <w:t>لأمن</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سيبراني،</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تبع</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مبادئ</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تالية</w:t>
                      </w:r>
                      <w:r w:rsidRPr="00F2659E">
                        <w:rPr>
                          <w:rFonts w:ascii="Arial" w:hAnsi="Arial" w:cs="Arial"/>
                          <w:color w:val="FF0000"/>
                          <w:sz w:val="17"/>
                          <w:szCs w:val="17"/>
                          <w:rtl/>
                        </w:rPr>
                        <w:t>:</w:t>
                      </w:r>
                    </w:p>
                    <w:p w14:paraId="5A7AF601"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color w:val="FF0000"/>
                          <w:sz w:val="17"/>
                          <w:szCs w:val="17"/>
                          <w:rtl/>
                        </w:rPr>
                        <w:t>النظر في اعتماد إطار تحسين مستمر لبرنامج الأمن السيبراني (على سبيل المثال</w:t>
                      </w:r>
                      <w:r>
                        <w:rPr>
                          <w:rFonts w:ascii="Arial" w:hAnsi="Arial" w:cs="Arial" w:hint="cs"/>
                          <w:color w:val="FF0000"/>
                          <w:sz w:val="17"/>
                          <w:szCs w:val="17"/>
                          <w:rtl/>
                        </w:rPr>
                        <w:t>:</w:t>
                      </w:r>
                      <w:r w:rsidRPr="00F2659E">
                        <w:rPr>
                          <w:rFonts w:ascii="Arial" w:hAnsi="Arial" w:cs="Arial"/>
                          <w:color w:val="FF0000"/>
                          <w:sz w:val="17"/>
                          <w:szCs w:val="17"/>
                          <w:rtl/>
                        </w:rPr>
                        <w:t xml:space="preserve"> دورة </w:t>
                      </w:r>
                      <w:r w:rsidRPr="00F2659E">
                        <w:rPr>
                          <w:rFonts w:ascii="Arial" w:hAnsi="Arial" w:cs="Arial"/>
                          <w:color w:val="FF0000"/>
                          <w:sz w:val="17"/>
                          <w:szCs w:val="17"/>
                        </w:rPr>
                        <w:t>PDCA</w:t>
                      </w:r>
                      <w:r w:rsidRPr="00F2659E">
                        <w:rPr>
                          <w:rFonts w:ascii="Arial" w:hAnsi="Arial" w:cs="Arial"/>
                          <w:color w:val="FF0000"/>
                          <w:sz w:val="17"/>
                          <w:szCs w:val="17"/>
                          <w:rtl/>
                        </w:rPr>
                        <w:t xml:space="preserve"> وفقا</w:t>
                      </w:r>
                      <w:r>
                        <w:rPr>
                          <w:rFonts w:ascii="Arial" w:hAnsi="Arial" w:cs="Arial" w:hint="cs"/>
                          <w:color w:val="FF0000"/>
                          <w:sz w:val="17"/>
                          <w:szCs w:val="17"/>
                          <w:rtl/>
                        </w:rPr>
                        <w:t>ً</w:t>
                      </w:r>
                      <w:r w:rsidRPr="00F2659E">
                        <w:rPr>
                          <w:rFonts w:ascii="Arial" w:hAnsi="Arial" w:cs="Arial"/>
                          <w:color w:val="FF0000"/>
                          <w:sz w:val="17"/>
                          <w:szCs w:val="17"/>
                          <w:rtl/>
                        </w:rPr>
                        <w:t xml:space="preserve"> لمعايير </w:t>
                      </w:r>
                      <w:r w:rsidRPr="00F2659E">
                        <w:rPr>
                          <w:rFonts w:ascii="Arial" w:hAnsi="Arial" w:cs="Arial"/>
                          <w:color w:val="FF0000"/>
                          <w:sz w:val="17"/>
                          <w:szCs w:val="17"/>
                        </w:rPr>
                        <w:t>ISO</w:t>
                      </w:r>
                      <w:r>
                        <w:rPr>
                          <w:rFonts w:ascii="Arial" w:hAnsi="Arial" w:cs="Arial"/>
                          <w:color w:val="FF0000"/>
                          <w:sz w:val="17"/>
                          <w:szCs w:val="17"/>
                        </w:rPr>
                        <w:t xml:space="preserve"> </w:t>
                      </w:r>
                      <w:r w:rsidRPr="00F2659E">
                        <w:rPr>
                          <w:rFonts w:ascii="Arial" w:hAnsi="Arial" w:cs="Arial"/>
                          <w:color w:val="FF0000"/>
                          <w:sz w:val="17"/>
                          <w:szCs w:val="17"/>
                        </w:rPr>
                        <w:t>27001</w:t>
                      </w:r>
                      <w:r w:rsidRPr="00F2659E">
                        <w:rPr>
                          <w:rFonts w:ascii="Arial" w:hAnsi="Arial" w:cs="Arial"/>
                          <w:color w:val="FF0000"/>
                          <w:sz w:val="17"/>
                          <w:szCs w:val="17"/>
                          <w:rtl/>
                        </w:rPr>
                        <w:t>).</w:t>
                      </w:r>
                    </w:p>
                    <w:p w14:paraId="3A3C66D2"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hint="eastAsia"/>
                          <w:color w:val="FF0000"/>
                          <w:sz w:val="17"/>
                          <w:szCs w:val="17"/>
                          <w:rtl/>
                        </w:rPr>
                        <w:t>تَذكُر</w:t>
                      </w:r>
                      <w:r w:rsidRPr="00F2659E">
                        <w:rPr>
                          <w:rFonts w:ascii="Arial" w:hAnsi="Arial" w:cs="Arial"/>
                          <w:color w:val="FF0000"/>
                          <w:sz w:val="17"/>
                          <w:szCs w:val="17"/>
                          <w:rtl/>
                        </w:rPr>
                        <w:t xml:space="preserve"> نطاق </w:t>
                      </w:r>
                      <w:r w:rsidRPr="00F2659E">
                        <w:rPr>
                          <w:rFonts w:ascii="Arial" w:hAnsi="Arial" w:cs="Arial" w:hint="eastAsia"/>
                          <w:color w:val="FF0000"/>
                          <w:sz w:val="17"/>
                          <w:szCs w:val="17"/>
                          <w:rtl/>
                        </w:rPr>
                        <w:t>المؤشر</w:t>
                      </w:r>
                      <w:r w:rsidRPr="00F2659E">
                        <w:rPr>
                          <w:rFonts w:ascii="Arial" w:hAnsi="Arial" w:cs="Arial"/>
                          <w:color w:val="FF0000"/>
                          <w:sz w:val="17"/>
                          <w:szCs w:val="17"/>
                          <w:rtl/>
                        </w:rPr>
                        <w:t>، والنتائج المتوقعة</w:t>
                      </w:r>
                      <w:r w:rsidRPr="00F2659E">
                        <w:rPr>
                          <w:rFonts w:ascii="Arial" w:hAnsi="Arial" w:cs="Arial" w:hint="eastAsia"/>
                          <w:color w:val="FF0000"/>
                          <w:sz w:val="17"/>
                          <w:szCs w:val="17"/>
                          <w:rtl/>
                        </w:rPr>
                        <w:t>،</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ووتيرة</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قياس</w:t>
                      </w:r>
                      <w:r w:rsidRPr="00F2659E">
                        <w:rPr>
                          <w:rFonts w:ascii="Arial" w:hAnsi="Arial" w:cs="Arial"/>
                          <w:color w:val="FF0000"/>
                          <w:sz w:val="17"/>
                          <w:szCs w:val="17"/>
                          <w:rtl/>
                        </w:rPr>
                        <w:t>.</w:t>
                      </w:r>
                    </w:p>
                    <w:p w14:paraId="3A4153B1"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color w:val="FF0000"/>
                          <w:sz w:val="17"/>
                          <w:szCs w:val="17"/>
                          <w:rtl/>
                        </w:rPr>
                        <w:t xml:space="preserve">تنفيذ مبدأ "فصل </w:t>
                      </w:r>
                      <w:r w:rsidRPr="00F2659E">
                        <w:rPr>
                          <w:rFonts w:ascii="Arial" w:hAnsi="Arial" w:cs="Arial" w:hint="eastAsia"/>
                          <w:color w:val="FF0000"/>
                          <w:sz w:val="17"/>
                          <w:szCs w:val="17"/>
                          <w:rtl/>
                        </w:rPr>
                        <w:t>المهام</w:t>
                      </w:r>
                      <w:r w:rsidRPr="00F2659E">
                        <w:rPr>
                          <w:rFonts w:ascii="Arial" w:hAnsi="Arial" w:cs="Arial"/>
                          <w:color w:val="FF0000"/>
                          <w:sz w:val="17"/>
                          <w:szCs w:val="17"/>
                          <w:rtl/>
                        </w:rPr>
                        <w:t xml:space="preserve">" - تعيين طرف مستقل (مثل مشرف أو طرف </w:t>
                      </w:r>
                      <w:r w:rsidRPr="00F2659E">
                        <w:rPr>
                          <w:rFonts w:ascii="Arial" w:hAnsi="Arial" w:cs="Arial" w:hint="eastAsia"/>
                          <w:color w:val="FF0000"/>
                          <w:sz w:val="17"/>
                          <w:szCs w:val="17"/>
                          <w:rtl/>
                        </w:rPr>
                        <w:t>خارجي</w:t>
                      </w:r>
                      <w:r w:rsidRPr="00F2659E">
                        <w:rPr>
                          <w:rFonts w:ascii="Arial" w:hAnsi="Arial" w:cs="Arial"/>
                          <w:color w:val="FF0000"/>
                          <w:sz w:val="17"/>
                          <w:szCs w:val="17"/>
                          <w:rtl/>
                        </w:rPr>
                        <w:t xml:space="preserve"> موثوق به) لقياس مؤشر الأداء الرئيسي.</w:t>
                      </w:r>
                    </w:p>
                    <w:p w14:paraId="77347920"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color w:val="FF0000"/>
                          <w:sz w:val="17"/>
                          <w:szCs w:val="17"/>
                          <w:rtl/>
                        </w:rPr>
                        <w:t xml:space="preserve">تمكين </w:t>
                      </w:r>
                      <w:r w:rsidRPr="00F2659E">
                        <w:rPr>
                          <w:rFonts w:ascii="Arial" w:hAnsi="Arial" w:cs="Arial" w:hint="eastAsia"/>
                          <w:color w:val="FF0000"/>
                          <w:sz w:val="17"/>
                          <w:szCs w:val="17"/>
                          <w:rtl/>
                        </w:rPr>
                        <w:t>الطرف</w:t>
                      </w:r>
                      <w:r w:rsidRPr="00F2659E">
                        <w:rPr>
                          <w:rFonts w:ascii="Arial" w:hAnsi="Arial" w:cs="Arial"/>
                          <w:color w:val="FF0000"/>
                          <w:sz w:val="17"/>
                          <w:szCs w:val="17"/>
                          <w:rtl/>
                        </w:rPr>
                        <w:t xml:space="preserve"> المستقل </w:t>
                      </w:r>
                      <w:r w:rsidRPr="00F2659E">
                        <w:rPr>
                          <w:rFonts w:ascii="Arial" w:hAnsi="Arial" w:cs="Arial" w:hint="eastAsia"/>
                          <w:color w:val="FF0000"/>
                          <w:sz w:val="17"/>
                          <w:szCs w:val="17"/>
                          <w:rtl/>
                        </w:rPr>
                        <w:t>ومنحه</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الصلاحيات</w:t>
                      </w:r>
                      <w:r w:rsidRPr="00F2659E">
                        <w:rPr>
                          <w:rFonts w:ascii="Arial" w:hAnsi="Arial" w:cs="Arial"/>
                          <w:color w:val="FF0000"/>
                          <w:sz w:val="17"/>
                          <w:szCs w:val="17"/>
                          <w:rtl/>
                        </w:rPr>
                        <w:t xml:space="preserve"> والأدوار والمسؤوليات المناسبة.</w:t>
                      </w:r>
                    </w:p>
                    <w:p w14:paraId="3317B9EF"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color w:val="FF0000"/>
                          <w:sz w:val="17"/>
                          <w:szCs w:val="17"/>
                          <w:rtl/>
                        </w:rPr>
                        <w:t>النظر في تقييم بعض مؤشرات الأداء الرئيسية من خلال الاستبيانات واستطلاعات الرأي.</w:t>
                      </w:r>
                    </w:p>
                    <w:p w14:paraId="3044E2A9"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hint="eastAsia"/>
                          <w:color w:val="FF0000"/>
                          <w:sz w:val="17"/>
                          <w:szCs w:val="17"/>
                          <w:rtl/>
                        </w:rPr>
                        <w:t>تطوير</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إطار</w:t>
                      </w:r>
                      <w:r w:rsidRPr="00F2659E">
                        <w:rPr>
                          <w:rFonts w:ascii="Arial" w:hAnsi="Arial" w:cs="Arial"/>
                          <w:color w:val="FF0000"/>
                          <w:sz w:val="17"/>
                          <w:szCs w:val="17"/>
                          <w:rtl/>
                        </w:rPr>
                        <w:t xml:space="preserve"> لجمع البيانات للحصول على البيانات ذات الصلة لتقييم وقياس مؤشرات الأداء الرئيسية</w:t>
                      </w:r>
                      <w:r w:rsidRPr="00F2659E">
                        <w:rPr>
                          <w:rFonts w:ascii="Arial" w:hAnsi="Arial" w:cs="Arial" w:hint="eastAsia"/>
                          <w:color w:val="FF0000"/>
                          <w:sz w:val="17"/>
                          <w:szCs w:val="17"/>
                          <w:rtl/>
                        </w:rPr>
                        <w:t>،</w:t>
                      </w:r>
                      <w:r w:rsidRPr="00F2659E">
                        <w:rPr>
                          <w:rFonts w:ascii="Arial" w:hAnsi="Arial" w:cs="Arial"/>
                          <w:color w:val="FF0000"/>
                          <w:sz w:val="17"/>
                          <w:szCs w:val="17"/>
                          <w:rtl/>
                        </w:rPr>
                        <w:t xml:space="preserve"> </w:t>
                      </w:r>
                      <w:r w:rsidRPr="00F2659E">
                        <w:rPr>
                          <w:rFonts w:ascii="Arial" w:hAnsi="Arial" w:cs="Arial" w:hint="eastAsia"/>
                          <w:color w:val="FF0000"/>
                          <w:sz w:val="17"/>
                          <w:szCs w:val="17"/>
                          <w:rtl/>
                        </w:rPr>
                        <w:t>و</w:t>
                      </w:r>
                      <w:r w:rsidRPr="00F2659E">
                        <w:rPr>
                          <w:rFonts w:ascii="Arial" w:hAnsi="Arial" w:cs="Arial"/>
                          <w:color w:val="FF0000"/>
                          <w:sz w:val="17"/>
                          <w:szCs w:val="17"/>
                          <w:rtl/>
                        </w:rPr>
                        <w:t>يجب أن تكون عملية جمع البيانات شاملة.</w:t>
                      </w:r>
                    </w:p>
                    <w:p w14:paraId="5DB84941" w14:textId="77777777" w:rsidR="000874A1" w:rsidRPr="00F2659E" w:rsidRDefault="000874A1" w:rsidP="00AF4DC9">
                      <w:pPr>
                        <w:pStyle w:val="ListParagraph"/>
                        <w:numPr>
                          <w:ilvl w:val="0"/>
                          <w:numId w:val="6"/>
                        </w:numPr>
                        <w:bidi/>
                        <w:spacing w:after="60"/>
                        <w:rPr>
                          <w:rFonts w:ascii="Arial" w:hAnsi="Arial" w:cs="Arial"/>
                          <w:color w:val="FF0000"/>
                          <w:sz w:val="17"/>
                          <w:szCs w:val="17"/>
                        </w:rPr>
                      </w:pPr>
                      <w:r w:rsidRPr="00F2659E">
                        <w:rPr>
                          <w:rFonts w:ascii="Arial" w:hAnsi="Arial" w:cs="Arial" w:hint="eastAsia"/>
                          <w:color w:val="FF0000"/>
                          <w:sz w:val="17"/>
                          <w:szCs w:val="17"/>
                          <w:rtl/>
                        </w:rPr>
                        <w:t>تطوير</w:t>
                      </w:r>
                      <w:r w:rsidRPr="00F2659E">
                        <w:rPr>
                          <w:rFonts w:ascii="Arial" w:hAnsi="Arial" w:cs="Arial"/>
                          <w:color w:val="FF0000"/>
                          <w:sz w:val="17"/>
                          <w:szCs w:val="17"/>
                          <w:rtl/>
                        </w:rPr>
                        <w:t xml:space="preserve"> تقرير يصف النتائج المحققة وتوقعات التقييم التالي.</w:t>
                      </w:r>
                    </w:p>
                  </w:txbxContent>
                </v:textbox>
                <w10:wrap anchorx="margin"/>
              </v:shape>
            </w:pict>
          </mc:Fallback>
        </mc:AlternateContent>
      </w:r>
    </w:p>
    <w:p w14:paraId="7D5D113C" w14:textId="77777777" w:rsidR="00583B6C" w:rsidRPr="000F56AA" w:rsidRDefault="00583B6C" w:rsidP="00CB0877">
      <w:pPr>
        <w:bidi/>
        <w:rPr>
          <w:rFonts w:ascii="Arial" w:hAnsi="Arial" w:cs="Arial"/>
        </w:rPr>
      </w:pPr>
    </w:p>
    <w:p w14:paraId="766B3902" w14:textId="77777777" w:rsidR="00583B6C" w:rsidRPr="000F56AA" w:rsidRDefault="00583B6C" w:rsidP="00CB0877">
      <w:pPr>
        <w:bidi/>
        <w:rPr>
          <w:rFonts w:ascii="Arial" w:hAnsi="Arial" w:cs="Arial"/>
        </w:rPr>
      </w:pPr>
    </w:p>
    <w:p w14:paraId="0A76F8A4" w14:textId="77777777" w:rsidR="0021282B" w:rsidRPr="000F56AA" w:rsidRDefault="0021282B" w:rsidP="00CB0877">
      <w:pPr>
        <w:bidi/>
        <w:rPr>
          <w:rFonts w:ascii="Arial" w:hAnsi="Arial" w:cs="Arial"/>
        </w:rPr>
      </w:pPr>
    </w:p>
    <w:p w14:paraId="112D693F" w14:textId="77777777" w:rsidR="00583B6C" w:rsidRPr="000F56AA" w:rsidRDefault="00583B6C" w:rsidP="00CB0877">
      <w:pPr>
        <w:bidi/>
        <w:rPr>
          <w:rFonts w:ascii="Arial" w:hAnsi="Arial" w:cs="Arial"/>
        </w:rPr>
      </w:pPr>
    </w:p>
    <w:p w14:paraId="162B5C2C" w14:textId="77777777" w:rsidR="00F12AAC" w:rsidRPr="000F56AA" w:rsidRDefault="00F12AAC" w:rsidP="00F12AAC">
      <w:pPr>
        <w:autoSpaceDE w:val="0"/>
        <w:autoSpaceDN w:val="0"/>
        <w:bidi/>
        <w:adjustRightInd w:val="0"/>
        <w:spacing w:after="0" w:line="240" w:lineRule="auto"/>
        <w:rPr>
          <w:rFonts w:ascii="Arial" w:hAnsi="Arial" w:cs="Arial"/>
          <w:rtl/>
        </w:rPr>
      </w:pPr>
    </w:p>
    <w:p w14:paraId="187BC600" w14:textId="77777777" w:rsidR="00425DA3" w:rsidRPr="000F56AA" w:rsidRDefault="00425DA3" w:rsidP="00724711">
      <w:pPr>
        <w:autoSpaceDE w:val="0"/>
        <w:autoSpaceDN w:val="0"/>
        <w:bidi/>
        <w:adjustRightInd w:val="0"/>
        <w:spacing w:after="0" w:line="240" w:lineRule="auto"/>
        <w:rPr>
          <w:rFonts w:ascii="Arial" w:hAnsi="Arial" w:cs="Arial"/>
          <w:rtl/>
        </w:rPr>
      </w:pPr>
    </w:p>
    <w:p w14:paraId="5F67A273" w14:textId="77777777" w:rsidR="00C9210E" w:rsidRPr="000F56AA" w:rsidRDefault="00C9210E" w:rsidP="00C9210E">
      <w:pPr>
        <w:autoSpaceDE w:val="0"/>
        <w:autoSpaceDN w:val="0"/>
        <w:bidi/>
        <w:adjustRightInd w:val="0"/>
        <w:spacing w:after="0" w:line="240" w:lineRule="auto"/>
        <w:rPr>
          <w:rFonts w:ascii="Arial" w:hAnsi="Arial" w:cs="Arial"/>
        </w:rPr>
      </w:pPr>
    </w:p>
    <w:p w14:paraId="6A194B58" w14:textId="77777777" w:rsidR="00A414FA" w:rsidRPr="000F56AA" w:rsidRDefault="00A414FA" w:rsidP="00A414FA">
      <w:pPr>
        <w:pStyle w:val="Heading2"/>
        <w:rPr>
          <w:rFonts w:ascii="Arial" w:hAnsi="Arial" w:cs="Arial"/>
        </w:rPr>
      </w:pPr>
      <w:bookmarkStart w:id="81" w:name="_Toc28769019"/>
      <w:r w:rsidRPr="000F56AA">
        <w:rPr>
          <w:rFonts w:ascii="Arial" w:hAnsi="Arial" w:cs="Arial"/>
          <w:rtl/>
        </w:rPr>
        <w:t xml:space="preserve">خارطة طريق الأمن </w:t>
      </w:r>
      <w:proofErr w:type="spellStart"/>
      <w:r w:rsidRPr="000F56AA">
        <w:rPr>
          <w:rFonts w:ascii="Arial" w:hAnsi="Arial" w:cs="Arial"/>
          <w:rtl/>
        </w:rPr>
        <w:t>السيبراني</w:t>
      </w:r>
      <w:proofErr w:type="spellEnd"/>
      <w:r w:rsidRPr="000F56AA">
        <w:rPr>
          <w:rFonts w:ascii="Arial" w:hAnsi="Arial" w:cs="Arial"/>
          <w:rtl/>
        </w:rPr>
        <w:t xml:space="preserve"> (</w:t>
      </w:r>
      <w:r w:rsidRPr="000F56AA">
        <w:rPr>
          <w:rFonts w:ascii="Arial" w:hAnsi="Arial" w:cs="Arial"/>
        </w:rPr>
        <w:t>Cybersecurity Roadmap</w:t>
      </w:r>
      <w:r w:rsidRPr="000F56AA">
        <w:rPr>
          <w:rFonts w:ascii="Arial" w:hAnsi="Arial" w:cs="Arial"/>
          <w:rtl/>
        </w:rPr>
        <w:t>)</w:t>
      </w:r>
      <w:bookmarkEnd w:id="81"/>
    </w:p>
    <w:p w14:paraId="3602C83E" w14:textId="77777777" w:rsidR="001D2CCC" w:rsidRPr="000F56AA" w:rsidRDefault="001D2CCC" w:rsidP="00DF5B49">
      <w:pPr>
        <w:pStyle w:val="ListParagraph"/>
        <w:numPr>
          <w:ilvl w:val="0"/>
          <w:numId w:val="9"/>
        </w:numPr>
        <w:bidi/>
        <w:spacing w:before="120" w:after="120" w:line="276" w:lineRule="auto"/>
        <w:ind w:left="387"/>
        <w:jc w:val="both"/>
        <w:rPr>
          <w:rFonts w:ascii="Arial" w:hAnsi="Arial" w:cs="Arial"/>
          <w:sz w:val="26"/>
          <w:szCs w:val="26"/>
        </w:rPr>
      </w:pPr>
      <w:r w:rsidRPr="000F56AA">
        <w:rPr>
          <w:rFonts w:ascii="Arial" w:hAnsi="Arial" w:cs="Arial"/>
          <w:sz w:val="26"/>
          <w:szCs w:val="26"/>
          <w:rtl/>
          <w:lang w:eastAsia="ar"/>
        </w:rPr>
        <w:t xml:space="preserve">تحديد خطة عمل لتحقيق أهداف </w:t>
      </w:r>
      <w:r w:rsidR="009806DB" w:rsidRPr="000F56AA">
        <w:rPr>
          <w:rFonts w:ascii="Arial" w:hAnsi="Arial" w:cs="Arial"/>
          <w:sz w:val="26"/>
          <w:szCs w:val="26"/>
          <w:rtl/>
          <w:lang w:eastAsia="ar"/>
        </w:rPr>
        <w:t>استراتيجية</w:t>
      </w:r>
      <w:r w:rsidRPr="000F56AA">
        <w:rPr>
          <w:rFonts w:ascii="Arial" w:hAnsi="Arial" w:cs="Arial"/>
          <w:sz w:val="26"/>
          <w:szCs w:val="26"/>
          <w:rtl/>
          <w:lang w:eastAsia="ar"/>
        </w:rPr>
        <w:t xml:space="preserve">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w:t>
      </w:r>
    </w:p>
    <w:p w14:paraId="23C8C59F" w14:textId="77777777" w:rsidR="001D2CCC" w:rsidRPr="000F56AA" w:rsidRDefault="001D2CCC" w:rsidP="00DF5B49">
      <w:pPr>
        <w:pStyle w:val="ListParagraph"/>
        <w:numPr>
          <w:ilvl w:val="0"/>
          <w:numId w:val="9"/>
        </w:numPr>
        <w:bidi/>
        <w:spacing w:before="120" w:after="120" w:line="276" w:lineRule="auto"/>
        <w:ind w:left="387"/>
        <w:jc w:val="both"/>
        <w:rPr>
          <w:rFonts w:ascii="Arial" w:hAnsi="Arial" w:cs="Arial"/>
          <w:sz w:val="26"/>
          <w:szCs w:val="26"/>
          <w:lang w:eastAsia="ar"/>
        </w:rPr>
      </w:pPr>
      <w:r w:rsidRPr="000F56AA">
        <w:rPr>
          <w:rFonts w:ascii="Arial" w:hAnsi="Arial" w:cs="Arial"/>
          <w:sz w:val="26"/>
          <w:szCs w:val="26"/>
          <w:rtl/>
          <w:lang w:eastAsia="ar"/>
        </w:rPr>
        <w:t xml:space="preserve">تُوفّر </w:t>
      </w:r>
      <w:r w:rsidR="009806DB" w:rsidRPr="000F56AA">
        <w:rPr>
          <w:rFonts w:ascii="Arial" w:hAnsi="Arial" w:cs="Arial"/>
          <w:sz w:val="26"/>
          <w:szCs w:val="26"/>
          <w:rtl/>
          <w:lang w:eastAsia="ar"/>
        </w:rPr>
        <w:t>الاستراتيجية</w:t>
      </w:r>
      <w:r w:rsidRPr="000F56AA">
        <w:rPr>
          <w:rFonts w:ascii="Arial" w:hAnsi="Arial" w:cs="Arial"/>
          <w:sz w:val="26"/>
          <w:szCs w:val="26"/>
          <w:rtl/>
          <w:lang w:eastAsia="ar"/>
        </w:rPr>
        <w:t xml:space="preserve"> العناصر الأساسية لخطّة العمل والمكوّنة من مبادرات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التي بدورها تُحقّق أهداف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في حال تنفيذها (الأهداف مذكورة بالتفصيل في</w:t>
      </w:r>
      <w:hyperlink w:anchor="_Cybersecurity_vision" w:history="1">
        <w:r w:rsidRPr="000F56AA">
          <w:rPr>
            <w:rFonts w:ascii="Arial" w:hAnsi="Arial" w:cs="Arial"/>
            <w:sz w:val="26"/>
            <w:szCs w:val="26"/>
            <w:rtl/>
            <w:lang w:eastAsia="ar"/>
          </w:rPr>
          <w:t xml:space="preserve"> قسم أهداف الأمن </w:t>
        </w:r>
        <w:proofErr w:type="spellStart"/>
        <w:r w:rsidRPr="000F56AA">
          <w:rPr>
            <w:rFonts w:ascii="Arial" w:hAnsi="Arial" w:cs="Arial"/>
            <w:sz w:val="26"/>
            <w:szCs w:val="26"/>
            <w:rtl/>
            <w:lang w:eastAsia="ar"/>
          </w:rPr>
          <w:t>السيبراني</w:t>
        </w:r>
        <w:proofErr w:type="spellEnd"/>
      </w:hyperlink>
      <w:r w:rsidRPr="000F56AA">
        <w:rPr>
          <w:rFonts w:ascii="Arial" w:hAnsi="Arial" w:cs="Arial"/>
          <w:sz w:val="26"/>
          <w:szCs w:val="26"/>
          <w:rtl/>
          <w:lang w:eastAsia="ar"/>
        </w:rPr>
        <w:t>).</w:t>
      </w:r>
    </w:p>
    <w:p w14:paraId="68522918" w14:textId="77777777" w:rsidR="001D2CCC" w:rsidRPr="000F56AA" w:rsidRDefault="00BE055A" w:rsidP="00DF5B49">
      <w:pPr>
        <w:pStyle w:val="ListParagraph"/>
        <w:numPr>
          <w:ilvl w:val="0"/>
          <w:numId w:val="9"/>
        </w:numPr>
        <w:bidi/>
        <w:spacing w:before="120" w:after="120" w:line="276" w:lineRule="auto"/>
        <w:ind w:left="387"/>
        <w:jc w:val="both"/>
        <w:rPr>
          <w:rFonts w:ascii="Arial" w:hAnsi="Arial" w:cs="Arial"/>
          <w:sz w:val="26"/>
          <w:szCs w:val="26"/>
        </w:rPr>
      </w:pPr>
      <w:r w:rsidRPr="000F56AA">
        <w:rPr>
          <w:rFonts w:ascii="Arial" w:hAnsi="Arial" w:cs="Arial"/>
          <w:sz w:val="26"/>
          <w:szCs w:val="26"/>
          <w:rtl/>
          <w:lang w:eastAsia="ar"/>
        </w:rPr>
        <w:t>تُصاغ</w:t>
      </w:r>
      <w:r w:rsidR="001D2CCC" w:rsidRPr="000F56AA">
        <w:rPr>
          <w:rFonts w:ascii="Arial" w:hAnsi="Arial" w:cs="Arial"/>
          <w:sz w:val="26"/>
          <w:szCs w:val="26"/>
          <w:rtl/>
          <w:lang w:eastAsia="ar"/>
        </w:rPr>
        <w:t xml:space="preserve"> خطّة عمل </w:t>
      </w:r>
      <w:r w:rsidR="009806DB" w:rsidRPr="000F56AA">
        <w:rPr>
          <w:rFonts w:ascii="Arial" w:hAnsi="Arial" w:cs="Arial"/>
          <w:sz w:val="26"/>
          <w:szCs w:val="26"/>
          <w:rtl/>
          <w:lang w:eastAsia="ar"/>
        </w:rPr>
        <w:t>الاستراتيجية</w:t>
      </w:r>
      <w:r w:rsidR="001D2CCC" w:rsidRPr="000F56AA">
        <w:rPr>
          <w:rFonts w:ascii="Arial" w:hAnsi="Arial" w:cs="Arial"/>
          <w:sz w:val="26"/>
          <w:szCs w:val="26"/>
          <w:rtl/>
          <w:lang w:eastAsia="ar"/>
        </w:rPr>
        <w:t xml:space="preserve"> وفقاً للسياسات والإجراءات التنظيمية لـ</w:t>
      </w:r>
      <w:r w:rsidR="001D2CCC" w:rsidRPr="000F56AA">
        <w:rPr>
          <w:rFonts w:ascii="Arial" w:hAnsi="Arial" w:cs="Arial"/>
          <w:sz w:val="26"/>
          <w:szCs w:val="26"/>
          <w:highlight w:val="cyan"/>
          <w:rtl/>
          <w:lang w:eastAsia="ar"/>
        </w:rPr>
        <w:t>&lt;اسم الجهة&gt;</w:t>
      </w:r>
      <w:r w:rsidR="001D2CCC" w:rsidRPr="000F56AA">
        <w:rPr>
          <w:rFonts w:ascii="Arial" w:hAnsi="Arial" w:cs="Arial"/>
          <w:sz w:val="26"/>
          <w:szCs w:val="26"/>
          <w:rtl/>
          <w:lang w:eastAsia="ar"/>
        </w:rPr>
        <w:t>، والمتطلبات التشريعية والتنظيمية ذات العلاقة.</w:t>
      </w:r>
    </w:p>
    <w:p w14:paraId="32FF70BC" w14:textId="77777777" w:rsidR="001D2CCC" w:rsidRPr="000F56AA" w:rsidRDefault="001D2CCC" w:rsidP="00DF5B49">
      <w:pPr>
        <w:pStyle w:val="ListParagraph"/>
        <w:numPr>
          <w:ilvl w:val="0"/>
          <w:numId w:val="9"/>
        </w:numPr>
        <w:bidi/>
        <w:spacing w:before="120" w:after="120" w:line="276" w:lineRule="auto"/>
        <w:ind w:left="387"/>
        <w:jc w:val="both"/>
        <w:rPr>
          <w:rFonts w:ascii="Arial" w:hAnsi="Arial" w:cs="Arial"/>
          <w:sz w:val="26"/>
          <w:szCs w:val="26"/>
          <w:lang w:eastAsia="ar"/>
        </w:rPr>
      </w:pPr>
      <w:r w:rsidRPr="000F56AA">
        <w:rPr>
          <w:rFonts w:ascii="Arial" w:hAnsi="Arial" w:cs="Arial"/>
          <w:sz w:val="26"/>
          <w:szCs w:val="26"/>
          <w:rtl/>
          <w:lang w:eastAsia="ar"/>
        </w:rPr>
        <w:t xml:space="preserve">تتضمّن خطّة عمل </w:t>
      </w:r>
      <w:r w:rsidR="009806DB" w:rsidRPr="000F56AA">
        <w:rPr>
          <w:rFonts w:ascii="Arial" w:hAnsi="Arial" w:cs="Arial"/>
          <w:sz w:val="26"/>
          <w:szCs w:val="26"/>
          <w:rtl/>
          <w:lang w:eastAsia="ar"/>
        </w:rPr>
        <w:t>الاستراتيجية</w:t>
      </w:r>
      <w:r w:rsidRPr="000F56AA">
        <w:rPr>
          <w:rFonts w:ascii="Arial" w:hAnsi="Arial" w:cs="Arial"/>
          <w:sz w:val="26"/>
          <w:szCs w:val="26"/>
          <w:rtl/>
          <w:lang w:eastAsia="ar"/>
        </w:rPr>
        <w:t xml:space="preserve"> بنوداً خاصة بالمراقبة ومؤشرات قياس الأداء لتحديد مستوى النجاح، مما يُمكّن من تقديم الملاحظات إلى </w:t>
      </w:r>
      <w:r w:rsidRPr="000F56AA">
        <w:rPr>
          <w:rFonts w:ascii="Arial" w:hAnsi="Arial" w:cs="Arial"/>
          <w:sz w:val="26"/>
          <w:szCs w:val="26"/>
          <w:highlight w:val="cyan"/>
          <w:rtl/>
          <w:lang w:eastAsia="ar"/>
        </w:rPr>
        <w:t xml:space="preserve">&lt;رئيس الإدارة المعنية بالأمن </w:t>
      </w:r>
      <w:proofErr w:type="spellStart"/>
      <w:r w:rsidRPr="000F56AA">
        <w:rPr>
          <w:rFonts w:ascii="Arial" w:hAnsi="Arial" w:cs="Arial"/>
          <w:sz w:val="26"/>
          <w:szCs w:val="26"/>
          <w:highlight w:val="cyan"/>
          <w:rtl/>
          <w:lang w:eastAsia="ar"/>
        </w:rPr>
        <w:t>السيبراني</w:t>
      </w:r>
      <w:proofErr w:type="spellEnd"/>
      <w:r w:rsidRPr="000F56AA">
        <w:rPr>
          <w:rFonts w:ascii="Arial" w:hAnsi="Arial" w:cs="Arial"/>
          <w:sz w:val="26"/>
          <w:szCs w:val="26"/>
          <w:highlight w:val="cyan"/>
          <w:rtl/>
          <w:lang w:eastAsia="ar"/>
        </w:rPr>
        <w:t>&gt;</w:t>
      </w:r>
      <w:r w:rsidRPr="000F56AA">
        <w:rPr>
          <w:rFonts w:ascii="Arial" w:hAnsi="Arial" w:cs="Arial"/>
          <w:sz w:val="26"/>
          <w:szCs w:val="26"/>
          <w:rtl/>
          <w:lang w:eastAsia="ar"/>
        </w:rPr>
        <w:t xml:space="preserve"> واللجنة </w:t>
      </w:r>
      <w:proofErr w:type="spellStart"/>
      <w:r w:rsidRPr="000F56AA">
        <w:rPr>
          <w:rFonts w:ascii="Arial" w:hAnsi="Arial" w:cs="Arial"/>
          <w:sz w:val="26"/>
          <w:szCs w:val="26"/>
          <w:rtl/>
          <w:lang w:eastAsia="ar"/>
        </w:rPr>
        <w:t>الإشرافية</w:t>
      </w:r>
      <w:proofErr w:type="spellEnd"/>
      <w:r w:rsidRPr="000F56AA">
        <w:rPr>
          <w:rFonts w:ascii="Arial" w:hAnsi="Arial" w:cs="Arial"/>
          <w:sz w:val="26"/>
          <w:szCs w:val="26"/>
          <w:rtl/>
          <w:lang w:eastAsia="ar"/>
        </w:rPr>
        <w:t xml:space="preserve"> ل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ويُتيح ذلك إدخال التعديلات على الخطّة وضمان تنفيذ مبادرات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بصورة صحيحة لتحقيق الأهداف.</w:t>
      </w:r>
    </w:p>
    <w:p w14:paraId="0C94AF2C" w14:textId="77777777" w:rsidR="000E4AC2" w:rsidRPr="000F56AA" w:rsidRDefault="00190B21" w:rsidP="00DF5B49">
      <w:pPr>
        <w:pStyle w:val="ListParagraph"/>
        <w:numPr>
          <w:ilvl w:val="0"/>
          <w:numId w:val="9"/>
        </w:numPr>
        <w:autoSpaceDE w:val="0"/>
        <w:autoSpaceDN w:val="0"/>
        <w:bidi/>
        <w:adjustRightInd w:val="0"/>
        <w:spacing w:before="120" w:after="120" w:line="276" w:lineRule="auto"/>
        <w:ind w:left="387"/>
        <w:jc w:val="both"/>
        <w:rPr>
          <w:rFonts w:ascii="Arial" w:hAnsi="Arial" w:cs="Arial"/>
          <w:sz w:val="26"/>
          <w:szCs w:val="26"/>
        </w:rPr>
      </w:pPr>
      <w:r w:rsidRPr="000F56AA">
        <w:rPr>
          <w:rFonts w:ascii="Arial" w:hAnsi="Arial" w:cs="Arial"/>
          <w:sz w:val="26"/>
          <w:szCs w:val="26"/>
          <w:rtl/>
          <w:lang w:eastAsia="ar"/>
        </w:rPr>
        <w:t>توضح</w:t>
      </w:r>
      <w:r w:rsidR="006D33AE" w:rsidRPr="000F56AA">
        <w:rPr>
          <w:rFonts w:ascii="Arial" w:hAnsi="Arial" w:cs="Arial"/>
          <w:sz w:val="26"/>
          <w:szCs w:val="26"/>
          <w:rtl/>
          <w:lang w:eastAsia="ar"/>
        </w:rPr>
        <w:t xml:space="preserve"> </w:t>
      </w:r>
      <w:r w:rsidRPr="000F56AA">
        <w:rPr>
          <w:rFonts w:ascii="Arial" w:hAnsi="Arial" w:cs="Arial"/>
          <w:sz w:val="26"/>
          <w:szCs w:val="26"/>
          <w:rtl/>
          <w:lang w:eastAsia="ar"/>
        </w:rPr>
        <w:t>خارطة</w:t>
      </w:r>
      <w:r w:rsidR="006D33AE" w:rsidRPr="000F56AA">
        <w:rPr>
          <w:rFonts w:ascii="Arial" w:hAnsi="Arial" w:cs="Arial"/>
          <w:sz w:val="26"/>
          <w:szCs w:val="26"/>
          <w:rtl/>
          <w:lang w:eastAsia="ar"/>
        </w:rPr>
        <w:t xml:space="preserve"> طريق الأمن </w:t>
      </w:r>
      <w:proofErr w:type="spellStart"/>
      <w:r w:rsidR="006D33AE" w:rsidRPr="000F56AA">
        <w:rPr>
          <w:rFonts w:ascii="Arial" w:hAnsi="Arial" w:cs="Arial"/>
          <w:sz w:val="26"/>
          <w:szCs w:val="26"/>
          <w:rtl/>
          <w:lang w:eastAsia="ar"/>
        </w:rPr>
        <w:t>السيبراني</w:t>
      </w:r>
      <w:proofErr w:type="spellEnd"/>
      <w:r w:rsidR="006D33AE" w:rsidRPr="000F56AA">
        <w:rPr>
          <w:rFonts w:ascii="Arial" w:hAnsi="Arial" w:cs="Arial"/>
          <w:sz w:val="26"/>
          <w:szCs w:val="26"/>
          <w:rtl/>
          <w:lang w:eastAsia="ar"/>
        </w:rPr>
        <w:t xml:space="preserve"> طريقة توزيع المبادرات المقرّر تنفيذها على مدى</w:t>
      </w:r>
      <w:r w:rsidR="00E85A70" w:rsidRPr="000F56AA">
        <w:rPr>
          <w:rFonts w:ascii="Arial" w:hAnsi="Arial" w:cs="Arial"/>
          <w:sz w:val="26"/>
          <w:szCs w:val="26"/>
          <w:rtl/>
          <w:lang w:eastAsia="ar"/>
        </w:rPr>
        <w:t xml:space="preserve"> </w:t>
      </w:r>
      <w:r w:rsidR="00583B6C" w:rsidRPr="000F56AA">
        <w:rPr>
          <w:rFonts w:ascii="Arial" w:hAnsi="Arial" w:cs="Arial"/>
          <w:sz w:val="26"/>
          <w:szCs w:val="26"/>
          <w:highlight w:val="cyan"/>
          <w:rtl/>
        </w:rPr>
        <w:t xml:space="preserve"> </w:t>
      </w:r>
      <w:sdt>
        <w:sdtPr>
          <w:rPr>
            <w:rFonts w:ascii="Arial" w:hAnsi="Arial" w:cs="Arial"/>
            <w:sz w:val="26"/>
            <w:szCs w:val="26"/>
            <w:highlight w:val="cyan"/>
            <w:rtl/>
            <w:lang w:eastAsia="ar"/>
          </w:rPr>
          <w:id w:val="875808717"/>
          <w:placeholder>
            <w:docPart w:val="861D7661A3A6410F95CB51E4432D829C"/>
          </w:placeholder>
          <w:dropDownList>
            <w:listItem w:displayText="الثلاث" w:value="الثلاث"/>
            <w:listItem w:displayText="الخمس" w:value="الخمس"/>
          </w:dropDownList>
        </w:sdtPr>
        <w:sdtEndPr/>
        <w:sdtContent>
          <w:r w:rsidR="00C3121A" w:rsidRPr="000F56AA">
            <w:rPr>
              <w:rFonts w:ascii="Arial" w:hAnsi="Arial" w:cs="Arial"/>
              <w:sz w:val="26"/>
              <w:szCs w:val="26"/>
              <w:highlight w:val="cyan"/>
              <w:rtl/>
              <w:lang w:eastAsia="ar"/>
            </w:rPr>
            <w:t>الثلاث</w:t>
          </w:r>
        </w:sdtContent>
      </w:sdt>
      <w:r w:rsidR="006D33AE" w:rsidRPr="000F56AA">
        <w:rPr>
          <w:rFonts w:ascii="Arial" w:hAnsi="Arial" w:cs="Arial"/>
          <w:sz w:val="26"/>
          <w:szCs w:val="26"/>
          <w:rtl/>
          <w:lang w:eastAsia="ar"/>
        </w:rPr>
        <w:t xml:space="preserve"> </w:t>
      </w:r>
      <w:r w:rsidR="00AA233A" w:rsidRPr="000F56AA">
        <w:rPr>
          <w:rFonts w:ascii="Arial" w:hAnsi="Arial" w:cs="Arial"/>
          <w:sz w:val="26"/>
          <w:szCs w:val="26"/>
          <w:rtl/>
          <w:lang w:eastAsia="ar"/>
        </w:rPr>
        <w:t xml:space="preserve">سنوات </w:t>
      </w:r>
      <w:r w:rsidR="007118A6" w:rsidRPr="000F56AA">
        <w:rPr>
          <w:rFonts w:ascii="Arial" w:hAnsi="Arial" w:cs="Arial"/>
          <w:sz w:val="26"/>
          <w:szCs w:val="26"/>
          <w:rtl/>
          <w:lang w:eastAsia="ar"/>
        </w:rPr>
        <w:t>القادمة</w:t>
      </w:r>
      <w:r w:rsidR="006D33AE" w:rsidRPr="000F56AA">
        <w:rPr>
          <w:rFonts w:ascii="Arial" w:hAnsi="Arial" w:cs="Arial"/>
          <w:sz w:val="26"/>
          <w:szCs w:val="26"/>
          <w:rtl/>
          <w:lang w:eastAsia="ar"/>
        </w:rPr>
        <w:t xml:space="preserve">، إذ تُمنَح الأولوية لمبادرات الأمن </w:t>
      </w:r>
      <w:proofErr w:type="spellStart"/>
      <w:r w:rsidR="006D33AE" w:rsidRPr="000F56AA">
        <w:rPr>
          <w:rFonts w:ascii="Arial" w:hAnsi="Arial" w:cs="Arial"/>
          <w:sz w:val="26"/>
          <w:szCs w:val="26"/>
          <w:rtl/>
          <w:lang w:eastAsia="ar"/>
        </w:rPr>
        <w:t>السيبراني</w:t>
      </w:r>
      <w:proofErr w:type="spellEnd"/>
      <w:r w:rsidR="006D33AE" w:rsidRPr="000F56AA">
        <w:rPr>
          <w:rFonts w:ascii="Arial" w:hAnsi="Arial" w:cs="Arial"/>
          <w:sz w:val="26"/>
          <w:szCs w:val="26"/>
          <w:rtl/>
          <w:lang w:eastAsia="ar"/>
        </w:rPr>
        <w:t xml:space="preserve"> </w:t>
      </w:r>
      <w:r w:rsidRPr="000F56AA">
        <w:rPr>
          <w:rFonts w:ascii="Arial" w:hAnsi="Arial" w:cs="Arial"/>
          <w:sz w:val="26"/>
          <w:szCs w:val="26"/>
          <w:rtl/>
          <w:lang w:eastAsia="ar"/>
        </w:rPr>
        <w:t>بناءً على</w:t>
      </w:r>
      <w:r w:rsidR="006D33AE" w:rsidRPr="000F56AA">
        <w:rPr>
          <w:rFonts w:ascii="Arial" w:hAnsi="Arial" w:cs="Arial"/>
          <w:sz w:val="26"/>
          <w:szCs w:val="26"/>
          <w:rtl/>
          <w:lang w:eastAsia="ar"/>
        </w:rPr>
        <w:t xml:space="preserve"> نتائج تحليل المخاطر وتحليل تأثير الأعمال</w:t>
      </w:r>
      <w:r w:rsidRPr="000F56AA">
        <w:rPr>
          <w:rFonts w:ascii="Arial" w:hAnsi="Arial" w:cs="Arial"/>
          <w:sz w:val="26"/>
          <w:szCs w:val="26"/>
          <w:rtl/>
          <w:lang w:eastAsia="ar"/>
        </w:rPr>
        <w:t xml:space="preserve"> (</w:t>
      </w:r>
      <w:r w:rsidRPr="000F56AA">
        <w:rPr>
          <w:rFonts w:ascii="Arial" w:hAnsi="Arial" w:cs="Arial"/>
          <w:sz w:val="26"/>
          <w:szCs w:val="26"/>
          <w:lang w:eastAsia="ar"/>
        </w:rPr>
        <w:t>BIA</w:t>
      </w:r>
      <w:r w:rsidRPr="000F56AA">
        <w:rPr>
          <w:rFonts w:ascii="Arial" w:hAnsi="Arial" w:cs="Arial"/>
          <w:sz w:val="26"/>
          <w:szCs w:val="26"/>
          <w:rtl/>
          <w:lang w:eastAsia="ar"/>
        </w:rPr>
        <w:t>)</w:t>
      </w:r>
      <w:r w:rsidR="006D33AE" w:rsidRPr="000F56AA">
        <w:rPr>
          <w:rFonts w:ascii="Arial" w:hAnsi="Arial" w:cs="Arial"/>
          <w:sz w:val="26"/>
          <w:szCs w:val="26"/>
          <w:rtl/>
          <w:lang w:eastAsia="ar"/>
        </w:rPr>
        <w:t xml:space="preserve"> الموُضّح</w:t>
      </w:r>
      <w:r w:rsidR="00F01E72" w:rsidRPr="000F56AA">
        <w:rPr>
          <w:rFonts w:ascii="Arial" w:hAnsi="Arial" w:cs="Arial"/>
          <w:sz w:val="26"/>
          <w:szCs w:val="26"/>
          <w:rtl/>
          <w:lang w:eastAsia="ar"/>
        </w:rPr>
        <w:t>ة</w:t>
      </w:r>
      <w:r w:rsidR="006D33AE" w:rsidRPr="000F56AA">
        <w:rPr>
          <w:rFonts w:ascii="Arial" w:hAnsi="Arial" w:cs="Arial"/>
          <w:sz w:val="26"/>
          <w:szCs w:val="26"/>
          <w:rtl/>
          <w:lang w:eastAsia="ar"/>
        </w:rPr>
        <w:t xml:space="preserve"> في</w:t>
      </w:r>
      <w:hyperlink w:anchor="_تقييم_المخاطر_وتحليل" w:history="1">
        <w:r w:rsidR="00F01E72" w:rsidRPr="000F56AA">
          <w:rPr>
            <w:rFonts w:ascii="Arial" w:hAnsi="Arial" w:cs="Arial"/>
            <w:sz w:val="26"/>
            <w:szCs w:val="26"/>
            <w:rtl/>
          </w:rPr>
          <w:t xml:space="preserve"> قسم تقييم المخاطر</w:t>
        </w:r>
        <w:r w:rsidR="00443FA5" w:rsidRPr="000F56AA">
          <w:rPr>
            <w:rFonts w:ascii="Arial" w:hAnsi="Arial" w:cs="Arial"/>
            <w:sz w:val="26"/>
            <w:szCs w:val="26"/>
          </w:rPr>
          <w:t xml:space="preserve"> </w:t>
        </w:r>
        <w:r w:rsidR="00F01E72" w:rsidRPr="000F56AA">
          <w:rPr>
            <w:rFonts w:ascii="Arial" w:hAnsi="Arial" w:cs="Arial"/>
            <w:sz w:val="26"/>
            <w:szCs w:val="26"/>
            <w:rtl/>
          </w:rPr>
          <w:t>وتحليل تأثير الأعمال،</w:t>
        </w:r>
      </w:hyperlink>
      <w:r w:rsidR="00F01E72" w:rsidRPr="000F56AA">
        <w:rPr>
          <w:rFonts w:ascii="Arial" w:hAnsi="Arial" w:cs="Arial"/>
          <w:sz w:val="26"/>
          <w:szCs w:val="26"/>
          <w:rtl/>
          <w:lang w:eastAsia="ar"/>
        </w:rPr>
        <w:t xml:space="preserve"> </w:t>
      </w:r>
      <w:r w:rsidR="006D33AE" w:rsidRPr="000F56AA">
        <w:rPr>
          <w:rFonts w:ascii="Arial" w:hAnsi="Arial" w:cs="Arial"/>
          <w:sz w:val="26"/>
          <w:szCs w:val="26"/>
          <w:rtl/>
          <w:lang w:eastAsia="ar"/>
        </w:rPr>
        <w:t>كما ت</w:t>
      </w:r>
      <w:r w:rsidR="00BC3EFC" w:rsidRPr="000F56AA">
        <w:rPr>
          <w:rFonts w:ascii="Arial" w:hAnsi="Arial" w:cs="Arial"/>
          <w:sz w:val="26"/>
          <w:szCs w:val="26"/>
          <w:rtl/>
          <w:lang w:eastAsia="ar"/>
        </w:rPr>
        <w:t>منح</w:t>
      </w:r>
      <w:r w:rsidR="006D33AE" w:rsidRPr="000F56AA">
        <w:rPr>
          <w:rFonts w:ascii="Arial" w:hAnsi="Arial" w:cs="Arial"/>
          <w:sz w:val="26"/>
          <w:szCs w:val="26"/>
          <w:rtl/>
          <w:lang w:eastAsia="ar"/>
        </w:rPr>
        <w:t xml:space="preserve"> </w:t>
      </w:r>
      <w:r w:rsidRPr="000F56AA">
        <w:rPr>
          <w:rFonts w:ascii="Arial" w:hAnsi="Arial" w:cs="Arial"/>
          <w:sz w:val="26"/>
          <w:szCs w:val="26"/>
          <w:rtl/>
          <w:lang w:eastAsia="ar"/>
        </w:rPr>
        <w:t>خار</w:t>
      </w:r>
      <w:r w:rsidR="00653721" w:rsidRPr="000F56AA">
        <w:rPr>
          <w:rFonts w:ascii="Arial" w:hAnsi="Arial" w:cs="Arial"/>
          <w:sz w:val="26"/>
          <w:szCs w:val="26"/>
          <w:rtl/>
          <w:lang w:eastAsia="ar"/>
        </w:rPr>
        <w:t>طة</w:t>
      </w:r>
      <w:r w:rsidR="006D33AE" w:rsidRPr="000F56AA">
        <w:rPr>
          <w:rFonts w:ascii="Arial" w:hAnsi="Arial" w:cs="Arial"/>
          <w:sz w:val="26"/>
          <w:szCs w:val="26"/>
          <w:rtl/>
          <w:lang w:eastAsia="ar"/>
        </w:rPr>
        <w:t xml:space="preserve"> الطريق الأولوية للتعامل مع المخاطر </w:t>
      </w:r>
      <w:r w:rsidRPr="000F56AA">
        <w:rPr>
          <w:rFonts w:ascii="Arial" w:hAnsi="Arial" w:cs="Arial"/>
          <w:sz w:val="26"/>
          <w:szCs w:val="26"/>
          <w:rtl/>
          <w:lang w:eastAsia="ar"/>
        </w:rPr>
        <w:t>العالية</w:t>
      </w:r>
      <w:r w:rsidR="00BC3EFC" w:rsidRPr="000F56AA">
        <w:rPr>
          <w:rFonts w:ascii="Arial" w:hAnsi="Arial" w:cs="Arial"/>
          <w:sz w:val="26"/>
          <w:szCs w:val="26"/>
          <w:rtl/>
          <w:lang w:eastAsia="ar"/>
        </w:rPr>
        <w:t xml:space="preserve">، </w:t>
      </w:r>
      <w:r w:rsidR="00F01E72" w:rsidRPr="000F56AA">
        <w:rPr>
          <w:rFonts w:ascii="Arial" w:hAnsi="Arial" w:cs="Arial"/>
          <w:sz w:val="26"/>
          <w:szCs w:val="26"/>
          <w:rtl/>
          <w:lang w:eastAsia="ar"/>
        </w:rPr>
        <w:t>بالإضافة إلى</w:t>
      </w:r>
      <w:r w:rsidR="00BC3EFC" w:rsidRPr="000F56AA">
        <w:rPr>
          <w:rFonts w:ascii="Arial" w:hAnsi="Arial" w:cs="Arial"/>
          <w:sz w:val="26"/>
          <w:szCs w:val="26"/>
          <w:rtl/>
          <w:lang w:eastAsia="ar"/>
        </w:rPr>
        <w:t xml:space="preserve"> التعامل مع الأنظمة الحسّاسة</w:t>
      </w:r>
      <w:r w:rsidR="00F01E72" w:rsidRPr="000F56AA">
        <w:rPr>
          <w:rFonts w:ascii="Arial" w:hAnsi="Arial" w:cs="Arial"/>
          <w:sz w:val="26"/>
          <w:szCs w:val="26"/>
          <w:rtl/>
          <w:lang w:eastAsia="ar"/>
        </w:rPr>
        <w:t>،</w:t>
      </w:r>
      <w:r w:rsidR="006D33AE" w:rsidRPr="000F56AA">
        <w:rPr>
          <w:rFonts w:ascii="Arial" w:hAnsi="Arial" w:cs="Arial"/>
          <w:sz w:val="26"/>
          <w:szCs w:val="26"/>
          <w:rtl/>
          <w:lang w:eastAsia="ar"/>
        </w:rPr>
        <w:t xml:space="preserve"> </w:t>
      </w:r>
      <w:r w:rsidRPr="000F56AA">
        <w:rPr>
          <w:rFonts w:ascii="Arial" w:hAnsi="Arial" w:cs="Arial"/>
          <w:sz w:val="26"/>
          <w:szCs w:val="26"/>
          <w:rtl/>
          <w:lang w:eastAsia="ar"/>
        </w:rPr>
        <w:t>و</w:t>
      </w:r>
      <w:r w:rsidR="00BC3EFC" w:rsidRPr="000F56AA">
        <w:rPr>
          <w:rFonts w:ascii="Arial" w:hAnsi="Arial" w:cs="Arial"/>
          <w:sz w:val="26"/>
          <w:szCs w:val="26"/>
          <w:rtl/>
          <w:lang w:eastAsia="ar"/>
        </w:rPr>
        <w:t>تم</w:t>
      </w:r>
      <w:r w:rsidR="006D33AE" w:rsidRPr="000F56AA">
        <w:rPr>
          <w:rFonts w:ascii="Arial" w:hAnsi="Arial" w:cs="Arial"/>
          <w:sz w:val="26"/>
          <w:szCs w:val="26"/>
          <w:rtl/>
          <w:lang w:eastAsia="ar"/>
        </w:rPr>
        <w:t xml:space="preserve"> </w:t>
      </w:r>
      <w:r w:rsidRPr="000F56AA">
        <w:rPr>
          <w:rFonts w:ascii="Arial" w:hAnsi="Arial" w:cs="Arial"/>
          <w:sz w:val="26"/>
          <w:szCs w:val="26"/>
          <w:rtl/>
          <w:lang w:eastAsia="ar"/>
        </w:rPr>
        <w:t>تطوير</w:t>
      </w:r>
      <w:r w:rsidR="006D33AE" w:rsidRPr="000F56AA">
        <w:rPr>
          <w:rFonts w:ascii="Arial" w:hAnsi="Arial" w:cs="Arial"/>
          <w:sz w:val="26"/>
          <w:szCs w:val="26"/>
          <w:rtl/>
          <w:lang w:eastAsia="ar"/>
        </w:rPr>
        <w:t xml:space="preserve"> </w:t>
      </w:r>
      <w:r w:rsidRPr="000F56AA">
        <w:rPr>
          <w:rFonts w:ascii="Arial" w:hAnsi="Arial" w:cs="Arial"/>
          <w:sz w:val="26"/>
          <w:szCs w:val="26"/>
          <w:rtl/>
          <w:lang w:eastAsia="ar"/>
        </w:rPr>
        <w:t>خار</w:t>
      </w:r>
      <w:r w:rsidR="00653721" w:rsidRPr="000F56AA">
        <w:rPr>
          <w:rFonts w:ascii="Arial" w:hAnsi="Arial" w:cs="Arial"/>
          <w:sz w:val="26"/>
          <w:szCs w:val="26"/>
          <w:rtl/>
          <w:lang w:eastAsia="ar"/>
        </w:rPr>
        <w:t>طة</w:t>
      </w:r>
      <w:r w:rsidR="006D33AE" w:rsidRPr="000F56AA">
        <w:rPr>
          <w:rFonts w:ascii="Arial" w:hAnsi="Arial" w:cs="Arial"/>
          <w:sz w:val="26"/>
          <w:szCs w:val="26"/>
          <w:rtl/>
          <w:lang w:eastAsia="ar"/>
        </w:rPr>
        <w:t xml:space="preserve"> طريق الأمن </w:t>
      </w:r>
      <w:proofErr w:type="spellStart"/>
      <w:r w:rsidR="006D33AE" w:rsidRPr="000F56AA">
        <w:rPr>
          <w:rFonts w:ascii="Arial" w:hAnsi="Arial" w:cs="Arial"/>
          <w:sz w:val="26"/>
          <w:szCs w:val="26"/>
          <w:rtl/>
          <w:lang w:eastAsia="ar"/>
        </w:rPr>
        <w:t>السيبراني</w:t>
      </w:r>
      <w:proofErr w:type="spellEnd"/>
      <w:r w:rsidR="006D33AE" w:rsidRPr="000F56AA">
        <w:rPr>
          <w:rFonts w:ascii="Arial" w:hAnsi="Arial" w:cs="Arial"/>
          <w:sz w:val="26"/>
          <w:szCs w:val="26"/>
          <w:rtl/>
          <w:lang w:eastAsia="ar"/>
        </w:rPr>
        <w:t xml:space="preserve"> في ورقة </w:t>
      </w:r>
      <w:r w:rsidR="00BC3EFC" w:rsidRPr="000F56AA">
        <w:rPr>
          <w:rFonts w:ascii="Arial" w:hAnsi="Arial" w:cs="Arial"/>
          <w:sz w:val="26"/>
          <w:szCs w:val="26"/>
          <w:rtl/>
          <w:lang w:eastAsia="ar"/>
        </w:rPr>
        <w:t>ال</w:t>
      </w:r>
      <w:r w:rsidR="006D33AE" w:rsidRPr="000F56AA">
        <w:rPr>
          <w:rFonts w:ascii="Arial" w:hAnsi="Arial" w:cs="Arial"/>
          <w:sz w:val="26"/>
          <w:szCs w:val="26"/>
          <w:rtl/>
          <w:lang w:eastAsia="ar"/>
        </w:rPr>
        <w:t>عمل أدناه</w:t>
      </w:r>
      <w:r w:rsidR="00F01E72" w:rsidRPr="000F56AA">
        <w:rPr>
          <w:rFonts w:ascii="Arial" w:hAnsi="Arial" w:cs="Arial"/>
          <w:sz w:val="26"/>
          <w:szCs w:val="26"/>
          <w:rtl/>
          <w:lang w:eastAsia="ar"/>
        </w:rPr>
        <w:t>.</w:t>
      </w:r>
    </w:p>
    <w:p w14:paraId="3F10DA6A" w14:textId="77777777" w:rsidR="00174062" w:rsidRPr="000F56AA" w:rsidRDefault="00174062" w:rsidP="00DF5B49">
      <w:pPr>
        <w:pStyle w:val="ListParagraph"/>
        <w:autoSpaceDE w:val="0"/>
        <w:autoSpaceDN w:val="0"/>
        <w:bidi/>
        <w:adjustRightInd w:val="0"/>
        <w:spacing w:before="120" w:after="120" w:line="276" w:lineRule="auto"/>
        <w:jc w:val="center"/>
        <w:rPr>
          <w:rFonts w:ascii="Arial" w:hAnsi="Arial" w:cs="Arial"/>
          <w:sz w:val="26"/>
          <w:szCs w:val="26"/>
          <w:lang w:eastAsia="ar"/>
        </w:rPr>
      </w:pPr>
    </w:p>
    <w:p w14:paraId="0497ED87" w14:textId="77777777" w:rsidR="00174062" w:rsidRPr="000F56AA" w:rsidRDefault="00174062" w:rsidP="009806DB">
      <w:pPr>
        <w:pStyle w:val="ListParagraph"/>
        <w:autoSpaceDE w:val="0"/>
        <w:autoSpaceDN w:val="0"/>
        <w:bidi/>
        <w:adjustRightInd w:val="0"/>
        <w:spacing w:before="120" w:after="120" w:line="276" w:lineRule="auto"/>
        <w:jc w:val="both"/>
        <w:rPr>
          <w:rFonts w:ascii="Arial" w:hAnsi="Arial" w:cs="Arial"/>
          <w:sz w:val="26"/>
          <w:szCs w:val="26"/>
        </w:rPr>
      </w:pPr>
    </w:p>
    <w:p w14:paraId="537FFF6D" w14:textId="77777777" w:rsidR="00FC2721" w:rsidRPr="00EC7E8A" w:rsidRDefault="00D20A5D" w:rsidP="00EC7E8A">
      <w:pPr>
        <w:autoSpaceDE w:val="0"/>
        <w:autoSpaceDN w:val="0"/>
        <w:bidi/>
        <w:adjustRightInd w:val="0"/>
        <w:spacing w:after="0"/>
        <w:jc w:val="center"/>
        <w:rPr>
          <w:rFonts w:ascii="Arial" w:hAnsi="Arial" w:cs="Arial"/>
          <w:b/>
          <w:bCs/>
        </w:rPr>
      </w:pPr>
      <w:r w:rsidRPr="000F56AA">
        <w:rPr>
          <w:rFonts w:ascii="Arial" w:hAnsi="Arial" w:cs="Arial"/>
          <w:b/>
          <w:bCs/>
          <w:rtl/>
          <w:lang w:eastAsia="ar"/>
        </w:rPr>
        <w:t xml:space="preserve">خارطة طريق الأمن </w:t>
      </w:r>
      <w:proofErr w:type="spellStart"/>
      <w:r w:rsidRPr="000F56AA">
        <w:rPr>
          <w:rFonts w:ascii="Arial" w:hAnsi="Arial" w:cs="Arial"/>
          <w:b/>
          <w:bCs/>
          <w:rtl/>
          <w:lang w:eastAsia="ar"/>
        </w:rPr>
        <w:t>السيبراني</w:t>
      </w:r>
      <w:proofErr w:type="spellEnd"/>
    </w:p>
    <w:bookmarkStart w:id="82" w:name="_MON_1618230368"/>
    <w:bookmarkEnd w:id="82"/>
    <w:p w14:paraId="7076D8F4" w14:textId="6857F7EC" w:rsidR="00C1336C" w:rsidRPr="000F56AA" w:rsidRDefault="00F82D77" w:rsidP="00CB0877">
      <w:pPr>
        <w:autoSpaceDE w:val="0"/>
        <w:autoSpaceDN w:val="0"/>
        <w:bidi/>
        <w:adjustRightInd w:val="0"/>
        <w:spacing w:after="0"/>
        <w:jc w:val="center"/>
        <w:rPr>
          <w:rFonts w:ascii="Arial" w:hAnsi="Arial" w:cs="Arial"/>
        </w:rPr>
      </w:pPr>
      <w:r w:rsidRPr="000F56AA">
        <w:rPr>
          <w:rFonts w:ascii="Arial" w:hAnsi="Arial" w:cs="Arial"/>
        </w:rPr>
        <w:object w:dxaOrig="1155" w:dyaOrig="752" w14:anchorId="0680C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8.25pt" o:ole="">
            <v:imagedata r:id="rId19" o:title=""/>
          </v:shape>
          <o:OLEObject Type="Embed" ProgID="Excel.Sheet.12" ShapeID="_x0000_i1025" DrawAspect="Icon" ObjectID="_1641887125" r:id="rId20"/>
        </w:object>
      </w:r>
    </w:p>
    <w:p w14:paraId="1A6DF91C" w14:textId="77777777" w:rsidR="00C1336C" w:rsidRPr="000F56AA" w:rsidRDefault="003C3E20" w:rsidP="000E4AC2">
      <w:pPr>
        <w:autoSpaceDE w:val="0"/>
        <w:autoSpaceDN w:val="0"/>
        <w:bidi/>
        <w:adjustRightInd w:val="0"/>
        <w:spacing w:after="0"/>
        <w:jc w:val="center"/>
        <w:rPr>
          <w:rFonts w:ascii="Arial" w:hAnsi="Arial" w:cs="Arial"/>
        </w:rPr>
      </w:pPr>
      <w:r w:rsidRPr="000F56AA">
        <w:rPr>
          <w:rFonts w:ascii="Arial" w:hAnsi="Arial" w:cs="Arial"/>
          <w:noProof/>
          <w:lang w:eastAsia="en-US"/>
        </w:rPr>
        <mc:AlternateContent>
          <mc:Choice Requires="wps">
            <w:drawing>
              <wp:anchor distT="45720" distB="45720" distL="114300" distR="114300" simplePos="0" relativeHeight="251922432" behindDoc="0" locked="0" layoutInCell="1" allowOverlap="1" wp14:anchorId="154EA416" wp14:editId="04F999B1">
                <wp:simplePos x="0" y="0"/>
                <wp:positionH relativeFrom="margin">
                  <wp:align>right</wp:align>
                </wp:positionH>
                <wp:positionV relativeFrom="paragraph">
                  <wp:posOffset>58964</wp:posOffset>
                </wp:positionV>
                <wp:extent cx="5693228" cy="674914"/>
                <wp:effectExtent l="0" t="0" r="2222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8" cy="674914"/>
                        </a:xfrm>
                        <a:prstGeom prst="rect">
                          <a:avLst/>
                        </a:prstGeom>
                        <a:solidFill>
                          <a:srgbClr val="FFFFFF"/>
                        </a:solidFill>
                        <a:ln w="9525">
                          <a:solidFill>
                            <a:srgbClr val="FF0000"/>
                          </a:solidFill>
                          <a:miter lim="800000"/>
                          <a:headEnd/>
                          <a:tailEnd/>
                        </a:ln>
                      </wps:spPr>
                      <wps:txbx>
                        <w:txbxContent>
                          <w:p w14:paraId="6B4CF207" w14:textId="77777777" w:rsidR="000874A1" w:rsidRPr="00F2659E" w:rsidRDefault="000874A1" w:rsidP="004C0B6A">
                            <w:pPr>
                              <w:bidi/>
                              <w:spacing w:after="0"/>
                              <w:contextualSpacing/>
                              <w:jc w:val="both"/>
                              <w:rPr>
                                <w:rFonts w:ascii="Arial" w:hAnsi="Arial" w:cs="Arial"/>
                                <w:color w:val="FF0000"/>
                                <w:sz w:val="17"/>
                                <w:szCs w:val="17"/>
                              </w:rPr>
                            </w:pPr>
                            <w:r w:rsidRPr="00F2659E">
                              <w:rPr>
                                <w:rFonts w:ascii="Arial" w:hAnsi="Arial" w:cs="Arial"/>
                                <w:color w:val="FF0000"/>
                                <w:sz w:val="17"/>
                                <w:szCs w:val="17"/>
                                <w:rtl/>
                                <w:lang w:eastAsia="ar"/>
                              </w:rPr>
                              <w:t xml:space="preserve">لتعبئة ورقة </w:t>
                            </w:r>
                            <w:r w:rsidRPr="00F2659E">
                              <w:rPr>
                                <w:rFonts w:ascii="Arial" w:hAnsi="Arial" w:cs="Arial" w:hint="eastAsia"/>
                                <w:color w:val="FF0000"/>
                                <w:sz w:val="17"/>
                                <w:szCs w:val="17"/>
                                <w:rtl/>
                                <w:lang w:eastAsia="ar"/>
                              </w:rPr>
                              <w:t>العمل،</w:t>
                            </w:r>
                            <w:r w:rsidRPr="00F2659E">
                              <w:rPr>
                                <w:rFonts w:ascii="Arial" w:hAnsi="Arial" w:cs="Arial"/>
                                <w:color w:val="FF0000"/>
                                <w:sz w:val="17"/>
                                <w:szCs w:val="17"/>
                                <w:rtl/>
                                <w:lang w:eastAsia="ar"/>
                              </w:rPr>
                              <w:t xml:space="preserve"> </w:t>
                            </w:r>
                            <w:r>
                              <w:rPr>
                                <w:rFonts w:ascii="Arial" w:hAnsi="Arial" w:cs="Arial" w:hint="cs"/>
                                <w:color w:val="FF0000"/>
                                <w:sz w:val="17"/>
                                <w:szCs w:val="17"/>
                                <w:rtl/>
                                <w:lang w:eastAsia="ar"/>
                              </w:rPr>
                              <w:t>اتّبع</w:t>
                            </w:r>
                            <w:r w:rsidRPr="00F2659E">
                              <w:rPr>
                                <w:rFonts w:ascii="Arial" w:hAnsi="Arial" w:cs="Arial"/>
                                <w:color w:val="FF0000"/>
                                <w:sz w:val="17"/>
                                <w:szCs w:val="17"/>
                                <w:rtl/>
                                <w:lang w:eastAsia="ar"/>
                              </w:rPr>
                              <w:t xml:space="preserve"> الخطوات التالية:</w:t>
                            </w:r>
                          </w:p>
                          <w:p w14:paraId="01EDF541" w14:textId="77777777" w:rsidR="000874A1" w:rsidRPr="00F2659E" w:rsidRDefault="000874A1" w:rsidP="00AF4DC9">
                            <w:pPr>
                              <w:pStyle w:val="ListParagraph"/>
                              <w:numPr>
                                <w:ilvl w:val="0"/>
                                <w:numId w:val="3"/>
                              </w:numPr>
                              <w:bidi/>
                              <w:spacing w:after="0"/>
                              <w:ind w:left="360" w:hanging="270"/>
                              <w:jc w:val="both"/>
                              <w:rPr>
                                <w:rFonts w:ascii="Arial" w:hAnsi="Arial" w:cs="Arial"/>
                                <w:color w:val="FF0000"/>
                                <w:sz w:val="17"/>
                                <w:szCs w:val="17"/>
                              </w:rPr>
                            </w:pPr>
                            <w:r w:rsidRPr="00F2659E">
                              <w:rPr>
                                <w:rFonts w:ascii="Arial" w:hAnsi="Arial" w:cs="Arial"/>
                                <w:color w:val="FF0000"/>
                                <w:sz w:val="17"/>
                                <w:szCs w:val="17"/>
                                <w:rtl/>
                                <w:lang w:eastAsia="ar"/>
                              </w:rPr>
                              <w:t xml:space="preserve">اضغط مرّتين على أيقونة ورقة </w:t>
                            </w:r>
                            <w:r w:rsidRPr="00F2659E">
                              <w:rPr>
                                <w:rFonts w:ascii="Arial" w:hAnsi="Arial" w:cs="Arial" w:hint="eastAsia"/>
                                <w:color w:val="FF0000"/>
                                <w:sz w:val="17"/>
                                <w:szCs w:val="17"/>
                                <w:rtl/>
                                <w:lang w:eastAsia="ar"/>
                              </w:rPr>
                              <w:t>ال</w:t>
                            </w:r>
                            <w:r w:rsidRPr="00F2659E">
                              <w:rPr>
                                <w:rFonts w:ascii="Arial" w:hAnsi="Arial" w:cs="Arial"/>
                                <w:color w:val="FF0000"/>
                                <w:sz w:val="17"/>
                                <w:szCs w:val="17"/>
                                <w:rtl/>
                                <w:lang w:eastAsia="ar"/>
                              </w:rPr>
                              <w:t xml:space="preserve">عمل. </w:t>
                            </w:r>
                          </w:p>
                          <w:p w14:paraId="20E668A6" w14:textId="77777777" w:rsidR="000874A1" w:rsidRPr="00F2659E" w:rsidRDefault="000874A1" w:rsidP="00AF4DC9">
                            <w:pPr>
                              <w:pStyle w:val="ListParagraph"/>
                              <w:numPr>
                                <w:ilvl w:val="0"/>
                                <w:numId w:val="3"/>
                              </w:numPr>
                              <w:bidi/>
                              <w:spacing w:after="60"/>
                              <w:ind w:left="360" w:hanging="270"/>
                              <w:jc w:val="both"/>
                              <w:rPr>
                                <w:rFonts w:ascii="Arial" w:hAnsi="Arial" w:cs="Arial"/>
                                <w:color w:val="FF0000"/>
                                <w:sz w:val="17"/>
                                <w:szCs w:val="17"/>
                              </w:rPr>
                            </w:pPr>
                            <w:r w:rsidRPr="00F2659E">
                              <w:rPr>
                                <w:rFonts w:ascii="Arial" w:hAnsi="Arial" w:cs="Arial"/>
                                <w:color w:val="FF0000"/>
                                <w:sz w:val="17"/>
                                <w:szCs w:val="17"/>
                                <w:rtl/>
                                <w:lang w:eastAsia="ar"/>
                              </w:rPr>
                              <w:t xml:space="preserve">اتبع التعليمات وقم بتعبئة ورقة </w:t>
                            </w:r>
                            <w:r w:rsidRPr="00F2659E">
                              <w:rPr>
                                <w:rFonts w:ascii="Arial" w:hAnsi="Arial" w:cs="Arial" w:hint="eastAsia"/>
                                <w:color w:val="FF0000"/>
                                <w:sz w:val="17"/>
                                <w:szCs w:val="17"/>
                                <w:rtl/>
                                <w:lang w:eastAsia="ar"/>
                              </w:rPr>
                              <w:t>ال</w:t>
                            </w:r>
                            <w:r w:rsidRPr="00F2659E">
                              <w:rPr>
                                <w:rFonts w:ascii="Arial" w:hAnsi="Arial" w:cs="Arial"/>
                                <w:color w:val="FF0000"/>
                                <w:sz w:val="17"/>
                                <w:szCs w:val="17"/>
                                <w:rtl/>
                                <w:lang w:eastAsia="ar"/>
                              </w:rPr>
                              <w:t>عمل بالمعلومات المناسبة</w:t>
                            </w:r>
                            <w:r w:rsidRPr="00F2659E">
                              <w:rPr>
                                <w:rFonts w:ascii="Arial" w:hAnsi="Arial" w:cs="Arial"/>
                                <w:color w:val="FF0000"/>
                                <w:sz w:val="17"/>
                                <w:szCs w:val="17"/>
                                <w:rtl/>
                              </w:rPr>
                              <w:t>.</w:t>
                            </w:r>
                          </w:p>
                          <w:p w14:paraId="42497E53" w14:textId="77777777" w:rsidR="000874A1" w:rsidRPr="00F2659E" w:rsidRDefault="000874A1" w:rsidP="00AF4DC9">
                            <w:pPr>
                              <w:pStyle w:val="ListParagraph"/>
                              <w:numPr>
                                <w:ilvl w:val="0"/>
                                <w:numId w:val="3"/>
                              </w:numPr>
                              <w:bidi/>
                              <w:spacing w:after="60"/>
                              <w:ind w:left="360" w:hanging="270"/>
                              <w:jc w:val="both"/>
                              <w:rPr>
                                <w:rFonts w:ascii="Arial" w:hAnsi="Arial" w:cs="Arial"/>
                                <w:color w:val="FF0000"/>
                                <w:sz w:val="17"/>
                                <w:szCs w:val="17"/>
                              </w:rPr>
                            </w:pPr>
                            <w:r w:rsidRPr="00F2659E">
                              <w:rPr>
                                <w:rFonts w:ascii="Arial" w:hAnsi="Arial" w:cs="Arial"/>
                                <w:color w:val="FF0000"/>
                                <w:sz w:val="17"/>
                                <w:szCs w:val="17"/>
                                <w:rtl/>
                                <w:lang w:eastAsia="ar"/>
                              </w:rPr>
                              <w:t>أغلق ورقة العمل</w:t>
                            </w:r>
                            <w:r w:rsidRPr="00F2659E">
                              <w:rPr>
                                <w:rFonts w:ascii="Arial" w:hAnsi="Arial" w:cs="Arial"/>
                                <w:color w:val="FF0000"/>
                                <w:sz w:val="17"/>
                                <w:szCs w:val="17"/>
                                <w:rtl/>
                              </w:rPr>
                              <w:t>.</w:t>
                            </w:r>
                          </w:p>
                          <w:p w14:paraId="188014B7" w14:textId="77777777" w:rsidR="000874A1" w:rsidRPr="00F2659E" w:rsidRDefault="000874A1" w:rsidP="008B0A59">
                            <w:pPr>
                              <w:bidi/>
                              <w:rPr>
                                <w:rFonts w:ascii="Arial" w:hAnsi="Arial" w:cs="Arial"/>
                              </w:rPr>
                            </w:pPr>
                          </w:p>
                          <w:p w14:paraId="04A76CCD" w14:textId="77777777" w:rsidR="000874A1" w:rsidRPr="00F2659E" w:rsidRDefault="000874A1" w:rsidP="00BA70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A416" id="_x0000_s1056" type="#_x0000_t202" style="position:absolute;left:0;text-align:left;margin-left:397.1pt;margin-top:4.65pt;width:448.3pt;height:53.15pt;z-index:251922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" strokecolor="red">
                <v:textbox>
                  <w:txbxContent>
                    <w:p w14:paraId="6B4CF207" w14:textId="77777777" w:rsidR="000874A1" w:rsidRPr="00F2659E" w:rsidRDefault="000874A1" w:rsidP="004C0B6A">
                      <w:pPr>
                        <w:bidi/>
                        <w:spacing w:after="0"/>
                        <w:contextualSpacing/>
                        <w:jc w:val="both"/>
                        <w:rPr>
                          <w:rFonts w:ascii="Arial" w:hAnsi="Arial" w:cs="Arial"/>
                          <w:color w:val="FF0000"/>
                          <w:sz w:val="17"/>
                          <w:szCs w:val="17"/>
                        </w:rPr>
                      </w:pPr>
                      <w:r w:rsidRPr="00F2659E">
                        <w:rPr>
                          <w:rFonts w:ascii="Arial" w:hAnsi="Arial" w:cs="Arial"/>
                          <w:color w:val="FF0000"/>
                          <w:sz w:val="17"/>
                          <w:szCs w:val="17"/>
                          <w:rtl/>
                          <w:lang w:eastAsia="ar"/>
                        </w:rPr>
                        <w:t xml:space="preserve">لتعبئة ورقة </w:t>
                      </w:r>
                      <w:r w:rsidRPr="00F2659E">
                        <w:rPr>
                          <w:rFonts w:ascii="Arial" w:hAnsi="Arial" w:cs="Arial" w:hint="eastAsia"/>
                          <w:color w:val="FF0000"/>
                          <w:sz w:val="17"/>
                          <w:szCs w:val="17"/>
                          <w:rtl/>
                          <w:lang w:eastAsia="ar"/>
                        </w:rPr>
                        <w:t>العمل،</w:t>
                      </w:r>
                      <w:r w:rsidRPr="00F2659E">
                        <w:rPr>
                          <w:rFonts w:ascii="Arial" w:hAnsi="Arial" w:cs="Arial"/>
                          <w:color w:val="FF0000"/>
                          <w:sz w:val="17"/>
                          <w:szCs w:val="17"/>
                          <w:rtl/>
                          <w:lang w:eastAsia="ar"/>
                        </w:rPr>
                        <w:t xml:space="preserve"> </w:t>
                      </w:r>
                      <w:r>
                        <w:rPr>
                          <w:rFonts w:ascii="Arial" w:hAnsi="Arial" w:cs="Arial" w:hint="cs"/>
                          <w:color w:val="FF0000"/>
                          <w:sz w:val="17"/>
                          <w:szCs w:val="17"/>
                          <w:rtl/>
                          <w:lang w:eastAsia="ar"/>
                        </w:rPr>
                        <w:t>اتّبع</w:t>
                      </w:r>
                      <w:r w:rsidRPr="00F2659E">
                        <w:rPr>
                          <w:rFonts w:ascii="Arial" w:hAnsi="Arial" w:cs="Arial"/>
                          <w:color w:val="FF0000"/>
                          <w:sz w:val="17"/>
                          <w:szCs w:val="17"/>
                          <w:rtl/>
                          <w:lang w:eastAsia="ar"/>
                        </w:rPr>
                        <w:t xml:space="preserve"> الخطوات التالية:</w:t>
                      </w:r>
                    </w:p>
                    <w:p w14:paraId="01EDF541" w14:textId="77777777" w:rsidR="000874A1" w:rsidRPr="00F2659E" w:rsidRDefault="000874A1" w:rsidP="00AF4DC9">
                      <w:pPr>
                        <w:pStyle w:val="ListParagraph"/>
                        <w:numPr>
                          <w:ilvl w:val="0"/>
                          <w:numId w:val="3"/>
                        </w:numPr>
                        <w:bidi/>
                        <w:spacing w:after="0"/>
                        <w:ind w:left="360" w:hanging="270"/>
                        <w:jc w:val="both"/>
                        <w:rPr>
                          <w:rFonts w:ascii="Arial" w:hAnsi="Arial" w:cs="Arial"/>
                          <w:color w:val="FF0000"/>
                          <w:sz w:val="17"/>
                          <w:szCs w:val="17"/>
                        </w:rPr>
                      </w:pPr>
                      <w:r w:rsidRPr="00F2659E">
                        <w:rPr>
                          <w:rFonts w:ascii="Arial" w:hAnsi="Arial" w:cs="Arial"/>
                          <w:color w:val="FF0000"/>
                          <w:sz w:val="17"/>
                          <w:szCs w:val="17"/>
                          <w:rtl/>
                          <w:lang w:eastAsia="ar"/>
                        </w:rPr>
                        <w:t xml:space="preserve">اضغط مرّتين على أيقونة ورقة </w:t>
                      </w:r>
                      <w:r w:rsidRPr="00F2659E">
                        <w:rPr>
                          <w:rFonts w:ascii="Arial" w:hAnsi="Arial" w:cs="Arial" w:hint="eastAsia"/>
                          <w:color w:val="FF0000"/>
                          <w:sz w:val="17"/>
                          <w:szCs w:val="17"/>
                          <w:rtl/>
                          <w:lang w:eastAsia="ar"/>
                        </w:rPr>
                        <w:t>ال</w:t>
                      </w:r>
                      <w:r w:rsidRPr="00F2659E">
                        <w:rPr>
                          <w:rFonts w:ascii="Arial" w:hAnsi="Arial" w:cs="Arial"/>
                          <w:color w:val="FF0000"/>
                          <w:sz w:val="17"/>
                          <w:szCs w:val="17"/>
                          <w:rtl/>
                          <w:lang w:eastAsia="ar"/>
                        </w:rPr>
                        <w:t xml:space="preserve">عمل. </w:t>
                      </w:r>
                    </w:p>
                    <w:p w14:paraId="20E668A6" w14:textId="77777777" w:rsidR="000874A1" w:rsidRPr="00F2659E" w:rsidRDefault="000874A1" w:rsidP="00AF4DC9">
                      <w:pPr>
                        <w:pStyle w:val="ListParagraph"/>
                        <w:numPr>
                          <w:ilvl w:val="0"/>
                          <w:numId w:val="3"/>
                        </w:numPr>
                        <w:bidi/>
                        <w:spacing w:after="60"/>
                        <w:ind w:left="360" w:hanging="270"/>
                        <w:jc w:val="both"/>
                        <w:rPr>
                          <w:rFonts w:ascii="Arial" w:hAnsi="Arial" w:cs="Arial"/>
                          <w:color w:val="FF0000"/>
                          <w:sz w:val="17"/>
                          <w:szCs w:val="17"/>
                        </w:rPr>
                      </w:pPr>
                      <w:r w:rsidRPr="00F2659E">
                        <w:rPr>
                          <w:rFonts w:ascii="Arial" w:hAnsi="Arial" w:cs="Arial"/>
                          <w:color w:val="FF0000"/>
                          <w:sz w:val="17"/>
                          <w:szCs w:val="17"/>
                          <w:rtl/>
                          <w:lang w:eastAsia="ar"/>
                        </w:rPr>
                        <w:t xml:space="preserve">اتبع التعليمات وقم بتعبئة ورقة </w:t>
                      </w:r>
                      <w:r w:rsidRPr="00F2659E">
                        <w:rPr>
                          <w:rFonts w:ascii="Arial" w:hAnsi="Arial" w:cs="Arial" w:hint="eastAsia"/>
                          <w:color w:val="FF0000"/>
                          <w:sz w:val="17"/>
                          <w:szCs w:val="17"/>
                          <w:rtl/>
                          <w:lang w:eastAsia="ar"/>
                        </w:rPr>
                        <w:t>ال</w:t>
                      </w:r>
                      <w:r w:rsidRPr="00F2659E">
                        <w:rPr>
                          <w:rFonts w:ascii="Arial" w:hAnsi="Arial" w:cs="Arial"/>
                          <w:color w:val="FF0000"/>
                          <w:sz w:val="17"/>
                          <w:szCs w:val="17"/>
                          <w:rtl/>
                          <w:lang w:eastAsia="ar"/>
                        </w:rPr>
                        <w:t>عمل بالمعلومات المناسبة</w:t>
                      </w:r>
                      <w:r w:rsidRPr="00F2659E">
                        <w:rPr>
                          <w:rFonts w:ascii="Arial" w:hAnsi="Arial" w:cs="Arial"/>
                          <w:color w:val="FF0000"/>
                          <w:sz w:val="17"/>
                          <w:szCs w:val="17"/>
                          <w:rtl/>
                        </w:rPr>
                        <w:t>.</w:t>
                      </w:r>
                    </w:p>
                    <w:p w14:paraId="42497E53" w14:textId="77777777" w:rsidR="000874A1" w:rsidRPr="00F2659E" w:rsidRDefault="000874A1" w:rsidP="00AF4DC9">
                      <w:pPr>
                        <w:pStyle w:val="ListParagraph"/>
                        <w:numPr>
                          <w:ilvl w:val="0"/>
                          <w:numId w:val="3"/>
                        </w:numPr>
                        <w:bidi/>
                        <w:spacing w:after="60"/>
                        <w:ind w:left="360" w:hanging="270"/>
                        <w:jc w:val="both"/>
                        <w:rPr>
                          <w:rFonts w:ascii="Arial" w:hAnsi="Arial" w:cs="Arial"/>
                          <w:color w:val="FF0000"/>
                          <w:sz w:val="17"/>
                          <w:szCs w:val="17"/>
                        </w:rPr>
                      </w:pPr>
                      <w:r w:rsidRPr="00F2659E">
                        <w:rPr>
                          <w:rFonts w:ascii="Arial" w:hAnsi="Arial" w:cs="Arial"/>
                          <w:color w:val="FF0000"/>
                          <w:sz w:val="17"/>
                          <w:szCs w:val="17"/>
                          <w:rtl/>
                          <w:lang w:eastAsia="ar"/>
                        </w:rPr>
                        <w:t>أغلق ورقة العمل</w:t>
                      </w:r>
                      <w:r w:rsidRPr="00F2659E">
                        <w:rPr>
                          <w:rFonts w:ascii="Arial" w:hAnsi="Arial" w:cs="Arial"/>
                          <w:color w:val="FF0000"/>
                          <w:sz w:val="17"/>
                          <w:szCs w:val="17"/>
                          <w:rtl/>
                        </w:rPr>
                        <w:t>.</w:t>
                      </w:r>
                    </w:p>
                    <w:p w14:paraId="188014B7" w14:textId="77777777" w:rsidR="000874A1" w:rsidRPr="00F2659E" w:rsidRDefault="000874A1" w:rsidP="008B0A59">
                      <w:pPr>
                        <w:bidi/>
                        <w:rPr>
                          <w:rFonts w:ascii="Arial" w:hAnsi="Arial" w:cs="Arial"/>
                        </w:rPr>
                      </w:pPr>
                    </w:p>
                    <w:p w14:paraId="04A76CCD" w14:textId="77777777" w:rsidR="000874A1" w:rsidRPr="00F2659E" w:rsidRDefault="000874A1" w:rsidP="00BA7058">
                      <w:pPr>
                        <w:rPr>
                          <w:rFonts w:ascii="Arial" w:hAnsi="Arial" w:cs="Arial"/>
                        </w:rPr>
                      </w:pPr>
                    </w:p>
                  </w:txbxContent>
                </v:textbox>
                <w10:wrap anchorx="margin"/>
              </v:shape>
            </w:pict>
          </mc:Fallback>
        </mc:AlternateContent>
      </w:r>
    </w:p>
    <w:p w14:paraId="07FA7361" w14:textId="77777777" w:rsidR="00D50F39" w:rsidRPr="000F56AA" w:rsidRDefault="00D50F39" w:rsidP="002C37EE">
      <w:pPr>
        <w:autoSpaceDE w:val="0"/>
        <w:autoSpaceDN w:val="0"/>
        <w:bidi/>
        <w:adjustRightInd w:val="0"/>
        <w:spacing w:after="0"/>
        <w:rPr>
          <w:rFonts w:ascii="Arial" w:hAnsi="Arial" w:cs="Arial"/>
        </w:rPr>
      </w:pPr>
    </w:p>
    <w:p w14:paraId="2E28F94D" w14:textId="77777777" w:rsidR="006D1C3E" w:rsidRDefault="006D1C3E" w:rsidP="000E4AC2">
      <w:pPr>
        <w:autoSpaceDE w:val="0"/>
        <w:autoSpaceDN w:val="0"/>
        <w:bidi/>
        <w:adjustRightInd w:val="0"/>
        <w:spacing w:after="0"/>
        <w:jc w:val="center"/>
        <w:rPr>
          <w:rFonts w:ascii="Arial" w:hAnsi="Arial" w:cs="Arial"/>
          <w:rtl/>
        </w:rPr>
      </w:pPr>
    </w:p>
    <w:p w14:paraId="74F0C720" w14:textId="77777777" w:rsidR="003C3E20" w:rsidRDefault="003C3E20" w:rsidP="003C3E20">
      <w:pPr>
        <w:autoSpaceDE w:val="0"/>
        <w:autoSpaceDN w:val="0"/>
        <w:bidi/>
        <w:adjustRightInd w:val="0"/>
        <w:spacing w:after="0"/>
        <w:jc w:val="center"/>
        <w:rPr>
          <w:rFonts w:ascii="Arial" w:hAnsi="Arial" w:cs="Arial"/>
          <w:rtl/>
        </w:rPr>
      </w:pPr>
    </w:p>
    <w:p w14:paraId="541413C1" w14:textId="77777777" w:rsidR="003C3E20" w:rsidRPr="000F56AA" w:rsidRDefault="003C3E20" w:rsidP="003C3E20">
      <w:pPr>
        <w:autoSpaceDE w:val="0"/>
        <w:autoSpaceDN w:val="0"/>
        <w:bidi/>
        <w:adjustRightInd w:val="0"/>
        <w:spacing w:after="0"/>
        <w:jc w:val="center"/>
        <w:rPr>
          <w:rFonts w:ascii="Arial" w:hAnsi="Arial" w:cs="Arial"/>
        </w:rPr>
      </w:pPr>
    </w:p>
    <w:p w14:paraId="2146BA24" w14:textId="77777777" w:rsidR="00116FD5" w:rsidRPr="000F56AA" w:rsidRDefault="00B75AF8" w:rsidP="00190B21">
      <w:pPr>
        <w:pStyle w:val="Heading2"/>
        <w:rPr>
          <w:rFonts w:ascii="Arial" w:hAnsi="Arial" w:cs="Arial"/>
          <w:rtl/>
        </w:rPr>
      </w:pPr>
      <w:bookmarkStart w:id="83" w:name="_Toc28769020"/>
      <w:r w:rsidRPr="000F56AA">
        <w:rPr>
          <w:rFonts w:ascii="Arial" w:hAnsi="Arial" w:cs="Arial"/>
          <w:rtl/>
        </w:rPr>
        <w:t>قائمة</w:t>
      </w:r>
      <w:r w:rsidR="006964D2" w:rsidRPr="000F56AA">
        <w:rPr>
          <w:rFonts w:ascii="Arial" w:hAnsi="Arial" w:cs="Arial"/>
          <w:rtl/>
        </w:rPr>
        <w:t xml:space="preserve"> </w:t>
      </w:r>
      <w:r w:rsidR="00BA7058" w:rsidRPr="000F56AA">
        <w:rPr>
          <w:rFonts w:ascii="Arial" w:hAnsi="Arial" w:cs="Arial"/>
          <w:rtl/>
        </w:rPr>
        <w:t>المبادرات والمشاريع</w:t>
      </w:r>
      <w:bookmarkEnd w:id="83"/>
    </w:p>
    <w:p w14:paraId="315FC78D" w14:textId="77777777" w:rsidR="00F165C4" w:rsidRPr="000F56AA" w:rsidRDefault="006964D2" w:rsidP="00DF5B49">
      <w:pPr>
        <w:pStyle w:val="ListParagraph"/>
        <w:numPr>
          <w:ilvl w:val="0"/>
          <w:numId w:val="10"/>
        </w:numPr>
        <w:bidi/>
        <w:spacing w:before="120" w:after="120" w:line="276" w:lineRule="auto"/>
        <w:ind w:left="387"/>
        <w:jc w:val="both"/>
        <w:rPr>
          <w:rFonts w:ascii="Arial" w:hAnsi="Arial" w:cs="Arial"/>
          <w:sz w:val="26"/>
          <w:szCs w:val="26"/>
        </w:rPr>
      </w:pPr>
      <w:r w:rsidRPr="000F56AA">
        <w:rPr>
          <w:rFonts w:ascii="Arial" w:hAnsi="Arial" w:cs="Arial"/>
          <w:sz w:val="26"/>
          <w:szCs w:val="26"/>
          <w:rtl/>
          <w:lang w:eastAsia="ar"/>
        </w:rPr>
        <w:t xml:space="preserve">أعدّت </w:t>
      </w:r>
      <w:r w:rsidR="00D30A21"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بيانات</w:t>
      </w:r>
      <w:r w:rsidR="00BA7058" w:rsidRPr="000F56AA">
        <w:rPr>
          <w:rFonts w:ascii="Arial" w:hAnsi="Arial" w:cs="Arial"/>
          <w:sz w:val="26"/>
          <w:szCs w:val="26"/>
          <w:rtl/>
          <w:lang w:eastAsia="ar"/>
        </w:rPr>
        <w:t xml:space="preserve"> تفصيلية</w:t>
      </w:r>
      <w:r w:rsidRPr="000F56AA">
        <w:rPr>
          <w:rFonts w:ascii="Arial" w:hAnsi="Arial" w:cs="Arial"/>
          <w:sz w:val="26"/>
          <w:szCs w:val="26"/>
          <w:rtl/>
          <w:lang w:eastAsia="ar"/>
        </w:rPr>
        <w:t xml:space="preserve"> </w:t>
      </w:r>
      <w:r w:rsidR="00BA7058" w:rsidRPr="000F56AA">
        <w:rPr>
          <w:rFonts w:ascii="Arial" w:hAnsi="Arial" w:cs="Arial"/>
          <w:sz w:val="26"/>
          <w:szCs w:val="26"/>
          <w:rtl/>
          <w:lang w:eastAsia="ar"/>
        </w:rPr>
        <w:t>ل</w:t>
      </w:r>
      <w:r w:rsidRPr="000F56AA">
        <w:rPr>
          <w:rFonts w:ascii="Arial" w:hAnsi="Arial" w:cs="Arial"/>
          <w:sz w:val="26"/>
          <w:szCs w:val="26"/>
          <w:rtl/>
          <w:lang w:eastAsia="ar"/>
        </w:rPr>
        <w:t xml:space="preserve">لمبادرات والمشاريع </w:t>
      </w:r>
      <w:r w:rsidR="00190B21" w:rsidRPr="000F56AA">
        <w:rPr>
          <w:rFonts w:ascii="Arial" w:hAnsi="Arial" w:cs="Arial"/>
          <w:sz w:val="26"/>
          <w:szCs w:val="26"/>
          <w:rtl/>
          <w:lang w:eastAsia="ar"/>
        </w:rPr>
        <w:t xml:space="preserve">المستهدفة في </w:t>
      </w:r>
      <w:r w:rsidR="00BB5BFD" w:rsidRPr="000F56AA">
        <w:rPr>
          <w:rFonts w:ascii="Arial" w:hAnsi="Arial" w:cs="Arial"/>
          <w:sz w:val="26"/>
          <w:szCs w:val="26"/>
          <w:rtl/>
          <w:lang w:eastAsia="ar"/>
        </w:rPr>
        <w:t>استراتيجية</w:t>
      </w:r>
      <w:r w:rsidR="00190B21" w:rsidRPr="000F56AA">
        <w:rPr>
          <w:rFonts w:ascii="Arial" w:hAnsi="Arial" w:cs="Arial"/>
          <w:sz w:val="26"/>
          <w:szCs w:val="26"/>
          <w:rtl/>
          <w:lang w:eastAsia="ar"/>
        </w:rPr>
        <w:t xml:space="preserve"> </w:t>
      </w:r>
      <w:r w:rsidRPr="000F56AA">
        <w:rPr>
          <w:rFonts w:ascii="Arial" w:hAnsi="Arial" w:cs="Arial"/>
          <w:sz w:val="26"/>
          <w:szCs w:val="26"/>
          <w:rtl/>
          <w:lang w:eastAsia="ar"/>
        </w:rPr>
        <w:t xml:space="preserve">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وفقا</w:t>
      </w:r>
      <w:r w:rsidR="00BC3EFC" w:rsidRPr="000F56AA">
        <w:rPr>
          <w:rFonts w:ascii="Arial" w:hAnsi="Arial" w:cs="Arial"/>
          <w:sz w:val="26"/>
          <w:szCs w:val="26"/>
          <w:rtl/>
          <w:lang w:eastAsia="ar"/>
        </w:rPr>
        <w:t>ً</w:t>
      </w:r>
      <w:r w:rsidRPr="000F56AA">
        <w:rPr>
          <w:rFonts w:ascii="Arial" w:hAnsi="Arial" w:cs="Arial"/>
          <w:sz w:val="26"/>
          <w:szCs w:val="26"/>
          <w:rtl/>
          <w:lang w:eastAsia="ar"/>
        </w:rPr>
        <w:t xml:space="preserve"> لورقة </w:t>
      </w:r>
      <w:r w:rsidR="00BC3EFC" w:rsidRPr="000F56AA">
        <w:rPr>
          <w:rFonts w:ascii="Arial" w:hAnsi="Arial" w:cs="Arial"/>
          <w:sz w:val="26"/>
          <w:szCs w:val="26"/>
          <w:rtl/>
          <w:lang w:eastAsia="ar"/>
        </w:rPr>
        <w:t xml:space="preserve">العمل </w:t>
      </w:r>
      <w:r w:rsidRPr="000F56AA">
        <w:rPr>
          <w:rFonts w:ascii="Arial" w:hAnsi="Arial" w:cs="Arial"/>
          <w:sz w:val="26"/>
          <w:szCs w:val="26"/>
          <w:rtl/>
          <w:lang w:eastAsia="ar"/>
        </w:rPr>
        <w:t>التالية:</w:t>
      </w:r>
    </w:p>
    <w:p w14:paraId="42774935" w14:textId="77777777" w:rsidR="00D20A5D" w:rsidRPr="000F56AA" w:rsidRDefault="00D20A5D" w:rsidP="00CB0877">
      <w:pPr>
        <w:bidi/>
        <w:spacing w:after="120"/>
        <w:jc w:val="center"/>
        <w:rPr>
          <w:rFonts w:ascii="Arial" w:hAnsi="Arial" w:cs="Arial"/>
          <w:b/>
          <w:bCs/>
        </w:rPr>
      </w:pPr>
      <w:r w:rsidRPr="000F56AA">
        <w:rPr>
          <w:rFonts w:ascii="Arial" w:hAnsi="Arial" w:cs="Arial"/>
          <w:b/>
          <w:bCs/>
          <w:rtl/>
          <w:lang w:eastAsia="ar"/>
        </w:rPr>
        <w:t>بيانات مبادر</w:t>
      </w:r>
      <w:r w:rsidR="00F33594" w:rsidRPr="000F56AA">
        <w:rPr>
          <w:rFonts w:ascii="Arial" w:hAnsi="Arial" w:cs="Arial"/>
          <w:b/>
          <w:bCs/>
          <w:rtl/>
          <w:lang w:eastAsia="ar"/>
        </w:rPr>
        <w:t>ات</w:t>
      </w:r>
      <w:r w:rsidRPr="000F56AA">
        <w:rPr>
          <w:rFonts w:ascii="Arial" w:hAnsi="Arial" w:cs="Arial"/>
          <w:b/>
          <w:bCs/>
          <w:rtl/>
          <w:lang w:eastAsia="ar"/>
        </w:rPr>
        <w:t xml:space="preserve"> </w:t>
      </w:r>
      <w:r w:rsidR="00F33594" w:rsidRPr="000F56AA">
        <w:rPr>
          <w:rFonts w:ascii="Arial" w:hAnsi="Arial" w:cs="Arial"/>
          <w:b/>
          <w:bCs/>
          <w:rtl/>
          <w:lang w:eastAsia="ar"/>
        </w:rPr>
        <w:t xml:space="preserve">ومشاريع </w:t>
      </w:r>
      <w:r w:rsidRPr="000F56AA">
        <w:rPr>
          <w:rFonts w:ascii="Arial" w:hAnsi="Arial" w:cs="Arial"/>
          <w:b/>
          <w:bCs/>
          <w:rtl/>
          <w:lang w:eastAsia="ar"/>
        </w:rPr>
        <w:t xml:space="preserve">الأمن </w:t>
      </w:r>
      <w:proofErr w:type="spellStart"/>
      <w:r w:rsidRPr="000F56AA">
        <w:rPr>
          <w:rFonts w:ascii="Arial" w:hAnsi="Arial" w:cs="Arial"/>
          <w:b/>
          <w:bCs/>
          <w:rtl/>
          <w:lang w:eastAsia="ar"/>
        </w:rPr>
        <w:t>السيبراني</w:t>
      </w:r>
      <w:proofErr w:type="spellEnd"/>
      <w:r w:rsidRPr="000F56AA">
        <w:rPr>
          <w:rFonts w:ascii="Arial" w:hAnsi="Arial" w:cs="Arial"/>
          <w:b/>
          <w:bCs/>
          <w:rtl/>
          <w:lang w:eastAsia="ar"/>
        </w:rPr>
        <w:t xml:space="preserve"> </w:t>
      </w:r>
    </w:p>
    <w:bookmarkStart w:id="84" w:name="_MON_1618225852"/>
    <w:bookmarkEnd w:id="84"/>
    <w:p w14:paraId="7540600D" w14:textId="77777777" w:rsidR="007A3DA1" w:rsidRDefault="002C37EE" w:rsidP="00F2659E">
      <w:pPr>
        <w:bidi/>
        <w:spacing w:after="120"/>
        <w:jc w:val="center"/>
        <w:rPr>
          <w:rFonts w:ascii="Arial" w:hAnsi="Arial" w:cs="Arial"/>
          <w:rtl/>
          <w:lang w:eastAsia="ar"/>
        </w:rPr>
      </w:pPr>
      <w:r w:rsidRPr="000F56AA">
        <w:rPr>
          <w:rFonts w:ascii="Arial" w:hAnsi="Arial" w:cs="Arial"/>
          <w:lang w:eastAsia="ar"/>
        </w:rPr>
        <w:object w:dxaOrig="1155" w:dyaOrig="752" w14:anchorId="7689C987">
          <v:shape id="_x0000_i1026" type="#_x0000_t75" style="width:58.5pt;height:38.25pt" o:ole="">
            <v:imagedata r:id="rId21" o:title=""/>
          </v:shape>
          <o:OLEObject Type="Embed" ProgID="Excel.Sheet.12" ShapeID="_x0000_i1026" DrawAspect="Icon" ObjectID="_1641887126" r:id="rId22"/>
        </w:object>
      </w:r>
      <w:bookmarkStart w:id="85" w:name="_Cybersecurity_budget"/>
      <w:bookmarkStart w:id="86" w:name="_Roles_and_responsibilities"/>
      <w:bookmarkEnd w:id="85"/>
      <w:bookmarkEnd w:id="86"/>
    </w:p>
    <w:p w14:paraId="41B1BED8" w14:textId="77777777" w:rsidR="003C3E20" w:rsidRPr="000F56AA" w:rsidRDefault="003C3E20" w:rsidP="003C3E20">
      <w:pPr>
        <w:bidi/>
        <w:spacing w:after="120"/>
        <w:jc w:val="center"/>
        <w:rPr>
          <w:rFonts w:ascii="Arial" w:hAnsi="Arial" w:cs="Arial"/>
          <w:sz w:val="26"/>
          <w:szCs w:val="26"/>
          <w:rtl/>
        </w:rPr>
      </w:pPr>
      <w:r w:rsidRPr="000F56AA">
        <w:rPr>
          <w:rFonts w:ascii="Arial" w:hAnsi="Arial" w:cs="Arial"/>
          <w:noProof/>
          <w:sz w:val="26"/>
          <w:szCs w:val="26"/>
          <w:rtl/>
          <w:lang w:eastAsia="en-US"/>
        </w:rPr>
        <mc:AlternateContent>
          <mc:Choice Requires="wps">
            <w:drawing>
              <wp:anchor distT="45720" distB="45720" distL="114300" distR="114300" simplePos="0" relativeHeight="252066816" behindDoc="0" locked="0" layoutInCell="1" allowOverlap="1" wp14:anchorId="1F054305" wp14:editId="27E8DDC6">
                <wp:simplePos x="0" y="0"/>
                <wp:positionH relativeFrom="margin">
                  <wp:align>right</wp:align>
                </wp:positionH>
                <wp:positionV relativeFrom="paragraph">
                  <wp:posOffset>19957</wp:posOffset>
                </wp:positionV>
                <wp:extent cx="5706926" cy="257628"/>
                <wp:effectExtent l="0" t="0" r="2730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926" cy="257628"/>
                        </a:xfrm>
                        <a:prstGeom prst="rect">
                          <a:avLst/>
                        </a:prstGeom>
                        <a:solidFill>
                          <a:srgbClr val="FFFFFF"/>
                        </a:solidFill>
                        <a:ln w="9525">
                          <a:solidFill>
                            <a:srgbClr val="FF0000"/>
                          </a:solidFill>
                          <a:miter lim="800000"/>
                          <a:headEnd/>
                          <a:tailEnd/>
                        </a:ln>
                      </wps:spPr>
                      <wps:txbx>
                        <w:txbxContent>
                          <w:p w14:paraId="434DB856" w14:textId="77777777" w:rsidR="000874A1" w:rsidRPr="004D4A55" w:rsidRDefault="000874A1" w:rsidP="000D6072">
                            <w:pPr>
                              <w:bidi/>
                              <w:spacing w:after="0" w:line="240" w:lineRule="auto"/>
                              <w:jc w:val="both"/>
                              <w:rPr>
                                <w:rFonts w:ascii="Arial" w:hAnsi="Arial" w:cs="Arial"/>
                                <w:color w:val="FF0000"/>
                                <w:sz w:val="17"/>
                                <w:szCs w:val="17"/>
                                <w:rtl/>
                              </w:rPr>
                            </w:pPr>
                            <w:r>
                              <w:rPr>
                                <w:rFonts w:ascii="Arial" w:hAnsi="Arial" w:cs="Arial" w:hint="cs"/>
                                <w:color w:val="FF0000"/>
                                <w:sz w:val="17"/>
                                <w:szCs w:val="17"/>
                                <w:rtl/>
                              </w:rPr>
                              <w:t xml:space="preserve">المبادرات والمشاريع وآلية تقييم الوضع الحالي في هذا النموذج تعتبر أمثلة. الهدف منها توضيح آلية بناء استراتيجية الأمن </w:t>
                            </w:r>
                            <w:proofErr w:type="spellStart"/>
                            <w:r>
                              <w:rPr>
                                <w:rFonts w:ascii="Arial" w:hAnsi="Arial" w:cs="Arial" w:hint="cs"/>
                                <w:color w:val="FF0000"/>
                                <w:sz w:val="17"/>
                                <w:szCs w:val="17"/>
                                <w:rtl/>
                              </w:rPr>
                              <w:t>السيبراني</w:t>
                            </w:r>
                            <w:proofErr w:type="spellEnd"/>
                            <w:r>
                              <w:rPr>
                                <w:rFonts w:ascii="Arial" w:hAnsi="Arial" w:cs="Arial" w:hint="cs"/>
                                <w:color w:val="FF0000"/>
                                <w:sz w:val="17"/>
                                <w:szCs w:val="17"/>
                                <w:rtl/>
                              </w:rPr>
                              <w:t xml:space="preserve"> لدى الجه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4305" id="_x0000_s1057" type="#_x0000_t202" style="position:absolute;left:0;text-align:left;margin-left:398.15pt;margin-top:1.55pt;width:449.35pt;height:20.3pt;z-index:252066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" strokecolor="red">
                <v:textbox>
                  <w:txbxContent>
                    <w:p w14:paraId="434DB856" w14:textId="77777777" w:rsidR="000874A1" w:rsidRPr="004D4A55" w:rsidRDefault="000874A1" w:rsidP="000D6072">
                      <w:pPr>
                        <w:bidi/>
                        <w:spacing w:after="0" w:line="240" w:lineRule="auto"/>
                        <w:jc w:val="both"/>
                        <w:rPr>
                          <w:rFonts w:ascii="Arial" w:hAnsi="Arial" w:cs="Arial"/>
                          <w:color w:val="FF0000"/>
                          <w:sz w:val="17"/>
                          <w:szCs w:val="17"/>
                          <w:rtl/>
                        </w:rPr>
                      </w:pPr>
                      <w:r>
                        <w:rPr>
                          <w:rFonts w:ascii="Arial" w:hAnsi="Arial" w:cs="Arial" w:hint="cs"/>
                          <w:color w:val="FF0000"/>
                          <w:sz w:val="17"/>
                          <w:szCs w:val="17"/>
                          <w:rtl/>
                        </w:rPr>
                        <w:t>المبادرات والمشاريع وآلية تقييم الوضع الحالي في هذا النموذج تعتبر أمثلة. الهدف منها توضيح آلية بناء استراتيجية الأمن السيبراني لدى الجهة</w:t>
                      </w:r>
                    </w:p>
                  </w:txbxContent>
                </v:textbox>
                <w10:wrap anchorx="margin"/>
              </v:shape>
            </w:pict>
          </mc:Fallback>
        </mc:AlternateContent>
      </w:r>
    </w:p>
    <w:bookmarkStart w:id="87" w:name="الأدوار"/>
    <w:p w14:paraId="5AF34281" w14:textId="77777777" w:rsidR="007D4D6D" w:rsidRPr="000F56AA" w:rsidRDefault="007D4D6D" w:rsidP="007D4D6D">
      <w:pPr>
        <w:pStyle w:val="Heading1"/>
        <w:bidi/>
        <w:ind w:left="432" w:hanging="432"/>
        <w:rPr>
          <w:rFonts w:ascii="Arial" w:eastAsia="Arial" w:hAnsi="Arial" w:cs="Arial"/>
          <w:rtl/>
          <w:lang w:eastAsia="ar"/>
        </w:rPr>
      </w:pPr>
      <w:r w:rsidRPr="000F56AA">
        <w:rPr>
          <w:rFonts w:ascii="Arial" w:eastAsia="Arial" w:hAnsi="Arial" w:cs="Arial"/>
          <w:lang w:eastAsia="ar"/>
        </w:rPr>
        <w:fldChar w:fldCharType="begin"/>
      </w:r>
      <w:r w:rsidRPr="000F56AA">
        <w:rPr>
          <w:rFonts w:ascii="Arial" w:eastAsia="Arial" w:hAnsi="Arial" w:cs="Arial"/>
          <w:lang w:eastAsia="ar"/>
        </w:rPr>
        <w:instrText>HYPERLINK  \l "_Cybersecurity_budget" \o "</w:instrText>
      </w:r>
      <w:r w:rsidRPr="000F56AA">
        <w:rPr>
          <w:rFonts w:ascii="Arial" w:eastAsia="Arial" w:hAnsi="Arial" w:cs="Arial"/>
          <w:rtl/>
          <w:lang w:eastAsia="ar"/>
        </w:rPr>
        <w:instrText>يهدف هذا القسم إلى عرض ميزانية الأمن السيبراني بما في ذلك خصائص الميزانية ومكوناتها وطريقة احتسابها، والتي يُمكن أن تخصّصها الجهة بشرط أن تلتزم بالضوابط الأساسية للأمن السيبراني</w:instrText>
      </w:r>
      <w:r w:rsidRPr="000F56AA">
        <w:rPr>
          <w:rFonts w:ascii="Arial" w:eastAsia="Arial" w:hAnsi="Arial" w:cs="Arial"/>
          <w:lang w:eastAsia="ar"/>
        </w:rPr>
        <w:instrText>."</w:instrText>
      </w:r>
      <w:r w:rsidRPr="000F56AA">
        <w:rPr>
          <w:rFonts w:ascii="Arial" w:eastAsia="Arial" w:hAnsi="Arial" w:cs="Arial"/>
          <w:lang w:eastAsia="ar"/>
        </w:rPr>
        <w:fldChar w:fldCharType="separate"/>
      </w:r>
      <w:bookmarkStart w:id="88" w:name="_Toc14186826"/>
      <w:bookmarkStart w:id="89" w:name="_Toc28769021"/>
      <w:r w:rsidRPr="000F56AA">
        <w:rPr>
          <w:rFonts w:ascii="Arial" w:eastAsia="Arial" w:hAnsi="Arial" w:cs="Arial"/>
          <w:rtl/>
          <w:lang w:eastAsia="ar"/>
        </w:rPr>
        <w:t xml:space="preserve">ميزانية الأمن </w:t>
      </w:r>
      <w:proofErr w:type="spellStart"/>
      <w:r w:rsidRPr="000F56AA">
        <w:rPr>
          <w:rFonts w:ascii="Arial" w:eastAsia="Arial" w:hAnsi="Arial" w:cs="Arial"/>
          <w:rtl/>
          <w:lang w:eastAsia="ar"/>
        </w:rPr>
        <w:t>السيبراني</w:t>
      </w:r>
      <w:proofErr w:type="spellEnd"/>
      <w:r w:rsidRPr="000F56AA">
        <w:rPr>
          <w:rFonts w:ascii="Arial" w:eastAsia="Arial" w:hAnsi="Arial" w:cs="Arial"/>
          <w:lang w:eastAsia="ar"/>
        </w:rPr>
        <w:fldChar w:fldCharType="end"/>
      </w:r>
      <w:r w:rsidRPr="000F56AA">
        <w:rPr>
          <w:rFonts w:ascii="Arial" w:eastAsia="Arial" w:hAnsi="Arial" w:cs="Arial"/>
          <w:lang w:eastAsia="ar"/>
        </w:rPr>
        <w:t xml:space="preserve"> </w:t>
      </w:r>
      <w:r w:rsidRPr="000F56AA">
        <w:rPr>
          <w:rFonts w:ascii="Arial" w:eastAsia="Arial" w:hAnsi="Arial" w:cs="Arial"/>
          <w:rtl/>
          <w:lang w:eastAsia="ar"/>
        </w:rPr>
        <w:t>(</w:t>
      </w:r>
      <w:r w:rsidRPr="000F56AA">
        <w:rPr>
          <w:rFonts w:ascii="Arial" w:eastAsia="Arial" w:hAnsi="Arial" w:cs="Arial"/>
          <w:lang w:eastAsia="ar"/>
        </w:rPr>
        <w:t>Cybersecurity Budget</w:t>
      </w:r>
      <w:r w:rsidRPr="000F56AA">
        <w:rPr>
          <w:rFonts w:ascii="Arial" w:eastAsia="Arial" w:hAnsi="Arial" w:cs="Arial"/>
          <w:rtl/>
          <w:lang w:eastAsia="ar"/>
        </w:rPr>
        <w:t>)</w:t>
      </w:r>
      <w:bookmarkEnd w:id="88"/>
      <w:bookmarkEnd w:id="89"/>
    </w:p>
    <w:p w14:paraId="414B2721" w14:textId="77777777" w:rsidR="007D4D6D" w:rsidRPr="000F56AA" w:rsidRDefault="007D4D6D" w:rsidP="00CE397B">
      <w:pPr>
        <w:bidi/>
        <w:spacing w:before="120" w:after="120" w:line="276" w:lineRule="auto"/>
        <w:ind w:firstLine="720"/>
        <w:jc w:val="both"/>
        <w:rPr>
          <w:rFonts w:ascii="Arial" w:hAnsi="Arial" w:cs="Arial"/>
          <w:sz w:val="26"/>
          <w:szCs w:val="26"/>
        </w:rPr>
      </w:pPr>
      <w:r w:rsidRPr="000F56AA">
        <w:rPr>
          <w:rFonts w:ascii="Arial" w:hAnsi="Arial" w:cs="Arial"/>
          <w:sz w:val="26"/>
          <w:szCs w:val="26"/>
          <w:rtl/>
          <w:lang w:eastAsia="ar"/>
        </w:rPr>
        <w:t xml:space="preserve">الغرض من ميزانية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هو تحديد الميزانية اللازمة لتنفيذ خطّة عمل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والمبادرات</w:t>
      </w:r>
      <w:r w:rsidR="004B138A" w:rsidRPr="000F56AA">
        <w:rPr>
          <w:rFonts w:ascii="Arial" w:hAnsi="Arial" w:cs="Arial"/>
          <w:sz w:val="26"/>
          <w:szCs w:val="26"/>
          <w:rtl/>
          <w:lang w:eastAsia="ar"/>
        </w:rPr>
        <w:t>،</w:t>
      </w:r>
      <w:r w:rsidRPr="000F56AA">
        <w:rPr>
          <w:rFonts w:ascii="Arial" w:hAnsi="Arial" w:cs="Arial"/>
          <w:sz w:val="26"/>
          <w:szCs w:val="26"/>
          <w:rtl/>
          <w:lang w:eastAsia="ar"/>
        </w:rPr>
        <w:t xml:space="preserve"> والحصول على الاعتمادات اللازمة لتخصيصها من قبل </w:t>
      </w:r>
      <w:r w:rsidRPr="000F56AA">
        <w:rPr>
          <w:rFonts w:ascii="Arial" w:hAnsi="Arial" w:cs="Arial"/>
          <w:sz w:val="26"/>
          <w:szCs w:val="26"/>
          <w:highlight w:val="cyan"/>
          <w:rtl/>
          <w:lang w:eastAsia="ar"/>
        </w:rPr>
        <w:t>&lt;الإدارة المعنية بالشؤون المالية&gt;</w:t>
      </w:r>
      <w:r w:rsidRPr="000F56AA">
        <w:rPr>
          <w:rFonts w:ascii="Arial" w:hAnsi="Arial" w:cs="Arial"/>
          <w:sz w:val="26"/>
          <w:szCs w:val="26"/>
          <w:rtl/>
          <w:lang w:eastAsia="ar"/>
        </w:rPr>
        <w:t>.</w:t>
      </w:r>
    </w:p>
    <w:p w14:paraId="7B28F5C6" w14:textId="77777777" w:rsidR="007D4D6D" w:rsidRPr="000F56AA" w:rsidRDefault="007D4D6D" w:rsidP="007D4D6D">
      <w:pPr>
        <w:pStyle w:val="Heading2"/>
        <w:rPr>
          <w:rFonts w:ascii="Arial" w:hAnsi="Arial" w:cs="Arial"/>
        </w:rPr>
      </w:pPr>
      <w:bookmarkStart w:id="90" w:name="_Toc14186828"/>
      <w:bookmarkStart w:id="91" w:name="_Toc28769022"/>
      <w:r w:rsidRPr="000F56AA">
        <w:rPr>
          <w:rFonts w:ascii="Arial" w:hAnsi="Arial" w:cs="Arial"/>
          <w:rtl/>
        </w:rPr>
        <w:t>خصائص الميزانية</w:t>
      </w:r>
      <w:bookmarkEnd w:id="90"/>
      <w:bookmarkEnd w:id="91"/>
    </w:p>
    <w:p w14:paraId="6D69B67F" w14:textId="77777777" w:rsidR="007D4D6D" w:rsidRPr="000F56AA" w:rsidRDefault="007D4D6D" w:rsidP="00DF5B49">
      <w:pPr>
        <w:pStyle w:val="ListParagraph"/>
        <w:numPr>
          <w:ilvl w:val="0"/>
          <w:numId w:val="11"/>
        </w:numPr>
        <w:bidi/>
        <w:spacing w:before="120" w:after="120" w:line="276" w:lineRule="auto"/>
        <w:ind w:left="387"/>
        <w:contextualSpacing w:val="0"/>
        <w:jc w:val="both"/>
        <w:rPr>
          <w:rFonts w:ascii="Arial" w:hAnsi="Arial" w:cs="Arial"/>
          <w:sz w:val="26"/>
          <w:szCs w:val="26"/>
        </w:rPr>
      </w:pPr>
      <w:r w:rsidRPr="000F56AA">
        <w:rPr>
          <w:rFonts w:ascii="Arial" w:hAnsi="Arial" w:cs="Arial"/>
          <w:sz w:val="26"/>
          <w:szCs w:val="26"/>
          <w:highlight w:val="cyan"/>
          <w:rtl/>
          <w:lang w:eastAsia="ar"/>
        </w:rPr>
        <w:t xml:space="preserve">&lt;الإدارة المعنية بالأمن </w:t>
      </w:r>
      <w:proofErr w:type="spellStart"/>
      <w:r w:rsidRPr="000F56AA">
        <w:rPr>
          <w:rFonts w:ascii="Arial" w:hAnsi="Arial" w:cs="Arial"/>
          <w:sz w:val="26"/>
          <w:szCs w:val="26"/>
          <w:highlight w:val="cyan"/>
          <w:rtl/>
          <w:lang w:eastAsia="ar"/>
        </w:rPr>
        <w:t>السيبراني</w:t>
      </w:r>
      <w:proofErr w:type="spellEnd"/>
      <w:r w:rsidRPr="000F56AA">
        <w:rPr>
          <w:rFonts w:ascii="Arial" w:hAnsi="Arial" w:cs="Arial"/>
          <w:sz w:val="26"/>
          <w:szCs w:val="26"/>
          <w:highlight w:val="cyan"/>
          <w:rtl/>
          <w:lang w:eastAsia="ar"/>
        </w:rPr>
        <w:t>&gt;</w:t>
      </w:r>
      <w:r w:rsidRPr="000F56AA">
        <w:rPr>
          <w:rFonts w:ascii="Arial" w:hAnsi="Arial" w:cs="Arial"/>
          <w:sz w:val="26"/>
          <w:szCs w:val="26"/>
          <w:rtl/>
          <w:lang w:eastAsia="ar"/>
        </w:rPr>
        <w:t xml:space="preserve"> مسؤولة عن إعداد الميزانية الخاصة ب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باعتبارها أفضل طريقة لضمان توفير التقنيات والأدوات المتعلقة بالأمن </w:t>
      </w:r>
      <w:proofErr w:type="spellStart"/>
      <w:r w:rsidRPr="000F56AA">
        <w:rPr>
          <w:rFonts w:ascii="Arial" w:hAnsi="Arial" w:cs="Arial"/>
          <w:sz w:val="26"/>
          <w:szCs w:val="26"/>
          <w:rtl/>
          <w:lang w:eastAsia="ar"/>
        </w:rPr>
        <w:t>السيبراني</w:t>
      </w:r>
      <w:proofErr w:type="spellEnd"/>
      <w:r w:rsidR="00A25CD8" w:rsidRPr="000F56AA">
        <w:rPr>
          <w:rFonts w:ascii="Arial" w:hAnsi="Arial" w:cs="Arial"/>
          <w:sz w:val="26"/>
          <w:szCs w:val="26"/>
          <w:rtl/>
          <w:lang w:eastAsia="ar"/>
        </w:rPr>
        <w:t>،</w:t>
      </w:r>
      <w:r w:rsidRPr="000F56AA">
        <w:rPr>
          <w:rFonts w:ascii="Arial" w:hAnsi="Arial" w:cs="Arial"/>
          <w:sz w:val="26"/>
          <w:szCs w:val="26"/>
          <w:rtl/>
          <w:lang w:eastAsia="ar"/>
        </w:rPr>
        <w:t xml:space="preserve"> كما يتولّى </w:t>
      </w:r>
      <w:r w:rsidRPr="000F56AA">
        <w:rPr>
          <w:rFonts w:ascii="Arial" w:hAnsi="Arial" w:cs="Arial"/>
          <w:sz w:val="26"/>
          <w:szCs w:val="26"/>
          <w:highlight w:val="cyan"/>
          <w:rtl/>
          <w:lang w:eastAsia="ar"/>
        </w:rPr>
        <w:t xml:space="preserve">&lt;رئيس الإدارة المعنية بالأمن </w:t>
      </w:r>
      <w:proofErr w:type="spellStart"/>
      <w:r w:rsidRPr="000F56AA">
        <w:rPr>
          <w:rFonts w:ascii="Arial" w:hAnsi="Arial" w:cs="Arial"/>
          <w:sz w:val="26"/>
          <w:szCs w:val="26"/>
          <w:highlight w:val="cyan"/>
          <w:rtl/>
          <w:lang w:eastAsia="ar"/>
        </w:rPr>
        <w:t>السيبراني</w:t>
      </w:r>
      <w:proofErr w:type="spellEnd"/>
      <w:r w:rsidRPr="000F56AA">
        <w:rPr>
          <w:rFonts w:ascii="Arial" w:hAnsi="Arial" w:cs="Arial"/>
          <w:sz w:val="26"/>
          <w:szCs w:val="26"/>
          <w:highlight w:val="cyan"/>
          <w:rtl/>
          <w:lang w:eastAsia="ar"/>
        </w:rPr>
        <w:t>&gt;</w:t>
      </w:r>
      <w:r w:rsidRPr="000F56AA">
        <w:rPr>
          <w:rFonts w:ascii="Arial" w:hAnsi="Arial" w:cs="Arial"/>
          <w:sz w:val="26"/>
          <w:szCs w:val="26"/>
          <w:rtl/>
          <w:lang w:eastAsia="ar"/>
        </w:rPr>
        <w:t xml:space="preserve"> مسؤولية تقديم ملخّص عن النفقات المتعلّقة بميزانية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إلى </w:t>
      </w:r>
      <w:r w:rsidRPr="000F56AA">
        <w:rPr>
          <w:rFonts w:ascii="Arial" w:hAnsi="Arial" w:cs="Arial"/>
          <w:sz w:val="26"/>
          <w:szCs w:val="26"/>
          <w:highlight w:val="cyan"/>
          <w:rtl/>
          <w:lang w:eastAsia="ar"/>
        </w:rPr>
        <w:t>&lt;صاحب الصلاحية&gt;</w:t>
      </w:r>
      <w:r w:rsidRPr="000F56AA">
        <w:rPr>
          <w:rFonts w:ascii="Arial" w:hAnsi="Arial" w:cs="Arial"/>
          <w:sz w:val="26"/>
          <w:szCs w:val="26"/>
          <w:rtl/>
          <w:lang w:eastAsia="ar"/>
        </w:rPr>
        <w:t>.</w:t>
      </w:r>
    </w:p>
    <w:p w14:paraId="0B8B12DC" w14:textId="77777777" w:rsidR="007D4D6D" w:rsidRPr="000F56AA" w:rsidRDefault="007D4D6D" w:rsidP="00DF5B49">
      <w:pPr>
        <w:pStyle w:val="ListParagraph"/>
        <w:numPr>
          <w:ilvl w:val="0"/>
          <w:numId w:val="11"/>
        </w:numPr>
        <w:bidi/>
        <w:spacing w:before="120" w:after="120" w:line="276" w:lineRule="auto"/>
        <w:ind w:left="387"/>
        <w:contextualSpacing w:val="0"/>
        <w:jc w:val="both"/>
        <w:rPr>
          <w:rFonts w:ascii="Arial" w:hAnsi="Arial" w:cs="Arial"/>
          <w:sz w:val="26"/>
          <w:szCs w:val="26"/>
        </w:rPr>
      </w:pPr>
      <w:r w:rsidRPr="000F56AA">
        <w:rPr>
          <w:rFonts w:ascii="Arial" w:hAnsi="Arial" w:cs="Arial"/>
          <w:sz w:val="26"/>
          <w:szCs w:val="26"/>
          <w:rtl/>
          <w:lang w:eastAsia="ar"/>
        </w:rPr>
        <w:t xml:space="preserve">يتم تخصيص ميزانية ل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لتغطي جميع تكاليف خطة عمل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w:t>
      </w:r>
      <w:r w:rsidR="00892596" w:rsidRPr="000F56AA">
        <w:rPr>
          <w:rFonts w:ascii="Arial" w:hAnsi="Arial" w:cs="Arial"/>
          <w:sz w:val="26"/>
          <w:szCs w:val="26"/>
          <w:rtl/>
          <w:lang w:eastAsia="ar"/>
        </w:rPr>
        <w:t xml:space="preserve">لذلك يجب </w:t>
      </w:r>
      <w:r w:rsidRPr="000F56AA">
        <w:rPr>
          <w:rFonts w:ascii="Arial" w:hAnsi="Arial" w:cs="Arial"/>
          <w:sz w:val="26"/>
          <w:szCs w:val="26"/>
          <w:rtl/>
          <w:lang w:eastAsia="ar"/>
        </w:rPr>
        <w:t xml:space="preserve">أن تكون دقيقة ومنطقية وشاملة للمبالغ المتوقع صرفها. </w:t>
      </w:r>
    </w:p>
    <w:p w14:paraId="715F4AF9" w14:textId="77777777" w:rsidR="007D4D6D" w:rsidRPr="000F56AA" w:rsidRDefault="007D4D6D" w:rsidP="00DF5B49">
      <w:pPr>
        <w:pStyle w:val="ListParagraph"/>
        <w:numPr>
          <w:ilvl w:val="0"/>
          <w:numId w:val="11"/>
        </w:numPr>
        <w:bidi/>
        <w:spacing w:before="120" w:after="120" w:line="276" w:lineRule="auto"/>
        <w:ind w:left="387"/>
        <w:contextualSpacing w:val="0"/>
        <w:jc w:val="both"/>
        <w:rPr>
          <w:rFonts w:ascii="Arial" w:hAnsi="Arial" w:cs="Arial"/>
          <w:sz w:val="26"/>
          <w:szCs w:val="26"/>
        </w:rPr>
      </w:pPr>
      <w:r w:rsidRPr="000F56AA">
        <w:rPr>
          <w:rFonts w:ascii="Arial" w:hAnsi="Arial" w:cs="Arial"/>
          <w:sz w:val="26"/>
          <w:szCs w:val="26"/>
          <w:rtl/>
          <w:lang w:eastAsia="ar"/>
        </w:rPr>
        <w:t xml:space="preserve">يجب أن تكون ميزانية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متوافقة مع السياسات والمتطلبات التشريعية والتنظيمية والأوامر والقرارات ذات العلاقة.</w:t>
      </w:r>
    </w:p>
    <w:p w14:paraId="6FCC367A" w14:textId="77777777" w:rsidR="007D4D6D" w:rsidRPr="000F56AA" w:rsidRDefault="007D4D6D" w:rsidP="00DF5B49">
      <w:pPr>
        <w:pStyle w:val="ListParagraph"/>
        <w:numPr>
          <w:ilvl w:val="0"/>
          <w:numId w:val="11"/>
        </w:numPr>
        <w:bidi/>
        <w:spacing w:before="120" w:after="120" w:line="276" w:lineRule="auto"/>
        <w:ind w:left="387"/>
        <w:contextualSpacing w:val="0"/>
        <w:jc w:val="both"/>
        <w:rPr>
          <w:rFonts w:ascii="Arial" w:hAnsi="Arial" w:cs="Arial"/>
          <w:sz w:val="26"/>
          <w:szCs w:val="26"/>
        </w:rPr>
      </w:pPr>
      <w:r w:rsidRPr="000F56AA">
        <w:rPr>
          <w:rFonts w:ascii="Arial" w:hAnsi="Arial" w:cs="Arial"/>
          <w:sz w:val="26"/>
          <w:szCs w:val="26"/>
          <w:rtl/>
          <w:lang w:eastAsia="ar"/>
        </w:rPr>
        <w:t xml:space="preserve">تُحدّد ميزانية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بناءً على دورة الميزانية السنوية الخاصة بـ</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w:t>
      </w:r>
    </w:p>
    <w:p w14:paraId="0852E8A0" w14:textId="77777777" w:rsidR="007D4D6D" w:rsidRPr="000F56AA" w:rsidRDefault="007D4D6D" w:rsidP="00DF5B49">
      <w:pPr>
        <w:pStyle w:val="ListParagraph"/>
        <w:numPr>
          <w:ilvl w:val="0"/>
          <w:numId w:val="11"/>
        </w:numPr>
        <w:bidi/>
        <w:spacing w:before="120" w:after="120" w:line="276" w:lineRule="auto"/>
        <w:ind w:left="387"/>
        <w:contextualSpacing w:val="0"/>
        <w:jc w:val="both"/>
        <w:rPr>
          <w:rFonts w:ascii="Arial" w:hAnsi="Arial" w:cs="Arial"/>
          <w:sz w:val="26"/>
          <w:szCs w:val="26"/>
        </w:rPr>
      </w:pPr>
      <w:r w:rsidRPr="000F56AA">
        <w:rPr>
          <w:rFonts w:ascii="Arial" w:hAnsi="Arial" w:cs="Arial"/>
          <w:sz w:val="26"/>
          <w:szCs w:val="26"/>
          <w:rtl/>
          <w:lang w:eastAsia="ar"/>
        </w:rPr>
        <w:t xml:space="preserve">تخضع ميزانية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إلى مراجعة دورية وفقاً للسياسات والإجراءات المعتمدة في </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w:t>
      </w:r>
    </w:p>
    <w:p w14:paraId="6FB2F0CE" w14:textId="77777777" w:rsidR="007D4D6D" w:rsidRPr="000F56AA" w:rsidRDefault="007D4D6D" w:rsidP="007D4D6D">
      <w:pPr>
        <w:pStyle w:val="Heading2"/>
        <w:rPr>
          <w:rFonts w:ascii="Arial" w:hAnsi="Arial" w:cs="Arial"/>
        </w:rPr>
      </w:pPr>
      <w:bookmarkStart w:id="92" w:name="_Toc14186829"/>
      <w:bookmarkStart w:id="93" w:name="_Toc28769023"/>
      <w:r w:rsidRPr="000F56AA">
        <w:rPr>
          <w:rFonts w:ascii="Arial" w:hAnsi="Arial" w:cs="Arial"/>
          <w:rtl/>
        </w:rPr>
        <w:t>مكوّنات الميزانية</w:t>
      </w:r>
      <w:bookmarkEnd w:id="92"/>
      <w:bookmarkEnd w:id="93"/>
    </w:p>
    <w:p w14:paraId="3ECCEEE5" w14:textId="77777777" w:rsidR="007D4D6D" w:rsidRPr="000F56AA" w:rsidRDefault="007D4D6D" w:rsidP="002B064A">
      <w:pPr>
        <w:pStyle w:val="ListParagraph"/>
        <w:numPr>
          <w:ilvl w:val="0"/>
          <w:numId w:val="12"/>
        </w:numPr>
        <w:bidi/>
        <w:spacing w:before="120" w:after="120" w:line="276" w:lineRule="auto"/>
        <w:ind w:left="389"/>
        <w:contextualSpacing w:val="0"/>
        <w:jc w:val="both"/>
        <w:rPr>
          <w:rFonts w:ascii="Arial" w:hAnsi="Arial" w:cs="Arial"/>
          <w:sz w:val="26"/>
          <w:szCs w:val="26"/>
          <w:lang w:eastAsia="ar"/>
        </w:rPr>
      </w:pPr>
      <w:r w:rsidRPr="000F56AA">
        <w:rPr>
          <w:rFonts w:ascii="Arial" w:hAnsi="Arial" w:cs="Arial"/>
          <w:sz w:val="26"/>
          <w:szCs w:val="26"/>
          <w:rtl/>
          <w:lang w:eastAsia="ar"/>
        </w:rPr>
        <w:t xml:space="preserve">تشتمل ميزانية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على المكوّنات التالية:</w:t>
      </w:r>
    </w:p>
    <w:p w14:paraId="56F59BEF" w14:textId="77777777" w:rsidR="007D4D6D" w:rsidRPr="000F56AA" w:rsidRDefault="007D4D6D" w:rsidP="00DF5B49">
      <w:pPr>
        <w:pStyle w:val="ListParagraph"/>
        <w:numPr>
          <w:ilvl w:val="1"/>
          <w:numId w:val="13"/>
        </w:numPr>
        <w:bidi/>
        <w:spacing w:before="120" w:after="120" w:line="276" w:lineRule="auto"/>
        <w:ind w:left="1017" w:hanging="630"/>
        <w:contextualSpacing w:val="0"/>
        <w:jc w:val="both"/>
        <w:rPr>
          <w:rFonts w:ascii="Arial" w:hAnsi="Arial" w:cs="Arial"/>
          <w:sz w:val="26"/>
          <w:szCs w:val="26"/>
        </w:rPr>
      </w:pPr>
      <w:r w:rsidRPr="000F56AA">
        <w:rPr>
          <w:rFonts w:ascii="Arial" w:hAnsi="Arial" w:cs="Arial"/>
          <w:sz w:val="26"/>
          <w:szCs w:val="26"/>
          <w:rtl/>
          <w:lang w:eastAsia="ar"/>
        </w:rPr>
        <w:t xml:space="preserve">ميزانية تشغيل الإدارة المعنية ب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وتشمل الآتي:</w:t>
      </w:r>
    </w:p>
    <w:p w14:paraId="276C0A60" w14:textId="77777777" w:rsidR="007D4D6D" w:rsidRPr="000F56AA" w:rsidRDefault="007D4D6D" w:rsidP="00DF5B49">
      <w:pPr>
        <w:pStyle w:val="ListParagraph"/>
        <w:numPr>
          <w:ilvl w:val="2"/>
          <w:numId w:val="14"/>
        </w:numPr>
        <w:bidi/>
        <w:spacing w:before="120" w:after="120" w:line="276" w:lineRule="auto"/>
        <w:ind w:left="1827" w:hanging="810"/>
        <w:contextualSpacing w:val="0"/>
        <w:jc w:val="both"/>
        <w:rPr>
          <w:rFonts w:ascii="Arial" w:hAnsi="Arial" w:cs="Arial"/>
          <w:sz w:val="26"/>
          <w:szCs w:val="26"/>
        </w:rPr>
      </w:pPr>
      <w:r w:rsidRPr="000F56AA">
        <w:rPr>
          <w:rFonts w:ascii="Arial" w:hAnsi="Arial" w:cs="Arial"/>
          <w:sz w:val="26"/>
          <w:szCs w:val="26"/>
          <w:rtl/>
          <w:lang w:eastAsia="ar"/>
        </w:rPr>
        <w:lastRenderedPageBreak/>
        <w:t xml:space="preserve">تكلفة موظفي الأمن </w:t>
      </w:r>
      <w:proofErr w:type="spellStart"/>
      <w:r w:rsidRPr="000F56AA">
        <w:rPr>
          <w:rFonts w:ascii="Arial" w:hAnsi="Arial" w:cs="Arial"/>
          <w:sz w:val="26"/>
          <w:szCs w:val="26"/>
          <w:rtl/>
          <w:lang w:eastAsia="ar"/>
        </w:rPr>
        <w:t>السيبراني</w:t>
      </w:r>
      <w:proofErr w:type="spellEnd"/>
      <w:r w:rsidR="002B064A">
        <w:rPr>
          <w:rFonts w:ascii="Arial" w:hAnsi="Arial" w:cs="Arial" w:hint="cs"/>
          <w:sz w:val="26"/>
          <w:szCs w:val="26"/>
          <w:rtl/>
          <w:lang w:eastAsia="ar"/>
        </w:rPr>
        <w:t>.</w:t>
      </w:r>
    </w:p>
    <w:p w14:paraId="76D6C396" w14:textId="77777777" w:rsidR="007D4D6D" w:rsidRPr="000F56AA" w:rsidRDefault="007D4D6D" w:rsidP="00DF5B49">
      <w:pPr>
        <w:pStyle w:val="ListParagraph"/>
        <w:numPr>
          <w:ilvl w:val="2"/>
          <w:numId w:val="14"/>
        </w:numPr>
        <w:bidi/>
        <w:spacing w:before="120" w:after="120" w:line="276" w:lineRule="auto"/>
        <w:ind w:left="1827" w:hanging="810"/>
        <w:contextualSpacing w:val="0"/>
        <w:jc w:val="both"/>
        <w:rPr>
          <w:rFonts w:ascii="Arial" w:hAnsi="Arial" w:cs="Arial"/>
          <w:sz w:val="26"/>
          <w:szCs w:val="26"/>
        </w:rPr>
      </w:pPr>
      <w:r w:rsidRPr="000F56AA">
        <w:rPr>
          <w:rFonts w:ascii="Arial" w:hAnsi="Arial" w:cs="Arial"/>
          <w:sz w:val="26"/>
          <w:szCs w:val="26"/>
          <w:rtl/>
          <w:lang w:eastAsia="ar"/>
        </w:rPr>
        <w:t>تكلفة الخدمات الاستشارية</w:t>
      </w:r>
      <w:r w:rsidR="002B064A">
        <w:rPr>
          <w:rFonts w:ascii="Arial" w:hAnsi="Arial" w:cs="Arial" w:hint="cs"/>
          <w:sz w:val="26"/>
          <w:szCs w:val="26"/>
          <w:rtl/>
          <w:lang w:eastAsia="ar"/>
        </w:rPr>
        <w:t>.</w:t>
      </w:r>
    </w:p>
    <w:p w14:paraId="281A52F8" w14:textId="77777777" w:rsidR="007D4D6D" w:rsidRPr="000F56AA" w:rsidRDefault="007D4D6D" w:rsidP="00DF5B49">
      <w:pPr>
        <w:pStyle w:val="ListParagraph"/>
        <w:numPr>
          <w:ilvl w:val="2"/>
          <w:numId w:val="14"/>
        </w:numPr>
        <w:bidi/>
        <w:spacing w:before="120" w:after="120" w:line="276" w:lineRule="auto"/>
        <w:ind w:left="1827" w:hanging="810"/>
        <w:contextualSpacing w:val="0"/>
        <w:jc w:val="both"/>
        <w:rPr>
          <w:rFonts w:ascii="Arial" w:hAnsi="Arial" w:cs="Arial"/>
          <w:sz w:val="26"/>
          <w:szCs w:val="26"/>
        </w:rPr>
      </w:pPr>
      <w:r w:rsidRPr="000F56AA">
        <w:rPr>
          <w:rFonts w:ascii="Arial" w:hAnsi="Arial" w:cs="Arial"/>
          <w:sz w:val="26"/>
          <w:szCs w:val="26"/>
          <w:rtl/>
          <w:lang w:eastAsia="ar"/>
        </w:rPr>
        <w:t>تكلفة الخدمات التقنية</w:t>
      </w:r>
      <w:r w:rsidR="002B064A">
        <w:rPr>
          <w:rFonts w:ascii="Arial" w:hAnsi="Arial" w:cs="Arial" w:hint="cs"/>
          <w:sz w:val="26"/>
          <w:szCs w:val="26"/>
          <w:rtl/>
          <w:lang w:eastAsia="ar"/>
        </w:rPr>
        <w:t>.</w:t>
      </w:r>
    </w:p>
    <w:p w14:paraId="14EDC924" w14:textId="77777777" w:rsidR="007D4D6D" w:rsidRPr="000F56AA" w:rsidRDefault="007D4D6D" w:rsidP="00DF5B49">
      <w:pPr>
        <w:pStyle w:val="ListParagraph"/>
        <w:numPr>
          <w:ilvl w:val="2"/>
          <w:numId w:val="14"/>
        </w:numPr>
        <w:bidi/>
        <w:spacing w:before="120" w:after="120" w:line="276" w:lineRule="auto"/>
        <w:ind w:left="1827" w:hanging="810"/>
        <w:contextualSpacing w:val="0"/>
        <w:jc w:val="both"/>
        <w:rPr>
          <w:rFonts w:ascii="Arial" w:hAnsi="Arial" w:cs="Arial"/>
          <w:sz w:val="26"/>
          <w:szCs w:val="26"/>
        </w:rPr>
      </w:pPr>
      <w:r w:rsidRPr="000F56AA">
        <w:rPr>
          <w:rFonts w:ascii="Arial" w:hAnsi="Arial" w:cs="Arial"/>
          <w:sz w:val="26"/>
          <w:szCs w:val="26"/>
          <w:rtl/>
          <w:lang w:eastAsia="ar"/>
        </w:rPr>
        <w:t>تكاليف أخرى</w:t>
      </w:r>
      <w:r w:rsidR="002B064A">
        <w:rPr>
          <w:rFonts w:ascii="Arial" w:hAnsi="Arial" w:cs="Arial" w:hint="cs"/>
          <w:sz w:val="26"/>
          <w:szCs w:val="26"/>
          <w:rtl/>
          <w:lang w:eastAsia="ar"/>
        </w:rPr>
        <w:t>.</w:t>
      </w:r>
    </w:p>
    <w:p w14:paraId="014A23C7" w14:textId="77777777" w:rsidR="007D4D6D" w:rsidRPr="000F56AA" w:rsidRDefault="007D4D6D" w:rsidP="00DF5B49">
      <w:pPr>
        <w:pStyle w:val="ListParagraph"/>
        <w:numPr>
          <w:ilvl w:val="1"/>
          <w:numId w:val="14"/>
        </w:numPr>
        <w:bidi/>
        <w:spacing w:before="120" w:after="120" w:line="276" w:lineRule="auto"/>
        <w:ind w:left="1017" w:hanging="630"/>
        <w:contextualSpacing w:val="0"/>
        <w:jc w:val="both"/>
        <w:rPr>
          <w:rFonts w:ascii="Arial" w:hAnsi="Arial" w:cs="Arial"/>
          <w:sz w:val="26"/>
          <w:szCs w:val="26"/>
        </w:rPr>
      </w:pPr>
      <w:r w:rsidRPr="000F56AA">
        <w:rPr>
          <w:rFonts w:ascii="Arial" w:hAnsi="Arial" w:cs="Arial"/>
          <w:sz w:val="26"/>
          <w:szCs w:val="26"/>
          <w:rtl/>
          <w:lang w:eastAsia="ar"/>
        </w:rPr>
        <w:t xml:space="preserve">ميزانية مبادرات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وتشمل الآتي:</w:t>
      </w:r>
    </w:p>
    <w:p w14:paraId="144B3787" w14:textId="77777777" w:rsidR="007D4D6D" w:rsidRPr="000F56AA" w:rsidRDefault="007D4D6D" w:rsidP="00DF5B49">
      <w:pPr>
        <w:pStyle w:val="ListParagraph"/>
        <w:numPr>
          <w:ilvl w:val="2"/>
          <w:numId w:val="14"/>
        </w:numPr>
        <w:bidi/>
        <w:spacing w:before="120" w:after="120" w:line="276" w:lineRule="auto"/>
        <w:ind w:left="1827" w:hanging="810"/>
        <w:contextualSpacing w:val="0"/>
        <w:jc w:val="both"/>
        <w:rPr>
          <w:rFonts w:ascii="Arial" w:hAnsi="Arial" w:cs="Arial"/>
          <w:sz w:val="26"/>
          <w:szCs w:val="26"/>
        </w:rPr>
      </w:pPr>
      <w:r w:rsidRPr="000F56AA">
        <w:rPr>
          <w:rFonts w:ascii="Arial" w:hAnsi="Arial" w:cs="Arial"/>
          <w:sz w:val="26"/>
          <w:szCs w:val="26"/>
          <w:rtl/>
          <w:lang w:eastAsia="ar"/>
        </w:rPr>
        <w:t xml:space="preserve">تكاليف غير متكرّرة لإنشاء الإدارة المعنية ب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والعمليات ذات العلاقة لتنفيذ </w:t>
      </w:r>
      <w:r w:rsidR="009806DB" w:rsidRPr="000F56AA">
        <w:rPr>
          <w:rFonts w:ascii="Arial" w:hAnsi="Arial" w:cs="Arial"/>
          <w:sz w:val="26"/>
          <w:szCs w:val="26"/>
          <w:rtl/>
          <w:lang w:eastAsia="ar"/>
        </w:rPr>
        <w:t>استراتيجية</w:t>
      </w:r>
      <w:r w:rsidRPr="000F56AA">
        <w:rPr>
          <w:rFonts w:ascii="Arial" w:hAnsi="Arial" w:cs="Arial"/>
          <w:sz w:val="26"/>
          <w:szCs w:val="26"/>
          <w:rtl/>
          <w:lang w:eastAsia="ar"/>
        </w:rPr>
        <w:t xml:space="preserve">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rPr>
        <w:t>.</w:t>
      </w:r>
    </w:p>
    <w:p w14:paraId="249DEC4B" w14:textId="77777777" w:rsidR="007D4D6D" w:rsidRPr="000F56AA" w:rsidRDefault="007D4D6D" w:rsidP="00DF5B49">
      <w:pPr>
        <w:pStyle w:val="ListParagraph"/>
        <w:numPr>
          <w:ilvl w:val="2"/>
          <w:numId w:val="14"/>
        </w:numPr>
        <w:bidi/>
        <w:spacing w:before="120" w:after="120" w:line="276" w:lineRule="auto"/>
        <w:ind w:left="1827" w:hanging="810"/>
        <w:contextualSpacing w:val="0"/>
        <w:jc w:val="both"/>
        <w:rPr>
          <w:rFonts w:ascii="Arial" w:hAnsi="Arial" w:cs="Arial"/>
          <w:sz w:val="26"/>
          <w:szCs w:val="26"/>
        </w:rPr>
      </w:pPr>
      <w:r w:rsidRPr="000F56AA">
        <w:rPr>
          <w:rFonts w:ascii="Arial" w:hAnsi="Arial" w:cs="Arial"/>
          <w:sz w:val="26"/>
          <w:szCs w:val="26"/>
          <w:rtl/>
          <w:lang w:eastAsia="ar"/>
        </w:rPr>
        <w:t xml:space="preserve">تكاليف متكرّرة تغطي تدابير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مثل: إدارة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والمراقبة، وإعداد التقارير، والالتزام، وغيرها)</w:t>
      </w:r>
      <w:r w:rsidRPr="000F56AA">
        <w:rPr>
          <w:rFonts w:ascii="Arial" w:hAnsi="Arial" w:cs="Arial"/>
          <w:sz w:val="26"/>
          <w:szCs w:val="26"/>
          <w:rtl/>
        </w:rPr>
        <w:t>.</w:t>
      </w:r>
    </w:p>
    <w:p w14:paraId="597ECBB4" w14:textId="77777777" w:rsidR="007D4D6D" w:rsidRPr="000F56AA" w:rsidRDefault="007D4D6D" w:rsidP="00DF5B49">
      <w:pPr>
        <w:pStyle w:val="ListParagraph"/>
        <w:numPr>
          <w:ilvl w:val="2"/>
          <w:numId w:val="14"/>
        </w:numPr>
        <w:bidi/>
        <w:spacing w:before="120" w:after="120" w:line="276" w:lineRule="auto"/>
        <w:ind w:left="1827" w:hanging="810"/>
        <w:contextualSpacing w:val="0"/>
        <w:jc w:val="both"/>
        <w:rPr>
          <w:rFonts w:ascii="Arial" w:hAnsi="Arial" w:cs="Arial"/>
          <w:sz w:val="26"/>
          <w:szCs w:val="26"/>
        </w:rPr>
      </w:pPr>
      <w:r w:rsidRPr="000F56AA">
        <w:rPr>
          <w:rFonts w:ascii="Arial" w:hAnsi="Arial" w:cs="Arial"/>
          <w:sz w:val="26"/>
          <w:szCs w:val="26"/>
          <w:rtl/>
          <w:lang w:eastAsia="ar"/>
        </w:rPr>
        <w:t xml:space="preserve">تكلفة برامج تطوير المهارات المتخصصة والتدريب اللازم لموظفي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مثل الدورات التدريبية والمؤتمرات</w:t>
      </w:r>
      <w:r w:rsidRPr="000F56AA">
        <w:rPr>
          <w:rFonts w:ascii="Arial" w:hAnsi="Arial" w:cs="Arial"/>
          <w:sz w:val="26"/>
          <w:szCs w:val="26"/>
          <w:rtl/>
        </w:rPr>
        <w:t>.</w:t>
      </w:r>
    </w:p>
    <w:p w14:paraId="7059A166" w14:textId="77777777" w:rsidR="007D4D6D" w:rsidRPr="000F56AA" w:rsidRDefault="007D4D6D" w:rsidP="00DF5B49">
      <w:pPr>
        <w:pStyle w:val="ListParagraph"/>
        <w:numPr>
          <w:ilvl w:val="2"/>
          <w:numId w:val="14"/>
        </w:numPr>
        <w:bidi/>
        <w:spacing w:before="120" w:after="120" w:line="276" w:lineRule="auto"/>
        <w:ind w:left="1827" w:hanging="810"/>
        <w:contextualSpacing w:val="0"/>
        <w:jc w:val="both"/>
        <w:rPr>
          <w:rFonts w:ascii="Arial" w:hAnsi="Arial" w:cs="Arial"/>
          <w:sz w:val="26"/>
          <w:szCs w:val="26"/>
        </w:rPr>
      </w:pPr>
      <w:r w:rsidRPr="000F56AA">
        <w:rPr>
          <w:rFonts w:ascii="Arial" w:hAnsi="Arial" w:cs="Arial"/>
          <w:sz w:val="26"/>
          <w:szCs w:val="26"/>
          <w:rtl/>
          <w:lang w:eastAsia="ar"/>
        </w:rPr>
        <w:t>تكلفة خدمات الإسناد الخارجي</w:t>
      </w:r>
      <w:r w:rsidR="002B064A">
        <w:rPr>
          <w:rFonts w:ascii="Arial" w:hAnsi="Arial" w:cs="Arial" w:hint="cs"/>
          <w:sz w:val="26"/>
          <w:szCs w:val="26"/>
          <w:rtl/>
          <w:lang w:eastAsia="ar"/>
        </w:rPr>
        <w:t>.</w:t>
      </w:r>
    </w:p>
    <w:p w14:paraId="3991C8E1" w14:textId="77777777" w:rsidR="007D4D6D" w:rsidRPr="000F56AA" w:rsidRDefault="007D4D6D" w:rsidP="007D4D6D">
      <w:pPr>
        <w:pStyle w:val="Heading2"/>
        <w:rPr>
          <w:rFonts w:ascii="Arial" w:hAnsi="Arial" w:cs="Arial"/>
          <w:rtl/>
        </w:rPr>
      </w:pPr>
      <w:bookmarkStart w:id="94" w:name="_Toc14186830"/>
      <w:bookmarkStart w:id="95" w:name="_Toc28769024"/>
      <w:r w:rsidRPr="000F56AA">
        <w:rPr>
          <w:rFonts w:ascii="Arial" w:hAnsi="Arial" w:cs="Arial"/>
          <w:rtl/>
        </w:rPr>
        <w:t xml:space="preserve">حساب ميزانية الأمن </w:t>
      </w:r>
      <w:proofErr w:type="spellStart"/>
      <w:r w:rsidRPr="000F56AA">
        <w:rPr>
          <w:rFonts w:ascii="Arial" w:hAnsi="Arial" w:cs="Arial"/>
          <w:rtl/>
        </w:rPr>
        <w:t>السيبراني</w:t>
      </w:r>
      <w:bookmarkEnd w:id="94"/>
      <w:bookmarkEnd w:id="95"/>
      <w:proofErr w:type="spellEnd"/>
    </w:p>
    <w:p w14:paraId="28D43F46" w14:textId="77777777" w:rsidR="007D4D6D" w:rsidRPr="000F56AA" w:rsidRDefault="003C3E20" w:rsidP="007D4D6D">
      <w:pPr>
        <w:bidi/>
        <w:rPr>
          <w:rFonts w:ascii="Arial" w:hAnsi="Arial" w:cs="Arial"/>
          <w:rtl/>
          <w:lang w:eastAsia="ar"/>
        </w:rPr>
      </w:pPr>
      <w:r w:rsidRPr="000F56AA">
        <w:rPr>
          <w:rFonts w:ascii="Arial" w:hAnsi="Arial" w:cs="Arial"/>
          <w:noProof/>
          <w:lang w:eastAsia="en-US"/>
        </w:rPr>
        <mc:AlternateContent>
          <mc:Choice Requires="wps">
            <w:drawing>
              <wp:anchor distT="45720" distB="45720" distL="114300" distR="114300" simplePos="0" relativeHeight="251969536" behindDoc="0" locked="0" layoutInCell="1" allowOverlap="1" wp14:anchorId="2B90CF4B" wp14:editId="6D6D4C55">
                <wp:simplePos x="0" y="0"/>
                <wp:positionH relativeFrom="margin">
                  <wp:align>right</wp:align>
                </wp:positionH>
                <wp:positionV relativeFrom="paragraph">
                  <wp:posOffset>13335</wp:posOffset>
                </wp:positionV>
                <wp:extent cx="5708015" cy="749300"/>
                <wp:effectExtent l="0" t="0" r="2603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49300"/>
                        </a:xfrm>
                        <a:prstGeom prst="rect">
                          <a:avLst/>
                        </a:prstGeom>
                        <a:solidFill>
                          <a:srgbClr val="FFFFFF"/>
                        </a:solidFill>
                        <a:ln w="9525">
                          <a:solidFill>
                            <a:srgbClr val="FF0000"/>
                          </a:solidFill>
                          <a:miter lim="800000"/>
                          <a:headEnd/>
                          <a:tailEnd/>
                        </a:ln>
                      </wps:spPr>
                      <wps:txbx>
                        <w:txbxContent>
                          <w:p w14:paraId="4577C242" w14:textId="77777777" w:rsidR="000874A1" w:rsidRPr="006520DC" w:rsidRDefault="000874A1" w:rsidP="007D4D6D">
                            <w:pPr>
                              <w:bidi/>
                              <w:spacing w:after="60"/>
                              <w:ind w:left="90"/>
                              <w:jc w:val="both"/>
                              <w:rPr>
                                <w:rFonts w:cs="Arial"/>
                                <w:color w:val="FF0000"/>
                                <w:sz w:val="17"/>
                                <w:szCs w:val="17"/>
                              </w:rPr>
                            </w:pPr>
                            <w:r w:rsidRPr="006520DC">
                              <w:rPr>
                                <w:rFonts w:cs="Arial"/>
                                <w:color w:val="FF0000"/>
                                <w:sz w:val="17"/>
                                <w:szCs w:val="17"/>
                                <w:rtl/>
                              </w:rPr>
                              <w:t xml:space="preserve">عند حساب ميزانية الأمن </w:t>
                            </w:r>
                            <w:proofErr w:type="spellStart"/>
                            <w:r w:rsidRPr="006520DC">
                              <w:rPr>
                                <w:rFonts w:cs="Arial"/>
                                <w:color w:val="FF0000"/>
                                <w:sz w:val="17"/>
                                <w:szCs w:val="17"/>
                                <w:rtl/>
                              </w:rPr>
                              <w:t>السيبراني</w:t>
                            </w:r>
                            <w:proofErr w:type="spellEnd"/>
                            <w:r w:rsidRPr="006520DC">
                              <w:rPr>
                                <w:rFonts w:cs="Arial"/>
                                <w:color w:val="FF0000"/>
                                <w:sz w:val="17"/>
                                <w:szCs w:val="17"/>
                                <w:rtl/>
                              </w:rPr>
                              <w:t xml:space="preserve">، يجب على </w:t>
                            </w:r>
                            <w:r w:rsidRPr="006520DC">
                              <w:rPr>
                                <w:rFonts w:cs="Arial" w:hint="eastAsia"/>
                                <w:color w:val="FF0000"/>
                                <w:sz w:val="17"/>
                                <w:szCs w:val="17"/>
                                <w:rtl/>
                              </w:rPr>
                              <w:t>الجهة</w:t>
                            </w:r>
                            <w:r w:rsidRPr="006520DC">
                              <w:rPr>
                                <w:rFonts w:cs="Arial"/>
                                <w:color w:val="FF0000"/>
                                <w:sz w:val="17"/>
                                <w:szCs w:val="17"/>
                                <w:rtl/>
                              </w:rPr>
                              <w:t xml:space="preserve"> إجراء البحوث المناسبة فيما يتعلق بمتوسط التكاليف، </w:t>
                            </w:r>
                            <w:r>
                              <w:rPr>
                                <w:rFonts w:cs="Arial" w:hint="cs"/>
                                <w:color w:val="FF0000"/>
                                <w:sz w:val="17"/>
                                <w:szCs w:val="17"/>
                                <w:rtl/>
                              </w:rPr>
                              <w:t>و</w:t>
                            </w:r>
                            <w:r w:rsidRPr="006520DC">
                              <w:rPr>
                                <w:rFonts w:cs="Arial"/>
                                <w:color w:val="FF0000"/>
                                <w:sz w:val="17"/>
                                <w:szCs w:val="17"/>
                                <w:rtl/>
                              </w:rPr>
                              <w:t>يشمل</w:t>
                            </w:r>
                            <w:r>
                              <w:rPr>
                                <w:rFonts w:cs="Arial" w:hint="cs"/>
                                <w:color w:val="FF0000"/>
                                <w:sz w:val="17"/>
                                <w:szCs w:val="17"/>
                                <w:rtl/>
                              </w:rPr>
                              <w:t xml:space="preserve"> ذلك</w:t>
                            </w:r>
                            <w:r w:rsidRPr="006520DC">
                              <w:rPr>
                                <w:rFonts w:cs="Arial"/>
                                <w:color w:val="FF0000"/>
                                <w:sz w:val="17"/>
                                <w:szCs w:val="17"/>
                                <w:rtl/>
                              </w:rPr>
                              <w:t xml:space="preserve"> تكلفة </w:t>
                            </w:r>
                            <w:r w:rsidRPr="006520DC">
                              <w:rPr>
                                <w:rFonts w:cs="Arial" w:hint="eastAsia"/>
                                <w:color w:val="FF0000"/>
                                <w:sz w:val="17"/>
                                <w:szCs w:val="17"/>
                                <w:rtl/>
                              </w:rPr>
                              <w:t>التقنيات</w:t>
                            </w:r>
                            <w:r w:rsidRPr="006520DC">
                              <w:rPr>
                                <w:rFonts w:cs="Arial"/>
                                <w:color w:val="FF0000"/>
                                <w:sz w:val="17"/>
                                <w:szCs w:val="17"/>
                                <w:rtl/>
                              </w:rPr>
                              <w:t xml:space="preserve"> وتكلفة الموظفين (أي الرواتب) وتكلفة البنية التحتية وما إلى ذلك. يجب أن </w:t>
                            </w:r>
                            <w:r w:rsidRPr="006520DC">
                              <w:rPr>
                                <w:rFonts w:cs="Arial" w:hint="eastAsia"/>
                                <w:color w:val="FF0000"/>
                                <w:sz w:val="17"/>
                                <w:szCs w:val="17"/>
                                <w:rtl/>
                              </w:rPr>
                              <w:t>تكون</w:t>
                            </w:r>
                            <w:r w:rsidRPr="006520DC">
                              <w:rPr>
                                <w:rFonts w:cs="Arial"/>
                                <w:color w:val="FF0000"/>
                                <w:sz w:val="17"/>
                                <w:szCs w:val="17"/>
                                <w:rtl/>
                              </w:rPr>
                              <w:t xml:space="preserve"> </w:t>
                            </w:r>
                            <w:r w:rsidRPr="006520DC">
                              <w:rPr>
                                <w:rFonts w:cs="Arial" w:hint="eastAsia"/>
                                <w:color w:val="FF0000"/>
                                <w:sz w:val="17"/>
                                <w:szCs w:val="17"/>
                                <w:rtl/>
                              </w:rPr>
                              <w:t>الجهة</w:t>
                            </w:r>
                            <w:r w:rsidRPr="006520DC">
                              <w:rPr>
                                <w:rFonts w:cs="Arial"/>
                                <w:color w:val="FF0000"/>
                                <w:sz w:val="17"/>
                                <w:szCs w:val="17"/>
                                <w:rtl/>
                              </w:rPr>
                              <w:t xml:space="preserve"> على دراية بنماذج التسعير</w:t>
                            </w:r>
                            <w:r>
                              <w:rPr>
                                <w:rFonts w:cs="Arial" w:hint="cs"/>
                                <w:color w:val="FF0000"/>
                                <w:sz w:val="17"/>
                                <w:szCs w:val="17"/>
                                <w:rtl/>
                              </w:rPr>
                              <w:t xml:space="preserve"> </w:t>
                            </w:r>
                            <w:r w:rsidRPr="006520DC">
                              <w:rPr>
                                <w:rFonts w:cs="Arial"/>
                                <w:color w:val="FF0000"/>
                                <w:sz w:val="17"/>
                                <w:szCs w:val="17"/>
                                <w:rtl/>
                              </w:rPr>
                              <w:t xml:space="preserve">المختلفة وينبغي توحيد النماذج للمقارنة بفعالية. على سبيل المثال، قد تتبع بعض </w:t>
                            </w:r>
                            <w:r w:rsidRPr="006520DC">
                              <w:rPr>
                                <w:rFonts w:cs="Arial" w:hint="eastAsia"/>
                                <w:color w:val="FF0000"/>
                                <w:sz w:val="17"/>
                                <w:szCs w:val="17"/>
                                <w:rtl/>
                              </w:rPr>
                              <w:t>البرمجيات</w:t>
                            </w:r>
                            <w:r w:rsidRPr="006520DC">
                              <w:rPr>
                                <w:rFonts w:cs="Arial"/>
                                <w:color w:val="FF0000"/>
                                <w:sz w:val="17"/>
                                <w:szCs w:val="17"/>
                                <w:rtl/>
                              </w:rPr>
                              <w:t xml:space="preserve"> نموذج تسعير لكل مستخدم، بينما قد </w:t>
                            </w:r>
                            <w:r w:rsidRPr="006520DC">
                              <w:rPr>
                                <w:rFonts w:cs="Arial" w:hint="eastAsia"/>
                                <w:color w:val="FF0000"/>
                                <w:sz w:val="17"/>
                                <w:szCs w:val="17"/>
                                <w:rtl/>
                              </w:rPr>
                              <w:t>ت</w:t>
                            </w:r>
                            <w:r w:rsidRPr="006520DC">
                              <w:rPr>
                                <w:rFonts w:cs="Arial"/>
                                <w:color w:val="FF0000"/>
                                <w:sz w:val="17"/>
                                <w:szCs w:val="17"/>
                                <w:rtl/>
                              </w:rPr>
                              <w:t xml:space="preserve">تبع </w:t>
                            </w:r>
                            <w:r w:rsidRPr="006520DC">
                              <w:rPr>
                                <w:rFonts w:cs="Arial" w:hint="eastAsia"/>
                                <w:color w:val="FF0000"/>
                                <w:sz w:val="17"/>
                                <w:szCs w:val="17"/>
                                <w:rtl/>
                              </w:rPr>
                              <w:t>برمجيات</w:t>
                            </w:r>
                            <w:r w:rsidRPr="006520DC">
                              <w:rPr>
                                <w:rFonts w:cs="Arial"/>
                                <w:color w:val="FF0000"/>
                                <w:sz w:val="17"/>
                                <w:szCs w:val="17"/>
                                <w:rtl/>
                              </w:rPr>
                              <w:t xml:space="preserve"> </w:t>
                            </w:r>
                            <w:r w:rsidRPr="006520DC">
                              <w:rPr>
                                <w:rFonts w:cs="Arial" w:hint="eastAsia"/>
                                <w:color w:val="FF0000"/>
                                <w:sz w:val="17"/>
                                <w:szCs w:val="17"/>
                                <w:rtl/>
                              </w:rPr>
                              <w:t>أ</w:t>
                            </w:r>
                            <w:r w:rsidRPr="006520DC">
                              <w:rPr>
                                <w:rFonts w:cs="Arial"/>
                                <w:color w:val="FF0000"/>
                                <w:sz w:val="17"/>
                                <w:szCs w:val="17"/>
                                <w:rtl/>
                              </w:rPr>
                              <w:t>خر</w:t>
                            </w:r>
                            <w:r w:rsidRPr="006520DC">
                              <w:rPr>
                                <w:rFonts w:cs="Arial" w:hint="eastAsia"/>
                                <w:color w:val="FF0000"/>
                                <w:sz w:val="17"/>
                                <w:szCs w:val="17"/>
                                <w:rtl/>
                              </w:rPr>
                              <w:t>ى</w:t>
                            </w:r>
                            <w:r w:rsidRPr="006520DC">
                              <w:rPr>
                                <w:rFonts w:cs="Arial"/>
                                <w:color w:val="FF0000"/>
                                <w:sz w:val="17"/>
                                <w:szCs w:val="17"/>
                                <w:rtl/>
                              </w:rPr>
                              <w:t xml:space="preserve"> نموذج تسعير لكل جهاز أو نموذج تسعير </w:t>
                            </w:r>
                            <w:r w:rsidRPr="006520DC">
                              <w:rPr>
                                <w:rFonts w:cs="Arial" w:hint="eastAsia"/>
                                <w:color w:val="FF0000"/>
                                <w:sz w:val="17"/>
                                <w:szCs w:val="17"/>
                                <w:rtl/>
                              </w:rPr>
                              <w:t>الدفع</w:t>
                            </w:r>
                            <w:r w:rsidRPr="006520DC">
                              <w:rPr>
                                <w:rFonts w:cs="Arial"/>
                                <w:color w:val="FF0000"/>
                                <w:sz w:val="17"/>
                                <w:szCs w:val="17"/>
                                <w:rtl/>
                              </w:rPr>
                              <w:t xml:space="preserve"> مرة واحدة. يجب على </w:t>
                            </w:r>
                            <w:r w:rsidRPr="006520DC">
                              <w:rPr>
                                <w:rFonts w:cs="Arial" w:hint="eastAsia"/>
                                <w:color w:val="FF0000"/>
                                <w:sz w:val="17"/>
                                <w:szCs w:val="17"/>
                                <w:rtl/>
                              </w:rPr>
                              <w:t>الجهة</w:t>
                            </w:r>
                            <w:r w:rsidRPr="006520DC">
                              <w:rPr>
                                <w:rFonts w:cs="Arial"/>
                                <w:color w:val="FF0000"/>
                                <w:sz w:val="17"/>
                                <w:szCs w:val="17"/>
                                <w:rtl/>
                              </w:rPr>
                              <w:t xml:space="preserve"> مراعاة قدرة </w:t>
                            </w:r>
                            <w:r w:rsidRPr="006520DC">
                              <w:rPr>
                                <w:rFonts w:cs="Arial" w:hint="eastAsia"/>
                                <w:color w:val="FF0000"/>
                                <w:sz w:val="17"/>
                                <w:szCs w:val="17"/>
                                <w:rtl/>
                              </w:rPr>
                              <w:t>أداء</w:t>
                            </w:r>
                            <w:r w:rsidRPr="006520DC">
                              <w:rPr>
                                <w:rFonts w:cs="Arial"/>
                                <w:color w:val="FF0000"/>
                                <w:sz w:val="17"/>
                                <w:szCs w:val="17"/>
                                <w:rtl/>
                              </w:rPr>
                              <w:t xml:space="preserve"> </w:t>
                            </w:r>
                            <w:r w:rsidRPr="006520DC">
                              <w:rPr>
                                <w:rFonts w:cs="Arial" w:hint="eastAsia"/>
                                <w:color w:val="FF0000"/>
                                <w:sz w:val="17"/>
                                <w:szCs w:val="17"/>
                                <w:rtl/>
                              </w:rPr>
                              <w:t>الإدارة</w:t>
                            </w:r>
                            <w:r w:rsidRPr="006520DC">
                              <w:rPr>
                                <w:rFonts w:cs="Arial"/>
                                <w:color w:val="FF0000"/>
                                <w:sz w:val="17"/>
                                <w:szCs w:val="17"/>
                                <w:rtl/>
                              </w:rPr>
                              <w:t xml:space="preserve"> </w:t>
                            </w:r>
                            <w:r w:rsidRPr="006520DC">
                              <w:rPr>
                                <w:rFonts w:cs="Arial" w:hint="eastAsia"/>
                                <w:color w:val="FF0000"/>
                                <w:sz w:val="17"/>
                                <w:szCs w:val="17"/>
                                <w:rtl/>
                              </w:rPr>
                              <w:t>المعنية</w:t>
                            </w:r>
                            <w:r w:rsidRPr="006520DC">
                              <w:rPr>
                                <w:rFonts w:cs="Arial"/>
                                <w:color w:val="FF0000"/>
                                <w:sz w:val="17"/>
                                <w:szCs w:val="17"/>
                                <w:rtl/>
                              </w:rPr>
                              <w:t xml:space="preserve"> </w:t>
                            </w:r>
                            <w:r w:rsidRPr="006520DC">
                              <w:rPr>
                                <w:rFonts w:cs="Arial" w:hint="eastAsia"/>
                                <w:color w:val="FF0000"/>
                                <w:sz w:val="17"/>
                                <w:szCs w:val="17"/>
                                <w:rtl/>
                              </w:rPr>
                              <w:t>ب</w:t>
                            </w:r>
                            <w:r w:rsidRPr="006520DC">
                              <w:rPr>
                                <w:rFonts w:cs="Arial"/>
                                <w:color w:val="FF0000"/>
                                <w:sz w:val="17"/>
                                <w:szCs w:val="17"/>
                                <w:rtl/>
                              </w:rPr>
                              <w:t xml:space="preserve">الأمن </w:t>
                            </w:r>
                            <w:proofErr w:type="spellStart"/>
                            <w:r w:rsidRPr="006520DC">
                              <w:rPr>
                                <w:rFonts w:cs="Arial"/>
                                <w:color w:val="FF0000"/>
                                <w:sz w:val="17"/>
                                <w:szCs w:val="17"/>
                                <w:rtl/>
                              </w:rPr>
                              <w:t>السيبراني</w:t>
                            </w:r>
                            <w:proofErr w:type="spellEnd"/>
                            <w:r w:rsidRPr="006520DC">
                              <w:rPr>
                                <w:rFonts w:cs="Arial"/>
                                <w:color w:val="FF0000"/>
                                <w:sz w:val="17"/>
                                <w:szCs w:val="17"/>
                                <w:rtl/>
                              </w:rPr>
                              <w:t xml:space="preserve">، </w:t>
                            </w:r>
                            <w:r>
                              <w:rPr>
                                <w:rFonts w:cs="Arial" w:hint="cs"/>
                                <w:color w:val="FF0000"/>
                                <w:sz w:val="17"/>
                                <w:szCs w:val="17"/>
                                <w:rtl/>
                              </w:rPr>
                              <w:t xml:space="preserve">كما </w:t>
                            </w:r>
                            <w:r w:rsidRPr="006520DC">
                              <w:rPr>
                                <w:rFonts w:cs="Arial"/>
                                <w:color w:val="FF0000"/>
                                <w:sz w:val="17"/>
                                <w:szCs w:val="17"/>
                                <w:rtl/>
                              </w:rPr>
                              <w:t xml:space="preserve">يجب أن </w:t>
                            </w:r>
                            <w:r w:rsidRPr="006520DC">
                              <w:rPr>
                                <w:rFonts w:cs="Arial" w:hint="eastAsia"/>
                                <w:color w:val="FF0000"/>
                                <w:sz w:val="17"/>
                                <w:szCs w:val="17"/>
                                <w:rtl/>
                              </w:rPr>
                              <w:t>ت</w:t>
                            </w:r>
                            <w:r w:rsidRPr="006520DC">
                              <w:rPr>
                                <w:rFonts w:cs="Arial"/>
                                <w:color w:val="FF0000"/>
                                <w:sz w:val="17"/>
                                <w:szCs w:val="17"/>
                                <w:rtl/>
                              </w:rPr>
                              <w:t>ضع افتراضات حول ما إذا كانت المبادرات ستنفذ داخليا</w:t>
                            </w:r>
                            <w:r>
                              <w:rPr>
                                <w:rFonts w:cs="Arial" w:hint="cs"/>
                                <w:color w:val="FF0000"/>
                                <w:sz w:val="17"/>
                                <w:szCs w:val="17"/>
                                <w:rtl/>
                              </w:rPr>
                              <w:t>ً</w:t>
                            </w:r>
                            <w:r w:rsidRPr="006520DC">
                              <w:rPr>
                                <w:rFonts w:cs="Arial"/>
                                <w:color w:val="FF0000"/>
                                <w:sz w:val="17"/>
                                <w:szCs w:val="17"/>
                                <w:rtl/>
                              </w:rPr>
                              <w:t xml:space="preserve"> أو بمساعدة طرف </w:t>
                            </w:r>
                            <w:r w:rsidRPr="006520DC">
                              <w:rPr>
                                <w:rFonts w:cs="Arial" w:hint="eastAsia"/>
                                <w:color w:val="FF0000"/>
                                <w:sz w:val="17"/>
                                <w:szCs w:val="17"/>
                                <w:rtl/>
                              </w:rPr>
                              <w:t>خارجي</w:t>
                            </w:r>
                            <w:r w:rsidRPr="006520DC">
                              <w:rPr>
                                <w:rFonts w:cs="Arial"/>
                                <w:color w:val="FF0000"/>
                                <w:sz w:val="17"/>
                                <w:szCs w:val="17"/>
                                <w:rtl/>
                              </w:rPr>
                              <w:t xml:space="preserve"> أو استشاري</w:t>
                            </w:r>
                            <w:r w:rsidRPr="006520DC">
                              <w:rPr>
                                <w:rFonts w:cs="Arial"/>
                                <w:color w:val="FF00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0CF4B" id="_x0000_s1058" type="#_x0000_t202" style="position:absolute;left:0;text-align:left;margin-left:398.25pt;margin-top:1.05pt;width:449.45pt;height:59pt;z-index:25196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" strokecolor="red">
                <v:textbox>
                  <w:txbxContent>
                    <w:p w14:paraId="4577C242" w14:textId="77777777" w:rsidR="000874A1" w:rsidRPr="006520DC" w:rsidRDefault="000874A1" w:rsidP="007D4D6D">
                      <w:pPr>
                        <w:bidi/>
                        <w:spacing w:after="60"/>
                        <w:ind w:left="90"/>
                        <w:jc w:val="both"/>
                        <w:rPr>
                          <w:rFonts w:cs="Arial"/>
                          <w:color w:val="FF0000"/>
                          <w:sz w:val="17"/>
                          <w:szCs w:val="17"/>
                        </w:rPr>
                      </w:pPr>
                      <w:r w:rsidRPr="006520DC">
                        <w:rPr>
                          <w:rFonts w:cs="Arial"/>
                          <w:color w:val="FF0000"/>
                          <w:sz w:val="17"/>
                          <w:szCs w:val="17"/>
                          <w:rtl/>
                        </w:rPr>
                        <w:t xml:space="preserve">عند حساب ميزانية الأمن السيبراني، يجب على </w:t>
                      </w:r>
                      <w:r w:rsidRPr="006520DC">
                        <w:rPr>
                          <w:rFonts w:cs="Arial" w:hint="eastAsia"/>
                          <w:color w:val="FF0000"/>
                          <w:sz w:val="17"/>
                          <w:szCs w:val="17"/>
                          <w:rtl/>
                        </w:rPr>
                        <w:t>الجهة</w:t>
                      </w:r>
                      <w:r w:rsidRPr="006520DC">
                        <w:rPr>
                          <w:rFonts w:cs="Arial"/>
                          <w:color w:val="FF0000"/>
                          <w:sz w:val="17"/>
                          <w:szCs w:val="17"/>
                          <w:rtl/>
                        </w:rPr>
                        <w:t xml:space="preserve"> إجراء البحوث المناسبة فيما يتعلق بمتوسط التكاليف، </w:t>
                      </w:r>
                      <w:r>
                        <w:rPr>
                          <w:rFonts w:cs="Arial" w:hint="cs"/>
                          <w:color w:val="FF0000"/>
                          <w:sz w:val="17"/>
                          <w:szCs w:val="17"/>
                          <w:rtl/>
                        </w:rPr>
                        <w:t>و</w:t>
                      </w:r>
                      <w:r w:rsidRPr="006520DC">
                        <w:rPr>
                          <w:rFonts w:cs="Arial"/>
                          <w:color w:val="FF0000"/>
                          <w:sz w:val="17"/>
                          <w:szCs w:val="17"/>
                          <w:rtl/>
                        </w:rPr>
                        <w:t>يشمل</w:t>
                      </w:r>
                      <w:r>
                        <w:rPr>
                          <w:rFonts w:cs="Arial" w:hint="cs"/>
                          <w:color w:val="FF0000"/>
                          <w:sz w:val="17"/>
                          <w:szCs w:val="17"/>
                          <w:rtl/>
                        </w:rPr>
                        <w:t xml:space="preserve"> ذلك</w:t>
                      </w:r>
                      <w:r w:rsidRPr="006520DC">
                        <w:rPr>
                          <w:rFonts w:cs="Arial"/>
                          <w:color w:val="FF0000"/>
                          <w:sz w:val="17"/>
                          <w:szCs w:val="17"/>
                          <w:rtl/>
                        </w:rPr>
                        <w:t xml:space="preserve"> تكلفة </w:t>
                      </w:r>
                      <w:r w:rsidRPr="006520DC">
                        <w:rPr>
                          <w:rFonts w:cs="Arial" w:hint="eastAsia"/>
                          <w:color w:val="FF0000"/>
                          <w:sz w:val="17"/>
                          <w:szCs w:val="17"/>
                          <w:rtl/>
                        </w:rPr>
                        <w:t>التقنيات</w:t>
                      </w:r>
                      <w:r w:rsidRPr="006520DC">
                        <w:rPr>
                          <w:rFonts w:cs="Arial"/>
                          <w:color w:val="FF0000"/>
                          <w:sz w:val="17"/>
                          <w:szCs w:val="17"/>
                          <w:rtl/>
                        </w:rPr>
                        <w:t xml:space="preserve"> وتكلفة الموظفين (أي الرواتب) وتكلفة البنية التحتية وما إلى ذلك. يجب أن </w:t>
                      </w:r>
                      <w:r w:rsidRPr="006520DC">
                        <w:rPr>
                          <w:rFonts w:cs="Arial" w:hint="eastAsia"/>
                          <w:color w:val="FF0000"/>
                          <w:sz w:val="17"/>
                          <w:szCs w:val="17"/>
                          <w:rtl/>
                        </w:rPr>
                        <w:t>تكون</w:t>
                      </w:r>
                      <w:r w:rsidRPr="006520DC">
                        <w:rPr>
                          <w:rFonts w:cs="Arial"/>
                          <w:color w:val="FF0000"/>
                          <w:sz w:val="17"/>
                          <w:szCs w:val="17"/>
                          <w:rtl/>
                        </w:rPr>
                        <w:t xml:space="preserve"> </w:t>
                      </w:r>
                      <w:r w:rsidRPr="006520DC">
                        <w:rPr>
                          <w:rFonts w:cs="Arial" w:hint="eastAsia"/>
                          <w:color w:val="FF0000"/>
                          <w:sz w:val="17"/>
                          <w:szCs w:val="17"/>
                          <w:rtl/>
                        </w:rPr>
                        <w:t>الجهة</w:t>
                      </w:r>
                      <w:r w:rsidRPr="006520DC">
                        <w:rPr>
                          <w:rFonts w:cs="Arial"/>
                          <w:color w:val="FF0000"/>
                          <w:sz w:val="17"/>
                          <w:szCs w:val="17"/>
                          <w:rtl/>
                        </w:rPr>
                        <w:t xml:space="preserve"> على دراية بنماذج التسعير</w:t>
                      </w:r>
                      <w:r>
                        <w:rPr>
                          <w:rFonts w:cs="Arial" w:hint="cs"/>
                          <w:color w:val="FF0000"/>
                          <w:sz w:val="17"/>
                          <w:szCs w:val="17"/>
                          <w:rtl/>
                        </w:rPr>
                        <w:t xml:space="preserve"> </w:t>
                      </w:r>
                      <w:r w:rsidRPr="006520DC">
                        <w:rPr>
                          <w:rFonts w:cs="Arial"/>
                          <w:color w:val="FF0000"/>
                          <w:sz w:val="17"/>
                          <w:szCs w:val="17"/>
                          <w:rtl/>
                        </w:rPr>
                        <w:t xml:space="preserve">المختلفة وينبغي توحيد النماذج للمقارنة بفعالية. على سبيل المثال، قد تتبع بعض </w:t>
                      </w:r>
                      <w:r w:rsidRPr="006520DC">
                        <w:rPr>
                          <w:rFonts w:cs="Arial" w:hint="eastAsia"/>
                          <w:color w:val="FF0000"/>
                          <w:sz w:val="17"/>
                          <w:szCs w:val="17"/>
                          <w:rtl/>
                        </w:rPr>
                        <w:t>البرمجيات</w:t>
                      </w:r>
                      <w:r w:rsidRPr="006520DC">
                        <w:rPr>
                          <w:rFonts w:cs="Arial"/>
                          <w:color w:val="FF0000"/>
                          <w:sz w:val="17"/>
                          <w:szCs w:val="17"/>
                          <w:rtl/>
                        </w:rPr>
                        <w:t xml:space="preserve"> نموذج تسعير لكل مستخدم، بينما قد </w:t>
                      </w:r>
                      <w:r w:rsidRPr="006520DC">
                        <w:rPr>
                          <w:rFonts w:cs="Arial" w:hint="eastAsia"/>
                          <w:color w:val="FF0000"/>
                          <w:sz w:val="17"/>
                          <w:szCs w:val="17"/>
                          <w:rtl/>
                        </w:rPr>
                        <w:t>ت</w:t>
                      </w:r>
                      <w:r w:rsidRPr="006520DC">
                        <w:rPr>
                          <w:rFonts w:cs="Arial"/>
                          <w:color w:val="FF0000"/>
                          <w:sz w:val="17"/>
                          <w:szCs w:val="17"/>
                          <w:rtl/>
                        </w:rPr>
                        <w:t xml:space="preserve">تبع </w:t>
                      </w:r>
                      <w:r w:rsidRPr="006520DC">
                        <w:rPr>
                          <w:rFonts w:cs="Arial" w:hint="eastAsia"/>
                          <w:color w:val="FF0000"/>
                          <w:sz w:val="17"/>
                          <w:szCs w:val="17"/>
                          <w:rtl/>
                        </w:rPr>
                        <w:t>برمجيات</w:t>
                      </w:r>
                      <w:r w:rsidRPr="006520DC">
                        <w:rPr>
                          <w:rFonts w:cs="Arial"/>
                          <w:color w:val="FF0000"/>
                          <w:sz w:val="17"/>
                          <w:szCs w:val="17"/>
                          <w:rtl/>
                        </w:rPr>
                        <w:t xml:space="preserve"> </w:t>
                      </w:r>
                      <w:r w:rsidRPr="006520DC">
                        <w:rPr>
                          <w:rFonts w:cs="Arial" w:hint="eastAsia"/>
                          <w:color w:val="FF0000"/>
                          <w:sz w:val="17"/>
                          <w:szCs w:val="17"/>
                          <w:rtl/>
                        </w:rPr>
                        <w:t>أ</w:t>
                      </w:r>
                      <w:r w:rsidRPr="006520DC">
                        <w:rPr>
                          <w:rFonts w:cs="Arial"/>
                          <w:color w:val="FF0000"/>
                          <w:sz w:val="17"/>
                          <w:szCs w:val="17"/>
                          <w:rtl/>
                        </w:rPr>
                        <w:t>خر</w:t>
                      </w:r>
                      <w:r w:rsidRPr="006520DC">
                        <w:rPr>
                          <w:rFonts w:cs="Arial" w:hint="eastAsia"/>
                          <w:color w:val="FF0000"/>
                          <w:sz w:val="17"/>
                          <w:szCs w:val="17"/>
                          <w:rtl/>
                        </w:rPr>
                        <w:t>ى</w:t>
                      </w:r>
                      <w:r w:rsidRPr="006520DC">
                        <w:rPr>
                          <w:rFonts w:cs="Arial"/>
                          <w:color w:val="FF0000"/>
                          <w:sz w:val="17"/>
                          <w:szCs w:val="17"/>
                          <w:rtl/>
                        </w:rPr>
                        <w:t xml:space="preserve"> نموذج تسعير لكل جهاز أو نموذج تسعير </w:t>
                      </w:r>
                      <w:r w:rsidRPr="006520DC">
                        <w:rPr>
                          <w:rFonts w:cs="Arial" w:hint="eastAsia"/>
                          <w:color w:val="FF0000"/>
                          <w:sz w:val="17"/>
                          <w:szCs w:val="17"/>
                          <w:rtl/>
                        </w:rPr>
                        <w:t>الدفع</w:t>
                      </w:r>
                      <w:r w:rsidRPr="006520DC">
                        <w:rPr>
                          <w:rFonts w:cs="Arial"/>
                          <w:color w:val="FF0000"/>
                          <w:sz w:val="17"/>
                          <w:szCs w:val="17"/>
                          <w:rtl/>
                        </w:rPr>
                        <w:t xml:space="preserve"> مرة واحدة. يجب على </w:t>
                      </w:r>
                      <w:r w:rsidRPr="006520DC">
                        <w:rPr>
                          <w:rFonts w:cs="Arial" w:hint="eastAsia"/>
                          <w:color w:val="FF0000"/>
                          <w:sz w:val="17"/>
                          <w:szCs w:val="17"/>
                          <w:rtl/>
                        </w:rPr>
                        <w:t>الجهة</w:t>
                      </w:r>
                      <w:r w:rsidRPr="006520DC">
                        <w:rPr>
                          <w:rFonts w:cs="Arial"/>
                          <w:color w:val="FF0000"/>
                          <w:sz w:val="17"/>
                          <w:szCs w:val="17"/>
                          <w:rtl/>
                        </w:rPr>
                        <w:t xml:space="preserve"> مراعاة قدرة </w:t>
                      </w:r>
                      <w:r w:rsidRPr="006520DC">
                        <w:rPr>
                          <w:rFonts w:cs="Arial" w:hint="eastAsia"/>
                          <w:color w:val="FF0000"/>
                          <w:sz w:val="17"/>
                          <w:szCs w:val="17"/>
                          <w:rtl/>
                        </w:rPr>
                        <w:t>أداء</w:t>
                      </w:r>
                      <w:r w:rsidRPr="006520DC">
                        <w:rPr>
                          <w:rFonts w:cs="Arial"/>
                          <w:color w:val="FF0000"/>
                          <w:sz w:val="17"/>
                          <w:szCs w:val="17"/>
                          <w:rtl/>
                        </w:rPr>
                        <w:t xml:space="preserve"> </w:t>
                      </w:r>
                      <w:r w:rsidRPr="006520DC">
                        <w:rPr>
                          <w:rFonts w:cs="Arial" w:hint="eastAsia"/>
                          <w:color w:val="FF0000"/>
                          <w:sz w:val="17"/>
                          <w:szCs w:val="17"/>
                          <w:rtl/>
                        </w:rPr>
                        <w:t>الإدارة</w:t>
                      </w:r>
                      <w:r w:rsidRPr="006520DC">
                        <w:rPr>
                          <w:rFonts w:cs="Arial"/>
                          <w:color w:val="FF0000"/>
                          <w:sz w:val="17"/>
                          <w:szCs w:val="17"/>
                          <w:rtl/>
                        </w:rPr>
                        <w:t xml:space="preserve"> </w:t>
                      </w:r>
                      <w:r w:rsidRPr="006520DC">
                        <w:rPr>
                          <w:rFonts w:cs="Arial" w:hint="eastAsia"/>
                          <w:color w:val="FF0000"/>
                          <w:sz w:val="17"/>
                          <w:szCs w:val="17"/>
                          <w:rtl/>
                        </w:rPr>
                        <w:t>المعنية</w:t>
                      </w:r>
                      <w:r w:rsidRPr="006520DC">
                        <w:rPr>
                          <w:rFonts w:cs="Arial"/>
                          <w:color w:val="FF0000"/>
                          <w:sz w:val="17"/>
                          <w:szCs w:val="17"/>
                          <w:rtl/>
                        </w:rPr>
                        <w:t xml:space="preserve"> </w:t>
                      </w:r>
                      <w:r w:rsidRPr="006520DC">
                        <w:rPr>
                          <w:rFonts w:cs="Arial" w:hint="eastAsia"/>
                          <w:color w:val="FF0000"/>
                          <w:sz w:val="17"/>
                          <w:szCs w:val="17"/>
                          <w:rtl/>
                        </w:rPr>
                        <w:t>ب</w:t>
                      </w:r>
                      <w:r w:rsidRPr="006520DC">
                        <w:rPr>
                          <w:rFonts w:cs="Arial"/>
                          <w:color w:val="FF0000"/>
                          <w:sz w:val="17"/>
                          <w:szCs w:val="17"/>
                          <w:rtl/>
                        </w:rPr>
                        <w:t xml:space="preserve">الأمن السيبراني، </w:t>
                      </w:r>
                      <w:r>
                        <w:rPr>
                          <w:rFonts w:cs="Arial" w:hint="cs"/>
                          <w:color w:val="FF0000"/>
                          <w:sz w:val="17"/>
                          <w:szCs w:val="17"/>
                          <w:rtl/>
                        </w:rPr>
                        <w:t xml:space="preserve">كما </w:t>
                      </w:r>
                      <w:r w:rsidRPr="006520DC">
                        <w:rPr>
                          <w:rFonts w:cs="Arial"/>
                          <w:color w:val="FF0000"/>
                          <w:sz w:val="17"/>
                          <w:szCs w:val="17"/>
                          <w:rtl/>
                        </w:rPr>
                        <w:t xml:space="preserve">يجب أن </w:t>
                      </w:r>
                      <w:r w:rsidRPr="006520DC">
                        <w:rPr>
                          <w:rFonts w:cs="Arial" w:hint="eastAsia"/>
                          <w:color w:val="FF0000"/>
                          <w:sz w:val="17"/>
                          <w:szCs w:val="17"/>
                          <w:rtl/>
                        </w:rPr>
                        <w:t>ت</w:t>
                      </w:r>
                      <w:r w:rsidRPr="006520DC">
                        <w:rPr>
                          <w:rFonts w:cs="Arial"/>
                          <w:color w:val="FF0000"/>
                          <w:sz w:val="17"/>
                          <w:szCs w:val="17"/>
                          <w:rtl/>
                        </w:rPr>
                        <w:t>ضع افتراضات حول ما إذا كانت المبادرات ستنفذ داخليا</w:t>
                      </w:r>
                      <w:r>
                        <w:rPr>
                          <w:rFonts w:cs="Arial" w:hint="cs"/>
                          <w:color w:val="FF0000"/>
                          <w:sz w:val="17"/>
                          <w:szCs w:val="17"/>
                          <w:rtl/>
                        </w:rPr>
                        <w:t>ً</w:t>
                      </w:r>
                      <w:r w:rsidRPr="006520DC">
                        <w:rPr>
                          <w:rFonts w:cs="Arial"/>
                          <w:color w:val="FF0000"/>
                          <w:sz w:val="17"/>
                          <w:szCs w:val="17"/>
                          <w:rtl/>
                        </w:rPr>
                        <w:t xml:space="preserve"> أو بمساعدة طرف </w:t>
                      </w:r>
                      <w:r w:rsidRPr="006520DC">
                        <w:rPr>
                          <w:rFonts w:cs="Arial" w:hint="eastAsia"/>
                          <w:color w:val="FF0000"/>
                          <w:sz w:val="17"/>
                          <w:szCs w:val="17"/>
                          <w:rtl/>
                        </w:rPr>
                        <w:t>خارجي</w:t>
                      </w:r>
                      <w:r w:rsidRPr="006520DC">
                        <w:rPr>
                          <w:rFonts w:cs="Arial"/>
                          <w:color w:val="FF0000"/>
                          <w:sz w:val="17"/>
                          <w:szCs w:val="17"/>
                          <w:rtl/>
                        </w:rPr>
                        <w:t xml:space="preserve"> أو استشاري</w:t>
                      </w:r>
                      <w:r w:rsidRPr="006520DC">
                        <w:rPr>
                          <w:rFonts w:cs="Arial"/>
                          <w:color w:val="FF0000"/>
                          <w:sz w:val="17"/>
                          <w:szCs w:val="17"/>
                        </w:rPr>
                        <w:t>.</w:t>
                      </w:r>
                    </w:p>
                  </w:txbxContent>
                </v:textbox>
                <w10:wrap anchorx="margin"/>
              </v:shape>
            </w:pict>
          </mc:Fallback>
        </mc:AlternateContent>
      </w:r>
    </w:p>
    <w:p w14:paraId="718C2A9B" w14:textId="77777777" w:rsidR="007D4D6D" w:rsidRPr="000F56AA" w:rsidRDefault="007D4D6D" w:rsidP="007D4D6D">
      <w:pPr>
        <w:bidi/>
        <w:rPr>
          <w:rFonts w:ascii="Arial" w:hAnsi="Arial" w:cs="Arial"/>
          <w:rtl/>
          <w:lang w:eastAsia="ar"/>
        </w:rPr>
      </w:pPr>
    </w:p>
    <w:p w14:paraId="294B75C5" w14:textId="77777777" w:rsidR="007D4D6D" w:rsidRPr="000F56AA" w:rsidRDefault="007D4D6D" w:rsidP="007D4D6D">
      <w:pPr>
        <w:bidi/>
        <w:rPr>
          <w:rFonts w:ascii="Arial" w:hAnsi="Arial" w:cs="Arial"/>
          <w:sz w:val="26"/>
          <w:szCs w:val="26"/>
          <w:rtl/>
          <w:lang w:eastAsia="ar"/>
        </w:rPr>
      </w:pPr>
    </w:p>
    <w:p w14:paraId="4EF1CAFA" w14:textId="77777777" w:rsidR="007D4D6D" w:rsidRPr="000F56AA" w:rsidRDefault="007D4D6D" w:rsidP="00DF5B49">
      <w:pPr>
        <w:pStyle w:val="ListParagraph"/>
        <w:numPr>
          <w:ilvl w:val="0"/>
          <w:numId w:val="15"/>
        </w:numPr>
        <w:bidi/>
        <w:spacing w:before="120" w:after="120" w:line="276" w:lineRule="auto"/>
        <w:ind w:left="387"/>
        <w:rPr>
          <w:rFonts w:ascii="Arial" w:hAnsi="Arial" w:cs="Arial"/>
          <w:sz w:val="26"/>
          <w:szCs w:val="26"/>
        </w:rPr>
      </w:pPr>
      <w:r w:rsidRPr="000F56AA">
        <w:rPr>
          <w:rFonts w:ascii="Arial" w:hAnsi="Arial" w:cs="Arial"/>
          <w:sz w:val="26"/>
          <w:szCs w:val="26"/>
          <w:rtl/>
          <w:lang w:eastAsia="ar"/>
        </w:rPr>
        <w:t xml:space="preserve">تم حساب ميزانية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الخاصة بـ</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وفقاً لورقة العمل التالية:</w:t>
      </w:r>
    </w:p>
    <w:p w14:paraId="2D04AC71" w14:textId="77777777" w:rsidR="007D4D6D" w:rsidRPr="000F56AA" w:rsidRDefault="007D4D6D" w:rsidP="007D4D6D">
      <w:pPr>
        <w:bidi/>
        <w:jc w:val="center"/>
        <w:rPr>
          <w:rFonts w:ascii="Arial" w:hAnsi="Arial" w:cs="Arial"/>
          <w:b/>
          <w:bCs/>
        </w:rPr>
      </w:pPr>
      <w:r w:rsidRPr="000F56AA">
        <w:rPr>
          <w:rFonts w:ascii="Arial" w:hAnsi="Arial" w:cs="Arial"/>
          <w:b/>
          <w:bCs/>
          <w:rtl/>
          <w:lang w:eastAsia="ar"/>
        </w:rPr>
        <w:t xml:space="preserve">حساب ميزانية الأمن </w:t>
      </w:r>
      <w:proofErr w:type="spellStart"/>
      <w:r w:rsidRPr="000F56AA">
        <w:rPr>
          <w:rFonts w:ascii="Arial" w:hAnsi="Arial" w:cs="Arial"/>
          <w:b/>
          <w:bCs/>
          <w:rtl/>
          <w:lang w:eastAsia="ar"/>
        </w:rPr>
        <w:t>السيبراني</w:t>
      </w:r>
      <w:proofErr w:type="spellEnd"/>
    </w:p>
    <w:p w14:paraId="275839CD" w14:textId="77777777" w:rsidR="007D4D6D" w:rsidRPr="000F56AA" w:rsidRDefault="00EC7E8A" w:rsidP="007D4D6D">
      <w:pPr>
        <w:bidi/>
        <w:jc w:val="center"/>
        <w:rPr>
          <w:rFonts w:ascii="Arial" w:hAnsi="Arial" w:cs="Arial"/>
          <w:sz w:val="22"/>
          <w:szCs w:val="22"/>
        </w:rPr>
      </w:pPr>
      <w:r w:rsidRPr="000F56AA">
        <w:rPr>
          <w:rFonts w:ascii="Arial" w:hAnsi="Arial" w:cs="Arial"/>
          <w:noProof/>
          <w:lang w:eastAsia="en-US"/>
        </w:rPr>
        <mc:AlternateContent>
          <mc:Choice Requires="wps">
            <w:drawing>
              <wp:anchor distT="45720" distB="45720" distL="114300" distR="114300" simplePos="0" relativeHeight="251970560" behindDoc="0" locked="0" layoutInCell="1" allowOverlap="1" wp14:anchorId="15163BCA" wp14:editId="11005EDF">
                <wp:simplePos x="0" y="0"/>
                <wp:positionH relativeFrom="margin">
                  <wp:posOffset>-1905</wp:posOffset>
                </wp:positionH>
                <wp:positionV relativeFrom="paragraph">
                  <wp:posOffset>535577</wp:posOffset>
                </wp:positionV>
                <wp:extent cx="5711371" cy="674914"/>
                <wp:effectExtent l="0" t="0" r="22860" b="1143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371" cy="674914"/>
                        </a:xfrm>
                        <a:prstGeom prst="rect">
                          <a:avLst/>
                        </a:prstGeom>
                        <a:solidFill>
                          <a:srgbClr val="FFFFFF"/>
                        </a:solidFill>
                        <a:ln w="9525">
                          <a:solidFill>
                            <a:srgbClr val="FF0000"/>
                          </a:solidFill>
                          <a:miter lim="800000"/>
                          <a:headEnd/>
                          <a:tailEnd/>
                        </a:ln>
                      </wps:spPr>
                      <wps:txbx>
                        <w:txbxContent>
                          <w:p w14:paraId="073C6D67" w14:textId="77777777" w:rsidR="000874A1" w:rsidRPr="006520DC" w:rsidRDefault="000874A1" w:rsidP="008D1376">
                            <w:pPr>
                              <w:bidi/>
                              <w:spacing w:after="0"/>
                              <w:contextualSpacing/>
                              <w:rPr>
                                <w:rFonts w:cs="Arial"/>
                                <w:color w:val="FF0000"/>
                                <w:sz w:val="17"/>
                                <w:szCs w:val="17"/>
                              </w:rPr>
                            </w:pPr>
                            <w:r w:rsidRPr="006520DC">
                              <w:rPr>
                                <w:rFonts w:cs="Arial"/>
                                <w:color w:val="FF0000"/>
                                <w:sz w:val="17"/>
                                <w:szCs w:val="17"/>
                                <w:rtl/>
                                <w:lang w:eastAsia="ar"/>
                              </w:rPr>
                              <w:t xml:space="preserve">لتعبئة ورقة </w:t>
                            </w:r>
                            <w:r w:rsidRPr="006520DC">
                              <w:rPr>
                                <w:rFonts w:cs="Arial" w:hint="eastAsia"/>
                                <w:color w:val="FF0000"/>
                                <w:sz w:val="17"/>
                                <w:szCs w:val="17"/>
                                <w:rtl/>
                                <w:lang w:eastAsia="ar"/>
                              </w:rPr>
                              <w:t>ال</w:t>
                            </w:r>
                            <w:r w:rsidRPr="006520DC">
                              <w:rPr>
                                <w:rFonts w:cs="Arial"/>
                                <w:color w:val="FF0000"/>
                                <w:sz w:val="17"/>
                                <w:szCs w:val="17"/>
                                <w:rtl/>
                                <w:lang w:eastAsia="ar"/>
                              </w:rPr>
                              <w:t xml:space="preserve">عمل، </w:t>
                            </w:r>
                            <w:r w:rsidR="008D1376" w:rsidRPr="008D1376">
                              <w:rPr>
                                <w:rFonts w:cs="Arial"/>
                                <w:color w:val="FF0000"/>
                                <w:sz w:val="17"/>
                                <w:szCs w:val="17"/>
                                <w:rtl/>
                                <w:lang w:eastAsia="ar"/>
                              </w:rPr>
                              <w:t xml:space="preserve">اتّبع </w:t>
                            </w:r>
                            <w:r w:rsidRPr="006520DC">
                              <w:rPr>
                                <w:rFonts w:cs="Arial"/>
                                <w:color w:val="FF0000"/>
                                <w:sz w:val="17"/>
                                <w:szCs w:val="17"/>
                                <w:rtl/>
                                <w:lang w:eastAsia="ar"/>
                              </w:rPr>
                              <w:t>الخطوات التالية:</w:t>
                            </w:r>
                          </w:p>
                          <w:p w14:paraId="343DB06E" w14:textId="77777777" w:rsidR="000874A1" w:rsidRPr="006520DC" w:rsidRDefault="000874A1" w:rsidP="00AF4DC9">
                            <w:pPr>
                              <w:pStyle w:val="ListParagraph"/>
                              <w:numPr>
                                <w:ilvl w:val="0"/>
                                <w:numId w:val="4"/>
                              </w:numPr>
                              <w:bidi/>
                              <w:spacing w:after="0"/>
                              <w:rPr>
                                <w:rFonts w:cs="Arial"/>
                                <w:color w:val="FF0000"/>
                                <w:sz w:val="17"/>
                                <w:szCs w:val="17"/>
                              </w:rPr>
                            </w:pPr>
                            <w:r w:rsidRPr="006520DC">
                              <w:rPr>
                                <w:rFonts w:cs="Arial"/>
                                <w:color w:val="FF0000"/>
                                <w:sz w:val="17"/>
                                <w:szCs w:val="17"/>
                                <w:rtl/>
                                <w:lang w:eastAsia="ar"/>
                              </w:rPr>
                              <w:t xml:space="preserve">اضغط مرّتين على أيقونة ورقة العمل. </w:t>
                            </w:r>
                          </w:p>
                          <w:p w14:paraId="3DA645A7" w14:textId="77777777" w:rsidR="000874A1" w:rsidRPr="006520DC" w:rsidRDefault="000874A1" w:rsidP="00AF4DC9">
                            <w:pPr>
                              <w:pStyle w:val="ListParagraph"/>
                              <w:numPr>
                                <w:ilvl w:val="0"/>
                                <w:numId w:val="4"/>
                              </w:numPr>
                              <w:bidi/>
                              <w:spacing w:after="60"/>
                              <w:rPr>
                                <w:rFonts w:cs="Arial"/>
                                <w:color w:val="FF0000"/>
                                <w:sz w:val="17"/>
                                <w:szCs w:val="17"/>
                              </w:rPr>
                            </w:pPr>
                            <w:r w:rsidRPr="006520DC">
                              <w:rPr>
                                <w:rFonts w:cs="Arial"/>
                                <w:color w:val="FF0000"/>
                                <w:sz w:val="17"/>
                                <w:szCs w:val="17"/>
                                <w:rtl/>
                                <w:lang w:eastAsia="ar"/>
                              </w:rPr>
                              <w:t xml:space="preserve">اتبع التعليمات وقم بتعبئة ورقة </w:t>
                            </w:r>
                            <w:r w:rsidRPr="006520DC">
                              <w:rPr>
                                <w:rFonts w:cs="Arial" w:hint="eastAsia"/>
                                <w:color w:val="FF0000"/>
                                <w:sz w:val="17"/>
                                <w:szCs w:val="17"/>
                                <w:rtl/>
                                <w:lang w:eastAsia="ar"/>
                              </w:rPr>
                              <w:t>ال</w:t>
                            </w:r>
                            <w:r w:rsidRPr="006520DC">
                              <w:rPr>
                                <w:rFonts w:cs="Arial"/>
                                <w:color w:val="FF0000"/>
                                <w:sz w:val="17"/>
                                <w:szCs w:val="17"/>
                                <w:rtl/>
                                <w:lang w:eastAsia="ar"/>
                              </w:rPr>
                              <w:t>عمل بالمعلومات المناسبة</w:t>
                            </w:r>
                            <w:r w:rsidRPr="006520DC">
                              <w:rPr>
                                <w:rFonts w:cs="Arial"/>
                                <w:color w:val="FF0000"/>
                                <w:sz w:val="17"/>
                                <w:szCs w:val="17"/>
                                <w:rtl/>
                              </w:rPr>
                              <w:t>.</w:t>
                            </w:r>
                          </w:p>
                          <w:p w14:paraId="2ECADB68" w14:textId="77777777" w:rsidR="000874A1" w:rsidRPr="006520DC" w:rsidRDefault="000874A1" w:rsidP="00AF4DC9">
                            <w:pPr>
                              <w:pStyle w:val="ListParagraph"/>
                              <w:numPr>
                                <w:ilvl w:val="0"/>
                                <w:numId w:val="4"/>
                              </w:numPr>
                              <w:bidi/>
                              <w:spacing w:after="60"/>
                              <w:rPr>
                                <w:rFonts w:cs="Arial"/>
                                <w:color w:val="FF0000"/>
                                <w:sz w:val="17"/>
                                <w:szCs w:val="17"/>
                              </w:rPr>
                            </w:pPr>
                            <w:r w:rsidRPr="006520DC">
                              <w:rPr>
                                <w:rFonts w:cs="Arial"/>
                                <w:color w:val="FF0000"/>
                                <w:sz w:val="17"/>
                                <w:szCs w:val="17"/>
                                <w:rtl/>
                                <w:lang w:eastAsia="ar"/>
                              </w:rPr>
                              <w:t>أغلق ورقة العمل</w:t>
                            </w:r>
                            <w:r w:rsidRPr="006520DC">
                              <w:rPr>
                                <w:rFonts w:cs="Arial"/>
                                <w:color w:val="FF0000"/>
                                <w:sz w:val="17"/>
                                <w:szCs w:val="17"/>
                                <w:rtl/>
                              </w:rPr>
                              <w:t>.</w:t>
                            </w:r>
                          </w:p>
                          <w:p w14:paraId="374FE00D" w14:textId="77777777" w:rsidR="000874A1" w:rsidRPr="006520DC" w:rsidRDefault="000874A1" w:rsidP="007D4D6D">
                            <w:pPr>
                              <w:pStyle w:val="ListParagraph"/>
                              <w:spacing w:after="60"/>
                              <w:ind w:left="360"/>
                              <w:rPr>
                                <w:rFonts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63BCA" id="_x0000_s1059" type="#_x0000_t202" style="position:absolute;left:0;text-align:left;margin-left:-.15pt;margin-top:42.15pt;width:449.7pt;height:53.1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" strokecolor="red">
                <v:textbox>
                  <w:txbxContent>
                    <w:p w14:paraId="073C6D67" w14:textId="77777777" w:rsidR="000874A1" w:rsidRPr="006520DC" w:rsidRDefault="000874A1" w:rsidP="008D1376">
                      <w:pPr>
                        <w:bidi/>
                        <w:spacing w:after="0"/>
                        <w:contextualSpacing/>
                        <w:rPr>
                          <w:rFonts w:cs="Arial"/>
                          <w:color w:val="FF0000"/>
                          <w:sz w:val="17"/>
                          <w:szCs w:val="17"/>
                        </w:rPr>
                      </w:pPr>
                      <w:r w:rsidRPr="006520DC">
                        <w:rPr>
                          <w:rFonts w:cs="Arial"/>
                          <w:color w:val="FF0000"/>
                          <w:sz w:val="17"/>
                          <w:szCs w:val="17"/>
                          <w:rtl/>
                          <w:lang w:eastAsia="ar"/>
                        </w:rPr>
                        <w:t xml:space="preserve">لتعبئة ورقة </w:t>
                      </w:r>
                      <w:r w:rsidRPr="006520DC">
                        <w:rPr>
                          <w:rFonts w:cs="Arial" w:hint="eastAsia"/>
                          <w:color w:val="FF0000"/>
                          <w:sz w:val="17"/>
                          <w:szCs w:val="17"/>
                          <w:rtl/>
                          <w:lang w:eastAsia="ar"/>
                        </w:rPr>
                        <w:t>ال</w:t>
                      </w:r>
                      <w:r w:rsidRPr="006520DC">
                        <w:rPr>
                          <w:rFonts w:cs="Arial"/>
                          <w:color w:val="FF0000"/>
                          <w:sz w:val="17"/>
                          <w:szCs w:val="17"/>
                          <w:rtl/>
                          <w:lang w:eastAsia="ar"/>
                        </w:rPr>
                        <w:t xml:space="preserve">عمل، </w:t>
                      </w:r>
                      <w:r w:rsidR="008D1376" w:rsidRPr="008D1376">
                        <w:rPr>
                          <w:rFonts w:cs="Arial"/>
                          <w:color w:val="FF0000"/>
                          <w:sz w:val="17"/>
                          <w:szCs w:val="17"/>
                          <w:rtl/>
                          <w:lang w:eastAsia="ar"/>
                        </w:rPr>
                        <w:t xml:space="preserve">اتّبع </w:t>
                      </w:r>
                      <w:r w:rsidRPr="006520DC">
                        <w:rPr>
                          <w:rFonts w:cs="Arial"/>
                          <w:color w:val="FF0000"/>
                          <w:sz w:val="17"/>
                          <w:szCs w:val="17"/>
                          <w:rtl/>
                          <w:lang w:eastAsia="ar"/>
                        </w:rPr>
                        <w:t>الخطوات التالية:</w:t>
                      </w:r>
                    </w:p>
                    <w:p w14:paraId="343DB06E" w14:textId="77777777" w:rsidR="000874A1" w:rsidRPr="006520DC" w:rsidRDefault="000874A1" w:rsidP="00AF4DC9">
                      <w:pPr>
                        <w:pStyle w:val="ListParagraph"/>
                        <w:numPr>
                          <w:ilvl w:val="0"/>
                          <w:numId w:val="4"/>
                        </w:numPr>
                        <w:bidi/>
                        <w:spacing w:after="0"/>
                        <w:rPr>
                          <w:rFonts w:cs="Arial"/>
                          <w:color w:val="FF0000"/>
                          <w:sz w:val="17"/>
                          <w:szCs w:val="17"/>
                        </w:rPr>
                      </w:pPr>
                      <w:r w:rsidRPr="006520DC">
                        <w:rPr>
                          <w:rFonts w:cs="Arial"/>
                          <w:color w:val="FF0000"/>
                          <w:sz w:val="17"/>
                          <w:szCs w:val="17"/>
                          <w:rtl/>
                          <w:lang w:eastAsia="ar"/>
                        </w:rPr>
                        <w:t xml:space="preserve">اضغط مرّتين على أيقونة ورقة العمل. </w:t>
                      </w:r>
                    </w:p>
                    <w:p w14:paraId="3DA645A7" w14:textId="77777777" w:rsidR="000874A1" w:rsidRPr="006520DC" w:rsidRDefault="000874A1" w:rsidP="00AF4DC9">
                      <w:pPr>
                        <w:pStyle w:val="ListParagraph"/>
                        <w:numPr>
                          <w:ilvl w:val="0"/>
                          <w:numId w:val="4"/>
                        </w:numPr>
                        <w:bidi/>
                        <w:spacing w:after="60"/>
                        <w:rPr>
                          <w:rFonts w:cs="Arial"/>
                          <w:color w:val="FF0000"/>
                          <w:sz w:val="17"/>
                          <w:szCs w:val="17"/>
                        </w:rPr>
                      </w:pPr>
                      <w:r w:rsidRPr="006520DC">
                        <w:rPr>
                          <w:rFonts w:cs="Arial"/>
                          <w:color w:val="FF0000"/>
                          <w:sz w:val="17"/>
                          <w:szCs w:val="17"/>
                          <w:rtl/>
                          <w:lang w:eastAsia="ar"/>
                        </w:rPr>
                        <w:t xml:space="preserve">اتبع التعليمات وقم بتعبئة ورقة </w:t>
                      </w:r>
                      <w:r w:rsidRPr="006520DC">
                        <w:rPr>
                          <w:rFonts w:cs="Arial" w:hint="eastAsia"/>
                          <w:color w:val="FF0000"/>
                          <w:sz w:val="17"/>
                          <w:szCs w:val="17"/>
                          <w:rtl/>
                          <w:lang w:eastAsia="ar"/>
                        </w:rPr>
                        <w:t>ال</w:t>
                      </w:r>
                      <w:r w:rsidRPr="006520DC">
                        <w:rPr>
                          <w:rFonts w:cs="Arial"/>
                          <w:color w:val="FF0000"/>
                          <w:sz w:val="17"/>
                          <w:szCs w:val="17"/>
                          <w:rtl/>
                          <w:lang w:eastAsia="ar"/>
                        </w:rPr>
                        <w:t>عمل بالمعلومات المناسبة</w:t>
                      </w:r>
                      <w:r w:rsidRPr="006520DC">
                        <w:rPr>
                          <w:rFonts w:cs="Arial"/>
                          <w:color w:val="FF0000"/>
                          <w:sz w:val="17"/>
                          <w:szCs w:val="17"/>
                          <w:rtl/>
                        </w:rPr>
                        <w:t>.</w:t>
                      </w:r>
                    </w:p>
                    <w:p w14:paraId="2ECADB68" w14:textId="77777777" w:rsidR="000874A1" w:rsidRPr="006520DC" w:rsidRDefault="000874A1" w:rsidP="00AF4DC9">
                      <w:pPr>
                        <w:pStyle w:val="ListParagraph"/>
                        <w:numPr>
                          <w:ilvl w:val="0"/>
                          <w:numId w:val="4"/>
                        </w:numPr>
                        <w:bidi/>
                        <w:spacing w:after="60"/>
                        <w:rPr>
                          <w:rFonts w:cs="Arial"/>
                          <w:color w:val="FF0000"/>
                          <w:sz w:val="17"/>
                          <w:szCs w:val="17"/>
                        </w:rPr>
                      </w:pPr>
                      <w:r w:rsidRPr="006520DC">
                        <w:rPr>
                          <w:rFonts w:cs="Arial"/>
                          <w:color w:val="FF0000"/>
                          <w:sz w:val="17"/>
                          <w:szCs w:val="17"/>
                          <w:rtl/>
                          <w:lang w:eastAsia="ar"/>
                        </w:rPr>
                        <w:t>أغلق ورقة العمل</w:t>
                      </w:r>
                      <w:r w:rsidRPr="006520DC">
                        <w:rPr>
                          <w:rFonts w:cs="Arial"/>
                          <w:color w:val="FF0000"/>
                          <w:sz w:val="17"/>
                          <w:szCs w:val="17"/>
                          <w:rtl/>
                        </w:rPr>
                        <w:t>.</w:t>
                      </w:r>
                    </w:p>
                    <w:p w14:paraId="374FE00D" w14:textId="77777777" w:rsidR="000874A1" w:rsidRPr="006520DC" w:rsidRDefault="000874A1" w:rsidP="007D4D6D">
                      <w:pPr>
                        <w:pStyle w:val="ListParagraph"/>
                        <w:spacing w:after="60"/>
                        <w:ind w:left="360"/>
                        <w:rPr>
                          <w:rFonts w:cs="Arial"/>
                          <w:color w:val="FF0000"/>
                          <w:sz w:val="17"/>
                          <w:szCs w:val="17"/>
                        </w:rPr>
                      </w:pPr>
                    </w:p>
                  </w:txbxContent>
                </v:textbox>
                <w10:wrap anchorx="margin"/>
              </v:shape>
            </w:pict>
          </mc:Fallback>
        </mc:AlternateContent>
      </w:r>
      <w:bookmarkStart w:id="96" w:name="_MON_1623947632"/>
      <w:bookmarkEnd w:id="96"/>
      <w:r w:rsidR="003A727E" w:rsidRPr="000F56AA">
        <w:rPr>
          <w:rFonts w:ascii="Arial" w:hAnsi="Arial" w:cs="Arial"/>
          <w:lang w:eastAsia="ar"/>
        </w:rPr>
        <w:object w:dxaOrig="1155" w:dyaOrig="752" w14:anchorId="5644441D">
          <v:shape id="_x0000_i1027" type="#_x0000_t75" style="width:58.5pt;height:36.75pt" o:ole="">
            <v:imagedata r:id="rId23" o:title=""/>
          </v:shape>
          <o:OLEObject Type="Embed" ProgID="Excel.Sheet.12" ShapeID="_x0000_i1027" DrawAspect="Icon" ObjectID="_1641887127" r:id="rId24"/>
        </w:object>
      </w:r>
    </w:p>
    <w:p w14:paraId="7EAE43A3" w14:textId="77777777" w:rsidR="007D4D6D" w:rsidRDefault="007D4D6D" w:rsidP="007D4D6D">
      <w:pPr>
        <w:bidi/>
        <w:jc w:val="both"/>
        <w:rPr>
          <w:rFonts w:ascii="Arial" w:hAnsi="Arial" w:cs="Arial"/>
          <w:sz w:val="26"/>
          <w:szCs w:val="26"/>
          <w:rtl/>
          <w:lang w:eastAsia="ar"/>
        </w:rPr>
      </w:pPr>
    </w:p>
    <w:p w14:paraId="7E65C011" w14:textId="77777777" w:rsidR="003C3E20" w:rsidRPr="000F56AA" w:rsidRDefault="003C3E20" w:rsidP="003C3E20">
      <w:pPr>
        <w:bidi/>
        <w:jc w:val="both"/>
        <w:rPr>
          <w:rFonts w:ascii="Arial" w:hAnsi="Arial" w:cs="Arial"/>
          <w:sz w:val="26"/>
          <w:szCs w:val="26"/>
          <w:rtl/>
          <w:lang w:eastAsia="ar"/>
        </w:rPr>
      </w:pPr>
    </w:p>
    <w:p w14:paraId="2086561F" w14:textId="67FBA7A2" w:rsidR="007D4D6D" w:rsidRPr="000F56AA" w:rsidRDefault="007D4D6D" w:rsidP="00852280">
      <w:pPr>
        <w:pStyle w:val="ListParagraph"/>
        <w:numPr>
          <w:ilvl w:val="0"/>
          <w:numId w:val="15"/>
        </w:numPr>
        <w:bidi/>
        <w:spacing w:before="120" w:after="120" w:line="276" w:lineRule="auto"/>
        <w:ind w:left="387"/>
        <w:jc w:val="both"/>
        <w:rPr>
          <w:rFonts w:ascii="Arial" w:hAnsi="Arial" w:cs="Arial"/>
          <w:sz w:val="26"/>
          <w:szCs w:val="26"/>
        </w:rPr>
      </w:pPr>
      <w:r w:rsidRPr="000F56AA">
        <w:rPr>
          <w:rFonts w:ascii="Arial" w:hAnsi="Arial" w:cs="Arial"/>
          <w:sz w:val="26"/>
          <w:szCs w:val="26"/>
          <w:rtl/>
          <w:lang w:eastAsia="ar"/>
        </w:rPr>
        <w:t xml:space="preserve">ميزانية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التي خصّصتها </w:t>
      </w:r>
      <w:r w:rsidRPr="000F56AA">
        <w:rPr>
          <w:rFonts w:ascii="Arial" w:hAnsi="Arial" w:cs="Arial"/>
          <w:sz w:val="26"/>
          <w:szCs w:val="26"/>
          <w:highlight w:val="cyan"/>
          <w:rtl/>
          <w:lang w:eastAsia="ar"/>
        </w:rPr>
        <w:t>&lt;اسم الجهة&gt;</w:t>
      </w:r>
      <w:r w:rsidRPr="000F56AA">
        <w:rPr>
          <w:rFonts w:ascii="Arial" w:hAnsi="Arial" w:cs="Arial"/>
          <w:sz w:val="26"/>
          <w:szCs w:val="26"/>
          <w:rtl/>
          <w:lang w:eastAsia="ar"/>
        </w:rPr>
        <w:t xml:space="preserve"> </w:t>
      </w:r>
      <w:r w:rsidR="00BB5BFD" w:rsidRPr="000F56AA">
        <w:rPr>
          <w:rFonts w:ascii="Arial" w:hAnsi="Arial" w:cs="Arial"/>
          <w:sz w:val="26"/>
          <w:szCs w:val="26"/>
          <w:rtl/>
          <w:lang w:eastAsia="ar"/>
        </w:rPr>
        <w:t>لاستراتيجية</w:t>
      </w:r>
      <w:r w:rsidRPr="000F56AA">
        <w:rPr>
          <w:rFonts w:ascii="Arial" w:hAnsi="Arial" w:cs="Arial"/>
          <w:sz w:val="26"/>
          <w:szCs w:val="26"/>
          <w:rtl/>
          <w:lang w:eastAsia="ar"/>
        </w:rPr>
        <w:t xml:space="preserve"> الأمن </w:t>
      </w:r>
      <w:proofErr w:type="spellStart"/>
      <w:r w:rsidRPr="000F56AA">
        <w:rPr>
          <w:rFonts w:ascii="Arial" w:hAnsi="Arial" w:cs="Arial"/>
          <w:sz w:val="26"/>
          <w:szCs w:val="26"/>
          <w:rtl/>
          <w:lang w:eastAsia="ar"/>
        </w:rPr>
        <w:t>السيبراني</w:t>
      </w:r>
      <w:proofErr w:type="spellEnd"/>
      <w:r w:rsidRPr="000F56AA">
        <w:rPr>
          <w:rFonts w:ascii="Arial" w:hAnsi="Arial" w:cs="Arial"/>
          <w:sz w:val="26"/>
          <w:szCs w:val="26"/>
          <w:rtl/>
          <w:lang w:eastAsia="ar"/>
        </w:rPr>
        <w:t xml:space="preserve"> التي </w:t>
      </w:r>
      <w:r w:rsidR="009806DB" w:rsidRPr="000F56AA">
        <w:rPr>
          <w:rFonts w:ascii="Arial" w:hAnsi="Arial" w:cs="Arial"/>
          <w:sz w:val="26"/>
          <w:szCs w:val="26"/>
          <w:rtl/>
          <w:lang w:eastAsia="ar"/>
        </w:rPr>
        <w:t>ستستمر للسنوات</w:t>
      </w:r>
      <w:r w:rsidR="00AD2270" w:rsidRPr="000F56AA">
        <w:rPr>
          <w:rFonts w:ascii="Arial" w:hAnsi="Arial" w:cs="Arial"/>
          <w:sz w:val="26"/>
          <w:szCs w:val="26"/>
          <w:rtl/>
          <w:lang w:eastAsia="ar"/>
        </w:rPr>
        <w:t xml:space="preserve"> الثلاث</w:t>
      </w:r>
      <w:r w:rsidRPr="000F56AA">
        <w:rPr>
          <w:rFonts w:ascii="Arial" w:hAnsi="Arial" w:cs="Arial"/>
          <w:sz w:val="26"/>
          <w:szCs w:val="26"/>
          <w:rtl/>
          <w:lang w:eastAsia="ar"/>
        </w:rPr>
        <w:t xml:space="preserve"> القادمة </w:t>
      </w:r>
      <w:r w:rsidR="009806DB" w:rsidRPr="000F56AA">
        <w:rPr>
          <w:rFonts w:ascii="Arial" w:hAnsi="Arial" w:cs="Arial"/>
          <w:sz w:val="26"/>
          <w:szCs w:val="26"/>
          <w:rtl/>
          <w:lang w:eastAsia="ar"/>
        </w:rPr>
        <w:t xml:space="preserve">هي: </w:t>
      </w:r>
      <w:r w:rsidR="00852280" w:rsidRPr="000F56AA">
        <w:rPr>
          <w:rFonts w:ascii="Arial" w:hAnsi="Arial" w:cs="Arial"/>
          <w:sz w:val="26"/>
          <w:szCs w:val="26"/>
          <w:highlight w:val="cyan"/>
          <w:rtl/>
          <w:lang w:eastAsia="ar"/>
        </w:rPr>
        <w:t>&lt;</w:t>
      </w:r>
      <w:r w:rsidR="00852280">
        <w:rPr>
          <w:rFonts w:ascii="Arial" w:hAnsi="Arial" w:cs="Arial" w:hint="cs"/>
          <w:sz w:val="26"/>
          <w:szCs w:val="26"/>
          <w:highlight w:val="cyan"/>
          <w:rtl/>
          <w:lang w:eastAsia="ar"/>
        </w:rPr>
        <w:t>تحدد من قبل</w:t>
      </w:r>
      <w:r w:rsidR="00852280" w:rsidRPr="000F56AA">
        <w:rPr>
          <w:rFonts w:ascii="Arial" w:hAnsi="Arial" w:cs="Arial"/>
          <w:sz w:val="26"/>
          <w:szCs w:val="26"/>
          <w:highlight w:val="cyan"/>
          <w:rtl/>
          <w:lang w:eastAsia="ar"/>
        </w:rPr>
        <w:t xml:space="preserve"> الجهة&gt;</w:t>
      </w:r>
      <w:r w:rsidRPr="000F56AA">
        <w:rPr>
          <w:rFonts w:ascii="Arial" w:hAnsi="Arial" w:cs="Arial"/>
          <w:sz w:val="26"/>
          <w:szCs w:val="26"/>
          <w:rtl/>
          <w:lang w:eastAsia="ar"/>
        </w:rPr>
        <w:t xml:space="preserve"> ريال سعودي</w:t>
      </w:r>
      <w:r w:rsidRPr="000F56AA">
        <w:rPr>
          <w:rFonts w:ascii="Arial" w:hAnsi="Arial" w:cs="Arial"/>
          <w:sz w:val="26"/>
          <w:szCs w:val="26"/>
          <w:rtl/>
        </w:rPr>
        <w:t>.</w:t>
      </w:r>
    </w:p>
    <w:p w14:paraId="5CA2A62C" w14:textId="77777777" w:rsidR="007A3DA1" w:rsidRPr="000F56AA" w:rsidRDefault="009B0BE7" w:rsidP="00DF5B49">
      <w:pPr>
        <w:pStyle w:val="Heading1"/>
        <w:bidi/>
        <w:spacing w:before="480" w:after="120"/>
        <w:ind w:left="432" w:hanging="432"/>
        <w:rPr>
          <w:rFonts w:ascii="Arial" w:eastAsia="Arial" w:hAnsi="Arial" w:cs="Arial"/>
          <w:rtl/>
          <w:lang w:eastAsia="ar"/>
        </w:rPr>
      </w:pPr>
      <w:hyperlink w:anchor="الأدوار" w:tooltip="يهدف هذا القسم إلى تحديد الأدوار والمسؤوليات ذات العلاقة باستراتيجية الأمن السيبراني." w:history="1">
        <w:bookmarkStart w:id="97" w:name="_Toc7105743"/>
        <w:bookmarkStart w:id="98" w:name="_Toc4492315"/>
        <w:bookmarkStart w:id="99" w:name="_Toc28769025"/>
        <w:r w:rsidR="007A3DA1" w:rsidRPr="000F56AA">
          <w:rPr>
            <w:rFonts w:ascii="Arial" w:eastAsia="Arial" w:hAnsi="Arial" w:cs="Arial"/>
            <w:rtl/>
            <w:lang w:eastAsia="ar"/>
          </w:rPr>
          <w:t>الأدوار والمسؤوليات</w:t>
        </w:r>
        <w:bookmarkEnd w:id="97"/>
        <w:bookmarkEnd w:id="98"/>
        <w:bookmarkEnd w:id="99"/>
      </w:hyperlink>
    </w:p>
    <w:p w14:paraId="66CDC7B0" w14:textId="77777777" w:rsidR="007A3DA1" w:rsidRPr="000F56AA" w:rsidRDefault="007A3DA1" w:rsidP="00F82D77">
      <w:pPr>
        <w:pStyle w:val="ListParagraph"/>
        <w:numPr>
          <w:ilvl w:val="0"/>
          <w:numId w:val="16"/>
        </w:numPr>
        <w:bidi/>
        <w:spacing w:after="120" w:line="276" w:lineRule="auto"/>
        <w:ind w:left="477" w:hanging="450"/>
        <w:contextualSpacing w:val="0"/>
        <w:jc w:val="both"/>
        <w:rPr>
          <w:rFonts w:ascii="Arial" w:hAnsi="Arial" w:cs="Arial"/>
          <w:sz w:val="26"/>
          <w:szCs w:val="26"/>
        </w:rPr>
      </w:pPr>
      <w:r w:rsidRPr="000F56AA">
        <w:rPr>
          <w:rFonts w:ascii="Arial" w:hAnsi="Arial" w:cs="Arial"/>
          <w:b/>
          <w:bCs/>
          <w:sz w:val="26"/>
          <w:szCs w:val="26"/>
          <w:rtl/>
        </w:rPr>
        <w:t xml:space="preserve">راعي ومالك </w:t>
      </w:r>
      <w:r w:rsidR="00D578F7" w:rsidRPr="000F56AA">
        <w:rPr>
          <w:rFonts w:ascii="Arial" w:hAnsi="Arial" w:cs="Arial"/>
          <w:b/>
          <w:bCs/>
          <w:sz w:val="26"/>
          <w:szCs w:val="26"/>
          <w:rtl/>
        </w:rPr>
        <w:t>ال</w:t>
      </w:r>
      <w:r w:rsidRPr="000F56AA">
        <w:rPr>
          <w:rFonts w:ascii="Arial" w:hAnsi="Arial" w:cs="Arial"/>
          <w:b/>
          <w:bCs/>
          <w:sz w:val="26"/>
          <w:szCs w:val="26"/>
          <w:rtl/>
        </w:rPr>
        <w:t>وثيقة:</w:t>
      </w:r>
      <w:r w:rsidRPr="000F56AA">
        <w:rPr>
          <w:rFonts w:ascii="Arial" w:hAnsi="Arial" w:cs="Arial"/>
          <w:sz w:val="26"/>
          <w:szCs w:val="26"/>
          <w:rtl/>
        </w:rPr>
        <w:t xml:space="preserve"> </w:t>
      </w:r>
      <w:r w:rsidRPr="000F56AA">
        <w:rPr>
          <w:rFonts w:ascii="Arial" w:hAnsi="Arial" w:cs="Arial"/>
          <w:sz w:val="26"/>
          <w:szCs w:val="26"/>
          <w:highlight w:val="cyan"/>
          <w:rtl/>
        </w:rPr>
        <w:t xml:space="preserve">&lt;رئيس الإدارة المعنية بالأمن </w:t>
      </w:r>
      <w:proofErr w:type="spellStart"/>
      <w:r w:rsidRPr="000F56AA">
        <w:rPr>
          <w:rFonts w:ascii="Arial" w:hAnsi="Arial" w:cs="Arial"/>
          <w:sz w:val="26"/>
          <w:szCs w:val="26"/>
          <w:highlight w:val="cyan"/>
          <w:rtl/>
        </w:rPr>
        <w:t>السيبراني</w:t>
      </w:r>
      <w:proofErr w:type="spellEnd"/>
      <w:r w:rsidRPr="000F56AA">
        <w:rPr>
          <w:rFonts w:ascii="Arial" w:hAnsi="Arial" w:cs="Arial"/>
          <w:sz w:val="26"/>
          <w:szCs w:val="26"/>
          <w:highlight w:val="cyan"/>
          <w:rtl/>
        </w:rPr>
        <w:t>&gt;</w:t>
      </w:r>
      <w:r w:rsidR="00DF5B49">
        <w:rPr>
          <w:rFonts w:ascii="Arial" w:hAnsi="Arial" w:cs="Arial" w:hint="cs"/>
          <w:sz w:val="26"/>
          <w:szCs w:val="26"/>
          <w:rtl/>
        </w:rPr>
        <w:t>.</w:t>
      </w:r>
    </w:p>
    <w:p w14:paraId="7F72A5BE" w14:textId="77777777" w:rsidR="007A3DA1" w:rsidRPr="000F56AA" w:rsidRDefault="00D578F7" w:rsidP="00F82D77">
      <w:pPr>
        <w:pStyle w:val="ListParagraph"/>
        <w:numPr>
          <w:ilvl w:val="0"/>
          <w:numId w:val="16"/>
        </w:numPr>
        <w:bidi/>
        <w:spacing w:after="120" w:line="276" w:lineRule="auto"/>
        <w:ind w:left="477" w:hanging="450"/>
        <w:contextualSpacing w:val="0"/>
        <w:rPr>
          <w:rFonts w:ascii="Arial" w:hAnsi="Arial" w:cs="Arial"/>
          <w:sz w:val="26"/>
          <w:szCs w:val="26"/>
          <w:rtl/>
        </w:rPr>
      </w:pPr>
      <w:r w:rsidRPr="000F56AA">
        <w:rPr>
          <w:rFonts w:ascii="Arial" w:hAnsi="Arial" w:cs="Arial"/>
          <w:b/>
          <w:bCs/>
          <w:sz w:val="26"/>
          <w:szCs w:val="26"/>
          <w:rtl/>
        </w:rPr>
        <w:t>تحديث الوثيقة</w:t>
      </w:r>
      <w:r w:rsidR="00F2659E" w:rsidRPr="000F56AA">
        <w:rPr>
          <w:rFonts w:ascii="Arial" w:hAnsi="Arial" w:cs="Arial"/>
          <w:b/>
          <w:bCs/>
          <w:sz w:val="26"/>
          <w:szCs w:val="26"/>
          <w:rtl/>
        </w:rPr>
        <w:t xml:space="preserve"> ومراجعتها</w:t>
      </w:r>
      <w:r w:rsidR="007A3DA1" w:rsidRPr="000F56AA">
        <w:rPr>
          <w:rFonts w:ascii="Arial" w:hAnsi="Arial" w:cs="Arial"/>
          <w:b/>
          <w:bCs/>
          <w:sz w:val="26"/>
          <w:szCs w:val="26"/>
          <w:rtl/>
        </w:rPr>
        <w:t>:</w:t>
      </w:r>
      <w:r w:rsidR="007A3DA1" w:rsidRPr="000F56AA">
        <w:rPr>
          <w:rFonts w:ascii="Arial" w:hAnsi="Arial" w:cs="Arial"/>
          <w:sz w:val="26"/>
          <w:szCs w:val="26"/>
          <w:rtl/>
        </w:rPr>
        <w:t xml:space="preserve"> </w:t>
      </w:r>
      <w:r w:rsidR="007A3DA1" w:rsidRPr="000F56AA">
        <w:rPr>
          <w:rFonts w:ascii="Arial" w:hAnsi="Arial" w:cs="Arial"/>
          <w:sz w:val="26"/>
          <w:szCs w:val="26"/>
          <w:highlight w:val="cyan"/>
          <w:rtl/>
        </w:rPr>
        <w:t xml:space="preserve">&lt;الإدارة المعنية بالأمن </w:t>
      </w:r>
      <w:proofErr w:type="spellStart"/>
      <w:r w:rsidR="007A3DA1" w:rsidRPr="000F56AA">
        <w:rPr>
          <w:rFonts w:ascii="Arial" w:hAnsi="Arial" w:cs="Arial"/>
          <w:sz w:val="26"/>
          <w:szCs w:val="26"/>
          <w:highlight w:val="cyan"/>
          <w:rtl/>
        </w:rPr>
        <w:t>السيبراني</w:t>
      </w:r>
      <w:proofErr w:type="spellEnd"/>
      <w:r w:rsidR="007A3DA1" w:rsidRPr="000F56AA">
        <w:rPr>
          <w:rFonts w:ascii="Arial" w:hAnsi="Arial" w:cs="Arial"/>
          <w:sz w:val="26"/>
          <w:szCs w:val="26"/>
          <w:highlight w:val="cyan"/>
          <w:rtl/>
        </w:rPr>
        <w:t>&gt;</w:t>
      </w:r>
      <w:r w:rsidR="00DF5B49">
        <w:rPr>
          <w:rFonts w:ascii="Arial" w:hAnsi="Arial" w:cs="Arial" w:hint="cs"/>
          <w:sz w:val="26"/>
          <w:szCs w:val="26"/>
          <w:rtl/>
        </w:rPr>
        <w:t>.</w:t>
      </w:r>
    </w:p>
    <w:p w14:paraId="6C4D5F0F" w14:textId="77777777" w:rsidR="007A3DA1" w:rsidRPr="000F56AA" w:rsidRDefault="007A3DA1" w:rsidP="00F82D77">
      <w:pPr>
        <w:pStyle w:val="ListParagraph"/>
        <w:numPr>
          <w:ilvl w:val="0"/>
          <w:numId w:val="16"/>
        </w:numPr>
        <w:tabs>
          <w:tab w:val="right" w:pos="1287"/>
        </w:tabs>
        <w:bidi/>
        <w:spacing w:after="120" w:line="276" w:lineRule="auto"/>
        <w:ind w:left="477" w:hanging="450"/>
        <w:contextualSpacing w:val="0"/>
        <w:rPr>
          <w:rFonts w:ascii="Arial" w:hAnsi="Arial" w:cs="Arial"/>
          <w:sz w:val="26"/>
          <w:szCs w:val="26"/>
        </w:rPr>
      </w:pPr>
      <w:r w:rsidRPr="000F56AA">
        <w:rPr>
          <w:rFonts w:ascii="Arial" w:hAnsi="Arial" w:cs="Arial"/>
          <w:b/>
          <w:bCs/>
          <w:sz w:val="26"/>
          <w:szCs w:val="26"/>
          <w:rtl/>
        </w:rPr>
        <w:t xml:space="preserve">تنفيذ </w:t>
      </w:r>
      <w:r w:rsidR="00D578F7" w:rsidRPr="000F56AA">
        <w:rPr>
          <w:rFonts w:ascii="Arial" w:hAnsi="Arial" w:cs="Arial"/>
          <w:b/>
          <w:bCs/>
          <w:sz w:val="26"/>
          <w:szCs w:val="26"/>
          <w:rtl/>
        </w:rPr>
        <w:t>الوثيقة</w:t>
      </w:r>
      <w:r w:rsidR="00F2659E" w:rsidRPr="000F56AA">
        <w:rPr>
          <w:rFonts w:ascii="Arial" w:hAnsi="Arial" w:cs="Arial"/>
          <w:b/>
          <w:bCs/>
          <w:sz w:val="26"/>
          <w:szCs w:val="26"/>
          <w:rtl/>
        </w:rPr>
        <w:t xml:space="preserve"> وتطبيقها</w:t>
      </w:r>
      <w:r w:rsidRPr="000F56AA">
        <w:rPr>
          <w:rFonts w:ascii="Arial" w:hAnsi="Arial" w:cs="Arial"/>
          <w:b/>
          <w:bCs/>
          <w:sz w:val="26"/>
          <w:szCs w:val="26"/>
          <w:rtl/>
        </w:rPr>
        <w:t>:</w:t>
      </w:r>
      <w:r w:rsidRPr="000F56AA">
        <w:rPr>
          <w:rFonts w:ascii="Arial" w:hAnsi="Arial" w:cs="Arial"/>
          <w:sz w:val="26"/>
          <w:szCs w:val="26"/>
          <w:rtl/>
        </w:rPr>
        <w:t xml:space="preserve"> </w:t>
      </w:r>
      <w:r w:rsidRPr="000F56AA">
        <w:rPr>
          <w:rFonts w:ascii="Arial" w:hAnsi="Arial" w:cs="Arial"/>
          <w:sz w:val="26"/>
          <w:szCs w:val="26"/>
          <w:highlight w:val="cyan"/>
          <w:rtl/>
        </w:rPr>
        <w:t xml:space="preserve">&lt;الإدارة المعنية بالأمن </w:t>
      </w:r>
      <w:proofErr w:type="spellStart"/>
      <w:r w:rsidRPr="000F56AA">
        <w:rPr>
          <w:rFonts w:ascii="Arial" w:hAnsi="Arial" w:cs="Arial"/>
          <w:sz w:val="26"/>
          <w:szCs w:val="26"/>
          <w:highlight w:val="cyan"/>
          <w:rtl/>
        </w:rPr>
        <w:t>السيبراني</w:t>
      </w:r>
      <w:proofErr w:type="spellEnd"/>
      <w:r w:rsidRPr="000F56AA">
        <w:rPr>
          <w:rFonts w:ascii="Arial" w:hAnsi="Arial" w:cs="Arial"/>
          <w:sz w:val="26"/>
          <w:szCs w:val="26"/>
          <w:highlight w:val="cyan"/>
          <w:rtl/>
        </w:rPr>
        <w:t>&gt;</w:t>
      </w:r>
      <w:bookmarkEnd w:id="87"/>
      <w:r w:rsidR="00DF5B49">
        <w:rPr>
          <w:rFonts w:ascii="Arial" w:hAnsi="Arial" w:cs="Arial" w:hint="cs"/>
          <w:sz w:val="26"/>
          <w:szCs w:val="26"/>
          <w:rtl/>
        </w:rPr>
        <w:t>.</w:t>
      </w:r>
      <w:bookmarkStart w:id="100" w:name="_GoBack"/>
      <w:bookmarkEnd w:id="100"/>
    </w:p>
    <w:sectPr w:rsidR="007A3DA1" w:rsidRPr="000F56AA" w:rsidSect="00C9210E">
      <w:headerReference w:type="default" r:id="rId25"/>
      <w:footerReference w:type="default" r:id="rId26"/>
      <w:footerReference w:type="first" r:id="rId27"/>
      <w:pgSz w:w="11907" w:h="16839" w:code="9"/>
      <w:pgMar w:top="1440" w:right="1440" w:bottom="1440" w:left="1440" w:header="432" w:footer="288"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E2DEB" w14:textId="77777777" w:rsidR="009B0BE7" w:rsidRDefault="009B0BE7" w:rsidP="00023F00">
      <w:pPr>
        <w:spacing w:after="0" w:line="240" w:lineRule="auto"/>
      </w:pPr>
      <w:r>
        <w:separator/>
      </w:r>
    </w:p>
  </w:endnote>
  <w:endnote w:type="continuationSeparator" w:id="0">
    <w:p w14:paraId="2A5A3678" w14:textId="77777777" w:rsidR="009B0BE7" w:rsidRDefault="009B0BE7"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Arabic Light">
    <w:altName w:val="Segoe UI Semilight"/>
    <w:charset w:val="00"/>
    <w:family w:val="swiss"/>
    <w:pitch w:val="variable"/>
    <w:sig w:usb0="800020AF" w:usb1="C000A04A" w:usb2="00000008" w:usb3="00000000" w:csb0="00000041" w:csb1="00000000"/>
  </w:font>
  <w:font w:name="DIN Next LT W23 Medium">
    <w:panose1 w:val="020B0603020203050203"/>
    <w:charset w:val="B2"/>
    <w:family w:val="swiss"/>
    <w:pitch w:val="variable"/>
    <w:sig w:usb0="800020AF" w:usb1="C000A04A" w:usb2="00000008" w:usb3="00000000" w:csb0="00000041" w:csb1="00000000"/>
  </w:font>
  <w:font w:name="DIN Next LT Arabic">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364975694"/>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48F5F411" w14:textId="77777777" w:rsidR="000874A1" w:rsidRDefault="000874A1" w:rsidP="00352C88">
        <w:pPr>
          <w:bidi/>
          <w:jc w:val="center"/>
          <w:rPr>
            <w:rFonts w:ascii="Arial" w:hAnsi="Arial" w:cs="Arial"/>
            <w:color w:val="2B3B82" w:themeColor="accent4"/>
            <w:sz w:val="18"/>
            <w:szCs w:val="18"/>
          </w:rPr>
        </w:pPr>
        <w:r w:rsidRPr="00DF5B49">
          <w:rPr>
            <w:rFonts w:ascii="Arial" w:hAnsi="Arial" w:cs="Arial"/>
            <w:color w:val="F30303"/>
            <w:rtl/>
          </w:rPr>
          <w:t>اختر التصنيف</w:t>
        </w:r>
      </w:p>
    </w:sdtContent>
  </w:sdt>
  <w:p w14:paraId="1EA11961" w14:textId="77777777" w:rsidR="000874A1" w:rsidRDefault="000874A1" w:rsidP="00DF5B49">
    <w:pPr>
      <w:bidi/>
      <w:jc w:val="center"/>
      <w:rPr>
        <w:rFonts w:ascii="Arial" w:hAnsi="Arial" w:cs="Arial"/>
        <w:color w:val="2B3B82" w:themeColor="accent4"/>
        <w:sz w:val="18"/>
        <w:szCs w:val="18"/>
        <w:rtl/>
      </w:rPr>
    </w:pPr>
    <w:r w:rsidRPr="00DF5B49">
      <w:rPr>
        <w:rFonts w:ascii="Arial" w:hAnsi="Arial" w:cs="Arial"/>
        <w:noProof/>
        <w:color w:val="2B3B82" w:themeColor="accent4"/>
        <w:sz w:val="18"/>
        <w:szCs w:val="18"/>
        <w:rtl/>
        <w:lang w:eastAsia="en-US"/>
      </w:rPr>
      <mc:AlternateContent>
        <mc:Choice Requires="wps">
          <w:drawing>
            <wp:anchor distT="0" distB="0" distL="114300" distR="114300" simplePos="0" relativeHeight="251671487" behindDoc="0" locked="0" layoutInCell="0" allowOverlap="1" wp14:anchorId="07506EFB" wp14:editId="1BF56F14">
              <wp:simplePos x="0" y="0"/>
              <wp:positionH relativeFrom="page">
                <wp:posOffset>0</wp:posOffset>
              </wp:positionH>
              <wp:positionV relativeFrom="page">
                <wp:posOffset>10235565</wp:posOffset>
              </wp:positionV>
              <wp:extent cx="7560945" cy="266700"/>
              <wp:effectExtent l="0" t="0" r="0" b="0"/>
              <wp:wrapNone/>
              <wp:docPr id="23" name="MSIPCMac244d29a6a4cfc61b4a2b4d"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ED073" w14:textId="5D8DCEF6" w:rsidR="000874A1" w:rsidRPr="004363E3" w:rsidRDefault="004363E3" w:rsidP="004363E3">
                          <w:pPr>
                            <w:spacing w:after="0"/>
                            <w:jc w:val="right"/>
                            <w:rPr>
                              <w:rFonts w:ascii="Courier New" w:hAnsi="Courier New" w:cs="Courier New"/>
                              <w:color w:val="317100"/>
                              <w:sz w:val="20"/>
                            </w:rPr>
                          </w:pPr>
                          <w:r w:rsidRPr="004363E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7506EFB" id="_x0000_t202" coordsize="21600,21600" o:spt="202" path="m,l,21600r21600,l21600,xe">
              <v:stroke joinstyle="miter"/>
              <v:path gradientshapeok="t" o:connecttype="rect"/>
            </v:shapetype>
            <v:shape id="MSIPCMac244d29a6a4cfc61b4a2b4d" o:spid="_x0000_s1061"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714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GdR61kgAwAAPwYAAA4A&#10;AAAAAAAAAAAAAAAALgIAAGRycy9lMm9Eb2MueG1sUEsBAi0AFAAGAAgAAAAhAFSd5dXhAAAACwEA&#10;AA8AAAAAAAAAAAAAAAAAegUAAGRycy9kb3ducmV2LnhtbFBLBQYAAAAABAAEAPMAAACIBgAAAAA=&#10;" o:allowincell="f" filled="f" stroked="f" strokeweight=".5pt">
              <v:textbox inset=",0,20pt,0">
                <w:txbxContent>
                  <w:p w14:paraId="5D7ED073" w14:textId="5D8DCEF6" w:rsidR="000874A1" w:rsidRPr="004363E3" w:rsidRDefault="004363E3" w:rsidP="004363E3">
                    <w:pPr>
                      <w:spacing w:after="0"/>
                      <w:jc w:val="right"/>
                      <w:rPr>
                        <w:rFonts w:ascii="Courier New" w:hAnsi="Courier New" w:cs="Courier New"/>
                        <w:color w:val="317100"/>
                        <w:sz w:val="20"/>
                      </w:rPr>
                    </w:pPr>
                    <w:r w:rsidRPr="004363E3">
                      <w:rPr>
                        <w:rFonts w:ascii="Courier New" w:hAnsi="Courier New" w:cs="Courier New"/>
                        <w:color w:val="317100"/>
                        <w:sz w:val="20"/>
                        <w:rtl/>
                      </w:rPr>
                      <w:t>متاح</w:t>
                    </w:r>
                  </w:p>
                </w:txbxContent>
              </v:textbox>
              <w10:wrap anchorx="page" anchory="page"/>
            </v:shape>
          </w:pict>
        </mc:Fallback>
      </mc:AlternateContent>
    </w:r>
    <w:r w:rsidRPr="00DF5B49">
      <w:rPr>
        <w:rFonts w:ascii="Arial" w:hAnsi="Arial" w:cs="Arial"/>
        <w:color w:val="2B3B82" w:themeColor="accent4"/>
        <w:sz w:val="18"/>
        <w:szCs w:val="18"/>
        <w:rtl/>
      </w:rPr>
      <w:t xml:space="preserve">الإصدار </w:t>
    </w:r>
    <w:r>
      <w:rPr>
        <w:rFonts w:ascii="Arial" w:hAnsi="Arial" w:cs="Arial"/>
        <w:color w:val="2B3B82" w:themeColor="accent4"/>
        <w:sz w:val="18"/>
        <w:szCs w:val="18"/>
      </w:rPr>
      <w:t>1.0</w:t>
    </w:r>
  </w:p>
  <w:sdt>
    <w:sdtPr>
      <w:rPr>
        <w:rFonts w:ascii="Arial" w:hAnsi="Arial" w:cs="Arial"/>
      </w:rPr>
      <w:id w:val="-554389140"/>
      <w:docPartObj>
        <w:docPartGallery w:val="Page Numbers (Bottom of Page)"/>
        <w:docPartUnique/>
      </w:docPartObj>
    </w:sdtPr>
    <w:sdtEndPr/>
    <w:sdtContent>
      <w:p w14:paraId="2557529D" w14:textId="5B471E1B" w:rsidR="000874A1" w:rsidRDefault="000874A1" w:rsidP="00352C88">
        <w:pPr>
          <w:pStyle w:val="Footer"/>
          <w:jc w:val="center"/>
          <w:rPr>
            <w:rtl/>
          </w:rPr>
        </w:pPr>
        <w:r>
          <w:rPr>
            <w:rFonts w:ascii="Arial" w:hAnsi="Arial" w:cs="Arial"/>
            <w:color w:val="2B3B82" w:themeColor="accent4"/>
            <w:sz w:val="18"/>
            <w:szCs w:val="18"/>
            <w:rtl/>
          </w:rPr>
          <w:fldChar w:fldCharType="begin"/>
        </w:r>
        <w:r>
          <w:rPr>
            <w:rFonts w:ascii="Arial" w:hAnsi="Arial" w:cs="Arial"/>
            <w:color w:val="2B3B82" w:themeColor="accent4"/>
            <w:sz w:val="18"/>
            <w:szCs w:val="18"/>
            <w:rtl/>
          </w:rPr>
          <w:instrText xml:space="preserve"> PAGE   \* MERGEFORMAT </w:instrText>
        </w:r>
        <w:r>
          <w:rPr>
            <w:rFonts w:ascii="Arial" w:hAnsi="Arial" w:cs="Arial"/>
            <w:color w:val="2B3B82" w:themeColor="accent4"/>
            <w:sz w:val="18"/>
            <w:szCs w:val="18"/>
            <w:rtl/>
          </w:rPr>
          <w:fldChar w:fldCharType="separate"/>
        </w:r>
        <w:r w:rsidR="004363E3">
          <w:rPr>
            <w:rFonts w:ascii="Arial" w:hAnsi="Arial" w:cs="Arial"/>
            <w:noProof/>
            <w:color w:val="2B3B82" w:themeColor="accent4"/>
            <w:sz w:val="18"/>
            <w:szCs w:val="18"/>
          </w:rPr>
          <w:t>9</w:t>
        </w:r>
        <w:r>
          <w:rPr>
            <w:rFonts w:ascii="Arial" w:hAnsi="Arial" w:cs="Arial"/>
            <w:color w:val="2B3B82" w:themeColor="accent4"/>
            <w:sz w:val="18"/>
            <w:szCs w:val="18"/>
            <w:rtl/>
          </w:rPr>
          <w:fldChar w:fldCharType="end"/>
        </w:r>
      </w:p>
    </w:sdtContent>
  </w:sdt>
  <w:p w14:paraId="2209299A" w14:textId="77777777" w:rsidR="000874A1" w:rsidRPr="00023F00" w:rsidRDefault="000874A1" w:rsidP="00023F00">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8E9B" w14:textId="77777777" w:rsidR="000874A1" w:rsidRDefault="000874A1">
    <w:pPr>
      <w:pStyle w:val="Footer"/>
      <w:bidi/>
      <w:rPr>
        <w:noProof/>
      </w:rPr>
    </w:pPr>
    <w:r>
      <w:rPr>
        <w:noProof/>
        <w:rtl/>
        <w:lang w:eastAsia="en-US"/>
      </w:rPr>
      <w:drawing>
        <wp:anchor distT="0" distB="0" distL="114300" distR="114300" simplePos="0" relativeHeight="251671552" behindDoc="1" locked="0" layoutInCell="1" allowOverlap="1" wp14:anchorId="24FFFAB3" wp14:editId="0B416505">
          <wp:simplePos x="0" y="0"/>
          <wp:positionH relativeFrom="page">
            <wp:posOffset>-29573</wp:posOffset>
          </wp:positionH>
          <wp:positionV relativeFrom="paragraph">
            <wp:posOffset>-1771650</wp:posOffset>
          </wp:positionV>
          <wp:extent cx="7720330" cy="2261870"/>
          <wp:effectExtent l="0" t="0" r="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71519" behindDoc="0" locked="0" layoutInCell="0" allowOverlap="1" wp14:anchorId="66CD28F0" wp14:editId="149CD024">
              <wp:simplePos x="0" y="0"/>
              <wp:positionH relativeFrom="page">
                <wp:posOffset>0</wp:posOffset>
              </wp:positionH>
              <wp:positionV relativeFrom="page">
                <wp:posOffset>10235565</wp:posOffset>
              </wp:positionV>
              <wp:extent cx="7560945" cy="266700"/>
              <wp:effectExtent l="0" t="0" r="0" b="0"/>
              <wp:wrapNone/>
              <wp:docPr id="24" name="MSIPCMf0514034ad3b3d24fe1547b6"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0D296" w14:textId="77D5C062" w:rsidR="000874A1" w:rsidRPr="004363E3" w:rsidRDefault="004363E3" w:rsidP="004363E3">
                          <w:pPr>
                            <w:spacing w:after="0"/>
                            <w:jc w:val="right"/>
                            <w:rPr>
                              <w:rFonts w:ascii="Courier New" w:hAnsi="Courier New" w:cs="Courier New"/>
                              <w:color w:val="317100"/>
                              <w:sz w:val="20"/>
                            </w:rPr>
                          </w:pPr>
                          <w:r w:rsidRPr="004363E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CD28F0" id="_x0000_t202" coordsize="21600,21600" o:spt="202" path="m,l,21600r21600,l21600,xe">
              <v:stroke joinstyle="miter"/>
              <v:path gradientshapeok="t" o:connecttype="rect"/>
            </v:shapetype>
            <v:shape id="MSIPCMf0514034ad3b3d24fe1547b6" o:spid="_x0000_s106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715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I6pSqYgAwAAQQYAAA4A&#10;AAAAAAAAAAAAAAAALgIAAGRycy9lMm9Eb2MueG1sUEsBAi0AFAAGAAgAAAAhAFSd5dXhAAAACwEA&#10;AA8AAAAAAAAAAAAAAAAAegUAAGRycy9kb3ducmV2LnhtbFBLBQYAAAAABAAEAPMAAACIBgAAAAA=&#10;" o:allowincell="f" filled="f" stroked="f" strokeweight=".5pt">
              <v:textbox inset=",0,20pt,0">
                <w:txbxContent>
                  <w:p w14:paraId="26E0D296" w14:textId="77D5C062" w:rsidR="000874A1" w:rsidRPr="004363E3" w:rsidRDefault="004363E3" w:rsidP="004363E3">
                    <w:pPr>
                      <w:spacing w:after="0"/>
                      <w:jc w:val="right"/>
                      <w:rPr>
                        <w:rFonts w:ascii="Courier New" w:hAnsi="Courier New" w:cs="Courier New"/>
                        <w:color w:val="317100"/>
                        <w:sz w:val="20"/>
                      </w:rPr>
                    </w:pPr>
                    <w:r w:rsidRPr="004363E3">
                      <w:rPr>
                        <w:rFonts w:ascii="Courier New" w:hAnsi="Courier New" w:cs="Courier New"/>
                        <w:color w:val="317100"/>
                        <w:sz w:val="20"/>
                        <w:rtl/>
                      </w:rPr>
                      <w:t>متاح</w:t>
                    </w:r>
                  </w:p>
                </w:txbxContent>
              </v:textbox>
              <w10:wrap anchorx="page" anchory="page"/>
            </v:shape>
          </w:pict>
        </mc:Fallback>
      </mc:AlternateContent>
    </w:r>
  </w:p>
  <w:p w14:paraId="4868BE87" w14:textId="77777777" w:rsidR="000874A1" w:rsidRDefault="000874A1" w:rsidP="000F56AA">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AF95" w14:textId="77777777" w:rsidR="009B0BE7" w:rsidRDefault="009B0BE7" w:rsidP="00023F00">
      <w:pPr>
        <w:spacing w:after="0" w:line="240" w:lineRule="auto"/>
      </w:pPr>
      <w:r>
        <w:separator/>
      </w:r>
    </w:p>
  </w:footnote>
  <w:footnote w:type="continuationSeparator" w:id="0">
    <w:p w14:paraId="23D3E026" w14:textId="77777777" w:rsidR="009B0BE7" w:rsidRDefault="009B0BE7"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4EDB" w14:textId="77777777" w:rsidR="000874A1" w:rsidRDefault="000874A1" w:rsidP="006B1C88">
    <w:pPr>
      <w:bidi/>
      <w:jc w:val="right"/>
    </w:pPr>
    <w:r>
      <w:rPr>
        <w:noProof/>
        <w:lang w:eastAsia="en-US"/>
      </w:rPr>
      <mc:AlternateContent>
        <mc:Choice Requires="wps">
          <w:drawing>
            <wp:anchor distT="0" distB="0" distL="114300" distR="114300" simplePos="0" relativeHeight="251667456" behindDoc="0" locked="0" layoutInCell="1" allowOverlap="1" wp14:anchorId="0B8D7593" wp14:editId="4CE435F5">
              <wp:simplePos x="0" y="0"/>
              <wp:positionH relativeFrom="column">
                <wp:posOffset>-652508</wp:posOffset>
              </wp:positionH>
              <wp:positionV relativeFrom="paragraph">
                <wp:posOffset>-45720</wp:posOffset>
              </wp:positionV>
              <wp:extent cx="2487930" cy="43053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248793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699F9" w14:textId="77777777" w:rsidR="000874A1" w:rsidRPr="00853879" w:rsidRDefault="000874A1" w:rsidP="002245F0">
                          <w:pPr>
                            <w:bidi/>
                            <w:rPr>
                              <w:rFonts w:ascii="Arial" w:eastAsia="DIN NEXT™ ARABIC MEDIUM" w:hAnsi="Arial" w:cs="Arial"/>
                              <w:color w:val="2B3B82" w:themeColor="text1"/>
                              <w:sz w:val="28"/>
                              <w:szCs w:val="28"/>
                              <w:lang w:eastAsia="ar"/>
                            </w:rPr>
                          </w:pPr>
                          <w:r w:rsidRPr="002C37EE">
                            <w:rPr>
                              <w:rFonts w:ascii="Arial" w:eastAsia="DIN NEXT™ ARABIC MEDIUM" w:hAnsi="Arial" w:cs="Arial"/>
                              <w:color w:val="2B3B82" w:themeColor="text1"/>
                              <w:sz w:val="28"/>
                              <w:szCs w:val="28"/>
                              <w:rtl/>
                              <w:lang w:eastAsia="ar"/>
                            </w:rPr>
                            <w:t>نموذج</w:t>
                          </w:r>
                          <w:r w:rsidRPr="00853879">
                            <w:rPr>
                              <w:rFonts w:ascii="Arial" w:eastAsia="DIN NEXT™ ARABIC MEDIUM" w:hAnsi="Arial" w:cs="Arial"/>
                              <w:color w:val="2B3B82" w:themeColor="text1"/>
                              <w:sz w:val="28"/>
                              <w:szCs w:val="28"/>
                              <w:rtl/>
                              <w:lang w:eastAsia="ar"/>
                            </w:rPr>
                            <w:t xml:space="preserve"> </w:t>
                          </w:r>
                          <w:r>
                            <w:rPr>
                              <w:rFonts w:ascii="Arial" w:eastAsia="DIN NEXT™ ARABIC MEDIUM" w:hAnsi="Arial" w:cs="Arial" w:hint="cs"/>
                              <w:color w:val="2B3B82" w:themeColor="text1"/>
                              <w:sz w:val="28"/>
                              <w:szCs w:val="28"/>
                              <w:rtl/>
                              <w:lang w:eastAsia="ar"/>
                            </w:rPr>
                            <w:t>ا</w:t>
                          </w:r>
                          <w:r w:rsidRPr="00853879">
                            <w:rPr>
                              <w:rFonts w:ascii="Arial" w:eastAsia="DIN NEXT™ ARABIC MEDIUM" w:hAnsi="Arial" w:cs="Arial" w:hint="cs"/>
                              <w:color w:val="2B3B82" w:themeColor="text1"/>
                              <w:sz w:val="28"/>
                              <w:szCs w:val="28"/>
                              <w:rtl/>
                              <w:lang w:eastAsia="ar"/>
                            </w:rPr>
                            <w:t>ستراتيجية</w:t>
                          </w:r>
                          <w:r w:rsidRPr="00853879">
                            <w:rPr>
                              <w:rFonts w:ascii="Arial" w:eastAsia="DIN NEXT™ ARABIC MEDIUM" w:hAnsi="Arial" w:cs="Arial"/>
                              <w:color w:val="2B3B82" w:themeColor="text1"/>
                              <w:sz w:val="28"/>
                              <w:szCs w:val="28"/>
                              <w:rtl/>
                              <w:lang w:eastAsia="ar"/>
                            </w:rPr>
                            <w:t xml:space="preserve"> الأمن </w:t>
                          </w:r>
                          <w:proofErr w:type="spellStart"/>
                          <w:r w:rsidRPr="00853879">
                            <w:rPr>
                              <w:rFonts w:ascii="Arial" w:eastAsia="DIN NEXT™ ARABIC MEDIUM" w:hAnsi="Arial" w:cs="Arial"/>
                              <w:color w:val="2B3B82" w:themeColor="text1"/>
                              <w:sz w:val="28"/>
                              <w:szCs w:val="28"/>
                              <w:rtl/>
                              <w:lang w:eastAsia="ar"/>
                            </w:rPr>
                            <w:t>السيبران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0B8D7593" id="_x0000_t202" coordsize="21600,21600" o:spt="202" path="m,l,21600r21600,l21600,xe">
              <v:stroke joinstyle="miter"/>
              <v:path gradientshapeok="t" o:connecttype="rect"/>
            </v:shapetype>
            <v:shape id="_x0000_s1060" type="#_x0000_t202" style="position:absolute;margin-left:-51.4pt;margin-top:-3.6pt;width:195.9pt;height:33.9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" filled="f" stroked="f" strokeweight=".5pt">
              <v:textbox style="mso-fit-shape-to-text:t">
                <w:txbxContent>
                  <w:p w14:paraId="791699F9" w14:textId="77777777" w:rsidR="000874A1" w:rsidRPr="00853879" w:rsidRDefault="000874A1" w:rsidP="002245F0">
                    <w:pPr>
                      <w:bidi/>
                      <w:rPr>
                        <w:rFonts w:ascii="Arial" w:eastAsia="DIN NEXT™ ARABIC MEDIUM" w:hAnsi="Arial" w:cs="Arial"/>
                        <w:color w:val="2B3B82" w:themeColor="text1"/>
                        <w:sz w:val="28"/>
                        <w:szCs w:val="28"/>
                        <w:lang w:eastAsia="ar"/>
                      </w:rPr>
                    </w:pPr>
                    <w:r w:rsidRPr="002C37EE">
                      <w:rPr>
                        <w:rFonts w:ascii="Arial" w:eastAsia="DIN NEXT™ ARABIC MEDIUM" w:hAnsi="Arial" w:cs="Arial"/>
                        <w:color w:val="2B3B82" w:themeColor="text1"/>
                        <w:sz w:val="28"/>
                        <w:szCs w:val="28"/>
                        <w:rtl/>
                        <w:lang w:eastAsia="ar"/>
                      </w:rPr>
                      <w:t>نموذج</w:t>
                    </w:r>
                    <w:r w:rsidRPr="00853879">
                      <w:rPr>
                        <w:rFonts w:ascii="Arial" w:eastAsia="DIN NEXT™ ARABIC MEDIUM" w:hAnsi="Arial" w:cs="Arial"/>
                        <w:color w:val="2B3B82" w:themeColor="text1"/>
                        <w:sz w:val="28"/>
                        <w:szCs w:val="28"/>
                        <w:rtl/>
                        <w:lang w:eastAsia="ar"/>
                      </w:rPr>
                      <w:t xml:space="preserve"> </w:t>
                    </w:r>
                    <w:r>
                      <w:rPr>
                        <w:rFonts w:ascii="Arial" w:eastAsia="DIN NEXT™ ARABIC MEDIUM" w:hAnsi="Arial" w:cs="Arial" w:hint="cs"/>
                        <w:color w:val="2B3B82" w:themeColor="text1"/>
                        <w:sz w:val="28"/>
                        <w:szCs w:val="28"/>
                        <w:rtl/>
                        <w:lang w:eastAsia="ar"/>
                      </w:rPr>
                      <w:t>ا</w:t>
                    </w:r>
                    <w:r w:rsidRPr="00853879">
                      <w:rPr>
                        <w:rFonts w:ascii="Arial" w:eastAsia="DIN NEXT™ ARABIC MEDIUM" w:hAnsi="Arial" w:cs="Arial" w:hint="cs"/>
                        <w:color w:val="2B3B82" w:themeColor="text1"/>
                        <w:sz w:val="28"/>
                        <w:szCs w:val="28"/>
                        <w:rtl/>
                        <w:lang w:eastAsia="ar"/>
                      </w:rPr>
                      <w:t>ستراتيجية</w:t>
                    </w:r>
                    <w:r w:rsidRPr="00853879">
                      <w:rPr>
                        <w:rFonts w:ascii="Arial" w:eastAsia="DIN NEXT™ ARABIC MEDIUM" w:hAnsi="Arial" w:cs="Arial"/>
                        <w:color w:val="2B3B82" w:themeColor="text1"/>
                        <w:sz w:val="28"/>
                        <w:szCs w:val="28"/>
                        <w:rtl/>
                        <w:lang w:eastAsia="ar"/>
                      </w:rPr>
                      <w:t xml:space="preserve"> الأمن </w:t>
                    </w:r>
                    <w:proofErr w:type="spellStart"/>
                    <w:r w:rsidRPr="00853879">
                      <w:rPr>
                        <w:rFonts w:ascii="Arial" w:eastAsia="DIN NEXT™ ARABIC MEDIUM" w:hAnsi="Arial" w:cs="Arial"/>
                        <w:color w:val="2B3B82" w:themeColor="text1"/>
                        <w:sz w:val="28"/>
                        <w:szCs w:val="28"/>
                        <w:rtl/>
                        <w:lang w:eastAsia="ar"/>
                      </w:rPr>
                      <w:t>السيبراني</w:t>
                    </w:r>
                    <w:proofErr w:type="spellEnd"/>
                  </w:p>
                </w:txbxContent>
              </v:textbox>
            </v:shape>
          </w:pict>
        </mc:Fallback>
      </mc:AlternateContent>
    </w:r>
    <w:r>
      <w:rPr>
        <w:noProof/>
        <w:lang w:eastAsia="en-US"/>
      </w:rPr>
      <w:drawing>
        <wp:anchor distT="0" distB="0" distL="114300" distR="114300" simplePos="0" relativeHeight="251663360" behindDoc="1" locked="0" layoutInCell="1" allowOverlap="1" wp14:anchorId="69F6E2A0" wp14:editId="3F61002C">
          <wp:simplePos x="0" y="0"/>
          <wp:positionH relativeFrom="column">
            <wp:posOffset>5279513</wp:posOffset>
          </wp:positionH>
          <wp:positionV relativeFrom="paragraph">
            <wp:posOffset>-437606</wp:posOffset>
          </wp:positionV>
          <wp:extent cx="786765" cy="1214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86765" cy="1214755"/>
                  </a:xfrm>
                  <a:prstGeom prst="rect">
                    <a:avLst/>
                  </a:prstGeom>
                  <a:noFill/>
                </pic:spPr>
              </pic:pic>
            </a:graphicData>
          </a:graphic>
        </wp:anchor>
      </w:drawing>
    </w:r>
    <w:r>
      <w:rPr>
        <w:rtl/>
      </w:rPr>
      <w:tab/>
    </w:r>
  </w:p>
  <w:p w14:paraId="13E3E06F" w14:textId="77777777" w:rsidR="000874A1" w:rsidRPr="006B1C88" w:rsidRDefault="000874A1" w:rsidP="00653E90">
    <w:pPr>
      <w:pStyle w:val="Header"/>
      <w:bidi/>
      <w:rPr>
        <w:rFonts w:ascii="DIN NEXT™ ARABIC MEDIUM" w:eastAsia="DIN NEXT™ ARABIC MEDIUM" w:hAnsi="DIN NEXT™ ARABIC MEDIUM" w:cs="DIN NEXT™ ARABIC MEDIUM"/>
        <w:color w:val="2B3B82" w:themeColor="text1"/>
        <w:sz w:val="28"/>
        <w:szCs w:val="28"/>
        <w:lang w:eastAsia="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5B7"/>
    <w:multiLevelType w:val="hybridMultilevel"/>
    <w:tmpl w:val="2F88DA9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07B12F66"/>
    <w:multiLevelType w:val="multilevel"/>
    <w:tmpl w:val="A770EBEA"/>
    <w:lvl w:ilvl="0">
      <w:start w:val="1"/>
      <w:numFmt w:val="decimal"/>
      <w:lvlText w:val="%1."/>
      <w:lvlJc w:val="left"/>
      <w:pPr>
        <w:ind w:left="720" w:hanging="360"/>
      </w:pPr>
      <w:rPr>
        <w:rFonts w:hint="default"/>
      </w:rPr>
    </w:lvl>
    <w:lvl w:ilvl="1">
      <w:start w:val="1"/>
      <w:numFmt w:val="decimal"/>
      <w:isLgl/>
      <w:lvlText w:val="%2-"/>
      <w:lvlJc w:val="left"/>
      <w:pPr>
        <w:ind w:left="360" w:firstLine="0"/>
      </w:pPr>
      <w:rPr>
        <w:rFonts w:asciiTheme="minorBidi" w:eastAsiaTheme="minorEastAsia" w:hAnsiTheme="minorBidi" w:cstheme="minorBidi"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98C0366"/>
    <w:multiLevelType w:val="hybridMultilevel"/>
    <w:tmpl w:val="096276A8"/>
    <w:lvl w:ilvl="0" w:tplc="75D02022">
      <w:start w:val="1"/>
      <w:numFmt w:val="bullet"/>
      <w:lvlText w:val="•"/>
      <w:lvlJc w:val="left"/>
      <w:pPr>
        <w:tabs>
          <w:tab w:val="num" w:pos="720"/>
        </w:tabs>
        <w:ind w:left="720" w:hanging="360"/>
      </w:pPr>
      <w:rPr>
        <w:rFonts w:ascii="Times New Roman" w:hAnsi="Times New Roman" w:hint="default"/>
      </w:rPr>
    </w:lvl>
    <w:lvl w:ilvl="1" w:tplc="38C2F1E6" w:tentative="1">
      <w:start w:val="1"/>
      <w:numFmt w:val="bullet"/>
      <w:lvlText w:val="•"/>
      <w:lvlJc w:val="left"/>
      <w:pPr>
        <w:tabs>
          <w:tab w:val="num" w:pos="1440"/>
        </w:tabs>
        <w:ind w:left="1440" w:hanging="360"/>
      </w:pPr>
      <w:rPr>
        <w:rFonts w:ascii="Times New Roman" w:hAnsi="Times New Roman" w:hint="default"/>
      </w:rPr>
    </w:lvl>
    <w:lvl w:ilvl="2" w:tplc="BE60D99E" w:tentative="1">
      <w:start w:val="1"/>
      <w:numFmt w:val="bullet"/>
      <w:lvlText w:val="•"/>
      <w:lvlJc w:val="left"/>
      <w:pPr>
        <w:tabs>
          <w:tab w:val="num" w:pos="2160"/>
        </w:tabs>
        <w:ind w:left="2160" w:hanging="360"/>
      </w:pPr>
      <w:rPr>
        <w:rFonts w:ascii="Times New Roman" w:hAnsi="Times New Roman" w:hint="default"/>
      </w:rPr>
    </w:lvl>
    <w:lvl w:ilvl="3" w:tplc="362CB61C" w:tentative="1">
      <w:start w:val="1"/>
      <w:numFmt w:val="bullet"/>
      <w:lvlText w:val="•"/>
      <w:lvlJc w:val="left"/>
      <w:pPr>
        <w:tabs>
          <w:tab w:val="num" w:pos="2880"/>
        </w:tabs>
        <w:ind w:left="2880" w:hanging="360"/>
      </w:pPr>
      <w:rPr>
        <w:rFonts w:ascii="Times New Roman" w:hAnsi="Times New Roman" w:hint="default"/>
      </w:rPr>
    </w:lvl>
    <w:lvl w:ilvl="4" w:tplc="BCEEA596" w:tentative="1">
      <w:start w:val="1"/>
      <w:numFmt w:val="bullet"/>
      <w:lvlText w:val="•"/>
      <w:lvlJc w:val="left"/>
      <w:pPr>
        <w:tabs>
          <w:tab w:val="num" w:pos="3600"/>
        </w:tabs>
        <w:ind w:left="3600" w:hanging="360"/>
      </w:pPr>
      <w:rPr>
        <w:rFonts w:ascii="Times New Roman" w:hAnsi="Times New Roman" w:hint="default"/>
      </w:rPr>
    </w:lvl>
    <w:lvl w:ilvl="5" w:tplc="10FE39EC" w:tentative="1">
      <w:start w:val="1"/>
      <w:numFmt w:val="bullet"/>
      <w:lvlText w:val="•"/>
      <w:lvlJc w:val="left"/>
      <w:pPr>
        <w:tabs>
          <w:tab w:val="num" w:pos="4320"/>
        </w:tabs>
        <w:ind w:left="4320" w:hanging="360"/>
      </w:pPr>
      <w:rPr>
        <w:rFonts w:ascii="Times New Roman" w:hAnsi="Times New Roman" w:hint="default"/>
      </w:rPr>
    </w:lvl>
    <w:lvl w:ilvl="6" w:tplc="A680EA60" w:tentative="1">
      <w:start w:val="1"/>
      <w:numFmt w:val="bullet"/>
      <w:lvlText w:val="•"/>
      <w:lvlJc w:val="left"/>
      <w:pPr>
        <w:tabs>
          <w:tab w:val="num" w:pos="5040"/>
        </w:tabs>
        <w:ind w:left="5040" w:hanging="360"/>
      </w:pPr>
      <w:rPr>
        <w:rFonts w:ascii="Times New Roman" w:hAnsi="Times New Roman" w:hint="default"/>
      </w:rPr>
    </w:lvl>
    <w:lvl w:ilvl="7" w:tplc="0FFED438" w:tentative="1">
      <w:start w:val="1"/>
      <w:numFmt w:val="bullet"/>
      <w:lvlText w:val="•"/>
      <w:lvlJc w:val="left"/>
      <w:pPr>
        <w:tabs>
          <w:tab w:val="num" w:pos="5760"/>
        </w:tabs>
        <w:ind w:left="5760" w:hanging="360"/>
      </w:pPr>
      <w:rPr>
        <w:rFonts w:ascii="Times New Roman" w:hAnsi="Times New Roman" w:hint="default"/>
      </w:rPr>
    </w:lvl>
    <w:lvl w:ilvl="8" w:tplc="E57C6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E36A10"/>
    <w:multiLevelType w:val="hybridMultilevel"/>
    <w:tmpl w:val="543C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6CDB"/>
    <w:multiLevelType w:val="hybridMultilevel"/>
    <w:tmpl w:val="1F380B30"/>
    <w:lvl w:ilvl="0" w:tplc="8C7A9850">
      <w:start w:val="1"/>
      <w:numFmt w:val="decimal"/>
      <w:lvlText w:val="%1-"/>
      <w:lvlJc w:val="left"/>
      <w:pPr>
        <w:ind w:left="720" w:hanging="360"/>
      </w:pPr>
      <w:rPr>
        <w:rFonts w:ascii="Arial" w:eastAsiaTheme="minorEastAsia" w:hAnsi="Arial" w:cs="Arial"/>
        <w:rt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2530"/>
    <w:multiLevelType w:val="hybridMultilevel"/>
    <w:tmpl w:val="B1A2201C"/>
    <w:lvl w:ilvl="0" w:tplc="822A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A244D"/>
    <w:multiLevelType w:val="hybridMultilevel"/>
    <w:tmpl w:val="D8F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F1BE5"/>
    <w:multiLevelType w:val="hybridMultilevel"/>
    <w:tmpl w:val="BC603D56"/>
    <w:lvl w:ilvl="0" w:tplc="B34845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81D7A"/>
    <w:multiLevelType w:val="hybridMultilevel"/>
    <w:tmpl w:val="D826C780"/>
    <w:lvl w:ilvl="0" w:tplc="65AE2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05B8F"/>
    <w:multiLevelType w:val="hybridMultilevel"/>
    <w:tmpl w:val="3D9871D2"/>
    <w:lvl w:ilvl="0" w:tplc="A96E7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30778"/>
    <w:multiLevelType w:val="multilevel"/>
    <w:tmpl w:val="4042A51C"/>
    <w:lvl w:ilvl="0">
      <w:start w:val="1"/>
      <w:numFmt w:val="decimal"/>
      <w:lvlText w:val="%1."/>
      <w:lvlJc w:val="left"/>
      <w:pPr>
        <w:ind w:left="720" w:hanging="360"/>
      </w:pPr>
      <w:rPr>
        <w:rFonts w:hint="default"/>
      </w:rPr>
    </w:lvl>
    <w:lvl w:ilvl="1">
      <w:start w:val="1"/>
      <w:numFmt w:val="decimal"/>
      <w:isLgl/>
      <w:lvlText w:val="%2-"/>
      <w:lvlJc w:val="left"/>
      <w:pPr>
        <w:ind w:left="360" w:firstLine="0"/>
      </w:pPr>
      <w:rPr>
        <w:rFonts w:ascii="Arial" w:eastAsiaTheme="minorEastAsia" w:hAnsi="Arial" w:cs="Aria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49662012"/>
    <w:multiLevelType w:val="multilevel"/>
    <w:tmpl w:val="2D76705A"/>
    <w:lvl w:ilvl="0">
      <w:start w:val="1"/>
      <w:numFmt w:val="decimal"/>
      <w:lvlText w:val="%1."/>
      <w:lvlJc w:val="left"/>
      <w:pPr>
        <w:ind w:left="720" w:hanging="360"/>
      </w:pPr>
      <w:rPr>
        <w:rFonts w:hint="default"/>
      </w:rPr>
    </w:lvl>
    <w:lvl w:ilvl="1">
      <w:start w:val="1"/>
      <w:numFmt w:val="bullet"/>
      <w:lvlText w:val=""/>
      <w:lvlJc w:val="left"/>
      <w:pPr>
        <w:ind w:left="180" w:firstLine="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4A556C7F"/>
    <w:multiLevelType w:val="hybridMultilevel"/>
    <w:tmpl w:val="02720B0E"/>
    <w:lvl w:ilvl="0" w:tplc="75D25506">
      <w:start w:val="1"/>
      <w:numFmt w:val="bullet"/>
      <w:lvlText w:val="•"/>
      <w:lvlJc w:val="left"/>
      <w:pPr>
        <w:tabs>
          <w:tab w:val="num" w:pos="720"/>
        </w:tabs>
        <w:ind w:left="720" w:hanging="360"/>
      </w:pPr>
      <w:rPr>
        <w:rFonts w:ascii="Times New Roman" w:hAnsi="Times New Roman" w:hint="default"/>
      </w:rPr>
    </w:lvl>
    <w:lvl w:ilvl="1" w:tplc="471210F4" w:tentative="1">
      <w:start w:val="1"/>
      <w:numFmt w:val="bullet"/>
      <w:lvlText w:val="•"/>
      <w:lvlJc w:val="left"/>
      <w:pPr>
        <w:tabs>
          <w:tab w:val="num" w:pos="1440"/>
        </w:tabs>
        <w:ind w:left="1440" w:hanging="360"/>
      </w:pPr>
      <w:rPr>
        <w:rFonts w:ascii="Times New Roman" w:hAnsi="Times New Roman" w:hint="default"/>
      </w:rPr>
    </w:lvl>
    <w:lvl w:ilvl="2" w:tplc="C5C24DF6" w:tentative="1">
      <w:start w:val="1"/>
      <w:numFmt w:val="bullet"/>
      <w:lvlText w:val="•"/>
      <w:lvlJc w:val="left"/>
      <w:pPr>
        <w:tabs>
          <w:tab w:val="num" w:pos="2160"/>
        </w:tabs>
        <w:ind w:left="2160" w:hanging="360"/>
      </w:pPr>
      <w:rPr>
        <w:rFonts w:ascii="Times New Roman" w:hAnsi="Times New Roman" w:hint="default"/>
      </w:rPr>
    </w:lvl>
    <w:lvl w:ilvl="3" w:tplc="4C22395A" w:tentative="1">
      <w:start w:val="1"/>
      <w:numFmt w:val="bullet"/>
      <w:lvlText w:val="•"/>
      <w:lvlJc w:val="left"/>
      <w:pPr>
        <w:tabs>
          <w:tab w:val="num" w:pos="2880"/>
        </w:tabs>
        <w:ind w:left="2880" w:hanging="360"/>
      </w:pPr>
      <w:rPr>
        <w:rFonts w:ascii="Times New Roman" w:hAnsi="Times New Roman" w:hint="default"/>
      </w:rPr>
    </w:lvl>
    <w:lvl w:ilvl="4" w:tplc="80E42B78" w:tentative="1">
      <w:start w:val="1"/>
      <w:numFmt w:val="bullet"/>
      <w:lvlText w:val="•"/>
      <w:lvlJc w:val="left"/>
      <w:pPr>
        <w:tabs>
          <w:tab w:val="num" w:pos="3600"/>
        </w:tabs>
        <w:ind w:left="3600" w:hanging="360"/>
      </w:pPr>
      <w:rPr>
        <w:rFonts w:ascii="Times New Roman" w:hAnsi="Times New Roman" w:hint="default"/>
      </w:rPr>
    </w:lvl>
    <w:lvl w:ilvl="5" w:tplc="F07448E6" w:tentative="1">
      <w:start w:val="1"/>
      <w:numFmt w:val="bullet"/>
      <w:lvlText w:val="•"/>
      <w:lvlJc w:val="left"/>
      <w:pPr>
        <w:tabs>
          <w:tab w:val="num" w:pos="4320"/>
        </w:tabs>
        <w:ind w:left="4320" w:hanging="360"/>
      </w:pPr>
      <w:rPr>
        <w:rFonts w:ascii="Times New Roman" w:hAnsi="Times New Roman" w:hint="default"/>
      </w:rPr>
    </w:lvl>
    <w:lvl w:ilvl="6" w:tplc="0942ACAA" w:tentative="1">
      <w:start w:val="1"/>
      <w:numFmt w:val="bullet"/>
      <w:lvlText w:val="•"/>
      <w:lvlJc w:val="left"/>
      <w:pPr>
        <w:tabs>
          <w:tab w:val="num" w:pos="5040"/>
        </w:tabs>
        <w:ind w:left="5040" w:hanging="360"/>
      </w:pPr>
      <w:rPr>
        <w:rFonts w:ascii="Times New Roman" w:hAnsi="Times New Roman" w:hint="default"/>
      </w:rPr>
    </w:lvl>
    <w:lvl w:ilvl="7" w:tplc="98AC68CA" w:tentative="1">
      <w:start w:val="1"/>
      <w:numFmt w:val="bullet"/>
      <w:lvlText w:val="•"/>
      <w:lvlJc w:val="left"/>
      <w:pPr>
        <w:tabs>
          <w:tab w:val="num" w:pos="5760"/>
        </w:tabs>
        <w:ind w:left="5760" w:hanging="360"/>
      </w:pPr>
      <w:rPr>
        <w:rFonts w:ascii="Times New Roman" w:hAnsi="Times New Roman" w:hint="default"/>
      </w:rPr>
    </w:lvl>
    <w:lvl w:ilvl="8" w:tplc="A558C5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5B731B"/>
    <w:multiLevelType w:val="hybridMultilevel"/>
    <w:tmpl w:val="056A1FA2"/>
    <w:lvl w:ilvl="0" w:tplc="106A38CA">
      <w:start w:val="1"/>
      <w:numFmt w:val="decimal"/>
      <w:lvlText w:val="%1-"/>
      <w:lvlJc w:val="left"/>
      <w:pPr>
        <w:ind w:left="360" w:hanging="360"/>
      </w:pPr>
      <w:rPr>
        <w:rFonts w:hint="default"/>
        <w:b w:val="0"/>
        <w:bCs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375E56"/>
    <w:multiLevelType w:val="hybridMultilevel"/>
    <w:tmpl w:val="41549D6E"/>
    <w:lvl w:ilvl="0" w:tplc="292E3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97707"/>
    <w:multiLevelType w:val="hybridMultilevel"/>
    <w:tmpl w:val="2F88DA9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5222265F"/>
    <w:multiLevelType w:val="hybridMultilevel"/>
    <w:tmpl w:val="E1724D06"/>
    <w:lvl w:ilvl="0" w:tplc="78A24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75A0D"/>
    <w:multiLevelType w:val="multilevel"/>
    <w:tmpl w:val="020E19B6"/>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BC79DF"/>
    <w:multiLevelType w:val="hybridMultilevel"/>
    <w:tmpl w:val="E432E7DA"/>
    <w:lvl w:ilvl="0" w:tplc="35F0A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B6087"/>
    <w:multiLevelType w:val="hybridMultilevel"/>
    <w:tmpl w:val="D1680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D6CD9"/>
    <w:multiLevelType w:val="hybridMultilevel"/>
    <w:tmpl w:val="24BA7F28"/>
    <w:lvl w:ilvl="0" w:tplc="8E70C7B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D238C"/>
    <w:multiLevelType w:val="multilevel"/>
    <w:tmpl w:val="B492D1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9C15E25"/>
    <w:multiLevelType w:val="hybridMultilevel"/>
    <w:tmpl w:val="5F2C8564"/>
    <w:lvl w:ilvl="0" w:tplc="D9202516">
      <w:start w:val="1"/>
      <w:numFmt w:val="decimal"/>
      <w:lvlText w:val="%1-"/>
      <w:lvlJc w:val="left"/>
      <w:pPr>
        <w:ind w:left="360" w:hanging="360"/>
      </w:pPr>
      <w:rPr>
        <w:rFonts w:ascii="Arial" w:eastAsiaTheme="minorEastAsia" w:hAnsi="Arial" w:cs="Arial" w:hint="default"/>
        <w:b w:val="0"/>
        <w:bCs w:val="0"/>
        <w:color w:val="auto"/>
        <w:sz w:val="40"/>
        <w:rt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3D35F1"/>
    <w:multiLevelType w:val="hybridMultilevel"/>
    <w:tmpl w:val="3A3ED194"/>
    <w:lvl w:ilvl="0" w:tplc="AE8CDEA4">
      <w:start w:val="1"/>
      <w:numFmt w:val="bullet"/>
      <w:lvlText w:val="•"/>
      <w:lvlJc w:val="left"/>
      <w:pPr>
        <w:tabs>
          <w:tab w:val="num" w:pos="720"/>
        </w:tabs>
        <w:ind w:left="720" w:hanging="360"/>
      </w:pPr>
      <w:rPr>
        <w:rFonts w:ascii="Times New Roman" w:hAnsi="Times New Roman" w:hint="default"/>
      </w:rPr>
    </w:lvl>
    <w:lvl w:ilvl="1" w:tplc="F6BEA0F8" w:tentative="1">
      <w:start w:val="1"/>
      <w:numFmt w:val="bullet"/>
      <w:lvlText w:val="•"/>
      <w:lvlJc w:val="left"/>
      <w:pPr>
        <w:tabs>
          <w:tab w:val="num" w:pos="1440"/>
        </w:tabs>
        <w:ind w:left="1440" w:hanging="360"/>
      </w:pPr>
      <w:rPr>
        <w:rFonts w:ascii="Times New Roman" w:hAnsi="Times New Roman" w:hint="default"/>
      </w:rPr>
    </w:lvl>
    <w:lvl w:ilvl="2" w:tplc="E2683F84" w:tentative="1">
      <w:start w:val="1"/>
      <w:numFmt w:val="bullet"/>
      <w:lvlText w:val="•"/>
      <w:lvlJc w:val="left"/>
      <w:pPr>
        <w:tabs>
          <w:tab w:val="num" w:pos="2160"/>
        </w:tabs>
        <w:ind w:left="2160" w:hanging="360"/>
      </w:pPr>
      <w:rPr>
        <w:rFonts w:ascii="Times New Roman" w:hAnsi="Times New Roman" w:hint="default"/>
      </w:rPr>
    </w:lvl>
    <w:lvl w:ilvl="3" w:tplc="36281DCC" w:tentative="1">
      <w:start w:val="1"/>
      <w:numFmt w:val="bullet"/>
      <w:lvlText w:val="•"/>
      <w:lvlJc w:val="left"/>
      <w:pPr>
        <w:tabs>
          <w:tab w:val="num" w:pos="2880"/>
        </w:tabs>
        <w:ind w:left="2880" w:hanging="360"/>
      </w:pPr>
      <w:rPr>
        <w:rFonts w:ascii="Times New Roman" w:hAnsi="Times New Roman" w:hint="default"/>
      </w:rPr>
    </w:lvl>
    <w:lvl w:ilvl="4" w:tplc="5D1A17E6" w:tentative="1">
      <w:start w:val="1"/>
      <w:numFmt w:val="bullet"/>
      <w:lvlText w:val="•"/>
      <w:lvlJc w:val="left"/>
      <w:pPr>
        <w:tabs>
          <w:tab w:val="num" w:pos="3600"/>
        </w:tabs>
        <w:ind w:left="3600" w:hanging="360"/>
      </w:pPr>
      <w:rPr>
        <w:rFonts w:ascii="Times New Roman" w:hAnsi="Times New Roman" w:hint="default"/>
      </w:rPr>
    </w:lvl>
    <w:lvl w:ilvl="5" w:tplc="41A278FE" w:tentative="1">
      <w:start w:val="1"/>
      <w:numFmt w:val="bullet"/>
      <w:lvlText w:val="•"/>
      <w:lvlJc w:val="left"/>
      <w:pPr>
        <w:tabs>
          <w:tab w:val="num" w:pos="4320"/>
        </w:tabs>
        <w:ind w:left="4320" w:hanging="360"/>
      </w:pPr>
      <w:rPr>
        <w:rFonts w:ascii="Times New Roman" w:hAnsi="Times New Roman" w:hint="default"/>
      </w:rPr>
    </w:lvl>
    <w:lvl w:ilvl="6" w:tplc="1B1075A0" w:tentative="1">
      <w:start w:val="1"/>
      <w:numFmt w:val="bullet"/>
      <w:lvlText w:val="•"/>
      <w:lvlJc w:val="left"/>
      <w:pPr>
        <w:tabs>
          <w:tab w:val="num" w:pos="5040"/>
        </w:tabs>
        <w:ind w:left="5040" w:hanging="360"/>
      </w:pPr>
      <w:rPr>
        <w:rFonts w:ascii="Times New Roman" w:hAnsi="Times New Roman" w:hint="default"/>
      </w:rPr>
    </w:lvl>
    <w:lvl w:ilvl="7" w:tplc="DE8087A0" w:tentative="1">
      <w:start w:val="1"/>
      <w:numFmt w:val="bullet"/>
      <w:lvlText w:val="•"/>
      <w:lvlJc w:val="left"/>
      <w:pPr>
        <w:tabs>
          <w:tab w:val="num" w:pos="5760"/>
        </w:tabs>
        <w:ind w:left="5760" w:hanging="360"/>
      </w:pPr>
      <w:rPr>
        <w:rFonts w:ascii="Times New Roman" w:hAnsi="Times New Roman" w:hint="default"/>
      </w:rPr>
    </w:lvl>
    <w:lvl w:ilvl="8" w:tplc="94061136"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6"/>
  </w:num>
  <w:num w:numId="3">
    <w:abstractNumId w:val="16"/>
  </w:num>
  <w:num w:numId="4">
    <w:abstractNumId w:val="0"/>
  </w:num>
  <w:num w:numId="5">
    <w:abstractNumId w:val="7"/>
  </w:num>
  <w:num w:numId="6">
    <w:abstractNumId w:val="3"/>
  </w:num>
  <w:num w:numId="7">
    <w:abstractNumId w:val="14"/>
  </w:num>
  <w:num w:numId="8">
    <w:abstractNumId w:val="15"/>
  </w:num>
  <w:num w:numId="9">
    <w:abstractNumId w:val="4"/>
  </w:num>
  <w:num w:numId="10">
    <w:abstractNumId w:val="19"/>
  </w:num>
  <w:num w:numId="11">
    <w:abstractNumId w:val="10"/>
  </w:num>
  <w:num w:numId="12">
    <w:abstractNumId w:val="17"/>
  </w:num>
  <w:num w:numId="13">
    <w:abstractNumId w:val="22"/>
  </w:num>
  <w:num w:numId="14">
    <w:abstractNumId w:val="18"/>
  </w:num>
  <w:num w:numId="15">
    <w:abstractNumId w:val="5"/>
  </w:num>
  <w:num w:numId="16">
    <w:abstractNumId w:val="23"/>
  </w:num>
  <w:num w:numId="17">
    <w:abstractNumId w:val="9"/>
  </w:num>
  <w:num w:numId="18">
    <w:abstractNumId w:val="21"/>
  </w:num>
  <w:num w:numId="19">
    <w:abstractNumId w:val="20"/>
  </w:num>
  <w:num w:numId="20">
    <w:abstractNumId w:val="1"/>
  </w:num>
  <w:num w:numId="21">
    <w:abstractNumId w:val="2"/>
  </w:num>
  <w:num w:numId="22">
    <w:abstractNumId w:val="24"/>
  </w:num>
  <w:num w:numId="23">
    <w:abstractNumId w:val="12"/>
  </w:num>
  <w:num w:numId="24">
    <w:abstractNumId w:val="8"/>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138D"/>
    <w:rsid w:val="00001EDB"/>
    <w:rsid w:val="000021AC"/>
    <w:rsid w:val="000037B4"/>
    <w:rsid w:val="00004A06"/>
    <w:rsid w:val="0000604E"/>
    <w:rsid w:val="00006683"/>
    <w:rsid w:val="00011781"/>
    <w:rsid w:val="00011C48"/>
    <w:rsid w:val="00015318"/>
    <w:rsid w:val="00015F71"/>
    <w:rsid w:val="00023779"/>
    <w:rsid w:val="00023F00"/>
    <w:rsid w:val="0002416F"/>
    <w:rsid w:val="000278FC"/>
    <w:rsid w:val="000304B5"/>
    <w:rsid w:val="000351E1"/>
    <w:rsid w:val="00035A0E"/>
    <w:rsid w:val="00042F24"/>
    <w:rsid w:val="0004431C"/>
    <w:rsid w:val="00044D23"/>
    <w:rsid w:val="00045E70"/>
    <w:rsid w:val="0004730D"/>
    <w:rsid w:val="00051EB0"/>
    <w:rsid w:val="00052D31"/>
    <w:rsid w:val="0005328C"/>
    <w:rsid w:val="00056016"/>
    <w:rsid w:val="000574D2"/>
    <w:rsid w:val="00057582"/>
    <w:rsid w:val="000605CA"/>
    <w:rsid w:val="00060840"/>
    <w:rsid w:val="000614F3"/>
    <w:rsid w:val="00061A45"/>
    <w:rsid w:val="00063305"/>
    <w:rsid w:val="000634A6"/>
    <w:rsid w:val="0006792A"/>
    <w:rsid w:val="000735CE"/>
    <w:rsid w:val="00077DC8"/>
    <w:rsid w:val="00081828"/>
    <w:rsid w:val="000844E3"/>
    <w:rsid w:val="0008720B"/>
    <w:rsid w:val="000874A1"/>
    <w:rsid w:val="000964D9"/>
    <w:rsid w:val="000A627A"/>
    <w:rsid w:val="000A6769"/>
    <w:rsid w:val="000B2D10"/>
    <w:rsid w:val="000B4AA5"/>
    <w:rsid w:val="000C0B91"/>
    <w:rsid w:val="000C6F41"/>
    <w:rsid w:val="000D3477"/>
    <w:rsid w:val="000D401E"/>
    <w:rsid w:val="000D6072"/>
    <w:rsid w:val="000D6489"/>
    <w:rsid w:val="000E0103"/>
    <w:rsid w:val="000E0AAD"/>
    <w:rsid w:val="000E3451"/>
    <w:rsid w:val="000E34DA"/>
    <w:rsid w:val="000E3D0F"/>
    <w:rsid w:val="000E3D2B"/>
    <w:rsid w:val="000E452C"/>
    <w:rsid w:val="000E4AC2"/>
    <w:rsid w:val="000E6097"/>
    <w:rsid w:val="000F49A8"/>
    <w:rsid w:val="000F56AA"/>
    <w:rsid w:val="000F70D7"/>
    <w:rsid w:val="0010253A"/>
    <w:rsid w:val="0010738D"/>
    <w:rsid w:val="001073EF"/>
    <w:rsid w:val="00111182"/>
    <w:rsid w:val="001134B2"/>
    <w:rsid w:val="00116329"/>
    <w:rsid w:val="00116FD5"/>
    <w:rsid w:val="00117A50"/>
    <w:rsid w:val="00117C2F"/>
    <w:rsid w:val="00117FEA"/>
    <w:rsid w:val="00120638"/>
    <w:rsid w:val="00120EE6"/>
    <w:rsid w:val="001214C4"/>
    <w:rsid w:val="00121A34"/>
    <w:rsid w:val="00125C8C"/>
    <w:rsid w:val="00130CCA"/>
    <w:rsid w:val="00132BA3"/>
    <w:rsid w:val="00132EC8"/>
    <w:rsid w:val="00134A21"/>
    <w:rsid w:val="0013666B"/>
    <w:rsid w:val="00137992"/>
    <w:rsid w:val="00137F25"/>
    <w:rsid w:val="00140238"/>
    <w:rsid w:val="00140DAA"/>
    <w:rsid w:val="001421C6"/>
    <w:rsid w:val="00143756"/>
    <w:rsid w:val="0014741E"/>
    <w:rsid w:val="00154560"/>
    <w:rsid w:val="001558B3"/>
    <w:rsid w:val="001600FC"/>
    <w:rsid w:val="001621F5"/>
    <w:rsid w:val="00162F95"/>
    <w:rsid w:val="001674DD"/>
    <w:rsid w:val="0017004F"/>
    <w:rsid w:val="001723AB"/>
    <w:rsid w:val="00174062"/>
    <w:rsid w:val="00175899"/>
    <w:rsid w:val="00176AE0"/>
    <w:rsid w:val="00176FA5"/>
    <w:rsid w:val="0018048A"/>
    <w:rsid w:val="00185199"/>
    <w:rsid w:val="001857D7"/>
    <w:rsid w:val="00190B21"/>
    <w:rsid w:val="00192A24"/>
    <w:rsid w:val="00193C30"/>
    <w:rsid w:val="001A14C9"/>
    <w:rsid w:val="001A1A2E"/>
    <w:rsid w:val="001A2706"/>
    <w:rsid w:val="001A3C5C"/>
    <w:rsid w:val="001B46F3"/>
    <w:rsid w:val="001B75FF"/>
    <w:rsid w:val="001C1C5F"/>
    <w:rsid w:val="001C333F"/>
    <w:rsid w:val="001C41F1"/>
    <w:rsid w:val="001C60F7"/>
    <w:rsid w:val="001C7CC6"/>
    <w:rsid w:val="001D09C8"/>
    <w:rsid w:val="001D1FBD"/>
    <w:rsid w:val="001D2CCC"/>
    <w:rsid w:val="001D2D87"/>
    <w:rsid w:val="001D2F7C"/>
    <w:rsid w:val="001D63CF"/>
    <w:rsid w:val="001E0E2A"/>
    <w:rsid w:val="001E7F24"/>
    <w:rsid w:val="001F04F5"/>
    <w:rsid w:val="001F0FAF"/>
    <w:rsid w:val="001F1CB8"/>
    <w:rsid w:val="001F38E9"/>
    <w:rsid w:val="001F621E"/>
    <w:rsid w:val="00200B3D"/>
    <w:rsid w:val="00204E66"/>
    <w:rsid w:val="002065CC"/>
    <w:rsid w:val="0021282B"/>
    <w:rsid w:val="00220552"/>
    <w:rsid w:val="00221666"/>
    <w:rsid w:val="00223078"/>
    <w:rsid w:val="002245F0"/>
    <w:rsid w:val="00224B5D"/>
    <w:rsid w:val="0022691A"/>
    <w:rsid w:val="00226A89"/>
    <w:rsid w:val="002309A4"/>
    <w:rsid w:val="00231583"/>
    <w:rsid w:val="00233B17"/>
    <w:rsid w:val="00234017"/>
    <w:rsid w:val="00234DA1"/>
    <w:rsid w:val="002358AA"/>
    <w:rsid w:val="00235FC9"/>
    <w:rsid w:val="002360CB"/>
    <w:rsid w:val="00237410"/>
    <w:rsid w:val="0024069B"/>
    <w:rsid w:val="0024108D"/>
    <w:rsid w:val="00241353"/>
    <w:rsid w:val="00241D3B"/>
    <w:rsid w:val="00243DB1"/>
    <w:rsid w:val="002444B9"/>
    <w:rsid w:val="002537EC"/>
    <w:rsid w:val="00253D2A"/>
    <w:rsid w:val="00257DEE"/>
    <w:rsid w:val="00262249"/>
    <w:rsid w:val="00262AE1"/>
    <w:rsid w:val="002647EE"/>
    <w:rsid w:val="0027234F"/>
    <w:rsid w:val="0027481D"/>
    <w:rsid w:val="00280ECA"/>
    <w:rsid w:val="00280ECE"/>
    <w:rsid w:val="00280F3F"/>
    <w:rsid w:val="002875EB"/>
    <w:rsid w:val="002918E9"/>
    <w:rsid w:val="002970F6"/>
    <w:rsid w:val="002A23C7"/>
    <w:rsid w:val="002A27B6"/>
    <w:rsid w:val="002A689C"/>
    <w:rsid w:val="002A74C2"/>
    <w:rsid w:val="002B064A"/>
    <w:rsid w:val="002B06B1"/>
    <w:rsid w:val="002B1236"/>
    <w:rsid w:val="002B25D3"/>
    <w:rsid w:val="002B2B24"/>
    <w:rsid w:val="002B49EA"/>
    <w:rsid w:val="002B65BA"/>
    <w:rsid w:val="002B7BE8"/>
    <w:rsid w:val="002C081F"/>
    <w:rsid w:val="002C37EE"/>
    <w:rsid w:val="002C4812"/>
    <w:rsid w:val="002C65F4"/>
    <w:rsid w:val="002C6D4B"/>
    <w:rsid w:val="002C74B9"/>
    <w:rsid w:val="002D0D6A"/>
    <w:rsid w:val="002D7A29"/>
    <w:rsid w:val="002D7BE5"/>
    <w:rsid w:val="002E064D"/>
    <w:rsid w:val="002E4EBA"/>
    <w:rsid w:val="002E6235"/>
    <w:rsid w:val="002E6DE1"/>
    <w:rsid w:val="002F158C"/>
    <w:rsid w:val="002F16E0"/>
    <w:rsid w:val="002F4238"/>
    <w:rsid w:val="002F4D5F"/>
    <w:rsid w:val="002F57B4"/>
    <w:rsid w:val="002F708A"/>
    <w:rsid w:val="002F71FF"/>
    <w:rsid w:val="00300E05"/>
    <w:rsid w:val="00302FE1"/>
    <w:rsid w:val="0030568C"/>
    <w:rsid w:val="00307B30"/>
    <w:rsid w:val="003100DC"/>
    <w:rsid w:val="00310163"/>
    <w:rsid w:val="00314309"/>
    <w:rsid w:val="00314784"/>
    <w:rsid w:val="00314EAD"/>
    <w:rsid w:val="003162AF"/>
    <w:rsid w:val="00316C69"/>
    <w:rsid w:val="003205A2"/>
    <w:rsid w:val="00325E99"/>
    <w:rsid w:val="003308CE"/>
    <w:rsid w:val="00330D6D"/>
    <w:rsid w:val="00333341"/>
    <w:rsid w:val="00333771"/>
    <w:rsid w:val="00333B46"/>
    <w:rsid w:val="003348BF"/>
    <w:rsid w:val="00336753"/>
    <w:rsid w:val="00342EA6"/>
    <w:rsid w:val="00345841"/>
    <w:rsid w:val="00350C51"/>
    <w:rsid w:val="00352C88"/>
    <w:rsid w:val="00352EE9"/>
    <w:rsid w:val="00354E38"/>
    <w:rsid w:val="00354E8F"/>
    <w:rsid w:val="003602DC"/>
    <w:rsid w:val="0036181F"/>
    <w:rsid w:val="00362190"/>
    <w:rsid w:val="00363C81"/>
    <w:rsid w:val="003711CF"/>
    <w:rsid w:val="003712F2"/>
    <w:rsid w:val="00371D45"/>
    <w:rsid w:val="0038097D"/>
    <w:rsid w:val="00381157"/>
    <w:rsid w:val="0038121C"/>
    <w:rsid w:val="00385B6F"/>
    <w:rsid w:val="00386C72"/>
    <w:rsid w:val="0039185B"/>
    <w:rsid w:val="0039361A"/>
    <w:rsid w:val="00397122"/>
    <w:rsid w:val="00397587"/>
    <w:rsid w:val="003A011C"/>
    <w:rsid w:val="003A727E"/>
    <w:rsid w:val="003B3679"/>
    <w:rsid w:val="003B6843"/>
    <w:rsid w:val="003C0A89"/>
    <w:rsid w:val="003C3E20"/>
    <w:rsid w:val="003C6A2A"/>
    <w:rsid w:val="003E0EDC"/>
    <w:rsid w:val="003E4B9A"/>
    <w:rsid w:val="003E5959"/>
    <w:rsid w:val="003E713C"/>
    <w:rsid w:val="003F348F"/>
    <w:rsid w:val="003F39E5"/>
    <w:rsid w:val="003F40D7"/>
    <w:rsid w:val="003F420D"/>
    <w:rsid w:val="003F4BBD"/>
    <w:rsid w:val="003F6F1E"/>
    <w:rsid w:val="0040479C"/>
    <w:rsid w:val="00404B74"/>
    <w:rsid w:val="00410525"/>
    <w:rsid w:val="00411428"/>
    <w:rsid w:val="00412A39"/>
    <w:rsid w:val="004252F6"/>
    <w:rsid w:val="00425DA3"/>
    <w:rsid w:val="00427B99"/>
    <w:rsid w:val="004332AA"/>
    <w:rsid w:val="0043361E"/>
    <w:rsid w:val="004363E3"/>
    <w:rsid w:val="00441170"/>
    <w:rsid w:val="00442495"/>
    <w:rsid w:val="00443FA5"/>
    <w:rsid w:val="004450EE"/>
    <w:rsid w:val="00447687"/>
    <w:rsid w:val="00452DFC"/>
    <w:rsid w:val="00453410"/>
    <w:rsid w:val="004558AD"/>
    <w:rsid w:val="00457130"/>
    <w:rsid w:val="00457E01"/>
    <w:rsid w:val="00463141"/>
    <w:rsid w:val="00463244"/>
    <w:rsid w:val="00467394"/>
    <w:rsid w:val="00472329"/>
    <w:rsid w:val="004727DB"/>
    <w:rsid w:val="0047357F"/>
    <w:rsid w:val="004767B6"/>
    <w:rsid w:val="00477CC9"/>
    <w:rsid w:val="00485418"/>
    <w:rsid w:val="0048572C"/>
    <w:rsid w:val="00487BBF"/>
    <w:rsid w:val="00487FFB"/>
    <w:rsid w:val="00490861"/>
    <w:rsid w:val="004910CB"/>
    <w:rsid w:val="00491B11"/>
    <w:rsid w:val="00493984"/>
    <w:rsid w:val="004954F5"/>
    <w:rsid w:val="00497318"/>
    <w:rsid w:val="00497E27"/>
    <w:rsid w:val="004B003B"/>
    <w:rsid w:val="004B138A"/>
    <w:rsid w:val="004B178E"/>
    <w:rsid w:val="004B30EE"/>
    <w:rsid w:val="004C06C0"/>
    <w:rsid w:val="004C0B6A"/>
    <w:rsid w:val="004C67AE"/>
    <w:rsid w:val="004D189D"/>
    <w:rsid w:val="004D2F61"/>
    <w:rsid w:val="004D42CF"/>
    <w:rsid w:val="004D4F6F"/>
    <w:rsid w:val="004D63FD"/>
    <w:rsid w:val="004D7B4C"/>
    <w:rsid w:val="004E145F"/>
    <w:rsid w:val="004E388A"/>
    <w:rsid w:val="004E4115"/>
    <w:rsid w:val="004E4D2C"/>
    <w:rsid w:val="004E7FBA"/>
    <w:rsid w:val="004F01F1"/>
    <w:rsid w:val="004F026E"/>
    <w:rsid w:val="004F295F"/>
    <w:rsid w:val="004F2BDC"/>
    <w:rsid w:val="00502403"/>
    <w:rsid w:val="005044BC"/>
    <w:rsid w:val="005055B5"/>
    <w:rsid w:val="005073C6"/>
    <w:rsid w:val="00510E8B"/>
    <w:rsid w:val="005126A0"/>
    <w:rsid w:val="0051457F"/>
    <w:rsid w:val="00517903"/>
    <w:rsid w:val="00521933"/>
    <w:rsid w:val="00523B70"/>
    <w:rsid w:val="005249E2"/>
    <w:rsid w:val="005253E5"/>
    <w:rsid w:val="005268B8"/>
    <w:rsid w:val="00527470"/>
    <w:rsid w:val="0053040E"/>
    <w:rsid w:val="0053216D"/>
    <w:rsid w:val="00532C72"/>
    <w:rsid w:val="00533A2E"/>
    <w:rsid w:val="005369AC"/>
    <w:rsid w:val="00537F0B"/>
    <w:rsid w:val="0054071C"/>
    <w:rsid w:val="00541DA7"/>
    <w:rsid w:val="00545144"/>
    <w:rsid w:val="00551670"/>
    <w:rsid w:val="00551B16"/>
    <w:rsid w:val="00564B7C"/>
    <w:rsid w:val="00565D66"/>
    <w:rsid w:val="00567173"/>
    <w:rsid w:val="00572B02"/>
    <w:rsid w:val="00574175"/>
    <w:rsid w:val="00576FBB"/>
    <w:rsid w:val="00577E82"/>
    <w:rsid w:val="00583B6C"/>
    <w:rsid w:val="00584036"/>
    <w:rsid w:val="005844BE"/>
    <w:rsid w:val="005916FD"/>
    <w:rsid w:val="00594B86"/>
    <w:rsid w:val="0059512D"/>
    <w:rsid w:val="005A5C3D"/>
    <w:rsid w:val="005B099C"/>
    <w:rsid w:val="005B1149"/>
    <w:rsid w:val="005B6EAE"/>
    <w:rsid w:val="005B75AD"/>
    <w:rsid w:val="005C22E9"/>
    <w:rsid w:val="005C3FD7"/>
    <w:rsid w:val="005C4B69"/>
    <w:rsid w:val="005C5AA3"/>
    <w:rsid w:val="005C6210"/>
    <w:rsid w:val="005D185D"/>
    <w:rsid w:val="005D1BBB"/>
    <w:rsid w:val="005D1DFC"/>
    <w:rsid w:val="005D5100"/>
    <w:rsid w:val="005D69E8"/>
    <w:rsid w:val="005E01F4"/>
    <w:rsid w:val="005E156C"/>
    <w:rsid w:val="005E2E72"/>
    <w:rsid w:val="005E5769"/>
    <w:rsid w:val="005E62DB"/>
    <w:rsid w:val="005F20D3"/>
    <w:rsid w:val="005F5EE1"/>
    <w:rsid w:val="005F747A"/>
    <w:rsid w:val="00604D45"/>
    <w:rsid w:val="00607583"/>
    <w:rsid w:val="0060759E"/>
    <w:rsid w:val="00611CA3"/>
    <w:rsid w:val="00611EF8"/>
    <w:rsid w:val="006139D9"/>
    <w:rsid w:val="006153E5"/>
    <w:rsid w:val="006157F7"/>
    <w:rsid w:val="00616BE3"/>
    <w:rsid w:val="00620090"/>
    <w:rsid w:val="00631B16"/>
    <w:rsid w:val="00634FD4"/>
    <w:rsid w:val="00644A32"/>
    <w:rsid w:val="00644E19"/>
    <w:rsid w:val="00645EF0"/>
    <w:rsid w:val="00653721"/>
    <w:rsid w:val="00653E90"/>
    <w:rsid w:val="0065401A"/>
    <w:rsid w:val="00654965"/>
    <w:rsid w:val="00657DF7"/>
    <w:rsid w:val="00662576"/>
    <w:rsid w:val="00663842"/>
    <w:rsid w:val="00666D7F"/>
    <w:rsid w:val="00666E82"/>
    <w:rsid w:val="00673B7D"/>
    <w:rsid w:val="006774C4"/>
    <w:rsid w:val="00680E49"/>
    <w:rsid w:val="00681CEA"/>
    <w:rsid w:val="006842A2"/>
    <w:rsid w:val="00692501"/>
    <w:rsid w:val="00693E5E"/>
    <w:rsid w:val="006964D2"/>
    <w:rsid w:val="006A0A34"/>
    <w:rsid w:val="006A1648"/>
    <w:rsid w:val="006A301E"/>
    <w:rsid w:val="006A3B98"/>
    <w:rsid w:val="006A3E6C"/>
    <w:rsid w:val="006B08AD"/>
    <w:rsid w:val="006B1C88"/>
    <w:rsid w:val="006B6F2B"/>
    <w:rsid w:val="006B7A78"/>
    <w:rsid w:val="006C0A2F"/>
    <w:rsid w:val="006C0E32"/>
    <w:rsid w:val="006C0FFF"/>
    <w:rsid w:val="006C3A68"/>
    <w:rsid w:val="006D0085"/>
    <w:rsid w:val="006D1C3E"/>
    <w:rsid w:val="006D1C4C"/>
    <w:rsid w:val="006D33AE"/>
    <w:rsid w:val="006D343F"/>
    <w:rsid w:val="006D3D09"/>
    <w:rsid w:val="006D4F24"/>
    <w:rsid w:val="006E09FA"/>
    <w:rsid w:val="006E78EC"/>
    <w:rsid w:val="006F5339"/>
    <w:rsid w:val="00700591"/>
    <w:rsid w:val="007009DB"/>
    <w:rsid w:val="00701451"/>
    <w:rsid w:val="00703EAC"/>
    <w:rsid w:val="007052C4"/>
    <w:rsid w:val="007070B0"/>
    <w:rsid w:val="007103AA"/>
    <w:rsid w:val="007118A6"/>
    <w:rsid w:val="0072063D"/>
    <w:rsid w:val="00722B24"/>
    <w:rsid w:val="00723B54"/>
    <w:rsid w:val="007244B0"/>
    <w:rsid w:val="00724711"/>
    <w:rsid w:val="007357BB"/>
    <w:rsid w:val="00737B47"/>
    <w:rsid w:val="00741481"/>
    <w:rsid w:val="00741AF1"/>
    <w:rsid w:val="00752BEA"/>
    <w:rsid w:val="00755549"/>
    <w:rsid w:val="00762A47"/>
    <w:rsid w:val="00762F54"/>
    <w:rsid w:val="00765543"/>
    <w:rsid w:val="007662B4"/>
    <w:rsid w:val="007702F5"/>
    <w:rsid w:val="007717A4"/>
    <w:rsid w:val="00774161"/>
    <w:rsid w:val="00775184"/>
    <w:rsid w:val="00775207"/>
    <w:rsid w:val="007763BD"/>
    <w:rsid w:val="007839CA"/>
    <w:rsid w:val="00785FD9"/>
    <w:rsid w:val="00792F70"/>
    <w:rsid w:val="00793DBC"/>
    <w:rsid w:val="007944CC"/>
    <w:rsid w:val="00794D74"/>
    <w:rsid w:val="0079511E"/>
    <w:rsid w:val="007966AB"/>
    <w:rsid w:val="007966BD"/>
    <w:rsid w:val="007A0EB2"/>
    <w:rsid w:val="007A351E"/>
    <w:rsid w:val="007A3DA1"/>
    <w:rsid w:val="007A5326"/>
    <w:rsid w:val="007A5DD1"/>
    <w:rsid w:val="007A6A3D"/>
    <w:rsid w:val="007A7D2D"/>
    <w:rsid w:val="007B1076"/>
    <w:rsid w:val="007B3257"/>
    <w:rsid w:val="007B6DFC"/>
    <w:rsid w:val="007B7AAE"/>
    <w:rsid w:val="007C122C"/>
    <w:rsid w:val="007C19EC"/>
    <w:rsid w:val="007C2048"/>
    <w:rsid w:val="007C25A0"/>
    <w:rsid w:val="007C2C61"/>
    <w:rsid w:val="007C3993"/>
    <w:rsid w:val="007C5C0C"/>
    <w:rsid w:val="007D1F6A"/>
    <w:rsid w:val="007D3596"/>
    <w:rsid w:val="007D4D6D"/>
    <w:rsid w:val="007D502E"/>
    <w:rsid w:val="007D5373"/>
    <w:rsid w:val="007D5A19"/>
    <w:rsid w:val="007D5DE4"/>
    <w:rsid w:val="007D7E6E"/>
    <w:rsid w:val="007E0EF9"/>
    <w:rsid w:val="007E3882"/>
    <w:rsid w:val="007E46E1"/>
    <w:rsid w:val="007E5B86"/>
    <w:rsid w:val="007E6617"/>
    <w:rsid w:val="00803481"/>
    <w:rsid w:val="00806C6A"/>
    <w:rsid w:val="00807B00"/>
    <w:rsid w:val="00815D64"/>
    <w:rsid w:val="00817F8A"/>
    <w:rsid w:val="00826F06"/>
    <w:rsid w:val="00831A74"/>
    <w:rsid w:val="008357C4"/>
    <w:rsid w:val="00843293"/>
    <w:rsid w:val="00843642"/>
    <w:rsid w:val="00852280"/>
    <w:rsid w:val="008530D9"/>
    <w:rsid w:val="00853879"/>
    <w:rsid w:val="00857C01"/>
    <w:rsid w:val="0086053E"/>
    <w:rsid w:val="00861918"/>
    <w:rsid w:val="0087390B"/>
    <w:rsid w:val="00882A68"/>
    <w:rsid w:val="00887642"/>
    <w:rsid w:val="00892596"/>
    <w:rsid w:val="00894D13"/>
    <w:rsid w:val="00895212"/>
    <w:rsid w:val="00895D0F"/>
    <w:rsid w:val="008A2811"/>
    <w:rsid w:val="008A40D3"/>
    <w:rsid w:val="008B0A59"/>
    <w:rsid w:val="008B4B06"/>
    <w:rsid w:val="008C42EF"/>
    <w:rsid w:val="008C67E4"/>
    <w:rsid w:val="008C6BC4"/>
    <w:rsid w:val="008C7734"/>
    <w:rsid w:val="008D1376"/>
    <w:rsid w:val="008D5492"/>
    <w:rsid w:val="008E1E03"/>
    <w:rsid w:val="008E4C02"/>
    <w:rsid w:val="008F0939"/>
    <w:rsid w:val="008F1A39"/>
    <w:rsid w:val="008F3ACC"/>
    <w:rsid w:val="00902EB8"/>
    <w:rsid w:val="00904A9B"/>
    <w:rsid w:val="00905D4D"/>
    <w:rsid w:val="00905DB9"/>
    <w:rsid w:val="00907DA6"/>
    <w:rsid w:val="00910E62"/>
    <w:rsid w:val="009134CB"/>
    <w:rsid w:val="009143D0"/>
    <w:rsid w:val="00914FC3"/>
    <w:rsid w:val="0091532A"/>
    <w:rsid w:val="0091633D"/>
    <w:rsid w:val="009167C8"/>
    <w:rsid w:val="0092078C"/>
    <w:rsid w:val="00920B5B"/>
    <w:rsid w:val="009271B2"/>
    <w:rsid w:val="00930EBD"/>
    <w:rsid w:val="00935379"/>
    <w:rsid w:val="00935CBD"/>
    <w:rsid w:val="00942E02"/>
    <w:rsid w:val="009453CC"/>
    <w:rsid w:val="0094786D"/>
    <w:rsid w:val="009502DA"/>
    <w:rsid w:val="00952897"/>
    <w:rsid w:val="009528A8"/>
    <w:rsid w:val="00952C55"/>
    <w:rsid w:val="00957C4B"/>
    <w:rsid w:val="009602BB"/>
    <w:rsid w:val="00960DDB"/>
    <w:rsid w:val="00961003"/>
    <w:rsid w:val="0096189E"/>
    <w:rsid w:val="009629DF"/>
    <w:rsid w:val="0096759A"/>
    <w:rsid w:val="009776CC"/>
    <w:rsid w:val="009805B1"/>
    <w:rsid w:val="009806DB"/>
    <w:rsid w:val="00981B51"/>
    <w:rsid w:val="0098238F"/>
    <w:rsid w:val="00983528"/>
    <w:rsid w:val="00991F31"/>
    <w:rsid w:val="009934E9"/>
    <w:rsid w:val="00993A3F"/>
    <w:rsid w:val="009942FC"/>
    <w:rsid w:val="009948DD"/>
    <w:rsid w:val="0099670E"/>
    <w:rsid w:val="009A0542"/>
    <w:rsid w:val="009A409D"/>
    <w:rsid w:val="009A767E"/>
    <w:rsid w:val="009A79F3"/>
    <w:rsid w:val="009B0BE7"/>
    <w:rsid w:val="009B2D6A"/>
    <w:rsid w:val="009B360D"/>
    <w:rsid w:val="009C017F"/>
    <w:rsid w:val="009C064C"/>
    <w:rsid w:val="009C1322"/>
    <w:rsid w:val="009C338D"/>
    <w:rsid w:val="009D073E"/>
    <w:rsid w:val="009D32D7"/>
    <w:rsid w:val="009D3642"/>
    <w:rsid w:val="009D3952"/>
    <w:rsid w:val="009D39A8"/>
    <w:rsid w:val="009D4F57"/>
    <w:rsid w:val="009D57C2"/>
    <w:rsid w:val="009E0FF9"/>
    <w:rsid w:val="009E235A"/>
    <w:rsid w:val="009E7719"/>
    <w:rsid w:val="009F0395"/>
    <w:rsid w:val="009F03B1"/>
    <w:rsid w:val="009F1398"/>
    <w:rsid w:val="009F1EA0"/>
    <w:rsid w:val="009F2345"/>
    <w:rsid w:val="009F3A98"/>
    <w:rsid w:val="009F4240"/>
    <w:rsid w:val="009F42E4"/>
    <w:rsid w:val="009F7D69"/>
    <w:rsid w:val="00A00A22"/>
    <w:rsid w:val="00A05300"/>
    <w:rsid w:val="00A06836"/>
    <w:rsid w:val="00A1171B"/>
    <w:rsid w:val="00A14526"/>
    <w:rsid w:val="00A15775"/>
    <w:rsid w:val="00A1634C"/>
    <w:rsid w:val="00A1703D"/>
    <w:rsid w:val="00A1795D"/>
    <w:rsid w:val="00A208B9"/>
    <w:rsid w:val="00A2188E"/>
    <w:rsid w:val="00A23A6F"/>
    <w:rsid w:val="00A25CD8"/>
    <w:rsid w:val="00A26E1C"/>
    <w:rsid w:val="00A275F8"/>
    <w:rsid w:val="00A30AD0"/>
    <w:rsid w:val="00A33C8D"/>
    <w:rsid w:val="00A34436"/>
    <w:rsid w:val="00A36038"/>
    <w:rsid w:val="00A36588"/>
    <w:rsid w:val="00A4057B"/>
    <w:rsid w:val="00A414FA"/>
    <w:rsid w:val="00A416CB"/>
    <w:rsid w:val="00A417E8"/>
    <w:rsid w:val="00A47E55"/>
    <w:rsid w:val="00A52968"/>
    <w:rsid w:val="00A55791"/>
    <w:rsid w:val="00A65BC3"/>
    <w:rsid w:val="00A74880"/>
    <w:rsid w:val="00A7618D"/>
    <w:rsid w:val="00A76D5F"/>
    <w:rsid w:val="00A804B1"/>
    <w:rsid w:val="00A84FD3"/>
    <w:rsid w:val="00A8540D"/>
    <w:rsid w:val="00A86FAE"/>
    <w:rsid w:val="00A908FD"/>
    <w:rsid w:val="00A9229B"/>
    <w:rsid w:val="00A92752"/>
    <w:rsid w:val="00A9295D"/>
    <w:rsid w:val="00A946B9"/>
    <w:rsid w:val="00A95926"/>
    <w:rsid w:val="00AA22E1"/>
    <w:rsid w:val="00AA233A"/>
    <w:rsid w:val="00AA62B5"/>
    <w:rsid w:val="00AA75E1"/>
    <w:rsid w:val="00AA7D9A"/>
    <w:rsid w:val="00AB256B"/>
    <w:rsid w:val="00AB512A"/>
    <w:rsid w:val="00AB593D"/>
    <w:rsid w:val="00AC167C"/>
    <w:rsid w:val="00AC1792"/>
    <w:rsid w:val="00AC1E30"/>
    <w:rsid w:val="00AC5FFB"/>
    <w:rsid w:val="00AC624B"/>
    <w:rsid w:val="00AC70F8"/>
    <w:rsid w:val="00AD0C86"/>
    <w:rsid w:val="00AD0CCE"/>
    <w:rsid w:val="00AD1BB7"/>
    <w:rsid w:val="00AD2270"/>
    <w:rsid w:val="00AD419C"/>
    <w:rsid w:val="00AD6542"/>
    <w:rsid w:val="00AE1FF3"/>
    <w:rsid w:val="00AE266D"/>
    <w:rsid w:val="00AE70EC"/>
    <w:rsid w:val="00AE7611"/>
    <w:rsid w:val="00AE7925"/>
    <w:rsid w:val="00AF4DC9"/>
    <w:rsid w:val="00B004FF"/>
    <w:rsid w:val="00B0381D"/>
    <w:rsid w:val="00B047EF"/>
    <w:rsid w:val="00B0676C"/>
    <w:rsid w:val="00B1296F"/>
    <w:rsid w:val="00B14DFA"/>
    <w:rsid w:val="00B202C6"/>
    <w:rsid w:val="00B25F05"/>
    <w:rsid w:val="00B27D7A"/>
    <w:rsid w:val="00B31235"/>
    <w:rsid w:val="00B323EB"/>
    <w:rsid w:val="00B330D9"/>
    <w:rsid w:val="00B34FB6"/>
    <w:rsid w:val="00B50584"/>
    <w:rsid w:val="00B50ED9"/>
    <w:rsid w:val="00B5168E"/>
    <w:rsid w:val="00B5693D"/>
    <w:rsid w:val="00B64F03"/>
    <w:rsid w:val="00B65262"/>
    <w:rsid w:val="00B65BA6"/>
    <w:rsid w:val="00B66E5B"/>
    <w:rsid w:val="00B67604"/>
    <w:rsid w:val="00B67A50"/>
    <w:rsid w:val="00B71C60"/>
    <w:rsid w:val="00B72DA3"/>
    <w:rsid w:val="00B74400"/>
    <w:rsid w:val="00B75AF8"/>
    <w:rsid w:val="00B80E05"/>
    <w:rsid w:val="00B81A82"/>
    <w:rsid w:val="00B82F09"/>
    <w:rsid w:val="00B915A5"/>
    <w:rsid w:val="00B92EA7"/>
    <w:rsid w:val="00B9458E"/>
    <w:rsid w:val="00B946FE"/>
    <w:rsid w:val="00B94893"/>
    <w:rsid w:val="00B95346"/>
    <w:rsid w:val="00B96983"/>
    <w:rsid w:val="00BA2124"/>
    <w:rsid w:val="00BA25A9"/>
    <w:rsid w:val="00BA7058"/>
    <w:rsid w:val="00BA7F9B"/>
    <w:rsid w:val="00BB2040"/>
    <w:rsid w:val="00BB3D84"/>
    <w:rsid w:val="00BB5BFD"/>
    <w:rsid w:val="00BC3EFC"/>
    <w:rsid w:val="00BC4EC6"/>
    <w:rsid w:val="00BD03B9"/>
    <w:rsid w:val="00BD253C"/>
    <w:rsid w:val="00BD43B6"/>
    <w:rsid w:val="00BD61E4"/>
    <w:rsid w:val="00BD6B3A"/>
    <w:rsid w:val="00BD72B8"/>
    <w:rsid w:val="00BD7A55"/>
    <w:rsid w:val="00BE055A"/>
    <w:rsid w:val="00BE37C0"/>
    <w:rsid w:val="00BF1032"/>
    <w:rsid w:val="00BF2696"/>
    <w:rsid w:val="00BF2991"/>
    <w:rsid w:val="00BF3CE4"/>
    <w:rsid w:val="00BF7D8F"/>
    <w:rsid w:val="00C013F8"/>
    <w:rsid w:val="00C06EB9"/>
    <w:rsid w:val="00C07CB9"/>
    <w:rsid w:val="00C07E25"/>
    <w:rsid w:val="00C10D3E"/>
    <w:rsid w:val="00C11C38"/>
    <w:rsid w:val="00C125E0"/>
    <w:rsid w:val="00C12EC0"/>
    <w:rsid w:val="00C1336C"/>
    <w:rsid w:val="00C1429D"/>
    <w:rsid w:val="00C14D58"/>
    <w:rsid w:val="00C16381"/>
    <w:rsid w:val="00C20206"/>
    <w:rsid w:val="00C20311"/>
    <w:rsid w:val="00C208CD"/>
    <w:rsid w:val="00C20A06"/>
    <w:rsid w:val="00C220A0"/>
    <w:rsid w:val="00C256A3"/>
    <w:rsid w:val="00C27D8D"/>
    <w:rsid w:val="00C3121A"/>
    <w:rsid w:val="00C331F8"/>
    <w:rsid w:val="00C3501F"/>
    <w:rsid w:val="00C410DE"/>
    <w:rsid w:val="00C4476E"/>
    <w:rsid w:val="00C4678D"/>
    <w:rsid w:val="00C46D9A"/>
    <w:rsid w:val="00C50B14"/>
    <w:rsid w:val="00C53411"/>
    <w:rsid w:val="00C55965"/>
    <w:rsid w:val="00C57A9F"/>
    <w:rsid w:val="00C60A6E"/>
    <w:rsid w:val="00C65D73"/>
    <w:rsid w:val="00C7061D"/>
    <w:rsid w:val="00C74637"/>
    <w:rsid w:val="00C805FD"/>
    <w:rsid w:val="00C82825"/>
    <w:rsid w:val="00C85997"/>
    <w:rsid w:val="00C875E6"/>
    <w:rsid w:val="00C9210E"/>
    <w:rsid w:val="00C950BD"/>
    <w:rsid w:val="00C953EF"/>
    <w:rsid w:val="00C971CE"/>
    <w:rsid w:val="00C97425"/>
    <w:rsid w:val="00C97CED"/>
    <w:rsid w:val="00C97F15"/>
    <w:rsid w:val="00CA138A"/>
    <w:rsid w:val="00CB0877"/>
    <w:rsid w:val="00CB222A"/>
    <w:rsid w:val="00CB39BF"/>
    <w:rsid w:val="00CB60C5"/>
    <w:rsid w:val="00CC34C4"/>
    <w:rsid w:val="00CD12C2"/>
    <w:rsid w:val="00CD4D3D"/>
    <w:rsid w:val="00CD5DAB"/>
    <w:rsid w:val="00CD7480"/>
    <w:rsid w:val="00CD7D2C"/>
    <w:rsid w:val="00CE397B"/>
    <w:rsid w:val="00CF1B93"/>
    <w:rsid w:val="00CF1E81"/>
    <w:rsid w:val="00CF383A"/>
    <w:rsid w:val="00CF7BF8"/>
    <w:rsid w:val="00D05E69"/>
    <w:rsid w:val="00D120EE"/>
    <w:rsid w:val="00D12FAC"/>
    <w:rsid w:val="00D147B1"/>
    <w:rsid w:val="00D14EAC"/>
    <w:rsid w:val="00D157D6"/>
    <w:rsid w:val="00D20A5D"/>
    <w:rsid w:val="00D243D6"/>
    <w:rsid w:val="00D25D5F"/>
    <w:rsid w:val="00D26668"/>
    <w:rsid w:val="00D30A21"/>
    <w:rsid w:val="00D31B0D"/>
    <w:rsid w:val="00D31B47"/>
    <w:rsid w:val="00D344F3"/>
    <w:rsid w:val="00D3470C"/>
    <w:rsid w:val="00D34C4A"/>
    <w:rsid w:val="00D35E51"/>
    <w:rsid w:val="00D3622C"/>
    <w:rsid w:val="00D36DBE"/>
    <w:rsid w:val="00D37B40"/>
    <w:rsid w:val="00D43056"/>
    <w:rsid w:val="00D47932"/>
    <w:rsid w:val="00D50F39"/>
    <w:rsid w:val="00D510B7"/>
    <w:rsid w:val="00D578F7"/>
    <w:rsid w:val="00D630AB"/>
    <w:rsid w:val="00D63548"/>
    <w:rsid w:val="00D641B6"/>
    <w:rsid w:val="00D64358"/>
    <w:rsid w:val="00D64966"/>
    <w:rsid w:val="00D67C0E"/>
    <w:rsid w:val="00D762F9"/>
    <w:rsid w:val="00D76550"/>
    <w:rsid w:val="00D765F6"/>
    <w:rsid w:val="00D80E8A"/>
    <w:rsid w:val="00D8167E"/>
    <w:rsid w:val="00D82676"/>
    <w:rsid w:val="00D82841"/>
    <w:rsid w:val="00D82D08"/>
    <w:rsid w:val="00D82EFF"/>
    <w:rsid w:val="00D83E22"/>
    <w:rsid w:val="00D83FAE"/>
    <w:rsid w:val="00D858BA"/>
    <w:rsid w:val="00D87DCB"/>
    <w:rsid w:val="00D92790"/>
    <w:rsid w:val="00D92B50"/>
    <w:rsid w:val="00DA33B0"/>
    <w:rsid w:val="00DA71AD"/>
    <w:rsid w:val="00DB3493"/>
    <w:rsid w:val="00DB37EB"/>
    <w:rsid w:val="00DB72F5"/>
    <w:rsid w:val="00DC4E58"/>
    <w:rsid w:val="00DC531F"/>
    <w:rsid w:val="00DD2304"/>
    <w:rsid w:val="00DD3B65"/>
    <w:rsid w:val="00DD50EF"/>
    <w:rsid w:val="00DE1ABF"/>
    <w:rsid w:val="00DE39DF"/>
    <w:rsid w:val="00DE7CBC"/>
    <w:rsid w:val="00DF1625"/>
    <w:rsid w:val="00DF5B49"/>
    <w:rsid w:val="00DF6CFF"/>
    <w:rsid w:val="00E01358"/>
    <w:rsid w:val="00E030CC"/>
    <w:rsid w:val="00E03532"/>
    <w:rsid w:val="00E15C80"/>
    <w:rsid w:val="00E17272"/>
    <w:rsid w:val="00E177FC"/>
    <w:rsid w:val="00E21809"/>
    <w:rsid w:val="00E220CC"/>
    <w:rsid w:val="00E2480B"/>
    <w:rsid w:val="00E2496F"/>
    <w:rsid w:val="00E31DD6"/>
    <w:rsid w:val="00E337B2"/>
    <w:rsid w:val="00E37BCB"/>
    <w:rsid w:val="00E40068"/>
    <w:rsid w:val="00E41781"/>
    <w:rsid w:val="00E44971"/>
    <w:rsid w:val="00E45068"/>
    <w:rsid w:val="00E51972"/>
    <w:rsid w:val="00E52456"/>
    <w:rsid w:val="00E52A00"/>
    <w:rsid w:val="00E54F82"/>
    <w:rsid w:val="00E56009"/>
    <w:rsid w:val="00E5732E"/>
    <w:rsid w:val="00E6106B"/>
    <w:rsid w:val="00E61439"/>
    <w:rsid w:val="00E61721"/>
    <w:rsid w:val="00E62204"/>
    <w:rsid w:val="00E62636"/>
    <w:rsid w:val="00E664D9"/>
    <w:rsid w:val="00E7357F"/>
    <w:rsid w:val="00E7514A"/>
    <w:rsid w:val="00E764B4"/>
    <w:rsid w:val="00E809CC"/>
    <w:rsid w:val="00E832D7"/>
    <w:rsid w:val="00E85A70"/>
    <w:rsid w:val="00E91C1E"/>
    <w:rsid w:val="00E9269E"/>
    <w:rsid w:val="00E93D36"/>
    <w:rsid w:val="00E9447B"/>
    <w:rsid w:val="00E94526"/>
    <w:rsid w:val="00E975DB"/>
    <w:rsid w:val="00E977F0"/>
    <w:rsid w:val="00EA48DB"/>
    <w:rsid w:val="00EA63FB"/>
    <w:rsid w:val="00EA68EA"/>
    <w:rsid w:val="00EB0B1E"/>
    <w:rsid w:val="00EC0D42"/>
    <w:rsid w:val="00EC144F"/>
    <w:rsid w:val="00EC2827"/>
    <w:rsid w:val="00EC320F"/>
    <w:rsid w:val="00EC3822"/>
    <w:rsid w:val="00EC7E8A"/>
    <w:rsid w:val="00ED4527"/>
    <w:rsid w:val="00ED45B2"/>
    <w:rsid w:val="00ED7F56"/>
    <w:rsid w:val="00EE2994"/>
    <w:rsid w:val="00EE32E1"/>
    <w:rsid w:val="00EE427B"/>
    <w:rsid w:val="00EF08F9"/>
    <w:rsid w:val="00EF15E9"/>
    <w:rsid w:val="00EF1CE6"/>
    <w:rsid w:val="00EF2E91"/>
    <w:rsid w:val="00EF457A"/>
    <w:rsid w:val="00EF4A66"/>
    <w:rsid w:val="00F01E72"/>
    <w:rsid w:val="00F05F59"/>
    <w:rsid w:val="00F06267"/>
    <w:rsid w:val="00F10C32"/>
    <w:rsid w:val="00F1141C"/>
    <w:rsid w:val="00F12AAC"/>
    <w:rsid w:val="00F165C4"/>
    <w:rsid w:val="00F21A0E"/>
    <w:rsid w:val="00F22D5C"/>
    <w:rsid w:val="00F23558"/>
    <w:rsid w:val="00F247E5"/>
    <w:rsid w:val="00F25685"/>
    <w:rsid w:val="00F2659E"/>
    <w:rsid w:val="00F26C1F"/>
    <w:rsid w:val="00F3101E"/>
    <w:rsid w:val="00F33594"/>
    <w:rsid w:val="00F33BA9"/>
    <w:rsid w:val="00F34F87"/>
    <w:rsid w:val="00F41E21"/>
    <w:rsid w:val="00F42873"/>
    <w:rsid w:val="00F43071"/>
    <w:rsid w:val="00F458D5"/>
    <w:rsid w:val="00F4639D"/>
    <w:rsid w:val="00F47F44"/>
    <w:rsid w:val="00F5031A"/>
    <w:rsid w:val="00F51704"/>
    <w:rsid w:val="00F52525"/>
    <w:rsid w:val="00F53B9A"/>
    <w:rsid w:val="00F54BFA"/>
    <w:rsid w:val="00F5532F"/>
    <w:rsid w:val="00F564DB"/>
    <w:rsid w:val="00F565A6"/>
    <w:rsid w:val="00F5719E"/>
    <w:rsid w:val="00F613FB"/>
    <w:rsid w:val="00F62EB7"/>
    <w:rsid w:val="00F6747A"/>
    <w:rsid w:val="00F675A5"/>
    <w:rsid w:val="00F72B10"/>
    <w:rsid w:val="00F72EB8"/>
    <w:rsid w:val="00F75131"/>
    <w:rsid w:val="00F772C7"/>
    <w:rsid w:val="00F81DAC"/>
    <w:rsid w:val="00F8283D"/>
    <w:rsid w:val="00F82D77"/>
    <w:rsid w:val="00F8513C"/>
    <w:rsid w:val="00F903C0"/>
    <w:rsid w:val="00F97588"/>
    <w:rsid w:val="00FA1C4D"/>
    <w:rsid w:val="00FA32C8"/>
    <w:rsid w:val="00FA5D29"/>
    <w:rsid w:val="00FA6FAF"/>
    <w:rsid w:val="00FB4339"/>
    <w:rsid w:val="00FB4C81"/>
    <w:rsid w:val="00FB4CC3"/>
    <w:rsid w:val="00FB6509"/>
    <w:rsid w:val="00FB683F"/>
    <w:rsid w:val="00FC2721"/>
    <w:rsid w:val="00FC338A"/>
    <w:rsid w:val="00FC3FED"/>
    <w:rsid w:val="00FC4BC2"/>
    <w:rsid w:val="00FC6FA3"/>
    <w:rsid w:val="00FC7E54"/>
    <w:rsid w:val="00FD5736"/>
    <w:rsid w:val="00FE0677"/>
    <w:rsid w:val="00FE3CB7"/>
    <w:rsid w:val="00FE407B"/>
    <w:rsid w:val="00FF0B63"/>
    <w:rsid w:val="00FF2DDC"/>
    <w:rsid w:val="00FF458C"/>
    <w:rsid w:val="00FF6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042B9"/>
  <w15:chartTrackingRefBased/>
  <w15:docId w15:val="{E22FCA9B-AB72-4666-91D7-3927FB8E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D3642"/>
    <w:pPr>
      <w:bidi/>
      <w:spacing w:after="160" w:line="259" w:lineRule="auto"/>
      <w:outlineLvl w:val="1"/>
    </w:pPr>
    <w:rPr>
      <w:rFonts w:ascii="DIN NEXT™ ARABIC MEDIUM" w:eastAsia="Times New Roman" w:hAnsi="DIN NEXT™ ARABIC MEDIUM" w:cs="DIN NEXT™ ARABIC MEDIUM"/>
      <w:color w:val="38418E"/>
      <w:sz w:val="36"/>
      <w:szCs w:val="36"/>
      <w:lang w:eastAsia="en-US"/>
    </w:rPr>
  </w:style>
  <w:style w:type="paragraph" w:styleId="Heading3">
    <w:name w:val="heading 3"/>
    <w:basedOn w:val="Normal"/>
    <w:next w:val="Normal"/>
    <w:link w:val="Heading3Char"/>
    <w:uiPriority w:val="9"/>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D3642"/>
    <w:rPr>
      <w:rFonts w:ascii="DIN NEXT™ ARABIC MEDIUM" w:eastAsia="Times New Roman" w:hAnsi="DIN NEXT™ ARABIC MEDIUM" w:cs="DIN NEXT™ ARABIC MEDIUM"/>
      <w:color w:val="38418E"/>
      <w:sz w:val="36"/>
      <w:szCs w:val="36"/>
      <w:lang w:eastAsia="en-US"/>
    </w:rPr>
  </w:style>
  <w:style w:type="character" w:customStyle="1" w:styleId="Heading3Char">
    <w:name w:val="Heading 3 Char"/>
    <w:basedOn w:val="DefaultParagraphFont"/>
    <w:link w:val="Heading3"/>
    <w:uiPriority w:val="9"/>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ListParagraph">
    <w:name w:val="List Paragraph"/>
    <w:aliases w:val="NSC List Paragraph"/>
    <w:basedOn w:val="Normal"/>
    <w:link w:val="ListParagraphChar"/>
    <w:uiPriority w:val="34"/>
    <w:qFormat/>
    <w:rsid w:val="003348BF"/>
    <w:pPr>
      <w:ind w:left="720"/>
      <w:contextualSpacing/>
    </w:pPr>
  </w:style>
  <w:style w:type="paragraph" w:styleId="TOC1">
    <w:name w:val="toc 1"/>
    <w:basedOn w:val="Normal"/>
    <w:next w:val="Normal"/>
    <w:autoRedefine/>
    <w:uiPriority w:val="39"/>
    <w:unhideWhenUsed/>
    <w:rsid w:val="00654965"/>
    <w:pPr>
      <w:bidi/>
      <w:spacing w:before="120" w:after="120"/>
    </w:pPr>
    <w:rPr>
      <w:rFonts w:cstheme="minorHAnsi"/>
      <w:b/>
      <w:bCs/>
      <w:caps/>
      <w:sz w:val="20"/>
      <w:szCs w:val="24"/>
    </w:rPr>
  </w:style>
  <w:style w:type="paragraph" w:styleId="TOC2">
    <w:name w:val="toc 2"/>
    <w:basedOn w:val="Normal"/>
    <w:next w:val="Normal"/>
    <w:autoRedefine/>
    <w:uiPriority w:val="39"/>
    <w:unhideWhenUsed/>
    <w:rsid w:val="00DE7CBC"/>
    <w:pPr>
      <w:bidi/>
      <w:spacing w:after="0"/>
      <w:ind w:left="210"/>
    </w:pPr>
    <w:rPr>
      <w:rFonts w:cstheme="minorHAnsi"/>
      <w:smallCaps/>
      <w:sz w:val="20"/>
      <w:szCs w:val="24"/>
    </w:rPr>
  </w:style>
  <w:style w:type="paragraph" w:styleId="TOC3">
    <w:name w:val="toc 3"/>
    <w:basedOn w:val="Normal"/>
    <w:next w:val="Normal"/>
    <w:autoRedefine/>
    <w:uiPriority w:val="39"/>
    <w:unhideWhenUsed/>
    <w:rsid w:val="00310163"/>
    <w:pPr>
      <w:bidi/>
      <w:spacing w:after="0"/>
      <w:ind w:left="420"/>
    </w:pPr>
    <w:rPr>
      <w:rFonts w:cstheme="minorHAnsi"/>
      <w:i/>
      <w:iCs/>
      <w:sz w:val="20"/>
      <w:szCs w:val="24"/>
    </w:rPr>
  </w:style>
  <w:style w:type="numbering" w:customStyle="1" w:styleId="NoList1">
    <w:name w:val="No List1"/>
    <w:next w:val="NoList"/>
    <w:uiPriority w:val="99"/>
    <w:semiHidden/>
    <w:unhideWhenUsed/>
    <w:rsid w:val="00457130"/>
  </w:style>
  <w:style w:type="character" w:styleId="FollowedHyperlink">
    <w:name w:val="FollowedHyperlink"/>
    <w:basedOn w:val="DefaultParagraphFont"/>
    <w:uiPriority w:val="99"/>
    <w:semiHidden/>
    <w:unhideWhenUsed/>
    <w:rsid w:val="00457130"/>
    <w:rPr>
      <w:color w:val="954F72"/>
      <w:u w:val="single"/>
    </w:rPr>
  </w:style>
  <w:style w:type="paragraph" w:customStyle="1" w:styleId="msonormal0">
    <w:name w:val="msonormal"/>
    <w:basedOn w:val="Normal"/>
    <w:rsid w:val="00457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5713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1">
    <w:name w:val="xl71"/>
    <w:basedOn w:val="Normal"/>
    <w:rsid w:val="0045713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2">
    <w:name w:val="xl72"/>
    <w:basedOn w:val="Normal"/>
    <w:rsid w:val="00457130"/>
    <w:pPr>
      <w:pBdr>
        <w:top w:val="single" w:sz="4" w:space="0" w:color="757171"/>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3">
    <w:name w:val="xl73"/>
    <w:basedOn w:val="Normal"/>
    <w:rsid w:val="00457130"/>
    <w:pPr>
      <w:pBdr>
        <w:top w:val="single" w:sz="4" w:space="0" w:color="757171"/>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Normal"/>
    <w:rsid w:val="00457130"/>
    <w:pPr>
      <w:pBdr>
        <w:top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5">
    <w:name w:val="xl75"/>
    <w:basedOn w:val="Normal"/>
    <w:rsid w:val="00457130"/>
    <w:pP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6">
    <w:name w:val="xl76"/>
    <w:basedOn w:val="Normal"/>
    <w:rsid w:val="0045713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7">
    <w:name w:val="xl77"/>
    <w:basedOn w:val="Normal"/>
    <w:rsid w:val="00457130"/>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8">
    <w:name w:val="xl78"/>
    <w:basedOn w:val="Normal"/>
    <w:rsid w:val="0045713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45713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Normal"/>
    <w:rsid w:val="00457130"/>
    <w:pPr>
      <w:pBdr>
        <w:bottom w:val="single" w:sz="4" w:space="0" w:color="757171"/>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Normal"/>
    <w:rsid w:val="00457130"/>
    <w:pPr>
      <w:pBdr>
        <w:bottom w:val="single" w:sz="4" w:space="0" w:color="757171"/>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2">
    <w:name w:val="xl82"/>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center"/>
    </w:pPr>
    <w:rPr>
      <w:rFonts w:ascii="DIN Next LT Arabic Light" w:eastAsia="Times New Roman" w:hAnsi="DIN Next LT Arabic Light" w:cs="Times New Roman"/>
      <w:sz w:val="24"/>
      <w:szCs w:val="24"/>
    </w:rPr>
  </w:style>
  <w:style w:type="paragraph" w:customStyle="1" w:styleId="xl83">
    <w:name w:val="xl83"/>
    <w:basedOn w:val="Normal"/>
    <w:rsid w:val="00457130"/>
    <w:pPr>
      <w:pBdr>
        <w:top w:val="single" w:sz="4" w:space="0" w:color="757575"/>
        <w:left w:val="single" w:sz="4" w:space="0" w:color="757575"/>
        <w:bottom w:val="single" w:sz="4" w:space="0" w:color="757575"/>
        <w:right w:val="single" w:sz="4" w:space="0" w:color="757575"/>
      </w:pBdr>
      <w:shd w:val="clear" w:color="000000" w:fill="F2F2F2"/>
      <w:spacing w:before="100" w:beforeAutospacing="1" w:after="100" w:afterAutospacing="1" w:line="240" w:lineRule="auto"/>
      <w:jc w:val="center"/>
      <w:textAlignment w:val="center"/>
    </w:pPr>
    <w:rPr>
      <w:rFonts w:ascii="DIN Next LT Arabic Light" w:eastAsia="Times New Roman" w:hAnsi="DIN Next LT Arabic Light" w:cs="Times New Roman"/>
      <w:sz w:val="24"/>
      <w:szCs w:val="24"/>
    </w:rPr>
  </w:style>
  <w:style w:type="paragraph" w:customStyle="1" w:styleId="xl84">
    <w:name w:val="xl84"/>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85">
    <w:name w:val="xl85"/>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86">
    <w:name w:val="xl86"/>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center"/>
    </w:pPr>
    <w:rPr>
      <w:rFonts w:ascii="DIN Next LT Arabic Light" w:eastAsia="Times New Roman" w:hAnsi="DIN Next LT Arabic Light" w:cs="Times New Roman"/>
      <w:sz w:val="24"/>
      <w:szCs w:val="24"/>
    </w:rPr>
  </w:style>
  <w:style w:type="paragraph" w:customStyle="1" w:styleId="xl87">
    <w:name w:val="xl87"/>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88">
    <w:name w:val="xl88"/>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b/>
      <w:bCs/>
      <w:sz w:val="24"/>
      <w:szCs w:val="24"/>
    </w:rPr>
  </w:style>
  <w:style w:type="paragraph" w:customStyle="1" w:styleId="xl89">
    <w:name w:val="xl89"/>
    <w:basedOn w:val="Normal"/>
    <w:rsid w:val="00457130"/>
    <w:pPr>
      <w:pBdr>
        <w:top w:val="single" w:sz="4" w:space="0" w:color="757575"/>
        <w:left w:val="single" w:sz="4" w:space="0" w:color="757575"/>
        <w:bottom w:val="single" w:sz="4" w:space="0" w:color="757575"/>
        <w:right w:val="single" w:sz="4" w:space="0" w:color="757575"/>
      </w:pBdr>
      <w:shd w:val="clear" w:color="000000" w:fill="F2F2F2"/>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90">
    <w:name w:val="xl90"/>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1">
    <w:name w:val="xl91"/>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2">
    <w:name w:val="xl92"/>
    <w:basedOn w:val="Normal"/>
    <w:rsid w:val="00457130"/>
    <w:pPr>
      <w:pBdr>
        <w:top w:val="single" w:sz="4" w:space="0" w:color="757575"/>
        <w:left w:val="single" w:sz="4" w:space="0" w:color="757575"/>
        <w:right w:val="single" w:sz="4" w:space="0" w:color="757575"/>
      </w:pBdr>
      <w:shd w:val="clear" w:color="000000" w:fill="2B3A82"/>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3">
    <w:name w:val="xl93"/>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4">
    <w:name w:val="xl94"/>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5">
    <w:name w:val="xl95"/>
    <w:basedOn w:val="Normal"/>
    <w:rsid w:val="00457130"/>
    <w:pPr>
      <w:pBdr>
        <w:top w:val="single" w:sz="4" w:space="0" w:color="757575"/>
        <w:left w:val="single" w:sz="4" w:space="0" w:color="757575"/>
        <w:bottom w:val="single" w:sz="4" w:space="0" w:color="757575"/>
        <w:right w:val="single" w:sz="4" w:space="0" w:color="757575"/>
      </w:pBdr>
      <w:shd w:val="clear" w:color="000000" w:fill="373D48"/>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6">
    <w:name w:val="xl96"/>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7">
    <w:name w:val="xl97"/>
    <w:basedOn w:val="Normal"/>
    <w:rsid w:val="00457130"/>
    <w:pPr>
      <w:pBdr>
        <w:top w:val="single" w:sz="4" w:space="0" w:color="757575"/>
        <w:left w:val="single" w:sz="4" w:space="0" w:color="757575"/>
        <w:bottom w:val="single" w:sz="4" w:space="0" w:color="757575"/>
        <w:right w:val="single" w:sz="4" w:space="0" w:color="757575"/>
      </w:pBdr>
      <w:shd w:val="clear" w:color="000000" w:fill="198981"/>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8">
    <w:name w:val="xl98"/>
    <w:basedOn w:val="Normal"/>
    <w:rsid w:val="00457130"/>
    <w:pPr>
      <w:pBdr>
        <w:top w:val="single" w:sz="4" w:space="0" w:color="757575"/>
        <w:left w:val="single" w:sz="4" w:space="0" w:color="757575"/>
        <w:bottom w:val="single" w:sz="4" w:space="0" w:color="757575"/>
        <w:right w:val="single" w:sz="4" w:space="0" w:color="757575"/>
      </w:pBdr>
      <w:shd w:val="clear" w:color="000000" w:fill="F2F2F2"/>
      <w:spacing w:before="100" w:beforeAutospacing="1" w:after="100" w:afterAutospacing="1" w:line="240" w:lineRule="auto"/>
      <w:jc w:val="center"/>
    </w:pPr>
    <w:rPr>
      <w:rFonts w:ascii="DIN Next LT Arabic Light" w:eastAsia="Times New Roman" w:hAnsi="DIN Next LT Arabic Light" w:cs="Times New Roman"/>
      <w:sz w:val="24"/>
      <w:szCs w:val="24"/>
    </w:rPr>
  </w:style>
  <w:style w:type="paragraph" w:customStyle="1" w:styleId="xl99">
    <w:name w:val="xl99"/>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100">
    <w:name w:val="xl100"/>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101">
    <w:name w:val="xl101"/>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102">
    <w:name w:val="xl102"/>
    <w:basedOn w:val="Normal"/>
    <w:rsid w:val="00457130"/>
    <w:pPr>
      <w:pBdr>
        <w:top w:val="single" w:sz="4" w:space="0" w:color="757171"/>
        <w:bottom w:val="single" w:sz="4" w:space="0" w:color="757171"/>
        <w:right w:val="single" w:sz="4" w:space="0" w:color="757575"/>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3">
    <w:name w:val="xl103"/>
    <w:basedOn w:val="Normal"/>
    <w:rsid w:val="00457130"/>
    <w:pPr>
      <w:pBdr>
        <w:top w:val="single" w:sz="4" w:space="0" w:color="757171"/>
        <w:bottom w:val="single" w:sz="4" w:space="0" w:color="757171"/>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4">
    <w:name w:val="xl104"/>
    <w:basedOn w:val="Normal"/>
    <w:rsid w:val="00457130"/>
    <w:pPr>
      <w:pBdr>
        <w:top w:val="single" w:sz="4" w:space="0" w:color="757171"/>
        <w:left w:val="single" w:sz="4" w:space="0" w:color="757575"/>
        <w:bottom w:val="single" w:sz="4" w:space="0" w:color="757171"/>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5">
    <w:name w:val="xl105"/>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6">
    <w:name w:val="xl106"/>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7">
    <w:name w:val="xl107"/>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08">
    <w:name w:val="xl108"/>
    <w:basedOn w:val="Normal"/>
    <w:rsid w:val="00457130"/>
    <w:pPr>
      <w:pBdr>
        <w:top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09">
    <w:name w:val="xl109"/>
    <w:basedOn w:val="Normal"/>
    <w:rsid w:val="00457130"/>
    <w:pPr>
      <w:pBdr>
        <w:top w:val="single" w:sz="4" w:space="0" w:color="757575"/>
        <w:bottom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0">
    <w:name w:val="xl110"/>
    <w:basedOn w:val="Normal"/>
    <w:rsid w:val="00457130"/>
    <w:pPr>
      <w:pBdr>
        <w:top w:val="single" w:sz="4" w:space="0" w:color="757575"/>
        <w:left w:val="single" w:sz="4" w:space="0" w:color="757575"/>
        <w:bottom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1">
    <w:name w:val="xl111"/>
    <w:basedOn w:val="Normal"/>
    <w:rsid w:val="00457130"/>
    <w:pPr>
      <w:pBdr>
        <w:top w:val="single" w:sz="4" w:space="0" w:color="757171"/>
        <w:left w:val="single" w:sz="4" w:space="0" w:color="757171"/>
        <w:right w:val="single" w:sz="4" w:space="0" w:color="757171"/>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2">
    <w:name w:val="xl112"/>
    <w:basedOn w:val="Normal"/>
    <w:rsid w:val="00457130"/>
    <w:pPr>
      <w:pBdr>
        <w:top w:val="single" w:sz="4" w:space="0" w:color="757171"/>
        <w:left w:val="single" w:sz="4" w:space="0" w:color="757575"/>
        <w:right w:val="single" w:sz="4" w:space="0" w:color="757171"/>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3">
    <w:name w:val="xl113"/>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4">
    <w:name w:val="xl114"/>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center"/>
    </w:pPr>
    <w:rPr>
      <w:rFonts w:ascii="DIN Next LT W23 Medium" w:eastAsia="Times New Roman" w:hAnsi="DIN Next LT W23 Medium" w:cs="Times New Roman"/>
      <w:color w:val="FFFFFF"/>
      <w:sz w:val="26"/>
      <w:szCs w:val="26"/>
    </w:rPr>
  </w:style>
  <w:style w:type="paragraph" w:customStyle="1" w:styleId="xl115">
    <w:name w:val="xl115"/>
    <w:basedOn w:val="Normal"/>
    <w:rsid w:val="00457130"/>
    <w:pPr>
      <w:pBdr>
        <w:top w:val="single" w:sz="4" w:space="0" w:color="757575"/>
        <w:left w:val="single" w:sz="4" w:space="0" w:color="757575"/>
        <w:bottom w:val="single" w:sz="4" w:space="0" w:color="757575"/>
        <w:right w:val="single" w:sz="4" w:space="0" w:color="757575"/>
      </w:pBdr>
      <w:shd w:val="clear" w:color="000000" w:fill="373D48"/>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16">
    <w:name w:val="xl116"/>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right"/>
      <w:textAlignment w:val="center"/>
    </w:pPr>
    <w:rPr>
      <w:rFonts w:ascii="DIN Next LT W23 Medium" w:eastAsia="Times New Roman" w:hAnsi="DIN Next LT W23 Medium" w:cs="Times New Roman"/>
      <w:color w:val="FFFFFF"/>
      <w:sz w:val="26"/>
      <w:szCs w:val="26"/>
    </w:rPr>
  </w:style>
  <w:style w:type="paragraph" w:customStyle="1" w:styleId="xl117">
    <w:name w:val="xl117"/>
    <w:basedOn w:val="Normal"/>
    <w:rsid w:val="00457130"/>
    <w:pPr>
      <w:pBdr>
        <w:top w:val="single" w:sz="4" w:space="0" w:color="757575"/>
        <w:left w:val="single" w:sz="4" w:space="0" w:color="757575"/>
        <w:bottom w:val="single" w:sz="4" w:space="0" w:color="757575"/>
        <w:right w:val="single" w:sz="4" w:space="0" w:color="757575"/>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8">
    <w:name w:val="xl118"/>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9">
    <w:name w:val="xl119"/>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20">
    <w:name w:val="xl120"/>
    <w:basedOn w:val="Normal"/>
    <w:rsid w:val="00457130"/>
    <w:pPr>
      <w:pBdr>
        <w:top w:val="single" w:sz="4" w:space="0" w:color="757575"/>
        <w:left w:val="single" w:sz="4" w:space="0" w:color="757575"/>
        <w:bottom w:val="single" w:sz="4" w:space="0" w:color="757575"/>
        <w:right w:val="single" w:sz="4" w:space="0" w:color="757575"/>
      </w:pBdr>
      <w:shd w:val="clear" w:color="000000" w:fill="373D48"/>
      <w:spacing w:before="100" w:beforeAutospacing="1" w:after="100" w:afterAutospacing="1" w:line="240" w:lineRule="auto"/>
      <w:jc w:val="right"/>
    </w:pPr>
    <w:rPr>
      <w:rFonts w:ascii="DIN Next LT W23 Medium" w:eastAsia="Times New Roman" w:hAnsi="DIN Next LT W23 Medium" w:cs="Times New Roman"/>
      <w:color w:val="FFFFFF"/>
      <w:sz w:val="26"/>
      <w:szCs w:val="26"/>
    </w:rPr>
  </w:style>
  <w:style w:type="paragraph" w:styleId="NormalWeb">
    <w:name w:val="Normal (Web)"/>
    <w:basedOn w:val="Normal"/>
    <w:uiPriority w:val="99"/>
    <w:semiHidden/>
    <w:unhideWhenUsed/>
    <w:rsid w:val="00D3622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6759A"/>
    <w:rPr>
      <w:sz w:val="16"/>
      <w:szCs w:val="16"/>
    </w:rPr>
  </w:style>
  <w:style w:type="paragraph" w:styleId="CommentText">
    <w:name w:val="annotation text"/>
    <w:basedOn w:val="Normal"/>
    <w:link w:val="CommentTextChar"/>
    <w:uiPriority w:val="99"/>
    <w:unhideWhenUsed/>
    <w:rsid w:val="0096759A"/>
    <w:pPr>
      <w:spacing w:line="240" w:lineRule="auto"/>
    </w:pPr>
    <w:rPr>
      <w:sz w:val="20"/>
      <w:szCs w:val="20"/>
    </w:rPr>
  </w:style>
  <w:style w:type="character" w:customStyle="1" w:styleId="CommentTextChar">
    <w:name w:val="Comment Text Char"/>
    <w:basedOn w:val="DefaultParagraphFont"/>
    <w:link w:val="CommentText"/>
    <w:uiPriority w:val="99"/>
    <w:rsid w:val="0096759A"/>
    <w:rPr>
      <w:sz w:val="20"/>
      <w:szCs w:val="20"/>
    </w:rPr>
  </w:style>
  <w:style w:type="paragraph" w:styleId="CommentSubject">
    <w:name w:val="annotation subject"/>
    <w:basedOn w:val="CommentText"/>
    <w:next w:val="CommentText"/>
    <w:link w:val="CommentSubjectChar"/>
    <w:uiPriority w:val="99"/>
    <w:semiHidden/>
    <w:unhideWhenUsed/>
    <w:rsid w:val="0096759A"/>
    <w:rPr>
      <w:b/>
      <w:bCs/>
    </w:rPr>
  </w:style>
  <w:style w:type="character" w:customStyle="1" w:styleId="CommentSubjectChar">
    <w:name w:val="Comment Subject Char"/>
    <w:basedOn w:val="CommentTextChar"/>
    <w:link w:val="CommentSubject"/>
    <w:uiPriority w:val="99"/>
    <w:semiHidden/>
    <w:rsid w:val="0096759A"/>
    <w:rPr>
      <w:b/>
      <w:bCs/>
      <w:sz w:val="20"/>
      <w:szCs w:val="20"/>
    </w:rPr>
  </w:style>
  <w:style w:type="paragraph" w:customStyle="1" w:styleId="Normal2">
    <w:name w:val="Normal 2"/>
    <w:basedOn w:val="Normal"/>
    <w:link w:val="Normal2Char"/>
    <w:autoRedefine/>
    <w:qFormat/>
    <w:rsid w:val="003F39E5"/>
    <w:pPr>
      <w:bidi/>
      <w:spacing w:before="120" w:after="120" w:line="276" w:lineRule="auto"/>
    </w:pPr>
    <w:rPr>
      <w:rFonts w:asciiTheme="majorHAnsi" w:eastAsiaTheme="minorHAnsi" w:hAnsiTheme="majorHAnsi" w:cstheme="majorHAnsi"/>
      <w:color w:val="15969C"/>
      <w:sz w:val="40"/>
      <w:szCs w:val="40"/>
      <w:lang w:eastAsia="en-US"/>
    </w:rPr>
  </w:style>
  <w:style w:type="character" w:customStyle="1" w:styleId="Normal2Char">
    <w:name w:val="Normal 2 Char"/>
    <w:basedOn w:val="DefaultParagraphFont"/>
    <w:link w:val="Normal2"/>
    <w:rsid w:val="003F39E5"/>
    <w:rPr>
      <w:rFonts w:asciiTheme="majorHAnsi" w:eastAsiaTheme="minorHAnsi" w:hAnsiTheme="majorHAnsi" w:cstheme="majorHAnsi"/>
      <w:color w:val="15969C"/>
      <w:sz w:val="40"/>
      <w:szCs w:val="40"/>
      <w:lang w:eastAsia="en-US"/>
    </w:rPr>
  </w:style>
  <w:style w:type="paragraph" w:styleId="TOC4">
    <w:name w:val="toc 4"/>
    <w:basedOn w:val="Normal"/>
    <w:next w:val="Normal"/>
    <w:autoRedefine/>
    <w:uiPriority w:val="39"/>
    <w:unhideWhenUsed/>
    <w:rsid w:val="00B0381D"/>
    <w:pPr>
      <w:bidi/>
      <w:spacing w:after="0"/>
      <w:ind w:left="630"/>
    </w:pPr>
    <w:rPr>
      <w:rFonts w:cstheme="minorHAnsi"/>
      <w:sz w:val="18"/>
    </w:rPr>
  </w:style>
  <w:style w:type="paragraph" w:styleId="TOC5">
    <w:name w:val="toc 5"/>
    <w:basedOn w:val="Normal"/>
    <w:next w:val="Normal"/>
    <w:autoRedefine/>
    <w:uiPriority w:val="39"/>
    <w:unhideWhenUsed/>
    <w:rsid w:val="00B0381D"/>
    <w:pPr>
      <w:bidi/>
      <w:spacing w:after="0"/>
      <w:ind w:left="840"/>
    </w:pPr>
    <w:rPr>
      <w:rFonts w:cstheme="minorHAnsi"/>
      <w:sz w:val="18"/>
    </w:rPr>
  </w:style>
  <w:style w:type="paragraph" w:styleId="TOC6">
    <w:name w:val="toc 6"/>
    <w:basedOn w:val="Normal"/>
    <w:next w:val="Normal"/>
    <w:autoRedefine/>
    <w:uiPriority w:val="39"/>
    <w:unhideWhenUsed/>
    <w:rsid w:val="00B0381D"/>
    <w:pPr>
      <w:bidi/>
      <w:spacing w:after="0"/>
      <w:ind w:left="1050"/>
    </w:pPr>
    <w:rPr>
      <w:rFonts w:cstheme="minorHAnsi"/>
      <w:sz w:val="18"/>
    </w:rPr>
  </w:style>
  <w:style w:type="paragraph" w:styleId="TOC7">
    <w:name w:val="toc 7"/>
    <w:basedOn w:val="Normal"/>
    <w:next w:val="Normal"/>
    <w:autoRedefine/>
    <w:uiPriority w:val="39"/>
    <w:unhideWhenUsed/>
    <w:rsid w:val="00B0381D"/>
    <w:pPr>
      <w:bidi/>
      <w:spacing w:after="0"/>
      <w:ind w:left="1260"/>
    </w:pPr>
    <w:rPr>
      <w:rFonts w:cstheme="minorHAnsi"/>
      <w:sz w:val="18"/>
    </w:rPr>
  </w:style>
  <w:style w:type="paragraph" w:styleId="TOC8">
    <w:name w:val="toc 8"/>
    <w:basedOn w:val="Normal"/>
    <w:next w:val="Normal"/>
    <w:autoRedefine/>
    <w:uiPriority w:val="39"/>
    <w:unhideWhenUsed/>
    <w:rsid w:val="00B0381D"/>
    <w:pPr>
      <w:bidi/>
      <w:spacing w:after="0"/>
      <w:ind w:left="1470"/>
    </w:pPr>
    <w:rPr>
      <w:rFonts w:cstheme="minorHAnsi"/>
      <w:sz w:val="18"/>
    </w:rPr>
  </w:style>
  <w:style w:type="paragraph" w:styleId="TOC9">
    <w:name w:val="toc 9"/>
    <w:basedOn w:val="Normal"/>
    <w:next w:val="Normal"/>
    <w:autoRedefine/>
    <w:uiPriority w:val="39"/>
    <w:unhideWhenUsed/>
    <w:rsid w:val="00B0381D"/>
    <w:pPr>
      <w:bidi/>
      <w:spacing w:after="0"/>
      <w:ind w:left="1680"/>
    </w:pPr>
    <w:rPr>
      <w:rFonts w:cstheme="minorHAnsi"/>
      <w:sz w:val="18"/>
    </w:rPr>
  </w:style>
  <w:style w:type="character" w:customStyle="1" w:styleId="ListParagraphChar">
    <w:name w:val="List Paragraph Char"/>
    <w:aliases w:val="NSC List Paragraph Char"/>
    <w:basedOn w:val="DefaultParagraphFont"/>
    <w:link w:val="ListParagraph"/>
    <w:uiPriority w:val="34"/>
    <w:rsid w:val="007A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240">
      <w:bodyDiv w:val="1"/>
      <w:marLeft w:val="0"/>
      <w:marRight w:val="0"/>
      <w:marTop w:val="0"/>
      <w:marBottom w:val="0"/>
      <w:divBdr>
        <w:top w:val="none" w:sz="0" w:space="0" w:color="auto"/>
        <w:left w:val="none" w:sz="0" w:space="0" w:color="auto"/>
        <w:bottom w:val="none" w:sz="0" w:space="0" w:color="auto"/>
        <w:right w:val="none" w:sz="0" w:space="0" w:color="auto"/>
      </w:divBdr>
    </w:div>
    <w:div w:id="117722727">
      <w:bodyDiv w:val="1"/>
      <w:marLeft w:val="0"/>
      <w:marRight w:val="0"/>
      <w:marTop w:val="0"/>
      <w:marBottom w:val="0"/>
      <w:divBdr>
        <w:top w:val="none" w:sz="0" w:space="0" w:color="auto"/>
        <w:left w:val="none" w:sz="0" w:space="0" w:color="auto"/>
        <w:bottom w:val="none" w:sz="0" w:space="0" w:color="auto"/>
        <w:right w:val="none" w:sz="0" w:space="0" w:color="auto"/>
      </w:divBdr>
      <w:divsChild>
        <w:div w:id="834027031">
          <w:marLeft w:val="547"/>
          <w:marRight w:val="0"/>
          <w:marTop w:val="0"/>
          <w:marBottom w:val="0"/>
          <w:divBdr>
            <w:top w:val="none" w:sz="0" w:space="0" w:color="auto"/>
            <w:left w:val="none" w:sz="0" w:space="0" w:color="auto"/>
            <w:bottom w:val="none" w:sz="0" w:space="0" w:color="auto"/>
            <w:right w:val="none" w:sz="0" w:space="0" w:color="auto"/>
          </w:divBdr>
        </w:div>
      </w:divsChild>
    </w:div>
    <w:div w:id="320358025">
      <w:bodyDiv w:val="1"/>
      <w:marLeft w:val="0"/>
      <w:marRight w:val="0"/>
      <w:marTop w:val="0"/>
      <w:marBottom w:val="0"/>
      <w:divBdr>
        <w:top w:val="none" w:sz="0" w:space="0" w:color="auto"/>
        <w:left w:val="none" w:sz="0" w:space="0" w:color="auto"/>
        <w:bottom w:val="none" w:sz="0" w:space="0" w:color="auto"/>
        <w:right w:val="none" w:sz="0" w:space="0" w:color="auto"/>
      </w:divBdr>
    </w:div>
    <w:div w:id="842353635">
      <w:bodyDiv w:val="1"/>
      <w:marLeft w:val="0"/>
      <w:marRight w:val="0"/>
      <w:marTop w:val="0"/>
      <w:marBottom w:val="0"/>
      <w:divBdr>
        <w:top w:val="none" w:sz="0" w:space="0" w:color="auto"/>
        <w:left w:val="none" w:sz="0" w:space="0" w:color="auto"/>
        <w:bottom w:val="none" w:sz="0" w:space="0" w:color="auto"/>
        <w:right w:val="none" w:sz="0" w:space="0" w:color="auto"/>
      </w:divBdr>
    </w:div>
    <w:div w:id="916405354">
      <w:bodyDiv w:val="1"/>
      <w:marLeft w:val="0"/>
      <w:marRight w:val="0"/>
      <w:marTop w:val="0"/>
      <w:marBottom w:val="0"/>
      <w:divBdr>
        <w:top w:val="none" w:sz="0" w:space="0" w:color="auto"/>
        <w:left w:val="none" w:sz="0" w:space="0" w:color="auto"/>
        <w:bottom w:val="none" w:sz="0" w:space="0" w:color="auto"/>
        <w:right w:val="none" w:sz="0" w:space="0" w:color="auto"/>
      </w:divBdr>
    </w:div>
    <w:div w:id="1026372345">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4">
          <w:marLeft w:val="547"/>
          <w:marRight w:val="0"/>
          <w:marTop w:val="0"/>
          <w:marBottom w:val="0"/>
          <w:divBdr>
            <w:top w:val="none" w:sz="0" w:space="0" w:color="auto"/>
            <w:left w:val="none" w:sz="0" w:space="0" w:color="auto"/>
            <w:bottom w:val="none" w:sz="0" w:space="0" w:color="auto"/>
            <w:right w:val="none" w:sz="0" w:space="0" w:color="auto"/>
          </w:divBdr>
        </w:div>
      </w:divsChild>
    </w:div>
    <w:div w:id="1052190239">
      <w:bodyDiv w:val="1"/>
      <w:marLeft w:val="0"/>
      <w:marRight w:val="0"/>
      <w:marTop w:val="0"/>
      <w:marBottom w:val="0"/>
      <w:divBdr>
        <w:top w:val="none" w:sz="0" w:space="0" w:color="auto"/>
        <w:left w:val="none" w:sz="0" w:space="0" w:color="auto"/>
        <w:bottom w:val="none" w:sz="0" w:space="0" w:color="auto"/>
        <w:right w:val="none" w:sz="0" w:space="0" w:color="auto"/>
      </w:divBdr>
    </w:div>
    <w:div w:id="1066606529">
      <w:bodyDiv w:val="1"/>
      <w:marLeft w:val="0"/>
      <w:marRight w:val="0"/>
      <w:marTop w:val="0"/>
      <w:marBottom w:val="0"/>
      <w:divBdr>
        <w:top w:val="none" w:sz="0" w:space="0" w:color="auto"/>
        <w:left w:val="none" w:sz="0" w:space="0" w:color="auto"/>
        <w:bottom w:val="none" w:sz="0" w:space="0" w:color="auto"/>
        <w:right w:val="none" w:sz="0" w:space="0" w:color="auto"/>
      </w:divBdr>
    </w:div>
    <w:div w:id="1094014105">
      <w:bodyDiv w:val="1"/>
      <w:marLeft w:val="0"/>
      <w:marRight w:val="0"/>
      <w:marTop w:val="0"/>
      <w:marBottom w:val="0"/>
      <w:divBdr>
        <w:top w:val="none" w:sz="0" w:space="0" w:color="auto"/>
        <w:left w:val="none" w:sz="0" w:space="0" w:color="auto"/>
        <w:bottom w:val="none" w:sz="0" w:space="0" w:color="auto"/>
        <w:right w:val="none" w:sz="0" w:space="0" w:color="auto"/>
      </w:divBdr>
      <w:divsChild>
        <w:div w:id="737166346">
          <w:marLeft w:val="547"/>
          <w:marRight w:val="0"/>
          <w:marTop w:val="0"/>
          <w:marBottom w:val="0"/>
          <w:divBdr>
            <w:top w:val="none" w:sz="0" w:space="0" w:color="auto"/>
            <w:left w:val="none" w:sz="0" w:space="0" w:color="auto"/>
            <w:bottom w:val="none" w:sz="0" w:space="0" w:color="auto"/>
            <w:right w:val="none" w:sz="0" w:space="0" w:color="auto"/>
          </w:divBdr>
        </w:div>
      </w:divsChild>
    </w:div>
    <w:div w:id="1128282803">
      <w:bodyDiv w:val="1"/>
      <w:marLeft w:val="0"/>
      <w:marRight w:val="0"/>
      <w:marTop w:val="0"/>
      <w:marBottom w:val="0"/>
      <w:divBdr>
        <w:top w:val="none" w:sz="0" w:space="0" w:color="auto"/>
        <w:left w:val="none" w:sz="0" w:space="0" w:color="auto"/>
        <w:bottom w:val="none" w:sz="0" w:space="0" w:color="auto"/>
        <w:right w:val="none" w:sz="0" w:space="0" w:color="auto"/>
      </w:divBdr>
    </w:div>
    <w:div w:id="1311329946">
      <w:bodyDiv w:val="1"/>
      <w:marLeft w:val="0"/>
      <w:marRight w:val="0"/>
      <w:marTop w:val="0"/>
      <w:marBottom w:val="0"/>
      <w:divBdr>
        <w:top w:val="none" w:sz="0" w:space="0" w:color="auto"/>
        <w:left w:val="none" w:sz="0" w:space="0" w:color="auto"/>
        <w:bottom w:val="none" w:sz="0" w:space="0" w:color="auto"/>
        <w:right w:val="none" w:sz="0" w:space="0" w:color="auto"/>
      </w:divBdr>
      <w:divsChild>
        <w:div w:id="1674911071">
          <w:marLeft w:val="547"/>
          <w:marRight w:val="0"/>
          <w:marTop w:val="0"/>
          <w:marBottom w:val="0"/>
          <w:divBdr>
            <w:top w:val="none" w:sz="0" w:space="0" w:color="auto"/>
            <w:left w:val="none" w:sz="0" w:space="0" w:color="auto"/>
            <w:bottom w:val="none" w:sz="0" w:space="0" w:color="auto"/>
            <w:right w:val="none" w:sz="0" w:space="0" w:color="auto"/>
          </w:divBdr>
        </w:div>
      </w:divsChild>
    </w:div>
    <w:div w:id="1858928982">
      <w:bodyDiv w:val="1"/>
      <w:marLeft w:val="0"/>
      <w:marRight w:val="0"/>
      <w:marTop w:val="0"/>
      <w:marBottom w:val="0"/>
      <w:divBdr>
        <w:top w:val="none" w:sz="0" w:space="0" w:color="auto"/>
        <w:left w:val="none" w:sz="0" w:space="0" w:color="auto"/>
        <w:bottom w:val="none" w:sz="0" w:space="0" w:color="auto"/>
        <w:right w:val="none" w:sz="0" w:space="0" w:color="auto"/>
      </w:divBdr>
    </w:div>
    <w:div w:id="1858958667">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sChild>
        <w:div w:id="206066280">
          <w:marLeft w:val="547"/>
          <w:marRight w:val="0"/>
          <w:marTop w:val="0"/>
          <w:marBottom w:val="0"/>
          <w:divBdr>
            <w:top w:val="none" w:sz="0" w:space="0" w:color="auto"/>
            <w:left w:val="none" w:sz="0" w:space="0" w:color="auto"/>
            <w:bottom w:val="none" w:sz="0" w:space="0" w:color="auto"/>
            <w:right w:val="none" w:sz="0" w:space="0" w:color="auto"/>
          </w:divBdr>
        </w:div>
      </w:divsChild>
    </w:div>
    <w:div w:id="1963607831">
      <w:bodyDiv w:val="1"/>
      <w:marLeft w:val="0"/>
      <w:marRight w:val="0"/>
      <w:marTop w:val="0"/>
      <w:marBottom w:val="0"/>
      <w:divBdr>
        <w:top w:val="none" w:sz="0" w:space="0" w:color="auto"/>
        <w:left w:val="none" w:sz="0" w:space="0" w:color="auto"/>
        <w:bottom w:val="none" w:sz="0" w:space="0" w:color="auto"/>
        <w:right w:val="none" w:sz="0" w:space="0" w:color="auto"/>
      </w:divBdr>
      <w:divsChild>
        <w:div w:id="417100394">
          <w:marLeft w:val="547"/>
          <w:marRight w:val="0"/>
          <w:marTop w:val="0"/>
          <w:marBottom w:val="0"/>
          <w:divBdr>
            <w:top w:val="none" w:sz="0" w:space="0" w:color="auto"/>
            <w:left w:val="none" w:sz="0" w:space="0" w:color="auto"/>
            <w:bottom w:val="none" w:sz="0" w:space="0" w:color="auto"/>
            <w:right w:val="none" w:sz="0" w:space="0" w:color="auto"/>
          </w:divBdr>
        </w:div>
      </w:divsChild>
    </w:div>
    <w:div w:id="1999189018">
      <w:bodyDiv w:val="1"/>
      <w:marLeft w:val="0"/>
      <w:marRight w:val="0"/>
      <w:marTop w:val="0"/>
      <w:marBottom w:val="0"/>
      <w:divBdr>
        <w:top w:val="none" w:sz="0" w:space="0" w:color="auto"/>
        <w:left w:val="none" w:sz="0" w:space="0" w:color="auto"/>
        <w:bottom w:val="none" w:sz="0" w:space="0" w:color="auto"/>
        <w:right w:val="none" w:sz="0" w:space="0" w:color="auto"/>
      </w:divBdr>
      <w:divsChild>
        <w:div w:id="515268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package" Target="embeddings/Microsoft_Excel_Worksheet.xls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package" Target="embeddings/Microsoft_Excel_Worksheet1.xlsx"/><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8FD1EF-DAC4-4FD0-802D-F80309F55953}"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F8D031B-5482-44D9-ACF0-99C8EB8A870B}">
      <dgm:prSet phldrT="[Text]" custT="1"/>
      <dgm:spPr/>
      <dgm:t>
        <a:bodyPr/>
        <a:lstStyle/>
        <a:p>
          <a:r>
            <a:rPr lang="ar-SA" sz="1200" b="1">
              <a:latin typeface="Arial" panose="020B0604020202020204" pitchFamily="34" charset="0"/>
              <a:cs typeface="Arial" panose="020B0604020202020204" pitchFamily="34" charset="0"/>
            </a:rPr>
            <a:t>بناء قدرة القوى العاملة في مجال الأمن السيبراني</a:t>
          </a:r>
          <a:endParaRPr lang="en-US" sz="1200">
            <a:latin typeface="Arial" panose="020B0604020202020204" pitchFamily="34" charset="0"/>
            <a:cs typeface="Arial" panose="020B0604020202020204" pitchFamily="34" charset="0"/>
          </a:endParaRPr>
        </a:p>
      </dgm:t>
    </dgm:pt>
    <dgm:pt modelId="{E6917E47-E219-4846-ABD7-1A06426DAD0D}" type="parTrans" cxnId="{8A48ADA1-672C-4CD5-8908-F70A12D7E5E3}">
      <dgm:prSet/>
      <dgm:spPr/>
      <dgm:t>
        <a:bodyPr/>
        <a:lstStyle/>
        <a:p>
          <a:endParaRPr lang="en-US">
            <a:latin typeface="Arial" panose="020B0604020202020204" pitchFamily="34" charset="0"/>
            <a:cs typeface="Arial" panose="020B0604020202020204" pitchFamily="34" charset="0"/>
          </a:endParaRPr>
        </a:p>
      </dgm:t>
    </dgm:pt>
    <dgm:pt modelId="{1EBA3326-EFCF-47D2-A67E-BB858889D707}" type="sibTrans" cxnId="{8A48ADA1-672C-4CD5-8908-F70A12D7E5E3}">
      <dgm:prSet/>
      <dgm:spPr/>
      <dgm:t>
        <a:bodyPr/>
        <a:lstStyle/>
        <a:p>
          <a:endParaRPr lang="en-US">
            <a:latin typeface="Arial" panose="020B0604020202020204" pitchFamily="34" charset="0"/>
            <a:cs typeface="Arial" panose="020B0604020202020204" pitchFamily="34" charset="0"/>
          </a:endParaRPr>
        </a:p>
      </dgm:t>
    </dgm:pt>
    <dgm:pt modelId="{8DF0255E-69FC-4936-9894-DE1E42FFBC0B}">
      <dgm:prSet phldrT="[Text]"/>
      <dgm:spPr/>
      <dgm:t>
        <a:bodyPr/>
        <a:lstStyle/>
        <a:p>
          <a:r>
            <a:rPr lang="ar-SA">
              <a:latin typeface="Arial" panose="020B0604020202020204" pitchFamily="34" charset="0"/>
              <a:cs typeface="Arial" panose="020B0604020202020204" pitchFamily="34" charset="0"/>
            </a:rPr>
            <a:t>تطوير برنامج لرفع مستوى وعي الأمن السيبراني لدى العاملين </a:t>
          </a:r>
          <a:endParaRPr lang="en-US">
            <a:solidFill>
              <a:sysClr val="windowText" lastClr="000000"/>
            </a:solidFill>
            <a:latin typeface="Arial" panose="020B0604020202020204" pitchFamily="34" charset="0"/>
            <a:cs typeface="Arial" panose="020B0604020202020204" pitchFamily="34" charset="0"/>
          </a:endParaRPr>
        </a:p>
      </dgm:t>
    </dgm:pt>
    <dgm:pt modelId="{BE5F4A47-0BD2-4A7F-A074-53F76014ED1D}" type="parTrans" cxnId="{D5389D6E-5FA1-487A-A018-C6C397F5D945}">
      <dgm:prSet/>
      <dgm:spPr/>
      <dgm:t>
        <a:bodyPr/>
        <a:lstStyle/>
        <a:p>
          <a:endParaRPr lang="en-US">
            <a:latin typeface="Arial" panose="020B0604020202020204" pitchFamily="34" charset="0"/>
            <a:cs typeface="Arial" panose="020B0604020202020204" pitchFamily="34" charset="0"/>
          </a:endParaRPr>
        </a:p>
      </dgm:t>
    </dgm:pt>
    <dgm:pt modelId="{E9DA602A-504C-407F-AB0B-9225906A1C0E}" type="sibTrans" cxnId="{D5389D6E-5FA1-487A-A018-C6C397F5D945}">
      <dgm:prSet/>
      <dgm:spPr/>
      <dgm:t>
        <a:bodyPr/>
        <a:lstStyle/>
        <a:p>
          <a:endParaRPr lang="en-US">
            <a:latin typeface="Arial" panose="020B0604020202020204" pitchFamily="34" charset="0"/>
            <a:cs typeface="Arial" panose="020B0604020202020204" pitchFamily="34" charset="0"/>
          </a:endParaRPr>
        </a:p>
      </dgm:t>
    </dgm:pt>
    <dgm:pt modelId="{19EC5BEC-E79F-42CC-B333-6EFF85FB74AF}">
      <dgm:prSet phldrT="[Text]"/>
      <dgm:spPr/>
      <dgm:t>
        <a:bodyPr/>
        <a:lstStyle/>
        <a:p>
          <a:r>
            <a:rPr lang="ar-SA">
              <a:latin typeface="Arial" panose="020B0604020202020204" pitchFamily="34" charset="0"/>
              <a:cs typeface="Arial" panose="020B0604020202020204" pitchFamily="34" charset="0"/>
            </a:rPr>
            <a:t>تطوير قدرات العاملين في الأمن السيبراني </a:t>
          </a:r>
          <a:endParaRPr lang="en-US">
            <a:latin typeface="Arial" panose="020B0604020202020204" pitchFamily="34" charset="0"/>
            <a:cs typeface="Arial" panose="020B0604020202020204" pitchFamily="34" charset="0"/>
          </a:endParaRPr>
        </a:p>
      </dgm:t>
    </dgm:pt>
    <dgm:pt modelId="{CB9FA78C-E807-44EC-B4F6-556221BC00F6}" type="parTrans" cxnId="{B573D3AA-4A56-445E-9FA3-B98BEE465E5C}">
      <dgm:prSet/>
      <dgm:spPr/>
      <dgm:t>
        <a:bodyPr/>
        <a:lstStyle/>
        <a:p>
          <a:endParaRPr lang="en-US">
            <a:latin typeface="Arial" panose="020B0604020202020204" pitchFamily="34" charset="0"/>
            <a:cs typeface="Arial" panose="020B0604020202020204" pitchFamily="34" charset="0"/>
          </a:endParaRPr>
        </a:p>
      </dgm:t>
    </dgm:pt>
    <dgm:pt modelId="{F66EF3A2-53C4-4CE1-A637-49C904687B6F}" type="sibTrans" cxnId="{B573D3AA-4A56-445E-9FA3-B98BEE465E5C}">
      <dgm:prSet/>
      <dgm:spPr/>
      <dgm:t>
        <a:bodyPr/>
        <a:lstStyle/>
        <a:p>
          <a:endParaRPr lang="en-US">
            <a:latin typeface="Arial" panose="020B0604020202020204" pitchFamily="34" charset="0"/>
            <a:cs typeface="Arial" panose="020B0604020202020204" pitchFamily="34" charset="0"/>
          </a:endParaRPr>
        </a:p>
      </dgm:t>
    </dgm:pt>
    <dgm:pt modelId="{73AC3313-B2EE-46D4-A4F6-C8D9B2FF20EB}">
      <dgm:prSet phldrT="[Text]" custT="1"/>
      <dgm:spPr/>
      <dgm:t>
        <a:bodyPr/>
        <a:lstStyle/>
        <a:p>
          <a:r>
            <a:rPr lang="ar-SA" sz="1200" b="1">
              <a:latin typeface="Arial" panose="020B0604020202020204" pitchFamily="34" charset="0"/>
              <a:cs typeface="Arial" panose="020B0604020202020204" pitchFamily="34" charset="0"/>
            </a:rPr>
            <a:t>معمارية الأمن السيبراني</a:t>
          </a:r>
          <a:endParaRPr lang="en-US" sz="1200" b="1">
            <a:solidFill>
              <a:srgbClr val="FF0000"/>
            </a:solidFill>
            <a:latin typeface="Arial" panose="020B0604020202020204" pitchFamily="34" charset="0"/>
            <a:cs typeface="Arial" panose="020B0604020202020204" pitchFamily="34" charset="0"/>
          </a:endParaRPr>
        </a:p>
      </dgm:t>
    </dgm:pt>
    <dgm:pt modelId="{8B4E2C90-12CE-4A80-BFFE-C37C3B627C37}" type="parTrans" cxnId="{77AEC4B7-B2A9-47C2-AD2E-F307DD7814F5}">
      <dgm:prSet/>
      <dgm:spPr/>
      <dgm:t>
        <a:bodyPr/>
        <a:lstStyle/>
        <a:p>
          <a:endParaRPr lang="en-US">
            <a:latin typeface="Arial" panose="020B0604020202020204" pitchFamily="34" charset="0"/>
            <a:cs typeface="Arial" panose="020B0604020202020204" pitchFamily="34" charset="0"/>
          </a:endParaRPr>
        </a:p>
      </dgm:t>
    </dgm:pt>
    <dgm:pt modelId="{0AFDB678-0845-4C90-9415-D0DB8D305189}" type="sibTrans" cxnId="{77AEC4B7-B2A9-47C2-AD2E-F307DD7814F5}">
      <dgm:prSet/>
      <dgm:spPr/>
      <dgm:t>
        <a:bodyPr/>
        <a:lstStyle/>
        <a:p>
          <a:endParaRPr lang="en-US">
            <a:latin typeface="Arial" panose="020B0604020202020204" pitchFamily="34" charset="0"/>
            <a:cs typeface="Arial" panose="020B0604020202020204" pitchFamily="34" charset="0"/>
          </a:endParaRPr>
        </a:p>
      </dgm:t>
    </dgm:pt>
    <dgm:pt modelId="{B5A7F6E7-219E-461A-8168-7D6F8A3C83ED}">
      <dgm:prSet phldrT="[Text]"/>
      <dgm:spPr/>
      <dgm:t>
        <a:bodyPr/>
        <a:lstStyle/>
        <a:p>
          <a:pPr rtl="1"/>
          <a:r>
            <a:rPr lang="ar-SA">
              <a:latin typeface="Arial" panose="020B0604020202020204" pitchFamily="34" charset="0"/>
              <a:cs typeface="Arial" panose="020B0604020202020204" pitchFamily="34" charset="0"/>
            </a:rPr>
            <a:t>مشروع الحماية من التهديدات المتقدمة المستمرة (</a:t>
          </a:r>
          <a:r>
            <a:rPr lang="en-US">
              <a:latin typeface="Arial" panose="020B0604020202020204" pitchFamily="34" charset="0"/>
              <a:cs typeface="Arial" panose="020B0604020202020204" pitchFamily="34" charset="0"/>
            </a:rPr>
            <a:t>APT</a:t>
          </a:r>
          <a:r>
            <a:rPr lang="ar-SA">
              <a:latin typeface="Arial" panose="020B0604020202020204" pitchFamily="34" charset="0"/>
              <a:cs typeface="Arial" panose="020B0604020202020204" pitchFamily="34" charset="0"/>
            </a:rPr>
            <a:t>)</a:t>
          </a:r>
          <a:endParaRPr lang="en-US">
            <a:latin typeface="Arial" panose="020B0604020202020204" pitchFamily="34" charset="0"/>
            <a:cs typeface="Arial" panose="020B0604020202020204" pitchFamily="34" charset="0"/>
          </a:endParaRPr>
        </a:p>
      </dgm:t>
    </dgm:pt>
    <dgm:pt modelId="{1387278A-DFFE-4EAA-BABF-817513151B3A}" type="parTrans" cxnId="{5BCEDEEA-92F5-4A39-90FE-F283F7880A19}">
      <dgm:prSet/>
      <dgm:spPr/>
      <dgm:t>
        <a:bodyPr/>
        <a:lstStyle/>
        <a:p>
          <a:endParaRPr lang="en-US">
            <a:latin typeface="Arial" panose="020B0604020202020204" pitchFamily="34" charset="0"/>
            <a:cs typeface="Arial" panose="020B0604020202020204" pitchFamily="34" charset="0"/>
          </a:endParaRPr>
        </a:p>
      </dgm:t>
    </dgm:pt>
    <dgm:pt modelId="{5331D82A-1600-4D2D-91C5-DA7AE6AD8D31}" type="sibTrans" cxnId="{5BCEDEEA-92F5-4A39-90FE-F283F7880A19}">
      <dgm:prSet/>
      <dgm:spPr/>
      <dgm:t>
        <a:bodyPr/>
        <a:lstStyle/>
        <a:p>
          <a:endParaRPr lang="en-US">
            <a:latin typeface="Arial" panose="020B0604020202020204" pitchFamily="34" charset="0"/>
            <a:cs typeface="Arial" panose="020B0604020202020204" pitchFamily="34" charset="0"/>
          </a:endParaRPr>
        </a:p>
      </dgm:t>
    </dgm:pt>
    <dgm:pt modelId="{4FEF1F53-55B2-4329-81F5-B5E4BF1F4FC3}">
      <dgm:prSet phldrT="[Text]" custT="1"/>
      <dgm:spPr/>
      <dgm:t>
        <a:bodyPr/>
        <a:lstStyle/>
        <a:p>
          <a:r>
            <a:rPr lang="ar-SA" sz="1200" b="1">
              <a:latin typeface="Arial" panose="020B0604020202020204" pitchFamily="34" charset="0"/>
              <a:cs typeface="Arial" panose="020B0604020202020204" pitchFamily="34" charset="0"/>
            </a:rPr>
            <a:t>منع وكشف التهديدات السيبرانية</a:t>
          </a:r>
          <a:endParaRPr lang="en-US" sz="1200">
            <a:latin typeface="Arial" panose="020B0604020202020204" pitchFamily="34" charset="0"/>
            <a:cs typeface="Arial" panose="020B0604020202020204" pitchFamily="34" charset="0"/>
          </a:endParaRPr>
        </a:p>
      </dgm:t>
    </dgm:pt>
    <dgm:pt modelId="{907C435B-A2C2-4370-B1F7-9834FACE0D68}" type="parTrans" cxnId="{E9C7EFE1-14B6-431C-88B4-5B907B934D7F}">
      <dgm:prSet/>
      <dgm:spPr/>
      <dgm:t>
        <a:bodyPr/>
        <a:lstStyle/>
        <a:p>
          <a:endParaRPr lang="en-US">
            <a:latin typeface="Arial" panose="020B0604020202020204" pitchFamily="34" charset="0"/>
            <a:cs typeface="Arial" panose="020B0604020202020204" pitchFamily="34" charset="0"/>
          </a:endParaRPr>
        </a:p>
      </dgm:t>
    </dgm:pt>
    <dgm:pt modelId="{F044CE2B-5D5B-4DC4-A348-59A1CA3F5DE5}" type="sibTrans" cxnId="{E9C7EFE1-14B6-431C-88B4-5B907B934D7F}">
      <dgm:prSet/>
      <dgm:spPr/>
      <dgm:t>
        <a:bodyPr/>
        <a:lstStyle/>
        <a:p>
          <a:endParaRPr lang="en-US">
            <a:latin typeface="Arial" panose="020B0604020202020204" pitchFamily="34" charset="0"/>
            <a:cs typeface="Arial" panose="020B0604020202020204" pitchFamily="34" charset="0"/>
          </a:endParaRPr>
        </a:p>
      </dgm:t>
    </dgm:pt>
    <dgm:pt modelId="{1376CEB9-6199-41D7-9A8B-19D77327583F}">
      <dgm:prSet phldrT="[Text]"/>
      <dgm:spPr/>
      <dgm:t>
        <a:bodyPr/>
        <a:lstStyle/>
        <a:p>
          <a:r>
            <a:rPr lang="ar-SA">
              <a:latin typeface="Arial" panose="020B0604020202020204" pitchFamily="34" charset="0"/>
              <a:cs typeface="Arial" panose="020B0604020202020204" pitchFamily="34" charset="0"/>
            </a:rPr>
            <a:t>بناء وتطوير فريق فعال للاستجابة لحوادث الأمن السيبراني</a:t>
          </a:r>
          <a:endParaRPr lang="en-US">
            <a:latin typeface="Arial" panose="020B0604020202020204" pitchFamily="34" charset="0"/>
            <a:cs typeface="Arial" panose="020B0604020202020204" pitchFamily="34" charset="0"/>
          </a:endParaRPr>
        </a:p>
      </dgm:t>
    </dgm:pt>
    <dgm:pt modelId="{CC4EF64F-B047-4909-9B8F-DEC44FAD1770}" type="parTrans" cxnId="{4F815A51-49F8-4456-A036-E4FD2D6740A4}">
      <dgm:prSet/>
      <dgm:spPr/>
      <dgm:t>
        <a:bodyPr/>
        <a:lstStyle/>
        <a:p>
          <a:endParaRPr lang="en-US">
            <a:latin typeface="Arial" panose="020B0604020202020204" pitchFamily="34" charset="0"/>
            <a:cs typeface="Arial" panose="020B0604020202020204" pitchFamily="34" charset="0"/>
          </a:endParaRPr>
        </a:p>
      </dgm:t>
    </dgm:pt>
    <dgm:pt modelId="{FD544F35-CA73-4E96-A3B1-22045F66FC55}" type="sibTrans" cxnId="{4F815A51-49F8-4456-A036-E4FD2D6740A4}">
      <dgm:prSet/>
      <dgm:spPr/>
      <dgm:t>
        <a:bodyPr/>
        <a:lstStyle/>
        <a:p>
          <a:endParaRPr lang="en-US">
            <a:latin typeface="Arial" panose="020B0604020202020204" pitchFamily="34" charset="0"/>
            <a:cs typeface="Arial" panose="020B0604020202020204" pitchFamily="34" charset="0"/>
          </a:endParaRPr>
        </a:p>
      </dgm:t>
    </dgm:pt>
    <dgm:pt modelId="{3CA5AD64-DEF0-4467-80CC-857EB816327A}">
      <dgm:prSet phldrT="[Text]"/>
      <dgm:spPr/>
      <dgm:t>
        <a:bodyPr/>
        <a:lstStyle/>
        <a:p>
          <a:r>
            <a:rPr lang="ar-SA">
              <a:latin typeface="Arial" panose="020B0604020202020204" pitchFamily="34" charset="0"/>
              <a:cs typeface="Arial" panose="020B0604020202020204" pitchFamily="34" charset="0"/>
            </a:rPr>
            <a:t>بناء وتطوير القدرات لجمع وتحليل المعلومات الاستباقية في الأمن السيبراني </a:t>
          </a:r>
          <a:endParaRPr lang="en-US">
            <a:latin typeface="Arial" panose="020B0604020202020204" pitchFamily="34" charset="0"/>
            <a:cs typeface="Arial" panose="020B0604020202020204" pitchFamily="34" charset="0"/>
          </a:endParaRPr>
        </a:p>
      </dgm:t>
    </dgm:pt>
    <dgm:pt modelId="{6D6FC1A0-79F0-469E-BAAD-5B932372E854}" type="parTrans" cxnId="{F83A67F1-6BB4-4FA3-B410-330BEB7E4420}">
      <dgm:prSet/>
      <dgm:spPr/>
      <dgm:t>
        <a:bodyPr/>
        <a:lstStyle/>
        <a:p>
          <a:endParaRPr lang="en-US">
            <a:latin typeface="Arial" panose="020B0604020202020204" pitchFamily="34" charset="0"/>
            <a:cs typeface="Arial" panose="020B0604020202020204" pitchFamily="34" charset="0"/>
          </a:endParaRPr>
        </a:p>
      </dgm:t>
    </dgm:pt>
    <dgm:pt modelId="{241D7C9E-F29F-4E30-903C-3C129FF7CD7D}" type="sibTrans" cxnId="{F83A67F1-6BB4-4FA3-B410-330BEB7E4420}">
      <dgm:prSet/>
      <dgm:spPr/>
      <dgm:t>
        <a:bodyPr/>
        <a:lstStyle/>
        <a:p>
          <a:endParaRPr lang="en-US">
            <a:latin typeface="Arial" panose="020B0604020202020204" pitchFamily="34" charset="0"/>
            <a:cs typeface="Arial" panose="020B0604020202020204" pitchFamily="34" charset="0"/>
          </a:endParaRPr>
        </a:p>
      </dgm:t>
    </dgm:pt>
    <dgm:pt modelId="{8F1FFFE8-5301-43BE-922D-777452F4B6CD}">
      <dgm:prSet phldrT="[Text]" custT="1"/>
      <dgm:spPr/>
      <dgm:t>
        <a:bodyPr/>
        <a:lstStyle/>
        <a:p>
          <a:r>
            <a:rPr lang="ar-SA" sz="1200" b="1">
              <a:latin typeface="Arial" panose="020B0604020202020204" pitchFamily="34" charset="0"/>
              <a:cs typeface="Arial" panose="020B0604020202020204" pitchFamily="34" charset="0"/>
            </a:rPr>
            <a:t>الحوكمة والالتزام وإدارة المخاطر</a:t>
          </a:r>
          <a:endParaRPr lang="en-US" sz="1200">
            <a:latin typeface="Arial" panose="020B0604020202020204" pitchFamily="34" charset="0"/>
            <a:cs typeface="Arial" panose="020B0604020202020204" pitchFamily="34" charset="0"/>
          </a:endParaRPr>
        </a:p>
      </dgm:t>
    </dgm:pt>
    <dgm:pt modelId="{DAEE4516-C2E0-454C-BA0F-6183F127E12A}" type="parTrans" cxnId="{628525C4-1758-4AC3-A9CB-1BD1B2F8F5B9}">
      <dgm:prSet/>
      <dgm:spPr/>
      <dgm:t>
        <a:bodyPr/>
        <a:lstStyle/>
        <a:p>
          <a:endParaRPr lang="en-US">
            <a:latin typeface="Arial" panose="020B0604020202020204" pitchFamily="34" charset="0"/>
            <a:cs typeface="Arial" panose="020B0604020202020204" pitchFamily="34" charset="0"/>
          </a:endParaRPr>
        </a:p>
      </dgm:t>
    </dgm:pt>
    <dgm:pt modelId="{44CE8D49-221C-4CE5-8C93-2AF341325A6C}" type="sibTrans" cxnId="{628525C4-1758-4AC3-A9CB-1BD1B2F8F5B9}">
      <dgm:prSet/>
      <dgm:spPr/>
      <dgm:t>
        <a:bodyPr/>
        <a:lstStyle/>
        <a:p>
          <a:endParaRPr lang="en-US">
            <a:latin typeface="Arial" panose="020B0604020202020204" pitchFamily="34" charset="0"/>
            <a:cs typeface="Arial" panose="020B0604020202020204" pitchFamily="34" charset="0"/>
          </a:endParaRPr>
        </a:p>
      </dgm:t>
    </dgm:pt>
    <dgm:pt modelId="{35338159-651F-449E-9467-F699143CAF55}">
      <dgm:prSet phldrT="[Text]"/>
      <dgm:spPr/>
      <dgm:t>
        <a:bodyPr/>
        <a:lstStyle/>
        <a:p>
          <a:pPr algn="ctr"/>
          <a:r>
            <a:rPr lang="ar-SA" b="0">
              <a:solidFill>
                <a:schemeClr val="bg1"/>
              </a:solidFill>
              <a:latin typeface="Arial" panose="020B0604020202020204" pitchFamily="34" charset="0"/>
              <a:cs typeface="Arial" panose="020B0604020202020204" pitchFamily="34" charset="0"/>
            </a:rPr>
            <a:t>تطوير سياسات ومعايير وإجراءات الأمن السيبراني</a:t>
          </a:r>
          <a:endParaRPr lang="en-US" b="0">
            <a:solidFill>
              <a:schemeClr val="bg1"/>
            </a:solidFill>
            <a:latin typeface="Arial" panose="020B0604020202020204" pitchFamily="34" charset="0"/>
            <a:cs typeface="Arial" panose="020B0604020202020204" pitchFamily="34" charset="0"/>
          </a:endParaRPr>
        </a:p>
      </dgm:t>
    </dgm:pt>
    <dgm:pt modelId="{9D671AF7-1CBA-4524-9866-05BAC46C420E}" type="parTrans" cxnId="{3CFFDD61-4841-4847-8A2A-1D3CCE822A83}">
      <dgm:prSet/>
      <dgm:spPr/>
      <dgm:t>
        <a:bodyPr/>
        <a:lstStyle/>
        <a:p>
          <a:endParaRPr lang="en-US">
            <a:latin typeface="Arial" panose="020B0604020202020204" pitchFamily="34" charset="0"/>
            <a:cs typeface="Arial" panose="020B0604020202020204" pitchFamily="34" charset="0"/>
          </a:endParaRPr>
        </a:p>
      </dgm:t>
    </dgm:pt>
    <dgm:pt modelId="{21D6A7BA-C084-4FA2-9CFE-22DE4F345FB1}" type="sibTrans" cxnId="{3CFFDD61-4841-4847-8A2A-1D3CCE822A83}">
      <dgm:prSet/>
      <dgm:spPr/>
      <dgm:t>
        <a:bodyPr/>
        <a:lstStyle/>
        <a:p>
          <a:endParaRPr lang="en-US">
            <a:latin typeface="Arial" panose="020B0604020202020204" pitchFamily="34" charset="0"/>
            <a:cs typeface="Arial" panose="020B0604020202020204" pitchFamily="34" charset="0"/>
          </a:endParaRPr>
        </a:p>
      </dgm:t>
    </dgm:pt>
    <dgm:pt modelId="{9A170AB3-4A7A-42E6-95E7-109FD9331F6A}">
      <dgm:prSet phldrT="[Text]"/>
      <dgm:spPr/>
      <dgm:t>
        <a:bodyPr/>
        <a:lstStyle/>
        <a:p>
          <a:pPr rtl="1"/>
          <a:r>
            <a:rPr lang="ar-SA" b="0">
              <a:latin typeface="Arial" panose="020B0604020202020204" pitchFamily="34" charset="0"/>
              <a:cs typeface="Arial" panose="020B0604020202020204" pitchFamily="34" charset="0"/>
            </a:rPr>
            <a:t>تطوير عملية مراجعة وتدقيق الأمن السيبراني</a:t>
          </a:r>
        </a:p>
      </dgm:t>
    </dgm:pt>
    <dgm:pt modelId="{047D1F7E-E8CA-4691-84DC-988FDAF61727}" type="parTrans" cxnId="{8995B4A2-698B-4C86-8461-9F3B1C7120A4}">
      <dgm:prSet/>
      <dgm:spPr/>
      <dgm:t>
        <a:bodyPr/>
        <a:lstStyle/>
        <a:p>
          <a:endParaRPr lang="en-US">
            <a:latin typeface="Arial" panose="020B0604020202020204" pitchFamily="34" charset="0"/>
            <a:cs typeface="Arial" panose="020B0604020202020204" pitchFamily="34" charset="0"/>
          </a:endParaRPr>
        </a:p>
      </dgm:t>
    </dgm:pt>
    <dgm:pt modelId="{6814C8F2-DB00-4946-9666-0DCBDF13E93E}" type="sibTrans" cxnId="{8995B4A2-698B-4C86-8461-9F3B1C7120A4}">
      <dgm:prSet/>
      <dgm:spPr/>
      <dgm:t>
        <a:bodyPr/>
        <a:lstStyle/>
        <a:p>
          <a:endParaRPr lang="en-US">
            <a:latin typeface="Arial" panose="020B0604020202020204" pitchFamily="34" charset="0"/>
            <a:cs typeface="Arial" panose="020B0604020202020204" pitchFamily="34" charset="0"/>
          </a:endParaRPr>
        </a:p>
      </dgm:t>
    </dgm:pt>
    <dgm:pt modelId="{552A26DC-4510-40E0-A98D-483FF8BF0F76}">
      <dgm:prSet/>
      <dgm:spPr/>
      <dgm:t>
        <a:bodyPr/>
        <a:lstStyle/>
        <a:p>
          <a:pPr rtl="1"/>
          <a:r>
            <a:rPr lang="ar-SA">
              <a:latin typeface="Arial" panose="020B0604020202020204" pitchFamily="34" charset="0"/>
              <a:cs typeface="Arial" panose="020B0604020202020204" pitchFamily="34" charset="0"/>
            </a:rPr>
            <a:t>مشروع أنظمة الحماية المتقدمة لاكتشاف ومنع الاختراقات (</a:t>
          </a:r>
          <a:r>
            <a:rPr lang="en-US">
              <a:latin typeface="Arial" panose="020B0604020202020204" pitchFamily="34" charset="0"/>
              <a:cs typeface="Arial" panose="020B0604020202020204" pitchFamily="34" charset="0"/>
            </a:rPr>
            <a:t>IPS</a:t>
          </a:r>
          <a:r>
            <a:rPr lang="ar-SA">
              <a:latin typeface="Arial" panose="020B0604020202020204" pitchFamily="34" charset="0"/>
              <a:cs typeface="Arial" panose="020B0604020202020204" pitchFamily="34" charset="0"/>
            </a:rPr>
            <a:t>) </a:t>
          </a:r>
          <a:endParaRPr lang="en-US">
            <a:latin typeface="Arial" panose="020B0604020202020204" pitchFamily="34" charset="0"/>
            <a:cs typeface="Arial" panose="020B0604020202020204" pitchFamily="34" charset="0"/>
          </a:endParaRPr>
        </a:p>
      </dgm:t>
    </dgm:pt>
    <dgm:pt modelId="{059CFAF1-E68B-47EF-A019-F0F750A6131C}" type="parTrans" cxnId="{A718604F-9491-4A95-9428-121609C5B042}">
      <dgm:prSet/>
      <dgm:spPr/>
      <dgm:t>
        <a:bodyPr/>
        <a:lstStyle/>
        <a:p>
          <a:endParaRPr lang="en-US"/>
        </a:p>
      </dgm:t>
    </dgm:pt>
    <dgm:pt modelId="{CF7E1507-74CC-4D6B-ACF0-C47704823E8A}" type="sibTrans" cxnId="{A718604F-9491-4A95-9428-121609C5B042}">
      <dgm:prSet/>
      <dgm:spPr/>
      <dgm:t>
        <a:bodyPr/>
        <a:lstStyle/>
        <a:p>
          <a:endParaRPr lang="en-US"/>
        </a:p>
      </dgm:t>
    </dgm:pt>
    <dgm:pt modelId="{DAD1B648-7E10-4E5E-A29C-D1CC6C11AB7F}">
      <dgm:prSet/>
      <dgm:spPr/>
      <dgm:t>
        <a:bodyPr/>
        <a:lstStyle/>
        <a:p>
          <a:pPr rtl="1"/>
          <a:r>
            <a:rPr lang="ar-SA">
              <a:latin typeface="Arial" panose="020B0604020202020204" pitchFamily="34" charset="0"/>
              <a:cs typeface="Arial" panose="020B0604020202020204" pitchFamily="34" charset="0"/>
            </a:rPr>
            <a:t>بناء برنامج لإدارة النسخ الاحتياطي </a:t>
          </a:r>
          <a:endParaRPr lang="en-US">
            <a:latin typeface="Arial" panose="020B0604020202020204" pitchFamily="34" charset="0"/>
            <a:cs typeface="Arial" panose="020B0604020202020204" pitchFamily="34" charset="0"/>
          </a:endParaRPr>
        </a:p>
      </dgm:t>
    </dgm:pt>
    <dgm:pt modelId="{983D15A7-E308-49A6-9A49-C455F9F112F6}" type="parTrans" cxnId="{8A533108-ABCD-4CA5-95A9-C386DD80D7BF}">
      <dgm:prSet/>
      <dgm:spPr/>
      <dgm:t>
        <a:bodyPr/>
        <a:lstStyle/>
        <a:p>
          <a:endParaRPr lang="en-US"/>
        </a:p>
      </dgm:t>
    </dgm:pt>
    <dgm:pt modelId="{2C4D0ADE-CE83-4C76-9150-E5444085DBA4}" type="sibTrans" cxnId="{8A533108-ABCD-4CA5-95A9-C386DD80D7BF}">
      <dgm:prSet/>
      <dgm:spPr/>
      <dgm:t>
        <a:bodyPr/>
        <a:lstStyle/>
        <a:p>
          <a:endParaRPr lang="en-US"/>
        </a:p>
      </dgm:t>
    </dgm:pt>
    <dgm:pt modelId="{D9DDB29E-C74A-41EC-B400-CAA28A0826A4}" type="pres">
      <dgm:prSet presAssocID="{F58FD1EF-DAC4-4FD0-802D-F80309F55953}" presName="theList" presStyleCnt="0">
        <dgm:presLayoutVars>
          <dgm:dir/>
          <dgm:animLvl val="lvl"/>
          <dgm:resizeHandles val="exact"/>
        </dgm:presLayoutVars>
      </dgm:prSet>
      <dgm:spPr/>
      <dgm:t>
        <a:bodyPr/>
        <a:lstStyle/>
        <a:p>
          <a:endParaRPr lang="en-US"/>
        </a:p>
      </dgm:t>
    </dgm:pt>
    <dgm:pt modelId="{E4AC0DD5-A902-49C1-94CC-F71B729430C1}" type="pres">
      <dgm:prSet presAssocID="{AF8D031B-5482-44D9-ACF0-99C8EB8A870B}" presName="compNode" presStyleCnt="0"/>
      <dgm:spPr/>
    </dgm:pt>
    <dgm:pt modelId="{5380794B-83D7-475B-8BCD-F2F73E5A67F3}" type="pres">
      <dgm:prSet presAssocID="{AF8D031B-5482-44D9-ACF0-99C8EB8A870B}" presName="aNode" presStyleLbl="bgShp" presStyleIdx="0" presStyleCnt="4"/>
      <dgm:spPr/>
      <dgm:t>
        <a:bodyPr/>
        <a:lstStyle/>
        <a:p>
          <a:endParaRPr lang="en-US"/>
        </a:p>
      </dgm:t>
    </dgm:pt>
    <dgm:pt modelId="{EFF65CFC-6AAA-48D0-8FD8-593A5232BA63}" type="pres">
      <dgm:prSet presAssocID="{AF8D031B-5482-44D9-ACF0-99C8EB8A870B}" presName="textNode" presStyleLbl="bgShp" presStyleIdx="0" presStyleCnt="4"/>
      <dgm:spPr/>
      <dgm:t>
        <a:bodyPr/>
        <a:lstStyle/>
        <a:p>
          <a:endParaRPr lang="en-US"/>
        </a:p>
      </dgm:t>
    </dgm:pt>
    <dgm:pt modelId="{54D4FF1D-8DE9-45CD-A7E7-212262CC24E1}" type="pres">
      <dgm:prSet presAssocID="{AF8D031B-5482-44D9-ACF0-99C8EB8A870B}" presName="compChildNode" presStyleCnt="0"/>
      <dgm:spPr/>
    </dgm:pt>
    <dgm:pt modelId="{C7838EE6-F999-4E95-A126-E52D200EFE5B}" type="pres">
      <dgm:prSet presAssocID="{AF8D031B-5482-44D9-ACF0-99C8EB8A870B}" presName="theInnerList" presStyleCnt="0"/>
      <dgm:spPr/>
    </dgm:pt>
    <dgm:pt modelId="{30345800-6713-472D-8ABC-14BA351AC1DD}" type="pres">
      <dgm:prSet presAssocID="{8DF0255E-69FC-4936-9894-DE1E42FFBC0B}" presName="childNode" presStyleLbl="node1" presStyleIdx="0" presStyleCnt="9">
        <dgm:presLayoutVars>
          <dgm:bulletEnabled val="1"/>
        </dgm:presLayoutVars>
      </dgm:prSet>
      <dgm:spPr/>
      <dgm:t>
        <a:bodyPr/>
        <a:lstStyle/>
        <a:p>
          <a:endParaRPr lang="en-US"/>
        </a:p>
      </dgm:t>
    </dgm:pt>
    <dgm:pt modelId="{7C1D5026-5A0E-4D71-9397-133BCDE0280A}" type="pres">
      <dgm:prSet presAssocID="{8DF0255E-69FC-4936-9894-DE1E42FFBC0B}" presName="aSpace2" presStyleCnt="0"/>
      <dgm:spPr/>
    </dgm:pt>
    <dgm:pt modelId="{CEA21BA5-10E9-49B4-9720-3C6DDC5AAE1E}" type="pres">
      <dgm:prSet presAssocID="{19EC5BEC-E79F-42CC-B333-6EFF85FB74AF}" presName="childNode" presStyleLbl="node1" presStyleIdx="1" presStyleCnt="9">
        <dgm:presLayoutVars>
          <dgm:bulletEnabled val="1"/>
        </dgm:presLayoutVars>
      </dgm:prSet>
      <dgm:spPr/>
      <dgm:t>
        <a:bodyPr/>
        <a:lstStyle/>
        <a:p>
          <a:endParaRPr lang="en-US"/>
        </a:p>
      </dgm:t>
    </dgm:pt>
    <dgm:pt modelId="{26584A4D-6CBC-41C8-8566-B6199F9CEB8D}" type="pres">
      <dgm:prSet presAssocID="{AF8D031B-5482-44D9-ACF0-99C8EB8A870B}" presName="aSpace" presStyleCnt="0"/>
      <dgm:spPr/>
    </dgm:pt>
    <dgm:pt modelId="{11339FFC-F232-487B-B947-7C614415030D}" type="pres">
      <dgm:prSet presAssocID="{73AC3313-B2EE-46D4-A4F6-C8D9B2FF20EB}" presName="compNode" presStyleCnt="0"/>
      <dgm:spPr/>
    </dgm:pt>
    <dgm:pt modelId="{0CC3C14E-7ABC-4C1D-B3EB-4006D5E64118}" type="pres">
      <dgm:prSet presAssocID="{73AC3313-B2EE-46D4-A4F6-C8D9B2FF20EB}" presName="aNode" presStyleLbl="bgShp" presStyleIdx="1" presStyleCnt="4"/>
      <dgm:spPr/>
      <dgm:t>
        <a:bodyPr/>
        <a:lstStyle/>
        <a:p>
          <a:endParaRPr lang="en-US"/>
        </a:p>
      </dgm:t>
    </dgm:pt>
    <dgm:pt modelId="{057A39DE-3A0F-4293-B129-37C41F8708DA}" type="pres">
      <dgm:prSet presAssocID="{73AC3313-B2EE-46D4-A4F6-C8D9B2FF20EB}" presName="textNode" presStyleLbl="bgShp" presStyleIdx="1" presStyleCnt="4"/>
      <dgm:spPr/>
      <dgm:t>
        <a:bodyPr/>
        <a:lstStyle/>
        <a:p>
          <a:endParaRPr lang="en-US"/>
        </a:p>
      </dgm:t>
    </dgm:pt>
    <dgm:pt modelId="{E1048851-F406-4231-9779-736EE1B46FBF}" type="pres">
      <dgm:prSet presAssocID="{73AC3313-B2EE-46D4-A4F6-C8D9B2FF20EB}" presName="compChildNode" presStyleCnt="0"/>
      <dgm:spPr/>
    </dgm:pt>
    <dgm:pt modelId="{E385BE4D-7BEB-4063-AF03-727815CDE9A5}" type="pres">
      <dgm:prSet presAssocID="{73AC3313-B2EE-46D4-A4F6-C8D9B2FF20EB}" presName="theInnerList" presStyleCnt="0"/>
      <dgm:spPr/>
    </dgm:pt>
    <dgm:pt modelId="{48167A29-8B0A-4A50-A77E-DC30800B8C3D}" type="pres">
      <dgm:prSet presAssocID="{B5A7F6E7-219E-461A-8168-7D6F8A3C83ED}" presName="childNode" presStyleLbl="node1" presStyleIdx="2" presStyleCnt="9">
        <dgm:presLayoutVars>
          <dgm:bulletEnabled val="1"/>
        </dgm:presLayoutVars>
      </dgm:prSet>
      <dgm:spPr/>
      <dgm:t>
        <a:bodyPr/>
        <a:lstStyle/>
        <a:p>
          <a:endParaRPr lang="en-US"/>
        </a:p>
      </dgm:t>
    </dgm:pt>
    <dgm:pt modelId="{0E51422E-3CB0-46B5-94AB-8891B8DB5A5B}" type="pres">
      <dgm:prSet presAssocID="{B5A7F6E7-219E-461A-8168-7D6F8A3C83ED}" presName="aSpace2" presStyleCnt="0"/>
      <dgm:spPr/>
    </dgm:pt>
    <dgm:pt modelId="{FE5D4405-4749-4D94-843E-E2F4FC0B55FE}" type="pres">
      <dgm:prSet presAssocID="{552A26DC-4510-40E0-A98D-483FF8BF0F76}" presName="childNode" presStyleLbl="node1" presStyleIdx="3" presStyleCnt="9">
        <dgm:presLayoutVars>
          <dgm:bulletEnabled val="1"/>
        </dgm:presLayoutVars>
      </dgm:prSet>
      <dgm:spPr/>
      <dgm:t>
        <a:bodyPr/>
        <a:lstStyle/>
        <a:p>
          <a:endParaRPr lang="en-US"/>
        </a:p>
      </dgm:t>
    </dgm:pt>
    <dgm:pt modelId="{43CC7E5D-0189-48C5-AF1A-3C7DDA772296}" type="pres">
      <dgm:prSet presAssocID="{552A26DC-4510-40E0-A98D-483FF8BF0F76}" presName="aSpace2" presStyleCnt="0"/>
      <dgm:spPr/>
    </dgm:pt>
    <dgm:pt modelId="{574E013A-0250-41BE-94C6-DACEDC88B289}" type="pres">
      <dgm:prSet presAssocID="{DAD1B648-7E10-4E5E-A29C-D1CC6C11AB7F}" presName="childNode" presStyleLbl="node1" presStyleIdx="4" presStyleCnt="9">
        <dgm:presLayoutVars>
          <dgm:bulletEnabled val="1"/>
        </dgm:presLayoutVars>
      </dgm:prSet>
      <dgm:spPr/>
      <dgm:t>
        <a:bodyPr/>
        <a:lstStyle/>
        <a:p>
          <a:endParaRPr lang="en-US"/>
        </a:p>
      </dgm:t>
    </dgm:pt>
    <dgm:pt modelId="{0C2D0EF3-1F37-4142-A5DE-120527D359D6}" type="pres">
      <dgm:prSet presAssocID="{73AC3313-B2EE-46D4-A4F6-C8D9B2FF20EB}" presName="aSpace" presStyleCnt="0"/>
      <dgm:spPr/>
    </dgm:pt>
    <dgm:pt modelId="{36D80CFF-2FCC-49DE-9AB0-DA670605180F}" type="pres">
      <dgm:prSet presAssocID="{4FEF1F53-55B2-4329-81F5-B5E4BF1F4FC3}" presName="compNode" presStyleCnt="0"/>
      <dgm:spPr/>
    </dgm:pt>
    <dgm:pt modelId="{6140E0B0-AED2-46E0-AD57-A0AEE0D5F2FD}" type="pres">
      <dgm:prSet presAssocID="{4FEF1F53-55B2-4329-81F5-B5E4BF1F4FC3}" presName="aNode" presStyleLbl="bgShp" presStyleIdx="2" presStyleCnt="4"/>
      <dgm:spPr/>
      <dgm:t>
        <a:bodyPr/>
        <a:lstStyle/>
        <a:p>
          <a:endParaRPr lang="en-US"/>
        </a:p>
      </dgm:t>
    </dgm:pt>
    <dgm:pt modelId="{FA3FE713-DA5F-4027-A83D-F90D886F1367}" type="pres">
      <dgm:prSet presAssocID="{4FEF1F53-55B2-4329-81F5-B5E4BF1F4FC3}" presName="textNode" presStyleLbl="bgShp" presStyleIdx="2" presStyleCnt="4"/>
      <dgm:spPr/>
      <dgm:t>
        <a:bodyPr/>
        <a:lstStyle/>
        <a:p>
          <a:endParaRPr lang="en-US"/>
        </a:p>
      </dgm:t>
    </dgm:pt>
    <dgm:pt modelId="{023CC2B7-F360-4C8E-84A1-8F4B787CD732}" type="pres">
      <dgm:prSet presAssocID="{4FEF1F53-55B2-4329-81F5-B5E4BF1F4FC3}" presName="compChildNode" presStyleCnt="0"/>
      <dgm:spPr/>
    </dgm:pt>
    <dgm:pt modelId="{4B669DD0-8E97-44FB-B716-C7A310867FC7}" type="pres">
      <dgm:prSet presAssocID="{4FEF1F53-55B2-4329-81F5-B5E4BF1F4FC3}" presName="theInnerList" presStyleCnt="0"/>
      <dgm:spPr/>
    </dgm:pt>
    <dgm:pt modelId="{1434D61C-ADEF-4FB9-9C99-E3F072D3E1B0}" type="pres">
      <dgm:prSet presAssocID="{1376CEB9-6199-41D7-9A8B-19D77327583F}" presName="childNode" presStyleLbl="node1" presStyleIdx="5" presStyleCnt="9">
        <dgm:presLayoutVars>
          <dgm:bulletEnabled val="1"/>
        </dgm:presLayoutVars>
      </dgm:prSet>
      <dgm:spPr/>
      <dgm:t>
        <a:bodyPr/>
        <a:lstStyle/>
        <a:p>
          <a:endParaRPr lang="en-US"/>
        </a:p>
      </dgm:t>
    </dgm:pt>
    <dgm:pt modelId="{8C20BB84-80FF-421F-96F8-20B3067873B4}" type="pres">
      <dgm:prSet presAssocID="{1376CEB9-6199-41D7-9A8B-19D77327583F}" presName="aSpace2" presStyleCnt="0"/>
      <dgm:spPr/>
    </dgm:pt>
    <dgm:pt modelId="{13D03D26-B407-4E6F-921E-986D20C31634}" type="pres">
      <dgm:prSet presAssocID="{3CA5AD64-DEF0-4467-80CC-857EB816327A}" presName="childNode" presStyleLbl="node1" presStyleIdx="6" presStyleCnt="9">
        <dgm:presLayoutVars>
          <dgm:bulletEnabled val="1"/>
        </dgm:presLayoutVars>
      </dgm:prSet>
      <dgm:spPr/>
      <dgm:t>
        <a:bodyPr/>
        <a:lstStyle/>
        <a:p>
          <a:endParaRPr lang="en-US"/>
        </a:p>
      </dgm:t>
    </dgm:pt>
    <dgm:pt modelId="{25285CB8-20C6-4B06-8B7D-0BB38BD960E8}" type="pres">
      <dgm:prSet presAssocID="{4FEF1F53-55B2-4329-81F5-B5E4BF1F4FC3}" presName="aSpace" presStyleCnt="0"/>
      <dgm:spPr/>
    </dgm:pt>
    <dgm:pt modelId="{3C21FE96-643D-4273-891E-4B26733D6A7D}" type="pres">
      <dgm:prSet presAssocID="{8F1FFFE8-5301-43BE-922D-777452F4B6CD}" presName="compNode" presStyleCnt="0"/>
      <dgm:spPr/>
    </dgm:pt>
    <dgm:pt modelId="{A239524D-1E48-4583-B38F-5D7A94501C3C}" type="pres">
      <dgm:prSet presAssocID="{8F1FFFE8-5301-43BE-922D-777452F4B6CD}" presName="aNode" presStyleLbl="bgShp" presStyleIdx="3" presStyleCnt="4" custLinFactNeighborX="71855" custLinFactNeighborY="-7337"/>
      <dgm:spPr/>
      <dgm:t>
        <a:bodyPr/>
        <a:lstStyle/>
        <a:p>
          <a:endParaRPr lang="en-US"/>
        </a:p>
      </dgm:t>
    </dgm:pt>
    <dgm:pt modelId="{61E6DB28-6771-4567-A3E9-BEAF197957CF}" type="pres">
      <dgm:prSet presAssocID="{8F1FFFE8-5301-43BE-922D-777452F4B6CD}" presName="textNode" presStyleLbl="bgShp" presStyleIdx="3" presStyleCnt="4"/>
      <dgm:spPr/>
      <dgm:t>
        <a:bodyPr/>
        <a:lstStyle/>
        <a:p>
          <a:endParaRPr lang="en-US"/>
        </a:p>
      </dgm:t>
    </dgm:pt>
    <dgm:pt modelId="{C2665315-77EA-4567-BDF1-E92FCFEB5F8B}" type="pres">
      <dgm:prSet presAssocID="{8F1FFFE8-5301-43BE-922D-777452F4B6CD}" presName="compChildNode" presStyleCnt="0"/>
      <dgm:spPr/>
    </dgm:pt>
    <dgm:pt modelId="{51CD8A0C-A063-4635-BFF9-68AA76DDEF3B}" type="pres">
      <dgm:prSet presAssocID="{8F1FFFE8-5301-43BE-922D-777452F4B6CD}" presName="theInnerList" presStyleCnt="0"/>
      <dgm:spPr/>
    </dgm:pt>
    <dgm:pt modelId="{9240CC19-0532-4ED4-9E36-1C0A933382F9}" type="pres">
      <dgm:prSet presAssocID="{35338159-651F-449E-9467-F699143CAF55}" presName="childNode" presStyleLbl="node1" presStyleIdx="7" presStyleCnt="9">
        <dgm:presLayoutVars>
          <dgm:bulletEnabled val="1"/>
        </dgm:presLayoutVars>
      </dgm:prSet>
      <dgm:spPr/>
      <dgm:t>
        <a:bodyPr/>
        <a:lstStyle/>
        <a:p>
          <a:endParaRPr lang="en-US"/>
        </a:p>
      </dgm:t>
    </dgm:pt>
    <dgm:pt modelId="{A89D4EE0-3A69-4B42-B91A-2FDA04E38B61}" type="pres">
      <dgm:prSet presAssocID="{35338159-651F-449E-9467-F699143CAF55}" presName="aSpace2" presStyleCnt="0"/>
      <dgm:spPr/>
    </dgm:pt>
    <dgm:pt modelId="{366FAA36-6775-407B-A48F-CEB70ADFA4A0}" type="pres">
      <dgm:prSet presAssocID="{9A170AB3-4A7A-42E6-95E7-109FD9331F6A}" presName="childNode" presStyleLbl="node1" presStyleIdx="8" presStyleCnt="9">
        <dgm:presLayoutVars>
          <dgm:bulletEnabled val="1"/>
        </dgm:presLayoutVars>
      </dgm:prSet>
      <dgm:spPr/>
      <dgm:t>
        <a:bodyPr/>
        <a:lstStyle/>
        <a:p>
          <a:endParaRPr lang="en-US"/>
        </a:p>
      </dgm:t>
    </dgm:pt>
  </dgm:ptLst>
  <dgm:cxnLst>
    <dgm:cxn modelId="{29E6E825-87B0-4DE9-87DE-16CB3C578245}" type="presOf" srcId="{73AC3313-B2EE-46D4-A4F6-C8D9B2FF20EB}" destId="{0CC3C14E-7ABC-4C1D-B3EB-4006D5E64118}" srcOrd="0" destOrd="0" presId="urn:microsoft.com/office/officeart/2005/8/layout/lProcess2"/>
    <dgm:cxn modelId="{77AEC4B7-B2A9-47C2-AD2E-F307DD7814F5}" srcId="{F58FD1EF-DAC4-4FD0-802D-F80309F55953}" destId="{73AC3313-B2EE-46D4-A4F6-C8D9B2FF20EB}" srcOrd="1" destOrd="0" parTransId="{8B4E2C90-12CE-4A80-BFFE-C37C3B627C37}" sibTransId="{0AFDB678-0845-4C90-9415-D0DB8D305189}"/>
    <dgm:cxn modelId="{8A48ADA1-672C-4CD5-8908-F70A12D7E5E3}" srcId="{F58FD1EF-DAC4-4FD0-802D-F80309F55953}" destId="{AF8D031B-5482-44D9-ACF0-99C8EB8A870B}" srcOrd="0" destOrd="0" parTransId="{E6917E47-E219-4846-ABD7-1A06426DAD0D}" sibTransId="{1EBA3326-EFCF-47D2-A67E-BB858889D707}"/>
    <dgm:cxn modelId="{3CFFDD61-4841-4847-8A2A-1D3CCE822A83}" srcId="{8F1FFFE8-5301-43BE-922D-777452F4B6CD}" destId="{35338159-651F-449E-9467-F699143CAF55}" srcOrd="0" destOrd="0" parTransId="{9D671AF7-1CBA-4524-9866-05BAC46C420E}" sibTransId="{21D6A7BA-C084-4FA2-9CFE-22DE4F345FB1}"/>
    <dgm:cxn modelId="{B29199A5-F91F-4D2D-A2FE-8DCA24CFD507}" type="presOf" srcId="{B5A7F6E7-219E-461A-8168-7D6F8A3C83ED}" destId="{48167A29-8B0A-4A50-A77E-DC30800B8C3D}" srcOrd="0" destOrd="0" presId="urn:microsoft.com/office/officeart/2005/8/layout/lProcess2"/>
    <dgm:cxn modelId="{4F815A51-49F8-4456-A036-E4FD2D6740A4}" srcId="{4FEF1F53-55B2-4329-81F5-B5E4BF1F4FC3}" destId="{1376CEB9-6199-41D7-9A8B-19D77327583F}" srcOrd="0" destOrd="0" parTransId="{CC4EF64F-B047-4909-9B8F-DEC44FAD1770}" sibTransId="{FD544F35-CA73-4E96-A3B1-22045F66FC55}"/>
    <dgm:cxn modelId="{BFDE1756-C335-4709-AEE1-20ED4639D64F}" type="presOf" srcId="{552A26DC-4510-40E0-A98D-483FF8BF0F76}" destId="{FE5D4405-4749-4D94-843E-E2F4FC0B55FE}" srcOrd="0" destOrd="0" presId="urn:microsoft.com/office/officeart/2005/8/layout/lProcess2"/>
    <dgm:cxn modelId="{628525C4-1758-4AC3-A9CB-1BD1B2F8F5B9}" srcId="{F58FD1EF-DAC4-4FD0-802D-F80309F55953}" destId="{8F1FFFE8-5301-43BE-922D-777452F4B6CD}" srcOrd="3" destOrd="0" parTransId="{DAEE4516-C2E0-454C-BA0F-6183F127E12A}" sibTransId="{44CE8D49-221C-4CE5-8C93-2AF341325A6C}"/>
    <dgm:cxn modelId="{7B2374EB-21AC-47D3-99A5-9CF16C995518}" type="presOf" srcId="{F58FD1EF-DAC4-4FD0-802D-F80309F55953}" destId="{D9DDB29E-C74A-41EC-B400-CAA28A0826A4}" srcOrd="0" destOrd="0" presId="urn:microsoft.com/office/officeart/2005/8/layout/lProcess2"/>
    <dgm:cxn modelId="{2E0D975A-BD94-4926-B038-AFF007BF6781}" type="presOf" srcId="{AF8D031B-5482-44D9-ACF0-99C8EB8A870B}" destId="{EFF65CFC-6AAA-48D0-8FD8-593A5232BA63}" srcOrd="1" destOrd="0" presId="urn:microsoft.com/office/officeart/2005/8/layout/lProcess2"/>
    <dgm:cxn modelId="{8A533108-ABCD-4CA5-95A9-C386DD80D7BF}" srcId="{73AC3313-B2EE-46D4-A4F6-C8D9B2FF20EB}" destId="{DAD1B648-7E10-4E5E-A29C-D1CC6C11AB7F}" srcOrd="2" destOrd="0" parTransId="{983D15A7-E308-49A6-9A49-C455F9F112F6}" sibTransId="{2C4D0ADE-CE83-4C76-9150-E5444085DBA4}"/>
    <dgm:cxn modelId="{E9C7EFE1-14B6-431C-88B4-5B907B934D7F}" srcId="{F58FD1EF-DAC4-4FD0-802D-F80309F55953}" destId="{4FEF1F53-55B2-4329-81F5-B5E4BF1F4FC3}" srcOrd="2" destOrd="0" parTransId="{907C435B-A2C2-4370-B1F7-9834FACE0D68}" sibTransId="{F044CE2B-5D5B-4DC4-A348-59A1CA3F5DE5}"/>
    <dgm:cxn modelId="{BC3DC653-021E-40CE-A279-69A31E735FA7}" type="presOf" srcId="{19EC5BEC-E79F-42CC-B333-6EFF85FB74AF}" destId="{CEA21BA5-10E9-49B4-9720-3C6DDC5AAE1E}" srcOrd="0" destOrd="0" presId="urn:microsoft.com/office/officeart/2005/8/layout/lProcess2"/>
    <dgm:cxn modelId="{D5389D6E-5FA1-487A-A018-C6C397F5D945}" srcId="{AF8D031B-5482-44D9-ACF0-99C8EB8A870B}" destId="{8DF0255E-69FC-4936-9894-DE1E42FFBC0B}" srcOrd="0" destOrd="0" parTransId="{BE5F4A47-0BD2-4A7F-A074-53F76014ED1D}" sibTransId="{E9DA602A-504C-407F-AB0B-9225906A1C0E}"/>
    <dgm:cxn modelId="{F7E81BA9-8F4C-4CB6-96B4-EA85AC49D9AC}" type="presOf" srcId="{73AC3313-B2EE-46D4-A4F6-C8D9B2FF20EB}" destId="{057A39DE-3A0F-4293-B129-37C41F8708DA}" srcOrd="1" destOrd="0" presId="urn:microsoft.com/office/officeart/2005/8/layout/lProcess2"/>
    <dgm:cxn modelId="{F81E7502-FEB3-4066-BFBA-950048716BB9}" type="presOf" srcId="{9A170AB3-4A7A-42E6-95E7-109FD9331F6A}" destId="{366FAA36-6775-407B-A48F-CEB70ADFA4A0}" srcOrd="0" destOrd="0" presId="urn:microsoft.com/office/officeart/2005/8/layout/lProcess2"/>
    <dgm:cxn modelId="{B7110E36-B043-4244-AB53-C0B515BC1B19}" type="presOf" srcId="{1376CEB9-6199-41D7-9A8B-19D77327583F}" destId="{1434D61C-ADEF-4FB9-9C99-E3F072D3E1B0}" srcOrd="0" destOrd="0" presId="urn:microsoft.com/office/officeart/2005/8/layout/lProcess2"/>
    <dgm:cxn modelId="{5C39988F-1A44-4CF8-9274-E30031D17278}" type="presOf" srcId="{4FEF1F53-55B2-4329-81F5-B5E4BF1F4FC3}" destId="{6140E0B0-AED2-46E0-AD57-A0AEE0D5F2FD}" srcOrd="0" destOrd="0" presId="urn:microsoft.com/office/officeart/2005/8/layout/lProcess2"/>
    <dgm:cxn modelId="{58830E81-0062-4A53-BF7F-8E63EB4EB5F7}" type="presOf" srcId="{35338159-651F-449E-9467-F699143CAF55}" destId="{9240CC19-0532-4ED4-9E36-1C0A933382F9}" srcOrd="0" destOrd="0" presId="urn:microsoft.com/office/officeart/2005/8/layout/lProcess2"/>
    <dgm:cxn modelId="{6D842FED-5711-4562-B6B4-AD490DB3C5CB}" type="presOf" srcId="{AF8D031B-5482-44D9-ACF0-99C8EB8A870B}" destId="{5380794B-83D7-475B-8BCD-F2F73E5A67F3}" srcOrd="0" destOrd="0" presId="urn:microsoft.com/office/officeart/2005/8/layout/lProcess2"/>
    <dgm:cxn modelId="{B573D3AA-4A56-445E-9FA3-B98BEE465E5C}" srcId="{AF8D031B-5482-44D9-ACF0-99C8EB8A870B}" destId="{19EC5BEC-E79F-42CC-B333-6EFF85FB74AF}" srcOrd="1" destOrd="0" parTransId="{CB9FA78C-E807-44EC-B4F6-556221BC00F6}" sibTransId="{F66EF3A2-53C4-4CE1-A637-49C904687B6F}"/>
    <dgm:cxn modelId="{E419DBC9-14E1-4D2A-9296-CD4AAFD9ECC8}" type="presOf" srcId="{8DF0255E-69FC-4936-9894-DE1E42FFBC0B}" destId="{30345800-6713-472D-8ABC-14BA351AC1DD}" srcOrd="0" destOrd="0" presId="urn:microsoft.com/office/officeart/2005/8/layout/lProcess2"/>
    <dgm:cxn modelId="{A718604F-9491-4A95-9428-121609C5B042}" srcId="{73AC3313-B2EE-46D4-A4F6-C8D9B2FF20EB}" destId="{552A26DC-4510-40E0-A98D-483FF8BF0F76}" srcOrd="1" destOrd="0" parTransId="{059CFAF1-E68B-47EF-A019-F0F750A6131C}" sibTransId="{CF7E1507-74CC-4D6B-ACF0-C47704823E8A}"/>
    <dgm:cxn modelId="{58720BC7-123B-48AA-90F9-83F604F9E06E}" type="presOf" srcId="{8F1FFFE8-5301-43BE-922D-777452F4B6CD}" destId="{A239524D-1E48-4583-B38F-5D7A94501C3C}" srcOrd="0" destOrd="0" presId="urn:microsoft.com/office/officeart/2005/8/layout/lProcess2"/>
    <dgm:cxn modelId="{5E1AC4A6-77FB-4D46-8F9D-AA5F9BC6C6C4}" type="presOf" srcId="{3CA5AD64-DEF0-4467-80CC-857EB816327A}" destId="{13D03D26-B407-4E6F-921E-986D20C31634}" srcOrd="0" destOrd="0" presId="urn:microsoft.com/office/officeart/2005/8/layout/lProcess2"/>
    <dgm:cxn modelId="{8AA29FCC-8C92-47C4-8961-591772F5D34E}" type="presOf" srcId="{4FEF1F53-55B2-4329-81F5-B5E4BF1F4FC3}" destId="{FA3FE713-DA5F-4027-A83D-F90D886F1367}" srcOrd="1" destOrd="0" presId="urn:microsoft.com/office/officeart/2005/8/layout/lProcess2"/>
    <dgm:cxn modelId="{F83A67F1-6BB4-4FA3-B410-330BEB7E4420}" srcId="{4FEF1F53-55B2-4329-81F5-B5E4BF1F4FC3}" destId="{3CA5AD64-DEF0-4467-80CC-857EB816327A}" srcOrd="1" destOrd="0" parTransId="{6D6FC1A0-79F0-469E-BAAD-5B932372E854}" sibTransId="{241D7C9E-F29F-4E30-903C-3C129FF7CD7D}"/>
    <dgm:cxn modelId="{5BCEDEEA-92F5-4A39-90FE-F283F7880A19}" srcId="{73AC3313-B2EE-46D4-A4F6-C8D9B2FF20EB}" destId="{B5A7F6E7-219E-461A-8168-7D6F8A3C83ED}" srcOrd="0" destOrd="0" parTransId="{1387278A-DFFE-4EAA-BABF-817513151B3A}" sibTransId="{5331D82A-1600-4D2D-91C5-DA7AE6AD8D31}"/>
    <dgm:cxn modelId="{8995B4A2-698B-4C86-8461-9F3B1C7120A4}" srcId="{8F1FFFE8-5301-43BE-922D-777452F4B6CD}" destId="{9A170AB3-4A7A-42E6-95E7-109FD9331F6A}" srcOrd="1" destOrd="0" parTransId="{047D1F7E-E8CA-4691-84DC-988FDAF61727}" sibTransId="{6814C8F2-DB00-4946-9666-0DCBDF13E93E}"/>
    <dgm:cxn modelId="{71BADBE8-F067-4F21-B289-9210D4142890}" type="presOf" srcId="{DAD1B648-7E10-4E5E-A29C-D1CC6C11AB7F}" destId="{574E013A-0250-41BE-94C6-DACEDC88B289}" srcOrd="0" destOrd="0" presId="urn:microsoft.com/office/officeart/2005/8/layout/lProcess2"/>
    <dgm:cxn modelId="{00379629-8B7F-412A-9B66-08253ECD324A}" type="presOf" srcId="{8F1FFFE8-5301-43BE-922D-777452F4B6CD}" destId="{61E6DB28-6771-4567-A3E9-BEAF197957CF}" srcOrd="1" destOrd="0" presId="urn:microsoft.com/office/officeart/2005/8/layout/lProcess2"/>
    <dgm:cxn modelId="{2A6CAB99-DD5B-4E87-B04B-2D9C958B5B21}" type="presParOf" srcId="{D9DDB29E-C74A-41EC-B400-CAA28A0826A4}" destId="{E4AC0DD5-A902-49C1-94CC-F71B729430C1}" srcOrd="0" destOrd="0" presId="urn:microsoft.com/office/officeart/2005/8/layout/lProcess2"/>
    <dgm:cxn modelId="{A849EDD8-BF86-426C-8669-350A62A691E4}" type="presParOf" srcId="{E4AC0DD5-A902-49C1-94CC-F71B729430C1}" destId="{5380794B-83D7-475B-8BCD-F2F73E5A67F3}" srcOrd="0" destOrd="0" presId="urn:microsoft.com/office/officeart/2005/8/layout/lProcess2"/>
    <dgm:cxn modelId="{2A2830D4-EFAA-4EFE-80FE-E8EF3A90EFFF}" type="presParOf" srcId="{E4AC0DD5-A902-49C1-94CC-F71B729430C1}" destId="{EFF65CFC-6AAA-48D0-8FD8-593A5232BA63}" srcOrd="1" destOrd="0" presId="urn:microsoft.com/office/officeart/2005/8/layout/lProcess2"/>
    <dgm:cxn modelId="{6BEE2B66-5C47-497D-9DEE-DDA241EC04C4}" type="presParOf" srcId="{E4AC0DD5-A902-49C1-94CC-F71B729430C1}" destId="{54D4FF1D-8DE9-45CD-A7E7-212262CC24E1}" srcOrd="2" destOrd="0" presId="urn:microsoft.com/office/officeart/2005/8/layout/lProcess2"/>
    <dgm:cxn modelId="{CFA378EF-9539-4F67-820D-6ED10324DB3C}" type="presParOf" srcId="{54D4FF1D-8DE9-45CD-A7E7-212262CC24E1}" destId="{C7838EE6-F999-4E95-A126-E52D200EFE5B}" srcOrd="0" destOrd="0" presId="urn:microsoft.com/office/officeart/2005/8/layout/lProcess2"/>
    <dgm:cxn modelId="{922D3C84-1E07-4F4C-95B7-84455BA01540}" type="presParOf" srcId="{C7838EE6-F999-4E95-A126-E52D200EFE5B}" destId="{30345800-6713-472D-8ABC-14BA351AC1DD}" srcOrd="0" destOrd="0" presId="urn:microsoft.com/office/officeart/2005/8/layout/lProcess2"/>
    <dgm:cxn modelId="{A5B22DDD-ABEB-4DD8-9382-1EE99B88E188}" type="presParOf" srcId="{C7838EE6-F999-4E95-A126-E52D200EFE5B}" destId="{7C1D5026-5A0E-4D71-9397-133BCDE0280A}" srcOrd="1" destOrd="0" presId="urn:microsoft.com/office/officeart/2005/8/layout/lProcess2"/>
    <dgm:cxn modelId="{3FE21CC9-3DDA-4679-9716-54DEB39E393F}" type="presParOf" srcId="{C7838EE6-F999-4E95-A126-E52D200EFE5B}" destId="{CEA21BA5-10E9-49B4-9720-3C6DDC5AAE1E}" srcOrd="2" destOrd="0" presId="urn:microsoft.com/office/officeart/2005/8/layout/lProcess2"/>
    <dgm:cxn modelId="{72276B77-215F-4751-8B96-507D582A9AE2}" type="presParOf" srcId="{D9DDB29E-C74A-41EC-B400-CAA28A0826A4}" destId="{26584A4D-6CBC-41C8-8566-B6199F9CEB8D}" srcOrd="1" destOrd="0" presId="urn:microsoft.com/office/officeart/2005/8/layout/lProcess2"/>
    <dgm:cxn modelId="{62FC897F-DDAA-4CEC-A856-EC1A68387B4D}" type="presParOf" srcId="{D9DDB29E-C74A-41EC-B400-CAA28A0826A4}" destId="{11339FFC-F232-487B-B947-7C614415030D}" srcOrd="2" destOrd="0" presId="urn:microsoft.com/office/officeart/2005/8/layout/lProcess2"/>
    <dgm:cxn modelId="{ACBE0582-C31C-4202-A993-74308FFF9715}" type="presParOf" srcId="{11339FFC-F232-487B-B947-7C614415030D}" destId="{0CC3C14E-7ABC-4C1D-B3EB-4006D5E64118}" srcOrd="0" destOrd="0" presId="urn:microsoft.com/office/officeart/2005/8/layout/lProcess2"/>
    <dgm:cxn modelId="{FDB8E4F1-2E20-4044-BC11-9B3FCF041876}" type="presParOf" srcId="{11339FFC-F232-487B-B947-7C614415030D}" destId="{057A39DE-3A0F-4293-B129-37C41F8708DA}" srcOrd="1" destOrd="0" presId="urn:microsoft.com/office/officeart/2005/8/layout/lProcess2"/>
    <dgm:cxn modelId="{F7B7702B-D79D-4353-B39A-46EFDF8E0D75}" type="presParOf" srcId="{11339FFC-F232-487B-B947-7C614415030D}" destId="{E1048851-F406-4231-9779-736EE1B46FBF}" srcOrd="2" destOrd="0" presId="urn:microsoft.com/office/officeart/2005/8/layout/lProcess2"/>
    <dgm:cxn modelId="{C36F7D06-27C6-4061-ADB1-D83F6B050358}" type="presParOf" srcId="{E1048851-F406-4231-9779-736EE1B46FBF}" destId="{E385BE4D-7BEB-4063-AF03-727815CDE9A5}" srcOrd="0" destOrd="0" presId="urn:microsoft.com/office/officeart/2005/8/layout/lProcess2"/>
    <dgm:cxn modelId="{D5E6FAB3-787C-4EDD-8D2D-35A8F140A663}" type="presParOf" srcId="{E385BE4D-7BEB-4063-AF03-727815CDE9A5}" destId="{48167A29-8B0A-4A50-A77E-DC30800B8C3D}" srcOrd="0" destOrd="0" presId="urn:microsoft.com/office/officeart/2005/8/layout/lProcess2"/>
    <dgm:cxn modelId="{A6BCA14E-9AA6-4E4F-9C4D-9A605CAC750B}" type="presParOf" srcId="{E385BE4D-7BEB-4063-AF03-727815CDE9A5}" destId="{0E51422E-3CB0-46B5-94AB-8891B8DB5A5B}" srcOrd="1" destOrd="0" presId="urn:microsoft.com/office/officeart/2005/8/layout/lProcess2"/>
    <dgm:cxn modelId="{FE079B14-8BBA-4FFD-8F18-3C311F322123}" type="presParOf" srcId="{E385BE4D-7BEB-4063-AF03-727815CDE9A5}" destId="{FE5D4405-4749-4D94-843E-E2F4FC0B55FE}" srcOrd="2" destOrd="0" presId="urn:microsoft.com/office/officeart/2005/8/layout/lProcess2"/>
    <dgm:cxn modelId="{3CF08F3E-1D16-4DA8-B489-AC8725C22998}" type="presParOf" srcId="{E385BE4D-7BEB-4063-AF03-727815CDE9A5}" destId="{43CC7E5D-0189-48C5-AF1A-3C7DDA772296}" srcOrd="3" destOrd="0" presId="urn:microsoft.com/office/officeart/2005/8/layout/lProcess2"/>
    <dgm:cxn modelId="{10176F86-F8CA-4761-9012-F726C55B5CF1}" type="presParOf" srcId="{E385BE4D-7BEB-4063-AF03-727815CDE9A5}" destId="{574E013A-0250-41BE-94C6-DACEDC88B289}" srcOrd="4" destOrd="0" presId="urn:microsoft.com/office/officeart/2005/8/layout/lProcess2"/>
    <dgm:cxn modelId="{F9A13BB2-1462-413A-AAF3-04B9B3227EF1}" type="presParOf" srcId="{D9DDB29E-C74A-41EC-B400-CAA28A0826A4}" destId="{0C2D0EF3-1F37-4142-A5DE-120527D359D6}" srcOrd="3" destOrd="0" presId="urn:microsoft.com/office/officeart/2005/8/layout/lProcess2"/>
    <dgm:cxn modelId="{72FD8701-DADE-48B3-9BC2-4416DC19AEA6}" type="presParOf" srcId="{D9DDB29E-C74A-41EC-B400-CAA28A0826A4}" destId="{36D80CFF-2FCC-49DE-9AB0-DA670605180F}" srcOrd="4" destOrd="0" presId="urn:microsoft.com/office/officeart/2005/8/layout/lProcess2"/>
    <dgm:cxn modelId="{7405E76B-D039-4B2A-8BEB-C0CD677D92C9}" type="presParOf" srcId="{36D80CFF-2FCC-49DE-9AB0-DA670605180F}" destId="{6140E0B0-AED2-46E0-AD57-A0AEE0D5F2FD}" srcOrd="0" destOrd="0" presId="urn:microsoft.com/office/officeart/2005/8/layout/lProcess2"/>
    <dgm:cxn modelId="{A2D2A9AA-7365-4EFD-805A-D5F8DD2E047A}" type="presParOf" srcId="{36D80CFF-2FCC-49DE-9AB0-DA670605180F}" destId="{FA3FE713-DA5F-4027-A83D-F90D886F1367}" srcOrd="1" destOrd="0" presId="urn:microsoft.com/office/officeart/2005/8/layout/lProcess2"/>
    <dgm:cxn modelId="{BD7ABCC5-7B00-4DBB-BA95-A6D76BC957A7}" type="presParOf" srcId="{36D80CFF-2FCC-49DE-9AB0-DA670605180F}" destId="{023CC2B7-F360-4C8E-84A1-8F4B787CD732}" srcOrd="2" destOrd="0" presId="urn:microsoft.com/office/officeart/2005/8/layout/lProcess2"/>
    <dgm:cxn modelId="{5C3E3E70-4DDA-4D36-9E09-BC5FCC6ED146}" type="presParOf" srcId="{023CC2B7-F360-4C8E-84A1-8F4B787CD732}" destId="{4B669DD0-8E97-44FB-B716-C7A310867FC7}" srcOrd="0" destOrd="0" presId="urn:microsoft.com/office/officeart/2005/8/layout/lProcess2"/>
    <dgm:cxn modelId="{B6E88A96-C057-43A8-A86C-3D0ECCED368A}" type="presParOf" srcId="{4B669DD0-8E97-44FB-B716-C7A310867FC7}" destId="{1434D61C-ADEF-4FB9-9C99-E3F072D3E1B0}" srcOrd="0" destOrd="0" presId="urn:microsoft.com/office/officeart/2005/8/layout/lProcess2"/>
    <dgm:cxn modelId="{D01D7D1D-C76C-456C-A7AD-F90272676B4E}" type="presParOf" srcId="{4B669DD0-8E97-44FB-B716-C7A310867FC7}" destId="{8C20BB84-80FF-421F-96F8-20B3067873B4}" srcOrd="1" destOrd="0" presId="urn:microsoft.com/office/officeart/2005/8/layout/lProcess2"/>
    <dgm:cxn modelId="{CDF7DC33-64B0-457D-B500-A101E8ED79C7}" type="presParOf" srcId="{4B669DD0-8E97-44FB-B716-C7A310867FC7}" destId="{13D03D26-B407-4E6F-921E-986D20C31634}" srcOrd="2" destOrd="0" presId="urn:microsoft.com/office/officeart/2005/8/layout/lProcess2"/>
    <dgm:cxn modelId="{B50369FC-4F6A-4D61-8DCE-03F9117AE738}" type="presParOf" srcId="{D9DDB29E-C74A-41EC-B400-CAA28A0826A4}" destId="{25285CB8-20C6-4B06-8B7D-0BB38BD960E8}" srcOrd="5" destOrd="0" presId="urn:microsoft.com/office/officeart/2005/8/layout/lProcess2"/>
    <dgm:cxn modelId="{2EC796D0-3317-47CA-8BAD-D30A6C0E9A35}" type="presParOf" srcId="{D9DDB29E-C74A-41EC-B400-CAA28A0826A4}" destId="{3C21FE96-643D-4273-891E-4B26733D6A7D}" srcOrd="6" destOrd="0" presId="urn:microsoft.com/office/officeart/2005/8/layout/lProcess2"/>
    <dgm:cxn modelId="{304F2007-5071-4270-A78E-919F2CB5B958}" type="presParOf" srcId="{3C21FE96-643D-4273-891E-4B26733D6A7D}" destId="{A239524D-1E48-4583-B38F-5D7A94501C3C}" srcOrd="0" destOrd="0" presId="urn:microsoft.com/office/officeart/2005/8/layout/lProcess2"/>
    <dgm:cxn modelId="{0855A23B-1472-483B-890E-2047969A3599}" type="presParOf" srcId="{3C21FE96-643D-4273-891E-4B26733D6A7D}" destId="{61E6DB28-6771-4567-A3E9-BEAF197957CF}" srcOrd="1" destOrd="0" presId="urn:microsoft.com/office/officeart/2005/8/layout/lProcess2"/>
    <dgm:cxn modelId="{76B2C4F0-EC7A-4DBA-8D23-2BA7AEEE85D5}" type="presParOf" srcId="{3C21FE96-643D-4273-891E-4B26733D6A7D}" destId="{C2665315-77EA-4567-BDF1-E92FCFEB5F8B}" srcOrd="2" destOrd="0" presId="urn:microsoft.com/office/officeart/2005/8/layout/lProcess2"/>
    <dgm:cxn modelId="{09575D4B-5283-4547-B662-AD85EF817FD9}" type="presParOf" srcId="{C2665315-77EA-4567-BDF1-E92FCFEB5F8B}" destId="{51CD8A0C-A063-4635-BFF9-68AA76DDEF3B}" srcOrd="0" destOrd="0" presId="urn:microsoft.com/office/officeart/2005/8/layout/lProcess2"/>
    <dgm:cxn modelId="{9F1B1C56-7708-423B-A788-AF0361171469}" type="presParOf" srcId="{51CD8A0C-A063-4635-BFF9-68AA76DDEF3B}" destId="{9240CC19-0532-4ED4-9E36-1C0A933382F9}" srcOrd="0" destOrd="0" presId="urn:microsoft.com/office/officeart/2005/8/layout/lProcess2"/>
    <dgm:cxn modelId="{1BC4A233-3229-43E0-9FD5-9F33C767104E}" type="presParOf" srcId="{51CD8A0C-A063-4635-BFF9-68AA76DDEF3B}" destId="{A89D4EE0-3A69-4B42-B91A-2FDA04E38B61}" srcOrd="1" destOrd="0" presId="urn:microsoft.com/office/officeart/2005/8/layout/lProcess2"/>
    <dgm:cxn modelId="{4D620B5A-5A74-4C76-92FA-2D9BBC56E5B5}" type="presParOf" srcId="{51CD8A0C-A063-4635-BFF9-68AA76DDEF3B}" destId="{366FAA36-6775-407B-A48F-CEB70ADFA4A0}"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B71F7C-B643-422F-8C0F-227FC7E0401C}" type="doc">
      <dgm:prSet loTypeId="urn:microsoft.com/office/officeart/2005/8/layout/radial4" loCatId="relationship" qsTypeId="urn:microsoft.com/office/officeart/2005/8/quickstyle/simple1" qsCatId="simple" csTypeId="urn:microsoft.com/office/officeart/2005/8/colors/accent6_1" csCatId="accent6" phldr="1"/>
      <dgm:spPr/>
      <dgm:t>
        <a:bodyPr/>
        <a:lstStyle/>
        <a:p>
          <a:endParaRPr lang="en-US"/>
        </a:p>
      </dgm:t>
    </dgm:pt>
    <dgm:pt modelId="{8883DCFB-7C41-41A9-BAF6-B5DBF41FE740}">
      <dgm:prSet phldrT="[Text]"/>
      <dgm:spPr/>
      <dgm:t>
        <a:bodyPr/>
        <a:lstStyle/>
        <a:p>
          <a:pPr algn="ctr"/>
          <a:r>
            <a:rPr lang="ar-SA"/>
            <a:t>الوضع الحالي</a:t>
          </a:r>
          <a:endParaRPr lang="en-US"/>
        </a:p>
      </dgm:t>
    </dgm:pt>
    <dgm:pt modelId="{772244A9-EDFE-4D4B-A89A-B64C810B02EB}" type="parTrans" cxnId="{E1B992CC-5282-460E-89C9-A278152686ED}">
      <dgm:prSet/>
      <dgm:spPr/>
      <dgm:t>
        <a:bodyPr/>
        <a:lstStyle/>
        <a:p>
          <a:pPr algn="ctr"/>
          <a:endParaRPr lang="en-US"/>
        </a:p>
      </dgm:t>
    </dgm:pt>
    <dgm:pt modelId="{647B50C2-B226-4BFE-BBF2-F7049EFDDE55}" type="sibTrans" cxnId="{E1B992CC-5282-460E-89C9-A278152686ED}">
      <dgm:prSet/>
      <dgm:spPr/>
      <dgm:t>
        <a:bodyPr/>
        <a:lstStyle/>
        <a:p>
          <a:pPr algn="ctr"/>
          <a:endParaRPr lang="en-US"/>
        </a:p>
      </dgm:t>
    </dgm:pt>
    <dgm:pt modelId="{8EF38CE6-C212-48A0-AD14-3EBC8B58ECB7}">
      <dgm:prSet phldrT="[Text]"/>
      <dgm:spPr/>
      <dgm:t>
        <a:bodyPr/>
        <a:lstStyle/>
        <a:p>
          <a:pPr algn="ctr"/>
          <a:r>
            <a:rPr lang="ar-SA"/>
            <a:t>تقييم مستوى الالتزام بالمتطلبات التشريعية والتنظيمية</a:t>
          </a:r>
          <a:endParaRPr lang="en-US"/>
        </a:p>
      </dgm:t>
    </dgm:pt>
    <dgm:pt modelId="{00368214-2FD5-467F-BCE9-A9529F2412CB}" type="parTrans" cxnId="{5BA1A205-B8A0-4EF9-8599-72028D598336}">
      <dgm:prSet/>
      <dgm:spPr/>
      <dgm:t>
        <a:bodyPr/>
        <a:lstStyle/>
        <a:p>
          <a:pPr algn="ctr"/>
          <a:endParaRPr lang="en-US"/>
        </a:p>
      </dgm:t>
    </dgm:pt>
    <dgm:pt modelId="{99D70421-E39B-476F-B5B4-19CC8A81C8A1}" type="sibTrans" cxnId="{5BA1A205-B8A0-4EF9-8599-72028D598336}">
      <dgm:prSet/>
      <dgm:spPr/>
      <dgm:t>
        <a:bodyPr/>
        <a:lstStyle/>
        <a:p>
          <a:pPr algn="ctr"/>
          <a:endParaRPr lang="en-US"/>
        </a:p>
      </dgm:t>
    </dgm:pt>
    <dgm:pt modelId="{60EFEFDC-6175-4F47-A109-6E78F4336FC7}">
      <dgm:prSet phldrT="[Text]"/>
      <dgm:spPr/>
      <dgm:t>
        <a:bodyPr/>
        <a:lstStyle/>
        <a:p>
          <a:pPr algn="ctr"/>
          <a:r>
            <a:rPr lang="ar-SA"/>
            <a:t>تقييم مخاطر الأمن السيبراني</a:t>
          </a:r>
          <a:endParaRPr lang="en-US"/>
        </a:p>
      </dgm:t>
    </dgm:pt>
    <dgm:pt modelId="{F5B266A3-E72A-4C79-8A56-FC02CA6B5982}" type="parTrans" cxnId="{06D1D503-7726-424F-9086-C530141CE4A3}">
      <dgm:prSet/>
      <dgm:spPr/>
      <dgm:t>
        <a:bodyPr/>
        <a:lstStyle/>
        <a:p>
          <a:pPr algn="ctr"/>
          <a:endParaRPr lang="en-US"/>
        </a:p>
      </dgm:t>
    </dgm:pt>
    <dgm:pt modelId="{6E9AE618-C9E0-46C4-848F-E5EF1D9AFAAA}" type="sibTrans" cxnId="{06D1D503-7726-424F-9086-C530141CE4A3}">
      <dgm:prSet/>
      <dgm:spPr/>
      <dgm:t>
        <a:bodyPr/>
        <a:lstStyle/>
        <a:p>
          <a:pPr algn="ctr"/>
          <a:endParaRPr lang="en-US"/>
        </a:p>
      </dgm:t>
    </dgm:pt>
    <dgm:pt modelId="{EE93DCC5-B5FF-4142-A89D-DF711B7A72D7}">
      <dgm:prSet phldrT="[Text]"/>
      <dgm:spPr/>
      <dgm:t>
        <a:bodyPr/>
        <a:lstStyle/>
        <a:p>
          <a:pPr algn="ctr"/>
          <a:r>
            <a:rPr lang="ar-SA"/>
            <a:t>تقييم نضج الأمن السيبراني</a:t>
          </a:r>
          <a:endParaRPr lang="en-US"/>
        </a:p>
      </dgm:t>
    </dgm:pt>
    <dgm:pt modelId="{26400B80-143C-40A6-99DF-0E71A74AC235}" type="parTrans" cxnId="{107FF705-CE37-469D-9EB9-402D8A2E977B}">
      <dgm:prSet/>
      <dgm:spPr/>
      <dgm:t>
        <a:bodyPr/>
        <a:lstStyle/>
        <a:p>
          <a:pPr algn="ctr"/>
          <a:endParaRPr lang="en-US"/>
        </a:p>
      </dgm:t>
    </dgm:pt>
    <dgm:pt modelId="{34701922-8F2A-4919-BF1A-963EFD231D55}" type="sibTrans" cxnId="{107FF705-CE37-469D-9EB9-402D8A2E977B}">
      <dgm:prSet/>
      <dgm:spPr/>
      <dgm:t>
        <a:bodyPr/>
        <a:lstStyle/>
        <a:p>
          <a:pPr algn="ctr"/>
          <a:endParaRPr lang="en-US"/>
        </a:p>
      </dgm:t>
    </dgm:pt>
    <dgm:pt modelId="{FECA140C-0376-4027-BBF5-A6E34E623FDF}" type="pres">
      <dgm:prSet presAssocID="{BBB71F7C-B643-422F-8C0F-227FC7E0401C}" presName="cycle" presStyleCnt="0">
        <dgm:presLayoutVars>
          <dgm:chMax val="1"/>
          <dgm:dir/>
          <dgm:animLvl val="ctr"/>
          <dgm:resizeHandles val="exact"/>
        </dgm:presLayoutVars>
      </dgm:prSet>
      <dgm:spPr/>
      <dgm:t>
        <a:bodyPr/>
        <a:lstStyle/>
        <a:p>
          <a:endParaRPr lang="en-US"/>
        </a:p>
      </dgm:t>
    </dgm:pt>
    <dgm:pt modelId="{0C01ADAF-8354-4236-B5BB-1FB9084AD379}" type="pres">
      <dgm:prSet presAssocID="{8883DCFB-7C41-41A9-BAF6-B5DBF41FE740}" presName="centerShape" presStyleLbl="node0" presStyleIdx="0" presStyleCnt="1"/>
      <dgm:spPr/>
      <dgm:t>
        <a:bodyPr/>
        <a:lstStyle/>
        <a:p>
          <a:endParaRPr lang="en-US"/>
        </a:p>
      </dgm:t>
    </dgm:pt>
    <dgm:pt modelId="{817E7201-6430-4259-A32C-55410D4C55CB}" type="pres">
      <dgm:prSet presAssocID="{00368214-2FD5-467F-BCE9-A9529F2412CB}" presName="parTrans" presStyleLbl="bgSibTrans2D1" presStyleIdx="0" presStyleCnt="3"/>
      <dgm:spPr/>
      <dgm:t>
        <a:bodyPr/>
        <a:lstStyle/>
        <a:p>
          <a:endParaRPr lang="en-US"/>
        </a:p>
      </dgm:t>
    </dgm:pt>
    <dgm:pt modelId="{887E2CFC-4FFA-4DF3-B4F0-66C8C228980C}" type="pres">
      <dgm:prSet presAssocID="{8EF38CE6-C212-48A0-AD14-3EBC8B58ECB7}" presName="node" presStyleLbl="node1" presStyleIdx="0" presStyleCnt="3">
        <dgm:presLayoutVars>
          <dgm:bulletEnabled val="1"/>
        </dgm:presLayoutVars>
      </dgm:prSet>
      <dgm:spPr/>
      <dgm:t>
        <a:bodyPr/>
        <a:lstStyle/>
        <a:p>
          <a:endParaRPr lang="en-US"/>
        </a:p>
      </dgm:t>
    </dgm:pt>
    <dgm:pt modelId="{80712F14-B34C-4F1E-A312-27D1D9B64AF8}" type="pres">
      <dgm:prSet presAssocID="{F5B266A3-E72A-4C79-8A56-FC02CA6B5982}" presName="parTrans" presStyleLbl="bgSibTrans2D1" presStyleIdx="1" presStyleCnt="3"/>
      <dgm:spPr/>
      <dgm:t>
        <a:bodyPr/>
        <a:lstStyle/>
        <a:p>
          <a:endParaRPr lang="en-US"/>
        </a:p>
      </dgm:t>
    </dgm:pt>
    <dgm:pt modelId="{971F0F33-C756-43B3-A0D8-8CE7C733FA8B}" type="pres">
      <dgm:prSet presAssocID="{60EFEFDC-6175-4F47-A109-6E78F4336FC7}" presName="node" presStyleLbl="node1" presStyleIdx="1" presStyleCnt="3">
        <dgm:presLayoutVars>
          <dgm:bulletEnabled val="1"/>
        </dgm:presLayoutVars>
      </dgm:prSet>
      <dgm:spPr/>
      <dgm:t>
        <a:bodyPr/>
        <a:lstStyle/>
        <a:p>
          <a:endParaRPr lang="en-US"/>
        </a:p>
      </dgm:t>
    </dgm:pt>
    <dgm:pt modelId="{DBE7A58C-3AE7-4496-9AB4-FDB5BCE4A79A}" type="pres">
      <dgm:prSet presAssocID="{26400B80-143C-40A6-99DF-0E71A74AC235}" presName="parTrans" presStyleLbl="bgSibTrans2D1" presStyleIdx="2" presStyleCnt="3"/>
      <dgm:spPr/>
      <dgm:t>
        <a:bodyPr/>
        <a:lstStyle/>
        <a:p>
          <a:endParaRPr lang="en-US"/>
        </a:p>
      </dgm:t>
    </dgm:pt>
    <dgm:pt modelId="{672A88EF-8EA1-4675-A6E3-DFE6F61F69DA}" type="pres">
      <dgm:prSet presAssocID="{EE93DCC5-B5FF-4142-A89D-DF711B7A72D7}" presName="node" presStyleLbl="node1" presStyleIdx="2" presStyleCnt="3">
        <dgm:presLayoutVars>
          <dgm:bulletEnabled val="1"/>
        </dgm:presLayoutVars>
      </dgm:prSet>
      <dgm:spPr/>
      <dgm:t>
        <a:bodyPr/>
        <a:lstStyle/>
        <a:p>
          <a:endParaRPr lang="en-US"/>
        </a:p>
      </dgm:t>
    </dgm:pt>
  </dgm:ptLst>
  <dgm:cxnLst>
    <dgm:cxn modelId="{ABE554EE-A2B1-4378-B359-39256E88D94E}" type="presOf" srcId="{26400B80-143C-40A6-99DF-0E71A74AC235}" destId="{DBE7A58C-3AE7-4496-9AB4-FDB5BCE4A79A}" srcOrd="0" destOrd="0" presId="urn:microsoft.com/office/officeart/2005/8/layout/radial4"/>
    <dgm:cxn modelId="{107FF705-CE37-469D-9EB9-402D8A2E977B}" srcId="{8883DCFB-7C41-41A9-BAF6-B5DBF41FE740}" destId="{EE93DCC5-B5FF-4142-A89D-DF711B7A72D7}" srcOrd="2" destOrd="0" parTransId="{26400B80-143C-40A6-99DF-0E71A74AC235}" sibTransId="{34701922-8F2A-4919-BF1A-963EFD231D55}"/>
    <dgm:cxn modelId="{81A1A01F-1F9C-4027-BCA3-4904A8903111}" type="presOf" srcId="{8EF38CE6-C212-48A0-AD14-3EBC8B58ECB7}" destId="{887E2CFC-4FFA-4DF3-B4F0-66C8C228980C}" srcOrd="0" destOrd="0" presId="urn:microsoft.com/office/officeart/2005/8/layout/radial4"/>
    <dgm:cxn modelId="{E9025E20-493F-4CBF-95E6-BF0E7878824A}" type="presOf" srcId="{8883DCFB-7C41-41A9-BAF6-B5DBF41FE740}" destId="{0C01ADAF-8354-4236-B5BB-1FB9084AD379}" srcOrd="0" destOrd="0" presId="urn:microsoft.com/office/officeart/2005/8/layout/radial4"/>
    <dgm:cxn modelId="{C1C50611-9255-48BF-84F3-164FCCA29004}" type="presOf" srcId="{BBB71F7C-B643-422F-8C0F-227FC7E0401C}" destId="{FECA140C-0376-4027-BBF5-A6E34E623FDF}" srcOrd="0" destOrd="0" presId="urn:microsoft.com/office/officeart/2005/8/layout/radial4"/>
    <dgm:cxn modelId="{5701E36E-5B7E-42CB-9968-F1FB8AC65CC5}" type="presOf" srcId="{F5B266A3-E72A-4C79-8A56-FC02CA6B5982}" destId="{80712F14-B34C-4F1E-A312-27D1D9B64AF8}" srcOrd="0" destOrd="0" presId="urn:microsoft.com/office/officeart/2005/8/layout/radial4"/>
    <dgm:cxn modelId="{E1B992CC-5282-460E-89C9-A278152686ED}" srcId="{BBB71F7C-B643-422F-8C0F-227FC7E0401C}" destId="{8883DCFB-7C41-41A9-BAF6-B5DBF41FE740}" srcOrd="0" destOrd="0" parTransId="{772244A9-EDFE-4D4B-A89A-B64C810B02EB}" sibTransId="{647B50C2-B226-4BFE-BBF2-F7049EFDDE55}"/>
    <dgm:cxn modelId="{3E5D25CE-1E8C-415C-9E73-23B56F5B6919}" type="presOf" srcId="{60EFEFDC-6175-4F47-A109-6E78F4336FC7}" destId="{971F0F33-C756-43B3-A0D8-8CE7C733FA8B}" srcOrd="0" destOrd="0" presId="urn:microsoft.com/office/officeart/2005/8/layout/radial4"/>
    <dgm:cxn modelId="{06D1D503-7726-424F-9086-C530141CE4A3}" srcId="{8883DCFB-7C41-41A9-BAF6-B5DBF41FE740}" destId="{60EFEFDC-6175-4F47-A109-6E78F4336FC7}" srcOrd="1" destOrd="0" parTransId="{F5B266A3-E72A-4C79-8A56-FC02CA6B5982}" sibTransId="{6E9AE618-C9E0-46C4-848F-E5EF1D9AFAAA}"/>
    <dgm:cxn modelId="{F7AB39C6-CE2E-4B4F-B4BE-0E2A926BE160}" type="presOf" srcId="{00368214-2FD5-467F-BCE9-A9529F2412CB}" destId="{817E7201-6430-4259-A32C-55410D4C55CB}" srcOrd="0" destOrd="0" presId="urn:microsoft.com/office/officeart/2005/8/layout/radial4"/>
    <dgm:cxn modelId="{5BA1A205-B8A0-4EF9-8599-72028D598336}" srcId="{8883DCFB-7C41-41A9-BAF6-B5DBF41FE740}" destId="{8EF38CE6-C212-48A0-AD14-3EBC8B58ECB7}" srcOrd="0" destOrd="0" parTransId="{00368214-2FD5-467F-BCE9-A9529F2412CB}" sibTransId="{99D70421-E39B-476F-B5B4-19CC8A81C8A1}"/>
    <dgm:cxn modelId="{0FBE3FBD-D7F4-42B1-AF23-8CFF909111DB}" type="presOf" srcId="{EE93DCC5-B5FF-4142-A89D-DF711B7A72D7}" destId="{672A88EF-8EA1-4675-A6E3-DFE6F61F69DA}" srcOrd="0" destOrd="0" presId="urn:microsoft.com/office/officeart/2005/8/layout/radial4"/>
    <dgm:cxn modelId="{0F109E40-F0BC-4A09-8C37-7938E727091B}" type="presParOf" srcId="{FECA140C-0376-4027-BBF5-A6E34E623FDF}" destId="{0C01ADAF-8354-4236-B5BB-1FB9084AD379}" srcOrd="0" destOrd="0" presId="urn:microsoft.com/office/officeart/2005/8/layout/radial4"/>
    <dgm:cxn modelId="{4E59205B-C3D4-456F-99DB-2DBD25F723F4}" type="presParOf" srcId="{FECA140C-0376-4027-BBF5-A6E34E623FDF}" destId="{817E7201-6430-4259-A32C-55410D4C55CB}" srcOrd="1" destOrd="0" presId="urn:microsoft.com/office/officeart/2005/8/layout/radial4"/>
    <dgm:cxn modelId="{06FE0D15-C91B-4F9D-943C-52E06C3CCDF9}" type="presParOf" srcId="{FECA140C-0376-4027-BBF5-A6E34E623FDF}" destId="{887E2CFC-4FFA-4DF3-B4F0-66C8C228980C}" srcOrd="2" destOrd="0" presId="urn:microsoft.com/office/officeart/2005/8/layout/radial4"/>
    <dgm:cxn modelId="{3E7111B4-33E1-4A88-B63F-06F134690722}" type="presParOf" srcId="{FECA140C-0376-4027-BBF5-A6E34E623FDF}" destId="{80712F14-B34C-4F1E-A312-27D1D9B64AF8}" srcOrd="3" destOrd="0" presId="urn:microsoft.com/office/officeart/2005/8/layout/radial4"/>
    <dgm:cxn modelId="{9BFE5573-9B7C-4873-B3AD-1F8DC5349CF4}" type="presParOf" srcId="{FECA140C-0376-4027-BBF5-A6E34E623FDF}" destId="{971F0F33-C756-43B3-A0D8-8CE7C733FA8B}" srcOrd="4" destOrd="0" presId="urn:microsoft.com/office/officeart/2005/8/layout/radial4"/>
    <dgm:cxn modelId="{F3316CFB-0F22-4B49-BC05-3BE25A47BF9F}" type="presParOf" srcId="{FECA140C-0376-4027-BBF5-A6E34E623FDF}" destId="{DBE7A58C-3AE7-4496-9AB4-FDB5BCE4A79A}" srcOrd="5" destOrd="0" presId="urn:microsoft.com/office/officeart/2005/8/layout/radial4"/>
    <dgm:cxn modelId="{CDD49E3A-E5B2-463D-8270-8EBF3E6D5AA7}" type="presParOf" srcId="{FECA140C-0376-4027-BBF5-A6E34E623FDF}" destId="{672A88EF-8EA1-4675-A6E3-DFE6F61F69DA}"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0794B-83D7-475B-8BCD-F2F73E5A67F3}">
      <dsp:nvSpPr>
        <dsp:cNvPr id="0" name=""/>
        <dsp:cNvSpPr/>
      </dsp:nvSpPr>
      <dsp:spPr>
        <a:xfrm>
          <a:off x="1422" y="0"/>
          <a:ext cx="1396281" cy="354838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SA" sz="1200" b="1" kern="1200">
              <a:latin typeface="Arial" panose="020B0604020202020204" pitchFamily="34" charset="0"/>
              <a:cs typeface="Arial" panose="020B0604020202020204" pitchFamily="34" charset="0"/>
            </a:rPr>
            <a:t>بناء قدرة القوى العاملة في مجال الأمن السيبراني</a:t>
          </a:r>
          <a:endParaRPr lang="en-US" sz="1200" kern="1200">
            <a:latin typeface="Arial" panose="020B0604020202020204" pitchFamily="34" charset="0"/>
            <a:cs typeface="Arial" panose="020B0604020202020204" pitchFamily="34" charset="0"/>
          </a:endParaRPr>
        </a:p>
      </dsp:txBody>
      <dsp:txXfrm>
        <a:off x="1422" y="0"/>
        <a:ext cx="1396281" cy="1064514"/>
      </dsp:txXfrm>
    </dsp:sp>
    <dsp:sp modelId="{30345800-6713-472D-8ABC-14BA351AC1DD}">
      <dsp:nvSpPr>
        <dsp:cNvPr id="0" name=""/>
        <dsp:cNvSpPr/>
      </dsp:nvSpPr>
      <dsp:spPr>
        <a:xfrm>
          <a:off x="141051" y="1065553"/>
          <a:ext cx="1117025" cy="10698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ar-SA" sz="1100" kern="1200">
              <a:latin typeface="Arial" panose="020B0604020202020204" pitchFamily="34" charset="0"/>
              <a:cs typeface="Arial" panose="020B0604020202020204" pitchFamily="34" charset="0"/>
            </a:rPr>
            <a:t>تطوير برنامج لرفع مستوى وعي الأمن السيبراني لدى العاملين </a:t>
          </a:r>
          <a:endParaRPr lang="en-US" sz="1100" kern="1200">
            <a:solidFill>
              <a:sysClr val="windowText" lastClr="000000"/>
            </a:solidFill>
            <a:latin typeface="Arial" panose="020B0604020202020204" pitchFamily="34" charset="0"/>
            <a:cs typeface="Arial" panose="020B0604020202020204" pitchFamily="34" charset="0"/>
          </a:endParaRPr>
        </a:p>
      </dsp:txBody>
      <dsp:txXfrm>
        <a:off x="172387" y="1096889"/>
        <a:ext cx="1054353" cy="1007213"/>
      </dsp:txXfrm>
    </dsp:sp>
    <dsp:sp modelId="{CEA21BA5-10E9-49B4-9720-3C6DDC5AAE1E}">
      <dsp:nvSpPr>
        <dsp:cNvPr id="0" name=""/>
        <dsp:cNvSpPr/>
      </dsp:nvSpPr>
      <dsp:spPr>
        <a:xfrm>
          <a:off x="141051" y="2300036"/>
          <a:ext cx="1117025" cy="10698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ar-SA" sz="1100" kern="1200">
              <a:latin typeface="Arial" panose="020B0604020202020204" pitchFamily="34" charset="0"/>
              <a:cs typeface="Arial" panose="020B0604020202020204" pitchFamily="34" charset="0"/>
            </a:rPr>
            <a:t>تطوير قدرات العاملين في الأمن السيبراني </a:t>
          </a:r>
          <a:endParaRPr lang="en-US" sz="1100" kern="1200">
            <a:latin typeface="Arial" panose="020B0604020202020204" pitchFamily="34" charset="0"/>
            <a:cs typeface="Arial" panose="020B0604020202020204" pitchFamily="34" charset="0"/>
          </a:endParaRPr>
        </a:p>
      </dsp:txBody>
      <dsp:txXfrm>
        <a:off x="172387" y="2331372"/>
        <a:ext cx="1054353" cy="1007213"/>
      </dsp:txXfrm>
    </dsp:sp>
    <dsp:sp modelId="{0CC3C14E-7ABC-4C1D-B3EB-4006D5E64118}">
      <dsp:nvSpPr>
        <dsp:cNvPr id="0" name=""/>
        <dsp:cNvSpPr/>
      </dsp:nvSpPr>
      <dsp:spPr>
        <a:xfrm>
          <a:off x="1502425" y="0"/>
          <a:ext cx="1396281" cy="354838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SA" sz="1200" b="1" kern="1200">
              <a:latin typeface="Arial" panose="020B0604020202020204" pitchFamily="34" charset="0"/>
              <a:cs typeface="Arial" panose="020B0604020202020204" pitchFamily="34" charset="0"/>
            </a:rPr>
            <a:t>معمارية الأمن السيبراني</a:t>
          </a:r>
          <a:endParaRPr lang="en-US" sz="1200" b="1" kern="1200">
            <a:solidFill>
              <a:srgbClr val="FF0000"/>
            </a:solidFill>
            <a:latin typeface="Arial" panose="020B0604020202020204" pitchFamily="34" charset="0"/>
            <a:cs typeface="Arial" panose="020B0604020202020204" pitchFamily="34" charset="0"/>
          </a:endParaRPr>
        </a:p>
      </dsp:txBody>
      <dsp:txXfrm>
        <a:off x="1502425" y="0"/>
        <a:ext cx="1396281" cy="1064514"/>
      </dsp:txXfrm>
    </dsp:sp>
    <dsp:sp modelId="{48167A29-8B0A-4A50-A77E-DC30800B8C3D}">
      <dsp:nvSpPr>
        <dsp:cNvPr id="0" name=""/>
        <dsp:cNvSpPr/>
      </dsp:nvSpPr>
      <dsp:spPr>
        <a:xfrm>
          <a:off x="1642053" y="1064817"/>
          <a:ext cx="1117025" cy="697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ar-SA" sz="1100" kern="1200">
              <a:latin typeface="Arial" panose="020B0604020202020204" pitchFamily="34" charset="0"/>
              <a:cs typeface="Arial" panose="020B0604020202020204" pitchFamily="34" charset="0"/>
            </a:rPr>
            <a:t>مشروع الحماية من التهديدات المتقدمة المستمرة (</a:t>
          </a:r>
          <a:r>
            <a:rPr lang="en-US" sz="1100" kern="1200">
              <a:latin typeface="Arial" panose="020B0604020202020204" pitchFamily="34" charset="0"/>
              <a:cs typeface="Arial" panose="020B0604020202020204" pitchFamily="34" charset="0"/>
            </a:rPr>
            <a:t>APT</a:t>
          </a:r>
          <a:r>
            <a:rPr lang="ar-SA" sz="1100" kern="1200">
              <a:latin typeface="Arial" panose="020B0604020202020204" pitchFamily="34" charset="0"/>
              <a:cs typeface="Arial" panose="020B0604020202020204" pitchFamily="34" charset="0"/>
            </a:rPr>
            <a:t>)</a:t>
          </a:r>
          <a:endParaRPr lang="en-US" sz="1100" kern="1200">
            <a:latin typeface="Arial" panose="020B0604020202020204" pitchFamily="34" charset="0"/>
            <a:cs typeface="Arial" panose="020B0604020202020204" pitchFamily="34" charset="0"/>
          </a:endParaRPr>
        </a:p>
      </dsp:txBody>
      <dsp:txXfrm>
        <a:off x="1662471" y="1085235"/>
        <a:ext cx="1076189" cy="656278"/>
      </dsp:txXfrm>
    </dsp:sp>
    <dsp:sp modelId="{FE5D4405-4749-4D94-843E-E2F4FC0B55FE}">
      <dsp:nvSpPr>
        <dsp:cNvPr id="0" name=""/>
        <dsp:cNvSpPr/>
      </dsp:nvSpPr>
      <dsp:spPr>
        <a:xfrm>
          <a:off x="1642053" y="1869180"/>
          <a:ext cx="1117025" cy="697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ar-SA" sz="1100" kern="1200">
              <a:latin typeface="Arial" panose="020B0604020202020204" pitchFamily="34" charset="0"/>
              <a:cs typeface="Arial" panose="020B0604020202020204" pitchFamily="34" charset="0"/>
            </a:rPr>
            <a:t>مشروع أنظمة الحماية المتقدمة لاكتشاف ومنع الاختراقات (</a:t>
          </a:r>
          <a:r>
            <a:rPr lang="en-US" sz="1100" kern="1200">
              <a:latin typeface="Arial" panose="020B0604020202020204" pitchFamily="34" charset="0"/>
              <a:cs typeface="Arial" panose="020B0604020202020204" pitchFamily="34" charset="0"/>
            </a:rPr>
            <a:t>IPS</a:t>
          </a:r>
          <a:r>
            <a:rPr lang="ar-SA" sz="1100" kern="1200">
              <a:latin typeface="Arial" panose="020B0604020202020204" pitchFamily="34" charset="0"/>
              <a:cs typeface="Arial" panose="020B0604020202020204" pitchFamily="34" charset="0"/>
            </a:rPr>
            <a:t>) </a:t>
          </a:r>
          <a:endParaRPr lang="en-US" sz="1100" kern="1200">
            <a:latin typeface="Arial" panose="020B0604020202020204" pitchFamily="34" charset="0"/>
            <a:cs typeface="Arial" panose="020B0604020202020204" pitchFamily="34" charset="0"/>
          </a:endParaRPr>
        </a:p>
      </dsp:txBody>
      <dsp:txXfrm>
        <a:off x="1662471" y="1889598"/>
        <a:ext cx="1076189" cy="656278"/>
      </dsp:txXfrm>
    </dsp:sp>
    <dsp:sp modelId="{574E013A-0250-41BE-94C6-DACEDC88B289}">
      <dsp:nvSpPr>
        <dsp:cNvPr id="0" name=""/>
        <dsp:cNvSpPr/>
      </dsp:nvSpPr>
      <dsp:spPr>
        <a:xfrm>
          <a:off x="1642053" y="2673543"/>
          <a:ext cx="1117025" cy="697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ar-SA" sz="1100" kern="1200">
              <a:latin typeface="Arial" panose="020B0604020202020204" pitchFamily="34" charset="0"/>
              <a:cs typeface="Arial" panose="020B0604020202020204" pitchFamily="34" charset="0"/>
            </a:rPr>
            <a:t>بناء برنامج لإدارة النسخ الاحتياطي </a:t>
          </a:r>
          <a:endParaRPr lang="en-US" sz="1100" kern="1200">
            <a:latin typeface="Arial" panose="020B0604020202020204" pitchFamily="34" charset="0"/>
            <a:cs typeface="Arial" panose="020B0604020202020204" pitchFamily="34" charset="0"/>
          </a:endParaRPr>
        </a:p>
      </dsp:txBody>
      <dsp:txXfrm>
        <a:off x="1662471" y="2693961"/>
        <a:ext cx="1076189" cy="656278"/>
      </dsp:txXfrm>
    </dsp:sp>
    <dsp:sp modelId="{6140E0B0-AED2-46E0-AD57-A0AEE0D5F2FD}">
      <dsp:nvSpPr>
        <dsp:cNvPr id="0" name=""/>
        <dsp:cNvSpPr/>
      </dsp:nvSpPr>
      <dsp:spPr>
        <a:xfrm>
          <a:off x="3003428" y="0"/>
          <a:ext cx="1396281" cy="354838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SA" sz="1200" b="1" kern="1200">
              <a:latin typeface="Arial" panose="020B0604020202020204" pitchFamily="34" charset="0"/>
              <a:cs typeface="Arial" panose="020B0604020202020204" pitchFamily="34" charset="0"/>
            </a:rPr>
            <a:t>منع وكشف التهديدات السيبرانية</a:t>
          </a:r>
          <a:endParaRPr lang="en-US" sz="1200" kern="1200">
            <a:latin typeface="Arial" panose="020B0604020202020204" pitchFamily="34" charset="0"/>
            <a:cs typeface="Arial" panose="020B0604020202020204" pitchFamily="34" charset="0"/>
          </a:endParaRPr>
        </a:p>
      </dsp:txBody>
      <dsp:txXfrm>
        <a:off x="3003428" y="0"/>
        <a:ext cx="1396281" cy="1064514"/>
      </dsp:txXfrm>
    </dsp:sp>
    <dsp:sp modelId="{1434D61C-ADEF-4FB9-9C99-E3F072D3E1B0}">
      <dsp:nvSpPr>
        <dsp:cNvPr id="0" name=""/>
        <dsp:cNvSpPr/>
      </dsp:nvSpPr>
      <dsp:spPr>
        <a:xfrm>
          <a:off x="3143056" y="1065553"/>
          <a:ext cx="1117025" cy="10698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ar-SA" sz="1100" kern="1200">
              <a:latin typeface="Arial" panose="020B0604020202020204" pitchFamily="34" charset="0"/>
              <a:cs typeface="Arial" panose="020B0604020202020204" pitchFamily="34" charset="0"/>
            </a:rPr>
            <a:t>بناء وتطوير فريق فعال للاستجابة لحوادث الأمن السيبراني</a:t>
          </a:r>
          <a:endParaRPr lang="en-US" sz="1100" kern="1200">
            <a:latin typeface="Arial" panose="020B0604020202020204" pitchFamily="34" charset="0"/>
            <a:cs typeface="Arial" panose="020B0604020202020204" pitchFamily="34" charset="0"/>
          </a:endParaRPr>
        </a:p>
      </dsp:txBody>
      <dsp:txXfrm>
        <a:off x="3174392" y="1096889"/>
        <a:ext cx="1054353" cy="1007213"/>
      </dsp:txXfrm>
    </dsp:sp>
    <dsp:sp modelId="{13D03D26-B407-4E6F-921E-986D20C31634}">
      <dsp:nvSpPr>
        <dsp:cNvPr id="0" name=""/>
        <dsp:cNvSpPr/>
      </dsp:nvSpPr>
      <dsp:spPr>
        <a:xfrm>
          <a:off x="3143056" y="2300036"/>
          <a:ext cx="1117025" cy="10698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ar-SA" sz="1100" kern="1200">
              <a:latin typeface="Arial" panose="020B0604020202020204" pitchFamily="34" charset="0"/>
              <a:cs typeface="Arial" panose="020B0604020202020204" pitchFamily="34" charset="0"/>
            </a:rPr>
            <a:t>بناء وتطوير القدرات لجمع وتحليل المعلومات الاستباقية في الأمن السيبراني </a:t>
          </a:r>
          <a:endParaRPr lang="en-US" sz="1100" kern="1200">
            <a:latin typeface="Arial" panose="020B0604020202020204" pitchFamily="34" charset="0"/>
            <a:cs typeface="Arial" panose="020B0604020202020204" pitchFamily="34" charset="0"/>
          </a:endParaRPr>
        </a:p>
      </dsp:txBody>
      <dsp:txXfrm>
        <a:off x="3174392" y="2331372"/>
        <a:ext cx="1054353" cy="1007213"/>
      </dsp:txXfrm>
    </dsp:sp>
    <dsp:sp modelId="{A239524D-1E48-4583-B38F-5D7A94501C3C}">
      <dsp:nvSpPr>
        <dsp:cNvPr id="0" name=""/>
        <dsp:cNvSpPr/>
      </dsp:nvSpPr>
      <dsp:spPr>
        <a:xfrm>
          <a:off x="4505854" y="0"/>
          <a:ext cx="1396281" cy="354838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SA" sz="1200" b="1" kern="1200">
              <a:latin typeface="Arial" panose="020B0604020202020204" pitchFamily="34" charset="0"/>
              <a:cs typeface="Arial" panose="020B0604020202020204" pitchFamily="34" charset="0"/>
            </a:rPr>
            <a:t>الحوكمة والالتزام وإدارة المخاطر</a:t>
          </a:r>
          <a:endParaRPr lang="en-US" sz="1200" kern="1200">
            <a:latin typeface="Arial" panose="020B0604020202020204" pitchFamily="34" charset="0"/>
            <a:cs typeface="Arial" panose="020B0604020202020204" pitchFamily="34" charset="0"/>
          </a:endParaRPr>
        </a:p>
      </dsp:txBody>
      <dsp:txXfrm>
        <a:off x="4505854" y="0"/>
        <a:ext cx="1396281" cy="1064514"/>
      </dsp:txXfrm>
    </dsp:sp>
    <dsp:sp modelId="{9240CC19-0532-4ED4-9E36-1C0A933382F9}">
      <dsp:nvSpPr>
        <dsp:cNvPr id="0" name=""/>
        <dsp:cNvSpPr/>
      </dsp:nvSpPr>
      <dsp:spPr>
        <a:xfrm>
          <a:off x="4644059" y="1065553"/>
          <a:ext cx="1117025" cy="10698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ar-SA" sz="1100" b="0" kern="1200">
              <a:solidFill>
                <a:schemeClr val="bg1"/>
              </a:solidFill>
              <a:latin typeface="Arial" panose="020B0604020202020204" pitchFamily="34" charset="0"/>
              <a:cs typeface="Arial" panose="020B0604020202020204" pitchFamily="34" charset="0"/>
            </a:rPr>
            <a:t>تطوير سياسات ومعايير وإجراءات الأمن السيبراني</a:t>
          </a:r>
          <a:endParaRPr lang="en-US" sz="1100" b="0" kern="1200">
            <a:solidFill>
              <a:schemeClr val="bg1"/>
            </a:solidFill>
            <a:latin typeface="Arial" panose="020B0604020202020204" pitchFamily="34" charset="0"/>
            <a:cs typeface="Arial" panose="020B0604020202020204" pitchFamily="34" charset="0"/>
          </a:endParaRPr>
        </a:p>
      </dsp:txBody>
      <dsp:txXfrm>
        <a:off x="4675395" y="1096889"/>
        <a:ext cx="1054353" cy="1007213"/>
      </dsp:txXfrm>
    </dsp:sp>
    <dsp:sp modelId="{366FAA36-6775-407B-A48F-CEB70ADFA4A0}">
      <dsp:nvSpPr>
        <dsp:cNvPr id="0" name=""/>
        <dsp:cNvSpPr/>
      </dsp:nvSpPr>
      <dsp:spPr>
        <a:xfrm>
          <a:off x="4644059" y="2300036"/>
          <a:ext cx="1117025" cy="10698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ar-SA" sz="1100" b="0" kern="1200">
              <a:latin typeface="Arial" panose="020B0604020202020204" pitchFamily="34" charset="0"/>
              <a:cs typeface="Arial" panose="020B0604020202020204" pitchFamily="34" charset="0"/>
            </a:rPr>
            <a:t>تطوير عملية مراجعة وتدقيق الأمن السيبراني</a:t>
          </a:r>
        </a:p>
      </dsp:txBody>
      <dsp:txXfrm>
        <a:off x="4675395" y="2331372"/>
        <a:ext cx="1054353" cy="1007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1ADAF-8354-4236-B5BB-1FB9084AD379}">
      <dsp:nvSpPr>
        <dsp:cNvPr id="0" name=""/>
        <dsp:cNvSpPr/>
      </dsp:nvSpPr>
      <dsp:spPr>
        <a:xfrm>
          <a:off x="1470752" y="1194391"/>
          <a:ext cx="1002480" cy="100248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ar-SA" sz="2300" kern="1200"/>
            <a:t>الوضع الحالي</a:t>
          </a:r>
          <a:endParaRPr lang="en-US" sz="2300" kern="1200"/>
        </a:p>
      </dsp:txBody>
      <dsp:txXfrm>
        <a:off x="1617562" y="1341201"/>
        <a:ext cx="708860" cy="708860"/>
      </dsp:txXfrm>
    </dsp:sp>
    <dsp:sp modelId="{817E7201-6430-4259-A32C-55410D4C55CB}">
      <dsp:nvSpPr>
        <dsp:cNvPr id="0" name=""/>
        <dsp:cNvSpPr/>
      </dsp:nvSpPr>
      <dsp:spPr>
        <a:xfrm rot="12900000">
          <a:off x="825758" y="1019229"/>
          <a:ext cx="768493" cy="285707"/>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7E2CFC-4FFA-4DF3-B4F0-66C8C228980C}">
      <dsp:nvSpPr>
        <dsp:cNvPr id="0" name=""/>
        <dsp:cNvSpPr/>
      </dsp:nvSpPr>
      <dsp:spPr>
        <a:xfrm>
          <a:off x="419070" y="560745"/>
          <a:ext cx="952356" cy="761885"/>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ar-SA" sz="900" kern="1200"/>
            <a:t>تقييم مستوى الالتزام بالمتطلبات التشريعية والتنظيمية</a:t>
          </a:r>
          <a:endParaRPr lang="en-US" sz="900" kern="1200"/>
        </a:p>
      </dsp:txBody>
      <dsp:txXfrm>
        <a:off x="441385" y="583060"/>
        <a:ext cx="907726" cy="717255"/>
      </dsp:txXfrm>
    </dsp:sp>
    <dsp:sp modelId="{80712F14-B34C-4F1E-A312-27D1D9B64AF8}">
      <dsp:nvSpPr>
        <dsp:cNvPr id="0" name=""/>
        <dsp:cNvSpPr/>
      </dsp:nvSpPr>
      <dsp:spPr>
        <a:xfrm rot="16200000">
          <a:off x="1587745" y="622563"/>
          <a:ext cx="768493" cy="285707"/>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1F0F33-C756-43B3-A0D8-8CE7C733FA8B}">
      <dsp:nvSpPr>
        <dsp:cNvPr id="0" name=""/>
        <dsp:cNvSpPr/>
      </dsp:nvSpPr>
      <dsp:spPr>
        <a:xfrm>
          <a:off x="1495814" y="227"/>
          <a:ext cx="952356" cy="761885"/>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ar-SA" sz="900" kern="1200"/>
            <a:t>تقييم مخاطر الأمن السيبراني</a:t>
          </a:r>
          <a:endParaRPr lang="en-US" sz="900" kern="1200"/>
        </a:p>
      </dsp:txBody>
      <dsp:txXfrm>
        <a:off x="1518129" y="22542"/>
        <a:ext cx="907726" cy="717255"/>
      </dsp:txXfrm>
    </dsp:sp>
    <dsp:sp modelId="{DBE7A58C-3AE7-4496-9AB4-FDB5BCE4A79A}">
      <dsp:nvSpPr>
        <dsp:cNvPr id="0" name=""/>
        <dsp:cNvSpPr/>
      </dsp:nvSpPr>
      <dsp:spPr>
        <a:xfrm rot="19500000">
          <a:off x="2349732" y="1019229"/>
          <a:ext cx="768493" cy="285707"/>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2A88EF-8EA1-4675-A6E3-DFE6F61F69DA}">
      <dsp:nvSpPr>
        <dsp:cNvPr id="0" name=""/>
        <dsp:cNvSpPr/>
      </dsp:nvSpPr>
      <dsp:spPr>
        <a:xfrm>
          <a:off x="2572557" y="560745"/>
          <a:ext cx="952356" cy="761885"/>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ar-SA" sz="900" kern="1200"/>
            <a:t>تقييم نضج الأمن السيبراني</a:t>
          </a:r>
          <a:endParaRPr lang="en-US" sz="900" kern="1200"/>
        </a:p>
      </dsp:txBody>
      <dsp:txXfrm>
        <a:off x="2594872" y="583060"/>
        <a:ext cx="907726" cy="71725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AE7407E7F4082A9B9E9538D279434"/>
        <w:category>
          <w:name w:val="General"/>
          <w:gallery w:val="placeholder"/>
        </w:category>
        <w:types>
          <w:type w:val="bbPlcHdr"/>
        </w:types>
        <w:behaviors>
          <w:behavior w:val="content"/>
        </w:behaviors>
        <w:guid w:val="{E6C36B10-4DF7-45BF-B76E-5F0B4E224442}"/>
      </w:docPartPr>
      <w:docPartBody>
        <w:p w:rsidR="0060077B" w:rsidRDefault="00945B3C" w:rsidP="00945B3C">
          <w:pPr>
            <w:pStyle w:val="42EAE7407E7F4082A9B9E9538D2794342"/>
          </w:pPr>
          <w:r>
            <w:rPr>
              <w:rStyle w:val="PlaceholderText"/>
              <w:rtl/>
              <w:lang w:eastAsia="ar"/>
            </w:rPr>
            <w:t>اختر الدور</w:t>
          </w:r>
          <w:r w:rsidRPr="00CC34C4">
            <w:rPr>
              <w:rStyle w:val="PlaceholderText"/>
              <w:rtl/>
              <w:lang w:eastAsia="ar"/>
            </w:rPr>
            <w:t>.</w:t>
          </w:r>
        </w:p>
      </w:docPartBody>
    </w:docPart>
    <w:docPart>
      <w:docPartPr>
        <w:name w:val="C35C2A89881C418683DC2703F1A1F0BA"/>
        <w:category>
          <w:name w:val="General"/>
          <w:gallery w:val="placeholder"/>
        </w:category>
        <w:types>
          <w:type w:val="bbPlcHdr"/>
        </w:types>
        <w:behaviors>
          <w:behavior w:val="content"/>
        </w:behaviors>
        <w:guid w:val="{1252BB7F-6B33-4769-8DA9-227BB310B5DA}"/>
      </w:docPartPr>
      <w:docPartBody>
        <w:p w:rsidR="0060077B" w:rsidRDefault="009E0FE8" w:rsidP="009E0FE8">
          <w:pPr>
            <w:pStyle w:val="C35C2A89881C418683DC2703F1A1F0BA"/>
          </w:pPr>
          <w:r>
            <w:rPr>
              <w:rStyle w:val="PlaceholderText"/>
              <w:rtl/>
              <w:lang w:eastAsia="ar"/>
            </w:rPr>
            <w:t>اضغط هنا لإدخال النص.</w:t>
          </w:r>
        </w:p>
      </w:docPartBody>
    </w:docPart>
    <w:docPart>
      <w:docPartPr>
        <w:name w:val="A836EF1C6BC241D189DB3B126D14C2C8"/>
        <w:category>
          <w:name w:val="General"/>
          <w:gallery w:val="placeholder"/>
        </w:category>
        <w:types>
          <w:type w:val="bbPlcHdr"/>
        </w:types>
        <w:behaviors>
          <w:behavior w:val="content"/>
        </w:behaviors>
        <w:guid w:val="{00D59A0A-9A34-4EAD-A249-4A47B8F85A03}"/>
      </w:docPartPr>
      <w:docPartBody>
        <w:p w:rsidR="0060077B" w:rsidRDefault="009E0FE8" w:rsidP="009E0FE8">
          <w:pPr>
            <w:pStyle w:val="A836EF1C6BC241D189DB3B126D14C2C8"/>
          </w:pPr>
          <w:r>
            <w:rPr>
              <w:rStyle w:val="PlaceholderText"/>
              <w:rtl/>
              <w:lang w:eastAsia="ar"/>
            </w:rPr>
            <w:t>اضغط هنا لإدخال النص.</w:t>
          </w:r>
        </w:p>
      </w:docPartBody>
    </w:docPart>
    <w:docPart>
      <w:docPartPr>
        <w:name w:val="861D7661A3A6410F95CB51E4432D829C"/>
        <w:category>
          <w:name w:val="General"/>
          <w:gallery w:val="placeholder"/>
        </w:category>
        <w:types>
          <w:type w:val="bbPlcHdr"/>
        </w:types>
        <w:behaviors>
          <w:behavior w:val="content"/>
        </w:behaviors>
        <w:guid w:val="{2D928A42-34EC-413A-8B1D-8D07DEEFAA14}"/>
      </w:docPartPr>
      <w:docPartBody>
        <w:p w:rsidR="00CB6909" w:rsidRDefault="00CB6909" w:rsidP="00CB6909">
          <w:pPr>
            <w:pStyle w:val="861D7661A3A6410F95CB51E4432D829C"/>
          </w:pPr>
          <w:r w:rsidRPr="004D4A47">
            <w:rPr>
              <w:rStyle w:val="PlaceholderText"/>
              <w:lang w:eastAsia="ar" w:bidi="en-US"/>
            </w:rPr>
            <w:t>Choose an item</w:t>
          </w:r>
          <w:r w:rsidRPr="004D4A47">
            <w:rPr>
              <w:rStyle w:val="PlaceholderText"/>
              <w:rtl/>
              <w:lang w:eastAsia="ar"/>
            </w:rPr>
            <w:t>.</w:t>
          </w:r>
        </w:p>
      </w:docPartBody>
    </w:docPart>
    <w:docPart>
      <w:docPartPr>
        <w:name w:val="07AE1621E1A442B69AEC94EF262F862E"/>
        <w:category>
          <w:name w:val="General"/>
          <w:gallery w:val="placeholder"/>
        </w:category>
        <w:types>
          <w:type w:val="bbPlcHdr"/>
        </w:types>
        <w:behaviors>
          <w:behavior w:val="content"/>
        </w:behaviors>
        <w:guid w:val="{813FFB86-97DF-4B69-AA39-57F8D438C644}"/>
      </w:docPartPr>
      <w:docPartBody>
        <w:p w:rsidR="000B7AAB" w:rsidRDefault="0039173B" w:rsidP="0039173B">
          <w:pPr>
            <w:pStyle w:val="07AE1621E1A442B69AEC94EF262F862E"/>
          </w:pPr>
          <w:r>
            <w:rPr>
              <w:rStyle w:val="PlaceholderText"/>
            </w:rPr>
            <w:t>Choose an item.</w:t>
          </w:r>
        </w:p>
      </w:docPartBody>
    </w:docPart>
    <w:docPart>
      <w:docPartPr>
        <w:name w:val="F775D139160D466C9EA785CEC49DEC9B"/>
        <w:category>
          <w:name w:val="General"/>
          <w:gallery w:val="placeholder"/>
        </w:category>
        <w:types>
          <w:type w:val="bbPlcHdr"/>
        </w:types>
        <w:behaviors>
          <w:behavior w:val="content"/>
        </w:behaviors>
        <w:guid w:val="{DA3C42D9-8822-4CB7-9B0A-5BCF26243D81}"/>
      </w:docPartPr>
      <w:docPartBody>
        <w:p w:rsidR="000B7AAB" w:rsidRDefault="0039173B" w:rsidP="0039173B">
          <w:pPr>
            <w:pStyle w:val="F775D139160D466C9EA785CEC49DEC9B"/>
          </w:pPr>
          <w:r>
            <w:rPr>
              <w:rStyle w:val="PlaceholderText"/>
              <w:rtl/>
              <w:lang w:eastAsia="ar"/>
            </w:rPr>
            <w:t>اضغط هنا لإدخال النص.</w:t>
          </w:r>
        </w:p>
      </w:docPartBody>
    </w:docPart>
    <w:docPart>
      <w:docPartPr>
        <w:name w:val="6AEA0AD2F5884848AF01F5F22F4DBF3F"/>
        <w:category>
          <w:name w:val="General"/>
          <w:gallery w:val="placeholder"/>
        </w:category>
        <w:types>
          <w:type w:val="bbPlcHdr"/>
        </w:types>
        <w:behaviors>
          <w:behavior w:val="content"/>
        </w:behaviors>
        <w:guid w:val="{1DB4C797-6559-477D-B10D-79C7039818CB}"/>
      </w:docPartPr>
      <w:docPartBody>
        <w:p w:rsidR="000B7AAB" w:rsidRDefault="0039173B" w:rsidP="0039173B">
          <w:pPr>
            <w:pStyle w:val="6AEA0AD2F5884848AF01F5F22F4DBF3F"/>
          </w:pPr>
          <w:r>
            <w:rPr>
              <w:rStyle w:val="PlaceholderText"/>
            </w:rPr>
            <w:t>Click here to enter text.</w:t>
          </w:r>
        </w:p>
      </w:docPartBody>
    </w:docPart>
    <w:docPart>
      <w:docPartPr>
        <w:name w:val="E7AB53AD80DC4BEABB1CB87950BE1692"/>
        <w:category>
          <w:name w:val="General"/>
          <w:gallery w:val="placeholder"/>
        </w:category>
        <w:types>
          <w:type w:val="bbPlcHdr"/>
        </w:types>
        <w:behaviors>
          <w:behavior w:val="content"/>
        </w:behaviors>
        <w:guid w:val="{6E83C32D-73F8-42E3-B15A-AD427D73C25C}"/>
      </w:docPartPr>
      <w:docPartBody>
        <w:p w:rsidR="008E66C9" w:rsidRDefault="008E66C9">
          <w:pPr>
            <w:pStyle w:val="E7AB53AD80DC4BEABB1CB87950BE1692"/>
          </w:pPr>
          <w:r w:rsidRPr="004D4A47">
            <w:rPr>
              <w:rStyle w:val="PlaceholderText"/>
              <w:lang w:eastAsia="ar" w:bidi="en-US"/>
            </w:rPr>
            <w:t>Choose an item</w:t>
          </w:r>
          <w:r w:rsidRPr="004D4A47">
            <w:rPr>
              <w:rStyle w:val="PlaceholderText"/>
              <w:rtl/>
              <w:lang w:eastAsia="a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Arabic Light">
    <w:altName w:val="Segoe UI Semilight"/>
    <w:charset w:val="00"/>
    <w:family w:val="swiss"/>
    <w:pitch w:val="variable"/>
    <w:sig w:usb0="800020AF" w:usb1="C000A04A" w:usb2="00000008" w:usb3="00000000" w:csb0="00000041" w:csb1="00000000"/>
  </w:font>
  <w:font w:name="DIN Next LT W23 Medium">
    <w:panose1 w:val="020B0603020203050203"/>
    <w:charset w:val="B2"/>
    <w:family w:val="swiss"/>
    <w:pitch w:val="variable"/>
    <w:sig w:usb0="800020AF" w:usb1="C000A04A" w:usb2="00000008" w:usb3="00000000" w:csb0="00000041" w:csb1="00000000"/>
  </w:font>
  <w:font w:name="DIN Next LT Arabic">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80"/>
    <w:rsid w:val="00044A4B"/>
    <w:rsid w:val="000A4486"/>
    <w:rsid w:val="000B7AAB"/>
    <w:rsid w:val="000F1592"/>
    <w:rsid w:val="0010647E"/>
    <w:rsid w:val="001243EF"/>
    <w:rsid w:val="001429C9"/>
    <w:rsid w:val="00150880"/>
    <w:rsid w:val="0015204F"/>
    <w:rsid w:val="001B231C"/>
    <w:rsid w:val="001C352C"/>
    <w:rsid w:val="001E7E98"/>
    <w:rsid w:val="002164B7"/>
    <w:rsid w:val="002635BD"/>
    <w:rsid w:val="002B5161"/>
    <w:rsid w:val="002F2FBD"/>
    <w:rsid w:val="00366524"/>
    <w:rsid w:val="003821E8"/>
    <w:rsid w:val="00382243"/>
    <w:rsid w:val="0039173B"/>
    <w:rsid w:val="003A41EB"/>
    <w:rsid w:val="003E06AA"/>
    <w:rsid w:val="004A5D3E"/>
    <w:rsid w:val="004A6AA7"/>
    <w:rsid w:val="004C2DE0"/>
    <w:rsid w:val="00500827"/>
    <w:rsid w:val="00516489"/>
    <w:rsid w:val="00532444"/>
    <w:rsid w:val="00567A12"/>
    <w:rsid w:val="005B3653"/>
    <w:rsid w:val="005B7132"/>
    <w:rsid w:val="005D6D14"/>
    <w:rsid w:val="005E2B61"/>
    <w:rsid w:val="0060077B"/>
    <w:rsid w:val="00636487"/>
    <w:rsid w:val="00663569"/>
    <w:rsid w:val="006764B9"/>
    <w:rsid w:val="0067780E"/>
    <w:rsid w:val="006A2F97"/>
    <w:rsid w:val="006A5FF0"/>
    <w:rsid w:val="006B60E9"/>
    <w:rsid w:val="006E3DD2"/>
    <w:rsid w:val="006F10B4"/>
    <w:rsid w:val="00717612"/>
    <w:rsid w:val="00736E0F"/>
    <w:rsid w:val="00772FE1"/>
    <w:rsid w:val="0078657C"/>
    <w:rsid w:val="007959D9"/>
    <w:rsid w:val="007A69F7"/>
    <w:rsid w:val="007B1B45"/>
    <w:rsid w:val="007B5ABC"/>
    <w:rsid w:val="007C39BC"/>
    <w:rsid w:val="007E2092"/>
    <w:rsid w:val="007F5BF7"/>
    <w:rsid w:val="008266AD"/>
    <w:rsid w:val="00874BED"/>
    <w:rsid w:val="00890C32"/>
    <w:rsid w:val="0089295A"/>
    <w:rsid w:val="008B2D7E"/>
    <w:rsid w:val="008C46C7"/>
    <w:rsid w:val="008E3D48"/>
    <w:rsid w:val="008E66C9"/>
    <w:rsid w:val="009271A3"/>
    <w:rsid w:val="00945B3C"/>
    <w:rsid w:val="0095222D"/>
    <w:rsid w:val="00991B31"/>
    <w:rsid w:val="00992882"/>
    <w:rsid w:val="009A164E"/>
    <w:rsid w:val="009C2FF2"/>
    <w:rsid w:val="009E0FE8"/>
    <w:rsid w:val="009F1ADB"/>
    <w:rsid w:val="00A0681E"/>
    <w:rsid w:val="00A0729B"/>
    <w:rsid w:val="00A36B28"/>
    <w:rsid w:val="00A46BDA"/>
    <w:rsid w:val="00A5346F"/>
    <w:rsid w:val="00A54E61"/>
    <w:rsid w:val="00A76837"/>
    <w:rsid w:val="00AA22D2"/>
    <w:rsid w:val="00AC5947"/>
    <w:rsid w:val="00B00307"/>
    <w:rsid w:val="00B038EB"/>
    <w:rsid w:val="00B42E5A"/>
    <w:rsid w:val="00B5394D"/>
    <w:rsid w:val="00BD2EEF"/>
    <w:rsid w:val="00BE3E0D"/>
    <w:rsid w:val="00C20BC2"/>
    <w:rsid w:val="00C71915"/>
    <w:rsid w:val="00CA14A5"/>
    <w:rsid w:val="00CB153B"/>
    <w:rsid w:val="00CB6909"/>
    <w:rsid w:val="00CE63BE"/>
    <w:rsid w:val="00D57E1E"/>
    <w:rsid w:val="00D62D8C"/>
    <w:rsid w:val="00D7734A"/>
    <w:rsid w:val="00DF7186"/>
    <w:rsid w:val="00E01D0B"/>
    <w:rsid w:val="00E0291C"/>
    <w:rsid w:val="00E05D1F"/>
    <w:rsid w:val="00E51BF0"/>
    <w:rsid w:val="00E62F72"/>
    <w:rsid w:val="00E87BD7"/>
    <w:rsid w:val="00EA0A9B"/>
    <w:rsid w:val="00EC36EB"/>
    <w:rsid w:val="00F23F17"/>
    <w:rsid w:val="00F34B0F"/>
    <w:rsid w:val="00F44808"/>
    <w:rsid w:val="00F451D3"/>
    <w:rsid w:val="00F82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4CDA6CDB303A4079AF4AECF41F99B888">
    <w:name w:val="4CDA6CDB303A4079AF4AECF41F99B888"/>
    <w:rsid w:val="00150880"/>
  </w:style>
  <w:style w:type="paragraph" w:customStyle="1" w:styleId="DA31118905C54FF68E25DEBA369B55BA">
    <w:name w:val="DA31118905C54FF68E25DEBA369B55BA"/>
    <w:rsid w:val="00150880"/>
  </w:style>
  <w:style w:type="paragraph" w:customStyle="1" w:styleId="2190E8C0BE544780BD4305327D787E50">
    <w:name w:val="2190E8C0BE544780BD4305327D787E50"/>
    <w:rsid w:val="00150880"/>
  </w:style>
  <w:style w:type="paragraph" w:customStyle="1" w:styleId="9D13494BF1224722BEEB61AB2A14A8EE">
    <w:name w:val="9D13494BF1224722BEEB61AB2A14A8EE"/>
    <w:rsid w:val="00150880"/>
  </w:style>
  <w:style w:type="paragraph" w:customStyle="1" w:styleId="3EEEA832BEDD45D0BD1BB61037FE1612">
    <w:name w:val="3EEEA832BEDD45D0BD1BB61037FE1612"/>
    <w:rsid w:val="00150880"/>
  </w:style>
  <w:style w:type="paragraph" w:customStyle="1" w:styleId="F189F72A41FD47F393B68AB840EB8B53">
    <w:name w:val="F189F72A41FD47F393B68AB840EB8B53"/>
    <w:rsid w:val="00150880"/>
  </w:style>
  <w:style w:type="paragraph" w:customStyle="1" w:styleId="DA2F7E9524984179848CD0EAED6BF714">
    <w:name w:val="DA2F7E9524984179848CD0EAED6BF714"/>
    <w:rsid w:val="00150880"/>
  </w:style>
  <w:style w:type="paragraph" w:customStyle="1" w:styleId="111EA31E0DA74EB28D4A640DB7384149">
    <w:name w:val="111EA31E0DA74EB28D4A640DB7384149"/>
    <w:rsid w:val="00150880"/>
  </w:style>
  <w:style w:type="paragraph" w:customStyle="1" w:styleId="A2422BDB126047B2A7BB056A8F6A1254">
    <w:name w:val="A2422BDB126047B2A7BB056A8F6A1254"/>
    <w:rsid w:val="00150880"/>
  </w:style>
  <w:style w:type="paragraph" w:customStyle="1" w:styleId="2EFDB60023434B53A9C86E3E683F72E6">
    <w:name w:val="2EFDB60023434B53A9C86E3E683F72E6"/>
    <w:rsid w:val="00150880"/>
  </w:style>
  <w:style w:type="paragraph" w:customStyle="1" w:styleId="D336C60D373A40E8818D3D8C89A133A9">
    <w:name w:val="D336C60D373A40E8818D3D8C89A133A9"/>
    <w:rsid w:val="00150880"/>
  </w:style>
  <w:style w:type="paragraph" w:customStyle="1" w:styleId="21EDE7C90D5D480BB1A2118E902FC694">
    <w:name w:val="21EDE7C90D5D480BB1A2118E902FC694"/>
    <w:rsid w:val="00D7734A"/>
  </w:style>
  <w:style w:type="paragraph" w:customStyle="1" w:styleId="E21ADCE92D7F4CB1AB7498F27D701A16">
    <w:name w:val="E21ADCE92D7F4CB1AB7498F27D701A16"/>
    <w:rsid w:val="00D7734A"/>
  </w:style>
  <w:style w:type="paragraph" w:customStyle="1" w:styleId="DEA3E7D257D84F6EB0397416D91EBB5C">
    <w:name w:val="DEA3E7D257D84F6EB0397416D91EBB5C"/>
    <w:rsid w:val="007E2092"/>
  </w:style>
  <w:style w:type="paragraph" w:customStyle="1" w:styleId="B85F062B88FF4C79B636B26B3E12A6A5">
    <w:name w:val="B85F062B88FF4C79B636B26B3E12A6A5"/>
    <w:rsid w:val="007E2092"/>
  </w:style>
  <w:style w:type="paragraph" w:customStyle="1" w:styleId="FAF9F2B105BE4A1CA5BADA983D38DD47">
    <w:name w:val="FAF9F2B105BE4A1CA5BADA983D38DD47"/>
    <w:rsid w:val="007E2092"/>
  </w:style>
  <w:style w:type="paragraph" w:customStyle="1" w:styleId="A18D9CB5879E4A21BC20E91A4F89DD2D">
    <w:name w:val="A18D9CB5879E4A21BC20E91A4F89DD2D"/>
    <w:rsid w:val="007E2092"/>
  </w:style>
  <w:style w:type="paragraph" w:customStyle="1" w:styleId="8D7B1E1BDC88413BA16C3F4FCAB53935">
    <w:name w:val="8D7B1E1BDC88413BA16C3F4FCAB53935"/>
    <w:rsid w:val="007E2092"/>
  </w:style>
  <w:style w:type="paragraph" w:customStyle="1" w:styleId="183769DE5DAB4777AC4E67B13AB7F9C4">
    <w:name w:val="183769DE5DAB4777AC4E67B13AB7F9C4"/>
    <w:rsid w:val="007E2092"/>
  </w:style>
  <w:style w:type="paragraph" w:customStyle="1" w:styleId="5292D3BC037944BEBEEBC65C7543FDCB">
    <w:name w:val="5292D3BC037944BEBEEBC65C7543FDCB"/>
    <w:rsid w:val="007E2092"/>
  </w:style>
  <w:style w:type="paragraph" w:customStyle="1" w:styleId="67C0C531E0B94BDD8516409B6004A662">
    <w:name w:val="67C0C531E0B94BDD8516409B6004A662"/>
    <w:rsid w:val="007E2092"/>
  </w:style>
  <w:style w:type="paragraph" w:customStyle="1" w:styleId="330387407BD1459AB1DB8BDAE6BB024D">
    <w:name w:val="330387407BD1459AB1DB8BDAE6BB024D"/>
    <w:rsid w:val="007E2092"/>
  </w:style>
  <w:style w:type="paragraph" w:customStyle="1" w:styleId="B59249663071415A83C7F6A08830020E">
    <w:name w:val="B59249663071415A83C7F6A08830020E"/>
    <w:rsid w:val="007E2092"/>
  </w:style>
  <w:style w:type="paragraph" w:customStyle="1" w:styleId="CC7226C9C0E74915BCFAAE3FCCC55353">
    <w:name w:val="CC7226C9C0E74915BCFAAE3FCCC55353"/>
    <w:rsid w:val="007E2092"/>
  </w:style>
  <w:style w:type="paragraph" w:customStyle="1" w:styleId="C6F35B12A1AC47279B2317BC331156AA">
    <w:name w:val="C6F35B12A1AC47279B2317BC331156AA"/>
    <w:rsid w:val="007E2092"/>
  </w:style>
  <w:style w:type="paragraph" w:customStyle="1" w:styleId="349078B2E3504B7BB51FDDEC2C3A8C5C">
    <w:name w:val="349078B2E3504B7BB51FDDEC2C3A8C5C"/>
    <w:rsid w:val="007E2092"/>
  </w:style>
  <w:style w:type="paragraph" w:customStyle="1" w:styleId="6CEC2AFE599D422196DCF009BE107808">
    <w:name w:val="6CEC2AFE599D422196DCF009BE107808"/>
    <w:rsid w:val="007E2092"/>
  </w:style>
  <w:style w:type="paragraph" w:customStyle="1" w:styleId="0E680596D4084EC283F788B0AF76FE77">
    <w:name w:val="0E680596D4084EC283F788B0AF76FE77"/>
    <w:rsid w:val="007E2092"/>
  </w:style>
  <w:style w:type="paragraph" w:customStyle="1" w:styleId="CB08ED13F8B74310912289D14CF22028">
    <w:name w:val="CB08ED13F8B74310912289D14CF22028"/>
    <w:rsid w:val="007E2092"/>
  </w:style>
  <w:style w:type="paragraph" w:customStyle="1" w:styleId="9F6A36CCE7854BB2B9F70B04AD4CC850">
    <w:name w:val="9F6A36CCE7854BB2B9F70B04AD4CC850"/>
    <w:rsid w:val="007E2092"/>
  </w:style>
  <w:style w:type="paragraph" w:customStyle="1" w:styleId="CF771E7D1481403C9F1645EC3D1C1875">
    <w:name w:val="CF771E7D1481403C9F1645EC3D1C1875"/>
    <w:rsid w:val="007E2092"/>
  </w:style>
  <w:style w:type="paragraph" w:customStyle="1" w:styleId="9F20968CCBC444CE8EDA1232FD979ABA">
    <w:name w:val="9F20968CCBC444CE8EDA1232FD979ABA"/>
    <w:rsid w:val="007E2092"/>
  </w:style>
  <w:style w:type="paragraph" w:customStyle="1" w:styleId="721C8428A8ED4698B00CA9A921A4EC26">
    <w:name w:val="721C8428A8ED4698B00CA9A921A4EC26"/>
    <w:rsid w:val="007E2092"/>
  </w:style>
  <w:style w:type="paragraph" w:customStyle="1" w:styleId="B32DD2DB64CA4299B5957C3978C4B112">
    <w:name w:val="B32DD2DB64CA4299B5957C3978C4B112"/>
    <w:rsid w:val="007E2092"/>
  </w:style>
  <w:style w:type="paragraph" w:customStyle="1" w:styleId="D8D3464AA3834903A415B4EC835C62FC">
    <w:name w:val="D8D3464AA3834903A415B4EC835C62FC"/>
    <w:rsid w:val="007E2092"/>
  </w:style>
  <w:style w:type="paragraph" w:customStyle="1" w:styleId="12B18A4E63C3447B9FEB45F9DCA3D8A5">
    <w:name w:val="12B18A4E63C3447B9FEB45F9DCA3D8A5"/>
    <w:rsid w:val="007E2092"/>
  </w:style>
  <w:style w:type="paragraph" w:customStyle="1" w:styleId="A37CE6D129824CE8A6E993A9AAE69C51">
    <w:name w:val="A37CE6D129824CE8A6E993A9AAE69C51"/>
    <w:rsid w:val="007E2092"/>
  </w:style>
  <w:style w:type="paragraph" w:customStyle="1" w:styleId="2E526D333A22475DA87DA51BA8B9B621">
    <w:name w:val="2E526D333A22475DA87DA51BA8B9B621"/>
    <w:rsid w:val="007E2092"/>
  </w:style>
  <w:style w:type="paragraph" w:customStyle="1" w:styleId="21EDE7C90D5D480BB1A2118E902FC6941">
    <w:name w:val="21EDE7C90D5D480BB1A2118E902FC6941"/>
    <w:rsid w:val="0078657C"/>
    <w:pPr>
      <w:spacing w:after="200" w:line="288" w:lineRule="auto"/>
    </w:pPr>
    <w:rPr>
      <w:sz w:val="21"/>
      <w:szCs w:val="21"/>
    </w:rPr>
  </w:style>
  <w:style w:type="paragraph" w:customStyle="1" w:styleId="C0FF9910752C47329BA8472B1B8FC8C0">
    <w:name w:val="C0FF9910752C47329BA8472B1B8FC8C0"/>
    <w:rsid w:val="0078657C"/>
    <w:pPr>
      <w:spacing w:after="200" w:line="288" w:lineRule="auto"/>
    </w:pPr>
    <w:rPr>
      <w:sz w:val="21"/>
      <w:szCs w:val="21"/>
    </w:rPr>
  </w:style>
  <w:style w:type="paragraph" w:customStyle="1" w:styleId="A7A34B4CAFDD40F580CDB429DC589A89">
    <w:name w:val="A7A34B4CAFDD40F580CDB429DC589A89"/>
    <w:rsid w:val="0078657C"/>
  </w:style>
  <w:style w:type="paragraph" w:customStyle="1" w:styleId="845B13A8F92044349763235945640A55">
    <w:name w:val="845B13A8F92044349763235945640A55"/>
    <w:rsid w:val="0078657C"/>
  </w:style>
  <w:style w:type="paragraph" w:customStyle="1" w:styleId="F65BC708DA3D463180A440081A77140B">
    <w:name w:val="F65BC708DA3D463180A440081A77140B"/>
    <w:rsid w:val="0078657C"/>
  </w:style>
  <w:style w:type="paragraph" w:customStyle="1" w:styleId="8D4D058596624674A90F30C647E9D63C">
    <w:name w:val="8D4D058596624674A90F30C647E9D63C"/>
    <w:rsid w:val="0078657C"/>
  </w:style>
  <w:style w:type="paragraph" w:customStyle="1" w:styleId="C5791B3E538C46AAB8329DEE524F4EF7">
    <w:name w:val="C5791B3E538C46AAB8329DEE524F4EF7"/>
    <w:rsid w:val="0078657C"/>
  </w:style>
  <w:style w:type="paragraph" w:customStyle="1" w:styleId="6BD1B490C0FE4ED79EC01663811C9233">
    <w:name w:val="6BD1B490C0FE4ED79EC01663811C9233"/>
    <w:rsid w:val="0078657C"/>
  </w:style>
  <w:style w:type="paragraph" w:customStyle="1" w:styleId="F2E309C2C43440E2B4431F90CFA41B84">
    <w:name w:val="F2E309C2C43440E2B4431F90CFA41B84"/>
    <w:rsid w:val="0078657C"/>
  </w:style>
  <w:style w:type="paragraph" w:customStyle="1" w:styleId="08FB1A9FDC8B4D069D50A600B586BE8A">
    <w:name w:val="08FB1A9FDC8B4D069D50A600B586BE8A"/>
    <w:rsid w:val="0078657C"/>
  </w:style>
  <w:style w:type="paragraph" w:customStyle="1" w:styleId="7473A63F3B9545F0978FB0F9A4254231">
    <w:name w:val="7473A63F3B9545F0978FB0F9A4254231"/>
    <w:rsid w:val="0078657C"/>
  </w:style>
  <w:style w:type="paragraph" w:customStyle="1" w:styleId="1B1A3B269FC9455C865FDB5E1F73B1EB">
    <w:name w:val="1B1A3B269FC9455C865FDB5E1F73B1EB"/>
    <w:rsid w:val="0078657C"/>
  </w:style>
  <w:style w:type="paragraph" w:customStyle="1" w:styleId="DC315280A558414AB41F6BB9525A7C5B">
    <w:name w:val="DC315280A558414AB41F6BB9525A7C5B"/>
    <w:rsid w:val="0078657C"/>
  </w:style>
  <w:style w:type="paragraph" w:customStyle="1" w:styleId="400A48645567420DB0D8FBAD4C06C042">
    <w:name w:val="400A48645567420DB0D8FBAD4C06C042"/>
    <w:rsid w:val="0078657C"/>
  </w:style>
  <w:style w:type="paragraph" w:customStyle="1" w:styleId="41B1284983674DD3BF3559C3D53D96D3">
    <w:name w:val="41B1284983674DD3BF3559C3D53D96D3"/>
    <w:rsid w:val="0078657C"/>
  </w:style>
  <w:style w:type="paragraph" w:customStyle="1" w:styleId="F2B06DB84FB64BE1A55BAF1EC2D21529">
    <w:name w:val="F2B06DB84FB64BE1A55BAF1EC2D21529"/>
    <w:rsid w:val="0078657C"/>
  </w:style>
  <w:style w:type="paragraph" w:customStyle="1" w:styleId="ADAF32E349324E6CBC128391B0A4B495">
    <w:name w:val="ADAF32E349324E6CBC128391B0A4B495"/>
    <w:rsid w:val="0078657C"/>
  </w:style>
  <w:style w:type="paragraph" w:customStyle="1" w:styleId="CA72992CD62141BFA7CED8DC70B2BDFC">
    <w:name w:val="CA72992CD62141BFA7CED8DC70B2BDFC"/>
    <w:rsid w:val="0078657C"/>
  </w:style>
  <w:style w:type="paragraph" w:customStyle="1" w:styleId="CECD302DB23E44E8807FA071843BDAA6">
    <w:name w:val="CECD302DB23E44E8807FA071843BDAA6"/>
    <w:rsid w:val="0078657C"/>
  </w:style>
  <w:style w:type="paragraph" w:customStyle="1" w:styleId="63520FC032E54C208A963DA39B099E55">
    <w:name w:val="63520FC032E54C208A963DA39B099E55"/>
    <w:rsid w:val="0078657C"/>
  </w:style>
  <w:style w:type="paragraph" w:customStyle="1" w:styleId="D7294845DA694B9485D2510439515E7D">
    <w:name w:val="D7294845DA694B9485D2510439515E7D"/>
    <w:rsid w:val="0078657C"/>
  </w:style>
  <w:style w:type="paragraph" w:customStyle="1" w:styleId="291976D31038491CA0AD4848A0DDFEE2">
    <w:name w:val="291976D31038491CA0AD4848A0DDFEE2"/>
    <w:rsid w:val="0078657C"/>
  </w:style>
  <w:style w:type="paragraph" w:customStyle="1" w:styleId="71E2FE8EEB1D4908A32844E37584A431">
    <w:name w:val="71E2FE8EEB1D4908A32844E37584A431"/>
    <w:rsid w:val="00E51BF0"/>
  </w:style>
  <w:style w:type="paragraph" w:customStyle="1" w:styleId="5F85424C0EF94E8A9FF10701495FB20B">
    <w:name w:val="5F85424C0EF94E8A9FF10701495FB20B"/>
    <w:rsid w:val="00E51BF0"/>
  </w:style>
  <w:style w:type="paragraph" w:customStyle="1" w:styleId="42ABAE273E9F4D76AE3179478628B888">
    <w:name w:val="42ABAE273E9F4D76AE3179478628B888"/>
    <w:rsid w:val="00E51BF0"/>
  </w:style>
  <w:style w:type="paragraph" w:customStyle="1" w:styleId="A20AB1DC2924406383CFA5672B9BD15B">
    <w:name w:val="A20AB1DC2924406383CFA5672B9BD15B"/>
    <w:rsid w:val="00E51BF0"/>
  </w:style>
  <w:style w:type="paragraph" w:customStyle="1" w:styleId="C1BD175C30984254B6663932F56C13FB">
    <w:name w:val="C1BD175C30984254B6663932F56C13FB"/>
    <w:rsid w:val="00E51BF0"/>
  </w:style>
  <w:style w:type="paragraph" w:customStyle="1" w:styleId="7DA7A8952F18480AB25DA40EB9F25301">
    <w:name w:val="7DA7A8952F18480AB25DA40EB9F25301"/>
    <w:rsid w:val="00E51BF0"/>
  </w:style>
  <w:style w:type="paragraph" w:customStyle="1" w:styleId="7ED6966CD1B04A21AEDBA2FA249BAB46">
    <w:name w:val="7ED6966CD1B04A21AEDBA2FA249BAB46"/>
    <w:rsid w:val="00E51BF0"/>
  </w:style>
  <w:style w:type="paragraph" w:customStyle="1" w:styleId="2F5A247ADD3A46FC906DBBA48D89B072">
    <w:name w:val="2F5A247ADD3A46FC906DBBA48D89B072"/>
    <w:rsid w:val="00E51BF0"/>
  </w:style>
  <w:style w:type="paragraph" w:customStyle="1" w:styleId="6D7A03D988CA4756BAAB459C0962A3D3">
    <w:name w:val="6D7A03D988CA4756BAAB459C0962A3D3"/>
    <w:rsid w:val="00E51BF0"/>
  </w:style>
  <w:style w:type="paragraph" w:customStyle="1" w:styleId="54AFEAF6AA094968A8F17261A534133D">
    <w:name w:val="54AFEAF6AA094968A8F17261A534133D"/>
    <w:rsid w:val="00E51BF0"/>
  </w:style>
  <w:style w:type="paragraph" w:customStyle="1" w:styleId="545A0EEC4E2147E5B653E6B2CA67CD27">
    <w:name w:val="545A0EEC4E2147E5B653E6B2CA67CD27"/>
    <w:rsid w:val="00E51BF0"/>
  </w:style>
  <w:style w:type="paragraph" w:customStyle="1" w:styleId="C0DB6403C72B4DAFB949BA841CED9F86">
    <w:name w:val="C0DB6403C72B4DAFB949BA841CED9F86"/>
    <w:rsid w:val="00E51BF0"/>
  </w:style>
  <w:style w:type="paragraph" w:customStyle="1" w:styleId="F1A3DFB24E304C0C883331AD99922655">
    <w:name w:val="F1A3DFB24E304C0C883331AD99922655"/>
    <w:rsid w:val="00E51BF0"/>
  </w:style>
  <w:style w:type="paragraph" w:customStyle="1" w:styleId="01AAE15282AB47C3BF322EC3E5C383C4">
    <w:name w:val="01AAE15282AB47C3BF322EC3E5C383C4"/>
    <w:rsid w:val="00E51BF0"/>
  </w:style>
  <w:style w:type="paragraph" w:customStyle="1" w:styleId="785B2266569C427F93D375FC3BB7760E">
    <w:name w:val="785B2266569C427F93D375FC3BB7760E"/>
    <w:rsid w:val="00E51BF0"/>
  </w:style>
  <w:style w:type="paragraph" w:customStyle="1" w:styleId="8F263549BB734052AAA28D2123DA5B0C">
    <w:name w:val="8F263549BB734052AAA28D2123DA5B0C"/>
    <w:rsid w:val="00E51BF0"/>
  </w:style>
  <w:style w:type="paragraph" w:customStyle="1" w:styleId="C013E57083A64B88BC9B1AF1C77D10AA">
    <w:name w:val="C013E57083A64B88BC9B1AF1C77D10AA"/>
    <w:rsid w:val="00E51BF0"/>
  </w:style>
  <w:style w:type="paragraph" w:customStyle="1" w:styleId="50C13F3C9E6F4B268ADA1D6A716F6358">
    <w:name w:val="50C13F3C9E6F4B268ADA1D6A716F6358"/>
    <w:rsid w:val="00E51BF0"/>
  </w:style>
  <w:style w:type="paragraph" w:customStyle="1" w:styleId="FBACE338488B4E8ABC568DE7A3C22253">
    <w:name w:val="FBACE338488B4E8ABC568DE7A3C22253"/>
    <w:rsid w:val="00E51BF0"/>
  </w:style>
  <w:style w:type="paragraph" w:customStyle="1" w:styleId="0EE724F19487423C86183BE163E00745">
    <w:name w:val="0EE724F19487423C86183BE163E00745"/>
    <w:rsid w:val="00E51BF0"/>
  </w:style>
  <w:style w:type="paragraph" w:customStyle="1" w:styleId="0725A3DBB3884CA09F335A262EF1A3DC">
    <w:name w:val="0725A3DBB3884CA09F335A262EF1A3DC"/>
    <w:rsid w:val="00E51BF0"/>
  </w:style>
  <w:style w:type="paragraph" w:customStyle="1" w:styleId="13081CBBD09F4D2481CC7F9E25B7DCA5">
    <w:name w:val="13081CBBD09F4D2481CC7F9E25B7DCA5"/>
    <w:rsid w:val="00E51BF0"/>
  </w:style>
  <w:style w:type="paragraph" w:customStyle="1" w:styleId="7E3FD4E56DBD4088A678BF8D3200FA64">
    <w:name w:val="7E3FD4E56DBD4088A678BF8D3200FA64"/>
    <w:rsid w:val="00E51BF0"/>
  </w:style>
  <w:style w:type="paragraph" w:customStyle="1" w:styleId="DD71CF04D9EA40DC9D17AB6EF4C6D9EE">
    <w:name w:val="DD71CF04D9EA40DC9D17AB6EF4C6D9EE"/>
    <w:rsid w:val="00E51BF0"/>
  </w:style>
  <w:style w:type="paragraph" w:customStyle="1" w:styleId="E4AEC477BB214DB0952D29704A824A03">
    <w:name w:val="E4AEC477BB214DB0952D29704A824A03"/>
    <w:rsid w:val="00E51BF0"/>
  </w:style>
  <w:style w:type="paragraph" w:customStyle="1" w:styleId="7239D9676281445599BEFDC11FB31932">
    <w:name w:val="7239D9676281445599BEFDC11FB31932"/>
    <w:rsid w:val="00E51BF0"/>
  </w:style>
  <w:style w:type="paragraph" w:customStyle="1" w:styleId="6BE9BA66F4E748E1B0B79DEDB3A31963">
    <w:name w:val="6BE9BA66F4E748E1B0B79DEDB3A31963"/>
    <w:rsid w:val="00E51BF0"/>
  </w:style>
  <w:style w:type="paragraph" w:customStyle="1" w:styleId="9E6A3839FF7C4133B119306E5AADE940">
    <w:name w:val="9E6A3839FF7C4133B119306E5AADE940"/>
    <w:rsid w:val="00E51BF0"/>
  </w:style>
  <w:style w:type="paragraph" w:customStyle="1" w:styleId="FE7A8CFDFD534DD4B34871F1376CBC15">
    <w:name w:val="FE7A8CFDFD534DD4B34871F1376CBC15"/>
    <w:rsid w:val="00E51BF0"/>
  </w:style>
  <w:style w:type="paragraph" w:customStyle="1" w:styleId="B0B896618BE54AA782D12D8B06FFB8A9">
    <w:name w:val="B0B896618BE54AA782D12D8B06FFB8A9"/>
    <w:rsid w:val="00E51BF0"/>
  </w:style>
  <w:style w:type="paragraph" w:customStyle="1" w:styleId="A0C533027C6B45D992A536A5C426390D">
    <w:name w:val="A0C533027C6B45D992A536A5C426390D"/>
    <w:rsid w:val="00E51BF0"/>
  </w:style>
  <w:style w:type="paragraph" w:customStyle="1" w:styleId="A00E204A783745E28D8F445089982162">
    <w:name w:val="A00E204A783745E28D8F445089982162"/>
    <w:rsid w:val="00E51BF0"/>
  </w:style>
  <w:style w:type="paragraph" w:customStyle="1" w:styleId="9471210187164E6CACA193AD3E528989">
    <w:name w:val="9471210187164E6CACA193AD3E528989"/>
    <w:rsid w:val="00E51BF0"/>
  </w:style>
  <w:style w:type="paragraph" w:customStyle="1" w:styleId="2B6186BA936847A6A82A06202E490C3E">
    <w:name w:val="2B6186BA936847A6A82A06202E490C3E"/>
    <w:rsid w:val="00E51BF0"/>
  </w:style>
  <w:style w:type="paragraph" w:customStyle="1" w:styleId="C7CB6DAEC67B4B259006F77ADA33E8A7">
    <w:name w:val="C7CB6DAEC67B4B259006F77ADA33E8A7"/>
    <w:rsid w:val="00E51BF0"/>
  </w:style>
  <w:style w:type="paragraph" w:customStyle="1" w:styleId="A4E9ED7AAC7A48BFB61FB9256DE2597C">
    <w:name w:val="A4E9ED7AAC7A48BFB61FB9256DE2597C"/>
    <w:rsid w:val="00E51BF0"/>
  </w:style>
  <w:style w:type="paragraph" w:customStyle="1" w:styleId="B899FED0AC05476F8A3ACADA9961A42C">
    <w:name w:val="B899FED0AC05476F8A3ACADA9961A42C"/>
    <w:rsid w:val="00E51BF0"/>
  </w:style>
  <w:style w:type="paragraph" w:customStyle="1" w:styleId="290D0E65205C44B9B36FFC46ED6E5A4D">
    <w:name w:val="290D0E65205C44B9B36FFC46ED6E5A4D"/>
    <w:rsid w:val="00E51BF0"/>
  </w:style>
  <w:style w:type="paragraph" w:customStyle="1" w:styleId="EFC66CB68A5943788F423CFC3B491FC4">
    <w:name w:val="EFC66CB68A5943788F423CFC3B491FC4"/>
    <w:rsid w:val="00E51BF0"/>
  </w:style>
  <w:style w:type="paragraph" w:customStyle="1" w:styleId="690A7F42B20A4DA3B320A6B36413A0F6">
    <w:name w:val="690A7F42B20A4DA3B320A6B36413A0F6"/>
    <w:rsid w:val="00E51BF0"/>
  </w:style>
  <w:style w:type="paragraph" w:customStyle="1" w:styleId="42E1A72364F6412A870B1CF5610A513B">
    <w:name w:val="42E1A72364F6412A870B1CF5610A513B"/>
    <w:rsid w:val="00E51BF0"/>
  </w:style>
  <w:style w:type="paragraph" w:customStyle="1" w:styleId="3330C993DE41468FBF73BE51B3079207">
    <w:name w:val="3330C993DE41468FBF73BE51B3079207"/>
    <w:rsid w:val="00E51BF0"/>
  </w:style>
  <w:style w:type="paragraph" w:customStyle="1" w:styleId="B305F18F98C2425E87378FD2CF606C90">
    <w:name w:val="B305F18F98C2425E87378FD2CF606C90"/>
    <w:rsid w:val="00E51BF0"/>
  </w:style>
  <w:style w:type="paragraph" w:customStyle="1" w:styleId="285C70CD9E0645228FAE19041FAEF004">
    <w:name w:val="285C70CD9E0645228FAE19041FAEF004"/>
    <w:rsid w:val="00E51BF0"/>
  </w:style>
  <w:style w:type="paragraph" w:customStyle="1" w:styleId="5C20603261874B6E96C24D590E212267">
    <w:name w:val="5C20603261874B6E96C24D590E212267"/>
    <w:rsid w:val="00E51BF0"/>
  </w:style>
  <w:style w:type="paragraph" w:customStyle="1" w:styleId="1BE6EEC0E0C44FA6A27DDE80600275B9">
    <w:name w:val="1BE6EEC0E0C44FA6A27DDE80600275B9"/>
    <w:rsid w:val="00E51BF0"/>
  </w:style>
  <w:style w:type="paragraph" w:customStyle="1" w:styleId="87036D6F056243EC8E6F87D0AF75AC2B">
    <w:name w:val="87036D6F056243EC8E6F87D0AF75AC2B"/>
    <w:rsid w:val="00E51BF0"/>
  </w:style>
  <w:style w:type="paragraph" w:customStyle="1" w:styleId="011856961FB64DCA84AB324F0375BCEA">
    <w:name w:val="011856961FB64DCA84AB324F0375BCEA"/>
    <w:rsid w:val="00E51BF0"/>
  </w:style>
  <w:style w:type="paragraph" w:customStyle="1" w:styleId="CC4B4F3060A94C3FA346053C43A1D871">
    <w:name w:val="CC4B4F3060A94C3FA346053C43A1D871"/>
    <w:rsid w:val="00E51BF0"/>
  </w:style>
  <w:style w:type="paragraph" w:customStyle="1" w:styleId="797CF43CB4004F65A2AF099012D0CB9C">
    <w:name w:val="797CF43CB4004F65A2AF099012D0CB9C"/>
    <w:rsid w:val="00E51BF0"/>
  </w:style>
  <w:style w:type="paragraph" w:customStyle="1" w:styleId="2DF0995A62334B19BCA27DD7E776AEFD">
    <w:name w:val="2DF0995A62334B19BCA27DD7E776AEFD"/>
    <w:rsid w:val="00E51BF0"/>
  </w:style>
  <w:style w:type="paragraph" w:customStyle="1" w:styleId="02E52280D2544A3E9E5B6121C57391B4">
    <w:name w:val="02E52280D2544A3E9E5B6121C57391B4"/>
    <w:rsid w:val="00E51BF0"/>
  </w:style>
  <w:style w:type="paragraph" w:customStyle="1" w:styleId="881D9CECF0B54E0DBE6295EEFCD40156">
    <w:name w:val="881D9CECF0B54E0DBE6295EEFCD40156"/>
    <w:rsid w:val="00E51BF0"/>
  </w:style>
  <w:style w:type="paragraph" w:customStyle="1" w:styleId="E5888ECB89F74A45B5582B242BDF5435">
    <w:name w:val="E5888ECB89F74A45B5582B242BDF5435"/>
    <w:rsid w:val="00E51BF0"/>
  </w:style>
  <w:style w:type="paragraph" w:customStyle="1" w:styleId="0DA78717659040E5BD19068A0C963CF1">
    <w:name w:val="0DA78717659040E5BD19068A0C963CF1"/>
    <w:rsid w:val="00E51BF0"/>
  </w:style>
  <w:style w:type="paragraph" w:customStyle="1" w:styleId="5675F1340C8048C298BDB013B9B9BB7A">
    <w:name w:val="5675F1340C8048C298BDB013B9B9BB7A"/>
    <w:rsid w:val="00E51BF0"/>
  </w:style>
  <w:style w:type="paragraph" w:customStyle="1" w:styleId="799B854D0DE141BA8D17BD72D591E779">
    <w:name w:val="799B854D0DE141BA8D17BD72D591E779"/>
    <w:rsid w:val="00E51BF0"/>
  </w:style>
  <w:style w:type="paragraph" w:customStyle="1" w:styleId="F75B190953C040F79D54AD30E2ECF155">
    <w:name w:val="F75B190953C040F79D54AD30E2ECF155"/>
    <w:rsid w:val="00E51BF0"/>
  </w:style>
  <w:style w:type="paragraph" w:customStyle="1" w:styleId="EDD6976010164A2295C044BDDB95DF83">
    <w:name w:val="EDD6976010164A2295C044BDDB95DF83"/>
    <w:rsid w:val="00E51BF0"/>
  </w:style>
  <w:style w:type="paragraph" w:customStyle="1" w:styleId="991615A68CA6420396C4E0D58798A25F">
    <w:name w:val="991615A68CA6420396C4E0D58798A25F"/>
    <w:rsid w:val="00E51BF0"/>
  </w:style>
  <w:style w:type="paragraph" w:customStyle="1" w:styleId="8798BCF6F6A14FE6B0F3E95508CA8843">
    <w:name w:val="8798BCF6F6A14FE6B0F3E95508CA8843"/>
    <w:rsid w:val="00E51BF0"/>
  </w:style>
  <w:style w:type="paragraph" w:customStyle="1" w:styleId="B53258F4ADE54E36976A8574FB3E2150">
    <w:name w:val="B53258F4ADE54E36976A8574FB3E2150"/>
    <w:rsid w:val="00E51BF0"/>
  </w:style>
  <w:style w:type="paragraph" w:customStyle="1" w:styleId="C4D69EC643704370A7B467D1A6AB83F3">
    <w:name w:val="C4D69EC643704370A7B467D1A6AB83F3"/>
    <w:rsid w:val="00E51BF0"/>
  </w:style>
  <w:style w:type="paragraph" w:customStyle="1" w:styleId="E8140DDCD1424D15BBF63A81C4D9DC97">
    <w:name w:val="E8140DDCD1424D15BBF63A81C4D9DC97"/>
    <w:rsid w:val="00E51BF0"/>
  </w:style>
  <w:style w:type="paragraph" w:customStyle="1" w:styleId="8200828071FE44F2BE3F1AB5FAF722D4">
    <w:name w:val="8200828071FE44F2BE3F1AB5FAF722D4"/>
    <w:rsid w:val="00E51BF0"/>
  </w:style>
  <w:style w:type="paragraph" w:customStyle="1" w:styleId="09115A2CA2DE4198BAFF97F67C89FCAA">
    <w:name w:val="09115A2CA2DE4198BAFF97F67C89FCAA"/>
    <w:rsid w:val="00E51BF0"/>
  </w:style>
  <w:style w:type="paragraph" w:customStyle="1" w:styleId="3032164F742D490A841E3CAD2B8DBECB">
    <w:name w:val="3032164F742D490A841E3CAD2B8DBECB"/>
    <w:rsid w:val="00E51BF0"/>
  </w:style>
  <w:style w:type="paragraph" w:customStyle="1" w:styleId="68483F5D65154FB282D7ACF271867B3D">
    <w:name w:val="68483F5D65154FB282D7ACF271867B3D"/>
    <w:rsid w:val="00E51BF0"/>
  </w:style>
  <w:style w:type="paragraph" w:customStyle="1" w:styleId="9775060D7506417B85699CDFE42E4486">
    <w:name w:val="9775060D7506417B85699CDFE42E4486"/>
    <w:rsid w:val="00E51BF0"/>
  </w:style>
  <w:style w:type="paragraph" w:customStyle="1" w:styleId="73D411CF502145399C0E0E6E5D7C4510">
    <w:name w:val="73D411CF502145399C0E0E6E5D7C4510"/>
    <w:rsid w:val="00E51BF0"/>
  </w:style>
  <w:style w:type="paragraph" w:customStyle="1" w:styleId="0AE04D3D0A344C548A158CA0F584A2E6">
    <w:name w:val="0AE04D3D0A344C548A158CA0F584A2E6"/>
    <w:rsid w:val="00E51BF0"/>
  </w:style>
  <w:style w:type="paragraph" w:customStyle="1" w:styleId="F0F53ABC23164B4CBE6A6865C8BFAD0A">
    <w:name w:val="F0F53ABC23164B4CBE6A6865C8BFAD0A"/>
    <w:rsid w:val="00E51BF0"/>
  </w:style>
  <w:style w:type="paragraph" w:customStyle="1" w:styleId="4D9F8C6C37EC4C0B8FCE84C37125B997">
    <w:name w:val="4D9F8C6C37EC4C0B8FCE84C37125B997"/>
    <w:rsid w:val="00E51BF0"/>
  </w:style>
  <w:style w:type="paragraph" w:customStyle="1" w:styleId="7F3378ECD2B54BE39A421A8EEF131351">
    <w:name w:val="7F3378ECD2B54BE39A421A8EEF131351"/>
    <w:rsid w:val="00E51BF0"/>
  </w:style>
  <w:style w:type="paragraph" w:customStyle="1" w:styleId="50E2FE77BBD14AE9A060A5F35FB97B72">
    <w:name w:val="50E2FE77BBD14AE9A060A5F35FB97B72"/>
    <w:rsid w:val="00E51BF0"/>
  </w:style>
  <w:style w:type="paragraph" w:customStyle="1" w:styleId="F2248F150C9D4DAF8C7C9A006B12F6A5">
    <w:name w:val="F2248F150C9D4DAF8C7C9A006B12F6A5"/>
    <w:rsid w:val="00E51BF0"/>
  </w:style>
  <w:style w:type="paragraph" w:customStyle="1" w:styleId="CF9A6BC21FC7479FB5654A942D3D700E">
    <w:name w:val="CF9A6BC21FC7479FB5654A942D3D700E"/>
    <w:rsid w:val="00E51BF0"/>
  </w:style>
  <w:style w:type="paragraph" w:customStyle="1" w:styleId="EE396132AF5E4FAAAF3D1D0F77250663">
    <w:name w:val="EE396132AF5E4FAAAF3D1D0F77250663"/>
    <w:rsid w:val="00E51BF0"/>
  </w:style>
  <w:style w:type="paragraph" w:customStyle="1" w:styleId="706CC54D07FC4257AFB2E9975F7B8A50">
    <w:name w:val="706CC54D07FC4257AFB2E9975F7B8A50"/>
    <w:rsid w:val="00E51BF0"/>
  </w:style>
  <w:style w:type="paragraph" w:customStyle="1" w:styleId="2CF1E08418A34385BB50E6C0C148DEAA">
    <w:name w:val="2CF1E08418A34385BB50E6C0C148DEAA"/>
    <w:rsid w:val="00E51BF0"/>
  </w:style>
  <w:style w:type="paragraph" w:customStyle="1" w:styleId="B793B63A1070428581B02FE032EA2728">
    <w:name w:val="B793B63A1070428581B02FE032EA2728"/>
    <w:rsid w:val="00E51BF0"/>
  </w:style>
  <w:style w:type="paragraph" w:customStyle="1" w:styleId="3D332AADF5DD4511ABB6D11C27D7E2F2">
    <w:name w:val="3D332AADF5DD4511ABB6D11C27D7E2F2"/>
    <w:rsid w:val="00E51BF0"/>
  </w:style>
  <w:style w:type="paragraph" w:customStyle="1" w:styleId="1E582B10FF1E4FE29BFEA5E3D4B9FF76">
    <w:name w:val="1E582B10FF1E4FE29BFEA5E3D4B9FF76"/>
    <w:rsid w:val="00E51BF0"/>
  </w:style>
  <w:style w:type="paragraph" w:customStyle="1" w:styleId="7ACEABB468C74EE4A77FCC0A8D02FAEC">
    <w:name w:val="7ACEABB468C74EE4A77FCC0A8D02FAEC"/>
    <w:rsid w:val="00E51BF0"/>
  </w:style>
  <w:style w:type="paragraph" w:customStyle="1" w:styleId="F1C0381A14814266813BE6D07888691F">
    <w:name w:val="F1C0381A14814266813BE6D07888691F"/>
    <w:rsid w:val="00E51BF0"/>
  </w:style>
  <w:style w:type="paragraph" w:customStyle="1" w:styleId="A7E2A8DA9D5041BEADE1A9590D11846B">
    <w:name w:val="A7E2A8DA9D5041BEADE1A9590D11846B"/>
    <w:rsid w:val="00E51BF0"/>
  </w:style>
  <w:style w:type="paragraph" w:customStyle="1" w:styleId="466A5F0BB5B74B49A6B105629C807CB2">
    <w:name w:val="466A5F0BB5B74B49A6B105629C807CB2"/>
    <w:rsid w:val="00E51BF0"/>
  </w:style>
  <w:style w:type="paragraph" w:customStyle="1" w:styleId="FF0EE9E76246458D9630331E51C71289">
    <w:name w:val="FF0EE9E76246458D9630331E51C71289"/>
    <w:rsid w:val="00E51BF0"/>
  </w:style>
  <w:style w:type="paragraph" w:customStyle="1" w:styleId="5A296721C7964CDE83146B61F8B18F2F">
    <w:name w:val="5A296721C7964CDE83146B61F8B18F2F"/>
    <w:rsid w:val="00E51BF0"/>
  </w:style>
  <w:style w:type="paragraph" w:customStyle="1" w:styleId="ED1FBA0ED6A040B89176E65D65903FEF">
    <w:name w:val="ED1FBA0ED6A040B89176E65D65903FEF"/>
    <w:rsid w:val="00E51BF0"/>
  </w:style>
  <w:style w:type="paragraph" w:customStyle="1" w:styleId="A140D342AF794F36BF1D8E4A6E524B78">
    <w:name w:val="A140D342AF794F36BF1D8E4A6E524B78"/>
    <w:rsid w:val="00E51BF0"/>
  </w:style>
  <w:style w:type="paragraph" w:customStyle="1" w:styleId="CC76DDEC362F43078DC318A68AFFA694">
    <w:name w:val="CC76DDEC362F43078DC318A68AFFA694"/>
    <w:rsid w:val="00E51BF0"/>
  </w:style>
  <w:style w:type="paragraph" w:customStyle="1" w:styleId="92A538AAF8BE4BE9845895C83FBD1AD8">
    <w:name w:val="92A538AAF8BE4BE9845895C83FBD1AD8"/>
    <w:rsid w:val="00E51BF0"/>
  </w:style>
  <w:style w:type="paragraph" w:customStyle="1" w:styleId="E5CABFFC72DB47F5B32ACD0A2B65C16A">
    <w:name w:val="E5CABFFC72DB47F5B32ACD0A2B65C16A"/>
    <w:rsid w:val="00E51BF0"/>
  </w:style>
  <w:style w:type="paragraph" w:customStyle="1" w:styleId="6B84E95C13EF4A439C8B3B79D8CFE74B">
    <w:name w:val="6B84E95C13EF4A439C8B3B79D8CFE74B"/>
    <w:rsid w:val="00E51BF0"/>
  </w:style>
  <w:style w:type="paragraph" w:customStyle="1" w:styleId="934074E26FAF4814BEC0A3F4C1006070">
    <w:name w:val="934074E26FAF4814BEC0A3F4C1006070"/>
    <w:rsid w:val="00E51BF0"/>
  </w:style>
  <w:style w:type="paragraph" w:customStyle="1" w:styleId="1E7B68F094604C1387F6B7955798C438">
    <w:name w:val="1E7B68F094604C1387F6B7955798C438"/>
    <w:rsid w:val="00E51BF0"/>
  </w:style>
  <w:style w:type="paragraph" w:customStyle="1" w:styleId="3DCAE4E4E86A434894593A46073A75A7">
    <w:name w:val="3DCAE4E4E86A434894593A46073A75A7"/>
    <w:rsid w:val="00E51BF0"/>
  </w:style>
  <w:style w:type="paragraph" w:customStyle="1" w:styleId="1409645468A14E2EB817AEC9EDDA573B">
    <w:name w:val="1409645468A14E2EB817AEC9EDDA573B"/>
    <w:rsid w:val="00E51BF0"/>
  </w:style>
  <w:style w:type="paragraph" w:customStyle="1" w:styleId="C35042F2D8754B68BA8505E57323CE3B">
    <w:name w:val="C35042F2D8754B68BA8505E57323CE3B"/>
    <w:rsid w:val="00E51BF0"/>
  </w:style>
  <w:style w:type="paragraph" w:customStyle="1" w:styleId="1C5A09C6EA944E8FB1075C6B1D2973F7">
    <w:name w:val="1C5A09C6EA944E8FB1075C6B1D2973F7"/>
    <w:rsid w:val="00E51BF0"/>
  </w:style>
  <w:style w:type="paragraph" w:customStyle="1" w:styleId="AF23AB9C0B3443CFB430F10C95FDE624">
    <w:name w:val="AF23AB9C0B3443CFB430F10C95FDE624"/>
    <w:rsid w:val="00E51BF0"/>
  </w:style>
  <w:style w:type="paragraph" w:customStyle="1" w:styleId="A33F0F4C0B414EE9BC59B0B1EBD74274">
    <w:name w:val="A33F0F4C0B414EE9BC59B0B1EBD74274"/>
    <w:rsid w:val="00E51BF0"/>
  </w:style>
  <w:style w:type="paragraph" w:customStyle="1" w:styleId="A2B2422F620B4DD287FB102D58392B70">
    <w:name w:val="A2B2422F620B4DD287FB102D58392B70"/>
    <w:rsid w:val="00E51BF0"/>
  </w:style>
  <w:style w:type="paragraph" w:customStyle="1" w:styleId="BE18D707112941A983E086D2529F4F20">
    <w:name w:val="BE18D707112941A983E086D2529F4F20"/>
    <w:rsid w:val="00E51BF0"/>
  </w:style>
  <w:style w:type="paragraph" w:customStyle="1" w:styleId="765BFD559F9F4070B46949CCF70754FB">
    <w:name w:val="765BFD559F9F4070B46949CCF70754FB"/>
    <w:rsid w:val="00E51BF0"/>
  </w:style>
  <w:style w:type="paragraph" w:customStyle="1" w:styleId="D92788D853714190AA2F3C90D0B1446B">
    <w:name w:val="D92788D853714190AA2F3C90D0B1446B"/>
    <w:rsid w:val="00E51BF0"/>
  </w:style>
  <w:style w:type="paragraph" w:customStyle="1" w:styleId="3E4A324430A045F8A85D178B05EBEC72">
    <w:name w:val="3E4A324430A045F8A85D178B05EBEC72"/>
    <w:rsid w:val="00E51BF0"/>
  </w:style>
  <w:style w:type="paragraph" w:customStyle="1" w:styleId="80A59196C137445E92621C4D6AB1AC5B">
    <w:name w:val="80A59196C137445E92621C4D6AB1AC5B"/>
    <w:rsid w:val="00E51BF0"/>
  </w:style>
  <w:style w:type="paragraph" w:customStyle="1" w:styleId="9F65CBF3538B416D946D27C9BFF3B3BE">
    <w:name w:val="9F65CBF3538B416D946D27C9BFF3B3BE"/>
    <w:rsid w:val="00E51BF0"/>
  </w:style>
  <w:style w:type="paragraph" w:customStyle="1" w:styleId="39CE8B49DF1F41A8AD80CC81C0292197">
    <w:name w:val="39CE8B49DF1F41A8AD80CC81C0292197"/>
    <w:rsid w:val="00E51BF0"/>
  </w:style>
  <w:style w:type="paragraph" w:customStyle="1" w:styleId="3ADF002205FF4F4DACC28F8164FFF8EF">
    <w:name w:val="3ADF002205FF4F4DACC28F8164FFF8EF"/>
    <w:rsid w:val="00E51BF0"/>
  </w:style>
  <w:style w:type="paragraph" w:customStyle="1" w:styleId="1384B6FF19E740E8BAA30C1FAFF90826">
    <w:name w:val="1384B6FF19E740E8BAA30C1FAFF90826"/>
    <w:rsid w:val="00E51BF0"/>
  </w:style>
  <w:style w:type="paragraph" w:customStyle="1" w:styleId="56D158C12192402AA083415F0DE740BA">
    <w:name w:val="56D158C12192402AA083415F0DE740BA"/>
    <w:rsid w:val="00E51BF0"/>
  </w:style>
  <w:style w:type="paragraph" w:customStyle="1" w:styleId="FCEB9035F758423AB85396F2A37ADE38">
    <w:name w:val="FCEB9035F758423AB85396F2A37ADE38"/>
    <w:rsid w:val="00E51BF0"/>
  </w:style>
  <w:style w:type="paragraph" w:customStyle="1" w:styleId="F4B87F6176F3482880141A418CE6589C">
    <w:name w:val="F4B87F6176F3482880141A418CE6589C"/>
    <w:rsid w:val="00E51BF0"/>
  </w:style>
  <w:style w:type="paragraph" w:customStyle="1" w:styleId="11980CBE755943A58192D95405C8C511">
    <w:name w:val="11980CBE755943A58192D95405C8C511"/>
    <w:rsid w:val="00E51BF0"/>
  </w:style>
  <w:style w:type="paragraph" w:customStyle="1" w:styleId="12E6E931419A4D859F5450C340F00EC3">
    <w:name w:val="12E6E931419A4D859F5450C340F00EC3"/>
    <w:rsid w:val="00E51BF0"/>
  </w:style>
  <w:style w:type="paragraph" w:customStyle="1" w:styleId="B7928F9CEE614074AD4C8854477C8336">
    <w:name w:val="B7928F9CEE614074AD4C8854477C8336"/>
    <w:rsid w:val="00E51BF0"/>
  </w:style>
  <w:style w:type="paragraph" w:customStyle="1" w:styleId="F6DA8D87303040DD8FBCC50F170BD0C8">
    <w:name w:val="F6DA8D87303040DD8FBCC50F170BD0C8"/>
    <w:rsid w:val="00E51BF0"/>
  </w:style>
  <w:style w:type="paragraph" w:customStyle="1" w:styleId="1A4DACD1EDD64D6FADF88BE241E56B41">
    <w:name w:val="1A4DACD1EDD64D6FADF88BE241E56B41"/>
    <w:rsid w:val="00E51BF0"/>
  </w:style>
  <w:style w:type="paragraph" w:customStyle="1" w:styleId="59A61BEE522C4BF7A65FC01B773BB26F">
    <w:name w:val="59A61BEE522C4BF7A65FC01B773BB26F"/>
    <w:rsid w:val="00E51BF0"/>
  </w:style>
  <w:style w:type="paragraph" w:customStyle="1" w:styleId="2F4C390C6D424AD4B9B3727585D89ADB">
    <w:name w:val="2F4C390C6D424AD4B9B3727585D89ADB"/>
    <w:rsid w:val="00E51BF0"/>
  </w:style>
  <w:style w:type="paragraph" w:customStyle="1" w:styleId="E35318CD70AB4A3E9126D2870BBEC667">
    <w:name w:val="E35318CD70AB4A3E9126D2870BBEC667"/>
    <w:rsid w:val="00E51BF0"/>
  </w:style>
  <w:style w:type="paragraph" w:customStyle="1" w:styleId="8AAC5E0BDB1946B0AAD3214BF433BA7D">
    <w:name w:val="8AAC5E0BDB1946B0AAD3214BF433BA7D"/>
    <w:rsid w:val="00E51BF0"/>
  </w:style>
  <w:style w:type="paragraph" w:customStyle="1" w:styleId="3435CD454CF14EA994E596D7FC89EE3B">
    <w:name w:val="3435CD454CF14EA994E596D7FC89EE3B"/>
    <w:rsid w:val="00E51BF0"/>
  </w:style>
  <w:style w:type="paragraph" w:customStyle="1" w:styleId="D6B54A79FBD247AE995D97C776C6FEA0">
    <w:name w:val="D6B54A79FBD247AE995D97C776C6FEA0"/>
    <w:rsid w:val="00E51BF0"/>
  </w:style>
  <w:style w:type="paragraph" w:customStyle="1" w:styleId="CDC4603AB13043739E28BF9870C4E009">
    <w:name w:val="CDC4603AB13043739E28BF9870C4E009"/>
    <w:rsid w:val="00E51BF0"/>
  </w:style>
  <w:style w:type="paragraph" w:customStyle="1" w:styleId="C1C53BDA11CA4B7788947E5C8540B520">
    <w:name w:val="C1C53BDA11CA4B7788947E5C8540B520"/>
    <w:rsid w:val="00E51BF0"/>
  </w:style>
  <w:style w:type="paragraph" w:customStyle="1" w:styleId="7F6E997AE92A4FE1BDEB0540F75DB3C8">
    <w:name w:val="7F6E997AE92A4FE1BDEB0540F75DB3C8"/>
    <w:rsid w:val="00E51BF0"/>
  </w:style>
  <w:style w:type="paragraph" w:customStyle="1" w:styleId="C0F0DEAC8E2F4192ABDD80B17C6896B9">
    <w:name w:val="C0F0DEAC8E2F4192ABDD80B17C6896B9"/>
    <w:rsid w:val="00E51BF0"/>
  </w:style>
  <w:style w:type="paragraph" w:customStyle="1" w:styleId="C563385B2B784385A00C68A9EE43077D">
    <w:name w:val="C563385B2B784385A00C68A9EE43077D"/>
    <w:rsid w:val="00E51BF0"/>
  </w:style>
  <w:style w:type="paragraph" w:customStyle="1" w:styleId="5238A699243F4FD5BB22750D5D6AEC72">
    <w:name w:val="5238A699243F4FD5BB22750D5D6AEC72"/>
    <w:rsid w:val="00E51BF0"/>
  </w:style>
  <w:style w:type="paragraph" w:customStyle="1" w:styleId="383F3E425B1445D3A0FE4D9D1A6E31C2">
    <w:name w:val="383F3E425B1445D3A0FE4D9D1A6E31C2"/>
    <w:rsid w:val="00E51BF0"/>
  </w:style>
  <w:style w:type="paragraph" w:customStyle="1" w:styleId="D9B7FA4604694BC38D7E67E0547FAA90">
    <w:name w:val="D9B7FA4604694BC38D7E67E0547FAA90"/>
    <w:rsid w:val="00E51BF0"/>
  </w:style>
  <w:style w:type="paragraph" w:customStyle="1" w:styleId="6351D16328414C1CA57D49E5151067AC">
    <w:name w:val="6351D16328414C1CA57D49E5151067AC"/>
    <w:rsid w:val="00E51BF0"/>
  </w:style>
  <w:style w:type="paragraph" w:customStyle="1" w:styleId="655F93DA7EFB4687927A8C92C1B5960B">
    <w:name w:val="655F93DA7EFB4687927A8C92C1B5960B"/>
    <w:rsid w:val="00E51BF0"/>
  </w:style>
  <w:style w:type="paragraph" w:customStyle="1" w:styleId="27A7341DB3F24CA593B68930722E2070">
    <w:name w:val="27A7341DB3F24CA593B68930722E2070"/>
    <w:rsid w:val="00E51BF0"/>
  </w:style>
  <w:style w:type="paragraph" w:customStyle="1" w:styleId="53914327BC06406DA738FFC4D548A33E">
    <w:name w:val="53914327BC06406DA738FFC4D548A33E"/>
    <w:rsid w:val="00E51BF0"/>
  </w:style>
  <w:style w:type="paragraph" w:customStyle="1" w:styleId="03CFD7CCEE264AE98C8F950D98F98D24">
    <w:name w:val="03CFD7CCEE264AE98C8F950D98F98D24"/>
    <w:rsid w:val="00E51BF0"/>
  </w:style>
  <w:style w:type="paragraph" w:customStyle="1" w:styleId="C6524B9ECFBB488D8E00BA8FFEDB18BA">
    <w:name w:val="C6524B9ECFBB488D8E00BA8FFEDB18BA"/>
    <w:rsid w:val="00E51BF0"/>
  </w:style>
  <w:style w:type="paragraph" w:customStyle="1" w:styleId="81655B6C64034F2A84AB2EF36D6E7DA0">
    <w:name w:val="81655B6C64034F2A84AB2EF36D6E7DA0"/>
    <w:rsid w:val="00E51BF0"/>
  </w:style>
  <w:style w:type="paragraph" w:customStyle="1" w:styleId="C4EE403EAFFB461E8D3B9B29A756A121">
    <w:name w:val="C4EE403EAFFB461E8D3B9B29A756A121"/>
    <w:rsid w:val="00E51BF0"/>
  </w:style>
  <w:style w:type="paragraph" w:customStyle="1" w:styleId="0ED2087566864FE4B5D2C675979A700A">
    <w:name w:val="0ED2087566864FE4B5D2C675979A700A"/>
    <w:rsid w:val="00E51BF0"/>
  </w:style>
  <w:style w:type="paragraph" w:customStyle="1" w:styleId="F464D81A57B44792B8D8E4B3FFDC7A29">
    <w:name w:val="F464D81A57B44792B8D8E4B3FFDC7A29"/>
    <w:rsid w:val="00E51BF0"/>
  </w:style>
  <w:style w:type="paragraph" w:customStyle="1" w:styleId="5F6C5DB6E51B4220A2C8B9AAFFD8EB10">
    <w:name w:val="5F6C5DB6E51B4220A2C8B9AAFFD8EB10"/>
    <w:rsid w:val="00E51BF0"/>
  </w:style>
  <w:style w:type="paragraph" w:customStyle="1" w:styleId="DA569FD27EEB48F58293EDB4E779C2FB">
    <w:name w:val="DA569FD27EEB48F58293EDB4E779C2FB"/>
    <w:rsid w:val="00E51BF0"/>
  </w:style>
  <w:style w:type="paragraph" w:customStyle="1" w:styleId="0826EBE611BD47A59D279A536C512CFF">
    <w:name w:val="0826EBE611BD47A59D279A536C512CFF"/>
    <w:rsid w:val="00E51BF0"/>
  </w:style>
  <w:style w:type="paragraph" w:customStyle="1" w:styleId="87AE33E5D5C944BBB04C225E2FC3DAAD">
    <w:name w:val="87AE33E5D5C944BBB04C225E2FC3DAAD"/>
    <w:rsid w:val="00E51BF0"/>
  </w:style>
  <w:style w:type="paragraph" w:customStyle="1" w:styleId="226E7B2575484833B9E223118D912D17">
    <w:name w:val="226E7B2575484833B9E223118D912D17"/>
    <w:rsid w:val="00E51BF0"/>
  </w:style>
  <w:style w:type="paragraph" w:customStyle="1" w:styleId="348318BEF4C045599BC6D6734C924594">
    <w:name w:val="348318BEF4C045599BC6D6734C924594"/>
    <w:rsid w:val="00E51BF0"/>
  </w:style>
  <w:style w:type="paragraph" w:customStyle="1" w:styleId="DB0BC7670E934A6CBD2228643FD58312">
    <w:name w:val="DB0BC7670E934A6CBD2228643FD58312"/>
    <w:rsid w:val="00E51BF0"/>
  </w:style>
  <w:style w:type="paragraph" w:customStyle="1" w:styleId="DA57713475D947FAB8B4E7A5C63025CC">
    <w:name w:val="DA57713475D947FAB8B4E7A5C63025CC"/>
    <w:rsid w:val="00E51BF0"/>
  </w:style>
  <w:style w:type="paragraph" w:customStyle="1" w:styleId="2D2E9EAE75BF400E95266973EE085C48">
    <w:name w:val="2D2E9EAE75BF400E95266973EE085C48"/>
    <w:rsid w:val="00E51BF0"/>
  </w:style>
  <w:style w:type="paragraph" w:customStyle="1" w:styleId="6A1BD32066AF4909A042AB1859AC4A31">
    <w:name w:val="6A1BD32066AF4909A042AB1859AC4A31"/>
    <w:rsid w:val="00E51BF0"/>
  </w:style>
  <w:style w:type="paragraph" w:customStyle="1" w:styleId="558140202F664F1AB55D55C7C3FD21AE">
    <w:name w:val="558140202F664F1AB55D55C7C3FD21AE"/>
    <w:rsid w:val="00E51BF0"/>
  </w:style>
  <w:style w:type="paragraph" w:customStyle="1" w:styleId="1C7F8CF876D04043ACFC20746EBB2B7E">
    <w:name w:val="1C7F8CF876D04043ACFC20746EBB2B7E"/>
    <w:rsid w:val="00E51BF0"/>
  </w:style>
  <w:style w:type="paragraph" w:customStyle="1" w:styleId="0F9224846DB64FF59EB8C38517133FF8">
    <w:name w:val="0F9224846DB64FF59EB8C38517133FF8"/>
    <w:rsid w:val="00E51BF0"/>
  </w:style>
  <w:style w:type="paragraph" w:customStyle="1" w:styleId="552E9137D7FD45C49854414FFD820D44">
    <w:name w:val="552E9137D7FD45C49854414FFD820D44"/>
    <w:rsid w:val="00E51BF0"/>
  </w:style>
  <w:style w:type="paragraph" w:customStyle="1" w:styleId="E2B8E0E0467041A2B386206C6B9E335A">
    <w:name w:val="E2B8E0E0467041A2B386206C6B9E335A"/>
    <w:rsid w:val="00E51BF0"/>
  </w:style>
  <w:style w:type="paragraph" w:customStyle="1" w:styleId="E3A09FFC1E2E4CEA934D21F15E7AD275">
    <w:name w:val="E3A09FFC1E2E4CEA934D21F15E7AD275"/>
    <w:rsid w:val="00E51BF0"/>
  </w:style>
  <w:style w:type="paragraph" w:customStyle="1" w:styleId="E8DFAE46D4FC42E7BDCBEA27E45A56E0">
    <w:name w:val="E8DFAE46D4FC42E7BDCBEA27E45A56E0"/>
    <w:rsid w:val="00E51BF0"/>
  </w:style>
  <w:style w:type="paragraph" w:customStyle="1" w:styleId="5E962FE406994C34B19D8B1C699DE0CA">
    <w:name w:val="5E962FE406994C34B19D8B1C699DE0CA"/>
    <w:rsid w:val="00E51BF0"/>
  </w:style>
  <w:style w:type="paragraph" w:customStyle="1" w:styleId="4C1D5388358F4E83A459F7C62B3D83B5">
    <w:name w:val="4C1D5388358F4E83A459F7C62B3D83B5"/>
    <w:rsid w:val="00E51BF0"/>
  </w:style>
  <w:style w:type="paragraph" w:customStyle="1" w:styleId="5BB6B36F3AE147F7B5CE120FD2EED347">
    <w:name w:val="5BB6B36F3AE147F7B5CE120FD2EED347"/>
    <w:rsid w:val="00E51BF0"/>
  </w:style>
  <w:style w:type="paragraph" w:customStyle="1" w:styleId="B95D641A04D643E2A85A5B5F4384B5C4">
    <w:name w:val="B95D641A04D643E2A85A5B5F4384B5C4"/>
    <w:rsid w:val="00E51BF0"/>
  </w:style>
  <w:style w:type="paragraph" w:customStyle="1" w:styleId="146A72878BB24AC9B8D2724DC52ABDA6">
    <w:name w:val="146A72878BB24AC9B8D2724DC52ABDA6"/>
    <w:rsid w:val="00E51BF0"/>
  </w:style>
  <w:style w:type="paragraph" w:customStyle="1" w:styleId="A63E11DD3CB545BAA80074E756C55807">
    <w:name w:val="A63E11DD3CB545BAA80074E756C55807"/>
    <w:rsid w:val="00E51BF0"/>
  </w:style>
  <w:style w:type="paragraph" w:customStyle="1" w:styleId="1F3FA36CE38A4FBCAE24F40731227D9F">
    <w:name w:val="1F3FA36CE38A4FBCAE24F40731227D9F"/>
    <w:rsid w:val="00E51BF0"/>
  </w:style>
  <w:style w:type="paragraph" w:customStyle="1" w:styleId="E6821563E75540FB8699F8A6140A52E9">
    <w:name w:val="E6821563E75540FB8699F8A6140A52E9"/>
    <w:rsid w:val="00E51BF0"/>
  </w:style>
  <w:style w:type="paragraph" w:customStyle="1" w:styleId="09163F9535484F148BC74B6C76261276">
    <w:name w:val="09163F9535484F148BC74B6C76261276"/>
    <w:rsid w:val="00E51BF0"/>
  </w:style>
  <w:style w:type="paragraph" w:customStyle="1" w:styleId="E8E2EE6414034CCDB9F4328B09F705F5">
    <w:name w:val="E8E2EE6414034CCDB9F4328B09F705F5"/>
    <w:rsid w:val="00E51BF0"/>
  </w:style>
  <w:style w:type="paragraph" w:customStyle="1" w:styleId="43EBDE75307E4CF6A37C32D526E79E92">
    <w:name w:val="43EBDE75307E4CF6A37C32D526E79E92"/>
    <w:rsid w:val="00E51BF0"/>
  </w:style>
  <w:style w:type="paragraph" w:customStyle="1" w:styleId="0577944345CB45AC9999894540968A25">
    <w:name w:val="0577944345CB45AC9999894540968A25"/>
    <w:rsid w:val="00E51BF0"/>
  </w:style>
  <w:style w:type="paragraph" w:customStyle="1" w:styleId="73DEC6015E794D889BB9ADB0870E4478">
    <w:name w:val="73DEC6015E794D889BB9ADB0870E4478"/>
    <w:rsid w:val="00E51BF0"/>
  </w:style>
  <w:style w:type="paragraph" w:customStyle="1" w:styleId="8D5A1E00DA114C3DA147784250776EC9">
    <w:name w:val="8D5A1E00DA114C3DA147784250776EC9"/>
    <w:rsid w:val="00E51BF0"/>
  </w:style>
  <w:style w:type="paragraph" w:customStyle="1" w:styleId="D1706EE9F0284D2BA26629850036636D">
    <w:name w:val="D1706EE9F0284D2BA26629850036636D"/>
    <w:rsid w:val="00E51BF0"/>
  </w:style>
  <w:style w:type="paragraph" w:customStyle="1" w:styleId="B616DF4AEF774133B3517BE4F76924D9">
    <w:name w:val="B616DF4AEF774133B3517BE4F76924D9"/>
    <w:rsid w:val="00E51BF0"/>
  </w:style>
  <w:style w:type="paragraph" w:customStyle="1" w:styleId="D517CD7F64DD4F1F96570B2D655C78AE">
    <w:name w:val="D517CD7F64DD4F1F96570B2D655C78AE"/>
    <w:rsid w:val="00E51BF0"/>
  </w:style>
  <w:style w:type="paragraph" w:customStyle="1" w:styleId="3046BDE146BC4CE1BD4809F40DD0A79F">
    <w:name w:val="3046BDE146BC4CE1BD4809F40DD0A79F"/>
    <w:rsid w:val="00E51BF0"/>
  </w:style>
  <w:style w:type="paragraph" w:customStyle="1" w:styleId="20637DA625094D6AB5B9FEF1194CE6B4">
    <w:name w:val="20637DA625094D6AB5B9FEF1194CE6B4"/>
    <w:rsid w:val="00E51BF0"/>
  </w:style>
  <w:style w:type="paragraph" w:customStyle="1" w:styleId="53B84B1F4DD142A580236102542B6B3C">
    <w:name w:val="53B84B1F4DD142A580236102542B6B3C"/>
    <w:rsid w:val="00E51BF0"/>
  </w:style>
  <w:style w:type="paragraph" w:customStyle="1" w:styleId="DFBA1E6D4F72453092474E831424FBDD">
    <w:name w:val="DFBA1E6D4F72453092474E831424FBDD"/>
    <w:rsid w:val="00E51BF0"/>
  </w:style>
  <w:style w:type="paragraph" w:customStyle="1" w:styleId="DD88A21CF4AA45F5992F345B202BC54C">
    <w:name w:val="DD88A21CF4AA45F5992F345B202BC54C"/>
    <w:rsid w:val="00E51BF0"/>
  </w:style>
  <w:style w:type="paragraph" w:customStyle="1" w:styleId="ACDCBA4D8AD6412889CF94B6F434EA53">
    <w:name w:val="ACDCBA4D8AD6412889CF94B6F434EA53"/>
    <w:rsid w:val="00E51BF0"/>
  </w:style>
  <w:style w:type="paragraph" w:customStyle="1" w:styleId="EEB9690993D8451AAAF6CC97C127B02F">
    <w:name w:val="EEB9690993D8451AAAF6CC97C127B02F"/>
    <w:rsid w:val="00E51BF0"/>
  </w:style>
  <w:style w:type="paragraph" w:customStyle="1" w:styleId="5FEF7F3C3795480F844613FAB2290F49">
    <w:name w:val="5FEF7F3C3795480F844613FAB2290F49"/>
    <w:rsid w:val="00E51BF0"/>
  </w:style>
  <w:style w:type="paragraph" w:customStyle="1" w:styleId="68FE6CB32A19475D84FF2A47B017D4CC">
    <w:name w:val="68FE6CB32A19475D84FF2A47B017D4CC"/>
    <w:rsid w:val="00E51BF0"/>
  </w:style>
  <w:style w:type="paragraph" w:customStyle="1" w:styleId="D409C535969F48619E7D1A13E1FB43E0">
    <w:name w:val="D409C535969F48619E7D1A13E1FB43E0"/>
    <w:rsid w:val="00E51BF0"/>
  </w:style>
  <w:style w:type="paragraph" w:customStyle="1" w:styleId="32D3C5151DE949BA9119BB37F0880E42">
    <w:name w:val="32D3C5151DE949BA9119BB37F0880E42"/>
    <w:rsid w:val="00E51BF0"/>
  </w:style>
  <w:style w:type="paragraph" w:customStyle="1" w:styleId="FB8EB666DC7C42D7ACB81D01E7E52481">
    <w:name w:val="FB8EB666DC7C42D7ACB81D01E7E52481"/>
    <w:rsid w:val="00E51BF0"/>
  </w:style>
  <w:style w:type="paragraph" w:customStyle="1" w:styleId="EE989ADCB6304DECAA180D35554B57E3">
    <w:name w:val="EE989ADCB6304DECAA180D35554B57E3"/>
    <w:rsid w:val="00E51BF0"/>
  </w:style>
  <w:style w:type="paragraph" w:customStyle="1" w:styleId="7B78FAEE1D33458D8762F55C916EB2BB">
    <w:name w:val="7B78FAEE1D33458D8762F55C916EB2BB"/>
    <w:rsid w:val="00E51BF0"/>
  </w:style>
  <w:style w:type="paragraph" w:customStyle="1" w:styleId="CE1D9DE2C6544759B39C59238174799C">
    <w:name w:val="CE1D9DE2C6544759B39C59238174799C"/>
    <w:rsid w:val="00E51BF0"/>
  </w:style>
  <w:style w:type="paragraph" w:customStyle="1" w:styleId="74ACA393404C4DF6BDA1A05F4D6E9574">
    <w:name w:val="74ACA393404C4DF6BDA1A05F4D6E9574"/>
    <w:rsid w:val="00E51BF0"/>
  </w:style>
  <w:style w:type="paragraph" w:customStyle="1" w:styleId="DEE7560EFC4E449CA9020F331E5B8FB4">
    <w:name w:val="DEE7560EFC4E449CA9020F331E5B8FB4"/>
    <w:rsid w:val="00E51BF0"/>
  </w:style>
  <w:style w:type="paragraph" w:customStyle="1" w:styleId="14AF63FD0A4F4A95A35F2FFB6A7EF49B">
    <w:name w:val="14AF63FD0A4F4A95A35F2FFB6A7EF49B"/>
    <w:rsid w:val="00E51BF0"/>
  </w:style>
  <w:style w:type="paragraph" w:customStyle="1" w:styleId="388D21A7A19C442BB01FE7739F82A50F">
    <w:name w:val="388D21A7A19C442BB01FE7739F82A50F"/>
    <w:rsid w:val="00E51BF0"/>
  </w:style>
  <w:style w:type="paragraph" w:customStyle="1" w:styleId="EE8647FF07EA484D87C31F9D7E5B8B98">
    <w:name w:val="EE8647FF07EA484D87C31F9D7E5B8B98"/>
    <w:rsid w:val="00E51BF0"/>
  </w:style>
  <w:style w:type="paragraph" w:customStyle="1" w:styleId="FFDF0DB7C2C149CB94AF313B7399E6EA">
    <w:name w:val="FFDF0DB7C2C149CB94AF313B7399E6EA"/>
    <w:rsid w:val="00E51BF0"/>
  </w:style>
  <w:style w:type="paragraph" w:customStyle="1" w:styleId="983DAD24A16D4A6CA05CD5CFD7D8E594">
    <w:name w:val="983DAD24A16D4A6CA05CD5CFD7D8E594"/>
    <w:rsid w:val="00E51BF0"/>
  </w:style>
  <w:style w:type="paragraph" w:customStyle="1" w:styleId="EFA10CECC90C4542ABC2CEBA1D050239">
    <w:name w:val="EFA10CECC90C4542ABC2CEBA1D050239"/>
    <w:rsid w:val="00E51BF0"/>
  </w:style>
  <w:style w:type="paragraph" w:customStyle="1" w:styleId="B87835C96DB9401A90067B96DACAB0E5">
    <w:name w:val="B87835C96DB9401A90067B96DACAB0E5"/>
    <w:rsid w:val="00E51BF0"/>
  </w:style>
  <w:style w:type="paragraph" w:customStyle="1" w:styleId="345C3B04BB9A4DC795C339DED5192608">
    <w:name w:val="345C3B04BB9A4DC795C339DED5192608"/>
    <w:rsid w:val="00E51BF0"/>
  </w:style>
  <w:style w:type="paragraph" w:customStyle="1" w:styleId="2019EFF803CC429A9FDAFFC5C489EBA8">
    <w:name w:val="2019EFF803CC429A9FDAFFC5C489EBA8"/>
    <w:rsid w:val="00E51BF0"/>
  </w:style>
  <w:style w:type="paragraph" w:customStyle="1" w:styleId="487217C98E6A4F18800E452F30ACEC85">
    <w:name w:val="487217C98E6A4F18800E452F30ACEC85"/>
    <w:rsid w:val="00E51BF0"/>
  </w:style>
  <w:style w:type="paragraph" w:customStyle="1" w:styleId="4F981CA6F88B402D8C14AB2701C31E8D">
    <w:name w:val="4F981CA6F88B402D8C14AB2701C31E8D"/>
    <w:rsid w:val="00E51BF0"/>
  </w:style>
  <w:style w:type="paragraph" w:customStyle="1" w:styleId="B9C3C67106104A8B8E5226BB6D851358">
    <w:name w:val="B9C3C67106104A8B8E5226BB6D851358"/>
    <w:rsid w:val="00E51BF0"/>
  </w:style>
  <w:style w:type="paragraph" w:customStyle="1" w:styleId="2B6F56F0E9FF406C8B9448D532DE965F">
    <w:name w:val="2B6F56F0E9FF406C8B9448D532DE965F"/>
    <w:rsid w:val="00E51BF0"/>
  </w:style>
  <w:style w:type="paragraph" w:customStyle="1" w:styleId="DDB82B57FDD84EEDAEF5093FFB43DE58">
    <w:name w:val="DDB82B57FDD84EEDAEF5093FFB43DE58"/>
    <w:rsid w:val="00E51BF0"/>
  </w:style>
  <w:style w:type="paragraph" w:customStyle="1" w:styleId="0F1FFF39209B46E6950057E31395AFDF">
    <w:name w:val="0F1FFF39209B46E6950057E31395AFDF"/>
    <w:rsid w:val="00E51BF0"/>
  </w:style>
  <w:style w:type="paragraph" w:customStyle="1" w:styleId="318954A064E94412882FC9C71795D77A">
    <w:name w:val="318954A064E94412882FC9C71795D77A"/>
    <w:rsid w:val="00E51BF0"/>
  </w:style>
  <w:style w:type="paragraph" w:customStyle="1" w:styleId="90CC40C924EF4F30B32CD42578470D39">
    <w:name w:val="90CC40C924EF4F30B32CD42578470D39"/>
    <w:rsid w:val="00E51BF0"/>
  </w:style>
  <w:style w:type="paragraph" w:customStyle="1" w:styleId="F823BFD8D69B4113B776B1418EEDABF0">
    <w:name w:val="F823BFD8D69B4113B776B1418EEDABF0"/>
    <w:rsid w:val="00E51BF0"/>
  </w:style>
  <w:style w:type="paragraph" w:customStyle="1" w:styleId="46D2B0F6A3B14D6FBBC73B932EE05DB9">
    <w:name w:val="46D2B0F6A3B14D6FBBC73B932EE05DB9"/>
    <w:rsid w:val="00E51BF0"/>
  </w:style>
  <w:style w:type="paragraph" w:customStyle="1" w:styleId="0224E7627AFE4E619EF8F7D8BD7F96D4">
    <w:name w:val="0224E7627AFE4E619EF8F7D8BD7F96D4"/>
    <w:rsid w:val="00E51BF0"/>
  </w:style>
  <w:style w:type="paragraph" w:customStyle="1" w:styleId="F8F28E4D72054E638F3E5C36C2010067">
    <w:name w:val="F8F28E4D72054E638F3E5C36C2010067"/>
    <w:rsid w:val="00E51BF0"/>
  </w:style>
  <w:style w:type="paragraph" w:customStyle="1" w:styleId="8DB5935E68374FC7ADDBC62F6C94EEF7">
    <w:name w:val="8DB5935E68374FC7ADDBC62F6C94EEF7"/>
    <w:rsid w:val="00E51BF0"/>
  </w:style>
  <w:style w:type="paragraph" w:customStyle="1" w:styleId="3389550A0AF04F2A9215250597CF6656">
    <w:name w:val="3389550A0AF04F2A9215250597CF6656"/>
    <w:rsid w:val="00E51BF0"/>
  </w:style>
  <w:style w:type="paragraph" w:customStyle="1" w:styleId="BA58FF2693184730837FECD4E11E3EAB">
    <w:name w:val="BA58FF2693184730837FECD4E11E3EAB"/>
    <w:rsid w:val="00E51BF0"/>
  </w:style>
  <w:style w:type="paragraph" w:customStyle="1" w:styleId="B4B8CF9B423D4B308FDDEF20C4432A6B">
    <w:name w:val="B4B8CF9B423D4B308FDDEF20C4432A6B"/>
    <w:rsid w:val="00E51BF0"/>
  </w:style>
  <w:style w:type="paragraph" w:customStyle="1" w:styleId="F60E4B9D4A1547FAA5E652D9D6020DED">
    <w:name w:val="F60E4B9D4A1547FAA5E652D9D6020DED"/>
    <w:rsid w:val="00E51BF0"/>
  </w:style>
  <w:style w:type="paragraph" w:customStyle="1" w:styleId="C48927C98A544C4AA512FA0A5F6F05D3">
    <w:name w:val="C48927C98A544C4AA512FA0A5F6F05D3"/>
    <w:rsid w:val="00E51BF0"/>
  </w:style>
  <w:style w:type="paragraph" w:customStyle="1" w:styleId="CA276377D86D4BE6AAF7BF0557E4815E">
    <w:name w:val="CA276377D86D4BE6AAF7BF0557E4815E"/>
    <w:rsid w:val="00E51BF0"/>
  </w:style>
  <w:style w:type="paragraph" w:customStyle="1" w:styleId="858951603A8149929E7CDE92E0B4059B">
    <w:name w:val="858951603A8149929E7CDE92E0B4059B"/>
    <w:rsid w:val="00E51BF0"/>
  </w:style>
  <w:style w:type="paragraph" w:customStyle="1" w:styleId="C6DFA303556D4337843460A18A36FDC4">
    <w:name w:val="C6DFA303556D4337843460A18A36FDC4"/>
    <w:rsid w:val="00E51BF0"/>
  </w:style>
  <w:style w:type="paragraph" w:customStyle="1" w:styleId="63B3D0CD1EE0494AAD7F2DD5BABD8AFA">
    <w:name w:val="63B3D0CD1EE0494AAD7F2DD5BABD8AFA"/>
    <w:rsid w:val="00E51BF0"/>
  </w:style>
  <w:style w:type="paragraph" w:customStyle="1" w:styleId="153DD1812597483585EEA768A7C639B1">
    <w:name w:val="153DD1812597483585EEA768A7C639B1"/>
    <w:rsid w:val="00E51BF0"/>
  </w:style>
  <w:style w:type="paragraph" w:customStyle="1" w:styleId="70B8B43A0AAE4268888DA3CD6DE78601">
    <w:name w:val="70B8B43A0AAE4268888DA3CD6DE78601"/>
    <w:rsid w:val="00E51BF0"/>
  </w:style>
  <w:style w:type="paragraph" w:customStyle="1" w:styleId="071A23AE9A514B0AB3BB655FB424E5A1">
    <w:name w:val="071A23AE9A514B0AB3BB655FB424E5A1"/>
    <w:rsid w:val="00E51BF0"/>
  </w:style>
  <w:style w:type="paragraph" w:customStyle="1" w:styleId="56686A5EB5B8468986032AB494F428A3">
    <w:name w:val="56686A5EB5B8468986032AB494F428A3"/>
    <w:rsid w:val="00E51BF0"/>
  </w:style>
  <w:style w:type="paragraph" w:customStyle="1" w:styleId="EBD48D478DD148FEB6E4D667C0FA72EF">
    <w:name w:val="EBD48D478DD148FEB6E4D667C0FA72EF"/>
    <w:rsid w:val="00E51BF0"/>
  </w:style>
  <w:style w:type="paragraph" w:customStyle="1" w:styleId="6AF222E0C0FA43C39FF0FECD3224A75E">
    <w:name w:val="6AF222E0C0FA43C39FF0FECD3224A75E"/>
    <w:rsid w:val="00E51BF0"/>
  </w:style>
  <w:style w:type="paragraph" w:customStyle="1" w:styleId="D872830BC9A14B8798AE3CCC536BF960">
    <w:name w:val="D872830BC9A14B8798AE3CCC536BF960"/>
    <w:rsid w:val="00E51BF0"/>
  </w:style>
  <w:style w:type="paragraph" w:customStyle="1" w:styleId="AB66A075DE7E4806B977176C38294C06">
    <w:name w:val="AB66A075DE7E4806B977176C38294C06"/>
    <w:rsid w:val="00E51BF0"/>
  </w:style>
  <w:style w:type="paragraph" w:customStyle="1" w:styleId="9411D420D33A4DD69CC9AAEFC718DBD9">
    <w:name w:val="9411D420D33A4DD69CC9AAEFC718DBD9"/>
    <w:rsid w:val="00E51BF0"/>
  </w:style>
  <w:style w:type="paragraph" w:customStyle="1" w:styleId="8F8B9C488A194951B3A92E5A90985FA9">
    <w:name w:val="8F8B9C488A194951B3A92E5A90985FA9"/>
    <w:rsid w:val="00E51BF0"/>
  </w:style>
  <w:style w:type="paragraph" w:customStyle="1" w:styleId="F86F31AFC10047098F9E955B6A28ACBE">
    <w:name w:val="F86F31AFC10047098F9E955B6A28ACBE"/>
    <w:rsid w:val="00E51BF0"/>
  </w:style>
  <w:style w:type="paragraph" w:customStyle="1" w:styleId="7EDABAADBE394731A3D47FE31B16BB18">
    <w:name w:val="7EDABAADBE394731A3D47FE31B16BB18"/>
    <w:rsid w:val="00E51BF0"/>
  </w:style>
  <w:style w:type="paragraph" w:customStyle="1" w:styleId="8E1EABB7EF394898A1ECC28E5DDF7100">
    <w:name w:val="8E1EABB7EF394898A1ECC28E5DDF7100"/>
    <w:rsid w:val="00E51BF0"/>
  </w:style>
  <w:style w:type="paragraph" w:customStyle="1" w:styleId="945EB32BF18B44F2AC9529BFA9914F94">
    <w:name w:val="945EB32BF18B44F2AC9529BFA9914F94"/>
    <w:rsid w:val="00E51BF0"/>
  </w:style>
  <w:style w:type="paragraph" w:customStyle="1" w:styleId="226C9A5236144DEEB62FD84D98C14536">
    <w:name w:val="226C9A5236144DEEB62FD84D98C14536"/>
    <w:rsid w:val="00E51BF0"/>
  </w:style>
  <w:style w:type="paragraph" w:customStyle="1" w:styleId="6C697C6AD15846A086BB638378A8A2F7">
    <w:name w:val="6C697C6AD15846A086BB638378A8A2F7"/>
    <w:rsid w:val="00E51BF0"/>
  </w:style>
  <w:style w:type="paragraph" w:customStyle="1" w:styleId="24A1173C1F1144A0A1F6A30FEF6DD759">
    <w:name w:val="24A1173C1F1144A0A1F6A30FEF6DD759"/>
    <w:rsid w:val="00E51BF0"/>
  </w:style>
  <w:style w:type="paragraph" w:customStyle="1" w:styleId="DA0D8E6B1BFE4DDF8780BAB7687EECD9">
    <w:name w:val="DA0D8E6B1BFE4DDF8780BAB7687EECD9"/>
    <w:rsid w:val="00E51BF0"/>
  </w:style>
  <w:style w:type="paragraph" w:customStyle="1" w:styleId="AEB169B783474006A70B38561A13952E">
    <w:name w:val="AEB169B783474006A70B38561A13952E"/>
    <w:rsid w:val="00E51BF0"/>
  </w:style>
  <w:style w:type="paragraph" w:customStyle="1" w:styleId="66FA2F4762F5463898F65C41D112291E">
    <w:name w:val="66FA2F4762F5463898F65C41D112291E"/>
    <w:rsid w:val="00E51BF0"/>
  </w:style>
  <w:style w:type="paragraph" w:customStyle="1" w:styleId="7E2DACD5997745A7A49720561AB7FE43">
    <w:name w:val="7E2DACD5997745A7A49720561AB7FE43"/>
    <w:rsid w:val="00E51BF0"/>
  </w:style>
  <w:style w:type="paragraph" w:customStyle="1" w:styleId="371602ED519A45269829FE903D30E092">
    <w:name w:val="371602ED519A45269829FE903D30E092"/>
    <w:rsid w:val="00E51BF0"/>
  </w:style>
  <w:style w:type="paragraph" w:customStyle="1" w:styleId="BC336BC624BF4702ADE808C95A90CC16">
    <w:name w:val="BC336BC624BF4702ADE808C95A90CC16"/>
    <w:rsid w:val="00E51BF0"/>
  </w:style>
  <w:style w:type="paragraph" w:customStyle="1" w:styleId="B99F42D37E754C12A290EB095D66A0CC">
    <w:name w:val="B99F42D37E754C12A290EB095D66A0CC"/>
    <w:rsid w:val="00E51BF0"/>
  </w:style>
  <w:style w:type="paragraph" w:customStyle="1" w:styleId="21CBF4B0EA294DCEB3AEA6309E0D2A82">
    <w:name w:val="21CBF4B0EA294DCEB3AEA6309E0D2A82"/>
    <w:rsid w:val="00E51BF0"/>
  </w:style>
  <w:style w:type="paragraph" w:customStyle="1" w:styleId="7AB501065AB64751882B2F2F250910D7">
    <w:name w:val="7AB501065AB64751882B2F2F250910D7"/>
    <w:rsid w:val="00E51BF0"/>
  </w:style>
  <w:style w:type="paragraph" w:customStyle="1" w:styleId="8074D1A0596B401B9A00296AD89CB6C8">
    <w:name w:val="8074D1A0596B401B9A00296AD89CB6C8"/>
    <w:rsid w:val="00E51BF0"/>
  </w:style>
  <w:style w:type="paragraph" w:customStyle="1" w:styleId="D92646AAA7FF4079A97737610D156E52">
    <w:name w:val="D92646AAA7FF4079A97737610D156E52"/>
    <w:rsid w:val="00E51BF0"/>
  </w:style>
  <w:style w:type="paragraph" w:customStyle="1" w:styleId="8DC1231AEE384F5AA7100F1023E26384">
    <w:name w:val="8DC1231AEE384F5AA7100F1023E26384"/>
    <w:rsid w:val="00E51BF0"/>
  </w:style>
  <w:style w:type="paragraph" w:customStyle="1" w:styleId="D85DC1C0BDB549B89AA648E5AB66AAA2">
    <w:name w:val="D85DC1C0BDB549B89AA648E5AB66AAA2"/>
    <w:rsid w:val="00E51BF0"/>
  </w:style>
  <w:style w:type="paragraph" w:customStyle="1" w:styleId="22B452D030A746E3A334B6472A0E7C4C">
    <w:name w:val="22B452D030A746E3A334B6472A0E7C4C"/>
    <w:rsid w:val="00E51BF0"/>
  </w:style>
  <w:style w:type="paragraph" w:customStyle="1" w:styleId="DCFA5985A6464AF6A9F0BF127F195F14">
    <w:name w:val="DCFA5985A6464AF6A9F0BF127F195F14"/>
    <w:rsid w:val="00E51BF0"/>
  </w:style>
  <w:style w:type="paragraph" w:customStyle="1" w:styleId="4FD632FF851D45009A573972EB251B83">
    <w:name w:val="4FD632FF851D45009A573972EB251B83"/>
    <w:rsid w:val="00E51BF0"/>
  </w:style>
  <w:style w:type="paragraph" w:customStyle="1" w:styleId="A6CA9A1C5BFF40CDB203D65DED52C254">
    <w:name w:val="A6CA9A1C5BFF40CDB203D65DED52C254"/>
    <w:rsid w:val="00E51BF0"/>
  </w:style>
  <w:style w:type="paragraph" w:customStyle="1" w:styleId="073E3829403446FAAECE4F2D964071BF">
    <w:name w:val="073E3829403446FAAECE4F2D964071BF"/>
    <w:rsid w:val="00E51BF0"/>
  </w:style>
  <w:style w:type="paragraph" w:customStyle="1" w:styleId="6FFDBB5ED823428DBE71BB0E939CF426">
    <w:name w:val="6FFDBB5ED823428DBE71BB0E939CF426"/>
    <w:rsid w:val="00E51BF0"/>
  </w:style>
  <w:style w:type="paragraph" w:customStyle="1" w:styleId="7914A2F72C6047049E8476D37EF8E34E">
    <w:name w:val="7914A2F72C6047049E8476D37EF8E34E"/>
    <w:rsid w:val="00E51BF0"/>
  </w:style>
  <w:style w:type="paragraph" w:customStyle="1" w:styleId="ED1325265E3141908B11B32339C61693">
    <w:name w:val="ED1325265E3141908B11B32339C61693"/>
    <w:rsid w:val="00E51BF0"/>
  </w:style>
  <w:style w:type="paragraph" w:customStyle="1" w:styleId="647000E850C24997866FE3167372C7CF">
    <w:name w:val="647000E850C24997866FE3167372C7CF"/>
    <w:rsid w:val="00E51BF0"/>
  </w:style>
  <w:style w:type="paragraph" w:customStyle="1" w:styleId="071E41F3BF244E468D4969285ED4C956">
    <w:name w:val="071E41F3BF244E468D4969285ED4C956"/>
    <w:rsid w:val="00E51BF0"/>
  </w:style>
  <w:style w:type="paragraph" w:customStyle="1" w:styleId="B43357BA0D4C4CDA978E9130DED8FE26">
    <w:name w:val="B43357BA0D4C4CDA978E9130DED8FE26"/>
    <w:rsid w:val="00E51BF0"/>
  </w:style>
  <w:style w:type="paragraph" w:customStyle="1" w:styleId="3D9F268C5C884C6F866B951BDFEE9C2A">
    <w:name w:val="3D9F268C5C884C6F866B951BDFEE9C2A"/>
    <w:rsid w:val="00E51BF0"/>
  </w:style>
  <w:style w:type="paragraph" w:customStyle="1" w:styleId="AE7B9B55942846549A6CDBD876E2385B">
    <w:name w:val="AE7B9B55942846549A6CDBD876E2385B"/>
    <w:rsid w:val="00E51BF0"/>
  </w:style>
  <w:style w:type="paragraph" w:customStyle="1" w:styleId="48B9A6140DBD4697AFCA883E26E5F395">
    <w:name w:val="48B9A6140DBD4697AFCA883E26E5F395"/>
    <w:rsid w:val="00E51BF0"/>
  </w:style>
  <w:style w:type="paragraph" w:customStyle="1" w:styleId="B11DDC1912A8490F99FE7F2528193817">
    <w:name w:val="B11DDC1912A8490F99FE7F2528193817"/>
    <w:rsid w:val="00E51BF0"/>
  </w:style>
  <w:style w:type="paragraph" w:customStyle="1" w:styleId="337F39861E8549CF8C08AA0780DC75B7">
    <w:name w:val="337F39861E8549CF8C08AA0780DC75B7"/>
    <w:rsid w:val="00E51BF0"/>
  </w:style>
  <w:style w:type="paragraph" w:customStyle="1" w:styleId="B1256F73F5CD4D3089C08D0D50B43B60">
    <w:name w:val="B1256F73F5CD4D3089C08D0D50B43B60"/>
    <w:rsid w:val="00E51BF0"/>
  </w:style>
  <w:style w:type="paragraph" w:customStyle="1" w:styleId="B771974FFB2641BCA8381B065C248DC7">
    <w:name w:val="B771974FFB2641BCA8381B065C248DC7"/>
    <w:rsid w:val="00E51BF0"/>
  </w:style>
  <w:style w:type="paragraph" w:customStyle="1" w:styleId="A73376AC99254C8BB570642C8A966641">
    <w:name w:val="A73376AC99254C8BB570642C8A966641"/>
    <w:rsid w:val="00E51BF0"/>
  </w:style>
  <w:style w:type="paragraph" w:customStyle="1" w:styleId="6295A96F915A4280B4A374B045580F10">
    <w:name w:val="6295A96F915A4280B4A374B045580F10"/>
    <w:rsid w:val="00E51BF0"/>
  </w:style>
  <w:style w:type="paragraph" w:customStyle="1" w:styleId="79C6AE259EDE4EF6A5962C6522F7C13F">
    <w:name w:val="79C6AE259EDE4EF6A5962C6522F7C13F"/>
    <w:rsid w:val="00E51BF0"/>
  </w:style>
  <w:style w:type="paragraph" w:customStyle="1" w:styleId="D9509C7DC6904D49BAC229071DBE608B">
    <w:name w:val="D9509C7DC6904D49BAC229071DBE608B"/>
    <w:rsid w:val="00E51BF0"/>
  </w:style>
  <w:style w:type="paragraph" w:customStyle="1" w:styleId="049146F3129F42848EA87EC64C97D629">
    <w:name w:val="049146F3129F42848EA87EC64C97D629"/>
    <w:rsid w:val="00E51BF0"/>
  </w:style>
  <w:style w:type="paragraph" w:customStyle="1" w:styleId="52D7F93AA810483B8F9DF239B52FDAB5">
    <w:name w:val="52D7F93AA810483B8F9DF239B52FDAB5"/>
    <w:rsid w:val="00E51BF0"/>
  </w:style>
  <w:style w:type="paragraph" w:customStyle="1" w:styleId="1D500459DE57436E9F752CEC88AFC763">
    <w:name w:val="1D500459DE57436E9F752CEC88AFC763"/>
    <w:rsid w:val="00E51BF0"/>
  </w:style>
  <w:style w:type="paragraph" w:customStyle="1" w:styleId="6B0A4FA8BD9A480392B2F70C9CEE926B">
    <w:name w:val="6B0A4FA8BD9A480392B2F70C9CEE926B"/>
    <w:rsid w:val="00E51BF0"/>
  </w:style>
  <w:style w:type="paragraph" w:customStyle="1" w:styleId="8499D99C7C8F4B098A84D2CB5001EE21">
    <w:name w:val="8499D99C7C8F4B098A84D2CB5001EE21"/>
    <w:rsid w:val="00E51BF0"/>
  </w:style>
  <w:style w:type="paragraph" w:customStyle="1" w:styleId="05996E3904D64E7B918EDC56139FC57E">
    <w:name w:val="05996E3904D64E7B918EDC56139FC57E"/>
    <w:rsid w:val="00E51BF0"/>
  </w:style>
  <w:style w:type="paragraph" w:customStyle="1" w:styleId="112D9F7B4DF74B7CAB997BD89A4D00DA">
    <w:name w:val="112D9F7B4DF74B7CAB997BD89A4D00DA"/>
    <w:rsid w:val="00E51BF0"/>
  </w:style>
  <w:style w:type="paragraph" w:customStyle="1" w:styleId="E05D746B5B2E446A9BCC0DDB73E151C2">
    <w:name w:val="E05D746B5B2E446A9BCC0DDB73E151C2"/>
    <w:rsid w:val="00E51BF0"/>
  </w:style>
  <w:style w:type="paragraph" w:customStyle="1" w:styleId="55CC41AE2A0045CFBA614DD6090FA2CB">
    <w:name w:val="55CC41AE2A0045CFBA614DD6090FA2CB"/>
    <w:rsid w:val="00E51BF0"/>
  </w:style>
  <w:style w:type="paragraph" w:customStyle="1" w:styleId="071331AE54E64A1B8D9F4E147A5E9779">
    <w:name w:val="071331AE54E64A1B8D9F4E147A5E9779"/>
    <w:rsid w:val="00E51BF0"/>
  </w:style>
  <w:style w:type="paragraph" w:customStyle="1" w:styleId="F017A904AB8145D791274E80CF2D38AB">
    <w:name w:val="F017A904AB8145D791274E80CF2D38AB"/>
    <w:rsid w:val="00E51BF0"/>
  </w:style>
  <w:style w:type="paragraph" w:customStyle="1" w:styleId="CB6AA66B867B4AADAB8182FA4A18E52B">
    <w:name w:val="CB6AA66B867B4AADAB8182FA4A18E52B"/>
    <w:rsid w:val="00E51BF0"/>
  </w:style>
  <w:style w:type="paragraph" w:customStyle="1" w:styleId="48E082927B7548DEACB2FC7C742A51B5">
    <w:name w:val="48E082927B7548DEACB2FC7C742A51B5"/>
    <w:rsid w:val="00E51BF0"/>
  </w:style>
  <w:style w:type="paragraph" w:customStyle="1" w:styleId="A2BF22418B87499180F67A3880B903A3">
    <w:name w:val="A2BF22418B87499180F67A3880B903A3"/>
    <w:rsid w:val="00E51BF0"/>
  </w:style>
  <w:style w:type="paragraph" w:customStyle="1" w:styleId="C5BE78B82EAD43FF8B095CDD019269DE">
    <w:name w:val="C5BE78B82EAD43FF8B095CDD019269DE"/>
    <w:rsid w:val="00E51BF0"/>
  </w:style>
  <w:style w:type="paragraph" w:customStyle="1" w:styleId="E7F67722884A4698A3F03AC88EC920C9">
    <w:name w:val="E7F67722884A4698A3F03AC88EC920C9"/>
    <w:rsid w:val="00E51BF0"/>
  </w:style>
  <w:style w:type="paragraph" w:customStyle="1" w:styleId="CE543AB405A443E0B36235168F5B5EF6">
    <w:name w:val="CE543AB405A443E0B36235168F5B5EF6"/>
    <w:rsid w:val="00E51BF0"/>
  </w:style>
  <w:style w:type="paragraph" w:customStyle="1" w:styleId="096F262273FB4A35AF12E8B98CE2D593">
    <w:name w:val="096F262273FB4A35AF12E8B98CE2D593"/>
    <w:rsid w:val="00E51BF0"/>
  </w:style>
  <w:style w:type="paragraph" w:customStyle="1" w:styleId="7432FE4E3C0B468E9C5EF22AC82B3190">
    <w:name w:val="7432FE4E3C0B468E9C5EF22AC82B3190"/>
    <w:rsid w:val="00E51BF0"/>
  </w:style>
  <w:style w:type="paragraph" w:customStyle="1" w:styleId="53514F99454446959A33C8A9BC8C96D4">
    <w:name w:val="53514F99454446959A33C8A9BC8C96D4"/>
    <w:rsid w:val="00E51BF0"/>
  </w:style>
  <w:style w:type="paragraph" w:customStyle="1" w:styleId="1D4EB601E3D6439DBE218447D23B16EF">
    <w:name w:val="1D4EB601E3D6439DBE218447D23B16EF"/>
    <w:rsid w:val="00E51BF0"/>
  </w:style>
  <w:style w:type="paragraph" w:customStyle="1" w:styleId="8C067F0AE1BD4A70AB31C18C2C6A1EB8">
    <w:name w:val="8C067F0AE1BD4A70AB31C18C2C6A1EB8"/>
    <w:rsid w:val="00E51BF0"/>
  </w:style>
  <w:style w:type="paragraph" w:customStyle="1" w:styleId="732885609B9E4A32BF86339791B8CE31">
    <w:name w:val="732885609B9E4A32BF86339791B8CE31"/>
    <w:rsid w:val="00E51BF0"/>
  </w:style>
  <w:style w:type="paragraph" w:customStyle="1" w:styleId="7719EBCCE0EE46E99DFD6611013B5A96">
    <w:name w:val="7719EBCCE0EE46E99DFD6611013B5A96"/>
    <w:rsid w:val="00E51BF0"/>
  </w:style>
  <w:style w:type="paragraph" w:customStyle="1" w:styleId="2995D5163CA8438690DFE6497BED8E0B">
    <w:name w:val="2995D5163CA8438690DFE6497BED8E0B"/>
    <w:rsid w:val="00E51BF0"/>
  </w:style>
  <w:style w:type="paragraph" w:customStyle="1" w:styleId="EDF831168554410CB3B78E725A6B6252">
    <w:name w:val="EDF831168554410CB3B78E725A6B6252"/>
    <w:rsid w:val="00E51BF0"/>
  </w:style>
  <w:style w:type="paragraph" w:customStyle="1" w:styleId="C865E95C85664EB0BCECC263AD94F0B2">
    <w:name w:val="C865E95C85664EB0BCECC263AD94F0B2"/>
    <w:rsid w:val="00E51BF0"/>
  </w:style>
  <w:style w:type="paragraph" w:customStyle="1" w:styleId="2D4DE070AE234CFE8A0DE87760B4DF1C">
    <w:name w:val="2D4DE070AE234CFE8A0DE87760B4DF1C"/>
    <w:rsid w:val="00E51BF0"/>
  </w:style>
  <w:style w:type="paragraph" w:customStyle="1" w:styleId="739BF2C775A04B0899D8415D3F005E6D">
    <w:name w:val="739BF2C775A04B0899D8415D3F005E6D"/>
    <w:rsid w:val="00E51BF0"/>
  </w:style>
  <w:style w:type="paragraph" w:customStyle="1" w:styleId="8AF148BC308D49F087455F4217E3D4E2">
    <w:name w:val="8AF148BC308D49F087455F4217E3D4E2"/>
    <w:rsid w:val="00E51BF0"/>
  </w:style>
  <w:style w:type="paragraph" w:customStyle="1" w:styleId="9BB4B5FDA9984E0DBB4A050AC480F52A">
    <w:name w:val="9BB4B5FDA9984E0DBB4A050AC480F52A"/>
    <w:rsid w:val="00E51BF0"/>
  </w:style>
  <w:style w:type="paragraph" w:customStyle="1" w:styleId="7D12AD2C20AA42538C5FE9BB0946BBDE">
    <w:name w:val="7D12AD2C20AA42538C5FE9BB0946BBDE"/>
    <w:rsid w:val="00E51BF0"/>
  </w:style>
  <w:style w:type="paragraph" w:customStyle="1" w:styleId="D8A9364A01CA4350A3059B3F83822AF6">
    <w:name w:val="D8A9364A01CA4350A3059B3F83822AF6"/>
    <w:rsid w:val="00E51BF0"/>
  </w:style>
  <w:style w:type="paragraph" w:customStyle="1" w:styleId="EFBFC0AC7C1E49718CB4FA507926D3DA">
    <w:name w:val="EFBFC0AC7C1E49718CB4FA507926D3DA"/>
    <w:rsid w:val="00E51BF0"/>
  </w:style>
  <w:style w:type="paragraph" w:customStyle="1" w:styleId="EAE8E527D80144119AB1A0613F34ED37">
    <w:name w:val="EAE8E527D80144119AB1A0613F34ED37"/>
    <w:rsid w:val="00E51BF0"/>
  </w:style>
  <w:style w:type="paragraph" w:customStyle="1" w:styleId="D5065394F4C94D70A4EAA21014A2B850">
    <w:name w:val="D5065394F4C94D70A4EAA21014A2B850"/>
    <w:rsid w:val="00E51BF0"/>
  </w:style>
  <w:style w:type="paragraph" w:customStyle="1" w:styleId="C7294EE0EDD84D06905FC3EE997BBD3A">
    <w:name w:val="C7294EE0EDD84D06905FC3EE997BBD3A"/>
    <w:rsid w:val="00E51BF0"/>
  </w:style>
  <w:style w:type="paragraph" w:customStyle="1" w:styleId="56CC87225397492883FD3B19BA5CF11B">
    <w:name w:val="56CC87225397492883FD3B19BA5CF11B"/>
    <w:rsid w:val="00E51BF0"/>
  </w:style>
  <w:style w:type="paragraph" w:customStyle="1" w:styleId="520FEAA2249E4CDDB87483C0BE9BE82C">
    <w:name w:val="520FEAA2249E4CDDB87483C0BE9BE82C"/>
    <w:rsid w:val="00E51BF0"/>
  </w:style>
  <w:style w:type="paragraph" w:customStyle="1" w:styleId="9CE3E15E4ACD470690B0FDD2E82B3816">
    <w:name w:val="9CE3E15E4ACD470690B0FDD2E82B3816"/>
    <w:rsid w:val="00E51BF0"/>
  </w:style>
  <w:style w:type="paragraph" w:customStyle="1" w:styleId="2958DE6EB29046CAB939B976575AD74B">
    <w:name w:val="2958DE6EB29046CAB939B976575AD74B"/>
    <w:rsid w:val="00E51BF0"/>
  </w:style>
  <w:style w:type="paragraph" w:customStyle="1" w:styleId="D51FFCF963DE4461ABE0A9B4E077E4EE">
    <w:name w:val="D51FFCF963DE4461ABE0A9B4E077E4EE"/>
    <w:rsid w:val="00E51BF0"/>
  </w:style>
  <w:style w:type="paragraph" w:customStyle="1" w:styleId="926780037C814C2FA4457291FE8DD814">
    <w:name w:val="926780037C814C2FA4457291FE8DD814"/>
    <w:rsid w:val="00E51BF0"/>
  </w:style>
  <w:style w:type="paragraph" w:customStyle="1" w:styleId="99C4FE308C2A476488DC7449469F0161">
    <w:name w:val="99C4FE308C2A476488DC7449469F0161"/>
    <w:rsid w:val="00E51BF0"/>
  </w:style>
  <w:style w:type="paragraph" w:customStyle="1" w:styleId="6917781EA8324D2C8253DB46BAEB0C43">
    <w:name w:val="6917781EA8324D2C8253DB46BAEB0C43"/>
    <w:rsid w:val="00E51BF0"/>
  </w:style>
  <w:style w:type="paragraph" w:customStyle="1" w:styleId="0F5B2A8EB6364A07881B958D072CC9A9">
    <w:name w:val="0F5B2A8EB6364A07881B958D072CC9A9"/>
    <w:rsid w:val="00E51BF0"/>
  </w:style>
  <w:style w:type="paragraph" w:customStyle="1" w:styleId="2C603B8A3B234F8B87409B7AAFB151AE">
    <w:name w:val="2C603B8A3B234F8B87409B7AAFB151AE"/>
    <w:rsid w:val="00E51BF0"/>
  </w:style>
  <w:style w:type="paragraph" w:customStyle="1" w:styleId="3D860EB7AD1A4945ADA3FCCE5BC06903">
    <w:name w:val="3D860EB7AD1A4945ADA3FCCE5BC06903"/>
    <w:rsid w:val="00E51BF0"/>
  </w:style>
  <w:style w:type="paragraph" w:customStyle="1" w:styleId="1E22E3A1DDAA4D51AA7FC9D57E9E3D82">
    <w:name w:val="1E22E3A1DDAA4D51AA7FC9D57E9E3D82"/>
    <w:rsid w:val="00E51BF0"/>
  </w:style>
  <w:style w:type="paragraph" w:customStyle="1" w:styleId="1BC05BC50D734992BD0F7C5DE11E73D9">
    <w:name w:val="1BC05BC50D734992BD0F7C5DE11E73D9"/>
    <w:rsid w:val="00E51BF0"/>
  </w:style>
  <w:style w:type="paragraph" w:customStyle="1" w:styleId="85E299E29EB44C6B92ED22BB2DDC0940">
    <w:name w:val="85E299E29EB44C6B92ED22BB2DDC0940"/>
    <w:rsid w:val="00E51BF0"/>
  </w:style>
  <w:style w:type="paragraph" w:customStyle="1" w:styleId="074C25D38E8344C499FF95D5708857A5">
    <w:name w:val="074C25D38E8344C499FF95D5708857A5"/>
    <w:rsid w:val="00E51BF0"/>
  </w:style>
  <w:style w:type="paragraph" w:customStyle="1" w:styleId="DCD034232B0C45A3A6BB0372E73BF806">
    <w:name w:val="DCD034232B0C45A3A6BB0372E73BF806"/>
    <w:rsid w:val="00E51BF0"/>
  </w:style>
  <w:style w:type="paragraph" w:customStyle="1" w:styleId="9B3BF07DFC31432B8A39ADFF00101046">
    <w:name w:val="9B3BF07DFC31432B8A39ADFF00101046"/>
    <w:rsid w:val="00E51BF0"/>
  </w:style>
  <w:style w:type="paragraph" w:customStyle="1" w:styleId="3130EB889A164DCC8D3F57FDCB968B5D">
    <w:name w:val="3130EB889A164DCC8D3F57FDCB968B5D"/>
    <w:rsid w:val="00E51BF0"/>
  </w:style>
  <w:style w:type="paragraph" w:customStyle="1" w:styleId="DB0E090FE13942379F088807EB680B98">
    <w:name w:val="DB0E090FE13942379F088807EB680B98"/>
    <w:rsid w:val="00E51BF0"/>
  </w:style>
  <w:style w:type="paragraph" w:customStyle="1" w:styleId="60700F4CFA3F4B0483568FE11542D3A1">
    <w:name w:val="60700F4CFA3F4B0483568FE11542D3A1"/>
    <w:rsid w:val="00E51BF0"/>
  </w:style>
  <w:style w:type="paragraph" w:customStyle="1" w:styleId="823952DD77444C0B9DBC7AF3F8B1C2B6">
    <w:name w:val="823952DD77444C0B9DBC7AF3F8B1C2B6"/>
    <w:rsid w:val="00E51BF0"/>
  </w:style>
  <w:style w:type="paragraph" w:customStyle="1" w:styleId="F09F91579CAB40F88ED8D912D73DFB5F">
    <w:name w:val="F09F91579CAB40F88ED8D912D73DFB5F"/>
    <w:rsid w:val="00E51BF0"/>
  </w:style>
  <w:style w:type="paragraph" w:customStyle="1" w:styleId="CF53061C8545421E9986624D0F4BA925">
    <w:name w:val="CF53061C8545421E9986624D0F4BA925"/>
    <w:rsid w:val="00E51BF0"/>
  </w:style>
  <w:style w:type="paragraph" w:customStyle="1" w:styleId="A2AABCF8F57A421B8B56CD62755663F1">
    <w:name w:val="A2AABCF8F57A421B8B56CD62755663F1"/>
    <w:rsid w:val="00E51BF0"/>
  </w:style>
  <w:style w:type="paragraph" w:customStyle="1" w:styleId="E874AF2FBB2B403EA7E8034BD745FF1B">
    <w:name w:val="E874AF2FBB2B403EA7E8034BD745FF1B"/>
    <w:rsid w:val="00E51BF0"/>
  </w:style>
  <w:style w:type="paragraph" w:customStyle="1" w:styleId="E708326DAE8844D88F8344423C02630A">
    <w:name w:val="E708326DAE8844D88F8344423C02630A"/>
    <w:rsid w:val="00E51BF0"/>
  </w:style>
  <w:style w:type="paragraph" w:customStyle="1" w:styleId="F6748771C5404771985FFD9A3BEBA163">
    <w:name w:val="F6748771C5404771985FFD9A3BEBA163"/>
    <w:rsid w:val="00E51BF0"/>
  </w:style>
  <w:style w:type="paragraph" w:customStyle="1" w:styleId="BAF52B0669964F36B959DE426466F8B2">
    <w:name w:val="BAF52B0669964F36B959DE426466F8B2"/>
    <w:rsid w:val="00E51BF0"/>
  </w:style>
  <w:style w:type="paragraph" w:customStyle="1" w:styleId="1CB8A71429FE4694878B29B2A88A6662">
    <w:name w:val="1CB8A71429FE4694878B29B2A88A6662"/>
    <w:rsid w:val="00E51BF0"/>
  </w:style>
  <w:style w:type="paragraph" w:customStyle="1" w:styleId="6B2FDADEC0C849FD950EAE10757A0894">
    <w:name w:val="6B2FDADEC0C849FD950EAE10757A0894"/>
    <w:rsid w:val="00E51BF0"/>
  </w:style>
  <w:style w:type="paragraph" w:customStyle="1" w:styleId="03C20DD7F3B74465BCAFA7C3EE715903">
    <w:name w:val="03C20DD7F3B74465BCAFA7C3EE715903"/>
    <w:rsid w:val="00E51BF0"/>
  </w:style>
  <w:style w:type="paragraph" w:customStyle="1" w:styleId="780C6C3D0808473AA8483C220E8A548B">
    <w:name w:val="780C6C3D0808473AA8483C220E8A548B"/>
    <w:rsid w:val="00E51BF0"/>
  </w:style>
  <w:style w:type="paragraph" w:customStyle="1" w:styleId="B42F3D9B0B5344648B4F919313C02049">
    <w:name w:val="B42F3D9B0B5344648B4F919313C02049"/>
    <w:rsid w:val="00E51BF0"/>
  </w:style>
  <w:style w:type="paragraph" w:customStyle="1" w:styleId="3A65BE8C8B78482CBB50AB17C3CA2F94">
    <w:name w:val="3A65BE8C8B78482CBB50AB17C3CA2F94"/>
    <w:rsid w:val="00E51BF0"/>
  </w:style>
  <w:style w:type="paragraph" w:customStyle="1" w:styleId="8C8BD61D82FE4FE68FE7A0774E03BBA1">
    <w:name w:val="8C8BD61D82FE4FE68FE7A0774E03BBA1"/>
    <w:rsid w:val="00E51BF0"/>
  </w:style>
  <w:style w:type="paragraph" w:customStyle="1" w:styleId="F16871FA6606497199ABBD9BB64C446B">
    <w:name w:val="F16871FA6606497199ABBD9BB64C446B"/>
    <w:rsid w:val="00E51BF0"/>
  </w:style>
  <w:style w:type="paragraph" w:customStyle="1" w:styleId="9118CA9E367E4E3AAD34DD36E50C8CD1">
    <w:name w:val="9118CA9E367E4E3AAD34DD36E50C8CD1"/>
    <w:rsid w:val="00E51BF0"/>
  </w:style>
  <w:style w:type="paragraph" w:customStyle="1" w:styleId="8C64561924414E3593EA8ED4D5607D17">
    <w:name w:val="8C64561924414E3593EA8ED4D5607D17"/>
    <w:rsid w:val="00E51BF0"/>
  </w:style>
  <w:style w:type="paragraph" w:customStyle="1" w:styleId="64BDF05E12BF438E890F1396C0E1101E">
    <w:name w:val="64BDF05E12BF438E890F1396C0E1101E"/>
    <w:rsid w:val="00E51BF0"/>
  </w:style>
  <w:style w:type="paragraph" w:customStyle="1" w:styleId="1CE8737667F64FD19AEA7491C1F23ADC">
    <w:name w:val="1CE8737667F64FD19AEA7491C1F23ADC"/>
    <w:rsid w:val="00E51BF0"/>
  </w:style>
  <w:style w:type="paragraph" w:customStyle="1" w:styleId="DCA6C6EC01A74CC2A581163A1B62ED83">
    <w:name w:val="DCA6C6EC01A74CC2A581163A1B62ED83"/>
    <w:rsid w:val="00E51BF0"/>
  </w:style>
  <w:style w:type="paragraph" w:customStyle="1" w:styleId="2A8195C97C474634ABAE7204FB00A2F2">
    <w:name w:val="2A8195C97C474634ABAE7204FB00A2F2"/>
    <w:rsid w:val="00E51BF0"/>
  </w:style>
  <w:style w:type="paragraph" w:customStyle="1" w:styleId="10086ACD0D2D4469951F6CE57C9400BF">
    <w:name w:val="10086ACD0D2D4469951F6CE57C9400BF"/>
    <w:rsid w:val="00E51BF0"/>
  </w:style>
  <w:style w:type="paragraph" w:customStyle="1" w:styleId="6F5E9B167DE7479CA5A7165B04BCEBB7">
    <w:name w:val="6F5E9B167DE7479CA5A7165B04BCEBB7"/>
    <w:rsid w:val="00E51BF0"/>
  </w:style>
  <w:style w:type="paragraph" w:customStyle="1" w:styleId="072AEF74D8FD4734B4B6A4BAF821EB66">
    <w:name w:val="072AEF74D8FD4734B4B6A4BAF821EB66"/>
    <w:rsid w:val="00E51BF0"/>
  </w:style>
  <w:style w:type="paragraph" w:customStyle="1" w:styleId="6A5F5482CD724503B93537482F851BFA">
    <w:name w:val="6A5F5482CD724503B93537482F851BFA"/>
    <w:rsid w:val="00E51BF0"/>
  </w:style>
  <w:style w:type="paragraph" w:customStyle="1" w:styleId="A7313E0845834BC78A03248908FCA337">
    <w:name w:val="A7313E0845834BC78A03248908FCA337"/>
    <w:rsid w:val="00E51BF0"/>
  </w:style>
  <w:style w:type="paragraph" w:customStyle="1" w:styleId="F7BCB2A6D74A4797BDBFBAF9B489969B">
    <w:name w:val="F7BCB2A6D74A4797BDBFBAF9B489969B"/>
    <w:rsid w:val="00E51BF0"/>
  </w:style>
  <w:style w:type="paragraph" w:customStyle="1" w:styleId="EC1B9F87067648AFA4461CB6EA8EB294">
    <w:name w:val="EC1B9F87067648AFA4461CB6EA8EB294"/>
    <w:rsid w:val="00E51BF0"/>
  </w:style>
  <w:style w:type="paragraph" w:customStyle="1" w:styleId="15EE587C40CA45599E6E91414F2D4598">
    <w:name w:val="15EE587C40CA45599E6E91414F2D4598"/>
    <w:rsid w:val="00E51BF0"/>
  </w:style>
  <w:style w:type="paragraph" w:customStyle="1" w:styleId="E42DB0AEDC2A43C29FE1265702FDE1C9">
    <w:name w:val="E42DB0AEDC2A43C29FE1265702FDE1C9"/>
    <w:rsid w:val="00E51BF0"/>
  </w:style>
  <w:style w:type="paragraph" w:customStyle="1" w:styleId="8FAD5119ECC14830A24EB4628A798DF5">
    <w:name w:val="8FAD5119ECC14830A24EB4628A798DF5"/>
    <w:rsid w:val="00E51BF0"/>
  </w:style>
  <w:style w:type="paragraph" w:customStyle="1" w:styleId="1EA0C9FB8E31440A8871553DD7B0BB9C">
    <w:name w:val="1EA0C9FB8E31440A8871553DD7B0BB9C"/>
    <w:rsid w:val="00E51BF0"/>
  </w:style>
  <w:style w:type="paragraph" w:customStyle="1" w:styleId="A1EC95020F9B444EB54E95A378F12C47">
    <w:name w:val="A1EC95020F9B444EB54E95A378F12C47"/>
    <w:rsid w:val="00E51BF0"/>
  </w:style>
  <w:style w:type="paragraph" w:customStyle="1" w:styleId="5EF98B37740747C9946FD0A71090B642">
    <w:name w:val="5EF98B37740747C9946FD0A71090B642"/>
    <w:rsid w:val="00E51BF0"/>
  </w:style>
  <w:style w:type="paragraph" w:customStyle="1" w:styleId="9804FF06EB2A491A98D58DC8502FE1F7">
    <w:name w:val="9804FF06EB2A491A98D58DC8502FE1F7"/>
    <w:rsid w:val="00E51BF0"/>
  </w:style>
  <w:style w:type="paragraph" w:customStyle="1" w:styleId="8EB61EF7F13C4B7CAA8B3701763D4F5C">
    <w:name w:val="8EB61EF7F13C4B7CAA8B3701763D4F5C"/>
    <w:rsid w:val="00E51BF0"/>
  </w:style>
  <w:style w:type="paragraph" w:customStyle="1" w:styleId="8F8F818B2039425DB42BF8600F73EA22">
    <w:name w:val="8F8F818B2039425DB42BF8600F73EA22"/>
    <w:rsid w:val="00E51BF0"/>
  </w:style>
  <w:style w:type="paragraph" w:customStyle="1" w:styleId="AB5766317787448ABEAD16C17AAD01F8">
    <w:name w:val="AB5766317787448ABEAD16C17AAD01F8"/>
    <w:rsid w:val="00E51BF0"/>
  </w:style>
  <w:style w:type="paragraph" w:customStyle="1" w:styleId="45566BAF69E146959B757D15B8C994A0">
    <w:name w:val="45566BAF69E146959B757D15B8C994A0"/>
    <w:rsid w:val="00E51BF0"/>
  </w:style>
  <w:style w:type="paragraph" w:customStyle="1" w:styleId="CD929FE0486A421290F877DCA81F2306">
    <w:name w:val="CD929FE0486A421290F877DCA81F2306"/>
    <w:rsid w:val="00E51BF0"/>
  </w:style>
  <w:style w:type="paragraph" w:customStyle="1" w:styleId="8903AF250C76489EA16393F602004D4D">
    <w:name w:val="8903AF250C76489EA16393F602004D4D"/>
    <w:rsid w:val="00E51BF0"/>
  </w:style>
  <w:style w:type="paragraph" w:customStyle="1" w:styleId="E49B91A3E15B4F76A4C126CEE1B7A6DA">
    <w:name w:val="E49B91A3E15B4F76A4C126CEE1B7A6DA"/>
    <w:rsid w:val="00E51BF0"/>
  </w:style>
  <w:style w:type="paragraph" w:customStyle="1" w:styleId="F1757C1026E24D5AA4397CBD4BAEC748">
    <w:name w:val="F1757C1026E24D5AA4397CBD4BAEC748"/>
    <w:rsid w:val="00E51BF0"/>
  </w:style>
  <w:style w:type="paragraph" w:customStyle="1" w:styleId="40EB64331630419CAB7E72A155302B82">
    <w:name w:val="40EB64331630419CAB7E72A155302B82"/>
    <w:rsid w:val="00E51BF0"/>
  </w:style>
  <w:style w:type="paragraph" w:customStyle="1" w:styleId="73991BD548C641AC93A3408A52C2805A">
    <w:name w:val="73991BD548C641AC93A3408A52C2805A"/>
    <w:rsid w:val="00E51BF0"/>
  </w:style>
  <w:style w:type="paragraph" w:customStyle="1" w:styleId="2832E8DA79C44640992AF7D5741575D9">
    <w:name w:val="2832E8DA79C44640992AF7D5741575D9"/>
    <w:rsid w:val="00E51BF0"/>
  </w:style>
  <w:style w:type="paragraph" w:customStyle="1" w:styleId="9152F77711B741D4B2AE111353ECB685">
    <w:name w:val="9152F77711B741D4B2AE111353ECB685"/>
    <w:rsid w:val="00E51BF0"/>
  </w:style>
  <w:style w:type="paragraph" w:customStyle="1" w:styleId="E4B815005C3D43B2BF7D0CDD2C8D6E54">
    <w:name w:val="E4B815005C3D43B2BF7D0CDD2C8D6E54"/>
    <w:rsid w:val="00E51BF0"/>
  </w:style>
  <w:style w:type="paragraph" w:customStyle="1" w:styleId="B4181057D93942F1AE1456FBBB591577">
    <w:name w:val="B4181057D93942F1AE1456FBBB591577"/>
    <w:rsid w:val="00E51BF0"/>
  </w:style>
  <w:style w:type="paragraph" w:customStyle="1" w:styleId="52590589A19249A9BA816F3334297191">
    <w:name w:val="52590589A19249A9BA816F3334297191"/>
    <w:rsid w:val="00E51BF0"/>
  </w:style>
  <w:style w:type="paragraph" w:customStyle="1" w:styleId="CE3B748FBA024950825DF30B62B3AFFB">
    <w:name w:val="CE3B748FBA024950825DF30B62B3AFFB"/>
    <w:rsid w:val="00E51BF0"/>
  </w:style>
  <w:style w:type="paragraph" w:customStyle="1" w:styleId="EB854F2680DC4E7D83E73083EE8B982C">
    <w:name w:val="EB854F2680DC4E7D83E73083EE8B982C"/>
    <w:rsid w:val="00E51BF0"/>
  </w:style>
  <w:style w:type="paragraph" w:customStyle="1" w:styleId="3CA88D2C67BD41B29B21F56CE31CD12C">
    <w:name w:val="3CA88D2C67BD41B29B21F56CE31CD12C"/>
    <w:rsid w:val="00E51BF0"/>
  </w:style>
  <w:style w:type="paragraph" w:customStyle="1" w:styleId="E9BE5E552BFC4CF695C4D6F31D2596C4">
    <w:name w:val="E9BE5E552BFC4CF695C4D6F31D2596C4"/>
    <w:rsid w:val="00E51BF0"/>
  </w:style>
  <w:style w:type="paragraph" w:customStyle="1" w:styleId="101E46ED3B5943838B0AC9FA69D418CC">
    <w:name w:val="101E46ED3B5943838B0AC9FA69D418CC"/>
    <w:rsid w:val="00E51BF0"/>
  </w:style>
  <w:style w:type="paragraph" w:customStyle="1" w:styleId="A51AFAAFAACE45C3B19001023B7E3971">
    <w:name w:val="A51AFAAFAACE45C3B19001023B7E3971"/>
    <w:rsid w:val="00E51BF0"/>
  </w:style>
  <w:style w:type="paragraph" w:customStyle="1" w:styleId="D533196443334CD5B6183E8A438BAE6E">
    <w:name w:val="D533196443334CD5B6183E8A438BAE6E"/>
    <w:rsid w:val="00E51BF0"/>
  </w:style>
  <w:style w:type="paragraph" w:customStyle="1" w:styleId="291A1FC61A2B4FD19A1B3600A94DA8CD">
    <w:name w:val="291A1FC61A2B4FD19A1B3600A94DA8CD"/>
    <w:rsid w:val="00E51BF0"/>
  </w:style>
  <w:style w:type="paragraph" w:customStyle="1" w:styleId="EE4A120D9F714597831153692C4130AC">
    <w:name w:val="EE4A120D9F714597831153692C4130AC"/>
    <w:rsid w:val="00E51BF0"/>
  </w:style>
  <w:style w:type="paragraph" w:customStyle="1" w:styleId="BB4715369860425EB6CDEA83F086648F">
    <w:name w:val="BB4715369860425EB6CDEA83F086648F"/>
    <w:rsid w:val="00E51BF0"/>
  </w:style>
  <w:style w:type="paragraph" w:customStyle="1" w:styleId="7ED45656E7AF4E2F85FA0E1C69CE72FD">
    <w:name w:val="7ED45656E7AF4E2F85FA0E1C69CE72FD"/>
    <w:rsid w:val="00E51BF0"/>
  </w:style>
  <w:style w:type="paragraph" w:customStyle="1" w:styleId="95BC1726B3414C708F886DCEA059B6B5">
    <w:name w:val="95BC1726B3414C708F886DCEA059B6B5"/>
    <w:rsid w:val="00E51BF0"/>
  </w:style>
  <w:style w:type="paragraph" w:customStyle="1" w:styleId="0FAF304187DB45A2B0F70158FFE5B30E">
    <w:name w:val="0FAF304187DB45A2B0F70158FFE5B30E"/>
    <w:rsid w:val="00E51BF0"/>
  </w:style>
  <w:style w:type="paragraph" w:customStyle="1" w:styleId="63B67DAD61D34A47BCB59A9E36533E91">
    <w:name w:val="63B67DAD61D34A47BCB59A9E36533E91"/>
    <w:rsid w:val="00E51BF0"/>
  </w:style>
  <w:style w:type="paragraph" w:customStyle="1" w:styleId="A0553D3ED6DF4A17937AA886BF786883">
    <w:name w:val="A0553D3ED6DF4A17937AA886BF786883"/>
    <w:rsid w:val="00E51BF0"/>
  </w:style>
  <w:style w:type="paragraph" w:customStyle="1" w:styleId="851FE849A90F46C3B99A77A3FF8FD08A">
    <w:name w:val="851FE849A90F46C3B99A77A3FF8FD08A"/>
    <w:rsid w:val="00E51BF0"/>
  </w:style>
  <w:style w:type="paragraph" w:customStyle="1" w:styleId="CB2A6586900D476E8F9423F41FEB12FA">
    <w:name w:val="CB2A6586900D476E8F9423F41FEB12FA"/>
    <w:rsid w:val="00E51BF0"/>
  </w:style>
  <w:style w:type="paragraph" w:customStyle="1" w:styleId="276FB1FC9C0F450DA0F0716110E53BA5">
    <w:name w:val="276FB1FC9C0F450DA0F0716110E53BA5"/>
    <w:rsid w:val="00E51BF0"/>
  </w:style>
  <w:style w:type="paragraph" w:customStyle="1" w:styleId="00D6F2776B5A432583A6B0916AF923F9">
    <w:name w:val="00D6F2776B5A432583A6B0916AF923F9"/>
    <w:rsid w:val="00E51BF0"/>
  </w:style>
  <w:style w:type="paragraph" w:customStyle="1" w:styleId="6BC4C131653248CE9213BB22A8D705F1">
    <w:name w:val="6BC4C131653248CE9213BB22A8D705F1"/>
    <w:rsid w:val="00E51BF0"/>
  </w:style>
  <w:style w:type="paragraph" w:customStyle="1" w:styleId="EEBC804B34F44B1F8A44017DCEBECC53">
    <w:name w:val="EEBC804B34F44B1F8A44017DCEBECC53"/>
    <w:rsid w:val="00E51BF0"/>
  </w:style>
  <w:style w:type="paragraph" w:customStyle="1" w:styleId="BF34C7E979644542A1109D7868663DF5">
    <w:name w:val="BF34C7E979644542A1109D7868663DF5"/>
    <w:rsid w:val="00E51BF0"/>
  </w:style>
  <w:style w:type="paragraph" w:customStyle="1" w:styleId="11E499E7CE51444CA99BD6F25BBC4382">
    <w:name w:val="11E499E7CE51444CA99BD6F25BBC4382"/>
    <w:rsid w:val="00E51BF0"/>
  </w:style>
  <w:style w:type="paragraph" w:customStyle="1" w:styleId="7ADA21A1A95E4757B4BDA97329EE24BC">
    <w:name w:val="7ADA21A1A95E4757B4BDA97329EE24BC"/>
    <w:rsid w:val="00E51BF0"/>
  </w:style>
  <w:style w:type="paragraph" w:customStyle="1" w:styleId="B204E3A017FB45BDA742ECBE4E9E8F79">
    <w:name w:val="B204E3A017FB45BDA742ECBE4E9E8F79"/>
    <w:rsid w:val="00E51BF0"/>
  </w:style>
  <w:style w:type="paragraph" w:customStyle="1" w:styleId="C81E257498E34098883B6C694956F5C2">
    <w:name w:val="C81E257498E34098883B6C694956F5C2"/>
    <w:rsid w:val="00E51BF0"/>
  </w:style>
  <w:style w:type="paragraph" w:customStyle="1" w:styleId="89030984D8FB4E798A9701B956EE85BA">
    <w:name w:val="89030984D8FB4E798A9701B956EE85BA"/>
    <w:rsid w:val="00E51BF0"/>
  </w:style>
  <w:style w:type="paragraph" w:customStyle="1" w:styleId="029DDB9F15D44EDEAD064447348B461F">
    <w:name w:val="029DDB9F15D44EDEAD064447348B461F"/>
    <w:rsid w:val="00E51BF0"/>
  </w:style>
  <w:style w:type="paragraph" w:customStyle="1" w:styleId="01999B6D2E554FBF88F8E4A472A10989">
    <w:name w:val="01999B6D2E554FBF88F8E4A472A10989"/>
    <w:rsid w:val="00E51BF0"/>
  </w:style>
  <w:style w:type="paragraph" w:customStyle="1" w:styleId="BC49A2E29AFF45D3A9844A5B2E0F8F81">
    <w:name w:val="BC49A2E29AFF45D3A9844A5B2E0F8F81"/>
    <w:rsid w:val="00E51BF0"/>
  </w:style>
  <w:style w:type="paragraph" w:customStyle="1" w:styleId="375345E496C64690ACD66AB9E93356D6">
    <w:name w:val="375345E496C64690ACD66AB9E93356D6"/>
    <w:rsid w:val="00E51BF0"/>
  </w:style>
  <w:style w:type="paragraph" w:customStyle="1" w:styleId="79BFBDB785BF4D72A14F41DC3ABDB4BE">
    <w:name w:val="79BFBDB785BF4D72A14F41DC3ABDB4BE"/>
    <w:rsid w:val="00E51BF0"/>
  </w:style>
  <w:style w:type="paragraph" w:customStyle="1" w:styleId="331C6458BDFB40979E9019FCEE408A18">
    <w:name w:val="331C6458BDFB40979E9019FCEE408A18"/>
    <w:rsid w:val="00E51BF0"/>
  </w:style>
  <w:style w:type="paragraph" w:customStyle="1" w:styleId="65395EAF46824A13AFB6CF995AE169A5">
    <w:name w:val="65395EAF46824A13AFB6CF995AE169A5"/>
    <w:rsid w:val="00E51BF0"/>
  </w:style>
  <w:style w:type="paragraph" w:customStyle="1" w:styleId="AE393C11345E4884AA6F35712C5C5FDA">
    <w:name w:val="AE393C11345E4884AA6F35712C5C5FDA"/>
    <w:rsid w:val="00E51BF0"/>
  </w:style>
  <w:style w:type="paragraph" w:customStyle="1" w:styleId="3DC258315B434678B0345D228D03C645">
    <w:name w:val="3DC258315B434678B0345D228D03C645"/>
    <w:rsid w:val="00E51BF0"/>
  </w:style>
  <w:style w:type="paragraph" w:customStyle="1" w:styleId="43C840C3C3F7437780DB0B80EABD999E">
    <w:name w:val="43C840C3C3F7437780DB0B80EABD999E"/>
    <w:rsid w:val="00E51BF0"/>
  </w:style>
  <w:style w:type="paragraph" w:customStyle="1" w:styleId="22C321B02AA54A4490289666FAFF38B2">
    <w:name w:val="22C321B02AA54A4490289666FAFF38B2"/>
    <w:rsid w:val="00E51BF0"/>
  </w:style>
  <w:style w:type="paragraph" w:customStyle="1" w:styleId="3E4F40DE0D0443FAB17998FD1E8894EC">
    <w:name w:val="3E4F40DE0D0443FAB17998FD1E8894EC"/>
    <w:rsid w:val="00E51BF0"/>
  </w:style>
  <w:style w:type="paragraph" w:customStyle="1" w:styleId="2E5D535962A243B29F1642557294D161">
    <w:name w:val="2E5D535962A243B29F1642557294D161"/>
    <w:rsid w:val="00E51BF0"/>
  </w:style>
  <w:style w:type="paragraph" w:customStyle="1" w:styleId="EBD89985D13644829CCAB836E391D3DE">
    <w:name w:val="EBD89985D13644829CCAB836E391D3DE"/>
    <w:rsid w:val="00E51BF0"/>
  </w:style>
  <w:style w:type="paragraph" w:customStyle="1" w:styleId="50CCBEA1B057432DB5CABABD41B09520">
    <w:name w:val="50CCBEA1B057432DB5CABABD41B09520"/>
    <w:rsid w:val="00E51BF0"/>
  </w:style>
  <w:style w:type="paragraph" w:customStyle="1" w:styleId="75FBE3D32D344C9788F74ACF5EDD5DA2">
    <w:name w:val="75FBE3D32D344C9788F74ACF5EDD5DA2"/>
    <w:rsid w:val="00E51BF0"/>
  </w:style>
  <w:style w:type="paragraph" w:customStyle="1" w:styleId="0DD580B679314077999623C727358244">
    <w:name w:val="0DD580B679314077999623C727358244"/>
    <w:rsid w:val="00E51BF0"/>
  </w:style>
  <w:style w:type="paragraph" w:customStyle="1" w:styleId="4814ADE6D44B4AD8931ED54FFF0AA37C">
    <w:name w:val="4814ADE6D44B4AD8931ED54FFF0AA37C"/>
    <w:rsid w:val="00E51BF0"/>
  </w:style>
  <w:style w:type="paragraph" w:customStyle="1" w:styleId="394D913DC7704BFFBE9EEDA1B2FA8B72">
    <w:name w:val="394D913DC7704BFFBE9EEDA1B2FA8B72"/>
    <w:rsid w:val="00E51BF0"/>
  </w:style>
  <w:style w:type="paragraph" w:customStyle="1" w:styleId="8BAB7A2167FA420FA4BD289C38333114">
    <w:name w:val="8BAB7A2167FA420FA4BD289C38333114"/>
    <w:rsid w:val="00E51BF0"/>
  </w:style>
  <w:style w:type="paragraph" w:customStyle="1" w:styleId="F442CB30EA414384A8EA863D93219DBE">
    <w:name w:val="F442CB30EA414384A8EA863D93219DBE"/>
    <w:rsid w:val="00E51BF0"/>
  </w:style>
  <w:style w:type="paragraph" w:customStyle="1" w:styleId="82EC3CDC9CD74BF6AE83B06F81428D82">
    <w:name w:val="82EC3CDC9CD74BF6AE83B06F81428D82"/>
    <w:rsid w:val="00E51BF0"/>
  </w:style>
  <w:style w:type="paragraph" w:customStyle="1" w:styleId="2AEB71F8A75346E594D954D89F931F0E">
    <w:name w:val="2AEB71F8A75346E594D954D89F931F0E"/>
    <w:rsid w:val="00E51BF0"/>
  </w:style>
  <w:style w:type="paragraph" w:customStyle="1" w:styleId="A3C4FBBF570340A3A1AF2D3537D012D8">
    <w:name w:val="A3C4FBBF570340A3A1AF2D3537D012D8"/>
    <w:rsid w:val="00E51BF0"/>
  </w:style>
  <w:style w:type="paragraph" w:customStyle="1" w:styleId="3743A20CB04C4A5A9E58F7346BDE1B93">
    <w:name w:val="3743A20CB04C4A5A9E58F7346BDE1B93"/>
    <w:rsid w:val="00E51BF0"/>
  </w:style>
  <w:style w:type="paragraph" w:customStyle="1" w:styleId="BB8327C808D14F9CB5A04F66F9900E6D">
    <w:name w:val="BB8327C808D14F9CB5A04F66F9900E6D"/>
    <w:rsid w:val="00E51BF0"/>
  </w:style>
  <w:style w:type="paragraph" w:customStyle="1" w:styleId="D789A46D24FB4C58B4B66835A00A898F">
    <w:name w:val="D789A46D24FB4C58B4B66835A00A898F"/>
    <w:rsid w:val="00E51BF0"/>
  </w:style>
  <w:style w:type="paragraph" w:customStyle="1" w:styleId="1656777902AA43858E1A459B00D949B5">
    <w:name w:val="1656777902AA43858E1A459B00D949B5"/>
    <w:rsid w:val="00E51BF0"/>
  </w:style>
  <w:style w:type="paragraph" w:customStyle="1" w:styleId="DF3A336ED4374953AADA07D8F2DD4E74">
    <w:name w:val="DF3A336ED4374953AADA07D8F2DD4E74"/>
    <w:rsid w:val="00E51BF0"/>
  </w:style>
  <w:style w:type="paragraph" w:customStyle="1" w:styleId="227EC8773A664D7097B59050559AB944">
    <w:name w:val="227EC8773A664D7097B59050559AB944"/>
    <w:rsid w:val="00E51BF0"/>
  </w:style>
  <w:style w:type="paragraph" w:customStyle="1" w:styleId="9286EDC1E3BD484A9AE71A5EE804FF3E">
    <w:name w:val="9286EDC1E3BD484A9AE71A5EE804FF3E"/>
    <w:rsid w:val="00E51BF0"/>
  </w:style>
  <w:style w:type="paragraph" w:customStyle="1" w:styleId="6BB8DDF1A4F740E581FE99F13547B25B">
    <w:name w:val="6BB8DDF1A4F740E581FE99F13547B25B"/>
    <w:rsid w:val="00E51BF0"/>
  </w:style>
  <w:style w:type="paragraph" w:customStyle="1" w:styleId="C42523A90C0F4DABAFD0E619D0CD570C">
    <w:name w:val="C42523A90C0F4DABAFD0E619D0CD570C"/>
    <w:rsid w:val="00E51BF0"/>
  </w:style>
  <w:style w:type="paragraph" w:customStyle="1" w:styleId="713FE64AE87F4BB5A54953D33312802F">
    <w:name w:val="713FE64AE87F4BB5A54953D33312802F"/>
    <w:rsid w:val="00E51BF0"/>
  </w:style>
  <w:style w:type="paragraph" w:customStyle="1" w:styleId="B370FF57B7224B2AA50EA9B300F6E21D">
    <w:name w:val="B370FF57B7224B2AA50EA9B300F6E21D"/>
    <w:rsid w:val="00E51BF0"/>
  </w:style>
  <w:style w:type="paragraph" w:customStyle="1" w:styleId="375A1398EB4D417B867D9A3F1E9CF21C">
    <w:name w:val="375A1398EB4D417B867D9A3F1E9CF21C"/>
    <w:rsid w:val="00E51BF0"/>
  </w:style>
  <w:style w:type="paragraph" w:customStyle="1" w:styleId="CAA57381EBBA4EE3846673A54BA0196E">
    <w:name w:val="CAA57381EBBA4EE3846673A54BA0196E"/>
    <w:rsid w:val="00E51BF0"/>
  </w:style>
  <w:style w:type="paragraph" w:customStyle="1" w:styleId="28162E0B528740E8A5087518963B44FC">
    <w:name w:val="28162E0B528740E8A5087518963B44FC"/>
    <w:rsid w:val="00E51BF0"/>
  </w:style>
  <w:style w:type="paragraph" w:customStyle="1" w:styleId="1D788D3C91B145DE85D5A43620005B45">
    <w:name w:val="1D788D3C91B145DE85D5A43620005B45"/>
    <w:rsid w:val="00E51BF0"/>
  </w:style>
  <w:style w:type="paragraph" w:customStyle="1" w:styleId="98081109488E4D9E9748175BB6772BE8">
    <w:name w:val="98081109488E4D9E9748175BB6772BE8"/>
    <w:rsid w:val="00E51BF0"/>
  </w:style>
  <w:style w:type="paragraph" w:customStyle="1" w:styleId="2DD27DB1681440BFBFD4B738A8C2C77A">
    <w:name w:val="2DD27DB1681440BFBFD4B738A8C2C77A"/>
    <w:rsid w:val="00E51BF0"/>
  </w:style>
  <w:style w:type="paragraph" w:customStyle="1" w:styleId="0C7B00114F224377B4072B44F0850533">
    <w:name w:val="0C7B00114F224377B4072B44F0850533"/>
    <w:rsid w:val="00E51BF0"/>
  </w:style>
  <w:style w:type="paragraph" w:customStyle="1" w:styleId="A299EFF3619B4D6F88E6F076A3D1FB72">
    <w:name w:val="A299EFF3619B4D6F88E6F076A3D1FB72"/>
    <w:rsid w:val="00E51BF0"/>
  </w:style>
  <w:style w:type="paragraph" w:customStyle="1" w:styleId="3A66E0DDB0FD42879BCA78AA3A5B80B8">
    <w:name w:val="3A66E0DDB0FD42879BCA78AA3A5B80B8"/>
    <w:rsid w:val="00E51BF0"/>
  </w:style>
  <w:style w:type="paragraph" w:customStyle="1" w:styleId="A3C048B4512F42DBB00F772123687A62">
    <w:name w:val="A3C048B4512F42DBB00F772123687A62"/>
    <w:rsid w:val="00E51BF0"/>
  </w:style>
  <w:style w:type="paragraph" w:customStyle="1" w:styleId="257CE039F30A446FA32E5A0549BBFBBE">
    <w:name w:val="257CE039F30A446FA32E5A0549BBFBBE"/>
    <w:rsid w:val="00E51BF0"/>
  </w:style>
  <w:style w:type="paragraph" w:customStyle="1" w:styleId="00945C8C7A9B4930A764203CB8FA3CF9">
    <w:name w:val="00945C8C7A9B4930A764203CB8FA3CF9"/>
    <w:rsid w:val="00E51BF0"/>
  </w:style>
  <w:style w:type="paragraph" w:customStyle="1" w:styleId="F4C2C154652F4E1887C8FB62F3E05989">
    <w:name w:val="F4C2C154652F4E1887C8FB62F3E05989"/>
    <w:rsid w:val="00E51BF0"/>
  </w:style>
  <w:style w:type="paragraph" w:customStyle="1" w:styleId="509A902A31CA4E6EB52F13DE19EF32CA">
    <w:name w:val="509A902A31CA4E6EB52F13DE19EF32CA"/>
    <w:rsid w:val="00E51BF0"/>
  </w:style>
  <w:style w:type="paragraph" w:customStyle="1" w:styleId="1C4A780C8703485BB4EDFD2B1DBF7068">
    <w:name w:val="1C4A780C8703485BB4EDFD2B1DBF7068"/>
    <w:rsid w:val="00E51BF0"/>
  </w:style>
  <w:style w:type="paragraph" w:customStyle="1" w:styleId="F2DA0E1511C949FFB084B54CE29561D4">
    <w:name w:val="F2DA0E1511C949FFB084B54CE29561D4"/>
    <w:rsid w:val="00E51BF0"/>
  </w:style>
  <w:style w:type="paragraph" w:customStyle="1" w:styleId="AF6B9E7F8FB949549BF35718CBDF24C4">
    <w:name w:val="AF6B9E7F8FB949549BF35718CBDF24C4"/>
    <w:rsid w:val="00E51BF0"/>
  </w:style>
  <w:style w:type="paragraph" w:customStyle="1" w:styleId="7273E5BE3E6648D5A73270D882AAC687">
    <w:name w:val="7273E5BE3E6648D5A73270D882AAC687"/>
    <w:rsid w:val="00E51BF0"/>
  </w:style>
  <w:style w:type="paragraph" w:customStyle="1" w:styleId="1598289EADCA4238B52D20FEE2812BE0">
    <w:name w:val="1598289EADCA4238B52D20FEE2812BE0"/>
    <w:rsid w:val="00E51BF0"/>
  </w:style>
  <w:style w:type="paragraph" w:customStyle="1" w:styleId="51265761B0E341C285CE06E73189455E">
    <w:name w:val="51265761B0E341C285CE06E73189455E"/>
    <w:rsid w:val="00E51BF0"/>
  </w:style>
  <w:style w:type="paragraph" w:customStyle="1" w:styleId="E073F7EABC8B46DE93FD91C59A236373">
    <w:name w:val="E073F7EABC8B46DE93FD91C59A236373"/>
    <w:rsid w:val="00E51BF0"/>
  </w:style>
  <w:style w:type="paragraph" w:customStyle="1" w:styleId="54679A2AB791492BB791A9A4956C9C8E">
    <w:name w:val="54679A2AB791492BB791A9A4956C9C8E"/>
    <w:rsid w:val="00E51BF0"/>
  </w:style>
  <w:style w:type="paragraph" w:customStyle="1" w:styleId="E0F718AACBA14EA4B7276509AA3DC969">
    <w:name w:val="E0F718AACBA14EA4B7276509AA3DC969"/>
    <w:rsid w:val="00E51BF0"/>
  </w:style>
  <w:style w:type="paragraph" w:customStyle="1" w:styleId="2F3973C9373541F7BFE047D15F197ADF">
    <w:name w:val="2F3973C9373541F7BFE047D15F197ADF"/>
    <w:rsid w:val="00E51BF0"/>
  </w:style>
  <w:style w:type="paragraph" w:customStyle="1" w:styleId="F0000ED5C24E476C8207F5514CCDBCD7">
    <w:name w:val="F0000ED5C24E476C8207F5514CCDBCD7"/>
    <w:rsid w:val="00E51BF0"/>
  </w:style>
  <w:style w:type="paragraph" w:customStyle="1" w:styleId="B86984E1655C44D8AB5CD1A0C496EF2D">
    <w:name w:val="B86984E1655C44D8AB5CD1A0C496EF2D"/>
    <w:rsid w:val="00E51BF0"/>
  </w:style>
  <w:style w:type="paragraph" w:customStyle="1" w:styleId="AA325DA62A94455D99BE018966C8E24D">
    <w:name w:val="AA325DA62A94455D99BE018966C8E24D"/>
    <w:rsid w:val="00E51BF0"/>
  </w:style>
  <w:style w:type="paragraph" w:customStyle="1" w:styleId="D78C50C43EF9458188BA08511F840458">
    <w:name w:val="D78C50C43EF9458188BA08511F840458"/>
    <w:rsid w:val="00E51BF0"/>
  </w:style>
  <w:style w:type="paragraph" w:customStyle="1" w:styleId="446D00BAA25F4F80970AFE0F7A39D838">
    <w:name w:val="446D00BAA25F4F80970AFE0F7A39D838"/>
    <w:rsid w:val="00E51BF0"/>
  </w:style>
  <w:style w:type="paragraph" w:customStyle="1" w:styleId="8BA6A3E7B63C45F7A77FB96C21C0AD19">
    <w:name w:val="8BA6A3E7B63C45F7A77FB96C21C0AD19"/>
    <w:rsid w:val="00E51BF0"/>
  </w:style>
  <w:style w:type="paragraph" w:customStyle="1" w:styleId="C2AE0190B2A24D7BAB7EAB3408E491F4">
    <w:name w:val="C2AE0190B2A24D7BAB7EAB3408E491F4"/>
    <w:rsid w:val="00E51BF0"/>
  </w:style>
  <w:style w:type="paragraph" w:customStyle="1" w:styleId="BDB5F20AFDF945FA82C064C2B964AE70">
    <w:name w:val="BDB5F20AFDF945FA82C064C2B964AE70"/>
    <w:rsid w:val="00E51BF0"/>
  </w:style>
  <w:style w:type="paragraph" w:customStyle="1" w:styleId="882C409C5E7D4FEBBC63272A2A12FB4F">
    <w:name w:val="882C409C5E7D4FEBBC63272A2A12FB4F"/>
    <w:rsid w:val="00E51BF0"/>
  </w:style>
  <w:style w:type="paragraph" w:customStyle="1" w:styleId="684FB47402E241E7B44E1190A865C0EA">
    <w:name w:val="684FB47402E241E7B44E1190A865C0EA"/>
    <w:rsid w:val="00E51BF0"/>
  </w:style>
  <w:style w:type="paragraph" w:customStyle="1" w:styleId="7BCA08AAB0B746838F7BE1F2518B5861">
    <w:name w:val="7BCA08AAB0B746838F7BE1F2518B5861"/>
    <w:rsid w:val="00E51BF0"/>
  </w:style>
  <w:style w:type="paragraph" w:customStyle="1" w:styleId="A44FDC26138C4040BF67FBFFF2B26BC1">
    <w:name w:val="A44FDC26138C4040BF67FBFFF2B26BC1"/>
    <w:rsid w:val="00E51BF0"/>
  </w:style>
  <w:style w:type="paragraph" w:customStyle="1" w:styleId="1DDF96AC64A544A6AA855A3FB402A14D">
    <w:name w:val="1DDF96AC64A544A6AA855A3FB402A14D"/>
    <w:rsid w:val="00E51BF0"/>
  </w:style>
  <w:style w:type="paragraph" w:customStyle="1" w:styleId="6C7CFDE57D524590ADBFB57B029891CD">
    <w:name w:val="6C7CFDE57D524590ADBFB57B029891CD"/>
    <w:rsid w:val="00E51BF0"/>
  </w:style>
  <w:style w:type="paragraph" w:customStyle="1" w:styleId="73EB67812C7B41B3B510622C583AC430">
    <w:name w:val="73EB67812C7B41B3B510622C583AC430"/>
    <w:rsid w:val="00E51BF0"/>
  </w:style>
  <w:style w:type="paragraph" w:customStyle="1" w:styleId="CAB672488F974B628F9CEB6658CAD618">
    <w:name w:val="CAB672488F974B628F9CEB6658CAD618"/>
    <w:rsid w:val="00E51BF0"/>
  </w:style>
  <w:style w:type="paragraph" w:customStyle="1" w:styleId="918D15C53E094703A940FB894D0EE1BD">
    <w:name w:val="918D15C53E094703A940FB894D0EE1BD"/>
    <w:rsid w:val="00E51BF0"/>
  </w:style>
  <w:style w:type="paragraph" w:customStyle="1" w:styleId="DE5CB46644154DB08A8C9A1D2CDBFE16">
    <w:name w:val="DE5CB46644154DB08A8C9A1D2CDBFE16"/>
    <w:rsid w:val="00E51BF0"/>
  </w:style>
  <w:style w:type="paragraph" w:customStyle="1" w:styleId="BB23AB7396094CC9BA796441BFDFB8D2">
    <w:name w:val="BB23AB7396094CC9BA796441BFDFB8D2"/>
    <w:rsid w:val="00E51BF0"/>
  </w:style>
  <w:style w:type="paragraph" w:customStyle="1" w:styleId="97B839E975004D60A12E6A55F9E0388B">
    <w:name w:val="97B839E975004D60A12E6A55F9E0388B"/>
    <w:rsid w:val="00E51BF0"/>
  </w:style>
  <w:style w:type="paragraph" w:customStyle="1" w:styleId="5AB39A1FC5AD47348A90FF040FACCC9D">
    <w:name w:val="5AB39A1FC5AD47348A90FF040FACCC9D"/>
    <w:rsid w:val="00E51BF0"/>
  </w:style>
  <w:style w:type="paragraph" w:customStyle="1" w:styleId="9CF4F95CC50F4647869C6C20D2AD6C9C">
    <w:name w:val="9CF4F95CC50F4647869C6C20D2AD6C9C"/>
    <w:rsid w:val="00E51BF0"/>
  </w:style>
  <w:style w:type="paragraph" w:customStyle="1" w:styleId="B32E5DC305E94586835985015714A5DC">
    <w:name w:val="B32E5DC305E94586835985015714A5DC"/>
    <w:rsid w:val="00E51BF0"/>
  </w:style>
  <w:style w:type="paragraph" w:customStyle="1" w:styleId="11D3D87F611A4AF8AE2127B2664B28B5">
    <w:name w:val="11D3D87F611A4AF8AE2127B2664B28B5"/>
    <w:rsid w:val="00E51BF0"/>
  </w:style>
  <w:style w:type="paragraph" w:customStyle="1" w:styleId="397BFD0669F1490186DB8B6B3F28C72A">
    <w:name w:val="397BFD0669F1490186DB8B6B3F28C72A"/>
    <w:rsid w:val="00E51BF0"/>
  </w:style>
  <w:style w:type="paragraph" w:customStyle="1" w:styleId="31D8503859674937A7E481D7F4B08C0A">
    <w:name w:val="31D8503859674937A7E481D7F4B08C0A"/>
    <w:rsid w:val="00E51BF0"/>
  </w:style>
  <w:style w:type="paragraph" w:customStyle="1" w:styleId="B57A7C44B70840779F175A4DFAD46701">
    <w:name w:val="B57A7C44B70840779F175A4DFAD46701"/>
    <w:rsid w:val="00E51BF0"/>
  </w:style>
  <w:style w:type="paragraph" w:customStyle="1" w:styleId="E2C3A54BB4C04A74B0BDE5067597106F">
    <w:name w:val="E2C3A54BB4C04A74B0BDE5067597106F"/>
    <w:rsid w:val="00E51BF0"/>
  </w:style>
  <w:style w:type="paragraph" w:customStyle="1" w:styleId="BF4C2E1F400546DF9588B50286D949DF">
    <w:name w:val="BF4C2E1F400546DF9588B50286D949DF"/>
    <w:rsid w:val="00E51BF0"/>
  </w:style>
  <w:style w:type="paragraph" w:customStyle="1" w:styleId="B3758B6655734CA2B73501EDB27F99D6">
    <w:name w:val="B3758B6655734CA2B73501EDB27F99D6"/>
    <w:rsid w:val="00E51BF0"/>
  </w:style>
  <w:style w:type="paragraph" w:customStyle="1" w:styleId="FFE60279F90D459B81FD0542352D4ACF">
    <w:name w:val="FFE60279F90D459B81FD0542352D4ACF"/>
    <w:rsid w:val="00E51BF0"/>
  </w:style>
  <w:style w:type="paragraph" w:customStyle="1" w:styleId="C0C59B36028245EBB49B7B9CD5785C16">
    <w:name w:val="C0C59B36028245EBB49B7B9CD5785C16"/>
    <w:rsid w:val="00E51BF0"/>
  </w:style>
  <w:style w:type="paragraph" w:customStyle="1" w:styleId="AE95D2C77C77444E8D1CA985566BDD75">
    <w:name w:val="AE95D2C77C77444E8D1CA985566BDD75"/>
    <w:rsid w:val="00E51BF0"/>
  </w:style>
  <w:style w:type="paragraph" w:customStyle="1" w:styleId="3C88929C7ACF4980B5FBB52080AC739B">
    <w:name w:val="3C88929C7ACF4980B5FBB52080AC739B"/>
    <w:rsid w:val="00E51BF0"/>
  </w:style>
  <w:style w:type="paragraph" w:customStyle="1" w:styleId="EF0C13BB1D3445A6A3D9A80B07677E84">
    <w:name w:val="EF0C13BB1D3445A6A3D9A80B07677E84"/>
    <w:rsid w:val="00E51BF0"/>
  </w:style>
  <w:style w:type="paragraph" w:customStyle="1" w:styleId="51533240BE3E4175B05397E860FB21DD">
    <w:name w:val="51533240BE3E4175B05397E860FB21DD"/>
    <w:rsid w:val="00E51BF0"/>
  </w:style>
  <w:style w:type="paragraph" w:customStyle="1" w:styleId="2E92E81C227A484CAE65F53CD335A303">
    <w:name w:val="2E92E81C227A484CAE65F53CD335A303"/>
    <w:rsid w:val="00E51BF0"/>
  </w:style>
  <w:style w:type="paragraph" w:customStyle="1" w:styleId="BCA9591ECE4E4F0B95A9DB93828F11A0">
    <w:name w:val="BCA9591ECE4E4F0B95A9DB93828F11A0"/>
    <w:rsid w:val="00E51BF0"/>
  </w:style>
  <w:style w:type="paragraph" w:customStyle="1" w:styleId="D41EEC246A71495280A5001D891D71E1">
    <w:name w:val="D41EEC246A71495280A5001D891D71E1"/>
    <w:rsid w:val="00E51BF0"/>
  </w:style>
  <w:style w:type="paragraph" w:customStyle="1" w:styleId="89A0C166BDBA4EC491D0F584A667AF44">
    <w:name w:val="89A0C166BDBA4EC491D0F584A667AF44"/>
    <w:rsid w:val="00E51BF0"/>
  </w:style>
  <w:style w:type="paragraph" w:customStyle="1" w:styleId="E6C2438517A94F11867A743C56F70E4B">
    <w:name w:val="E6C2438517A94F11867A743C56F70E4B"/>
    <w:rsid w:val="00E51BF0"/>
  </w:style>
  <w:style w:type="paragraph" w:customStyle="1" w:styleId="96C6CD251F1B434F8873D9D335AD0067">
    <w:name w:val="96C6CD251F1B434F8873D9D335AD0067"/>
    <w:rsid w:val="00E51BF0"/>
  </w:style>
  <w:style w:type="paragraph" w:customStyle="1" w:styleId="417CAA72CE5347D09F2903D315E52A9D">
    <w:name w:val="417CAA72CE5347D09F2903D315E52A9D"/>
    <w:rsid w:val="00E51BF0"/>
  </w:style>
  <w:style w:type="paragraph" w:customStyle="1" w:styleId="D6063CC078484E69B8283BCE1C28D8A1">
    <w:name w:val="D6063CC078484E69B8283BCE1C28D8A1"/>
    <w:rsid w:val="00E51BF0"/>
  </w:style>
  <w:style w:type="paragraph" w:customStyle="1" w:styleId="203603010C72420C9A246C21D5294F3B">
    <w:name w:val="203603010C72420C9A246C21D5294F3B"/>
    <w:rsid w:val="00E51BF0"/>
  </w:style>
  <w:style w:type="paragraph" w:customStyle="1" w:styleId="95CFC517258D432D9981915BA2FB374E">
    <w:name w:val="95CFC517258D432D9981915BA2FB374E"/>
    <w:rsid w:val="00E51BF0"/>
  </w:style>
  <w:style w:type="paragraph" w:customStyle="1" w:styleId="89E97290D72C476E864454933ADE867B">
    <w:name w:val="89E97290D72C476E864454933ADE867B"/>
    <w:rsid w:val="00E51BF0"/>
  </w:style>
  <w:style w:type="paragraph" w:customStyle="1" w:styleId="EC9932628A5B4B7FAC0CCA593C7705E5">
    <w:name w:val="EC9932628A5B4B7FAC0CCA593C7705E5"/>
    <w:rsid w:val="00E51BF0"/>
  </w:style>
  <w:style w:type="paragraph" w:customStyle="1" w:styleId="A77C576340DC49AC8455F2647590A8CF">
    <w:name w:val="A77C576340DC49AC8455F2647590A8CF"/>
    <w:rsid w:val="00E51BF0"/>
  </w:style>
  <w:style w:type="paragraph" w:customStyle="1" w:styleId="A380F7FBCEF34D2B93E79919DFA43ABE">
    <w:name w:val="A380F7FBCEF34D2B93E79919DFA43ABE"/>
    <w:rsid w:val="00E51BF0"/>
  </w:style>
  <w:style w:type="paragraph" w:customStyle="1" w:styleId="D0FD318C66104111B1A17A5A411ED34A">
    <w:name w:val="D0FD318C66104111B1A17A5A411ED34A"/>
    <w:rsid w:val="00E51BF0"/>
  </w:style>
  <w:style w:type="paragraph" w:customStyle="1" w:styleId="E990797959834125B43874B09A759EA9">
    <w:name w:val="E990797959834125B43874B09A759EA9"/>
    <w:rsid w:val="00E51BF0"/>
  </w:style>
  <w:style w:type="paragraph" w:customStyle="1" w:styleId="63AEC369DECA46D5A75728AFCF510A0B">
    <w:name w:val="63AEC369DECA46D5A75728AFCF510A0B"/>
    <w:rsid w:val="00E51BF0"/>
  </w:style>
  <w:style w:type="paragraph" w:customStyle="1" w:styleId="0EEA13F321A34198992E782BABA9060F">
    <w:name w:val="0EEA13F321A34198992E782BABA9060F"/>
    <w:rsid w:val="00E51BF0"/>
  </w:style>
  <w:style w:type="paragraph" w:customStyle="1" w:styleId="E6C5EDC1AE8247CCB658BEDCA960EEA7">
    <w:name w:val="E6C5EDC1AE8247CCB658BEDCA960EEA7"/>
    <w:rsid w:val="00E51BF0"/>
  </w:style>
  <w:style w:type="paragraph" w:customStyle="1" w:styleId="48B1101A47C047029A40F3FE8AF2749D">
    <w:name w:val="48B1101A47C047029A40F3FE8AF2749D"/>
    <w:rsid w:val="00E51BF0"/>
  </w:style>
  <w:style w:type="paragraph" w:customStyle="1" w:styleId="974D836D8FA04B3782CFABC02813F492">
    <w:name w:val="974D836D8FA04B3782CFABC02813F492"/>
    <w:rsid w:val="00E51BF0"/>
  </w:style>
  <w:style w:type="paragraph" w:customStyle="1" w:styleId="6DC0E9E3A2AA409190157E38F75C1F25">
    <w:name w:val="6DC0E9E3A2AA409190157E38F75C1F25"/>
    <w:rsid w:val="00E51BF0"/>
  </w:style>
  <w:style w:type="paragraph" w:customStyle="1" w:styleId="3FEDFC67CA694654A880DE2164DA4131">
    <w:name w:val="3FEDFC67CA694654A880DE2164DA4131"/>
    <w:rsid w:val="00E51BF0"/>
  </w:style>
  <w:style w:type="paragraph" w:customStyle="1" w:styleId="D3BF9321841B4407BDC549C260F97C16">
    <w:name w:val="D3BF9321841B4407BDC549C260F97C16"/>
    <w:rsid w:val="00E51BF0"/>
  </w:style>
  <w:style w:type="paragraph" w:customStyle="1" w:styleId="D0F1228BCBCE4A83BF66377CB894EDF2">
    <w:name w:val="D0F1228BCBCE4A83BF66377CB894EDF2"/>
    <w:rsid w:val="00E51BF0"/>
  </w:style>
  <w:style w:type="paragraph" w:customStyle="1" w:styleId="47146BFFB36D4CB8BE7C34B3D40DDD27">
    <w:name w:val="47146BFFB36D4CB8BE7C34B3D40DDD27"/>
    <w:rsid w:val="00E51BF0"/>
  </w:style>
  <w:style w:type="paragraph" w:customStyle="1" w:styleId="B1693D679C7B4223AD4539A16E46AF29">
    <w:name w:val="B1693D679C7B4223AD4539A16E46AF29"/>
    <w:rsid w:val="00E51BF0"/>
  </w:style>
  <w:style w:type="paragraph" w:customStyle="1" w:styleId="D8EE734D40DB4D3588CBF7409859956A">
    <w:name w:val="D8EE734D40DB4D3588CBF7409859956A"/>
    <w:rsid w:val="00E51BF0"/>
  </w:style>
  <w:style w:type="paragraph" w:customStyle="1" w:styleId="02AFA48AAA6249A29085D5BF4A6054F1">
    <w:name w:val="02AFA48AAA6249A29085D5BF4A6054F1"/>
    <w:rsid w:val="00E51BF0"/>
  </w:style>
  <w:style w:type="paragraph" w:customStyle="1" w:styleId="2D101ED8DDCE47618E1937C5C790D04F">
    <w:name w:val="2D101ED8DDCE47618E1937C5C790D04F"/>
    <w:rsid w:val="00E51BF0"/>
  </w:style>
  <w:style w:type="paragraph" w:customStyle="1" w:styleId="53779A2DAF894B31A3172CA58C48CB4C">
    <w:name w:val="53779A2DAF894B31A3172CA58C48CB4C"/>
    <w:rsid w:val="00E51BF0"/>
  </w:style>
  <w:style w:type="paragraph" w:customStyle="1" w:styleId="52F9E5613EB045F097A644F4D8BE5A45">
    <w:name w:val="52F9E5613EB045F097A644F4D8BE5A45"/>
    <w:rsid w:val="00E51BF0"/>
  </w:style>
  <w:style w:type="paragraph" w:customStyle="1" w:styleId="5BF80B6400BE4BBEA759388A82D5B905">
    <w:name w:val="5BF80B6400BE4BBEA759388A82D5B905"/>
    <w:rsid w:val="00E51BF0"/>
  </w:style>
  <w:style w:type="paragraph" w:customStyle="1" w:styleId="61FB0E58A31B4FEDB65A95798CC739BD">
    <w:name w:val="61FB0E58A31B4FEDB65A95798CC739BD"/>
    <w:rsid w:val="00E51BF0"/>
  </w:style>
  <w:style w:type="paragraph" w:customStyle="1" w:styleId="0868B1CA565E4697A061AF7863090B7D">
    <w:name w:val="0868B1CA565E4697A061AF7863090B7D"/>
    <w:rsid w:val="00E51BF0"/>
  </w:style>
  <w:style w:type="paragraph" w:customStyle="1" w:styleId="6DE4ADB1822B4D6E9BA51422A02DF16B">
    <w:name w:val="6DE4ADB1822B4D6E9BA51422A02DF16B"/>
    <w:rsid w:val="00E51BF0"/>
  </w:style>
  <w:style w:type="paragraph" w:customStyle="1" w:styleId="3E36F15A0AB1449F85841E16BEFDB5B0">
    <w:name w:val="3E36F15A0AB1449F85841E16BEFDB5B0"/>
    <w:rsid w:val="00E51BF0"/>
  </w:style>
  <w:style w:type="paragraph" w:customStyle="1" w:styleId="0162DE5F24B3426D8B5F90BBD3F5AC8C">
    <w:name w:val="0162DE5F24B3426D8B5F90BBD3F5AC8C"/>
    <w:rsid w:val="00E51BF0"/>
  </w:style>
  <w:style w:type="paragraph" w:customStyle="1" w:styleId="D31434B21EB349E682D10393D5077064">
    <w:name w:val="D31434B21EB349E682D10393D5077064"/>
    <w:rsid w:val="00E51BF0"/>
  </w:style>
  <w:style w:type="paragraph" w:customStyle="1" w:styleId="90BDFCC826394E92B5D54A99F5853885">
    <w:name w:val="90BDFCC826394E92B5D54A99F5853885"/>
    <w:rsid w:val="00E51BF0"/>
  </w:style>
  <w:style w:type="paragraph" w:customStyle="1" w:styleId="A41F6EAF27D442BCA1061D7977DD263F">
    <w:name w:val="A41F6EAF27D442BCA1061D7977DD263F"/>
    <w:rsid w:val="00E51BF0"/>
  </w:style>
  <w:style w:type="paragraph" w:customStyle="1" w:styleId="3C1F1014D1074F208B4B3DD30A4DAAE3">
    <w:name w:val="3C1F1014D1074F208B4B3DD30A4DAAE3"/>
    <w:rsid w:val="00E51BF0"/>
  </w:style>
  <w:style w:type="paragraph" w:customStyle="1" w:styleId="E3FCAB6DF51A4255ABC221592A2ABC3C">
    <w:name w:val="E3FCAB6DF51A4255ABC221592A2ABC3C"/>
    <w:rsid w:val="00E51BF0"/>
  </w:style>
  <w:style w:type="paragraph" w:customStyle="1" w:styleId="9F0BDA1018D0405BAB9F28CD8EE6647E">
    <w:name w:val="9F0BDA1018D0405BAB9F28CD8EE6647E"/>
    <w:rsid w:val="00E51BF0"/>
  </w:style>
  <w:style w:type="paragraph" w:customStyle="1" w:styleId="ABCD8CE6C9C84A199244570E9D9CD2C0">
    <w:name w:val="ABCD8CE6C9C84A199244570E9D9CD2C0"/>
    <w:rsid w:val="00E51BF0"/>
  </w:style>
  <w:style w:type="paragraph" w:customStyle="1" w:styleId="E64AAEDB8DD143FDBACB0EF80EEB6A9E">
    <w:name w:val="E64AAEDB8DD143FDBACB0EF80EEB6A9E"/>
    <w:rsid w:val="00E51BF0"/>
  </w:style>
  <w:style w:type="paragraph" w:customStyle="1" w:styleId="D9E66700B17148D88C8B1C07852F699A">
    <w:name w:val="D9E66700B17148D88C8B1C07852F699A"/>
    <w:rsid w:val="00E51BF0"/>
  </w:style>
  <w:style w:type="paragraph" w:customStyle="1" w:styleId="291A04A5138943A19B94F435104FC0E1">
    <w:name w:val="291A04A5138943A19B94F435104FC0E1"/>
    <w:rsid w:val="00E51BF0"/>
  </w:style>
  <w:style w:type="paragraph" w:customStyle="1" w:styleId="37D8C9AC7C364894904EE762285EC2D6">
    <w:name w:val="37D8C9AC7C364894904EE762285EC2D6"/>
    <w:rsid w:val="00E51BF0"/>
  </w:style>
  <w:style w:type="paragraph" w:customStyle="1" w:styleId="402C5086E2024C8EA66B2743E3BA1D8C">
    <w:name w:val="402C5086E2024C8EA66B2743E3BA1D8C"/>
    <w:rsid w:val="00E51BF0"/>
  </w:style>
  <w:style w:type="paragraph" w:customStyle="1" w:styleId="3F19BF8DDF6B4750A7BCD1C73B2BCE5E">
    <w:name w:val="3F19BF8DDF6B4750A7BCD1C73B2BCE5E"/>
    <w:rsid w:val="00E51BF0"/>
  </w:style>
  <w:style w:type="paragraph" w:customStyle="1" w:styleId="5224B81EA2F3497CA80C53D5E88EC2DC">
    <w:name w:val="5224B81EA2F3497CA80C53D5E88EC2DC"/>
    <w:rsid w:val="00E51BF0"/>
  </w:style>
  <w:style w:type="paragraph" w:customStyle="1" w:styleId="4270A5D081E7450A80284817105096AA">
    <w:name w:val="4270A5D081E7450A80284817105096AA"/>
    <w:rsid w:val="00E51BF0"/>
  </w:style>
  <w:style w:type="paragraph" w:customStyle="1" w:styleId="F321841356384D6DA88690372A861AA4">
    <w:name w:val="F321841356384D6DA88690372A861AA4"/>
    <w:rsid w:val="00E51BF0"/>
  </w:style>
  <w:style w:type="paragraph" w:customStyle="1" w:styleId="774FECB670E1451DBC12D63ED952DD9A">
    <w:name w:val="774FECB670E1451DBC12D63ED952DD9A"/>
    <w:rsid w:val="00E51BF0"/>
  </w:style>
  <w:style w:type="paragraph" w:customStyle="1" w:styleId="7DA333A40D1445BE9BE8E82BA1840BEE">
    <w:name w:val="7DA333A40D1445BE9BE8E82BA1840BEE"/>
    <w:rsid w:val="00E51BF0"/>
  </w:style>
  <w:style w:type="paragraph" w:customStyle="1" w:styleId="AE1DB7C5A9CD4045A3893898B22EDD3D">
    <w:name w:val="AE1DB7C5A9CD4045A3893898B22EDD3D"/>
    <w:rsid w:val="00E51BF0"/>
  </w:style>
  <w:style w:type="paragraph" w:customStyle="1" w:styleId="F519DF96CB3043E39BAB459993110923">
    <w:name w:val="F519DF96CB3043E39BAB459993110923"/>
    <w:rsid w:val="00E51BF0"/>
  </w:style>
  <w:style w:type="paragraph" w:customStyle="1" w:styleId="C2C23C376F0C41AD83B406FA8341A8AB">
    <w:name w:val="C2C23C376F0C41AD83B406FA8341A8AB"/>
    <w:rsid w:val="00E51BF0"/>
  </w:style>
  <w:style w:type="paragraph" w:customStyle="1" w:styleId="9C9153DD860441339997C3409A7544C4">
    <w:name w:val="9C9153DD860441339997C3409A7544C4"/>
    <w:rsid w:val="00E51BF0"/>
  </w:style>
  <w:style w:type="paragraph" w:customStyle="1" w:styleId="61F76AD878D34AECA638D86D5CC3392F">
    <w:name w:val="61F76AD878D34AECA638D86D5CC3392F"/>
    <w:rsid w:val="00E51BF0"/>
  </w:style>
  <w:style w:type="paragraph" w:customStyle="1" w:styleId="C611B367D6884A4CA4262F210C64890D">
    <w:name w:val="C611B367D6884A4CA4262F210C64890D"/>
    <w:rsid w:val="00E51BF0"/>
  </w:style>
  <w:style w:type="paragraph" w:customStyle="1" w:styleId="04E742D2722E4A648AF5CF4D5F1AE67D">
    <w:name w:val="04E742D2722E4A648AF5CF4D5F1AE67D"/>
    <w:rsid w:val="00E51BF0"/>
  </w:style>
  <w:style w:type="paragraph" w:customStyle="1" w:styleId="920CB3EA3DAD4085ACFF53432C15B5B8">
    <w:name w:val="920CB3EA3DAD4085ACFF53432C15B5B8"/>
    <w:rsid w:val="00E51BF0"/>
  </w:style>
  <w:style w:type="paragraph" w:customStyle="1" w:styleId="FBB3D4F1C59142AA8AED8CFAD0D78BD1">
    <w:name w:val="FBB3D4F1C59142AA8AED8CFAD0D78BD1"/>
    <w:rsid w:val="00E51BF0"/>
  </w:style>
  <w:style w:type="paragraph" w:customStyle="1" w:styleId="CF46C009F85A4D529B00AE5250BBD531">
    <w:name w:val="CF46C009F85A4D529B00AE5250BBD531"/>
    <w:rsid w:val="00E51BF0"/>
  </w:style>
  <w:style w:type="paragraph" w:customStyle="1" w:styleId="0FA6B47907014CC3AFC0BFA85D158A93">
    <w:name w:val="0FA6B47907014CC3AFC0BFA85D158A93"/>
    <w:rsid w:val="00E51BF0"/>
  </w:style>
  <w:style w:type="paragraph" w:customStyle="1" w:styleId="D95FDE2876094E61B99A5F36B38E62B0">
    <w:name w:val="D95FDE2876094E61B99A5F36B38E62B0"/>
    <w:rsid w:val="00E51BF0"/>
  </w:style>
  <w:style w:type="paragraph" w:customStyle="1" w:styleId="FA0515888D4040598B002194A9C090BB">
    <w:name w:val="FA0515888D4040598B002194A9C090BB"/>
    <w:rsid w:val="00E51BF0"/>
  </w:style>
  <w:style w:type="paragraph" w:customStyle="1" w:styleId="F4466A22BC174F5BBDA77AAC4E37A522">
    <w:name w:val="F4466A22BC174F5BBDA77AAC4E37A522"/>
    <w:rsid w:val="00E51BF0"/>
  </w:style>
  <w:style w:type="paragraph" w:customStyle="1" w:styleId="E18B999FEA24465E9A2B04C81F42C29A">
    <w:name w:val="E18B999FEA24465E9A2B04C81F42C29A"/>
    <w:rsid w:val="00E51BF0"/>
  </w:style>
  <w:style w:type="paragraph" w:customStyle="1" w:styleId="D0D08EE5E4794E41915D4D481DC0D540">
    <w:name w:val="D0D08EE5E4794E41915D4D481DC0D540"/>
    <w:rsid w:val="00E51BF0"/>
  </w:style>
  <w:style w:type="paragraph" w:customStyle="1" w:styleId="D9E4FF9A079B49649E14D1A701917896">
    <w:name w:val="D9E4FF9A079B49649E14D1A701917896"/>
    <w:rsid w:val="00E51BF0"/>
  </w:style>
  <w:style w:type="paragraph" w:customStyle="1" w:styleId="4B2526E5CEE440D5A26BB7A136151623">
    <w:name w:val="4B2526E5CEE440D5A26BB7A136151623"/>
    <w:rsid w:val="00E51BF0"/>
  </w:style>
  <w:style w:type="paragraph" w:customStyle="1" w:styleId="6AE69B5316524B328FBE7FC64DF03994">
    <w:name w:val="6AE69B5316524B328FBE7FC64DF03994"/>
    <w:rsid w:val="00E51BF0"/>
  </w:style>
  <w:style w:type="paragraph" w:customStyle="1" w:styleId="29EF8ABFA42F4356895ADD65F917863E">
    <w:name w:val="29EF8ABFA42F4356895ADD65F917863E"/>
    <w:rsid w:val="00E51BF0"/>
  </w:style>
  <w:style w:type="paragraph" w:customStyle="1" w:styleId="5279D138E2D54396AA4AB44155F5FCEC">
    <w:name w:val="5279D138E2D54396AA4AB44155F5FCEC"/>
    <w:rsid w:val="00E51BF0"/>
  </w:style>
  <w:style w:type="paragraph" w:customStyle="1" w:styleId="19FDB2E8C5824150BD76221B1CC37B70">
    <w:name w:val="19FDB2E8C5824150BD76221B1CC37B70"/>
    <w:rsid w:val="00E51BF0"/>
  </w:style>
  <w:style w:type="paragraph" w:customStyle="1" w:styleId="ED3383FFF46946779988EACE3407348E">
    <w:name w:val="ED3383FFF46946779988EACE3407348E"/>
    <w:rsid w:val="00E51BF0"/>
  </w:style>
  <w:style w:type="paragraph" w:customStyle="1" w:styleId="6DA3B364EB1A480AA1355EE6B445D521">
    <w:name w:val="6DA3B364EB1A480AA1355EE6B445D521"/>
    <w:rsid w:val="00E51BF0"/>
  </w:style>
  <w:style w:type="paragraph" w:customStyle="1" w:styleId="F50BB47453A64988BE9A4B93BB1A1C72">
    <w:name w:val="F50BB47453A64988BE9A4B93BB1A1C72"/>
    <w:rsid w:val="00E51BF0"/>
  </w:style>
  <w:style w:type="paragraph" w:customStyle="1" w:styleId="E17145FF6FE247D489135570ED52AB94">
    <w:name w:val="E17145FF6FE247D489135570ED52AB94"/>
    <w:rsid w:val="00E51BF0"/>
  </w:style>
  <w:style w:type="paragraph" w:customStyle="1" w:styleId="4DCFC7CEB42242958D6EE08696113B13">
    <w:name w:val="4DCFC7CEB42242958D6EE08696113B13"/>
    <w:rsid w:val="00E51BF0"/>
  </w:style>
  <w:style w:type="paragraph" w:customStyle="1" w:styleId="93EDC43A12CC4C65AC0F3419C731F841">
    <w:name w:val="93EDC43A12CC4C65AC0F3419C731F841"/>
    <w:rsid w:val="00E51BF0"/>
  </w:style>
  <w:style w:type="paragraph" w:customStyle="1" w:styleId="6376E1FFD346482FB282DA7238DCD397">
    <w:name w:val="6376E1FFD346482FB282DA7238DCD397"/>
    <w:rsid w:val="00E51BF0"/>
  </w:style>
  <w:style w:type="paragraph" w:customStyle="1" w:styleId="CFA6A5C1B97C4C5C96EAE30E37AAA815">
    <w:name w:val="CFA6A5C1B97C4C5C96EAE30E37AAA815"/>
    <w:rsid w:val="00E51BF0"/>
  </w:style>
  <w:style w:type="paragraph" w:customStyle="1" w:styleId="D3BF0049B30B4FCF80C3753A1D8F0499">
    <w:name w:val="D3BF0049B30B4FCF80C3753A1D8F0499"/>
    <w:rsid w:val="00E51BF0"/>
  </w:style>
  <w:style w:type="paragraph" w:customStyle="1" w:styleId="22C29D0AA5C54199872CF0532C41916D">
    <w:name w:val="22C29D0AA5C54199872CF0532C41916D"/>
    <w:rsid w:val="00E51BF0"/>
  </w:style>
  <w:style w:type="paragraph" w:customStyle="1" w:styleId="9DA3186EFED24EB2A38DB08C4E0424AB">
    <w:name w:val="9DA3186EFED24EB2A38DB08C4E0424AB"/>
    <w:rsid w:val="00E51BF0"/>
  </w:style>
  <w:style w:type="paragraph" w:customStyle="1" w:styleId="C6A2DF7D7E134070A46F0D7D2F4FF813">
    <w:name w:val="C6A2DF7D7E134070A46F0D7D2F4FF813"/>
    <w:rsid w:val="00E51BF0"/>
  </w:style>
  <w:style w:type="paragraph" w:customStyle="1" w:styleId="D5CBDA3C56B94DDC814CF8DA83EBF261">
    <w:name w:val="D5CBDA3C56B94DDC814CF8DA83EBF261"/>
    <w:rsid w:val="00E51BF0"/>
  </w:style>
  <w:style w:type="paragraph" w:customStyle="1" w:styleId="67ECBC8263FA47F7ABD4B14DAF05EEF3">
    <w:name w:val="67ECBC8263FA47F7ABD4B14DAF05EEF3"/>
    <w:rsid w:val="00E51BF0"/>
  </w:style>
  <w:style w:type="paragraph" w:customStyle="1" w:styleId="898A66B11C684F96B761E8243D8F3325">
    <w:name w:val="898A66B11C684F96B761E8243D8F3325"/>
    <w:rsid w:val="00E51BF0"/>
  </w:style>
  <w:style w:type="paragraph" w:customStyle="1" w:styleId="AE3D5BDA7A1E416D8C80CC86A18A959B">
    <w:name w:val="AE3D5BDA7A1E416D8C80CC86A18A959B"/>
    <w:rsid w:val="00E51BF0"/>
  </w:style>
  <w:style w:type="paragraph" w:customStyle="1" w:styleId="75A3AFA6912645019B57426606D6F8A7">
    <w:name w:val="75A3AFA6912645019B57426606D6F8A7"/>
    <w:rsid w:val="00E51BF0"/>
  </w:style>
  <w:style w:type="paragraph" w:customStyle="1" w:styleId="5DB3CC2AF2D446F187E6B8369CBC663F">
    <w:name w:val="5DB3CC2AF2D446F187E6B8369CBC663F"/>
    <w:rsid w:val="00E51BF0"/>
  </w:style>
  <w:style w:type="paragraph" w:customStyle="1" w:styleId="2FFBF546E1AF4B91A2900DE999538598">
    <w:name w:val="2FFBF546E1AF4B91A2900DE999538598"/>
    <w:rsid w:val="00E51BF0"/>
  </w:style>
  <w:style w:type="paragraph" w:customStyle="1" w:styleId="94EB548C94F9458E8D46126F3CA5D4D9">
    <w:name w:val="94EB548C94F9458E8D46126F3CA5D4D9"/>
    <w:rsid w:val="00E51BF0"/>
  </w:style>
  <w:style w:type="paragraph" w:customStyle="1" w:styleId="7C4A49D665114684AC6F1E1E621A2F44">
    <w:name w:val="7C4A49D665114684AC6F1E1E621A2F44"/>
    <w:rsid w:val="00E51BF0"/>
  </w:style>
  <w:style w:type="paragraph" w:customStyle="1" w:styleId="8D72E39E8A6144ABBDE904EF9A4B3A95">
    <w:name w:val="8D72E39E8A6144ABBDE904EF9A4B3A95"/>
    <w:rsid w:val="00E51BF0"/>
  </w:style>
  <w:style w:type="paragraph" w:customStyle="1" w:styleId="DF80BF01FBCB4754B1C782C04B2E1EF8">
    <w:name w:val="DF80BF01FBCB4754B1C782C04B2E1EF8"/>
    <w:rsid w:val="00E51BF0"/>
  </w:style>
  <w:style w:type="paragraph" w:customStyle="1" w:styleId="DF222D80BB2749F1B0D48CCF5041DCDE">
    <w:name w:val="DF222D80BB2749F1B0D48CCF5041DCDE"/>
    <w:rsid w:val="00E51BF0"/>
  </w:style>
  <w:style w:type="paragraph" w:customStyle="1" w:styleId="D6FBE477AA2B449C92A8E9E683A9285E">
    <w:name w:val="D6FBE477AA2B449C92A8E9E683A9285E"/>
    <w:rsid w:val="00E51BF0"/>
  </w:style>
  <w:style w:type="paragraph" w:customStyle="1" w:styleId="FBD9F9F38A164AA1B10B84F26106EBBB">
    <w:name w:val="FBD9F9F38A164AA1B10B84F26106EBBB"/>
    <w:rsid w:val="00E51BF0"/>
  </w:style>
  <w:style w:type="paragraph" w:customStyle="1" w:styleId="D2A6F6670764469FB8EC1499D4A5C34D">
    <w:name w:val="D2A6F6670764469FB8EC1499D4A5C34D"/>
    <w:rsid w:val="00E51BF0"/>
  </w:style>
  <w:style w:type="paragraph" w:customStyle="1" w:styleId="68E07E6A78774CA69C582101A6E8A8AD">
    <w:name w:val="68E07E6A78774CA69C582101A6E8A8AD"/>
    <w:rsid w:val="00E51BF0"/>
  </w:style>
  <w:style w:type="paragraph" w:customStyle="1" w:styleId="80D53E0E142249E89ED3907F74A17D87">
    <w:name w:val="80D53E0E142249E89ED3907F74A17D87"/>
    <w:rsid w:val="00E51BF0"/>
  </w:style>
  <w:style w:type="paragraph" w:customStyle="1" w:styleId="4128A8486CD04C7F8CA05EB3C42C482D">
    <w:name w:val="4128A8486CD04C7F8CA05EB3C42C482D"/>
    <w:rsid w:val="00E51BF0"/>
  </w:style>
  <w:style w:type="paragraph" w:customStyle="1" w:styleId="358572DF39554A1F9F5505093F854AAE">
    <w:name w:val="358572DF39554A1F9F5505093F854AAE"/>
    <w:rsid w:val="00E51BF0"/>
  </w:style>
  <w:style w:type="paragraph" w:customStyle="1" w:styleId="F05B85CC7C974EA0A5460539370407FA">
    <w:name w:val="F05B85CC7C974EA0A5460539370407FA"/>
    <w:rsid w:val="00E51BF0"/>
  </w:style>
  <w:style w:type="paragraph" w:customStyle="1" w:styleId="8D09C9DCA1C64949BFA5A16E04B536CB">
    <w:name w:val="8D09C9DCA1C64949BFA5A16E04B536CB"/>
    <w:rsid w:val="00E51BF0"/>
  </w:style>
  <w:style w:type="paragraph" w:customStyle="1" w:styleId="E2E6863BE9BE494F9BF3B67AC19E7622">
    <w:name w:val="E2E6863BE9BE494F9BF3B67AC19E7622"/>
    <w:rsid w:val="00E51BF0"/>
  </w:style>
  <w:style w:type="paragraph" w:customStyle="1" w:styleId="8FA4911E42A74931B63585646F0D6CA8">
    <w:name w:val="8FA4911E42A74931B63585646F0D6CA8"/>
    <w:rsid w:val="00E51BF0"/>
  </w:style>
  <w:style w:type="paragraph" w:customStyle="1" w:styleId="D54F3115C5BE419A95834A57CF2A93EF">
    <w:name w:val="D54F3115C5BE419A95834A57CF2A93EF"/>
    <w:rsid w:val="00E51BF0"/>
  </w:style>
  <w:style w:type="paragraph" w:customStyle="1" w:styleId="D08E100CF60F47F0B120374ECE6ED4C8">
    <w:name w:val="D08E100CF60F47F0B120374ECE6ED4C8"/>
    <w:rsid w:val="00E51BF0"/>
  </w:style>
  <w:style w:type="paragraph" w:customStyle="1" w:styleId="138B05AAB412488AAB5A9E5F12928A6F">
    <w:name w:val="138B05AAB412488AAB5A9E5F12928A6F"/>
    <w:rsid w:val="00E51BF0"/>
  </w:style>
  <w:style w:type="paragraph" w:customStyle="1" w:styleId="C2FC444863DB4F319BD6863BB638BFDF">
    <w:name w:val="C2FC444863DB4F319BD6863BB638BFDF"/>
    <w:rsid w:val="00E51BF0"/>
  </w:style>
  <w:style w:type="paragraph" w:customStyle="1" w:styleId="B4D7EC1629B144A894088E58584375FA">
    <w:name w:val="B4D7EC1629B144A894088E58584375FA"/>
    <w:rsid w:val="00E51BF0"/>
  </w:style>
  <w:style w:type="paragraph" w:customStyle="1" w:styleId="D09C2363E90E4A90BEA46FA00A6A840E">
    <w:name w:val="D09C2363E90E4A90BEA46FA00A6A840E"/>
    <w:rsid w:val="00E51BF0"/>
  </w:style>
  <w:style w:type="paragraph" w:customStyle="1" w:styleId="75F45D2B01A749F8B28E46D1A3EB6CF2">
    <w:name w:val="75F45D2B01A749F8B28E46D1A3EB6CF2"/>
    <w:rsid w:val="00E51BF0"/>
  </w:style>
  <w:style w:type="paragraph" w:customStyle="1" w:styleId="A42D6E30B6A147DBAB06D65399F6C567">
    <w:name w:val="A42D6E30B6A147DBAB06D65399F6C567"/>
    <w:rsid w:val="00E51BF0"/>
  </w:style>
  <w:style w:type="paragraph" w:customStyle="1" w:styleId="F688F9199D1B4B70A5F0BBD5418D1D2A">
    <w:name w:val="F688F9199D1B4B70A5F0BBD5418D1D2A"/>
    <w:rsid w:val="00E51BF0"/>
  </w:style>
  <w:style w:type="paragraph" w:customStyle="1" w:styleId="26EEACCE755842E594EC2517EAE39109">
    <w:name w:val="26EEACCE755842E594EC2517EAE39109"/>
    <w:rsid w:val="00E51BF0"/>
  </w:style>
  <w:style w:type="paragraph" w:customStyle="1" w:styleId="270F7DAFCED4437BA8780768B8CF07B6">
    <w:name w:val="270F7DAFCED4437BA8780768B8CF07B6"/>
    <w:rsid w:val="00E51BF0"/>
  </w:style>
  <w:style w:type="paragraph" w:customStyle="1" w:styleId="5234BA0032F64AB087F01B5F16479470">
    <w:name w:val="5234BA0032F64AB087F01B5F16479470"/>
    <w:rsid w:val="00E51BF0"/>
  </w:style>
  <w:style w:type="paragraph" w:customStyle="1" w:styleId="531619A640F84FAFA278EB1713EC0572">
    <w:name w:val="531619A640F84FAFA278EB1713EC0572"/>
    <w:rsid w:val="00E51BF0"/>
  </w:style>
  <w:style w:type="paragraph" w:customStyle="1" w:styleId="1033B8B0E6D04BBA8EEF1ACFDF70C181">
    <w:name w:val="1033B8B0E6D04BBA8EEF1ACFDF70C181"/>
    <w:rsid w:val="00E51BF0"/>
  </w:style>
  <w:style w:type="paragraph" w:customStyle="1" w:styleId="99D78B1CCCA04E3ABFF069F38772B8B5">
    <w:name w:val="99D78B1CCCA04E3ABFF069F38772B8B5"/>
    <w:rsid w:val="00E51BF0"/>
  </w:style>
  <w:style w:type="paragraph" w:customStyle="1" w:styleId="E24DF96678C84B11822080D9BE564512">
    <w:name w:val="E24DF96678C84B11822080D9BE564512"/>
    <w:rsid w:val="00E51BF0"/>
  </w:style>
  <w:style w:type="paragraph" w:customStyle="1" w:styleId="EA19E4F0C12C49449D8AE17DFFF9BED5">
    <w:name w:val="EA19E4F0C12C49449D8AE17DFFF9BED5"/>
    <w:rsid w:val="00E51BF0"/>
  </w:style>
  <w:style w:type="paragraph" w:customStyle="1" w:styleId="978BD9F9A3EF4B8F8543F54DC45B0843">
    <w:name w:val="978BD9F9A3EF4B8F8543F54DC45B0843"/>
    <w:rsid w:val="00E51BF0"/>
  </w:style>
  <w:style w:type="paragraph" w:customStyle="1" w:styleId="C6192413006245C2B45D0C24452C553A">
    <w:name w:val="C6192413006245C2B45D0C24452C553A"/>
    <w:rsid w:val="00E51BF0"/>
  </w:style>
  <w:style w:type="paragraph" w:customStyle="1" w:styleId="7C8383BB78BE4E5C8EBE1A87F3D86E14">
    <w:name w:val="7C8383BB78BE4E5C8EBE1A87F3D86E14"/>
    <w:rsid w:val="00E51BF0"/>
  </w:style>
  <w:style w:type="paragraph" w:customStyle="1" w:styleId="4D372B44387442FB9AC4E14C4C304E70">
    <w:name w:val="4D372B44387442FB9AC4E14C4C304E70"/>
    <w:rsid w:val="00E51BF0"/>
  </w:style>
  <w:style w:type="paragraph" w:customStyle="1" w:styleId="1D471B3686E34F2B8FC322F6895EFE4C">
    <w:name w:val="1D471B3686E34F2B8FC322F6895EFE4C"/>
    <w:rsid w:val="00E51BF0"/>
  </w:style>
  <w:style w:type="paragraph" w:customStyle="1" w:styleId="6FC02B5A68004F3B81E12AAE71981B96">
    <w:name w:val="6FC02B5A68004F3B81E12AAE71981B96"/>
    <w:rsid w:val="00E51BF0"/>
  </w:style>
  <w:style w:type="paragraph" w:customStyle="1" w:styleId="460E0CC4B7934897B443013A2AE310DC">
    <w:name w:val="460E0CC4B7934897B443013A2AE310DC"/>
    <w:rsid w:val="00E51BF0"/>
  </w:style>
  <w:style w:type="paragraph" w:customStyle="1" w:styleId="BF352D58B31A4FEC9EB06B8664801AAE">
    <w:name w:val="BF352D58B31A4FEC9EB06B8664801AAE"/>
    <w:rsid w:val="00E51BF0"/>
  </w:style>
  <w:style w:type="paragraph" w:customStyle="1" w:styleId="DD5FFE39E65A43B9ABC4E9EB3318A944">
    <w:name w:val="DD5FFE39E65A43B9ABC4E9EB3318A944"/>
    <w:rsid w:val="00E51BF0"/>
  </w:style>
  <w:style w:type="paragraph" w:customStyle="1" w:styleId="5B1B47CBB5B943BA8D2CBC3FD85577AD">
    <w:name w:val="5B1B47CBB5B943BA8D2CBC3FD85577AD"/>
    <w:rsid w:val="00E51BF0"/>
  </w:style>
  <w:style w:type="paragraph" w:customStyle="1" w:styleId="AD2C7E8E89A14731B83E027DB097E662">
    <w:name w:val="AD2C7E8E89A14731B83E027DB097E662"/>
    <w:rsid w:val="00E51BF0"/>
  </w:style>
  <w:style w:type="paragraph" w:customStyle="1" w:styleId="FCB75B2ED87C47AB8F6ED9CBF781AC7C">
    <w:name w:val="FCB75B2ED87C47AB8F6ED9CBF781AC7C"/>
    <w:rsid w:val="00E51BF0"/>
  </w:style>
  <w:style w:type="paragraph" w:customStyle="1" w:styleId="B6D276A3C1514485BD23D124FA6842B2">
    <w:name w:val="B6D276A3C1514485BD23D124FA6842B2"/>
    <w:rsid w:val="00E51BF0"/>
  </w:style>
  <w:style w:type="paragraph" w:customStyle="1" w:styleId="4971BAE7EC9A491B990C96D5858E3503">
    <w:name w:val="4971BAE7EC9A491B990C96D5858E3503"/>
    <w:rsid w:val="00E51BF0"/>
  </w:style>
  <w:style w:type="paragraph" w:customStyle="1" w:styleId="E6AB14A3D05749C0BA1619E3089B0D7D">
    <w:name w:val="E6AB14A3D05749C0BA1619E3089B0D7D"/>
    <w:rsid w:val="00E51BF0"/>
  </w:style>
  <w:style w:type="paragraph" w:customStyle="1" w:styleId="4B37F25B54C94A439E3567A998495E6E">
    <w:name w:val="4B37F25B54C94A439E3567A998495E6E"/>
    <w:rsid w:val="00E51BF0"/>
  </w:style>
  <w:style w:type="paragraph" w:customStyle="1" w:styleId="41DB74AF48DF40E6B9DA8D1B0F43B9AD">
    <w:name w:val="41DB74AF48DF40E6B9DA8D1B0F43B9AD"/>
    <w:rsid w:val="00E51BF0"/>
  </w:style>
  <w:style w:type="paragraph" w:customStyle="1" w:styleId="A1B5B59BFDFD4B1784750905AE13838B">
    <w:name w:val="A1B5B59BFDFD4B1784750905AE13838B"/>
    <w:rsid w:val="00E51BF0"/>
  </w:style>
  <w:style w:type="paragraph" w:customStyle="1" w:styleId="DDBD2023B30A4992B1F3898200AB5DD0">
    <w:name w:val="DDBD2023B30A4992B1F3898200AB5DD0"/>
    <w:rsid w:val="00E51BF0"/>
  </w:style>
  <w:style w:type="paragraph" w:customStyle="1" w:styleId="14C8C5915041441E8490AEE3BA3A6593">
    <w:name w:val="14C8C5915041441E8490AEE3BA3A6593"/>
    <w:rsid w:val="00E51BF0"/>
  </w:style>
  <w:style w:type="paragraph" w:customStyle="1" w:styleId="C7CB88DD38A941D7B0A5D30FC00652AD">
    <w:name w:val="C7CB88DD38A941D7B0A5D30FC00652AD"/>
    <w:rsid w:val="00E51BF0"/>
  </w:style>
  <w:style w:type="paragraph" w:customStyle="1" w:styleId="2FE33324FD4C4E30A9F101C28151A67A">
    <w:name w:val="2FE33324FD4C4E30A9F101C28151A67A"/>
    <w:rsid w:val="00E51BF0"/>
  </w:style>
  <w:style w:type="paragraph" w:customStyle="1" w:styleId="8CAEB3772E9A4C818B72ADA5791B6837">
    <w:name w:val="8CAEB3772E9A4C818B72ADA5791B6837"/>
    <w:rsid w:val="00E51BF0"/>
  </w:style>
  <w:style w:type="paragraph" w:customStyle="1" w:styleId="27B75028272F4424B38B832EF16B4B34">
    <w:name w:val="27B75028272F4424B38B832EF16B4B34"/>
    <w:rsid w:val="00E51BF0"/>
  </w:style>
  <w:style w:type="paragraph" w:customStyle="1" w:styleId="A13E3D079BEF41BCAF5570BEFDF08825">
    <w:name w:val="A13E3D079BEF41BCAF5570BEFDF08825"/>
    <w:rsid w:val="00E51BF0"/>
  </w:style>
  <w:style w:type="paragraph" w:customStyle="1" w:styleId="8EF7942CD30C44FDBB5E049D781E985E">
    <w:name w:val="8EF7942CD30C44FDBB5E049D781E985E"/>
    <w:rsid w:val="00E51BF0"/>
  </w:style>
  <w:style w:type="paragraph" w:customStyle="1" w:styleId="8A73EF1AA030440B8EE431BA40E82B11">
    <w:name w:val="8A73EF1AA030440B8EE431BA40E82B11"/>
    <w:rsid w:val="00E51BF0"/>
  </w:style>
  <w:style w:type="paragraph" w:customStyle="1" w:styleId="4231FBCD0EBE41AD9B1AE289DA2C0CDF">
    <w:name w:val="4231FBCD0EBE41AD9B1AE289DA2C0CDF"/>
    <w:rsid w:val="00E51BF0"/>
  </w:style>
  <w:style w:type="paragraph" w:customStyle="1" w:styleId="A78705869765419EB72F2C67FB858878">
    <w:name w:val="A78705869765419EB72F2C67FB858878"/>
    <w:rsid w:val="00E51BF0"/>
  </w:style>
  <w:style w:type="paragraph" w:customStyle="1" w:styleId="251856E68B724EAB89E7D1633B763F42">
    <w:name w:val="251856E68B724EAB89E7D1633B763F42"/>
    <w:rsid w:val="00E51BF0"/>
  </w:style>
  <w:style w:type="paragraph" w:customStyle="1" w:styleId="BDC36B90871144EB8016DF5C08F0A4DD">
    <w:name w:val="BDC36B90871144EB8016DF5C08F0A4DD"/>
    <w:rsid w:val="00E51BF0"/>
  </w:style>
  <w:style w:type="paragraph" w:customStyle="1" w:styleId="FD3E063C8EDC435684B28F27D9EB0A80">
    <w:name w:val="FD3E063C8EDC435684B28F27D9EB0A80"/>
    <w:rsid w:val="00E51BF0"/>
  </w:style>
  <w:style w:type="paragraph" w:customStyle="1" w:styleId="22B9B0C8DE82461D8A4ED13091676548">
    <w:name w:val="22B9B0C8DE82461D8A4ED13091676548"/>
    <w:rsid w:val="00E51BF0"/>
  </w:style>
  <w:style w:type="paragraph" w:customStyle="1" w:styleId="56E22C7A3FFD4AED9759772DA85E419D">
    <w:name w:val="56E22C7A3FFD4AED9759772DA85E419D"/>
    <w:rsid w:val="00E51BF0"/>
  </w:style>
  <w:style w:type="paragraph" w:customStyle="1" w:styleId="FF5011B59937413F92D0404547E65EAA">
    <w:name w:val="FF5011B59937413F92D0404547E65EAA"/>
    <w:rsid w:val="00E51BF0"/>
  </w:style>
  <w:style w:type="paragraph" w:customStyle="1" w:styleId="62A43A2DE6594364A12362CA96187761">
    <w:name w:val="62A43A2DE6594364A12362CA96187761"/>
    <w:rsid w:val="00E51BF0"/>
  </w:style>
  <w:style w:type="paragraph" w:customStyle="1" w:styleId="BDD7AD57BF274EBA92B237031199BD1A">
    <w:name w:val="BDD7AD57BF274EBA92B237031199BD1A"/>
    <w:rsid w:val="00E51BF0"/>
  </w:style>
  <w:style w:type="paragraph" w:customStyle="1" w:styleId="2479FC2DCC924B00AFFCEB2B97D0D434">
    <w:name w:val="2479FC2DCC924B00AFFCEB2B97D0D434"/>
    <w:rsid w:val="00E51BF0"/>
  </w:style>
  <w:style w:type="paragraph" w:customStyle="1" w:styleId="41F757E315EA43F492DEE3CA1C141022">
    <w:name w:val="41F757E315EA43F492DEE3CA1C141022"/>
    <w:rsid w:val="00E51BF0"/>
  </w:style>
  <w:style w:type="paragraph" w:customStyle="1" w:styleId="8B94A5F5E9A743B8B66C6B69B32A9EF6">
    <w:name w:val="8B94A5F5E9A743B8B66C6B69B32A9EF6"/>
    <w:rsid w:val="00E51BF0"/>
  </w:style>
  <w:style w:type="paragraph" w:customStyle="1" w:styleId="3BFEA6ACB0814DD6A98222D36FF82004">
    <w:name w:val="3BFEA6ACB0814DD6A98222D36FF82004"/>
    <w:rsid w:val="00E51BF0"/>
  </w:style>
  <w:style w:type="paragraph" w:customStyle="1" w:styleId="28B99FAC5C644ED6B59EF8174070DDA7">
    <w:name w:val="28B99FAC5C644ED6B59EF8174070DDA7"/>
    <w:rsid w:val="00E51BF0"/>
  </w:style>
  <w:style w:type="paragraph" w:customStyle="1" w:styleId="1C5BB599CB434140BCA104EC1811E335">
    <w:name w:val="1C5BB599CB434140BCA104EC1811E335"/>
    <w:rsid w:val="00E51BF0"/>
  </w:style>
  <w:style w:type="paragraph" w:customStyle="1" w:styleId="9536C48A7E814E77BB6C2C14461BCA67">
    <w:name w:val="9536C48A7E814E77BB6C2C14461BCA67"/>
    <w:rsid w:val="00E51BF0"/>
  </w:style>
  <w:style w:type="paragraph" w:customStyle="1" w:styleId="EDC65AE1BC684F9FA6387794322BE956">
    <w:name w:val="EDC65AE1BC684F9FA6387794322BE956"/>
    <w:rsid w:val="00E51BF0"/>
  </w:style>
  <w:style w:type="paragraph" w:customStyle="1" w:styleId="CF418BECE54C4151BB5C03B9AD602CE4">
    <w:name w:val="CF418BECE54C4151BB5C03B9AD602CE4"/>
    <w:rsid w:val="00E51BF0"/>
  </w:style>
  <w:style w:type="paragraph" w:customStyle="1" w:styleId="DB51D6E227804CE7B5C1D071CD90C7D0">
    <w:name w:val="DB51D6E227804CE7B5C1D071CD90C7D0"/>
    <w:rsid w:val="00E51BF0"/>
  </w:style>
  <w:style w:type="paragraph" w:customStyle="1" w:styleId="8D34B850DCF547EB9EA447E4823D204F">
    <w:name w:val="8D34B850DCF547EB9EA447E4823D204F"/>
    <w:rsid w:val="00E51BF0"/>
  </w:style>
  <w:style w:type="paragraph" w:customStyle="1" w:styleId="159FE41F4C6446C39838E3F01725B482">
    <w:name w:val="159FE41F4C6446C39838E3F01725B482"/>
    <w:rsid w:val="00E51BF0"/>
  </w:style>
  <w:style w:type="paragraph" w:customStyle="1" w:styleId="BCAB5127C71442DB98488F0E8D0E979A">
    <w:name w:val="BCAB5127C71442DB98488F0E8D0E979A"/>
    <w:rsid w:val="00E51BF0"/>
  </w:style>
  <w:style w:type="paragraph" w:customStyle="1" w:styleId="71ECD51ECE7D48E39C03D70EFAB4131A">
    <w:name w:val="71ECD51ECE7D48E39C03D70EFAB4131A"/>
    <w:rsid w:val="00E51BF0"/>
  </w:style>
  <w:style w:type="paragraph" w:customStyle="1" w:styleId="82A65893141941739FDCBBCD478FDD05">
    <w:name w:val="82A65893141941739FDCBBCD478FDD05"/>
    <w:rsid w:val="00E51BF0"/>
  </w:style>
  <w:style w:type="paragraph" w:customStyle="1" w:styleId="F4ADCD19E25440BA9B3F85897BBEBDBF">
    <w:name w:val="F4ADCD19E25440BA9B3F85897BBEBDBF"/>
    <w:rsid w:val="00E51BF0"/>
  </w:style>
  <w:style w:type="paragraph" w:customStyle="1" w:styleId="D2CD7E3F968E405B8358E16C7F525BC2">
    <w:name w:val="D2CD7E3F968E405B8358E16C7F525BC2"/>
    <w:rsid w:val="00E51BF0"/>
  </w:style>
  <w:style w:type="paragraph" w:customStyle="1" w:styleId="2D7EDFC8742E49689CB5EBFB04D3F063">
    <w:name w:val="2D7EDFC8742E49689CB5EBFB04D3F063"/>
    <w:rsid w:val="00E51BF0"/>
  </w:style>
  <w:style w:type="paragraph" w:customStyle="1" w:styleId="A9C00A587EB9465C875971C1A8FF5ECD">
    <w:name w:val="A9C00A587EB9465C875971C1A8FF5ECD"/>
    <w:rsid w:val="00E51BF0"/>
  </w:style>
  <w:style w:type="paragraph" w:customStyle="1" w:styleId="8A37FBAF89734E2581B6E9BEAC699D78">
    <w:name w:val="8A37FBAF89734E2581B6E9BEAC699D78"/>
    <w:rsid w:val="00E51BF0"/>
  </w:style>
  <w:style w:type="paragraph" w:customStyle="1" w:styleId="90352D63AF054DEFAB40E0C21EBD0545">
    <w:name w:val="90352D63AF054DEFAB40E0C21EBD0545"/>
    <w:rsid w:val="00E51BF0"/>
  </w:style>
  <w:style w:type="paragraph" w:customStyle="1" w:styleId="F801E881F5584EB5B16F64FDC81F6AD4">
    <w:name w:val="F801E881F5584EB5B16F64FDC81F6AD4"/>
    <w:rsid w:val="00E51BF0"/>
  </w:style>
  <w:style w:type="paragraph" w:customStyle="1" w:styleId="708896425C19434D9B41F7EDEE6D4FA2">
    <w:name w:val="708896425C19434D9B41F7EDEE6D4FA2"/>
    <w:rsid w:val="00E51BF0"/>
  </w:style>
  <w:style w:type="paragraph" w:customStyle="1" w:styleId="60DF504B059446118E05FFF1BCDC78A7">
    <w:name w:val="60DF504B059446118E05FFF1BCDC78A7"/>
    <w:rsid w:val="00E51BF0"/>
  </w:style>
  <w:style w:type="paragraph" w:customStyle="1" w:styleId="E7A510E018B14FF3B201A9D07EEEB666">
    <w:name w:val="E7A510E018B14FF3B201A9D07EEEB666"/>
    <w:rsid w:val="00E51BF0"/>
  </w:style>
  <w:style w:type="paragraph" w:customStyle="1" w:styleId="929F2EF4A0F543BA8776E07C48320313">
    <w:name w:val="929F2EF4A0F543BA8776E07C48320313"/>
    <w:rsid w:val="00E51BF0"/>
  </w:style>
  <w:style w:type="paragraph" w:customStyle="1" w:styleId="B00B042CE18D4421BB3291D05F0C401F">
    <w:name w:val="B00B042CE18D4421BB3291D05F0C401F"/>
    <w:rsid w:val="00E51BF0"/>
  </w:style>
  <w:style w:type="paragraph" w:customStyle="1" w:styleId="8C357A06FB60465FBA47F5DE3543627E">
    <w:name w:val="8C357A06FB60465FBA47F5DE3543627E"/>
    <w:rsid w:val="00E51BF0"/>
  </w:style>
  <w:style w:type="paragraph" w:customStyle="1" w:styleId="CEA15FA05D4D47C3805F76FFC186FA81">
    <w:name w:val="CEA15FA05D4D47C3805F76FFC186FA81"/>
    <w:rsid w:val="00E51BF0"/>
  </w:style>
  <w:style w:type="paragraph" w:customStyle="1" w:styleId="ADDFEB06AE1C40A19C7ECECCDFE5011A">
    <w:name w:val="ADDFEB06AE1C40A19C7ECECCDFE5011A"/>
    <w:rsid w:val="00E51BF0"/>
  </w:style>
  <w:style w:type="paragraph" w:customStyle="1" w:styleId="1A41A36FF5C747F0AD91EDE0387BD552">
    <w:name w:val="1A41A36FF5C747F0AD91EDE0387BD552"/>
    <w:rsid w:val="00E51BF0"/>
  </w:style>
  <w:style w:type="paragraph" w:customStyle="1" w:styleId="D157BF2C6CB3413DA78585448BC5ACBC">
    <w:name w:val="D157BF2C6CB3413DA78585448BC5ACBC"/>
    <w:rsid w:val="00E51BF0"/>
  </w:style>
  <w:style w:type="paragraph" w:customStyle="1" w:styleId="2199C752902C4884A90B377D53C3F752">
    <w:name w:val="2199C752902C4884A90B377D53C3F752"/>
    <w:rsid w:val="00E51BF0"/>
  </w:style>
  <w:style w:type="paragraph" w:customStyle="1" w:styleId="FF7BEE95D4A44EDEB7F74DEC2F2B429F">
    <w:name w:val="FF7BEE95D4A44EDEB7F74DEC2F2B429F"/>
    <w:rsid w:val="00E51BF0"/>
  </w:style>
  <w:style w:type="paragraph" w:customStyle="1" w:styleId="7217B9C86DCE4F2C893DA92C35DB53C1">
    <w:name w:val="7217B9C86DCE4F2C893DA92C35DB53C1"/>
    <w:rsid w:val="00E51BF0"/>
  </w:style>
  <w:style w:type="paragraph" w:customStyle="1" w:styleId="97A416BB1E7D42D2AC585DB81EF7F0B2">
    <w:name w:val="97A416BB1E7D42D2AC585DB81EF7F0B2"/>
    <w:rsid w:val="00E51BF0"/>
  </w:style>
  <w:style w:type="paragraph" w:customStyle="1" w:styleId="589AED1F73874F8088175061FCEB7967">
    <w:name w:val="589AED1F73874F8088175061FCEB7967"/>
    <w:rsid w:val="00E51BF0"/>
  </w:style>
  <w:style w:type="paragraph" w:customStyle="1" w:styleId="9A7F58FB18E042A6B0EB73979A2B2B6E">
    <w:name w:val="9A7F58FB18E042A6B0EB73979A2B2B6E"/>
    <w:rsid w:val="00E51BF0"/>
  </w:style>
  <w:style w:type="paragraph" w:customStyle="1" w:styleId="BED7ED18017146AC8D20E39FB14946D8">
    <w:name w:val="BED7ED18017146AC8D20E39FB14946D8"/>
    <w:rsid w:val="00E51BF0"/>
  </w:style>
  <w:style w:type="paragraph" w:customStyle="1" w:styleId="79F5B69E7D564A82B1A75CF94EDD698C">
    <w:name w:val="79F5B69E7D564A82B1A75CF94EDD698C"/>
    <w:rsid w:val="00E51BF0"/>
  </w:style>
  <w:style w:type="paragraph" w:customStyle="1" w:styleId="579189930A7046728060FB6F08D95B7A">
    <w:name w:val="579189930A7046728060FB6F08D95B7A"/>
    <w:rsid w:val="00E51BF0"/>
  </w:style>
  <w:style w:type="paragraph" w:customStyle="1" w:styleId="B52C8F02CCAB48259B56CEBF9DDFCD2F">
    <w:name w:val="B52C8F02CCAB48259B56CEBF9DDFCD2F"/>
    <w:rsid w:val="00E51BF0"/>
  </w:style>
  <w:style w:type="paragraph" w:customStyle="1" w:styleId="5FE6485098494240AD901E06CC97B048">
    <w:name w:val="5FE6485098494240AD901E06CC97B048"/>
    <w:rsid w:val="00E51BF0"/>
  </w:style>
  <w:style w:type="paragraph" w:customStyle="1" w:styleId="0294F1ED4B0D47EBAFCFD78CC5B24A0A">
    <w:name w:val="0294F1ED4B0D47EBAFCFD78CC5B24A0A"/>
    <w:rsid w:val="00E51BF0"/>
  </w:style>
  <w:style w:type="paragraph" w:customStyle="1" w:styleId="D83C82122EEE415F83FBB432A81EAA89">
    <w:name w:val="D83C82122EEE415F83FBB432A81EAA89"/>
    <w:rsid w:val="00E51BF0"/>
  </w:style>
  <w:style w:type="paragraph" w:customStyle="1" w:styleId="CDEF2E62524C4493AC98A380E55B6B1A">
    <w:name w:val="CDEF2E62524C4493AC98A380E55B6B1A"/>
    <w:rsid w:val="00E51BF0"/>
  </w:style>
  <w:style w:type="paragraph" w:customStyle="1" w:styleId="94404CDB14994AB7A325D22BAA30D5BE">
    <w:name w:val="94404CDB14994AB7A325D22BAA30D5BE"/>
    <w:rsid w:val="00E51BF0"/>
  </w:style>
  <w:style w:type="paragraph" w:customStyle="1" w:styleId="2486D3C0E75A4DC093C705631DB8A618">
    <w:name w:val="2486D3C0E75A4DC093C705631DB8A618"/>
    <w:rsid w:val="00E51BF0"/>
  </w:style>
  <w:style w:type="paragraph" w:customStyle="1" w:styleId="2BD18C5D508A4FAF88FE22F3600E253F">
    <w:name w:val="2BD18C5D508A4FAF88FE22F3600E253F"/>
    <w:rsid w:val="00E51BF0"/>
  </w:style>
  <w:style w:type="paragraph" w:customStyle="1" w:styleId="5DCB0B98E35541A1BFB95B37E4AAB022">
    <w:name w:val="5DCB0B98E35541A1BFB95B37E4AAB022"/>
    <w:rsid w:val="00E51BF0"/>
  </w:style>
  <w:style w:type="paragraph" w:customStyle="1" w:styleId="BB0EA2BE0A9749F3B6AB7987EE39931F">
    <w:name w:val="BB0EA2BE0A9749F3B6AB7987EE39931F"/>
    <w:rsid w:val="00E51BF0"/>
  </w:style>
  <w:style w:type="paragraph" w:customStyle="1" w:styleId="DD9B5EEAC9314E278ABA1A04E8A9D25F">
    <w:name w:val="DD9B5EEAC9314E278ABA1A04E8A9D25F"/>
    <w:rsid w:val="00E51BF0"/>
  </w:style>
  <w:style w:type="paragraph" w:customStyle="1" w:styleId="1114715FB75C4758979A0732FF6C2AB2">
    <w:name w:val="1114715FB75C4758979A0732FF6C2AB2"/>
    <w:rsid w:val="00E51BF0"/>
  </w:style>
  <w:style w:type="paragraph" w:customStyle="1" w:styleId="8C089EF214594436AFF59E6461A39833">
    <w:name w:val="8C089EF214594436AFF59E6461A39833"/>
    <w:rsid w:val="00E51BF0"/>
  </w:style>
  <w:style w:type="paragraph" w:customStyle="1" w:styleId="7571A33997EB4B1983F5199B681F2C51">
    <w:name w:val="7571A33997EB4B1983F5199B681F2C51"/>
    <w:rsid w:val="00E51BF0"/>
  </w:style>
  <w:style w:type="paragraph" w:customStyle="1" w:styleId="414CD1CBAF5D4B6B968ADB5E3B89058D">
    <w:name w:val="414CD1CBAF5D4B6B968ADB5E3B89058D"/>
    <w:rsid w:val="00E51BF0"/>
  </w:style>
  <w:style w:type="paragraph" w:customStyle="1" w:styleId="3C9B0A9400AE41B5961F75D403263AC8">
    <w:name w:val="3C9B0A9400AE41B5961F75D403263AC8"/>
    <w:rsid w:val="00E51BF0"/>
  </w:style>
  <w:style w:type="paragraph" w:customStyle="1" w:styleId="EA353F4E14764992B8181F46B0196059">
    <w:name w:val="EA353F4E14764992B8181F46B0196059"/>
    <w:rsid w:val="00E51BF0"/>
  </w:style>
  <w:style w:type="paragraph" w:customStyle="1" w:styleId="16429E7F676D4733B2FC67BEB4E20E94">
    <w:name w:val="16429E7F676D4733B2FC67BEB4E20E94"/>
    <w:rsid w:val="00E51BF0"/>
  </w:style>
  <w:style w:type="paragraph" w:customStyle="1" w:styleId="293EAFB233FC42B499F2C49C631A72FE">
    <w:name w:val="293EAFB233FC42B499F2C49C631A72FE"/>
    <w:rsid w:val="00E51BF0"/>
  </w:style>
  <w:style w:type="paragraph" w:customStyle="1" w:styleId="EFC6387009FF41A78DE244B78ABAF3AA">
    <w:name w:val="EFC6387009FF41A78DE244B78ABAF3AA"/>
    <w:rsid w:val="00E51BF0"/>
  </w:style>
  <w:style w:type="paragraph" w:customStyle="1" w:styleId="F91F17B30D6B4E7C9B0E3095587F711C">
    <w:name w:val="F91F17B30D6B4E7C9B0E3095587F711C"/>
    <w:rsid w:val="00E51BF0"/>
  </w:style>
  <w:style w:type="paragraph" w:customStyle="1" w:styleId="6156DE7D13464A74A149C293290D57E7">
    <w:name w:val="6156DE7D13464A74A149C293290D57E7"/>
    <w:rsid w:val="00E51BF0"/>
  </w:style>
  <w:style w:type="paragraph" w:customStyle="1" w:styleId="9DFA9D72B0CF440CB8A9C3B41C482226">
    <w:name w:val="9DFA9D72B0CF440CB8A9C3B41C482226"/>
    <w:rsid w:val="00E51BF0"/>
  </w:style>
  <w:style w:type="paragraph" w:customStyle="1" w:styleId="DA4F60911DD6475AB42BD3E2ED891C9F">
    <w:name w:val="DA4F60911DD6475AB42BD3E2ED891C9F"/>
    <w:rsid w:val="00E51BF0"/>
  </w:style>
  <w:style w:type="paragraph" w:customStyle="1" w:styleId="ED6F199EC3B84D2E9EAB030DE7F7A2B9">
    <w:name w:val="ED6F199EC3B84D2E9EAB030DE7F7A2B9"/>
    <w:rsid w:val="00E51BF0"/>
  </w:style>
  <w:style w:type="paragraph" w:customStyle="1" w:styleId="2A5C4B349E2841DD96F55AEF37E4092D">
    <w:name w:val="2A5C4B349E2841DD96F55AEF37E4092D"/>
    <w:rsid w:val="00E51BF0"/>
  </w:style>
  <w:style w:type="paragraph" w:customStyle="1" w:styleId="080F4325691B4F9BB0DAB77BD29EC807">
    <w:name w:val="080F4325691B4F9BB0DAB77BD29EC807"/>
    <w:rsid w:val="00E51BF0"/>
  </w:style>
  <w:style w:type="paragraph" w:customStyle="1" w:styleId="CA7DDD97DB1F49A88028E07BE3000D57">
    <w:name w:val="CA7DDD97DB1F49A88028E07BE3000D57"/>
    <w:rsid w:val="00E51BF0"/>
  </w:style>
  <w:style w:type="paragraph" w:customStyle="1" w:styleId="2CAD011AF3C94F56A6A8693F90186E13">
    <w:name w:val="2CAD011AF3C94F56A6A8693F90186E13"/>
    <w:rsid w:val="00E51BF0"/>
  </w:style>
  <w:style w:type="paragraph" w:customStyle="1" w:styleId="EDF5308F3EDD40CAB5B516E02E68FBC1">
    <w:name w:val="EDF5308F3EDD40CAB5B516E02E68FBC1"/>
    <w:rsid w:val="00E51BF0"/>
  </w:style>
  <w:style w:type="paragraph" w:customStyle="1" w:styleId="A81217AC22CE4126AA274820EB42845A">
    <w:name w:val="A81217AC22CE4126AA274820EB42845A"/>
    <w:rsid w:val="00E51BF0"/>
  </w:style>
  <w:style w:type="paragraph" w:customStyle="1" w:styleId="53668438FA5A4F3E92828D57D9393E55">
    <w:name w:val="53668438FA5A4F3E92828D57D9393E55"/>
    <w:rsid w:val="00E51BF0"/>
  </w:style>
  <w:style w:type="paragraph" w:customStyle="1" w:styleId="1437E7CD79D146E990911F85C53E2A01">
    <w:name w:val="1437E7CD79D146E990911F85C53E2A01"/>
    <w:rsid w:val="00E51BF0"/>
  </w:style>
  <w:style w:type="paragraph" w:customStyle="1" w:styleId="967C01A788E847E292A3728679A9AEB7">
    <w:name w:val="967C01A788E847E292A3728679A9AEB7"/>
    <w:rsid w:val="00E51BF0"/>
  </w:style>
  <w:style w:type="paragraph" w:customStyle="1" w:styleId="EED8FC3A17E64F5AAF7DED24C400C577">
    <w:name w:val="EED8FC3A17E64F5AAF7DED24C400C577"/>
    <w:rsid w:val="00E51BF0"/>
  </w:style>
  <w:style w:type="paragraph" w:customStyle="1" w:styleId="A830CFD3B85248B4BA424A5365B8F51D">
    <w:name w:val="A830CFD3B85248B4BA424A5365B8F51D"/>
    <w:rsid w:val="00E51BF0"/>
  </w:style>
  <w:style w:type="paragraph" w:customStyle="1" w:styleId="3607AB5CC81847C8810E2381F5638B36">
    <w:name w:val="3607AB5CC81847C8810E2381F5638B36"/>
    <w:rsid w:val="00E51BF0"/>
  </w:style>
  <w:style w:type="paragraph" w:customStyle="1" w:styleId="53C5139C2FAC464EBDC4A845DD1D9EFF">
    <w:name w:val="53C5139C2FAC464EBDC4A845DD1D9EFF"/>
    <w:rsid w:val="00E51BF0"/>
  </w:style>
  <w:style w:type="paragraph" w:customStyle="1" w:styleId="0712B2789045451DAC147BC0859FF38B">
    <w:name w:val="0712B2789045451DAC147BC0859FF38B"/>
    <w:rsid w:val="00E51BF0"/>
  </w:style>
  <w:style w:type="paragraph" w:customStyle="1" w:styleId="582686C7CDF243D7B7A3A1B3445C633B">
    <w:name w:val="582686C7CDF243D7B7A3A1B3445C633B"/>
    <w:rsid w:val="00E51BF0"/>
  </w:style>
  <w:style w:type="paragraph" w:customStyle="1" w:styleId="47607A705BB34CEA8D78F330D9608440">
    <w:name w:val="47607A705BB34CEA8D78F330D9608440"/>
    <w:rsid w:val="00E51BF0"/>
  </w:style>
  <w:style w:type="paragraph" w:customStyle="1" w:styleId="22962C2348D54CAA82DAAFABDD97F6F5">
    <w:name w:val="22962C2348D54CAA82DAAFABDD97F6F5"/>
    <w:rsid w:val="00E51BF0"/>
  </w:style>
  <w:style w:type="paragraph" w:customStyle="1" w:styleId="3DBF13B91F0B4A2CA3ECDFE54E15F0A0">
    <w:name w:val="3DBF13B91F0B4A2CA3ECDFE54E15F0A0"/>
    <w:rsid w:val="00E51BF0"/>
  </w:style>
  <w:style w:type="paragraph" w:customStyle="1" w:styleId="EC72EA70725E43D7A101084560DB7B1C">
    <w:name w:val="EC72EA70725E43D7A101084560DB7B1C"/>
    <w:rsid w:val="00E51BF0"/>
  </w:style>
  <w:style w:type="paragraph" w:customStyle="1" w:styleId="220CB72ADC5B456A95AB865BFDAE951B">
    <w:name w:val="220CB72ADC5B456A95AB865BFDAE951B"/>
    <w:rsid w:val="00E51BF0"/>
  </w:style>
  <w:style w:type="paragraph" w:customStyle="1" w:styleId="454D3C7E239C4E41963D854723C26983">
    <w:name w:val="454D3C7E239C4E41963D854723C26983"/>
    <w:rsid w:val="00E51BF0"/>
  </w:style>
  <w:style w:type="paragraph" w:customStyle="1" w:styleId="FD065A6E0F50454C8D57EFE7471C6225">
    <w:name w:val="FD065A6E0F50454C8D57EFE7471C6225"/>
    <w:rsid w:val="00E51BF0"/>
  </w:style>
  <w:style w:type="paragraph" w:customStyle="1" w:styleId="81A774B693194EA5AEBFDF0D63D082CA">
    <w:name w:val="81A774B693194EA5AEBFDF0D63D082CA"/>
    <w:rsid w:val="00E51BF0"/>
  </w:style>
  <w:style w:type="paragraph" w:customStyle="1" w:styleId="60327F0FC86C407AA9679A906E9D5EA9">
    <w:name w:val="60327F0FC86C407AA9679A906E9D5EA9"/>
    <w:rsid w:val="00E51BF0"/>
  </w:style>
  <w:style w:type="paragraph" w:customStyle="1" w:styleId="7919211720F14C2AA8D098E4115F1700">
    <w:name w:val="7919211720F14C2AA8D098E4115F1700"/>
    <w:rsid w:val="00E51BF0"/>
  </w:style>
  <w:style w:type="paragraph" w:customStyle="1" w:styleId="75D0441FD8EF4C1EB6EBEFB9CCFA3789">
    <w:name w:val="75D0441FD8EF4C1EB6EBEFB9CCFA3789"/>
    <w:rsid w:val="00E51BF0"/>
  </w:style>
  <w:style w:type="paragraph" w:customStyle="1" w:styleId="3DD11FCE1C3F4BAEA7E7FC5D42899A50">
    <w:name w:val="3DD11FCE1C3F4BAEA7E7FC5D42899A50"/>
    <w:rsid w:val="00E51BF0"/>
  </w:style>
  <w:style w:type="paragraph" w:customStyle="1" w:styleId="2D09D1038B2A44E195F576E0E573C6D4">
    <w:name w:val="2D09D1038B2A44E195F576E0E573C6D4"/>
    <w:rsid w:val="00E51BF0"/>
  </w:style>
  <w:style w:type="paragraph" w:customStyle="1" w:styleId="EA22DAEE1254468F9D3CCE198E91ABAB">
    <w:name w:val="EA22DAEE1254468F9D3CCE198E91ABAB"/>
    <w:rsid w:val="00E51BF0"/>
  </w:style>
  <w:style w:type="paragraph" w:customStyle="1" w:styleId="FF81EBC988EF425F95F8130C877CC120">
    <w:name w:val="FF81EBC988EF425F95F8130C877CC120"/>
    <w:rsid w:val="00E51BF0"/>
  </w:style>
  <w:style w:type="paragraph" w:customStyle="1" w:styleId="EFAB529AF08D4AB38C72F14B56A8A4C3">
    <w:name w:val="EFAB529AF08D4AB38C72F14B56A8A4C3"/>
    <w:rsid w:val="00E51BF0"/>
  </w:style>
  <w:style w:type="paragraph" w:customStyle="1" w:styleId="3838D6B0F53743FB8B37712DE8C39AC7">
    <w:name w:val="3838D6B0F53743FB8B37712DE8C39AC7"/>
    <w:rsid w:val="00E51BF0"/>
  </w:style>
  <w:style w:type="paragraph" w:customStyle="1" w:styleId="B8A6245AE9DB4D6084E6D866EC9F58B7">
    <w:name w:val="B8A6245AE9DB4D6084E6D866EC9F58B7"/>
    <w:rsid w:val="00E51BF0"/>
  </w:style>
  <w:style w:type="paragraph" w:customStyle="1" w:styleId="5EE48514E6E94A62942F9E967EB7B8B3">
    <w:name w:val="5EE48514E6E94A62942F9E967EB7B8B3"/>
    <w:rsid w:val="00E51BF0"/>
  </w:style>
  <w:style w:type="paragraph" w:customStyle="1" w:styleId="1BE5F7BDF5724E58920C15640D14CB2C">
    <w:name w:val="1BE5F7BDF5724E58920C15640D14CB2C"/>
    <w:rsid w:val="00E51BF0"/>
  </w:style>
  <w:style w:type="paragraph" w:customStyle="1" w:styleId="1945E74A7879439694AAF355E5D3C2E2">
    <w:name w:val="1945E74A7879439694AAF355E5D3C2E2"/>
    <w:rsid w:val="00E51BF0"/>
  </w:style>
  <w:style w:type="paragraph" w:customStyle="1" w:styleId="0B24BB230AAD4D9BB52AF5C0C54FCD76">
    <w:name w:val="0B24BB230AAD4D9BB52AF5C0C54FCD76"/>
    <w:rsid w:val="00E51BF0"/>
  </w:style>
  <w:style w:type="paragraph" w:customStyle="1" w:styleId="1D6FD6AB29EC4022A85BE403A930EDF1">
    <w:name w:val="1D6FD6AB29EC4022A85BE403A930EDF1"/>
    <w:rsid w:val="00E51BF0"/>
  </w:style>
  <w:style w:type="paragraph" w:customStyle="1" w:styleId="38D4B92CD77F4A18A8849E3F57D97702">
    <w:name w:val="38D4B92CD77F4A18A8849E3F57D97702"/>
    <w:rsid w:val="00E51BF0"/>
  </w:style>
  <w:style w:type="paragraph" w:customStyle="1" w:styleId="D58C98FD779441918BD693824CC973AE">
    <w:name w:val="D58C98FD779441918BD693824CC973AE"/>
    <w:rsid w:val="00E51BF0"/>
  </w:style>
  <w:style w:type="paragraph" w:customStyle="1" w:styleId="78BEA5BC7EB4423DA1FDF6B379450ED3">
    <w:name w:val="78BEA5BC7EB4423DA1FDF6B379450ED3"/>
    <w:rsid w:val="00E51BF0"/>
  </w:style>
  <w:style w:type="paragraph" w:customStyle="1" w:styleId="FFDF0621BE1F4F378CFC5A9097476EB9">
    <w:name w:val="FFDF0621BE1F4F378CFC5A9097476EB9"/>
    <w:rsid w:val="00E51BF0"/>
  </w:style>
  <w:style w:type="paragraph" w:customStyle="1" w:styleId="9C2AFC07CF0D48E18C2E173AC3CAB20E">
    <w:name w:val="9C2AFC07CF0D48E18C2E173AC3CAB20E"/>
    <w:rsid w:val="00E51BF0"/>
  </w:style>
  <w:style w:type="paragraph" w:customStyle="1" w:styleId="B0FEF2B2E7AB4A2F87A5E4C446D687A0">
    <w:name w:val="B0FEF2B2E7AB4A2F87A5E4C446D687A0"/>
    <w:rsid w:val="00E51BF0"/>
  </w:style>
  <w:style w:type="paragraph" w:customStyle="1" w:styleId="FE91A88A7A2547D39144F2666494F2C2">
    <w:name w:val="FE91A88A7A2547D39144F2666494F2C2"/>
    <w:rsid w:val="00E51BF0"/>
  </w:style>
  <w:style w:type="paragraph" w:customStyle="1" w:styleId="933344E3205A4949AAC88CD02BC1FED2">
    <w:name w:val="933344E3205A4949AAC88CD02BC1FED2"/>
    <w:rsid w:val="00E51BF0"/>
  </w:style>
  <w:style w:type="paragraph" w:customStyle="1" w:styleId="2F97A77F223349F7B50347AA6835EB1B">
    <w:name w:val="2F97A77F223349F7B50347AA6835EB1B"/>
    <w:rsid w:val="00E51BF0"/>
  </w:style>
  <w:style w:type="paragraph" w:customStyle="1" w:styleId="5D0F292F092C4E65B3B363618E781DC0">
    <w:name w:val="5D0F292F092C4E65B3B363618E781DC0"/>
    <w:rsid w:val="00E51BF0"/>
  </w:style>
  <w:style w:type="paragraph" w:customStyle="1" w:styleId="551045CF03794185B46BC518A27F5DEF">
    <w:name w:val="551045CF03794185B46BC518A27F5DEF"/>
    <w:rsid w:val="00E51BF0"/>
  </w:style>
  <w:style w:type="paragraph" w:customStyle="1" w:styleId="E46A259A862A4C4FAAEA3D7EE83DB69B">
    <w:name w:val="E46A259A862A4C4FAAEA3D7EE83DB69B"/>
    <w:rsid w:val="00E51BF0"/>
  </w:style>
  <w:style w:type="paragraph" w:customStyle="1" w:styleId="4B53A996593748598622541A1F204F71">
    <w:name w:val="4B53A996593748598622541A1F204F71"/>
    <w:rsid w:val="00E51BF0"/>
  </w:style>
  <w:style w:type="paragraph" w:customStyle="1" w:styleId="9FACDA5AFE184848942C2BF8261DDF72">
    <w:name w:val="9FACDA5AFE184848942C2BF8261DDF72"/>
    <w:rsid w:val="00E51BF0"/>
  </w:style>
  <w:style w:type="paragraph" w:customStyle="1" w:styleId="D0D84678C6EE4428BDE56F8688263718">
    <w:name w:val="D0D84678C6EE4428BDE56F8688263718"/>
    <w:rsid w:val="00E51BF0"/>
  </w:style>
  <w:style w:type="paragraph" w:customStyle="1" w:styleId="601C854894C84E178FF67CEE4B043605">
    <w:name w:val="601C854894C84E178FF67CEE4B043605"/>
    <w:rsid w:val="00E51BF0"/>
  </w:style>
  <w:style w:type="paragraph" w:customStyle="1" w:styleId="B8FE62DECB564578BCD7F4E6D5199AE1">
    <w:name w:val="B8FE62DECB564578BCD7F4E6D5199AE1"/>
    <w:rsid w:val="00E51BF0"/>
  </w:style>
  <w:style w:type="paragraph" w:customStyle="1" w:styleId="EC2056AD76D244E18984F6121766B216">
    <w:name w:val="EC2056AD76D244E18984F6121766B216"/>
    <w:rsid w:val="00E51BF0"/>
  </w:style>
  <w:style w:type="paragraph" w:customStyle="1" w:styleId="49837FF724F143C0BA1299C6C9C1A933">
    <w:name w:val="49837FF724F143C0BA1299C6C9C1A933"/>
    <w:rsid w:val="00E51BF0"/>
  </w:style>
  <w:style w:type="paragraph" w:customStyle="1" w:styleId="CF43DA5CE4A24A9280F526AFD253A6FB">
    <w:name w:val="CF43DA5CE4A24A9280F526AFD253A6FB"/>
    <w:rsid w:val="00E51BF0"/>
  </w:style>
  <w:style w:type="paragraph" w:customStyle="1" w:styleId="D3C39918470B4B68BE10DBD1C704D19A">
    <w:name w:val="D3C39918470B4B68BE10DBD1C704D19A"/>
    <w:rsid w:val="00E51BF0"/>
  </w:style>
  <w:style w:type="paragraph" w:customStyle="1" w:styleId="19EB7FC22C324DC9A185E8EEB4A961A8">
    <w:name w:val="19EB7FC22C324DC9A185E8EEB4A961A8"/>
    <w:rsid w:val="00E51BF0"/>
  </w:style>
  <w:style w:type="paragraph" w:customStyle="1" w:styleId="3822F6373D704C418EC575E9DEF90688">
    <w:name w:val="3822F6373D704C418EC575E9DEF90688"/>
    <w:rsid w:val="00E51BF0"/>
  </w:style>
  <w:style w:type="paragraph" w:customStyle="1" w:styleId="96AC362B30C342E688CA69F27575063C">
    <w:name w:val="96AC362B30C342E688CA69F27575063C"/>
    <w:rsid w:val="00E51BF0"/>
  </w:style>
  <w:style w:type="paragraph" w:customStyle="1" w:styleId="54B457D083E545B48116B0642FA6515B">
    <w:name w:val="54B457D083E545B48116B0642FA6515B"/>
    <w:rsid w:val="00E51BF0"/>
  </w:style>
  <w:style w:type="paragraph" w:customStyle="1" w:styleId="F18906F9265B4BC9857D6D5A78A7CCA5">
    <w:name w:val="F18906F9265B4BC9857D6D5A78A7CCA5"/>
    <w:rsid w:val="00E51BF0"/>
  </w:style>
  <w:style w:type="paragraph" w:customStyle="1" w:styleId="5F0630677A6D45D08FFB4C7AF884974B">
    <w:name w:val="5F0630677A6D45D08FFB4C7AF884974B"/>
    <w:rsid w:val="00E51BF0"/>
  </w:style>
  <w:style w:type="paragraph" w:customStyle="1" w:styleId="878D5B6EDFC34F44AE13CCD40D018DCE">
    <w:name w:val="878D5B6EDFC34F44AE13CCD40D018DCE"/>
    <w:rsid w:val="00E51BF0"/>
  </w:style>
  <w:style w:type="paragraph" w:customStyle="1" w:styleId="01D919F5DAB94FF98107F4435507B55C">
    <w:name w:val="01D919F5DAB94FF98107F4435507B55C"/>
    <w:rsid w:val="00E51BF0"/>
  </w:style>
  <w:style w:type="paragraph" w:customStyle="1" w:styleId="996FA2C4D8EF4D3A8C0A6C07A8CC6B1C">
    <w:name w:val="996FA2C4D8EF4D3A8C0A6C07A8CC6B1C"/>
    <w:rsid w:val="00E51BF0"/>
  </w:style>
  <w:style w:type="paragraph" w:customStyle="1" w:styleId="F759AD8296DF479DADBDDBB25CB65146">
    <w:name w:val="F759AD8296DF479DADBDDBB25CB65146"/>
    <w:rsid w:val="00E51BF0"/>
  </w:style>
  <w:style w:type="paragraph" w:customStyle="1" w:styleId="4259BC8316414582953A2CD76239F1FF">
    <w:name w:val="4259BC8316414582953A2CD76239F1FF"/>
    <w:rsid w:val="00E51BF0"/>
  </w:style>
  <w:style w:type="paragraph" w:customStyle="1" w:styleId="D05158B1163A46B6BB0942E5EDA30DB2">
    <w:name w:val="D05158B1163A46B6BB0942E5EDA30DB2"/>
    <w:rsid w:val="00E51BF0"/>
  </w:style>
  <w:style w:type="paragraph" w:customStyle="1" w:styleId="9773D088BA1E4938AF82209E029B8238">
    <w:name w:val="9773D088BA1E4938AF82209E029B8238"/>
    <w:rsid w:val="00E51BF0"/>
  </w:style>
  <w:style w:type="paragraph" w:customStyle="1" w:styleId="EADF8E08EB054B96A3844DC04261C85A">
    <w:name w:val="EADF8E08EB054B96A3844DC04261C85A"/>
    <w:rsid w:val="00E51BF0"/>
  </w:style>
  <w:style w:type="paragraph" w:customStyle="1" w:styleId="5CF98DC6B3B84DDE932482B0D57ED686">
    <w:name w:val="5CF98DC6B3B84DDE932482B0D57ED686"/>
    <w:rsid w:val="00E51BF0"/>
  </w:style>
  <w:style w:type="paragraph" w:customStyle="1" w:styleId="A2D4F6BD18524A468191243B70CF524C">
    <w:name w:val="A2D4F6BD18524A468191243B70CF524C"/>
    <w:rsid w:val="00E51BF0"/>
  </w:style>
  <w:style w:type="paragraph" w:customStyle="1" w:styleId="5327575F5AA04CB8AC015AB5968F1248">
    <w:name w:val="5327575F5AA04CB8AC015AB5968F1248"/>
    <w:rsid w:val="00E51BF0"/>
  </w:style>
  <w:style w:type="paragraph" w:customStyle="1" w:styleId="8DD2A7E756024A46ADADFC9F70CA7E3E">
    <w:name w:val="8DD2A7E756024A46ADADFC9F70CA7E3E"/>
    <w:rsid w:val="00E51BF0"/>
  </w:style>
  <w:style w:type="paragraph" w:customStyle="1" w:styleId="C3031AC2D73F4A038CF009143FC3807C">
    <w:name w:val="C3031AC2D73F4A038CF009143FC3807C"/>
    <w:rsid w:val="00E51BF0"/>
  </w:style>
  <w:style w:type="paragraph" w:customStyle="1" w:styleId="C893965762774AFABE529522B7001B58">
    <w:name w:val="C893965762774AFABE529522B7001B58"/>
    <w:rsid w:val="00E51BF0"/>
  </w:style>
  <w:style w:type="paragraph" w:customStyle="1" w:styleId="E59720FB18FF47E48FF66C58E2A9D7C7">
    <w:name w:val="E59720FB18FF47E48FF66C58E2A9D7C7"/>
    <w:rsid w:val="00E51BF0"/>
  </w:style>
  <w:style w:type="paragraph" w:customStyle="1" w:styleId="13414BE958C5450D94AF757F115DEFBA">
    <w:name w:val="13414BE958C5450D94AF757F115DEFBA"/>
    <w:rsid w:val="00E51BF0"/>
  </w:style>
  <w:style w:type="paragraph" w:customStyle="1" w:styleId="22ABE22AF830473C908D609D312D1C4C">
    <w:name w:val="22ABE22AF830473C908D609D312D1C4C"/>
    <w:rsid w:val="00E51BF0"/>
  </w:style>
  <w:style w:type="paragraph" w:customStyle="1" w:styleId="6D2C102862D547D2887D22EB555DF520">
    <w:name w:val="6D2C102862D547D2887D22EB555DF520"/>
    <w:rsid w:val="00E51BF0"/>
  </w:style>
  <w:style w:type="paragraph" w:customStyle="1" w:styleId="765E75F7203C456DBE7C9A17D235EDC6">
    <w:name w:val="765E75F7203C456DBE7C9A17D235EDC6"/>
    <w:rsid w:val="00E51BF0"/>
  </w:style>
  <w:style w:type="paragraph" w:customStyle="1" w:styleId="D4D3A0ED0040493C882C92DC966CB642">
    <w:name w:val="D4D3A0ED0040493C882C92DC966CB642"/>
    <w:rsid w:val="00E51BF0"/>
  </w:style>
  <w:style w:type="paragraph" w:customStyle="1" w:styleId="FF71845C5CF54CDC8AB06CFDE3DA8AC6">
    <w:name w:val="FF71845C5CF54CDC8AB06CFDE3DA8AC6"/>
    <w:rsid w:val="00E51BF0"/>
  </w:style>
  <w:style w:type="paragraph" w:customStyle="1" w:styleId="E1666ACD742F40D186AFDF664BD9595B">
    <w:name w:val="E1666ACD742F40D186AFDF664BD9595B"/>
    <w:rsid w:val="00E51BF0"/>
  </w:style>
  <w:style w:type="paragraph" w:customStyle="1" w:styleId="B0A2EAF888C14B8B86D879BA1F73E237">
    <w:name w:val="B0A2EAF888C14B8B86D879BA1F73E237"/>
    <w:rsid w:val="00E51BF0"/>
  </w:style>
  <w:style w:type="paragraph" w:customStyle="1" w:styleId="9A2ED6B11261422E93CE915CF0DFD465">
    <w:name w:val="9A2ED6B11261422E93CE915CF0DFD465"/>
    <w:rsid w:val="00E51BF0"/>
  </w:style>
  <w:style w:type="paragraph" w:customStyle="1" w:styleId="9CB7F2CA1979412DB9F1A17922130103">
    <w:name w:val="9CB7F2CA1979412DB9F1A17922130103"/>
    <w:rsid w:val="00E51BF0"/>
  </w:style>
  <w:style w:type="paragraph" w:customStyle="1" w:styleId="DCBB8DE845BE4C93A331C07DB306D940">
    <w:name w:val="DCBB8DE845BE4C93A331C07DB306D940"/>
    <w:rsid w:val="00E51BF0"/>
  </w:style>
  <w:style w:type="paragraph" w:customStyle="1" w:styleId="2BE8E28313764F589A007884F51BF32F">
    <w:name w:val="2BE8E28313764F589A007884F51BF32F"/>
    <w:rsid w:val="00E51BF0"/>
  </w:style>
  <w:style w:type="paragraph" w:customStyle="1" w:styleId="10C15A01D8AD407E98038410BA242141">
    <w:name w:val="10C15A01D8AD407E98038410BA242141"/>
    <w:rsid w:val="00E51BF0"/>
  </w:style>
  <w:style w:type="paragraph" w:customStyle="1" w:styleId="C6C1319A1FA14532A8F5725DA1C8CE3B">
    <w:name w:val="C6C1319A1FA14532A8F5725DA1C8CE3B"/>
    <w:rsid w:val="00E51BF0"/>
  </w:style>
  <w:style w:type="paragraph" w:customStyle="1" w:styleId="E51D501FD38A4B53AAE00DA44943CE7A">
    <w:name w:val="E51D501FD38A4B53AAE00DA44943CE7A"/>
    <w:rsid w:val="00E51BF0"/>
  </w:style>
  <w:style w:type="paragraph" w:customStyle="1" w:styleId="F11306260AFE4576B1F8A61622A40EBB">
    <w:name w:val="F11306260AFE4576B1F8A61622A40EBB"/>
    <w:rsid w:val="00E51BF0"/>
  </w:style>
  <w:style w:type="paragraph" w:customStyle="1" w:styleId="930BDF31644D4156B007ADBE4A097822">
    <w:name w:val="930BDF31644D4156B007ADBE4A097822"/>
    <w:rsid w:val="00E51BF0"/>
  </w:style>
  <w:style w:type="paragraph" w:customStyle="1" w:styleId="314CDC6392184EDAA0F70780273E057E">
    <w:name w:val="314CDC6392184EDAA0F70780273E057E"/>
    <w:rsid w:val="00E51BF0"/>
  </w:style>
  <w:style w:type="paragraph" w:customStyle="1" w:styleId="C7E4E04A10A84870B6DEE616E34BC351">
    <w:name w:val="C7E4E04A10A84870B6DEE616E34BC351"/>
    <w:rsid w:val="00E51BF0"/>
  </w:style>
  <w:style w:type="paragraph" w:customStyle="1" w:styleId="6D5BECA43ED34CF3A24191FE997B7442">
    <w:name w:val="6D5BECA43ED34CF3A24191FE997B7442"/>
    <w:rsid w:val="00E51BF0"/>
  </w:style>
  <w:style w:type="paragraph" w:customStyle="1" w:styleId="92DCBD49679540DD931EF4C747A01DA2">
    <w:name w:val="92DCBD49679540DD931EF4C747A01DA2"/>
    <w:rsid w:val="00E51BF0"/>
  </w:style>
  <w:style w:type="paragraph" w:customStyle="1" w:styleId="17B1670366834536A38D828730FF37F2">
    <w:name w:val="17B1670366834536A38D828730FF37F2"/>
    <w:rsid w:val="00E51BF0"/>
  </w:style>
  <w:style w:type="paragraph" w:customStyle="1" w:styleId="A765A6B16B6C4071975ED734AAFBD87D">
    <w:name w:val="A765A6B16B6C4071975ED734AAFBD87D"/>
    <w:rsid w:val="00E51BF0"/>
  </w:style>
  <w:style w:type="paragraph" w:customStyle="1" w:styleId="6C22A5984EA4449B961E5BD9CCCFE318">
    <w:name w:val="6C22A5984EA4449B961E5BD9CCCFE318"/>
    <w:rsid w:val="00E51BF0"/>
  </w:style>
  <w:style w:type="paragraph" w:customStyle="1" w:styleId="43D9BEE72039405F8D8B14DA151EC2E9">
    <w:name w:val="43D9BEE72039405F8D8B14DA151EC2E9"/>
    <w:rsid w:val="00E51BF0"/>
  </w:style>
  <w:style w:type="paragraph" w:customStyle="1" w:styleId="6E93F00C6AE1479A95CC686053579E9A">
    <w:name w:val="6E93F00C6AE1479A95CC686053579E9A"/>
    <w:rsid w:val="00E51BF0"/>
  </w:style>
  <w:style w:type="paragraph" w:customStyle="1" w:styleId="5758CA20505746609C6CA4590020A591">
    <w:name w:val="5758CA20505746609C6CA4590020A591"/>
    <w:rsid w:val="00E51BF0"/>
  </w:style>
  <w:style w:type="paragraph" w:customStyle="1" w:styleId="71DFB020364544EFB8E1A11CAF2244BD">
    <w:name w:val="71DFB020364544EFB8E1A11CAF2244BD"/>
    <w:rsid w:val="00E51BF0"/>
  </w:style>
  <w:style w:type="paragraph" w:customStyle="1" w:styleId="452E4FEA48784ADD81C7308CE40AB5AC">
    <w:name w:val="452E4FEA48784ADD81C7308CE40AB5AC"/>
    <w:rsid w:val="00E51BF0"/>
  </w:style>
  <w:style w:type="paragraph" w:customStyle="1" w:styleId="9B62831306D34DC1BAE7D6C46002D870">
    <w:name w:val="9B62831306D34DC1BAE7D6C46002D870"/>
    <w:rsid w:val="00E51BF0"/>
  </w:style>
  <w:style w:type="paragraph" w:customStyle="1" w:styleId="70F7077E59F04209A70AA9FF5B044AD8">
    <w:name w:val="70F7077E59F04209A70AA9FF5B044AD8"/>
    <w:rsid w:val="00E51BF0"/>
  </w:style>
  <w:style w:type="paragraph" w:customStyle="1" w:styleId="F6F9A640CE6E474F9CF7C2B608FFA775">
    <w:name w:val="F6F9A640CE6E474F9CF7C2B608FFA775"/>
    <w:rsid w:val="00E51BF0"/>
  </w:style>
  <w:style w:type="paragraph" w:customStyle="1" w:styleId="E094B8AF5DDE41F8B20EAF55D0BA181E">
    <w:name w:val="E094B8AF5DDE41F8B20EAF55D0BA181E"/>
    <w:rsid w:val="00E51BF0"/>
  </w:style>
  <w:style w:type="paragraph" w:customStyle="1" w:styleId="0F5C6734452D43BEA1E078757927C472">
    <w:name w:val="0F5C6734452D43BEA1E078757927C472"/>
    <w:rsid w:val="00E51BF0"/>
  </w:style>
  <w:style w:type="paragraph" w:customStyle="1" w:styleId="89543C7E80B34489A35B43D5E67829B2">
    <w:name w:val="89543C7E80B34489A35B43D5E67829B2"/>
    <w:rsid w:val="00E51BF0"/>
  </w:style>
  <w:style w:type="paragraph" w:customStyle="1" w:styleId="2E8BE81B6A46486BB0932A2E4CE792A7">
    <w:name w:val="2E8BE81B6A46486BB0932A2E4CE792A7"/>
    <w:rsid w:val="00E51BF0"/>
  </w:style>
  <w:style w:type="paragraph" w:customStyle="1" w:styleId="F5EC285A33CC4013A826363C28A8A0B1">
    <w:name w:val="F5EC285A33CC4013A826363C28A8A0B1"/>
    <w:rsid w:val="00E51BF0"/>
  </w:style>
  <w:style w:type="paragraph" w:customStyle="1" w:styleId="A563384FD4FD4F69B67327B8DBDB15C3">
    <w:name w:val="A563384FD4FD4F69B67327B8DBDB15C3"/>
    <w:rsid w:val="00E51BF0"/>
  </w:style>
  <w:style w:type="paragraph" w:customStyle="1" w:styleId="ECC7C7D5FBA1442384769A570A38D235">
    <w:name w:val="ECC7C7D5FBA1442384769A570A38D235"/>
    <w:rsid w:val="00E51BF0"/>
  </w:style>
  <w:style w:type="paragraph" w:customStyle="1" w:styleId="CF071D03195E41618413F72D073265E7">
    <w:name w:val="CF071D03195E41618413F72D073265E7"/>
    <w:rsid w:val="00E51BF0"/>
  </w:style>
  <w:style w:type="paragraph" w:customStyle="1" w:styleId="D5B0DCE0083C4D3687AFF2F6812924F1">
    <w:name w:val="D5B0DCE0083C4D3687AFF2F6812924F1"/>
    <w:rsid w:val="00E51BF0"/>
  </w:style>
  <w:style w:type="paragraph" w:customStyle="1" w:styleId="91B556F4E35544BC93ACC8FF771D152B">
    <w:name w:val="91B556F4E35544BC93ACC8FF771D152B"/>
    <w:rsid w:val="00E51BF0"/>
  </w:style>
  <w:style w:type="paragraph" w:customStyle="1" w:styleId="9A20532BD91748FA8078CFA55FD2DD27">
    <w:name w:val="9A20532BD91748FA8078CFA55FD2DD27"/>
    <w:rsid w:val="00E51BF0"/>
  </w:style>
  <w:style w:type="paragraph" w:customStyle="1" w:styleId="B98C6A98FAD14F4C9B0BC2295B4C99BA">
    <w:name w:val="B98C6A98FAD14F4C9B0BC2295B4C99BA"/>
    <w:rsid w:val="00E51BF0"/>
  </w:style>
  <w:style w:type="paragraph" w:customStyle="1" w:styleId="080581A5EFB24B4395B8472E14D08FBC">
    <w:name w:val="080581A5EFB24B4395B8472E14D08FBC"/>
    <w:rsid w:val="00E51BF0"/>
  </w:style>
  <w:style w:type="paragraph" w:customStyle="1" w:styleId="D75CA4B1231F4D49AC051C7EC17F0366">
    <w:name w:val="D75CA4B1231F4D49AC051C7EC17F0366"/>
    <w:rsid w:val="00E51BF0"/>
  </w:style>
  <w:style w:type="paragraph" w:customStyle="1" w:styleId="02214B5B751B4F5C8E4EBCBAC329A4E5">
    <w:name w:val="02214B5B751B4F5C8E4EBCBAC329A4E5"/>
    <w:rsid w:val="00E51BF0"/>
  </w:style>
  <w:style w:type="paragraph" w:customStyle="1" w:styleId="A313EABCDBF84B20A8C03BC1DE91A081">
    <w:name w:val="A313EABCDBF84B20A8C03BC1DE91A081"/>
    <w:rsid w:val="00E51BF0"/>
  </w:style>
  <w:style w:type="paragraph" w:customStyle="1" w:styleId="5B5AFEA5F7F1498AB0DBB50022E6F6B4">
    <w:name w:val="5B5AFEA5F7F1498AB0DBB50022E6F6B4"/>
    <w:rsid w:val="00E51BF0"/>
  </w:style>
  <w:style w:type="paragraph" w:customStyle="1" w:styleId="26CDF78AC45347FA8AB3D8BEE08BFFC2">
    <w:name w:val="26CDF78AC45347FA8AB3D8BEE08BFFC2"/>
    <w:rsid w:val="00E51BF0"/>
  </w:style>
  <w:style w:type="paragraph" w:customStyle="1" w:styleId="6BB59F9AD4F042F7B6E65B06981030E4">
    <w:name w:val="6BB59F9AD4F042F7B6E65B06981030E4"/>
    <w:rsid w:val="00E51BF0"/>
  </w:style>
  <w:style w:type="paragraph" w:customStyle="1" w:styleId="B4B8DA1CF87843DBBB65B9718192D37B">
    <w:name w:val="B4B8DA1CF87843DBBB65B9718192D37B"/>
    <w:rsid w:val="00E51BF0"/>
  </w:style>
  <w:style w:type="paragraph" w:customStyle="1" w:styleId="9EEF7ED42D064310A9F4FF18CFE638E4">
    <w:name w:val="9EEF7ED42D064310A9F4FF18CFE638E4"/>
    <w:rsid w:val="00E51BF0"/>
  </w:style>
  <w:style w:type="paragraph" w:customStyle="1" w:styleId="BC6106A42BD54B8FA5EBD52F92825891">
    <w:name w:val="BC6106A42BD54B8FA5EBD52F92825891"/>
    <w:rsid w:val="00E51BF0"/>
  </w:style>
  <w:style w:type="paragraph" w:customStyle="1" w:styleId="92CE64FFD92D41EEA7FD0CC5418513A7">
    <w:name w:val="92CE64FFD92D41EEA7FD0CC5418513A7"/>
    <w:rsid w:val="00E51BF0"/>
  </w:style>
  <w:style w:type="paragraph" w:customStyle="1" w:styleId="51AD7A0035CC4C27A9C2171E64F88E3A">
    <w:name w:val="51AD7A0035CC4C27A9C2171E64F88E3A"/>
    <w:rsid w:val="00E51BF0"/>
  </w:style>
  <w:style w:type="paragraph" w:customStyle="1" w:styleId="335A0CEA05F041CE969F4D95AEC469D8">
    <w:name w:val="335A0CEA05F041CE969F4D95AEC469D8"/>
    <w:rsid w:val="00E51BF0"/>
  </w:style>
  <w:style w:type="paragraph" w:customStyle="1" w:styleId="E1AD50BBA086428BA42E36AAE9735E0E">
    <w:name w:val="E1AD50BBA086428BA42E36AAE9735E0E"/>
    <w:rsid w:val="00E51BF0"/>
  </w:style>
  <w:style w:type="paragraph" w:customStyle="1" w:styleId="E2AB7D37A554445D8B7C413740A69ABB">
    <w:name w:val="E2AB7D37A554445D8B7C413740A69ABB"/>
    <w:rsid w:val="00E51BF0"/>
  </w:style>
  <w:style w:type="paragraph" w:customStyle="1" w:styleId="E7C48CEA802E4F6397BD890374EFA7A4">
    <w:name w:val="E7C48CEA802E4F6397BD890374EFA7A4"/>
    <w:rsid w:val="00E51BF0"/>
  </w:style>
  <w:style w:type="paragraph" w:customStyle="1" w:styleId="F4997913F1A04CD8B1FBF5AE38C3B9C9">
    <w:name w:val="F4997913F1A04CD8B1FBF5AE38C3B9C9"/>
    <w:rsid w:val="00E51BF0"/>
  </w:style>
  <w:style w:type="paragraph" w:customStyle="1" w:styleId="E39F49448848478286C06FDEB4987256">
    <w:name w:val="E39F49448848478286C06FDEB4987256"/>
    <w:rsid w:val="00E51BF0"/>
  </w:style>
  <w:style w:type="paragraph" w:customStyle="1" w:styleId="0169F28044284E3F9737625F11ABC179">
    <w:name w:val="0169F28044284E3F9737625F11ABC179"/>
    <w:rsid w:val="00E51BF0"/>
  </w:style>
  <w:style w:type="paragraph" w:customStyle="1" w:styleId="25FD4289E7C54CA4A81C452D0A75101E">
    <w:name w:val="25FD4289E7C54CA4A81C452D0A75101E"/>
    <w:rsid w:val="00E51BF0"/>
  </w:style>
  <w:style w:type="paragraph" w:customStyle="1" w:styleId="72E97E27E4E34770A4126665BB8413DF">
    <w:name w:val="72E97E27E4E34770A4126665BB8413DF"/>
    <w:rsid w:val="00E51BF0"/>
  </w:style>
  <w:style w:type="paragraph" w:customStyle="1" w:styleId="75B2B89F459A4D358A143AB9522B50AF">
    <w:name w:val="75B2B89F459A4D358A143AB9522B50AF"/>
    <w:rsid w:val="00E51BF0"/>
  </w:style>
  <w:style w:type="paragraph" w:customStyle="1" w:styleId="61E0AF2D697F446CA39E9582070105EB">
    <w:name w:val="61E0AF2D697F446CA39E9582070105EB"/>
    <w:rsid w:val="00E51BF0"/>
  </w:style>
  <w:style w:type="paragraph" w:customStyle="1" w:styleId="FEF53B19C8514BA193C1C926B0112477">
    <w:name w:val="FEF53B19C8514BA193C1C926B0112477"/>
    <w:rsid w:val="00E51BF0"/>
  </w:style>
  <w:style w:type="paragraph" w:customStyle="1" w:styleId="AB7AECDB5AEB4E2BB5932CA016630FAE">
    <w:name w:val="AB7AECDB5AEB4E2BB5932CA016630FAE"/>
    <w:rsid w:val="00E51BF0"/>
  </w:style>
  <w:style w:type="paragraph" w:customStyle="1" w:styleId="85E2563E65314FE482F2E72AFA2B6217">
    <w:name w:val="85E2563E65314FE482F2E72AFA2B6217"/>
    <w:rsid w:val="00E51BF0"/>
  </w:style>
  <w:style w:type="paragraph" w:customStyle="1" w:styleId="900E6766B12546BAA834862FB1196B74">
    <w:name w:val="900E6766B12546BAA834862FB1196B74"/>
    <w:rsid w:val="00E51BF0"/>
  </w:style>
  <w:style w:type="paragraph" w:customStyle="1" w:styleId="E0D33601FC5C4EAAA2A0B25B1240649D">
    <w:name w:val="E0D33601FC5C4EAAA2A0B25B1240649D"/>
    <w:rsid w:val="00E51BF0"/>
  </w:style>
  <w:style w:type="paragraph" w:customStyle="1" w:styleId="AB59BDF477764E48B7660EF9D3CA80EC">
    <w:name w:val="AB59BDF477764E48B7660EF9D3CA80EC"/>
    <w:rsid w:val="00E51BF0"/>
  </w:style>
  <w:style w:type="paragraph" w:customStyle="1" w:styleId="05F9DC2ABFCB415289BF5581271D066B">
    <w:name w:val="05F9DC2ABFCB415289BF5581271D066B"/>
    <w:rsid w:val="00E51BF0"/>
  </w:style>
  <w:style w:type="paragraph" w:customStyle="1" w:styleId="321DE24884504A599344106301B72D5A">
    <w:name w:val="321DE24884504A599344106301B72D5A"/>
    <w:rsid w:val="00E51BF0"/>
  </w:style>
  <w:style w:type="paragraph" w:customStyle="1" w:styleId="25111B529D3F4279B1DF8F05E6AE0E26">
    <w:name w:val="25111B529D3F4279B1DF8F05E6AE0E26"/>
    <w:rsid w:val="00E51BF0"/>
  </w:style>
  <w:style w:type="paragraph" w:customStyle="1" w:styleId="7CAD417C34584B1E889CB3C51C4D131E">
    <w:name w:val="7CAD417C34584B1E889CB3C51C4D131E"/>
    <w:rsid w:val="00E51BF0"/>
  </w:style>
  <w:style w:type="paragraph" w:customStyle="1" w:styleId="7DE844FB273E421F893A79640BA11503">
    <w:name w:val="7DE844FB273E421F893A79640BA11503"/>
    <w:rsid w:val="00E51BF0"/>
  </w:style>
  <w:style w:type="paragraph" w:customStyle="1" w:styleId="B7F967BA52234A9CBBFE4CBC2BCAB0FF">
    <w:name w:val="B7F967BA52234A9CBBFE4CBC2BCAB0FF"/>
    <w:rsid w:val="00E51BF0"/>
  </w:style>
  <w:style w:type="paragraph" w:customStyle="1" w:styleId="F04D8965D3DA4630B589CDF2787A05AB">
    <w:name w:val="F04D8965D3DA4630B589CDF2787A05AB"/>
    <w:rsid w:val="00E51BF0"/>
  </w:style>
  <w:style w:type="paragraph" w:customStyle="1" w:styleId="556EDD3710704355923C2F9F52C5B8D5">
    <w:name w:val="556EDD3710704355923C2F9F52C5B8D5"/>
    <w:rsid w:val="00E51BF0"/>
  </w:style>
  <w:style w:type="paragraph" w:customStyle="1" w:styleId="95B3CE2FF54A4D04AE8C8D22F70ABBB0">
    <w:name w:val="95B3CE2FF54A4D04AE8C8D22F70ABBB0"/>
    <w:rsid w:val="00E51BF0"/>
  </w:style>
  <w:style w:type="paragraph" w:customStyle="1" w:styleId="A81B7EDF66434170859C9CBDA7EC3550">
    <w:name w:val="A81B7EDF66434170859C9CBDA7EC3550"/>
    <w:rsid w:val="00E51BF0"/>
  </w:style>
  <w:style w:type="paragraph" w:customStyle="1" w:styleId="84923CD7BC5E4F69AD0FE470CC9DE3C7">
    <w:name w:val="84923CD7BC5E4F69AD0FE470CC9DE3C7"/>
    <w:rsid w:val="00E51BF0"/>
  </w:style>
  <w:style w:type="paragraph" w:customStyle="1" w:styleId="F126D2A343E0428D9F41DE0749D56212">
    <w:name w:val="F126D2A343E0428D9F41DE0749D56212"/>
    <w:rsid w:val="00E51BF0"/>
  </w:style>
  <w:style w:type="paragraph" w:customStyle="1" w:styleId="96CA9FEB87934A72AD3EDF0F9A5CDC6A">
    <w:name w:val="96CA9FEB87934A72AD3EDF0F9A5CDC6A"/>
    <w:rsid w:val="00E51BF0"/>
  </w:style>
  <w:style w:type="paragraph" w:customStyle="1" w:styleId="06BD09842FBA4BCCAFFB25AE8EEADFF3">
    <w:name w:val="06BD09842FBA4BCCAFFB25AE8EEADFF3"/>
    <w:rsid w:val="00E51BF0"/>
  </w:style>
  <w:style w:type="paragraph" w:customStyle="1" w:styleId="A4365685E0D943748CE5C53C15F2B3E5">
    <w:name w:val="A4365685E0D943748CE5C53C15F2B3E5"/>
    <w:rsid w:val="00E51BF0"/>
  </w:style>
  <w:style w:type="paragraph" w:customStyle="1" w:styleId="09746E6806724466ABE64E65B84BA088">
    <w:name w:val="09746E6806724466ABE64E65B84BA088"/>
    <w:rsid w:val="00E51BF0"/>
  </w:style>
  <w:style w:type="paragraph" w:customStyle="1" w:styleId="01AF5F12BB374ECB816E7A0D2AF6CE1A">
    <w:name w:val="01AF5F12BB374ECB816E7A0D2AF6CE1A"/>
    <w:rsid w:val="00E51BF0"/>
  </w:style>
  <w:style w:type="paragraph" w:customStyle="1" w:styleId="4F98214CFAA846EE9541131D8CF3CFFC">
    <w:name w:val="4F98214CFAA846EE9541131D8CF3CFFC"/>
    <w:rsid w:val="00E51BF0"/>
  </w:style>
  <w:style w:type="paragraph" w:customStyle="1" w:styleId="70772F0257564B9E9D83E4F0B515B53E">
    <w:name w:val="70772F0257564B9E9D83E4F0B515B53E"/>
    <w:rsid w:val="00E51BF0"/>
  </w:style>
  <w:style w:type="paragraph" w:customStyle="1" w:styleId="46632FD23F3C4E91A9D8C220858337F2">
    <w:name w:val="46632FD23F3C4E91A9D8C220858337F2"/>
    <w:rsid w:val="00E51BF0"/>
  </w:style>
  <w:style w:type="paragraph" w:customStyle="1" w:styleId="B3EB1C6F267742D294811F60606BED3F">
    <w:name w:val="B3EB1C6F267742D294811F60606BED3F"/>
    <w:rsid w:val="00E51BF0"/>
  </w:style>
  <w:style w:type="paragraph" w:customStyle="1" w:styleId="4B3F6543E2054FD9A6E4468F1514C138">
    <w:name w:val="4B3F6543E2054FD9A6E4468F1514C138"/>
    <w:rsid w:val="00E51BF0"/>
  </w:style>
  <w:style w:type="paragraph" w:customStyle="1" w:styleId="16D58D9AB82E4B11A470CE71991366EF">
    <w:name w:val="16D58D9AB82E4B11A470CE71991366EF"/>
    <w:rsid w:val="00E51BF0"/>
  </w:style>
  <w:style w:type="paragraph" w:customStyle="1" w:styleId="4070B62630F64B6AB0F0F563371C3AD9">
    <w:name w:val="4070B62630F64B6AB0F0F563371C3AD9"/>
    <w:rsid w:val="00E51BF0"/>
  </w:style>
  <w:style w:type="paragraph" w:customStyle="1" w:styleId="AD34452D2CC9453B9DDC31E89793D8BC">
    <w:name w:val="AD34452D2CC9453B9DDC31E89793D8BC"/>
    <w:rsid w:val="00E51BF0"/>
  </w:style>
  <w:style w:type="paragraph" w:customStyle="1" w:styleId="D7D9B4955B13484AB4BD6D0942E16137">
    <w:name w:val="D7D9B4955B13484AB4BD6D0942E16137"/>
    <w:rsid w:val="00E51BF0"/>
  </w:style>
  <w:style w:type="paragraph" w:customStyle="1" w:styleId="51175C61E82D44E39CD4D863FD9643DC">
    <w:name w:val="51175C61E82D44E39CD4D863FD9643DC"/>
    <w:rsid w:val="00E51BF0"/>
  </w:style>
  <w:style w:type="paragraph" w:customStyle="1" w:styleId="D3516D996BBF42818AC0E60D714D4783">
    <w:name w:val="D3516D996BBF42818AC0E60D714D4783"/>
    <w:rsid w:val="00E51BF0"/>
  </w:style>
  <w:style w:type="paragraph" w:customStyle="1" w:styleId="3EDA945FCA9E40ADB5AD7BE61D297832">
    <w:name w:val="3EDA945FCA9E40ADB5AD7BE61D297832"/>
    <w:rsid w:val="00E51BF0"/>
  </w:style>
  <w:style w:type="paragraph" w:customStyle="1" w:styleId="2F5D0CAC75EA4C6FA06F75560541442F">
    <w:name w:val="2F5D0CAC75EA4C6FA06F75560541442F"/>
    <w:rsid w:val="00E51BF0"/>
  </w:style>
  <w:style w:type="paragraph" w:customStyle="1" w:styleId="A4EDA2B29FED43718503E50FC20DA727">
    <w:name w:val="A4EDA2B29FED43718503E50FC20DA727"/>
    <w:rsid w:val="00E51BF0"/>
  </w:style>
  <w:style w:type="paragraph" w:customStyle="1" w:styleId="91B00DF29B964364BC8B406F91239B2A">
    <w:name w:val="91B00DF29B964364BC8B406F91239B2A"/>
    <w:rsid w:val="00E51BF0"/>
  </w:style>
  <w:style w:type="paragraph" w:customStyle="1" w:styleId="44A8A264BE1D460D91EC83612B46B920">
    <w:name w:val="44A8A264BE1D460D91EC83612B46B920"/>
    <w:rsid w:val="00E51BF0"/>
  </w:style>
  <w:style w:type="paragraph" w:customStyle="1" w:styleId="D239FB05D7DD4A00BF4FE85B411EE788">
    <w:name w:val="D239FB05D7DD4A00BF4FE85B411EE788"/>
    <w:rsid w:val="00E51BF0"/>
  </w:style>
  <w:style w:type="paragraph" w:customStyle="1" w:styleId="1D1F1A31A7D54A63BEF3D058869C1525">
    <w:name w:val="1D1F1A31A7D54A63BEF3D058869C1525"/>
    <w:rsid w:val="00E51BF0"/>
  </w:style>
  <w:style w:type="paragraph" w:customStyle="1" w:styleId="5DFF2F44CF504C8B82A651BD61A5D646">
    <w:name w:val="5DFF2F44CF504C8B82A651BD61A5D646"/>
    <w:rsid w:val="00E51BF0"/>
  </w:style>
  <w:style w:type="paragraph" w:customStyle="1" w:styleId="43D67A9C2EAD48488389CDA96FAC125B">
    <w:name w:val="43D67A9C2EAD48488389CDA96FAC125B"/>
    <w:rsid w:val="00E51BF0"/>
  </w:style>
  <w:style w:type="paragraph" w:customStyle="1" w:styleId="7D8C07CC9BED4DE3AE07BBC955F8B355">
    <w:name w:val="7D8C07CC9BED4DE3AE07BBC955F8B355"/>
    <w:rsid w:val="00E51BF0"/>
  </w:style>
  <w:style w:type="paragraph" w:customStyle="1" w:styleId="6E50599CCA734DAEA70E782313B074FB">
    <w:name w:val="6E50599CCA734DAEA70E782313B074FB"/>
    <w:rsid w:val="00E51BF0"/>
  </w:style>
  <w:style w:type="paragraph" w:customStyle="1" w:styleId="CF0AA520AC384AB4B75C3879C731A92C">
    <w:name w:val="CF0AA520AC384AB4B75C3879C731A92C"/>
    <w:rsid w:val="00E51BF0"/>
  </w:style>
  <w:style w:type="paragraph" w:customStyle="1" w:styleId="63DAC3CD12F644C89ED030B7BC7E1211">
    <w:name w:val="63DAC3CD12F644C89ED030B7BC7E1211"/>
    <w:rsid w:val="00E51BF0"/>
  </w:style>
  <w:style w:type="paragraph" w:customStyle="1" w:styleId="938C16591C974164B37429FB70669CC9">
    <w:name w:val="938C16591C974164B37429FB70669CC9"/>
    <w:rsid w:val="00E51BF0"/>
  </w:style>
  <w:style w:type="paragraph" w:customStyle="1" w:styleId="0CA79C4B83524414A80EC1D8996ED68F">
    <w:name w:val="0CA79C4B83524414A80EC1D8996ED68F"/>
    <w:rsid w:val="00E51BF0"/>
  </w:style>
  <w:style w:type="paragraph" w:customStyle="1" w:styleId="E1515E4A89DA4094933A1A4980362269">
    <w:name w:val="E1515E4A89DA4094933A1A4980362269"/>
    <w:rsid w:val="00E51BF0"/>
  </w:style>
  <w:style w:type="paragraph" w:customStyle="1" w:styleId="5C6BA3F158D847FCB4AED6C59357B62C">
    <w:name w:val="5C6BA3F158D847FCB4AED6C59357B62C"/>
    <w:rsid w:val="00E51BF0"/>
  </w:style>
  <w:style w:type="paragraph" w:customStyle="1" w:styleId="4C2A5AA78ECF49A59828A61FC7C0ED77">
    <w:name w:val="4C2A5AA78ECF49A59828A61FC7C0ED77"/>
    <w:rsid w:val="00E51BF0"/>
  </w:style>
  <w:style w:type="paragraph" w:customStyle="1" w:styleId="FEC37EF9194548F99CFE23FCF8D8C705">
    <w:name w:val="FEC37EF9194548F99CFE23FCF8D8C705"/>
    <w:rsid w:val="00E51BF0"/>
  </w:style>
  <w:style w:type="paragraph" w:customStyle="1" w:styleId="77065B17690540BCA1AAD48CCF038788">
    <w:name w:val="77065B17690540BCA1AAD48CCF038788"/>
    <w:rsid w:val="00E51BF0"/>
  </w:style>
  <w:style w:type="paragraph" w:customStyle="1" w:styleId="05D4D828BF2447889622BB6EFCB90561">
    <w:name w:val="05D4D828BF2447889622BB6EFCB90561"/>
    <w:rsid w:val="00E51BF0"/>
  </w:style>
  <w:style w:type="paragraph" w:customStyle="1" w:styleId="B57F8A0A8B3844938651D721F985AFD3">
    <w:name w:val="B57F8A0A8B3844938651D721F985AFD3"/>
    <w:rsid w:val="00E51BF0"/>
  </w:style>
  <w:style w:type="paragraph" w:customStyle="1" w:styleId="712634BDAE404CD2A1FD78D926B32C7B">
    <w:name w:val="712634BDAE404CD2A1FD78D926B32C7B"/>
    <w:rsid w:val="00E51BF0"/>
  </w:style>
  <w:style w:type="paragraph" w:customStyle="1" w:styleId="76DFDBE19112461CBF1A7A6757088330">
    <w:name w:val="76DFDBE19112461CBF1A7A6757088330"/>
    <w:rsid w:val="00E51BF0"/>
  </w:style>
  <w:style w:type="paragraph" w:customStyle="1" w:styleId="EBAE024B407E4CDDBAF865493E50ABED">
    <w:name w:val="EBAE024B407E4CDDBAF865493E50ABED"/>
    <w:rsid w:val="00E51BF0"/>
  </w:style>
  <w:style w:type="paragraph" w:customStyle="1" w:styleId="7413BD786D0241C3B421F01F428A3690">
    <w:name w:val="7413BD786D0241C3B421F01F428A3690"/>
    <w:rsid w:val="00E51BF0"/>
  </w:style>
  <w:style w:type="paragraph" w:customStyle="1" w:styleId="72D1B46F34BA45B083E8D0B1927A746E">
    <w:name w:val="72D1B46F34BA45B083E8D0B1927A746E"/>
    <w:rsid w:val="00E51BF0"/>
  </w:style>
  <w:style w:type="paragraph" w:customStyle="1" w:styleId="41AF7BA49BE14BE4A2486E542A318BB5">
    <w:name w:val="41AF7BA49BE14BE4A2486E542A318BB5"/>
    <w:rsid w:val="00E51BF0"/>
  </w:style>
  <w:style w:type="paragraph" w:customStyle="1" w:styleId="D4193646E9A64241BF1100F0C586718A">
    <w:name w:val="D4193646E9A64241BF1100F0C586718A"/>
    <w:rsid w:val="00E51BF0"/>
  </w:style>
  <w:style w:type="paragraph" w:customStyle="1" w:styleId="C0D0DD353D1E47629E933D69D572B24B">
    <w:name w:val="C0D0DD353D1E47629E933D69D572B24B"/>
    <w:rsid w:val="00E51BF0"/>
  </w:style>
  <w:style w:type="paragraph" w:customStyle="1" w:styleId="EAEAE6C3795B4363B2C1AC35F3DA0050">
    <w:name w:val="EAEAE6C3795B4363B2C1AC35F3DA0050"/>
    <w:rsid w:val="00E51BF0"/>
  </w:style>
  <w:style w:type="paragraph" w:customStyle="1" w:styleId="1FD05AA275E3426996BECA465DFC3710">
    <w:name w:val="1FD05AA275E3426996BECA465DFC3710"/>
    <w:rsid w:val="00E51BF0"/>
  </w:style>
  <w:style w:type="paragraph" w:customStyle="1" w:styleId="3D17D95134CC40E5912B2353EE89DEAE">
    <w:name w:val="3D17D95134CC40E5912B2353EE89DEAE"/>
    <w:rsid w:val="00E51BF0"/>
  </w:style>
  <w:style w:type="paragraph" w:customStyle="1" w:styleId="B022FC7B7E4E48C18744C02A0999B425">
    <w:name w:val="B022FC7B7E4E48C18744C02A0999B425"/>
    <w:rsid w:val="00E51BF0"/>
  </w:style>
  <w:style w:type="paragraph" w:customStyle="1" w:styleId="E466F49112F848AE9AFCFC732C1A148A">
    <w:name w:val="E466F49112F848AE9AFCFC732C1A148A"/>
    <w:rsid w:val="00E51BF0"/>
  </w:style>
  <w:style w:type="paragraph" w:customStyle="1" w:styleId="7370F967499A417AAE4119866FD8CD42">
    <w:name w:val="7370F967499A417AAE4119866FD8CD42"/>
    <w:rsid w:val="00E51BF0"/>
  </w:style>
  <w:style w:type="paragraph" w:customStyle="1" w:styleId="D7010EBF68384B2396DA079AB97E072A">
    <w:name w:val="D7010EBF68384B2396DA079AB97E072A"/>
    <w:rsid w:val="00E51BF0"/>
  </w:style>
  <w:style w:type="paragraph" w:customStyle="1" w:styleId="55F9CB063F9F4445A17E69902F1C9245">
    <w:name w:val="55F9CB063F9F4445A17E69902F1C9245"/>
    <w:rsid w:val="00E51BF0"/>
  </w:style>
  <w:style w:type="paragraph" w:customStyle="1" w:styleId="FE2C7AAAB3AA4E069F4063DFF3878090">
    <w:name w:val="FE2C7AAAB3AA4E069F4063DFF3878090"/>
    <w:rsid w:val="00E51BF0"/>
  </w:style>
  <w:style w:type="paragraph" w:customStyle="1" w:styleId="675A41D135B44BC3AC17449012CE9E3B">
    <w:name w:val="675A41D135B44BC3AC17449012CE9E3B"/>
    <w:rsid w:val="00E51BF0"/>
  </w:style>
  <w:style w:type="paragraph" w:customStyle="1" w:styleId="3CEBED3EA8474E098415FBADC3892D5B">
    <w:name w:val="3CEBED3EA8474E098415FBADC3892D5B"/>
    <w:rsid w:val="00E51BF0"/>
  </w:style>
  <w:style w:type="paragraph" w:customStyle="1" w:styleId="9CC775B92E4D4376BE20776BAF314350">
    <w:name w:val="9CC775B92E4D4376BE20776BAF314350"/>
    <w:rsid w:val="00E51BF0"/>
  </w:style>
  <w:style w:type="paragraph" w:customStyle="1" w:styleId="1864B1658BFD4010A488D6764C782176">
    <w:name w:val="1864B1658BFD4010A488D6764C782176"/>
    <w:rsid w:val="00E51BF0"/>
  </w:style>
  <w:style w:type="paragraph" w:customStyle="1" w:styleId="0AA9DFDFD5084D9495D105BF6E661185">
    <w:name w:val="0AA9DFDFD5084D9495D105BF6E661185"/>
    <w:rsid w:val="00E51BF0"/>
  </w:style>
  <w:style w:type="paragraph" w:customStyle="1" w:styleId="9ED9228B6ED84278892EF989176B52A7">
    <w:name w:val="9ED9228B6ED84278892EF989176B52A7"/>
    <w:rsid w:val="00E51BF0"/>
  </w:style>
  <w:style w:type="paragraph" w:customStyle="1" w:styleId="9DDF0F8962484D65B6F81C95CEEDFE10">
    <w:name w:val="9DDF0F8962484D65B6F81C95CEEDFE10"/>
    <w:rsid w:val="00E51BF0"/>
  </w:style>
  <w:style w:type="paragraph" w:customStyle="1" w:styleId="2FA52C58B171453B864C1A3BCC935D9D">
    <w:name w:val="2FA52C58B171453B864C1A3BCC935D9D"/>
    <w:rsid w:val="00E51BF0"/>
  </w:style>
  <w:style w:type="paragraph" w:customStyle="1" w:styleId="F70E52975D2A4DA8B0B2C989569D91A4">
    <w:name w:val="F70E52975D2A4DA8B0B2C989569D91A4"/>
    <w:rsid w:val="00E51BF0"/>
  </w:style>
  <w:style w:type="paragraph" w:customStyle="1" w:styleId="3F5C46DD0BAF4A4AA16344DB07C3156C">
    <w:name w:val="3F5C46DD0BAF4A4AA16344DB07C3156C"/>
    <w:rsid w:val="00E51BF0"/>
  </w:style>
  <w:style w:type="paragraph" w:customStyle="1" w:styleId="AB0D51218A00432D81AAD2BB85DE9898">
    <w:name w:val="AB0D51218A00432D81AAD2BB85DE9898"/>
    <w:rsid w:val="00E51BF0"/>
  </w:style>
  <w:style w:type="paragraph" w:customStyle="1" w:styleId="265A7DACD375458EBEA23D3C4FF330E6">
    <w:name w:val="265A7DACD375458EBEA23D3C4FF330E6"/>
    <w:rsid w:val="00E51BF0"/>
  </w:style>
  <w:style w:type="paragraph" w:customStyle="1" w:styleId="64E97A16F8F94032868B641AD0FAE37D">
    <w:name w:val="64E97A16F8F94032868B641AD0FAE37D"/>
    <w:rsid w:val="00E51BF0"/>
  </w:style>
  <w:style w:type="paragraph" w:customStyle="1" w:styleId="E52A411083E34DFDA61FF4C07096F60C">
    <w:name w:val="E52A411083E34DFDA61FF4C07096F60C"/>
    <w:rsid w:val="00E51BF0"/>
  </w:style>
  <w:style w:type="paragraph" w:customStyle="1" w:styleId="E85EC55D80C54269B7B4DC521041B7A0">
    <w:name w:val="E85EC55D80C54269B7B4DC521041B7A0"/>
    <w:rsid w:val="00E51BF0"/>
  </w:style>
  <w:style w:type="paragraph" w:customStyle="1" w:styleId="2BF7CB8092A847819F51F37AEDD0744F">
    <w:name w:val="2BF7CB8092A847819F51F37AEDD0744F"/>
    <w:rsid w:val="00E51BF0"/>
  </w:style>
  <w:style w:type="paragraph" w:customStyle="1" w:styleId="2EBBECA17A604DE0BF80A94315BA6174">
    <w:name w:val="2EBBECA17A604DE0BF80A94315BA6174"/>
    <w:rsid w:val="00E51BF0"/>
  </w:style>
  <w:style w:type="paragraph" w:customStyle="1" w:styleId="C8A59DE7F7734DFD8ADA5FEFABC62F19">
    <w:name w:val="C8A59DE7F7734DFD8ADA5FEFABC62F19"/>
    <w:rsid w:val="00E51BF0"/>
  </w:style>
  <w:style w:type="paragraph" w:customStyle="1" w:styleId="360ADA06957449108208218FA63BA76E">
    <w:name w:val="360ADA06957449108208218FA63BA76E"/>
    <w:rsid w:val="00E51BF0"/>
  </w:style>
  <w:style w:type="paragraph" w:customStyle="1" w:styleId="DF9BB87B69704F19911A7D921F9077A2">
    <w:name w:val="DF9BB87B69704F19911A7D921F9077A2"/>
    <w:rsid w:val="00E51BF0"/>
  </w:style>
  <w:style w:type="paragraph" w:customStyle="1" w:styleId="46068630F2C346C7A0C51D7036C965A1">
    <w:name w:val="46068630F2C346C7A0C51D7036C965A1"/>
    <w:rsid w:val="00E51BF0"/>
  </w:style>
  <w:style w:type="paragraph" w:customStyle="1" w:styleId="8EA4EF4654AF42EDA5ED609A7D8E24D5">
    <w:name w:val="8EA4EF4654AF42EDA5ED609A7D8E24D5"/>
    <w:rsid w:val="00E51BF0"/>
  </w:style>
  <w:style w:type="paragraph" w:customStyle="1" w:styleId="A59E8B9927FA4D678F72B08AD0A0027B">
    <w:name w:val="A59E8B9927FA4D678F72B08AD0A0027B"/>
    <w:rsid w:val="00E51BF0"/>
  </w:style>
  <w:style w:type="paragraph" w:customStyle="1" w:styleId="C784FAD0C5E04C0D89D115A97DE22455">
    <w:name w:val="C784FAD0C5E04C0D89D115A97DE22455"/>
    <w:rsid w:val="00E51BF0"/>
  </w:style>
  <w:style w:type="paragraph" w:customStyle="1" w:styleId="5F3CA23FDC574FB59870B78BCB07D5B8">
    <w:name w:val="5F3CA23FDC574FB59870B78BCB07D5B8"/>
    <w:rsid w:val="00E51BF0"/>
  </w:style>
  <w:style w:type="paragraph" w:customStyle="1" w:styleId="E0009943389A41B88FE9A5542D0E9E3E">
    <w:name w:val="E0009943389A41B88FE9A5542D0E9E3E"/>
    <w:rsid w:val="00E51BF0"/>
  </w:style>
  <w:style w:type="paragraph" w:customStyle="1" w:styleId="9E3D2C8C4AB74D6185DD92E15111F42A">
    <w:name w:val="9E3D2C8C4AB74D6185DD92E15111F42A"/>
    <w:rsid w:val="00E51BF0"/>
  </w:style>
  <w:style w:type="paragraph" w:customStyle="1" w:styleId="A8D7184A393648229DB7093B56C82608">
    <w:name w:val="A8D7184A393648229DB7093B56C82608"/>
    <w:rsid w:val="00E51BF0"/>
  </w:style>
  <w:style w:type="paragraph" w:customStyle="1" w:styleId="EDC3B218018047CCBB2866A94FE622D1">
    <w:name w:val="EDC3B218018047CCBB2866A94FE622D1"/>
    <w:rsid w:val="00E51BF0"/>
  </w:style>
  <w:style w:type="paragraph" w:customStyle="1" w:styleId="7FE1433A56984EA9A6CBD64BD196A7BB">
    <w:name w:val="7FE1433A56984EA9A6CBD64BD196A7BB"/>
    <w:rsid w:val="00E51BF0"/>
  </w:style>
  <w:style w:type="paragraph" w:customStyle="1" w:styleId="9AF74AB06D0E4AC6A3DB89C01B30541C">
    <w:name w:val="9AF74AB06D0E4AC6A3DB89C01B30541C"/>
    <w:rsid w:val="00AA22D2"/>
  </w:style>
  <w:style w:type="paragraph" w:customStyle="1" w:styleId="A9E0C428F7B742D6B346FCDD1E02173E">
    <w:name w:val="A9E0C428F7B742D6B346FCDD1E02173E"/>
    <w:rsid w:val="00AA22D2"/>
  </w:style>
  <w:style w:type="paragraph" w:customStyle="1" w:styleId="B47C0BEF6B044F4A84F28F4B2E70A941">
    <w:name w:val="B47C0BEF6B044F4A84F28F4B2E70A941"/>
    <w:rsid w:val="00AA22D2"/>
  </w:style>
  <w:style w:type="paragraph" w:customStyle="1" w:styleId="3EAF73242F7345A48127053774DFB43D">
    <w:name w:val="3EAF73242F7345A48127053774DFB43D"/>
    <w:rsid w:val="00AA22D2"/>
  </w:style>
  <w:style w:type="paragraph" w:customStyle="1" w:styleId="21EDE7C90D5D480BB1A2118E902FC6942">
    <w:name w:val="21EDE7C90D5D480BB1A2118E902FC6942"/>
    <w:rsid w:val="00AA22D2"/>
    <w:pPr>
      <w:spacing w:after="200" w:line="288" w:lineRule="auto"/>
    </w:pPr>
    <w:rPr>
      <w:sz w:val="21"/>
      <w:szCs w:val="21"/>
    </w:rPr>
  </w:style>
  <w:style w:type="paragraph" w:customStyle="1" w:styleId="AF8E263D8FF44D22902EB41D65496B76">
    <w:name w:val="AF8E263D8FF44D22902EB41D65496B76"/>
    <w:rsid w:val="00AA22D2"/>
    <w:pPr>
      <w:spacing w:after="200" w:line="288" w:lineRule="auto"/>
    </w:pPr>
    <w:rPr>
      <w:sz w:val="21"/>
      <w:szCs w:val="21"/>
    </w:rPr>
  </w:style>
  <w:style w:type="paragraph" w:customStyle="1" w:styleId="3EAF73242F7345A48127053774DFB43D1">
    <w:name w:val="3EAF73242F7345A48127053774DFB43D1"/>
    <w:rsid w:val="00AA22D2"/>
    <w:pPr>
      <w:spacing w:after="200" w:line="288" w:lineRule="auto"/>
    </w:pPr>
    <w:rPr>
      <w:sz w:val="21"/>
      <w:szCs w:val="21"/>
    </w:rPr>
  </w:style>
  <w:style w:type="paragraph" w:customStyle="1" w:styleId="9AF74AB06D0E4AC6A3DB89C01B30541C1">
    <w:name w:val="9AF74AB06D0E4AC6A3DB89C01B30541C1"/>
    <w:rsid w:val="00AA22D2"/>
    <w:pPr>
      <w:spacing w:after="200" w:line="288" w:lineRule="auto"/>
    </w:pPr>
    <w:rPr>
      <w:sz w:val="21"/>
      <w:szCs w:val="21"/>
    </w:rPr>
  </w:style>
  <w:style w:type="paragraph" w:customStyle="1" w:styleId="DD97A42BB632491A8310257FEFD7DEB3">
    <w:name w:val="DD97A42BB632491A8310257FEFD7DEB3"/>
    <w:rsid w:val="00AA22D2"/>
  </w:style>
  <w:style w:type="paragraph" w:customStyle="1" w:styleId="ACFA00E859024F0FAC7ECD10161565DF">
    <w:name w:val="ACFA00E859024F0FAC7ECD10161565DF"/>
    <w:rsid w:val="00AA22D2"/>
  </w:style>
  <w:style w:type="paragraph" w:customStyle="1" w:styleId="3D136D2A9FA54E05B2CB10BD443CC069">
    <w:name w:val="3D136D2A9FA54E05B2CB10BD443CC069"/>
    <w:rsid w:val="00AA22D2"/>
  </w:style>
  <w:style w:type="paragraph" w:customStyle="1" w:styleId="3FBC3F169F784D31906C687359BE0EDF">
    <w:name w:val="3FBC3F169F784D31906C687359BE0EDF"/>
    <w:rsid w:val="00AA22D2"/>
  </w:style>
  <w:style w:type="paragraph" w:customStyle="1" w:styleId="08E12879766445208B673AE0FC22B093">
    <w:name w:val="08E12879766445208B673AE0FC22B093"/>
    <w:rsid w:val="00AA22D2"/>
  </w:style>
  <w:style w:type="paragraph" w:customStyle="1" w:styleId="D7240B8D4680444BA142E22D418FCC1E">
    <w:name w:val="D7240B8D4680444BA142E22D418FCC1E"/>
    <w:rsid w:val="00AA22D2"/>
  </w:style>
  <w:style w:type="paragraph" w:customStyle="1" w:styleId="3E773FC0464F4BCE8E655629548E7D02">
    <w:name w:val="3E773FC0464F4BCE8E655629548E7D02"/>
    <w:rsid w:val="00AA22D2"/>
  </w:style>
  <w:style w:type="paragraph" w:customStyle="1" w:styleId="EF1E560915C948558CAEE8818FC37160">
    <w:name w:val="EF1E560915C948558CAEE8818FC37160"/>
    <w:rsid w:val="00AA22D2"/>
  </w:style>
  <w:style w:type="paragraph" w:customStyle="1" w:styleId="21EDE7C90D5D480BB1A2118E902FC6943">
    <w:name w:val="21EDE7C90D5D480BB1A2118E902FC6943"/>
    <w:rsid w:val="00AA22D2"/>
    <w:pPr>
      <w:spacing w:after="200" w:line="288" w:lineRule="auto"/>
    </w:pPr>
    <w:rPr>
      <w:sz w:val="21"/>
      <w:szCs w:val="21"/>
    </w:rPr>
  </w:style>
  <w:style w:type="paragraph" w:customStyle="1" w:styleId="E4CE7A48C0D54C74A7994B366AE5E1AF">
    <w:name w:val="E4CE7A48C0D54C74A7994B366AE5E1AF"/>
    <w:rsid w:val="00AA22D2"/>
  </w:style>
  <w:style w:type="paragraph" w:customStyle="1" w:styleId="188E63711E764967A96A53A62E34A9D1">
    <w:name w:val="188E63711E764967A96A53A62E34A9D1"/>
    <w:rsid w:val="00AA22D2"/>
  </w:style>
  <w:style w:type="paragraph" w:customStyle="1" w:styleId="4669254950B843FBA1BF4C9C9A64DA54">
    <w:name w:val="4669254950B843FBA1BF4C9C9A64DA54"/>
    <w:rsid w:val="00AA22D2"/>
  </w:style>
  <w:style w:type="paragraph" w:customStyle="1" w:styleId="D52598C3DF774BCE8021062575B0D833">
    <w:name w:val="D52598C3DF774BCE8021062575B0D833"/>
    <w:rsid w:val="00AA22D2"/>
  </w:style>
  <w:style w:type="paragraph" w:customStyle="1" w:styleId="DE78903CF8C5474BA49537C59FB06798">
    <w:name w:val="DE78903CF8C5474BA49537C59FB06798"/>
    <w:rsid w:val="00AA22D2"/>
  </w:style>
  <w:style w:type="paragraph" w:customStyle="1" w:styleId="C7CC17F7ACE94C209D611C259065D0FA">
    <w:name w:val="C7CC17F7ACE94C209D611C259065D0FA"/>
    <w:rsid w:val="00AA22D2"/>
  </w:style>
  <w:style w:type="paragraph" w:customStyle="1" w:styleId="71DFD5D3B0F540C89A61EA9CDB1C73D7">
    <w:name w:val="71DFD5D3B0F540C89A61EA9CDB1C73D7"/>
    <w:rsid w:val="00AA22D2"/>
  </w:style>
  <w:style w:type="paragraph" w:customStyle="1" w:styleId="28A137F71C224DA2B26F0549DF931D06">
    <w:name w:val="28A137F71C224DA2B26F0549DF931D06"/>
    <w:rsid w:val="00AA22D2"/>
  </w:style>
  <w:style w:type="paragraph" w:customStyle="1" w:styleId="90057D3C52084F229AB8C071CB79AFE1">
    <w:name w:val="90057D3C52084F229AB8C071CB79AFE1"/>
    <w:rsid w:val="00AA22D2"/>
  </w:style>
  <w:style w:type="paragraph" w:customStyle="1" w:styleId="817FB89EDA574DB29D2CEFA08014999B">
    <w:name w:val="817FB89EDA574DB29D2CEFA08014999B"/>
    <w:rsid w:val="00AA22D2"/>
  </w:style>
  <w:style w:type="paragraph" w:customStyle="1" w:styleId="D81C3BF81D7D4B18B89A94071BA30136">
    <w:name w:val="D81C3BF81D7D4B18B89A94071BA30136"/>
    <w:rsid w:val="00AA22D2"/>
  </w:style>
  <w:style w:type="paragraph" w:customStyle="1" w:styleId="778FD6483827465F9EE10AA40FCBE651">
    <w:name w:val="778FD6483827465F9EE10AA40FCBE651"/>
    <w:rsid w:val="00AA22D2"/>
  </w:style>
  <w:style w:type="paragraph" w:customStyle="1" w:styleId="2D81BC12E8954D44B23E33AD99922050">
    <w:name w:val="2D81BC12E8954D44B23E33AD99922050"/>
    <w:rsid w:val="00AA22D2"/>
  </w:style>
  <w:style w:type="paragraph" w:customStyle="1" w:styleId="1EBD98CF62F847C9993008931413C755">
    <w:name w:val="1EBD98CF62F847C9993008931413C755"/>
    <w:rsid w:val="00AA22D2"/>
  </w:style>
  <w:style w:type="paragraph" w:customStyle="1" w:styleId="385258C259D44AFBBC0A6DCF9EC74FED">
    <w:name w:val="385258C259D44AFBBC0A6DCF9EC74FED"/>
    <w:rsid w:val="00AA22D2"/>
  </w:style>
  <w:style w:type="paragraph" w:customStyle="1" w:styleId="89FCAF2755254E78B02CE865AD1CA445">
    <w:name w:val="89FCAF2755254E78B02CE865AD1CA445"/>
    <w:rsid w:val="00AA22D2"/>
  </w:style>
  <w:style w:type="paragraph" w:customStyle="1" w:styleId="811BEFBA86EC4E8F80ED30D03071E63D">
    <w:name w:val="811BEFBA86EC4E8F80ED30D03071E63D"/>
    <w:rsid w:val="00AA22D2"/>
  </w:style>
  <w:style w:type="paragraph" w:customStyle="1" w:styleId="6FFC716D030D4B86BB205247FED93615">
    <w:name w:val="6FFC716D030D4B86BB205247FED93615"/>
    <w:rsid w:val="00AA22D2"/>
  </w:style>
  <w:style w:type="paragraph" w:customStyle="1" w:styleId="3E057FB9E69B4FFFB5C14F10A0D36FD5">
    <w:name w:val="3E057FB9E69B4FFFB5C14F10A0D36FD5"/>
    <w:rsid w:val="00AA22D2"/>
  </w:style>
  <w:style w:type="paragraph" w:customStyle="1" w:styleId="10F4C0C0B2E04E9B929582C9C3881DB5">
    <w:name w:val="10F4C0C0B2E04E9B929582C9C3881DB5"/>
    <w:rsid w:val="00AA22D2"/>
  </w:style>
  <w:style w:type="paragraph" w:customStyle="1" w:styleId="A445FE7C1911418B8A55C6273458B7D1">
    <w:name w:val="A445FE7C1911418B8A55C6273458B7D1"/>
    <w:rsid w:val="00AA22D2"/>
  </w:style>
  <w:style w:type="paragraph" w:customStyle="1" w:styleId="4A3EAD6BB6F14D92A5D3909E8A76597C">
    <w:name w:val="4A3EAD6BB6F14D92A5D3909E8A76597C"/>
    <w:rsid w:val="00AA22D2"/>
  </w:style>
  <w:style w:type="paragraph" w:customStyle="1" w:styleId="92E0C3CF0F864EBD9D6A9F16E5AAF958">
    <w:name w:val="92E0C3CF0F864EBD9D6A9F16E5AAF958"/>
    <w:rsid w:val="00AA22D2"/>
  </w:style>
  <w:style w:type="paragraph" w:customStyle="1" w:styleId="C2E5F783438440F4AA5557452D43EC85">
    <w:name w:val="C2E5F783438440F4AA5557452D43EC85"/>
    <w:rsid w:val="00AA22D2"/>
  </w:style>
  <w:style w:type="paragraph" w:customStyle="1" w:styleId="470A7961800B4AD6B4552B4F5227F792">
    <w:name w:val="470A7961800B4AD6B4552B4F5227F792"/>
    <w:rsid w:val="00AA22D2"/>
  </w:style>
  <w:style w:type="paragraph" w:customStyle="1" w:styleId="3CDA2AE49F70432DAAA06EAF60BC593E">
    <w:name w:val="3CDA2AE49F70432DAAA06EAF60BC593E"/>
    <w:rsid w:val="00AA22D2"/>
  </w:style>
  <w:style w:type="paragraph" w:customStyle="1" w:styleId="8B52129C4C454E0993BF4399596E150D">
    <w:name w:val="8B52129C4C454E0993BF4399596E150D"/>
    <w:rsid w:val="00AA22D2"/>
  </w:style>
  <w:style w:type="paragraph" w:customStyle="1" w:styleId="D74C515607B440618C7729AF4ADD20C5">
    <w:name w:val="D74C515607B440618C7729AF4ADD20C5"/>
    <w:rsid w:val="00AA22D2"/>
  </w:style>
  <w:style w:type="paragraph" w:customStyle="1" w:styleId="D2C4717356754CC0BCB90FEB26B2D8A2">
    <w:name w:val="D2C4717356754CC0BCB90FEB26B2D8A2"/>
    <w:rsid w:val="00AA22D2"/>
  </w:style>
  <w:style w:type="paragraph" w:customStyle="1" w:styleId="AACA6F22A68744F08C55A36A191B4475">
    <w:name w:val="AACA6F22A68744F08C55A36A191B4475"/>
    <w:rsid w:val="00AA22D2"/>
  </w:style>
  <w:style w:type="paragraph" w:customStyle="1" w:styleId="557EC198466B4AFDA25F124308CA77AC">
    <w:name w:val="557EC198466B4AFDA25F124308CA77AC"/>
    <w:rsid w:val="00AA22D2"/>
  </w:style>
  <w:style w:type="paragraph" w:customStyle="1" w:styleId="B01FC9FAEEA74C16A787B2095067299A">
    <w:name w:val="B01FC9FAEEA74C16A787B2095067299A"/>
    <w:rsid w:val="00AA22D2"/>
  </w:style>
  <w:style w:type="paragraph" w:customStyle="1" w:styleId="3F308A4D5CA94CC8B507E9BE57D45F29">
    <w:name w:val="3F308A4D5CA94CC8B507E9BE57D45F29"/>
    <w:rsid w:val="00AA22D2"/>
  </w:style>
  <w:style w:type="paragraph" w:customStyle="1" w:styleId="DD8B70F408BE4F2B83EC813B8D8EFC8F">
    <w:name w:val="DD8B70F408BE4F2B83EC813B8D8EFC8F"/>
    <w:rsid w:val="00AA22D2"/>
  </w:style>
  <w:style w:type="paragraph" w:customStyle="1" w:styleId="686E402AFB594852BA68F8E7EFBE6958">
    <w:name w:val="686E402AFB594852BA68F8E7EFBE6958"/>
    <w:rsid w:val="00AA22D2"/>
  </w:style>
  <w:style w:type="paragraph" w:customStyle="1" w:styleId="8568979550FD4B2787CE65AA0921C65E">
    <w:name w:val="8568979550FD4B2787CE65AA0921C65E"/>
    <w:rsid w:val="00AA22D2"/>
  </w:style>
  <w:style w:type="paragraph" w:customStyle="1" w:styleId="CA3F60C71AAA4F82B5517FCCC32444F3">
    <w:name w:val="CA3F60C71AAA4F82B5517FCCC32444F3"/>
    <w:rsid w:val="00AA22D2"/>
  </w:style>
  <w:style w:type="paragraph" w:customStyle="1" w:styleId="75EBBE35CE91442BA91193CE9F981439">
    <w:name w:val="75EBBE35CE91442BA91193CE9F981439"/>
    <w:rsid w:val="00AA22D2"/>
  </w:style>
  <w:style w:type="paragraph" w:customStyle="1" w:styleId="2994F93F7A6348089A10A3417889A9A2">
    <w:name w:val="2994F93F7A6348089A10A3417889A9A2"/>
    <w:rsid w:val="00AA22D2"/>
  </w:style>
  <w:style w:type="paragraph" w:customStyle="1" w:styleId="83F8D01A48E34533AC94731F5E731A5E">
    <w:name w:val="83F8D01A48E34533AC94731F5E731A5E"/>
    <w:rsid w:val="00AA22D2"/>
  </w:style>
  <w:style w:type="paragraph" w:customStyle="1" w:styleId="D18A4D823A154869B8273ACDB65D0F31">
    <w:name w:val="D18A4D823A154869B8273ACDB65D0F31"/>
    <w:rsid w:val="00AA22D2"/>
  </w:style>
  <w:style w:type="paragraph" w:customStyle="1" w:styleId="25971D3BDD5E44A58014CF7E510E1169">
    <w:name w:val="25971D3BDD5E44A58014CF7E510E1169"/>
    <w:rsid w:val="00AA22D2"/>
  </w:style>
  <w:style w:type="paragraph" w:customStyle="1" w:styleId="5D431F9A449A460AB06504208861717C">
    <w:name w:val="5D431F9A449A460AB06504208861717C"/>
    <w:rsid w:val="00AA22D2"/>
  </w:style>
  <w:style w:type="paragraph" w:customStyle="1" w:styleId="C9057E6FB36B4894A02BE35E16DB9325">
    <w:name w:val="C9057E6FB36B4894A02BE35E16DB9325"/>
    <w:rsid w:val="00AA22D2"/>
  </w:style>
  <w:style w:type="paragraph" w:customStyle="1" w:styleId="5C4B4F6269A14BE9BE8D74041B6CC94D">
    <w:name w:val="5C4B4F6269A14BE9BE8D74041B6CC94D"/>
    <w:rsid w:val="00AA22D2"/>
  </w:style>
  <w:style w:type="paragraph" w:customStyle="1" w:styleId="1FC6701DD22144C0AC54B967F5C9E290">
    <w:name w:val="1FC6701DD22144C0AC54B967F5C9E290"/>
    <w:rsid w:val="00AA22D2"/>
  </w:style>
  <w:style w:type="paragraph" w:customStyle="1" w:styleId="29B1EE1CF3474BFB9AA5021D9615CABE">
    <w:name w:val="29B1EE1CF3474BFB9AA5021D9615CABE"/>
    <w:rsid w:val="00AA22D2"/>
  </w:style>
  <w:style w:type="paragraph" w:customStyle="1" w:styleId="4CD412E5BC7A44DCB3ABA8B65A3E4D55">
    <w:name w:val="4CD412E5BC7A44DCB3ABA8B65A3E4D55"/>
    <w:rsid w:val="00AA22D2"/>
  </w:style>
  <w:style w:type="paragraph" w:customStyle="1" w:styleId="B93D0ECD9D654A57903DF3B895879A8C">
    <w:name w:val="B93D0ECD9D654A57903DF3B895879A8C"/>
    <w:rsid w:val="00AA22D2"/>
  </w:style>
  <w:style w:type="paragraph" w:customStyle="1" w:styleId="8638496FC55D47059F7A4822A858380D">
    <w:name w:val="8638496FC55D47059F7A4822A858380D"/>
    <w:rsid w:val="00AA22D2"/>
  </w:style>
  <w:style w:type="paragraph" w:customStyle="1" w:styleId="B5F00F6D2FDE4EF2BE13AB3357A5D2C7">
    <w:name w:val="B5F00F6D2FDE4EF2BE13AB3357A5D2C7"/>
    <w:rsid w:val="00AA22D2"/>
  </w:style>
  <w:style w:type="paragraph" w:customStyle="1" w:styleId="6D96AE98DA864C78AB002188FDEF9854">
    <w:name w:val="6D96AE98DA864C78AB002188FDEF9854"/>
    <w:rsid w:val="00AA22D2"/>
  </w:style>
  <w:style w:type="paragraph" w:customStyle="1" w:styleId="73298BD4694942A3BBC0C6A391420439">
    <w:name w:val="73298BD4694942A3BBC0C6A391420439"/>
    <w:rsid w:val="00AA22D2"/>
  </w:style>
  <w:style w:type="paragraph" w:customStyle="1" w:styleId="2CF97AC376CB4D3980F3F8EE1B9347FE">
    <w:name w:val="2CF97AC376CB4D3980F3F8EE1B9347FE"/>
    <w:rsid w:val="00AA22D2"/>
  </w:style>
  <w:style w:type="paragraph" w:customStyle="1" w:styleId="8E278424D2E74F6BAE63D66A0A963BC3">
    <w:name w:val="8E278424D2E74F6BAE63D66A0A963BC3"/>
    <w:rsid w:val="00AA22D2"/>
  </w:style>
  <w:style w:type="paragraph" w:customStyle="1" w:styleId="C5F17DFEF8764EFB9D7674FB3C8DDB23">
    <w:name w:val="C5F17DFEF8764EFB9D7674FB3C8DDB23"/>
    <w:rsid w:val="00AA22D2"/>
  </w:style>
  <w:style w:type="paragraph" w:customStyle="1" w:styleId="9E3F80851DF0465CB51BCC37F132D21A">
    <w:name w:val="9E3F80851DF0465CB51BCC37F132D21A"/>
    <w:rsid w:val="00AA22D2"/>
  </w:style>
  <w:style w:type="paragraph" w:customStyle="1" w:styleId="F6905DD7DAF94356BC88FF0B5A160726">
    <w:name w:val="F6905DD7DAF94356BC88FF0B5A160726"/>
    <w:rsid w:val="00AA22D2"/>
  </w:style>
  <w:style w:type="paragraph" w:customStyle="1" w:styleId="45D6B72187054CE292671F70DBBBC51E">
    <w:name w:val="45D6B72187054CE292671F70DBBBC51E"/>
    <w:rsid w:val="00AA22D2"/>
  </w:style>
  <w:style w:type="paragraph" w:customStyle="1" w:styleId="2B67650266C24608B280D6F6B057049C">
    <w:name w:val="2B67650266C24608B280D6F6B057049C"/>
    <w:rsid w:val="00AA22D2"/>
  </w:style>
  <w:style w:type="paragraph" w:customStyle="1" w:styleId="913EE1B2839D41F6B0C58205E07CC0D7">
    <w:name w:val="913EE1B2839D41F6B0C58205E07CC0D7"/>
    <w:rsid w:val="00AA22D2"/>
  </w:style>
  <w:style w:type="paragraph" w:customStyle="1" w:styleId="E90BFE4B40F54A4AB305765C0DB7D633">
    <w:name w:val="E90BFE4B40F54A4AB305765C0DB7D633"/>
    <w:rsid w:val="00AA22D2"/>
  </w:style>
  <w:style w:type="paragraph" w:customStyle="1" w:styleId="81E2B04B6FCD469CAA06670FDAE58330">
    <w:name w:val="81E2B04B6FCD469CAA06670FDAE58330"/>
    <w:rsid w:val="00AA22D2"/>
  </w:style>
  <w:style w:type="paragraph" w:customStyle="1" w:styleId="AD417B22CD104469AB45403ECDB0CD58">
    <w:name w:val="AD417B22CD104469AB45403ECDB0CD58"/>
    <w:rsid w:val="00AA22D2"/>
  </w:style>
  <w:style w:type="paragraph" w:customStyle="1" w:styleId="65381C7DD9B64B2BB79635CB1A332E2A">
    <w:name w:val="65381C7DD9B64B2BB79635CB1A332E2A"/>
    <w:rsid w:val="00AA22D2"/>
  </w:style>
  <w:style w:type="paragraph" w:customStyle="1" w:styleId="D7A0791A94314F2E824E0F99132B0F5D">
    <w:name w:val="D7A0791A94314F2E824E0F99132B0F5D"/>
    <w:rsid w:val="00AA22D2"/>
  </w:style>
  <w:style w:type="paragraph" w:customStyle="1" w:styleId="10000CEFED1F486493A5C709585FDFE7">
    <w:name w:val="10000CEFED1F486493A5C709585FDFE7"/>
    <w:rsid w:val="00AA22D2"/>
  </w:style>
  <w:style w:type="paragraph" w:customStyle="1" w:styleId="600A1AA2FA8743C2BE14A0B3AEF8273E">
    <w:name w:val="600A1AA2FA8743C2BE14A0B3AEF8273E"/>
    <w:rsid w:val="00AA22D2"/>
  </w:style>
  <w:style w:type="paragraph" w:customStyle="1" w:styleId="74BCB77619DF422691DEB56E6EC78362">
    <w:name w:val="74BCB77619DF422691DEB56E6EC78362"/>
    <w:rsid w:val="00AA22D2"/>
  </w:style>
  <w:style w:type="paragraph" w:customStyle="1" w:styleId="D4F010106C1647C9900E96DB4BFABC4F">
    <w:name w:val="D4F010106C1647C9900E96DB4BFABC4F"/>
    <w:rsid w:val="00AA22D2"/>
  </w:style>
  <w:style w:type="paragraph" w:customStyle="1" w:styleId="AA768C6095654543B5F3D56D1775AE91">
    <w:name w:val="AA768C6095654543B5F3D56D1775AE91"/>
    <w:rsid w:val="00AA22D2"/>
  </w:style>
  <w:style w:type="paragraph" w:customStyle="1" w:styleId="09188C2C7ABB4FCF8A07171BBF039132">
    <w:name w:val="09188C2C7ABB4FCF8A07171BBF039132"/>
    <w:rsid w:val="00AA22D2"/>
  </w:style>
  <w:style w:type="paragraph" w:customStyle="1" w:styleId="C9025BD7AA48478D9F66C9A098908F77">
    <w:name w:val="C9025BD7AA48478D9F66C9A098908F77"/>
    <w:rsid w:val="00AA22D2"/>
  </w:style>
  <w:style w:type="paragraph" w:customStyle="1" w:styleId="5286FE3A43B449CAA1152C60E23F001E">
    <w:name w:val="5286FE3A43B449CAA1152C60E23F001E"/>
    <w:rsid w:val="00AA22D2"/>
  </w:style>
  <w:style w:type="paragraph" w:customStyle="1" w:styleId="28D9E6CF790742A8ADC24E874774ABAF">
    <w:name w:val="28D9E6CF790742A8ADC24E874774ABAF"/>
    <w:rsid w:val="00AA22D2"/>
  </w:style>
  <w:style w:type="paragraph" w:customStyle="1" w:styleId="F19DDA5D17BD40AF8E067ED9E002CE7C">
    <w:name w:val="F19DDA5D17BD40AF8E067ED9E002CE7C"/>
    <w:rsid w:val="00AA22D2"/>
  </w:style>
  <w:style w:type="paragraph" w:customStyle="1" w:styleId="768DD270B2AD4D5B91AF6471A44435DD">
    <w:name w:val="768DD270B2AD4D5B91AF6471A44435DD"/>
    <w:rsid w:val="00AA22D2"/>
  </w:style>
  <w:style w:type="paragraph" w:customStyle="1" w:styleId="2BC80C18E5E64D5F905345F969394AF1">
    <w:name w:val="2BC80C18E5E64D5F905345F969394AF1"/>
    <w:rsid w:val="00AA22D2"/>
  </w:style>
  <w:style w:type="paragraph" w:customStyle="1" w:styleId="6AA08472E8284FD99D6EB009A9742AE1">
    <w:name w:val="6AA08472E8284FD99D6EB009A9742AE1"/>
    <w:rsid w:val="00AA22D2"/>
  </w:style>
  <w:style w:type="paragraph" w:customStyle="1" w:styleId="F85CF290CB294090970FEC83AE9AF114">
    <w:name w:val="F85CF290CB294090970FEC83AE9AF114"/>
    <w:rsid w:val="00AA22D2"/>
  </w:style>
  <w:style w:type="paragraph" w:customStyle="1" w:styleId="BF81B6893A934945AD75F9A0FF888535">
    <w:name w:val="BF81B6893A934945AD75F9A0FF888535"/>
    <w:rsid w:val="00AA22D2"/>
  </w:style>
  <w:style w:type="paragraph" w:customStyle="1" w:styleId="09D3CF7A41274A5283171ABE10CC1EF3">
    <w:name w:val="09D3CF7A41274A5283171ABE10CC1EF3"/>
    <w:rsid w:val="00AA22D2"/>
  </w:style>
  <w:style w:type="paragraph" w:customStyle="1" w:styleId="B94E5C748288473A83734563EE3D08D6">
    <w:name w:val="B94E5C748288473A83734563EE3D08D6"/>
    <w:rsid w:val="00AA22D2"/>
  </w:style>
  <w:style w:type="paragraph" w:customStyle="1" w:styleId="378F3830C9DD48C287FB2988C4905EAA">
    <w:name w:val="378F3830C9DD48C287FB2988C4905EAA"/>
    <w:rsid w:val="00AA22D2"/>
  </w:style>
  <w:style w:type="paragraph" w:customStyle="1" w:styleId="6F19F4B8C2A5447A9067E339F99AAE17">
    <w:name w:val="6F19F4B8C2A5447A9067E339F99AAE17"/>
    <w:rsid w:val="00AA22D2"/>
  </w:style>
  <w:style w:type="paragraph" w:customStyle="1" w:styleId="A98787C430FD440FAC890C27E16C1912">
    <w:name w:val="A98787C430FD440FAC890C27E16C1912"/>
    <w:rsid w:val="00AA22D2"/>
  </w:style>
  <w:style w:type="paragraph" w:customStyle="1" w:styleId="2907FF8F0A4443A58B419108B16D3213">
    <w:name w:val="2907FF8F0A4443A58B419108B16D3213"/>
    <w:rsid w:val="00AA22D2"/>
  </w:style>
  <w:style w:type="paragraph" w:customStyle="1" w:styleId="F216D8BCC7644466AB82E626AF768243">
    <w:name w:val="F216D8BCC7644466AB82E626AF768243"/>
    <w:rsid w:val="00AA22D2"/>
  </w:style>
  <w:style w:type="paragraph" w:customStyle="1" w:styleId="604A57A9766043F4A2AAE650741530F9">
    <w:name w:val="604A57A9766043F4A2AAE650741530F9"/>
    <w:rsid w:val="00AA22D2"/>
  </w:style>
  <w:style w:type="paragraph" w:customStyle="1" w:styleId="64428A37FD5E4E61BE5FEA9F5F40900D">
    <w:name w:val="64428A37FD5E4E61BE5FEA9F5F40900D"/>
    <w:rsid w:val="00AA22D2"/>
  </w:style>
  <w:style w:type="paragraph" w:customStyle="1" w:styleId="06D9547C50BC4D14B157C3262604C993">
    <w:name w:val="06D9547C50BC4D14B157C3262604C993"/>
    <w:rsid w:val="00AA22D2"/>
  </w:style>
  <w:style w:type="paragraph" w:customStyle="1" w:styleId="7F039D18FA254A698D60C1C0F1B4BB3C">
    <w:name w:val="7F039D18FA254A698D60C1C0F1B4BB3C"/>
    <w:rsid w:val="00AA22D2"/>
  </w:style>
  <w:style w:type="paragraph" w:customStyle="1" w:styleId="27E82E8052C94F36AE655B1D9E3E88DE">
    <w:name w:val="27E82E8052C94F36AE655B1D9E3E88DE"/>
    <w:rsid w:val="00AA22D2"/>
  </w:style>
  <w:style w:type="paragraph" w:customStyle="1" w:styleId="F51A1EF8F49E44E4B2C3BF21A2F46824">
    <w:name w:val="F51A1EF8F49E44E4B2C3BF21A2F46824"/>
    <w:rsid w:val="00AA22D2"/>
  </w:style>
  <w:style w:type="paragraph" w:customStyle="1" w:styleId="2A5C1258CEA54DD7A373B2A9B980D5F8">
    <w:name w:val="2A5C1258CEA54DD7A373B2A9B980D5F8"/>
    <w:rsid w:val="00AA22D2"/>
  </w:style>
  <w:style w:type="paragraph" w:customStyle="1" w:styleId="BE657DE3209C43D0B49C3E6F454CA71B">
    <w:name w:val="BE657DE3209C43D0B49C3E6F454CA71B"/>
    <w:rsid w:val="00AA22D2"/>
  </w:style>
  <w:style w:type="paragraph" w:customStyle="1" w:styleId="25222A93F7D8431DBC528CE021149D27">
    <w:name w:val="25222A93F7D8431DBC528CE021149D27"/>
    <w:rsid w:val="00AA22D2"/>
  </w:style>
  <w:style w:type="paragraph" w:customStyle="1" w:styleId="7843ACE1D86E47DCB30543B2A45865EA">
    <w:name w:val="7843ACE1D86E47DCB30543B2A45865EA"/>
    <w:rsid w:val="00AA22D2"/>
  </w:style>
  <w:style w:type="paragraph" w:customStyle="1" w:styleId="04358166CBE14FB5B5339A847A47EAA3">
    <w:name w:val="04358166CBE14FB5B5339A847A47EAA3"/>
    <w:rsid w:val="00AA22D2"/>
  </w:style>
  <w:style w:type="paragraph" w:customStyle="1" w:styleId="B2BA91328DF64A23BB14EFD2758B25F9">
    <w:name w:val="B2BA91328DF64A23BB14EFD2758B25F9"/>
    <w:rsid w:val="00AA22D2"/>
  </w:style>
  <w:style w:type="paragraph" w:customStyle="1" w:styleId="6F5C002427C34573BE32DB22311C367E">
    <w:name w:val="6F5C002427C34573BE32DB22311C367E"/>
    <w:rsid w:val="00AA22D2"/>
  </w:style>
  <w:style w:type="paragraph" w:customStyle="1" w:styleId="2A21BF0852FE425190CED4C9570B7FFA">
    <w:name w:val="2A21BF0852FE425190CED4C9570B7FFA"/>
    <w:rsid w:val="00AA22D2"/>
  </w:style>
  <w:style w:type="paragraph" w:customStyle="1" w:styleId="F4ECA9D24BF443CFB2B2DB89494D30C1">
    <w:name w:val="F4ECA9D24BF443CFB2B2DB89494D30C1"/>
    <w:rsid w:val="00AA22D2"/>
  </w:style>
  <w:style w:type="paragraph" w:customStyle="1" w:styleId="4514E708FC244B7A86B43DC461E1BC59">
    <w:name w:val="4514E708FC244B7A86B43DC461E1BC59"/>
    <w:rsid w:val="00AA22D2"/>
  </w:style>
  <w:style w:type="paragraph" w:customStyle="1" w:styleId="C6A374802D0141789FFB00E6CE73AB44">
    <w:name w:val="C6A374802D0141789FFB00E6CE73AB44"/>
    <w:rsid w:val="00AA22D2"/>
  </w:style>
  <w:style w:type="paragraph" w:customStyle="1" w:styleId="66D7659CB92D45009073F8F2210A9CF9">
    <w:name w:val="66D7659CB92D45009073F8F2210A9CF9"/>
    <w:rsid w:val="00AA22D2"/>
  </w:style>
  <w:style w:type="paragraph" w:customStyle="1" w:styleId="9C2C96A61D1D4C08BFCCA5AB7424334F">
    <w:name w:val="9C2C96A61D1D4C08BFCCA5AB7424334F"/>
    <w:rsid w:val="00AA22D2"/>
  </w:style>
  <w:style w:type="paragraph" w:customStyle="1" w:styleId="0F6501BDF5AA44C89E2029C842F2CD84">
    <w:name w:val="0F6501BDF5AA44C89E2029C842F2CD84"/>
    <w:rsid w:val="00AA22D2"/>
  </w:style>
  <w:style w:type="paragraph" w:customStyle="1" w:styleId="81B468BD178C49D2A35C389D67346A6A">
    <w:name w:val="81B468BD178C49D2A35C389D67346A6A"/>
    <w:rsid w:val="00AA22D2"/>
  </w:style>
  <w:style w:type="paragraph" w:customStyle="1" w:styleId="91AACC63F5434E06BD18B0C5F9574621">
    <w:name w:val="91AACC63F5434E06BD18B0C5F9574621"/>
    <w:rsid w:val="00AA22D2"/>
  </w:style>
  <w:style w:type="paragraph" w:customStyle="1" w:styleId="528A99A70F7F4AD4BBC28C2F99C20638">
    <w:name w:val="528A99A70F7F4AD4BBC28C2F99C20638"/>
    <w:rsid w:val="00AA22D2"/>
  </w:style>
  <w:style w:type="paragraph" w:customStyle="1" w:styleId="063F4D487FA44C2AB09623555666C2D0">
    <w:name w:val="063F4D487FA44C2AB09623555666C2D0"/>
    <w:rsid w:val="00AA22D2"/>
  </w:style>
  <w:style w:type="paragraph" w:customStyle="1" w:styleId="0AE138D15CF048509A9B2D49947ACCEB">
    <w:name w:val="0AE138D15CF048509A9B2D49947ACCEB"/>
    <w:rsid w:val="00AA22D2"/>
  </w:style>
  <w:style w:type="paragraph" w:customStyle="1" w:styleId="10653FE347C74E3FAD9CB3169DF6C369">
    <w:name w:val="10653FE347C74E3FAD9CB3169DF6C369"/>
    <w:rsid w:val="00AA22D2"/>
  </w:style>
  <w:style w:type="paragraph" w:customStyle="1" w:styleId="015B1A2B9F23441497C7F899FD34A548">
    <w:name w:val="015B1A2B9F23441497C7F899FD34A548"/>
    <w:rsid w:val="00AA22D2"/>
  </w:style>
  <w:style w:type="paragraph" w:customStyle="1" w:styleId="B3466342F77C483893CDC56E40F0E569">
    <w:name w:val="B3466342F77C483893CDC56E40F0E569"/>
    <w:rsid w:val="00AA22D2"/>
  </w:style>
  <w:style w:type="paragraph" w:customStyle="1" w:styleId="C32CBCC6754B45168D0D0D93D78CB7C7">
    <w:name w:val="C32CBCC6754B45168D0D0D93D78CB7C7"/>
    <w:rsid w:val="00AA22D2"/>
  </w:style>
  <w:style w:type="paragraph" w:customStyle="1" w:styleId="F4A6B5776B9D4CC6A8F9268231BBF17F">
    <w:name w:val="F4A6B5776B9D4CC6A8F9268231BBF17F"/>
    <w:rsid w:val="00AA22D2"/>
  </w:style>
  <w:style w:type="paragraph" w:customStyle="1" w:styleId="321566F10C9C41BC81539D73AE4E9ED4">
    <w:name w:val="321566F10C9C41BC81539D73AE4E9ED4"/>
    <w:rsid w:val="00AA22D2"/>
  </w:style>
  <w:style w:type="paragraph" w:customStyle="1" w:styleId="D946247F62864576B24AE322A63284D3">
    <w:name w:val="D946247F62864576B24AE322A63284D3"/>
    <w:rsid w:val="00AA22D2"/>
  </w:style>
  <w:style w:type="paragraph" w:customStyle="1" w:styleId="3E534B2127D6488C90D0991AD31C4A81">
    <w:name w:val="3E534B2127D6488C90D0991AD31C4A81"/>
    <w:rsid w:val="00AA22D2"/>
  </w:style>
  <w:style w:type="paragraph" w:customStyle="1" w:styleId="ABFE78FCEC0C408785EAF98BD7CFE1CA">
    <w:name w:val="ABFE78FCEC0C408785EAF98BD7CFE1CA"/>
    <w:rsid w:val="00AA22D2"/>
  </w:style>
  <w:style w:type="paragraph" w:customStyle="1" w:styleId="1276C19DC4F24ED78D67477F0C33BF98">
    <w:name w:val="1276C19DC4F24ED78D67477F0C33BF98"/>
    <w:rsid w:val="00AA22D2"/>
  </w:style>
  <w:style w:type="paragraph" w:customStyle="1" w:styleId="5FF1C5F3D55744FDA8645AAE0E9C5BC8">
    <w:name w:val="5FF1C5F3D55744FDA8645AAE0E9C5BC8"/>
    <w:rsid w:val="00AA22D2"/>
  </w:style>
  <w:style w:type="paragraph" w:customStyle="1" w:styleId="AD9704BC19DF4070A711A96D3DBB1734">
    <w:name w:val="AD9704BC19DF4070A711A96D3DBB1734"/>
    <w:rsid w:val="00AA22D2"/>
  </w:style>
  <w:style w:type="paragraph" w:customStyle="1" w:styleId="84828C07AD0A4105AA7855A44528888B">
    <w:name w:val="84828C07AD0A4105AA7855A44528888B"/>
    <w:rsid w:val="00AA22D2"/>
  </w:style>
  <w:style w:type="paragraph" w:customStyle="1" w:styleId="03C6FE52F3F341D387566048EE267E0A">
    <w:name w:val="03C6FE52F3F341D387566048EE267E0A"/>
    <w:rsid w:val="00AA22D2"/>
  </w:style>
  <w:style w:type="paragraph" w:customStyle="1" w:styleId="0421139075B543E9800645931DD1E830">
    <w:name w:val="0421139075B543E9800645931DD1E830"/>
    <w:rsid w:val="00AA22D2"/>
  </w:style>
  <w:style w:type="paragraph" w:customStyle="1" w:styleId="5ADE66AFE8C849DEB253B4A8BAC3D361">
    <w:name w:val="5ADE66AFE8C849DEB253B4A8BAC3D361"/>
    <w:rsid w:val="00AA22D2"/>
  </w:style>
  <w:style w:type="paragraph" w:customStyle="1" w:styleId="9C79C2A4AF9B4ABE86694FBEFA74C4CF">
    <w:name w:val="9C79C2A4AF9B4ABE86694FBEFA74C4CF"/>
    <w:rsid w:val="00AA22D2"/>
  </w:style>
  <w:style w:type="paragraph" w:customStyle="1" w:styleId="29443C5676994E27A0BECA123EC13CD6">
    <w:name w:val="29443C5676994E27A0BECA123EC13CD6"/>
    <w:rsid w:val="00AA22D2"/>
  </w:style>
  <w:style w:type="paragraph" w:customStyle="1" w:styleId="992CBE8DA2854E7295D84295A0300EC9">
    <w:name w:val="992CBE8DA2854E7295D84295A0300EC9"/>
    <w:rsid w:val="00AA22D2"/>
  </w:style>
  <w:style w:type="paragraph" w:customStyle="1" w:styleId="9DD3131F7C6745FC825BD61A58536B44">
    <w:name w:val="9DD3131F7C6745FC825BD61A58536B44"/>
    <w:rsid w:val="00AA22D2"/>
  </w:style>
  <w:style w:type="paragraph" w:customStyle="1" w:styleId="B37AAB734204478E86A0E8FD5AF0217C">
    <w:name w:val="B37AAB734204478E86A0E8FD5AF0217C"/>
    <w:rsid w:val="00AA22D2"/>
  </w:style>
  <w:style w:type="paragraph" w:customStyle="1" w:styleId="7FC7E2667BB34694B0DAC79CF7C73C2E">
    <w:name w:val="7FC7E2667BB34694B0DAC79CF7C73C2E"/>
    <w:rsid w:val="00AA22D2"/>
  </w:style>
  <w:style w:type="paragraph" w:customStyle="1" w:styleId="544781F593594C018ABF2151D3C4A75F">
    <w:name w:val="544781F593594C018ABF2151D3C4A75F"/>
    <w:rsid w:val="00AA22D2"/>
  </w:style>
  <w:style w:type="paragraph" w:customStyle="1" w:styleId="A150A5009D0E4BCC8A41E14A174A0A1E">
    <w:name w:val="A150A5009D0E4BCC8A41E14A174A0A1E"/>
    <w:rsid w:val="00AA22D2"/>
  </w:style>
  <w:style w:type="paragraph" w:customStyle="1" w:styleId="32F0C649F6FD4C4797EE283E38667DAF">
    <w:name w:val="32F0C649F6FD4C4797EE283E38667DAF"/>
    <w:rsid w:val="00AA22D2"/>
  </w:style>
  <w:style w:type="paragraph" w:customStyle="1" w:styleId="B7CFA0A9212B4F719F1E6A3FFB616C36">
    <w:name w:val="B7CFA0A9212B4F719F1E6A3FFB616C36"/>
    <w:rsid w:val="00AA22D2"/>
  </w:style>
  <w:style w:type="paragraph" w:customStyle="1" w:styleId="F369BA277FB247B398EBE4C0BDF8C15C">
    <w:name w:val="F369BA277FB247B398EBE4C0BDF8C15C"/>
    <w:rsid w:val="00AA22D2"/>
  </w:style>
  <w:style w:type="paragraph" w:customStyle="1" w:styleId="DA907F9E3569422FAA535E13632CEED6">
    <w:name w:val="DA907F9E3569422FAA535E13632CEED6"/>
    <w:rsid w:val="002164B7"/>
  </w:style>
  <w:style w:type="paragraph" w:customStyle="1" w:styleId="9153EDDBAD2D447AA6D7FC1272FA3D2B">
    <w:name w:val="9153EDDBAD2D447AA6D7FC1272FA3D2B"/>
    <w:rsid w:val="002164B7"/>
  </w:style>
  <w:style w:type="paragraph" w:customStyle="1" w:styleId="BE0E702C2D2745E38D2EE8F5C7AA5777">
    <w:name w:val="BE0E702C2D2745E38D2EE8F5C7AA5777"/>
    <w:rsid w:val="002164B7"/>
  </w:style>
  <w:style w:type="paragraph" w:customStyle="1" w:styleId="6FE21B1422604BA99A6307578502CACF">
    <w:name w:val="6FE21B1422604BA99A6307578502CACF"/>
    <w:rsid w:val="002164B7"/>
  </w:style>
  <w:style w:type="paragraph" w:customStyle="1" w:styleId="FC3C30DEA54C4EFE8A3840BC7433E9B6">
    <w:name w:val="FC3C30DEA54C4EFE8A3840BC7433E9B6"/>
    <w:rsid w:val="002164B7"/>
  </w:style>
  <w:style w:type="paragraph" w:customStyle="1" w:styleId="27726A7163904C97845F0674B536976B">
    <w:name w:val="27726A7163904C97845F0674B536976B"/>
    <w:rsid w:val="003821E8"/>
  </w:style>
  <w:style w:type="paragraph" w:customStyle="1" w:styleId="FD0B465E86E447B9A37C2658AF653464">
    <w:name w:val="FD0B465E86E447B9A37C2658AF653464"/>
    <w:rsid w:val="003821E8"/>
  </w:style>
  <w:style w:type="paragraph" w:customStyle="1" w:styleId="112CA5C7F8D94A3B8BE8A468FE905A9A">
    <w:name w:val="112CA5C7F8D94A3B8BE8A468FE905A9A"/>
    <w:rsid w:val="003821E8"/>
  </w:style>
  <w:style w:type="paragraph" w:customStyle="1" w:styleId="CDEA963B1E4F4122AD72F0C1636A267B">
    <w:name w:val="CDEA963B1E4F4122AD72F0C1636A267B"/>
    <w:rsid w:val="003821E8"/>
  </w:style>
  <w:style w:type="paragraph" w:customStyle="1" w:styleId="A7CFA81927A84380B310C6A9A35D422F">
    <w:name w:val="A7CFA81927A84380B310C6A9A35D422F"/>
    <w:rsid w:val="003821E8"/>
  </w:style>
  <w:style w:type="paragraph" w:customStyle="1" w:styleId="873152ED0211458BA60E1F63E4A4D174">
    <w:name w:val="873152ED0211458BA60E1F63E4A4D174"/>
    <w:rsid w:val="003821E8"/>
  </w:style>
  <w:style w:type="paragraph" w:customStyle="1" w:styleId="C4739B8AC360419992D471E609A8D1A7">
    <w:name w:val="C4739B8AC360419992D471E609A8D1A7"/>
    <w:rsid w:val="003821E8"/>
  </w:style>
  <w:style w:type="paragraph" w:customStyle="1" w:styleId="462E491B53254D8E911E6FBE6477F162">
    <w:name w:val="462E491B53254D8E911E6FBE6477F162"/>
    <w:rsid w:val="003821E8"/>
  </w:style>
  <w:style w:type="paragraph" w:customStyle="1" w:styleId="E8ABB5FAD835437A826DC17538FBFEB7">
    <w:name w:val="E8ABB5FAD835437A826DC17538FBFEB7"/>
    <w:rsid w:val="003821E8"/>
  </w:style>
  <w:style w:type="paragraph" w:customStyle="1" w:styleId="07326B3F6D414084989E372EF968F6D0">
    <w:name w:val="07326B3F6D414084989E372EF968F6D0"/>
    <w:rsid w:val="003821E8"/>
  </w:style>
  <w:style w:type="paragraph" w:customStyle="1" w:styleId="315870FDA2CE4630B45330FEA75C1203">
    <w:name w:val="315870FDA2CE4630B45330FEA75C1203"/>
    <w:rsid w:val="003821E8"/>
  </w:style>
  <w:style w:type="paragraph" w:customStyle="1" w:styleId="B9FDB536125C40EB924C8F5783F67E67">
    <w:name w:val="B9FDB536125C40EB924C8F5783F67E67"/>
    <w:rsid w:val="003821E8"/>
  </w:style>
  <w:style w:type="paragraph" w:customStyle="1" w:styleId="DFE73E78744F42C38D9BFD2AE29263F5">
    <w:name w:val="DFE73E78744F42C38D9BFD2AE29263F5"/>
    <w:rsid w:val="003821E8"/>
  </w:style>
  <w:style w:type="paragraph" w:customStyle="1" w:styleId="E87788F1C3D148F999B7F9DFD329F464">
    <w:name w:val="E87788F1C3D148F999B7F9DFD329F464"/>
    <w:rsid w:val="003821E8"/>
  </w:style>
  <w:style w:type="paragraph" w:customStyle="1" w:styleId="9037A5D8DCB74BBA8F5F34E6A270A672">
    <w:name w:val="9037A5D8DCB74BBA8F5F34E6A270A672"/>
    <w:rsid w:val="003821E8"/>
  </w:style>
  <w:style w:type="paragraph" w:customStyle="1" w:styleId="26C743AA60164E24A7B010D82D17A8E1">
    <w:name w:val="26C743AA60164E24A7B010D82D17A8E1"/>
    <w:rsid w:val="003821E8"/>
  </w:style>
  <w:style w:type="paragraph" w:customStyle="1" w:styleId="7F096558A5284EF394169CA514A6448A">
    <w:name w:val="7F096558A5284EF394169CA514A6448A"/>
    <w:rsid w:val="003821E8"/>
  </w:style>
  <w:style w:type="paragraph" w:customStyle="1" w:styleId="8250146CFE8B46509571637261B9ACBE">
    <w:name w:val="8250146CFE8B46509571637261B9ACBE"/>
    <w:rsid w:val="003821E8"/>
  </w:style>
  <w:style w:type="paragraph" w:customStyle="1" w:styleId="DB699A0B0C7C43C58E3434368BA97C93">
    <w:name w:val="DB699A0B0C7C43C58E3434368BA97C93"/>
    <w:rsid w:val="003821E8"/>
  </w:style>
  <w:style w:type="paragraph" w:customStyle="1" w:styleId="1D07C9BA0C414E6EB43CF24188348C5A">
    <w:name w:val="1D07C9BA0C414E6EB43CF24188348C5A"/>
    <w:rsid w:val="003821E8"/>
  </w:style>
  <w:style w:type="paragraph" w:customStyle="1" w:styleId="D64107C81EB745ABBAE31589FB1FFD6C">
    <w:name w:val="D64107C81EB745ABBAE31589FB1FFD6C"/>
    <w:rsid w:val="003821E8"/>
  </w:style>
  <w:style w:type="paragraph" w:customStyle="1" w:styleId="FED462F1149D461EAD9B27B2D3D74395">
    <w:name w:val="FED462F1149D461EAD9B27B2D3D74395"/>
    <w:rsid w:val="003821E8"/>
  </w:style>
  <w:style w:type="paragraph" w:customStyle="1" w:styleId="3BF8D77AE95440D381E8EDC423003CBF">
    <w:name w:val="3BF8D77AE95440D381E8EDC423003CBF"/>
    <w:rsid w:val="003821E8"/>
  </w:style>
  <w:style w:type="paragraph" w:customStyle="1" w:styleId="03712B2E415D4D54954C9BE58695ABC3">
    <w:name w:val="03712B2E415D4D54954C9BE58695ABC3"/>
    <w:rsid w:val="003821E8"/>
  </w:style>
  <w:style w:type="paragraph" w:customStyle="1" w:styleId="78C6CBD764D545449159571258433A36">
    <w:name w:val="78C6CBD764D545449159571258433A36"/>
    <w:rsid w:val="003821E8"/>
  </w:style>
  <w:style w:type="paragraph" w:customStyle="1" w:styleId="C5CFDE03D00042389CE8259F84F5679F">
    <w:name w:val="C5CFDE03D00042389CE8259F84F5679F"/>
    <w:rsid w:val="003821E8"/>
  </w:style>
  <w:style w:type="paragraph" w:customStyle="1" w:styleId="59ECFD9CD01C46B5984C95817F1ED1B6">
    <w:name w:val="59ECFD9CD01C46B5984C95817F1ED1B6"/>
    <w:rsid w:val="003821E8"/>
  </w:style>
  <w:style w:type="paragraph" w:customStyle="1" w:styleId="CAE1A48F6EF6487C9D8081C8709861EA">
    <w:name w:val="CAE1A48F6EF6487C9D8081C8709861EA"/>
    <w:rsid w:val="003821E8"/>
  </w:style>
  <w:style w:type="paragraph" w:customStyle="1" w:styleId="151D64B793744F309EA0E998398C1A5D">
    <w:name w:val="151D64B793744F309EA0E998398C1A5D"/>
    <w:rsid w:val="003821E8"/>
  </w:style>
  <w:style w:type="paragraph" w:customStyle="1" w:styleId="3E1604042C2E4B988C6023E4684D666D">
    <w:name w:val="3E1604042C2E4B988C6023E4684D666D"/>
    <w:rsid w:val="003821E8"/>
  </w:style>
  <w:style w:type="paragraph" w:customStyle="1" w:styleId="E37D4F98B5A146BDB6D7EFF50F434304">
    <w:name w:val="E37D4F98B5A146BDB6D7EFF50F434304"/>
    <w:rsid w:val="003821E8"/>
  </w:style>
  <w:style w:type="paragraph" w:customStyle="1" w:styleId="2DA2D079F9074BC7A2FBE9850754D34F">
    <w:name w:val="2DA2D079F9074BC7A2FBE9850754D34F"/>
    <w:rsid w:val="003821E8"/>
  </w:style>
  <w:style w:type="paragraph" w:customStyle="1" w:styleId="303EF5512C494D6AB760475DD382C40E">
    <w:name w:val="303EF5512C494D6AB760475DD382C40E"/>
    <w:rsid w:val="003821E8"/>
  </w:style>
  <w:style w:type="paragraph" w:customStyle="1" w:styleId="B50CB2B9B96C4DC7974B1509E467F224">
    <w:name w:val="B50CB2B9B96C4DC7974B1509E467F224"/>
    <w:rsid w:val="003821E8"/>
  </w:style>
  <w:style w:type="paragraph" w:customStyle="1" w:styleId="9C91E536BFE44E10AFF7D88D014A2894">
    <w:name w:val="9C91E536BFE44E10AFF7D88D014A2894"/>
    <w:rsid w:val="003821E8"/>
  </w:style>
  <w:style w:type="paragraph" w:customStyle="1" w:styleId="D783376F439043FB907124E82E1FF76A">
    <w:name w:val="D783376F439043FB907124E82E1FF76A"/>
    <w:rsid w:val="003821E8"/>
  </w:style>
  <w:style w:type="paragraph" w:customStyle="1" w:styleId="38D3E11AFFF94AA5A1C15BB8A568DA4D">
    <w:name w:val="38D3E11AFFF94AA5A1C15BB8A568DA4D"/>
    <w:rsid w:val="003821E8"/>
  </w:style>
  <w:style w:type="paragraph" w:customStyle="1" w:styleId="48CBAB3CC9374AF5A840C42429830B96">
    <w:name w:val="48CBAB3CC9374AF5A840C42429830B96"/>
    <w:rsid w:val="003821E8"/>
  </w:style>
  <w:style w:type="paragraph" w:customStyle="1" w:styleId="9EC2960E0A4E4136BBC573AD0214A3FF">
    <w:name w:val="9EC2960E0A4E4136BBC573AD0214A3FF"/>
    <w:rsid w:val="003821E8"/>
  </w:style>
  <w:style w:type="paragraph" w:customStyle="1" w:styleId="D89B5421435D4EA0819DB945B431264F">
    <w:name w:val="D89B5421435D4EA0819DB945B431264F"/>
    <w:rsid w:val="003821E8"/>
  </w:style>
  <w:style w:type="paragraph" w:customStyle="1" w:styleId="5054DF6689BC4A0B8B97EDBB14EECC19">
    <w:name w:val="5054DF6689BC4A0B8B97EDBB14EECC19"/>
    <w:rsid w:val="003821E8"/>
  </w:style>
  <w:style w:type="paragraph" w:customStyle="1" w:styleId="CA246345B360424D8C7D9B6D9F51810B">
    <w:name w:val="CA246345B360424D8C7D9B6D9F51810B"/>
    <w:rsid w:val="003821E8"/>
  </w:style>
  <w:style w:type="paragraph" w:customStyle="1" w:styleId="40B93425268848E1972662A3CB0FDDDB">
    <w:name w:val="40B93425268848E1972662A3CB0FDDDB"/>
    <w:rsid w:val="003821E8"/>
  </w:style>
  <w:style w:type="paragraph" w:customStyle="1" w:styleId="629D88939E304E21BF0235F06FA6F902">
    <w:name w:val="629D88939E304E21BF0235F06FA6F902"/>
    <w:rsid w:val="003821E8"/>
  </w:style>
  <w:style w:type="paragraph" w:customStyle="1" w:styleId="0E873D3809074698A79937B5031F101F">
    <w:name w:val="0E873D3809074698A79937B5031F101F"/>
    <w:rsid w:val="003821E8"/>
  </w:style>
  <w:style w:type="paragraph" w:customStyle="1" w:styleId="FE8ED65447134F9EB04BE84EC659A144">
    <w:name w:val="FE8ED65447134F9EB04BE84EC659A144"/>
    <w:rsid w:val="003821E8"/>
  </w:style>
  <w:style w:type="paragraph" w:customStyle="1" w:styleId="C8695CFBA6A843E3B9885EC01FCEDE75">
    <w:name w:val="C8695CFBA6A843E3B9885EC01FCEDE75"/>
    <w:rsid w:val="003821E8"/>
  </w:style>
  <w:style w:type="paragraph" w:customStyle="1" w:styleId="D31D112798D6464C9C117EE2BA783F87">
    <w:name w:val="D31D112798D6464C9C117EE2BA783F87"/>
    <w:rsid w:val="003821E8"/>
  </w:style>
  <w:style w:type="paragraph" w:customStyle="1" w:styleId="93623C9FD4B74302AFD3A7DCB223E1E7">
    <w:name w:val="93623C9FD4B74302AFD3A7DCB223E1E7"/>
    <w:rsid w:val="003821E8"/>
  </w:style>
  <w:style w:type="paragraph" w:customStyle="1" w:styleId="56058EC1390846BFACCE07D8423BFE5A">
    <w:name w:val="56058EC1390846BFACCE07D8423BFE5A"/>
    <w:rsid w:val="003821E8"/>
  </w:style>
  <w:style w:type="paragraph" w:customStyle="1" w:styleId="31762AAFCE9442209C9F0E7AA2074E0D">
    <w:name w:val="31762AAFCE9442209C9F0E7AA2074E0D"/>
    <w:rsid w:val="003821E8"/>
  </w:style>
  <w:style w:type="paragraph" w:customStyle="1" w:styleId="4B6D17050DE34DD29118D895EAD56C9B">
    <w:name w:val="4B6D17050DE34DD29118D895EAD56C9B"/>
    <w:rsid w:val="003821E8"/>
  </w:style>
  <w:style w:type="paragraph" w:customStyle="1" w:styleId="295A71655C9641B89B871CCCD6CD74CF">
    <w:name w:val="295A71655C9641B89B871CCCD6CD74CF"/>
    <w:rsid w:val="003821E8"/>
  </w:style>
  <w:style w:type="paragraph" w:customStyle="1" w:styleId="984944D06BC2468A892865B04A10ABB8">
    <w:name w:val="984944D06BC2468A892865B04A10ABB8"/>
    <w:rsid w:val="003821E8"/>
  </w:style>
  <w:style w:type="paragraph" w:customStyle="1" w:styleId="6844D27F6078423C8A842C5592E63C7C">
    <w:name w:val="6844D27F6078423C8A842C5592E63C7C"/>
    <w:rsid w:val="003821E8"/>
  </w:style>
  <w:style w:type="paragraph" w:customStyle="1" w:styleId="4C23A1FDF0AD44F3BD24D7DEE02E1E1A">
    <w:name w:val="4C23A1FDF0AD44F3BD24D7DEE02E1E1A"/>
    <w:rsid w:val="003821E8"/>
  </w:style>
  <w:style w:type="paragraph" w:customStyle="1" w:styleId="98F8C0D761D84CB3BC02B0E8C1B7B8EC">
    <w:name w:val="98F8C0D761D84CB3BC02B0E8C1B7B8EC"/>
    <w:rsid w:val="003821E8"/>
  </w:style>
  <w:style w:type="paragraph" w:customStyle="1" w:styleId="32B0C14F55504A46ABECA050FF6F6EF5">
    <w:name w:val="32B0C14F55504A46ABECA050FF6F6EF5"/>
    <w:rsid w:val="003821E8"/>
  </w:style>
  <w:style w:type="paragraph" w:customStyle="1" w:styleId="85201F04C0254D99886AFF359B8C6FF1">
    <w:name w:val="85201F04C0254D99886AFF359B8C6FF1"/>
    <w:rsid w:val="003821E8"/>
  </w:style>
  <w:style w:type="paragraph" w:customStyle="1" w:styleId="9E1D33C9163E4A2A81B34E4C95002CA2">
    <w:name w:val="9E1D33C9163E4A2A81B34E4C95002CA2"/>
    <w:rsid w:val="003821E8"/>
  </w:style>
  <w:style w:type="paragraph" w:customStyle="1" w:styleId="72A72B73A8B0466494B29EBDBE872E43">
    <w:name w:val="72A72B73A8B0466494B29EBDBE872E43"/>
    <w:rsid w:val="003821E8"/>
  </w:style>
  <w:style w:type="paragraph" w:customStyle="1" w:styleId="384F2AB9E1E54C36BF6957D14347E7A5">
    <w:name w:val="384F2AB9E1E54C36BF6957D14347E7A5"/>
    <w:rsid w:val="003821E8"/>
  </w:style>
  <w:style w:type="paragraph" w:customStyle="1" w:styleId="4134555D995E438C9F1D079C73356A0F">
    <w:name w:val="4134555D995E438C9F1D079C73356A0F"/>
    <w:rsid w:val="003821E8"/>
  </w:style>
  <w:style w:type="paragraph" w:customStyle="1" w:styleId="481749EF98334D9AA54BF2A4D2546627">
    <w:name w:val="481749EF98334D9AA54BF2A4D2546627"/>
    <w:rsid w:val="003821E8"/>
  </w:style>
  <w:style w:type="paragraph" w:customStyle="1" w:styleId="A1232CE1260F44E7A9E5E6D2AB9B1968">
    <w:name w:val="A1232CE1260F44E7A9E5E6D2AB9B1968"/>
    <w:rsid w:val="003821E8"/>
  </w:style>
  <w:style w:type="paragraph" w:customStyle="1" w:styleId="5C1AB97CEA2D474B8B6A3B8E6DC3761D">
    <w:name w:val="5C1AB97CEA2D474B8B6A3B8E6DC3761D"/>
    <w:rsid w:val="003821E8"/>
  </w:style>
  <w:style w:type="paragraph" w:customStyle="1" w:styleId="115DC76A563B4234BC1826621F7E9F5F">
    <w:name w:val="115DC76A563B4234BC1826621F7E9F5F"/>
    <w:rsid w:val="003821E8"/>
  </w:style>
  <w:style w:type="paragraph" w:customStyle="1" w:styleId="717EB05B10AF4BC282414AD8E4F5D2AF">
    <w:name w:val="717EB05B10AF4BC282414AD8E4F5D2AF"/>
    <w:rsid w:val="003821E8"/>
  </w:style>
  <w:style w:type="paragraph" w:customStyle="1" w:styleId="7E40ED41ED894E6ABDC2891ADB50C095">
    <w:name w:val="7E40ED41ED894E6ABDC2891ADB50C095"/>
    <w:rsid w:val="003821E8"/>
  </w:style>
  <w:style w:type="paragraph" w:customStyle="1" w:styleId="084992F022424FD8BB4BF68E90D71CD9">
    <w:name w:val="084992F022424FD8BB4BF68E90D71CD9"/>
    <w:rsid w:val="00D57E1E"/>
  </w:style>
  <w:style w:type="paragraph" w:customStyle="1" w:styleId="1948CD8B2238402A9C9495DDAB13975F">
    <w:name w:val="1948CD8B2238402A9C9495DDAB13975F"/>
    <w:rsid w:val="00D57E1E"/>
  </w:style>
  <w:style w:type="paragraph" w:customStyle="1" w:styleId="17F55C945FD24D72A2D2EF05D1B9C52C">
    <w:name w:val="17F55C945FD24D72A2D2EF05D1B9C52C"/>
    <w:rsid w:val="00D57E1E"/>
  </w:style>
  <w:style w:type="paragraph" w:customStyle="1" w:styleId="E7902F477C9D4BEE848E24A000023A2C">
    <w:name w:val="E7902F477C9D4BEE848E24A000023A2C"/>
    <w:rsid w:val="00D57E1E"/>
  </w:style>
  <w:style w:type="paragraph" w:customStyle="1" w:styleId="44BA950205E742E79509C86DD1CA7FD7">
    <w:name w:val="44BA950205E742E79509C86DD1CA7FD7"/>
    <w:rsid w:val="00D57E1E"/>
  </w:style>
  <w:style w:type="paragraph" w:customStyle="1" w:styleId="1920F36C5B9B441AAED317C61906CE51">
    <w:name w:val="1920F36C5B9B441AAED317C61906CE51"/>
    <w:rsid w:val="00D57E1E"/>
  </w:style>
  <w:style w:type="paragraph" w:customStyle="1" w:styleId="16B1F19A2EBD4E5FB5B280477F29D09C">
    <w:name w:val="16B1F19A2EBD4E5FB5B280477F29D09C"/>
    <w:rsid w:val="00D57E1E"/>
  </w:style>
  <w:style w:type="paragraph" w:customStyle="1" w:styleId="575D1009715147A7B9BDE6676A7883CD">
    <w:name w:val="575D1009715147A7B9BDE6676A7883CD"/>
    <w:rsid w:val="00D57E1E"/>
  </w:style>
  <w:style w:type="paragraph" w:customStyle="1" w:styleId="CD2EC6785AD4452F81F497C74973A6EB">
    <w:name w:val="CD2EC6785AD4452F81F497C74973A6EB"/>
    <w:rsid w:val="00D57E1E"/>
  </w:style>
  <w:style w:type="paragraph" w:customStyle="1" w:styleId="4E4B56AC9B164B70B56FF8AFA25A8ABF">
    <w:name w:val="4E4B56AC9B164B70B56FF8AFA25A8ABF"/>
    <w:rsid w:val="00D57E1E"/>
  </w:style>
  <w:style w:type="paragraph" w:customStyle="1" w:styleId="ADE45A58714B48878320754A91FD41CD">
    <w:name w:val="ADE45A58714B48878320754A91FD41CD"/>
    <w:rsid w:val="005B3653"/>
  </w:style>
  <w:style w:type="paragraph" w:customStyle="1" w:styleId="5BBCD94105D14C4885B51DD527048B62">
    <w:name w:val="5BBCD94105D14C4885B51DD527048B62"/>
    <w:rsid w:val="005B3653"/>
  </w:style>
  <w:style w:type="paragraph" w:customStyle="1" w:styleId="A76A7C39A8894B1BA83F02C986ABEDC4">
    <w:name w:val="A76A7C39A8894B1BA83F02C986ABEDC4"/>
    <w:rsid w:val="005B3653"/>
  </w:style>
  <w:style w:type="paragraph" w:customStyle="1" w:styleId="E7415F107BB8437AB211A7B1911E838E">
    <w:name w:val="E7415F107BB8437AB211A7B1911E838E"/>
    <w:rsid w:val="00890C32"/>
  </w:style>
  <w:style w:type="paragraph" w:customStyle="1" w:styleId="A95DF601B318479CA90F396991CFD140">
    <w:name w:val="A95DF601B318479CA90F396991CFD140"/>
    <w:rsid w:val="00890C32"/>
  </w:style>
  <w:style w:type="paragraph" w:customStyle="1" w:styleId="872B77CE3E0D43E58580670FA23AD24A">
    <w:name w:val="872B77CE3E0D43E58580670FA23AD24A"/>
    <w:rsid w:val="00890C32"/>
  </w:style>
  <w:style w:type="paragraph" w:customStyle="1" w:styleId="6B3DE80936C146DD9CD1282452295E21">
    <w:name w:val="6B3DE80936C146DD9CD1282452295E21"/>
    <w:rsid w:val="00890C32"/>
  </w:style>
  <w:style w:type="paragraph" w:customStyle="1" w:styleId="3215C8F4644042C2AC2A764C7C2F53CC">
    <w:name w:val="3215C8F4644042C2AC2A764C7C2F53CC"/>
    <w:rsid w:val="00890C32"/>
  </w:style>
  <w:style w:type="paragraph" w:customStyle="1" w:styleId="627BA8733F0C4D4C9C2149C577125929">
    <w:name w:val="627BA8733F0C4D4C9C2149C577125929"/>
    <w:rsid w:val="00890C32"/>
  </w:style>
  <w:style w:type="paragraph" w:customStyle="1" w:styleId="09470437F72F48608FBDD0C44344A8F8">
    <w:name w:val="09470437F72F48608FBDD0C44344A8F8"/>
    <w:rsid w:val="00890C32"/>
  </w:style>
  <w:style w:type="paragraph" w:customStyle="1" w:styleId="40058CF44EEA4B7DB92BEFA418F49C7A">
    <w:name w:val="40058CF44EEA4B7DB92BEFA418F49C7A"/>
    <w:rsid w:val="001243EF"/>
  </w:style>
  <w:style w:type="paragraph" w:customStyle="1" w:styleId="4D9C098677BA43D78BFF0D1103A2674C">
    <w:name w:val="4D9C098677BA43D78BFF0D1103A2674C"/>
    <w:rsid w:val="001243EF"/>
  </w:style>
  <w:style w:type="paragraph" w:customStyle="1" w:styleId="51B33C6E36A145F4AD68E68C6F6AA8D0">
    <w:name w:val="51B33C6E36A145F4AD68E68C6F6AA8D0"/>
    <w:rsid w:val="001243EF"/>
  </w:style>
  <w:style w:type="paragraph" w:customStyle="1" w:styleId="28FAE1D9FA904F31A354047B1D9B45A0">
    <w:name w:val="28FAE1D9FA904F31A354047B1D9B45A0"/>
    <w:rsid w:val="0015204F"/>
  </w:style>
  <w:style w:type="paragraph" w:customStyle="1" w:styleId="8A5C0D4FD5EF468BBCB25BBAD695F765">
    <w:name w:val="8A5C0D4FD5EF468BBCB25BBAD695F765"/>
    <w:rsid w:val="0015204F"/>
  </w:style>
  <w:style w:type="paragraph" w:customStyle="1" w:styleId="991230B0268848A68CE3B6468E072C1A">
    <w:name w:val="991230B0268848A68CE3B6468E072C1A"/>
    <w:rsid w:val="009E0FE8"/>
    <w:rPr>
      <w:lang w:eastAsia="en-US"/>
    </w:rPr>
  </w:style>
  <w:style w:type="paragraph" w:customStyle="1" w:styleId="3A6DA97E1E1341E5B8D6A04A10CE799C">
    <w:name w:val="3A6DA97E1E1341E5B8D6A04A10CE799C"/>
    <w:rsid w:val="009E0FE8"/>
    <w:rPr>
      <w:lang w:eastAsia="en-US"/>
    </w:rPr>
  </w:style>
  <w:style w:type="paragraph" w:customStyle="1" w:styleId="BC01FE84764040288B704DBAF3BA8AE3">
    <w:name w:val="BC01FE84764040288B704DBAF3BA8AE3"/>
    <w:rsid w:val="009E0FE8"/>
    <w:rPr>
      <w:lang w:eastAsia="en-US"/>
    </w:rPr>
  </w:style>
  <w:style w:type="paragraph" w:customStyle="1" w:styleId="8948491BE44B4DDD884CA642FBBC5FE5">
    <w:name w:val="8948491BE44B4DDD884CA642FBBC5FE5"/>
    <w:rsid w:val="009E0FE8"/>
    <w:rPr>
      <w:lang w:eastAsia="en-US"/>
    </w:rPr>
  </w:style>
  <w:style w:type="paragraph" w:customStyle="1" w:styleId="CED39276ACEA4591BD33EE1DC1777718">
    <w:name w:val="CED39276ACEA4591BD33EE1DC1777718"/>
    <w:rsid w:val="009E0FE8"/>
    <w:rPr>
      <w:lang w:eastAsia="en-US"/>
    </w:rPr>
  </w:style>
  <w:style w:type="paragraph" w:customStyle="1" w:styleId="42EAE7407E7F4082A9B9E9538D279434">
    <w:name w:val="42EAE7407E7F4082A9B9E9538D279434"/>
    <w:rsid w:val="009E0FE8"/>
    <w:rPr>
      <w:lang w:eastAsia="en-US"/>
    </w:rPr>
  </w:style>
  <w:style w:type="paragraph" w:customStyle="1" w:styleId="C35C2A89881C418683DC2703F1A1F0BA">
    <w:name w:val="C35C2A89881C418683DC2703F1A1F0BA"/>
    <w:rsid w:val="009E0FE8"/>
    <w:rPr>
      <w:lang w:eastAsia="en-US"/>
    </w:rPr>
  </w:style>
  <w:style w:type="paragraph" w:customStyle="1" w:styleId="42A385E98BB64E57AB0713CC8E80C022">
    <w:name w:val="42A385E98BB64E57AB0713CC8E80C022"/>
    <w:rsid w:val="009E0FE8"/>
    <w:rPr>
      <w:lang w:eastAsia="en-US"/>
    </w:rPr>
  </w:style>
  <w:style w:type="paragraph" w:customStyle="1" w:styleId="B8D112DBCA6A4EC09F8D0942647BB0C6">
    <w:name w:val="B8D112DBCA6A4EC09F8D0942647BB0C6"/>
    <w:rsid w:val="009E0FE8"/>
    <w:rPr>
      <w:lang w:eastAsia="en-US"/>
    </w:rPr>
  </w:style>
  <w:style w:type="paragraph" w:customStyle="1" w:styleId="99B955B870274EB0B5E208FB5D47CC38">
    <w:name w:val="99B955B870274EB0B5E208FB5D47CC38"/>
    <w:rsid w:val="009E0FE8"/>
    <w:rPr>
      <w:lang w:eastAsia="en-US"/>
    </w:rPr>
  </w:style>
  <w:style w:type="paragraph" w:customStyle="1" w:styleId="07708C97288E4870A09D55DA425F7100">
    <w:name w:val="07708C97288E4870A09D55DA425F7100"/>
    <w:rsid w:val="009E0FE8"/>
    <w:rPr>
      <w:lang w:eastAsia="en-US"/>
    </w:rPr>
  </w:style>
  <w:style w:type="paragraph" w:customStyle="1" w:styleId="71F75513318F4A5BAF1DA0F4A389E517">
    <w:name w:val="71F75513318F4A5BAF1DA0F4A389E517"/>
    <w:rsid w:val="009E0FE8"/>
    <w:rPr>
      <w:lang w:eastAsia="en-US"/>
    </w:rPr>
  </w:style>
  <w:style w:type="paragraph" w:customStyle="1" w:styleId="45D4CE2A6D9D4E4DB06D2B7A70EA41FE">
    <w:name w:val="45D4CE2A6D9D4E4DB06D2B7A70EA41FE"/>
    <w:rsid w:val="009E0FE8"/>
    <w:rPr>
      <w:lang w:eastAsia="en-US"/>
    </w:rPr>
  </w:style>
  <w:style w:type="paragraph" w:customStyle="1" w:styleId="F01E5DB2A04D47AA9A7A7AAB5A12ACF5">
    <w:name w:val="F01E5DB2A04D47AA9A7A7AAB5A12ACF5"/>
    <w:rsid w:val="009E0FE8"/>
    <w:rPr>
      <w:lang w:eastAsia="en-US"/>
    </w:rPr>
  </w:style>
  <w:style w:type="paragraph" w:customStyle="1" w:styleId="7F2F861258704B89859D08D159770B5A">
    <w:name w:val="7F2F861258704B89859D08D159770B5A"/>
    <w:rsid w:val="009E0FE8"/>
    <w:rPr>
      <w:lang w:eastAsia="en-US"/>
    </w:rPr>
  </w:style>
  <w:style w:type="paragraph" w:customStyle="1" w:styleId="02761AA4460E43D184491DCCCF239ED5">
    <w:name w:val="02761AA4460E43D184491DCCCF239ED5"/>
    <w:rsid w:val="009E0FE8"/>
    <w:rPr>
      <w:lang w:eastAsia="en-US"/>
    </w:rPr>
  </w:style>
  <w:style w:type="paragraph" w:customStyle="1" w:styleId="3390B12E489E43BE817C148B3E6474EE">
    <w:name w:val="3390B12E489E43BE817C148B3E6474EE"/>
    <w:rsid w:val="009E0FE8"/>
    <w:rPr>
      <w:lang w:eastAsia="en-US"/>
    </w:rPr>
  </w:style>
  <w:style w:type="paragraph" w:customStyle="1" w:styleId="AC43EB0CB63D48F987E3AC9A47B31711">
    <w:name w:val="AC43EB0CB63D48F987E3AC9A47B31711"/>
    <w:rsid w:val="009E0FE8"/>
    <w:rPr>
      <w:lang w:eastAsia="en-US"/>
    </w:rPr>
  </w:style>
  <w:style w:type="paragraph" w:customStyle="1" w:styleId="2221E3E330AE4F05B2CC2DC6B6836D0C">
    <w:name w:val="2221E3E330AE4F05B2CC2DC6B6836D0C"/>
    <w:rsid w:val="009E0FE8"/>
    <w:rPr>
      <w:lang w:eastAsia="en-US"/>
    </w:rPr>
  </w:style>
  <w:style w:type="paragraph" w:customStyle="1" w:styleId="D3C45ABD64E84D6787F544468912AE10">
    <w:name w:val="D3C45ABD64E84D6787F544468912AE10"/>
    <w:rsid w:val="009E0FE8"/>
    <w:rPr>
      <w:lang w:eastAsia="en-US"/>
    </w:rPr>
  </w:style>
  <w:style w:type="paragraph" w:customStyle="1" w:styleId="6B7AF582B4644E0AAD96809C3F107D26">
    <w:name w:val="6B7AF582B4644E0AAD96809C3F107D26"/>
    <w:rsid w:val="009E0FE8"/>
    <w:rPr>
      <w:lang w:eastAsia="en-US"/>
    </w:rPr>
  </w:style>
  <w:style w:type="paragraph" w:customStyle="1" w:styleId="102C050A90FE417CB3B61A78BE46D846">
    <w:name w:val="102C050A90FE417CB3B61A78BE46D846"/>
    <w:rsid w:val="009E0FE8"/>
    <w:rPr>
      <w:lang w:eastAsia="en-US"/>
    </w:rPr>
  </w:style>
  <w:style w:type="paragraph" w:customStyle="1" w:styleId="3FB7A234FCFA4A8193C7B854BEC38981">
    <w:name w:val="3FB7A234FCFA4A8193C7B854BEC38981"/>
    <w:rsid w:val="009E0FE8"/>
    <w:rPr>
      <w:lang w:eastAsia="en-US"/>
    </w:rPr>
  </w:style>
  <w:style w:type="paragraph" w:customStyle="1" w:styleId="CDABC468A12543609A3ED57A3657255C">
    <w:name w:val="CDABC468A12543609A3ED57A3657255C"/>
    <w:rsid w:val="009E0FE8"/>
    <w:rPr>
      <w:lang w:eastAsia="en-US"/>
    </w:rPr>
  </w:style>
  <w:style w:type="paragraph" w:customStyle="1" w:styleId="A836EF1C6BC241D189DB3B126D14C2C8">
    <w:name w:val="A836EF1C6BC241D189DB3B126D14C2C8"/>
    <w:rsid w:val="009E0FE8"/>
    <w:rPr>
      <w:lang w:eastAsia="en-US"/>
    </w:rPr>
  </w:style>
  <w:style w:type="paragraph" w:customStyle="1" w:styleId="993240D306B44D0EA20C0D941ACC498F">
    <w:name w:val="993240D306B44D0EA20C0D941ACC498F"/>
    <w:rsid w:val="009E0FE8"/>
    <w:rPr>
      <w:lang w:eastAsia="en-US"/>
    </w:rPr>
  </w:style>
  <w:style w:type="paragraph" w:customStyle="1" w:styleId="2AE985B7F3934A8EB0B1E66DB9104B4F">
    <w:name w:val="2AE985B7F3934A8EB0B1E66DB9104B4F"/>
    <w:rsid w:val="009E0FE8"/>
    <w:rPr>
      <w:lang w:eastAsia="en-US"/>
    </w:rPr>
  </w:style>
  <w:style w:type="paragraph" w:customStyle="1" w:styleId="DF5D30BAB56141E6B25571A2EDF837D8">
    <w:name w:val="DF5D30BAB56141E6B25571A2EDF837D8"/>
    <w:rsid w:val="009E0FE8"/>
    <w:rPr>
      <w:lang w:eastAsia="en-US"/>
    </w:rPr>
  </w:style>
  <w:style w:type="paragraph" w:customStyle="1" w:styleId="46A15A89AA474097A2272173FCE61F35">
    <w:name w:val="46A15A89AA474097A2272173FCE61F35"/>
    <w:rsid w:val="009E0FE8"/>
    <w:rPr>
      <w:lang w:eastAsia="en-US"/>
    </w:rPr>
  </w:style>
  <w:style w:type="paragraph" w:customStyle="1" w:styleId="CBA6324A5A554E1F84108EB376CC80A4">
    <w:name w:val="CBA6324A5A554E1F84108EB376CC80A4"/>
    <w:rsid w:val="009E0FE8"/>
    <w:rPr>
      <w:lang w:eastAsia="en-US"/>
    </w:rPr>
  </w:style>
  <w:style w:type="paragraph" w:customStyle="1" w:styleId="8D1DCEEB439D43CF8526E796C8191B2F">
    <w:name w:val="8D1DCEEB439D43CF8526E796C8191B2F"/>
    <w:rsid w:val="009E0FE8"/>
    <w:rPr>
      <w:lang w:eastAsia="en-US"/>
    </w:rPr>
  </w:style>
  <w:style w:type="paragraph" w:customStyle="1" w:styleId="E1CE611364054FD6AA2FA8106DAC8942">
    <w:name w:val="E1CE611364054FD6AA2FA8106DAC8942"/>
    <w:rsid w:val="009E0FE8"/>
    <w:rPr>
      <w:lang w:eastAsia="en-US"/>
    </w:rPr>
  </w:style>
  <w:style w:type="paragraph" w:customStyle="1" w:styleId="0096475984D5465C8861E6786457E655">
    <w:name w:val="0096475984D5465C8861E6786457E655"/>
    <w:rsid w:val="009E0FE8"/>
    <w:rPr>
      <w:lang w:eastAsia="en-US"/>
    </w:rPr>
  </w:style>
  <w:style w:type="paragraph" w:customStyle="1" w:styleId="260FBBE84E344C9B820C0A2F0821488A">
    <w:name w:val="260FBBE84E344C9B820C0A2F0821488A"/>
    <w:rsid w:val="009E0FE8"/>
    <w:rPr>
      <w:lang w:eastAsia="en-US"/>
    </w:rPr>
  </w:style>
  <w:style w:type="paragraph" w:customStyle="1" w:styleId="655DC60C90684F7A98E16632EEF7BE3A">
    <w:name w:val="655DC60C90684F7A98E16632EEF7BE3A"/>
    <w:rsid w:val="009E0FE8"/>
    <w:rPr>
      <w:lang w:eastAsia="en-US"/>
    </w:rPr>
  </w:style>
  <w:style w:type="paragraph" w:customStyle="1" w:styleId="8F5C1FB23344404BA12C40E2A60DCDC9">
    <w:name w:val="8F5C1FB23344404BA12C40E2A60DCDC9"/>
    <w:rsid w:val="009E0FE8"/>
    <w:rPr>
      <w:lang w:eastAsia="en-US"/>
    </w:rPr>
  </w:style>
  <w:style w:type="paragraph" w:customStyle="1" w:styleId="648142FA4DA24B1D84D62D10A93FA994">
    <w:name w:val="648142FA4DA24B1D84D62D10A93FA994"/>
    <w:rsid w:val="009E0FE8"/>
    <w:rPr>
      <w:lang w:eastAsia="en-US"/>
    </w:rPr>
  </w:style>
  <w:style w:type="paragraph" w:customStyle="1" w:styleId="4ED1484BFDC348EEBBACAFDE9E507D4D">
    <w:name w:val="4ED1484BFDC348EEBBACAFDE9E507D4D"/>
    <w:rsid w:val="009E0FE8"/>
    <w:rPr>
      <w:lang w:eastAsia="en-US"/>
    </w:rPr>
  </w:style>
  <w:style w:type="paragraph" w:customStyle="1" w:styleId="4D719B5032FB4241A7AD6FDF7FA61C6C">
    <w:name w:val="4D719B5032FB4241A7AD6FDF7FA61C6C"/>
    <w:rsid w:val="009E0FE8"/>
    <w:rPr>
      <w:lang w:eastAsia="en-US"/>
    </w:rPr>
  </w:style>
  <w:style w:type="paragraph" w:customStyle="1" w:styleId="A02CBD179B91454BB7E4C2A8A49CFB64">
    <w:name w:val="A02CBD179B91454BB7E4C2A8A49CFB64"/>
    <w:rsid w:val="009E0FE8"/>
    <w:rPr>
      <w:lang w:eastAsia="en-US"/>
    </w:rPr>
  </w:style>
  <w:style w:type="paragraph" w:customStyle="1" w:styleId="88D9DC7934AA43A9B6F12003A2D6E9A8">
    <w:name w:val="88D9DC7934AA43A9B6F12003A2D6E9A8"/>
    <w:rsid w:val="009E0FE8"/>
    <w:rPr>
      <w:lang w:eastAsia="en-US"/>
    </w:rPr>
  </w:style>
  <w:style w:type="paragraph" w:customStyle="1" w:styleId="89822D023DF34FA6A3623F97803A6395">
    <w:name w:val="89822D023DF34FA6A3623F97803A6395"/>
    <w:rsid w:val="009E0FE8"/>
    <w:rPr>
      <w:lang w:eastAsia="en-US"/>
    </w:rPr>
  </w:style>
  <w:style w:type="paragraph" w:customStyle="1" w:styleId="7FE6E0DC0FD341D88EA522C2B220E406">
    <w:name w:val="7FE6E0DC0FD341D88EA522C2B220E406"/>
    <w:rsid w:val="009E0FE8"/>
    <w:rPr>
      <w:lang w:eastAsia="en-US"/>
    </w:rPr>
  </w:style>
  <w:style w:type="paragraph" w:customStyle="1" w:styleId="21E10D51150643C5A1592D3A5555D0E9">
    <w:name w:val="21E10D51150643C5A1592D3A5555D0E9"/>
    <w:rsid w:val="0060077B"/>
    <w:rPr>
      <w:lang w:eastAsia="en-US"/>
    </w:rPr>
  </w:style>
  <w:style w:type="paragraph" w:customStyle="1" w:styleId="975C44C38BE04B7BA7E4E1D52E0A9AA6">
    <w:name w:val="975C44C38BE04B7BA7E4E1D52E0A9AA6"/>
    <w:rsid w:val="0060077B"/>
    <w:rPr>
      <w:lang w:eastAsia="en-US"/>
    </w:rPr>
  </w:style>
  <w:style w:type="paragraph" w:customStyle="1" w:styleId="AEE044DA2F6341C7AD91F2A4B07A7520">
    <w:name w:val="AEE044DA2F6341C7AD91F2A4B07A7520"/>
    <w:rsid w:val="0060077B"/>
    <w:rPr>
      <w:lang w:eastAsia="en-US"/>
    </w:rPr>
  </w:style>
  <w:style w:type="paragraph" w:customStyle="1" w:styleId="122305643E8B46279C3178496A9E39EE">
    <w:name w:val="122305643E8B46279C3178496A9E39EE"/>
    <w:rsid w:val="0060077B"/>
    <w:rPr>
      <w:lang w:eastAsia="en-US"/>
    </w:rPr>
  </w:style>
  <w:style w:type="paragraph" w:customStyle="1" w:styleId="465E4053EA6144A59AC858018993DE6A">
    <w:name w:val="465E4053EA6144A59AC858018993DE6A"/>
    <w:rsid w:val="0060077B"/>
    <w:rPr>
      <w:lang w:eastAsia="en-US"/>
    </w:rPr>
  </w:style>
  <w:style w:type="paragraph" w:customStyle="1" w:styleId="4F949A0A5BBF4E07B2883D6E5D321D14">
    <w:name w:val="4F949A0A5BBF4E07B2883D6E5D321D14"/>
    <w:rsid w:val="0060077B"/>
    <w:rPr>
      <w:lang w:eastAsia="en-US"/>
    </w:rPr>
  </w:style>
  <w:style w:type="paragraph" w:customStyle="1" w:styleId="D12D4D6DE90447D0A0AC0C0088820C42">
    <w:name w:val="D12D4D6DE90447D0A0AC0C0088820C42"/>
    <w:rsid w:val="0060077B"/>
    <w:rPr>
      <w:lang w:eastAsia="en-US"/>
    </w:rPr>
  </w:style>
  <w:style w:type="paragraph" w:customStyle="1" w:styleId="81FB6CB723654FBC97E7279CC427FF5E">
    <w:name w:val="81FB6CB723654FBC97E7279CC427FF5E"/>
    <w:rsid w:val="0060077B"/>
    <w:rPr>
      <w:lang w:eastAsia="en-US"/>
    </w:rPr>
  </w:style>
  <w:style w:type="paragraph" w:customStyle="1" w:styleId="97121CB269EA4A2B9C7EDAEB46D230FF">
    <w:name w:val="97121CB269EA4A2B9C7EDAEB46D230FF"/>
    <w:rsid w:val="0060077B"/>
    <w:rPr>
      <w:lang w:eastAsia="en-US"/>
    </w:rPr>
  </w:style>
  <w:style w:type="paragraph" w:customStyle="1" w:styleId="5CB29A129A074452A8343BEB3FD95F9B">
    <w:name w:val="5CB29A129A074452A8343BEB3FD95F9B"/>
    <w:rsid w:val="0060077B"/>
    <w:rPr>
      <w:lang w:eastAsia="en-US"/>
    </w:rPr>
  </w:style>
  <w:style w:type="paragraph" w:customStyle="1" w:styleId="05BB911FBE0E442BA7E327D2A6458D76">
    <w:name w:val="05BB911FBE0E442BA7E327D2A6458D76"/>
    <w:rsid w:val="0060077B"/>
    <w:rPr>
      <w:lang w:eastAsia="en-US"/>
    </w:rPr>
  </w:style>
  <w:style w:type="paragraph" w:customStyle="1" w:styleId="65E7FFD7E54F4BB69E03BAD79975B5CA">
    <w:name w:val="65E7FFD7E54F4BB69E03BAD79975B5CA"/>
    <w:rsid w:val="0060077B"/>
    <w:rPr>
      <w:lang w:eastAsia="en-US"/>
    </w:rPr>
  </w:style>
  <w:style w:type="paragraph" w:customStyle="1" w:styleId="5A7DA63CF7754EEC899117CF4B3CB3D4">
    <w:name w:val="5A7DA63CF7754EEC899117CF4B3CB3D4"/>
    <w:rsid w:val="0060077B"/>
    <w:rPr>
      <w:lang w:eastAsia="en-US"/>
    </w:rPr>
  </w:style>
  <w:style w:type="paragraph" w:customStyle="1" w:styleId="9C0CE9D2E6064A96BE5153FE574C6FEE">
    <w:name w:val="9C0CE9D2E6064A96BE5153FE574C6FEE"/>
    <w:rsid w:val="0060077B"/>
    <w:rPr>
      <w:lang w:eastAsia="en-US"/>
    </w:rPr>
  </w:style>
  <w:style w:type="paragraph" w:customStyle="1" w:styleId="CC89E92AE229419FA5F55187D87A1C94">
    <w:name w:val="CC89E92AE229419FA5F55187D87A1C94"/>
    <w:rsid w:val="0060077B"/>
    <w:rPr>
      <w:lang w:eastAsia="en-US"/>
    </w:rPr>
  </w:style>
  <w:style w:type="paragraph" w:customStyle="1" w:styleId="42EAE7407E7F4082A9B9E9538D2794341">
    <w:name w:val="42EAE7407E7F4082A9B9E9538D2794341"/>
    <w:rsid w:val="00945B3C"/>
    <w:pPr>
      <w:spacing w:after="200" w:line="288" w:lineRule="auto"/>
    </w:pPr>
    <w:rPr>
      <w:sz w:val="21"/>
      <w:szCs w:val="21"/>
    </w:rPr>
  </w:style>
  <w:style w:type="paragraph" w:customStyle="1" w:styleId="40058CF44EEA4B7DB92BEFA418F49C7A1">
    <w:name w:val="40058CF44EEA4B7DB92BEFA418F49C7A1"/>
    <w:rsid w:val="00945B3C"/>
    <w:pPr>
      <w:spacing w:after="200" w:line="288" w:lineRule="auto"/>
    </w:pPr>
    <w:rPr>
      <w:sz w:val="21"/>
      <w:szCs w:val="21"/>
    </w:rPr>
  </w:style>
  <w:style w:type="paragraph" w:customStyle="1" w:styleId="A76A7C39A8894B1BA83F02C986ABEDC41">
    <w:name w:val="A76A7C39A8894B1BA83F02C986ABEDC41"/>
    <w:rsid w:val="00945B3C"/>
    <w:pPr>
      <w:spacing w:after="200" w:line="288" w:lineRule="auto"/>
    </w:pPr>
    <w:rPr>
      <w:sz w:val="21"/>
      <w:szCs w:val="21"/>
    </w:rPr>
  </w:style>
  <w:style w:type="paragraph" w:customStyle="1" w:styleId="49996B9367CC4A2587B2A5E04595B2CE">
    <w:name w:val="49996B9367CC4A2587B2A5E04595B2CE"/>
    <w:rsid w:val="00945B3C"/>
    <w:rPr>
      <w:lang w:eastAsia="en-US"/>
    </w:rPr>
  </w:style>
  <w:style w:type="paragraph" w:customStyle="1" w:styleId="42EAE7407E7F4082A9B9E9538D2794342">
    <w:name w:val="42EAE7407E7F4082A9B9E9538D2794342"/>
    <w:rsid w:val="00945B3C"/>
    <w:pPr>
      <w:spacing w:after="200" w:line="288" w:lineRule="auto"/>
    </w:pPr>
    <w:rPr>
      <w:sz w:val="21"/>
      <w:szCs w:val="21"/>
    </w:rPr>
  </w:style>
  <w:style w:type="paragraph" w:customStyle="1" w:styleId="40058CF44EEA4B7DB92BEFA418F49C7A2">
    <w:name w:val="40058CF44EEA4B7DB92BEFA418F49C7A2"/>
    <w:rsid w:val="00945B3C"/>
    <w:pPr>
      <w:spacing w:after="200" w:line="288" w:lineRule="auto"/>
    </w:pPr>
    <w:rPr>
      <w:sz w:val="21"/>
      <w:szCs w:val="21"/>
    </w:rPr>
  </w:style>
  <w:style w:type="paragraph" w:customStyle="1" w:styleId="A76A7C39A8894B1BA83F02C986ABEDC42">
    <w:name w:val="A76A7C39A8894B1BA83F02C986ABEDC42"/>
    <w:rsid w:val="00945B3C"/>
    <w:pPr>
      <w:spacing w:after="200" w:line="288" w:lineRule="auto"/>
    </w:pPr>
    <w:rPr>
      <w:sz w:val="21"/>
      <w:szCs w:val="21"/>
    </w:rPr>
  </w:style>
  <w:style w:type="paragraph" w:customStyle="1" w:styleId="75ED828B921647DDAF916FDC5297AD89">
    <w:name w:val="75ED828B921647DDAF916FDC5297AD89"/>
    <w:rsid w:val="00CB6909"/>
    <w:rPr>
      <w:lang w:eastAsia="en-US"/>
    </w:rPr>
  </w:style>
  <w:style w:type="paragraph" w:customStyle="1" w:styleId="397C26297A0044E1973C922E02335050">
    <w:name w:val="397C26297A0044E1973C922E02335050"/>
    <w:rsid w:val="00CB6909"/>
    <w:rPr>
      <w:lang w:eastAsia="en-US"/>
    </w:rPr>
  </w:style>
  <w:style w:type="paragraph" w:customStyle="1" w:styleId="80F039A218E6456B86F4F84533372697">
    <w:name w:val="80F039A218E6456B86F4F84533372697"/>
    <w:rsid w:val="00CB6909"/>
    <w:rPr>
      <w:lang w:eastAsia="en-US"/>
    </w:rPr>
  </w:style>
  <w:style w:type="paragraph" w:customStyle="1" w:styleId="19B3FE35C2B04D88B0FACD18306747D5">
    <w:name w:val="19B3FE35C2B04D88B0FACD18306747D5"/>
    <w:rsid w:val="00CB6909"/>
    <w:rPr>
      <w:lang w:eastAsia="en-US"/>
    </w:rPr>
  </w:style>
  <w:style w:type="paragraph" w:customStyle="1" w:styleId="9B93A382241D415F96B71A0710D62D75">
    <w:name w:val="9B93A382241D415F96B71A0710D62D75"/>
    <w:rsid w:val="00CB6909"/>
    <w:rPr>
      <w:lang w:eastAsia="en-US"/>
    </w:rPr>
  </w:style>
  <w:style w:type="paragraph" w:customStyle="1" w:styleId="43271B23F28B41F382E904FD9DCDABF6">
    <w:name w:val="43271B23F28B41F382E904FD9DCDABF6"/>
    <w:rsid w:val="00CB6909"/>
    <w:rPr>
      <w:lang w:eastAsia="en-US"/>
    </w:rPr>
  </w:style>
  <w:style w:type="paragraph" w:customStyle="1" w:styleId="F53A413529F240C28BEB4E314E9929D7">
    <w:name w:val="F53A413529F240C28BEB4E314E9929D7"/>
    <w:rsid w:val="00CB6909"/>
    <w:rPr>
      <w:lang w:eastAsia="en-US"/>
    </w:rPr>
  </w:style>
  <w:style w:type="paragraph" w:customStyle="1" w:styleId="50034A36BF1F4C6DA25FDCDA6675B01A">
    <w:name w:val="50034A36BF1F4C6DA25FDCDA6675B01A"/>
    <w:rsid w:val="00CB6909"/>
    <w:rPr>
      <w:lang w:eastAsia="en-US"/>
    </w:rPr>
  </w:style>
  <w:style w:type="paragraph" w:customStyle="1" w:styleId="CB833E363074414C9A78B373553E52C1">
    <w:name w:val="CB833E363074414C9A78B373553E52C1"/>
    <w:rsid w:val="00CB6909"/>
    <w:rPr>
      <w:lang w:eastAsia="en-US"/>
    </w:rPr>
  </w:style>
  <w:style w:type="paragraph" w:customStyle="1" w:styleId="98B86CE2B25C4EDF9543E909996A5335">
    <w:name w:val="98B86CE2B25C4EDF9543E909996A5335"/>
    <w:rsid w:val="00CB6909"/>
    <w:rPr>
      <w:lang w:eastAsia="en-US"/>
    </w:rPr>
  </w:style>
  <w:style w:type="paragraph" w:customStyle="1" w:styleId="F2E7097402CB4603B2A5A7DA32D92380">
    <w:name w:val="F2E7097402CB4603B2A5A7DA32D92380"/>
    <w:rsid w:val="00CB6909"/>
    <w:rPr>
      <w:lang w:eastAsia="en-US"/>
    </w:rPr>
  </w:style>
  <w:style w:type="paragraph" w:customStyle="1" w:styleId="422B0A6252A3430680EBB65BE31FB1DB">
    <w:name w:val="422B0A6252A3430680EBB65BE31FB1DB"/>
    <w:rsid w:val="00CB6909"/>
    <w:rPr>
      <w:lang w:eastAsia="en-US"/>
    </w:rPr>
  </w:style>
  <w:style w:type="paragraph" w:customStyle="1" w:styleId="10B88D03975F4B55ACF5206F69B02399">
    <w:name w:val="10B88D03975F4B55ACF5206F69B02399"/>
    <w:rsid w:val="00CB6909"/>
    <w:rPr>
      <w:lang w:eastAsia="en-US"/>
    </w:rPr>
  </w:style>
  <w:style w:type="paragraph" w:customStyle="1" w:styleId="3AC1E218E16D4308AF667A559D3E7884">
    <w:name w:val="3AC1E218E16D4308AF667A559D3E7884"/>
    <w:rsid w:val="00CB6909"/>
    <w:rPr>
      <w:lang w:eastAsia="en-US"/>
    </w:rPr>
  </w:style>
  <w:style w:type="paragraph" w:customStyle="1" w:styleId="C600863146C9440BB799AC715F8E01C5">
    <w:name w:val="C600863146C9440BB799AC715F8E01C5"/>
    <w:rsid w:val="00CB6909"/>
    <w:rPr>
      <w:lang w:eastAsia="en-US"/>
    </w:rPr>
  </w:style>
  <w:style w:type="paragraph" w:customStyle="1" w:styleId="7E683CFC30D84824B897EE890EF587E0">
    <w:name w:val="7E683CFC30D84824B897EE890EF587E0"/>
    <w:rsid w:val="00CB6909"/>
    <w:rPr>
      <w:lang w:eastAsia="en-US"/>
    </w:rPr>
  </w:style>
  <w:style w:type="paragraph" w:customStyle="1" w:styleId="63B7E92481344CEA8B32EBE27660F35E">
    <w:name w:val="63B7E92481344CEA8B32EBE27660F35E"/>
    <w:rsid w:val="00CB6909"/>
    <w:rPr>
      <w:lang w:eastAsia="en-US"/>
    </w:rPr>
  </w:style>
  <w:style w:type="paragraph" w:customStyle="1" w:styleId="B379725C9FF34F75BF41EC3E0D2E4C60">
    <w:name w:val="B379725C9FF34F75BF41EC3E0D2E4C60"/>
    <w:rsid w:val="00CB6909"/>
    <w:rPr>
      <w:lang w:eastAsia="en-US"/>
    </w:rPr>
  </w:style>
  <w:style w:type="paragraph" w:customStyle="1" w:styleId="6B3DB5944AC245B18211D99FF1B5E2B5">
    <w:name w:val="6B3DB5944AC245B18211D99FF1B5E2B5"/>
    <w:rsid w:val="00CB6909"/>
    <w:rPr>
      <w:lang w:eastAsia="en-US"/>
    </w:rPr>
  </w:style>
  <w:style w:type="paragraph" w:customStyle="1" w:styleId="0FC95EEBB2A044DABEFC2108F047190B">
    <w:name w:val="0FC95EEBB2A044DABEFC2108F047190B"/>
    <w:rsid w:val="00CB6909"/>
    <w:rPr>
      <w:lang w:eastAsia="en-US"/>
    </w:rPr>
  </w:style>
  <w:style w:type="paragraph" w:customStyle="1" w:styleId="3C07A834401E4534B766425F0B52BE67">
    <w:name w:val="3C07A834401E4534B766425F0B52BE67"/>
    <w:rsid w:val="00CB6909"/>
    <w:rPr>
      <w:lang w:eastAsia="en-US"/>
    </w:rPr>
  </w:style>
  <w:style w:type="paragraph" w:customStyle="1" w:styleId="9C2815CED59E44799096503CDA27C4DF">
    <w:name w:val="9C2815CED59E44799096503CDA27C4DF"/>
    <w:rsid w:val="00CB6909"/>
    <w:rPr>
      <w:lang w:eastAsia="en-US"/>
    </w:rPr>
  </w:style>
  <w:style w:type="paragraph" w:customStyle="1" w:styleId="EC9981420C874993BD992F41B8ACEA93">
    <w:name w:val="EC9981420C874993BD992F41B8ACEA93"/>
    <w:rsid w:val="00CB6909"/>
    <w:rPr>
      <w:lang w:eastAsia="en-US"/>
    </w:rPr>
  </w:style>
  <w:style w:type="paragraph" w:customStyle="1" w:styleId="9C7AB380EC2443A79F333B547A618659">
    <w:name w:val="9C7AB380EC2443A79F333B547A618659"/>
    <w:rsid w:val="00CB6909"/>
    <w:rPr>
      <w:lang w:eastAsia="en-US"/>
    </w:rPr>
  </w:style>
  <w:style w:type="paragraph" w:customStyle="1" w:styleId="12917BA811F34547B547AD881F35A2DA">
    <w:name w:val="12917BA811F34547B547AD881F35A2DA"/>
    <w:rsid w:val="00CB6909"/>
    <w:rPr>
      <w:lang w:eastAsia="en-US"/>
    </w:rPr>
  </w:style>
  <w:style w:type="paragraph" w:customStyle="1" w:styleId="543FFC91F5094BF6BF4CB1C7CB174F02">
    <w:name w:val="543FFC91F5094BF6BF4CB1C7CB174F02"/>
    <w:rsid w:val="00CB6909"/>
    <w:rPr>
      <w:lang w:eastAsia="en-US"/>
    </w:rPr>
  </w:style>
  <w:style w:type="paragraph" w:customStyle="1" w:styleId="E533D6518056464496557F6D2BBC4801">
    <w:name w:val="E533D6518056464496557F6D2BBC4801"/>
    <w:rsid w:val="00CB6909"/>
    <w:rPr>
      <w:lang w:eastAsia="en-US"/>
    </w:rPr>
  </w:style>
  <w:style w:type="paragraph" w:customStyle="1" w:styleId="F55953E58FA04BD98E8A45D2F2A32683">
    <w:name w:val="F55953E58FA04BD98E8A45D2F2A32683"/>
    <w:rsid w:val="00CB6909"/>
    <w:rPr>
      <w:lang w:eastAsia="en-US"/>
    </w:rPr>
  </w:style>
  <w:style w:type="paragraph" w:customStyle="1" w:styleId="9F011CB45C72441AAA3322D96AEDCC05">
    <w:name w:val="9F011CB45C72441AAA3322D96AEDCC05"/>
    <w:rsid w:val="00CB6909"/>
    <w:rPr>
      <w:lang w:eastAsia="en-US"/>
    </w:rPr>
  </w:style>
  <w:style w:type="paragraph" w:customStyle="1" w:styleId="9D38CE28D2C9491EA155A9959D05D505">
    <w:name w:val="9D38CE28D2C9491EA155A9959D05D505"/>
    <w:rsid w:val="00CB6909"/>
    <w:rPr>
      <w:lang w:eastAsia="en-US"/>
    </w:rPr>
  </w:style>
  <w:style w:type="paragraph" w:customStyle="1" w:styleId="945C6B7AD6C14B379E6C3E0BC51E592E">
    <w:name w:val="945C6B7AD6C14B379E6C3E0BC51E592E"/>
    <w:rsid w:val="00CB6909"/>
    <w:rPr>
      <w:lang w:eastAsia="en-US"/>
    </w:rPr>
  </w:style>
  <w:style w:type="paragraph" w:customStyle="1" w:styleId="709B13D9A8074216B00797A07FC91E44">
    <w:name w:val="709B13D9A8074216B00797A07FC91E44"/>
    <w:rsid w:val="00CB6909"/>
    <w:rPr>
      <w:lang w:eastAsia="en-US"/>
    </w:rPr>
  </w:style>
  <w:style w:type="paragraph" w:customStyle="1" w:styleId="A375E6FF1F604D8483794360AECAA94D">
    <w:name w:val="A375E6FF1F604D8483794360AECAA94D"/>
    <w:rsid w:val="00CB6909"/>
    <w:rPr>
      <w:lang w:eastAsia="en-US"/>
    </w:rPr>
  </w:style>
  <w:style w:type="paragraph" w:customStyle="1" w:styleId="5D19D75426B349A49B3C82282E6260BC">
    <w:name w:val="5D19D75426B349A49B3C82282E6260BC"/>
    <w:rsid w:val="00CB6909"/>
    <w:rPr>
      <w:lang w:eastAsia="en-US"/>
    </w:rPr>
  </w:style>
  <w:style w:type="paragraph" w:customStyle="1" w:styleId="A9E5F3AFC1044A37908F2AAD729BC313">
    <w:name w:val="A9E5F3AFC1044A37908F2AAD729BC313"/>
    <w:rsid w:val="00CB6909"/>
    <w:rPr>
      <w:lang w:eastAsia="en-US"/>
    </w:rPr>
  </w:style>
  <w:style w:type="paragraph" w:customStyle="1" w:styleId="C1DC7F6232154679BF9701175A6FB4D6">
    <w:name w:val="C1DC7F6232154679BF9701175A6FB4D6"/>
    <w:rsid w:val="00CB6909"/>
    <w:rPr>
      <w:lang w:eastAsia="en-US"/>
    </w:rPr>
  </w:style>
  <w:style w:type="paragraph" w:customStyle="1" w:styleId="8DBAF8A7768045D09D6CBD4384F43699">
    <w:name w:val="8DBAF8A7768045D09D6CBD4384F43699"/>
    <w:rsid w:val="00CB6909"/>
    <w:rPr>
      <w:lang w:eastAsia="en-US"/>
    </w:rPr>
  </w:style>
  <w:style w:type="paragraph" w:customStyle="1" w:styleId="5180459A69A5412FB0DB2C30E50DEF32">
    <w:name w:val="5180459A69A5412FB0DB2C30E50DEF32"/>
    <w:rsid w:val="00CB6909"/>
    <w:rPr>
      <w:lang w:eastAsia="en-US"/>
    </w:rPr>
  </w:style>
  <w:style w:type="paragraph" w:customStyle="1" w:styleId="736366F1ED7B4CDEB36DF471C10D9A4B">
    <w:name w:val="736366F1ED7B4CDEB36DF471C10D9A4B"/>
    <w:rsid w:val="00CB6909"/>
    <w:rPr>
      <w:lang w:eastAsia="en-US"/>
    </w:rPr>
  </w:style>
  <w:style w:type="paragraph" w:customStyle="1" w:styleId="1B0ED4336E044A84AAA63AF29E4753FC">
    <w:name w:val="1B0ED4336E044A84AAA63AF29E4753FC"/>
    <w:rsid w:val="00CB6909"/>
    <w:rPr>
      <w:lang w:eastAsia="en-US"/>
    </w:rPr>
  </w:style>
  <w:style w:type="paragraph" w:customStyle="1" w:styleId="7D0CEC61AC1E48EC83A08E0DE5E962FB">
    <w:name w:val="7D0CEC61AC1E48EC83A08E0DE5E962FB"/>
    <w:rsid w:val="00CB6909"/>
    <w:rPr>
      <w:lang w:eastAsia="en-US"/>
    </w:rPr>
  </w:style>
  <w:style w:type="paragraph" w:customStyle="1" w:styleId="B30ED4E1B2B44F24B6A3A5AD203311DA">
    <w:name w:val="B30ED4E1B2B44F24B6A3A5AD203311DA"/>
    <w:rsid w:val="00CB6909"/>
    <w:rPr>
      <w:lang w:eastAsia="en-US"/>
    </w:rPr>
  </w:style>
  <w:style w:type="paragraph" w:customStyle="1" w:styleId="0B7E0F5572A04AD49A76C4D7C2CA55D6">
    <w:name w:val="0B7E0F5572A04AD49A76C4D7C2CA55D6"/>
    <w:rsid w:val="00CB6909"/>
    <w:rPr>
      <w:lang w:eastAsia="en-US"/>
    </w:rPr>
  </w:style>
  <w:style w:type="paragraph" w:customStyle="1" w:styleId="A192A71E56A14660AB4D046C60A3CC5D">
    <w:name w:val="A192A71E56A14660AB4D046C60A3CC5D"/>
    <w:rsid w:val="00CB6909"/>
    <w:rPr>
      <w:lang w:eastAsia="en-US"/>
    </w:rPr>
  </w:style>
  <w:style w:type="paragraph" w:customStyle="1" w:styleId="C923B5C4E90D495D9DDACB539904FD4A">
    <w:name w:val="C923B5C4E90D495D9DDACB539904FD4A"/>
    <w:rsid w:val="00CB6909"/>
    <w:rPr>
      <w:lang w:eastAsia="en-US"/>
    </w:rPr>
  </w:style>
  <w:style w:type="paragraph" w:customStyle="1" w:styleId="D63860071F6C470490E8E5895ABBC7E8">
    <w:name w:val="D63860071F6C470490E8E5895ABBC7E8"/>
    <w:rsid w:val="00CB6909"/>
    <w:rPr>
      <w:lang w:eastAsia="en-US"/>
    </w:rPr>
  </w:style>
  <w:style w:type="paragraph" w:customStyle="1" w:styleId="861D7661A3A6410F95CB51E4432D829C">
    <w:name w:val="861D7661A3A6410F95CB51E4432D829C"/>
    <w:rsid w:val="00CB6909"/>
    <w:rPr>
      <w:lang w:eastAsia="en-US"/>
    </w:rPr>
  </w:style>
  <w:style w:type="paragraph" w:customStyle="1" w:styleId="F1357FEF60DF49B68DAAF70481011DEB">
    <w:name w:val="F1357FEF60DF49B68DAAF70481011DEB"/>
    <w:rsid w:val="00CB6909"/>
    <w:rPr>
      <w:lang w:eastAsia="en-US"/>
    </w:rPr>
  </w:style>
  <w:style w:type="paragraph" w:customStyle="1" w:styleId="CE83D4212E064F6284EA0E7FEFA09A37">
    <w:name w:val="CE83D4212E064F6284EA0E7FEFA09A37"/>
    <w:rsid w:val="00736E0F"/>
    <w:pPr>
      <w:bidi/>
    </w:pPr>
    <w:rPr>
      <w:lang w:eastAsia="en-US"/>
    </w:rPr>
  </w:style>
  <w:style w:type="paragraph" w:customStyle="1" w:styleId="CAA1451B85F94B26942002CC9ABA6D37">
    <w:name w:val="CAA1451B85F94B26942002CC9ABA6D37"/>
    <w:rsid w:val="00736E0F"/>
    <w:pPr>
      <w:bidi/>
    </w:pPr>
    <w:rPr>
      <w:lang w:eastAsia="en-US"/>
    </w:rPr>
  </w:style>
  <w:style w:type="paragraph" w:customStyle="1" w:styleId="31C6DBEF9AD44E0C8CEEB4C23607C218">
    <w:name w:val="31C6DBEF9AD44E0C8CEEB4C23607C218"/>
    <w:rsid w:val="00736E0F"/>
    <w:pPr>
      <w:bidi/>
    </w:pPr>
    <w:rPr>
      <w:lang w:eastAsia="en-US"/>
    </w:rPr>
  </w:style>
  <w:style w:type="paragraph" w:customStyle="1" w:styleId="876DDDE3099849CDB4A80A18007098DE">
    <w:name w:val="876DDDE3099849CDB4A80A18007098DE"/>
    <w:rsid w:val="00736E0F"/>
    <w:pPr>
      <w:bidi/>
    </w:pPr>
    <w:rPr>
      <w:lang w:eastAsia="en-US"/>
    </w:rPr>
  </w:style>
  <w:style w:type="paragraph" w:customStyle="1" w:styleId="0378256973C54400A7493C4D8E8FB2B9">
    <w:name w:val="0378256973C54400A7493C4D8E8FB2B9"/>
    <w:rsid w:val="00736E0F"/>
    <w:pPr>
      <w:bidi/>
    </w:pPr>
    <w:rPr>
      <w:lang w:eastAsia="en-US"/>
    </w:rPr>
  </w:style>
  <w:style w:type="paragraph" w:customStyle="1" w:styleId="8119D86504714284903EFB2678CDB4A3">
    <w:name w:val="8119D86504714284903EFB2678CDB4A3"/>
    <w:rsid w:val="00736E0F"/>
    <w:pPr>
      <w:bidi/>
    </w:pPr>
    <w:rPr>
      <w:lang w:eastAsia="en-US"/>
    </w:rPr>
  </w:style>
  <w:style w:type="paragraph" w:customStyle="1" w:styleId="7D255E3DC3D14C46B914A59ACFC863AD">
    <w:name w:val="7D255E3DC3D14C46B914A59ACFC863AD"/>
    <w:rsid w:val="00A5346F"/>
    <w:rPr>
      <w:lang w:eastAsia="en-US"/>
    </w:rPr>
  </w:style>
  <w:style w:type="paragraph" w:customStyle="1" w:styleId="ED9CBBA90555403A8D6122A4D51381D1">
    <w:name w:val="ED9CBBA90555403A8D6122A4D51381D1"/>
    <w:rsid w:val="00A5346F"/>
    <w:rPr>
      <w:lang w:eastAsia="en-US"/>
    </w:rPr>
  </w:style>
  <w:style w:type="paragraph" w:customStyle="1" w:styleId="2D39B6568C174C678B83836E2229FBEA">
    <w:name w:val="2D39B6568C174C678B83836E2229FBEA"/>
    <w:rsid w:val="00A5346F"/>
    <w:rPr>
      <w:lang w:eastAsia="en-US"/>
    </w:rPr>
  </w:style>
  <w:style w:type="paragraph" w:customStyle="1" w:styleId="58740948BA1945B3B07AEE6F9BE531EE">
    <w:name w:val="58740948BA1945B3B07AEE6F9BE531EE"/>
    <w:rsid w:val="00874BED"/>
    <w:rPr>
      <w:lang w:eastAsia="en-US"/>
    </w:rPr>
  </w:style>
  <w:style w:type="paragraph" w:customStyle="1" w:styleId="0682688909F047DAA2D31CC45E47C226">
    <w:name w:val="0682688909F047DAA2D31CC45E47C226"/>
    <w:rsid w:val="00874BED"/>
    <w:rPr>
      <w:lang w:eastAsia="en-US"/>
    </w:rPr>
  </w:style>
  <w:style w:type="paragraph" w:customStyle="1" w:styleId="FAB82EE2566B40E1A644DE134DD5384F">
    <w:name w:val="FAB82EE2566B40E1A644DE134DD5384F"/>
    <w:rsid w:val="00874BED"/>
    <w:rPr>
      <w:lang w:eastAsia="en-US"/>
    </w:rPr>
  </w:style>
  <w:style w:type="paragraph" w:customStyle="1" w:styleId="B8DF776365594957A7AADB2C60041749">
    <w:name w:val="B8DF776365594957A7AADB2C60041749"/>
    <w:rsid w:val="00874BED"/>
    <w:rPr>
      <w:lang w:eastAsia="en-US"/>
    </w:rPr>
  </w:style>
  <w:style w:type="paragraph" w:customStyle="1" w:styleId="07AE1621E1A442B69AEC94EF262F862E">
    <w:name w:val="07AE1621E1A442B69AEC94EF262F862E"/>
    <w:rsid w:val="0039173B"/>
    <w:rPr>
      <w:lang w:eastAsia="en-US"/>
    </w:rPr>
  </w:style>
  <w:style w:type="paragraph" w:customStyle="1" w:styleId="F775D139160D466C9EA785CEC49DEC9B">
    <w:name w:val="F775D139160D466C9EA785CEC49DEC9B"/>
    <w:rsid w:val="0039173B"/>
    <w:rPr>
      <w:lang w:eastAsia="en-US"/>
    </w:rPr>
  </w:style>
  <w:style w:type="paragraph" w:customStyle="1" w:styleId="6AEA0AD2F5884848AF01F5F22F4DBF3F">
    <w:name w:val="6AEA0AD2F5884848AF01F5F22F4DBF3F"/>
    <w:rsid w:val="0039173B"/>
    <w:rPr>
      <w:lang w:eastAsia="en-US"/>
    </w:rPr>
  </w:style>
  <w:style w:type="paragraph" w:customStyle="1" w:styleId="4F5D82157F05488ABE45FAD593430176">
    <w:name w:val="4F5D82157F05488ABE45FAD593430176"/>
    <w:rsid w:val="00B038EB"/>
    <w:rPr>
      <w:lang w:eastAsia="en-US"/>
    </w:rPr>
  </w:style>
  <w:style w:type="paragraph" w:customStyle="1" w:styleId="EDE7FE161225477DB82A8B4B422BDDBA">
    <w:name w:val="EDE7FE161225477DB82A8B4B422BDDBA"/>
    <w:rsid w:val="00B038EB"/>
    <w:rPr>
      <w:lang w:eastAsia="en-US"/>
    </w:rPr>
  </w:style>
  <w:style w:type="paragraph" w:customStyle="1" w:styleId="848ECBFC416D4ED0A39585DB219BD0C2">
    <w:name w:val="848ECBFC416D4ED0A39585DB219BD0C2"/>
    <w:rsid w:val="00B038EB"/>
    <w:rPr>
      <w:lang w:eastAsia="en-US"/>
    </w:rPr>
  </w:style>
  <w:style w:type="paragraph" w:customStyle="1" w:styleId="735815B0FA9D4871B2C194E636A752D7">
    <w:name w:val="735815B0FA9D4871B2C194E636A752D7"/>
    <w:rsid w:val="00B038EB"/>
    <w:rPr>
      <w:lang w:eastAsia="en-US"/>
    </w:rPr>
  </w:style>
  <w:style w:type="paragraph" w:customStyle="1" w:styleId="6BE777FD57A8441CABF1CE7D89B758DE">
    <w:name w:val="6BE777FD57A8441CABF1CE7D89B758DE"/>
    <w:rsid w:val="00B038EB"/>
    <w:rPr>
      <w:lang w:eastAsia="en-US"/>
    </w:rPr>
  </w:style>
  <w:style w:type="paragraph" w:customStyle="1" w:styleId="5B4AB1390FDF4E6885502253F0E4FB3C">
    <w:name w:val="5B4AB1390FDF4E6885502253F0E4FB3C"/>
    <w:rsid w:val="00B038EB"/>
    <w:rPr>
      <w:lang w:eastAsia="en-US"/>
    </w:rPr>
  </w:style>
  <w:style w:type="paragraph" w:customStyle="1" w:styleId="29AE240F40FD4533B9A566248D3F6858">
    <w:name w:val="29AE240F40FD4533B9A566248D3F6858"/>
    <w:rsid w:val="00B038EB"/>
    <w:rPr>
      <w:lang w:eastAsia="en-US"/>
    </w:rPr>
  </w:style>
  <w:style w:type="paragraph" w:customStyle="1" w:styleId="87C1F4FDC6574355B3027697670616A1">
    <w:name w:val="87C1F4FDC6574355B3027697670616A1"/>
    <w:rsid w:val="00B038EB"/>
    <w:rPr>
      <w:lang w:eastAsia="en-US"/>
    </w:rPr>
  </w:style>
  <w:style w:type="paragraph" w:customStyle="1" w:styleId="663AF397BA814AA19DC061176CCA1B58">
    <w:name w:val="663AF397BA814AA19DC061176CCA1B58"/>
    <w:rsid w:val="00B038EB"/>
    <w:rPr>
      <w:lang w:eastAsia="en-US"/>
    </w:rPr>
  </w:style>
  <w:style w:type="paragraph" w:customStyle="1" w:styleId="E2184C360D2A4514AF6124E7906357A1">
    <w:name w:val="E2184C360D2A4514AF6124E7906357A1"/>
    <w:rsid w:val="00B038EB"/>
    <w:rPr>
      <w:lang w:eastAsia="en-US"/>
    </w:rPr>
  </w:style>
  <w:style w:type="paragraph" w:customStyle="1" w:styleId="12A5614F92F3446CB42DBA9011F4AB30">
    <w:name w:val="12A5614F92F3446CB42DBA9011F4AB30"/>
    <w:rsid w:val="00B038EB"/>
    <w:rPr>
      <w:lang w:eastAsia="en-US"/>
    </w:rPr>
  </w:style>
  <w:style w:type="paragraph" w:customStyle="1" w:styleId="824B1C2F757643B99A714F8569D64F23">
    <w:name w:val="824B1C2F757643B99A714F8569D64F23"/>
    <w:rsid w:val="00B038EB"/>
    <w:rPr>
      <w:lang w:eastAsia="en-US"/>
    </w:rPr>
  </w:style>
  <w:style w:type="paragraph" w:customStyle="1" w:styleId="8C0B6E2B346E45FD9F13F1A993D30ED8">
    <w:name w:val="8C0B6E2B346E45FD9F13F1A993D30ED8"/>
    <w:rsid w:val="00B038EB"/>
    <w:rPr>
      <w:lang w:eastAsia="en-US"/>
    </w:rPr>
  </w:style>
  <w:style w:type="paragraph" w:customStyle="1" w:styleId="70697DCBFDB64C1FB61B951D3B134B30">
    <w:name w:val="70697DCBFDB64C1FB61B951D3B134B30"/>
    <w:rsid w:val="00B038EB"/>
    <w:rPr>
      <w:lang w:eastAsia="en-US"/>
    </w:rPr>
  </w:style>
  <w:style w:type="paragraph" w:customStyle="1" w:styleId="4958F1C9A6924C79907185B06AFB542E">
    <w:name w:val="4958F1C9A6924C79907185B06AFB542E"/>
    <w:rsid w:val="00B038EB"/>
    <w:rPr>
      <w:lang w:eastAsia="en-US"/>
    </w:rPr>
  </w:style>
  <w:style w:type="paragraph" w:customStyle="1" w:styleId="CF87EC57C69F4C599240FDBD007F25FB">
    <w:name w:val="CF87EC57C69F4C599240FDBD007F25FB"/>
    <w:rsid w:val="00B038EB"/>
    <w:rPr>
      <w:lang w:eastAsia="en-US"/>
    </w:rPr>
  </w:style>
  <w:style w:type="paragraph" w:customStyle="1" w:styleId="75965CABA7AE416CB654A0B72E043D40">
    <w:name w:val="75965CABA7AE416CB654A0B72E043D40"/>
    <w:rsid w:val="00B038EB"/>
    <w:rPr>
      <w:lang w:eastAsia="en-US"/>
    </w:rPr>
  </w:style>
  <w:style w:type="paragraph" w:customStyle="1" w:styleId="30523F2181B94D369F03E692F784E663">
    <w:name w:val="30523F2181B94D369F03E692F784E663"/>
    <w:rsid w:val="00B038EB"/>
    <w:rPr>
      <w:lang w:eastAsia="en-US"/>
    </w:rPr>
  </w:style>
  <w:style w:type="paragraph" w:customStyle="1" w:styleId="FDBDE26ADB144B4E863335192934AF12">
    <w:name w:val="FDBDE26ADB144B4E863335192934AF12"/>
    <w:rsid w:val="00B038EB"/>
    <w:rPr>
      <w:lang w:eastAsia="en-US"/>
    </w:rPr>
  </w:style>
  <w:style w:type="paragraph" w:customStyle="1" w:styleId="051DA14992A04463809A99AB42EFC620">
    <w:name w:val="051DA14992A04463809A99AB42EFC620"/>
    <w:rsid w:val="00B038EB"/>
    <w:rPr>
      <w:lang w:eastAsia="en-US"/>
    </w:rPr>
  </w:style>
  <w:style w:type="paragraph" w:customStyle="1" w:styleId="AA14F69A22884A8CBD6198CB69F7AD3A">
    <w:name w:val="AA14F69A22884A8CBD6198CB69F7AD3A"/>
    <w:rsid w:val="00B038EB"/>
    <w:rPr>
      <w:lang w:eastAsia="en-US"/>
    </w:rPr>
  </w:style>
  <w:style w:type="paragraph" w:customStyle="1" w:styleId="4FD60E033CA2446E89F2DCC938410CE7">
    <w:name w:val="4FD60E033CA2446E89F2DCC938410CE7"/>
    <w:rsid w:val="00992882"/>
    <w:rPr>
      <w:lang w:eastAsia="en-US"/>
    </w:rPr>
  </w:style>
  <w:style w:type="paragraph" w:customStyle="1" w:styleId="E7AB53AD80DC4BEABB1CB87950BE1692">
    <w:name w:val="E7AB53AD80DC4BEABB1CB87950BE169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5C22-A177-4A8D-89DE-0B23E37B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CA</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20-01-30T07:58:00Z</cp:lastPrinted>
  <dcterms:created xsi:type="dcterms:W3CDTF">2020-01-20T12:39:00Z</dcterms:created>
  <dcterms:modified xsi:type="dcterms:W3CDTF">2020-01-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01-30T07:58:29.1190667Z</vt:lpwstr>
  </property>
  <property fmtid="{D5CDD505-2E9C-101B-9397-08002B2CF9AE}" pid="6" name="MSIP_Label_c66454a4-ed7c-433b-bba2-0aefe4f2b291_Name">
    <vt:lpwstr>متاح</vt:lpwstr>
  </property>
  <property fmtid="{D5CDD505-2E9C-101B-9397-08002B2CF9AE}" pid="8" name="MSIP_Label_c66454a4-ed7c-433b-bba2-0aefe4f2b291_ActionId">
    <vt:lpwstr>ce93fc5b-9617-4cbd-b38c-b37fc96d413a</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